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0F29" w14:textId="77777777" w:rsidR="00B75F9F" w:rsidRPr="00AA080A" w:rsidRDefault="00B75F9F" w:rsidP="00B75F9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A080A">
        <w:rPr>
          <w:rFonts w:ascii="Times New Roman" w:hAnsi="Times New Roman" w:cs="Times New Roman"/>
          <w:b/>
          <w:bCs/>
          <w:smallCaps/>
          <w:lang w:val="en-US"/>
        </w:rPr>
        <w:t>Zacca</w:t>
      </w:r>
      <w:r w:rsidRPr="00AA080A">
        <w:rPr>
          <w:rFonts w:ascii="Times New Roman" w:hAnsi="Times New Roman" w:cs="Times New Roman"/>
          <w:b/>
          <w:bCs/>
          <w:lang w:val="en-US"/>
        </w:rPr>
        <w:t xml:space="preserve"> et al.</w:t>
      </w:r>
      <w:r w:rsidRPr="00AA080A">
        <w:rPr>
          <w:rFonts w:ascii="Times New Roman" w:hAnsi="Times New Roman" w:cs="Times New Roman"/>
          <w:b/>
          <w:lang w:val="en-US"/>
        </w:rPr>
        <w:t xml:space="preserve">: </w:t>
      </w:r>
      <w:r w:rsidRPr="00AA080A">
        <w:rPr>
          <w:rFonts w:ascii="Times New Roman" w:hAnsi="Times New Roman" w:cs="Times New Roman"/>
          <w:b/>
          <w:lang w:val="en-GB"/>
        </w:rPr>
        <w:t xml:space="preserve">Systematics of butterfly genus </w:t>
      </w:r>
      <w:r w:rsidRPr="00AA080A">
        <w:rPr>
          <w:rFonts w:ascii="Times New Roman" w:hAnsi="Times New Roman" w:cs="Times New Roman"/>
          <w:b/>
          <w:i/>
          <w:iCs/>
          <w:lang w:val="en-GB"/>
        </w:rPr>
        <w:t>Cissia</w:t>
      </w:r>
      <w:r w:rsidRPr="00AA080A">
        <w:rPr>
          <w:rFonts w:ascii="Times New Roman" w:hAnsi="Times New Roman" w:cs="Times New Roman"/>
          <w:b/>
          <w:lang w:val="en-US"/>
        </w:rPr>
        <w:t xml:space="preserve"> </w:t>
      </w:r>
    </w:p>
    <w:p w14:paraId="7A0B8F67" w14:textId="77777777" w:rsidR="00B75F9F" w:rsidRPr="00E2713B" w:rsidRDefault="00B75F9F" w:rsidP="00B75F9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lectronic Supplement File1:</w:t>
      </w:r>
      <w:r w:rsidRPr="00E2713B">
        <w:rPr>
          <w:rFonts w:ascii="Times New Roman" w:hAnsi="Times New Roman" w:cs="Times New Roman"/>
          <w:b/>
          <w:lang w:val="en-US"/>
        </w:rPr>
        <w:t xml:space="preserve"> Examined material</w:t>
      </w:r>
    </w:p>
    <w:p w14:paraId="288957D5" w14:textId="77777777" w:rsidR="00B75F9F" w:rsidRPr="00E2713B" w:rsidRDefault="00B75F9F" w:rsidP="00B75F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478B0D92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8E3846F" w14:textId="77777777" w:rsidR="00E2713B" w:rsidRPr="00E2713B" w:rsidRDefault="00672F5A" w:rsidP="00E271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lang w:val="en-US"/>
        </w:rPr>
        <w:t>Cissia penelope</w:t>
      </w:r>
    </w:p>
    <w:p w14:paraId="3C93E5A6" w14:textId="77777777" w:rsid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B4A8C5E" w14:textId="1B5C3CC4" w:rsidR="00672F5A" w:rsidRPr="00E2713B" w:rsidRDefault="00404FB0" w:rsidP="00E27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13B">
        <w:rPr>
          <w:rFonts w:ascii="Times New Roman" w:hAnsi="Times New Roman" w:cs="Times New Roman"/>
          <w:lang w:val="en-US"/>
        </w:rPr>
        <w:t>608</w:t>
      </w:r>
      <w:r w:rsidRPr="00E2713B">
        <w:rPr>
          <w:rFonts w:ascii="Times New Roman" w:hAnsi="Times New Roman" w:cs="Times New Roman"/>
          <w:lang w:val="en-GB"/>
        </w:rPr>
        <w:t xml:space="preserve"> males and 498</w:t>
      </w:r>
      <w:r w:rsidR="00672F5A" w:rsidRPr="00E2713B">
        <w:rPr>
          <w:rFonts w:ascii="Times New Roman" w:hAnsi="Times New Roman" w:cs="Times New Roman"/>
          <w:lang w:val="en-GB"/>
        </w:rPr>
        <w:t xml:space="preserve"> females (12 specimens dissected). GUATEMALA – </w:t>
      </w:r>
      <w:r w:rsidR="00672F5A" w:rsidRPr="00E2713B">
        <w:rPr>
          <w:rFonts w:ascii="Times New Roman" w:hAnsi="Times New Roman" w:cs="Times New Roman"/>
          <w:b/>
          <w:lang w:val="en-GB"/>
        </w:rPr>
        <w:t>no specific locality</w:t>
      </w:r>
      <w:r w:rsidR="00672F5A" w:rsidRPr="00E2713B">
        <w:rPr>
          <w:rFonts w:ascii="Times New Roman" w:hAnsi="Times New Roman" w:cs="Times New Roman"/>
          <w:lang w:val="en-GB"/>
        </w:rPr>
        <w:t xml:space="preserve">: 1 male, no data, A. Hall </w:t>
      </w:r>
      <w:r w:rsidR="00672F5A" w:rsidRPr="00E2713B">
        <w:rPr>
          <w:rFonts w:ascii="Times New Roman" w:hAnsi="Times New Roman" w:cs="Times New Roman"/>
          <w:i/>
          <w:lang w:val="en-GB"/>
        </w:rPr>
        <w:t>leg</w:t>
      </w:r>
      <w:r w:rsidR="00672F5A" w:rsidRPr="00E2713B">
        <w:rPr>
          <w:rFonts w:ascii="Times New Roman" w:hAnsi="Times New Roman" w:cs="Times New Roman"/>
          <w:lang w:val="en-GB"/>
        </w:rPr>
        <w:t xml:space="preserve">. </w:t>
      </w:r>
      <w:r w:rsidR="00672F5A" w:rsidRPr="00E2713B">
        <w:rPr>
          <w:rFonts w:ascii="Times New Roman" w:hAnsi="Times New Roman" w:cs="Times New Roman"/>
          <w:lang w:val="en-US"/>
        </w:rPr>
        <w:t xml:space="preserve">(BM). </w:t>
      </w:r>
      <w:r w:rsidR="00DD6E35" w:rsidRPr="00E2713B">
        <w:rPr>
          <w:rFonts w:ascii="Times New Roman" w:hAnsi="Times New Roman" w:cs="Times New Roman"/>
          <w:lang w:val="en-US"/>
        </w:rPr>
        <w:t xml:space="preserve">COSTA RICA – </w:t>
      </w:r>
      <w:r w:rsidR="00DD6E35" w:rsidRPr="00E2713B">
        <w:rPr>
          <w:rFonts w:ascii="Times New Roman" w:hAnsi="Times New Roman" w:cs="Times New Roman"/>
          <w:b/>
          <w:iCs/>
          <w:color w:val="000000"/>
          <w:lang w:val="en-US"/>
        </w:rPr>
        <w:t>Puntarenas</w:t>
      </w:r>
      <w:r w:rsidR="00DD6E35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DD6E35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D6E35" w:rsidRPr="00E2713B">
        <w:rPr>
          <w:rFonts w:ascii="Times New Roman" w:hAnsi="Times New Roman" w:cs="Times New Roman"/>
          <w:color w:val="000000"/>
          <w:lang w:val="en-US"/>
        </w:rPr>
        <w:t xml:space="preserve">Río Cacao, ruta 2, 23.4 km W of the road to Buenos Aires, 1 female, I.1991, L. Kassarov </w:t>
      </w:r>
      <w:r w:rsidR="00DD6E3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D6E35" w:rsidRPr="00E2713B">
        <w:rPr>
          <w:rFonts w:ascii="Times New Roman" w:hAnsi="Times New Roman" w:cs="Times New Roman"/>
          <w:color w:val="000000"/>
          <w:lang w:val="en-US"/>
        </w:rPr>
        <w:t>, FLMNH-MGCL-270548 (FLMNH), 1 female, 21.VI.1991, FLMNH-MGCL-270559 (FLMNH)</w:t>
      </w:r>
      <w:r w:rsidR="00DD6E35" w:rsidRPr="00E2713B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672F5A" w:rsidRPr="00E2713B">
        <w:rPr>
          <w:rFonts w:ascii="Times New Roman" w:hAnsi="Times New Roman" w:cs="Times New Roman"/>
          <w:lang w:val="en-US"/>
        </w:rPr>
        <w:t xml:space="preserve">COLOMBIA – </w:t>
      </w:r>
      <w:r w:rsidR="00672F5A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672F5A" w:rsidRPr="00E2713B">
        <w:rPr>
          <w:rFonts w:ascii="Times New Roman" w:hAnsi="Times New Roman" w:cs="Times New Roman"/>
          <w:lang w:val="en-US"/>
        </w:rPr>
        <w:t xml:space="preserve">: 1 male, 1 female, no data, Moritz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3322 (</w:t>
      </w:r>
      <w:r w:rsidR="00672F5A" w:rsidRPr="00E2713B">
        <w:rPr>
          <w:rFonts w:ascii="Times New Roman" w:hAnsi="Times New Roman" w:cs="Times New Roman"/>
          <w:bCs/>
          <w:iCs/>
          <w:lang w:val="en-US"/>
        </w:rPr>
        <w:t xml:space="preserve">ZMHU), 1 female, no data, Kalbreyer </w:t>
      </w:r>
      <w:r w:rsidR="00672F5A" w:rsidRPr="00E2713B">
        <w:rPr>
          <w:rFonts w:ascii="Times New Roman" w:hAnsi="Times New Roman" w:cs="Times New Roman"/>
          <w:bCs/>
          <w:i/>
          <w:iCs/>
          <w:lang w:val="en-US"/>
        </w:rPr>
        <w:t>leg</w:t>
      </w:r>
      <w:r w:rsidR="00672F5A" w:rsidRPr="00E2713B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672F5A" w:rsidRPr="00E2713B">
        <w:rPr>
          <w:rFonts w:ascii="Times New Roman" w:hAnsi="Times New Roman" w:cs="Times New Roman"/>
          <w:lang w:val="en-US"/>
        </w:rPr>
        <w:t>(ZMHU)</w:t>
      </w:r>
      <w:r w:rsidR="00DD6E35" w:rsidRPr="00E2713B">
        <w:rPr>
          <w:rFonts w:ascii="Times New Roman" w:hAnsi="Times New Roman" w:cs="Times New Roman"/>
          <w:bCs/>
          <w:iCs/>
          <w:lang w:val="en-US"/>
        </w:rPr>
        <w:t xml:space="preserve">; </w:t>
      </w:r>
      <w:r w:rsidR="00757AE5" w:rsidRPr="00E2713B">
        <w:rPr>
          <w:rFonts w:ascii="Times New Roman" w:hAnsi="Times New Roman" w:cs="Times New Roman"/>
          <w:b/>
          <w:iCs/>
          <w:color w:val="000000"/>
          <w:lang w:val="en-US"/>
        </w:rPr>
        <w:t>Amazonas</w:t>
      </w:r>
      <w:r w:rsidR="00757AE5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757AE5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 xml:space="preserve">Isla La Rondo, 1 female, 20.X.1946, Salva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>, FLMNH-MGCL-269965 (FLMNH)</w:t>
      </w:r>
      <w:r w:rsidR="00757AE5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757AE5" w:rsidRPr="00E2713B">
        <w:rPr>
          <w:rFonts w:ascii="Times New Roman" w:hAnsi="Times New Roman" w:cs="Times New Roman"/>
          <w:b/>
          <w:iCs/>
          <w:color w:val="000000"/>
          <w:lang w:val="en-US"/>
        </w:rPr>
        <w:t>Caquetá</w:t>
      </w:r>
      <w:r w:rsidR="00757AE5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757AE5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Florencia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 xml:space="preserve">, [1°36'N,75°36'W], 396 m, 1 male, 21.I.1971, S.S. Nicolay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 xml:space="preserve">, FLMNH-MGCL-269953, 1 male, FLMNH-MGCL-269954, 1 male, FLMNH-MGCL-269955, 1 female, FLMNH-MGCL-269952, 1 female, FLMNH-MGCL-269956, 1 female, FLMNH-MGCL-269957, 1 female, FLMNH-MGCL-269958 (FLMNH),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Montañita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 xml:space="preserve">, [1°25'N,75°28'W], 366 m, 1 female, 24.I.1971, S.S. Nicolay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 xml:space="preserve">, FLMNH-MGCL-269949 (FLMNH), 1 female, 25.I.1971, FLMNH-MGCL-269950, 1 female, FLMNH-MGCL-269951 (FLMNH), 1 male, 26.I.1971, FLMNH-MGCL-269945, 1 male, FLMNH-MGCL-269946, 1 male, FLMNH-MGCL-269947, 1 male, FLMNH-MGCL-269948 (FLMNH), Río Orteguaza, [0°43'N,75°16'W], 1 male, 17.IX.1947, S.S. Nicolay </w:t>
      </w:r>
      <w:r w:rsidR="00757AE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AE5" w:rsidRPr="00E2713B">
        <w:rPr>
          <w:rFonts w:ascii="Times New Roman" w:hAnsi="Times New Roman" w:cs="Times New Roman"/>
          <w:color w:val="000000"/>
          <w:lang w:val="en-US"/>
        </w:rPr>
        <w:t>, FLMNH-MGCL-269959 (FLMNH)</w:t>
      </w:r>
      <w:r w:rsidR="00757AE5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DD6E35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Cundinamarca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Bogotá</w:t>
      </w:r>
      <w:r w:rsidR="00672F5A" w:rsidRPr="00E2713B">
        <w:rPr>
          <w:rFonts w:ascii="Times New Roman" w:hAnsi="Times New Roman" w:cs="Times New Roman"/>
          <w:lang w:val="en-US"/>
        </w:rPr>
        <w:t xml:space="preserve">, 2 males, no data, Rothschild Bequest B. M. 1939-1, BMNH(E) 1421204, BMNH(E) 1421235* (NHMUK), 1 male, IX.1897, Dr. Bürger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1421266* (NHMUK); </w:t>
      </w:r>
      <w:r w:rsidR="00672F5A" w:rsidRPr="00E2713B">
        <w:rPr>
          <w:rFonts w:ascii="Times New Roman" w:hAnsi="Times New Roman" w:cs="Times New Roman"/>
          <w:b/>
          <w:lang w:val="en-US"/>
        </w:rPr>
        <w:t>Meta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Villavicencio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26.VI.[no year], Lary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Mallet Coll. BMNH(E) 2011-63 aq., BMNH(E) 1421694 (NHMUK), 1 male, VII.[no y</w:t>
      </w:r>
      <w:r w:rsidR="002C2224" w:rsidRPr="00E2713B">
        <w:rPr>
          <w:rFonts w:ascii="Times New Roman" w:hAnsi="Times New Roman" w:cs="Times New Roman"/>
          <w:lang w:val="en-US"/>
        </w:rPr>
        <w:t>ear], BMNH(E) 1421818 (NHMUK),</w:t>
      </w:r>
      <w:r w:rsidR="00AC176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AC1769" w:rsidRPr="00E2713B">
        <w:rPr>
          <w:rFonts w:ascii="Times New Roman" w:hAnsi="Times New Roman" w:cs="Times New Roman"/>
          <w:color w:val="000000"/>
          <w:lang w:val="en-US"/>
        </w:rPr>
        <w:t xml:space="preserve">5 km W Villavicencio, 1 male, 24.I.1986, J.B. Sullivan </w:t>
      </w:r>
      <w:r w:rsidR="00AC176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AC1769" w:rsidRPr="00E2713B">
        <w:rPr>
          <w:rFonts w:ascii="Times New Roman" w:hAnsi="Times New Roman" w:cs="Times New Roman"/>
          <w:color w:val="000000"/>
          <w:lang w:val="en-US"/>
        </w:rPr>
        <w:t>, FLMNH-MGCL-269910, 1 female, FLMNH-MGCL-269913 (FLMNH)</w:t>
      </w:r>
      <w:r w:rsidR="003D2F7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 xml:space="preserve">500 m, 1 male, 10.X.1943, W. Hovanitz </w:t>
      </w:r>
      <w:r w:rsidR="003D2F7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>, FLMNH-MGCL-269927 (FLMNH), 1 female, 24.XI.1943, FLMNH-MGCL-269925 (FLMNH), 1 male, 27.I.1943, FLMNH-MGCL-269924, 1 female, FLMNH-MGCL-269926 (FLMNH), 1 male, 29.I.1943, FLMNH-MGCL-269923 (FLMNH), 1 female, 8.IX.1943, FLMNH-MGCL-269929 (FLMNH), 1 male, 9.IX.1943, FLMNH-MGCL-269922, 1 female, FLMNH-MGCL-269930 (FLMNH)</w:t>
      </w:r>
      <w:r w:rsidR="003D2F7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F47E0" w:rsidRPr="00E2713B">
        <w:rPr>
          <w:rFonts w:ascii="Times New Roman" w:hAnsi="Times New Roman" w:cs="Times New Roman"/>
          <w:color w:val="000000"/>
          <w:lang w:val="en-US"/>
        </w:rPr>
        <w:t xml:space="preserve">Rockefeller Lab, 1 female, II.1944, W. Hovanitz </w:t>
      </w:r>
      <w:r w:rsidR="003F47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F47E0" w:rsidRPr="00E2713B">
        <w:rPr>
          <w:rFonts w:ascii="Times New Roman" w:hAnsi="Times New Roman" w:cs="Times New Roman"/>
          <w:color w:val="000000"/>
          <w:lang w:val="en-US"/>
        </w:rPr>
        <w:t xml:space="preserve">, FLMNH-MGCL-269932 (FLMNH), 1 male, II.1944, FLMNH-MGCL-269928 (FLMNH), San Luis de Ocoa, 1 male, 26.I.1986, J.B. Sullivan </w:t>
      </w:r>
      <w:r w:rsidR="003F47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F47E0" w:rsidRPr="00E2713B">
        <w:rPr>
          <w:rFonts w:ascii="Times New Roman" w:hAnsi="Times New Roman" w:cs="Times New Roman"/>
          <w:color w:val="000000"/>
          <w:lang w:val="en-US"/>
        </w:rPr>
        <w:t xml:space="preserve">, FLMNH-MGCL-269911, 1 male, FLMNH-MGCL-269912, 1 male, FLMNH-MGCL-269917, 1 female, FLMNH-MGCL-269914, 1 female, FLMNH-MGCL-269915, 1 female, FLMNH-MGCL-269916, 1 female, FLMNH-MGCL-269919 (FLMNH), Villavicencio-Río Ocoor, 350-400 m, 1 female, 10.X.1943, W. Hovanitz </w:t>
      </w:r>
      <w:r w:rsidR="003F47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F47E0" w:rsidRPr="00E2713B">
        <w:rPr>
          <w:rFonts w:ascii="Times New Roman" w:hAnsi="Times New Roman" w:cs="Times New Roman"/>
          <w:color w:val="000000"/>
          <w:lang w:val="en-US"/>
        </w:rPr>
        <w:t>, FLMNH-MGCL-269931 (FLMNH), 1 male, 8.II.1944, FLMNH-MGCL-269918 (FLMNH), 1 female, 9.II.1944, FLMNH-MGCL-269920 (FLMNH)</w:t>
      </w:r>
      <w:r w:rsidR="001E502B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72F5A" w:rsidRPr="00E2713B">
        <w:rPr>
          <w:rFonts w:ascii="Times New Roman" w:hAnsi="Times New Roman" w:cs="Times New Roman"/>
          <w:lang w:val="en-US"/>
        </w:rPr>
        <w:t xml:space="preserve">Bosque Bavaria, 500-700 m, 1 male, 3 females, 14.XII.2014, Mielke, Carneiro &amp; Henao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DZ 33.773, DZ 33.7</w:t>
      </w:r>
      <w:r w:rsidR="002C2224" w:rsidRPr="00E2713B">
        <w:rPr>
          <w:rFonts w:ascii="Times New Roman" w:hAnsi="Times New Roman" w:cs="Times New Roman"/>
          <w:lang w:val="en-US"/>
        </w:rPr>
        <w:t xml:space="preserve">72, DZ 33.771, DZ 33.770 (DZUP), </w:t>
      </w:r>
      <w:r w:rsidR="00672F5A" w:rsidRPr="00E2713B">
        <w:rPr>
          <w:rFonts w:ascii="Times New Roman" w:hAnsi="Times New Roman" w:cs="Times New Roman"/>
          <w:lang w:val="en-US"/>
        </w:rPr>
        <w:t xml:space="preserve">La Cuncia, 750-850 m, 1 male, 1 female, 13.XII.2014, Mielke, Carneiro &amp; Henao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</w:t>
      </w:r>
      <w:r w:rsidR="003D2F70" w:rsidRPr="00E2713B">
        <w:rPr>
          <w:rFonts w:ascii="Times New Roman" w:hAnsi="Times New Roman" w:cs="Times New Roman"/>
          <w:lang w:val="en-US"/>
        </w:rPr>
        <w:t xml:space="preserve">DZ 33.769, DZ 33.768 (DZUP), 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 xml:space="preserve">Cuchilla, 1 female, 9.IX.1943, W. Hovanitz </w:t>
      </w:r>
      <w:r w:rsidR="003D2F7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>, FLMNH-MGCL-269921 (FLMNH)</w:t>
      </w:r>
      <w:r w:rsidR="003D2F7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D2F70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 xml:space="preserve">Río Guayuriba, [4°3'N,73°46'W], 1 male, XII.1946, L. Richter </w:t>
      </w:r>
      <w:r w:rsidR="003D2F7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>, FLMNH-MGCL-269942 (FLMNH),</w:t>
      </w:r>
      <w:r w:rsidR="003D2F70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 xml:space="preserve">Río Negro, [4°12'N,73°42'23''W], 732 m, 1 male, 11.I.1971, S.S. Nicolay </w:t>
      </w:r>
      <w:r w:rsidR="003D2F7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D2F70" w:rsidRPr="00E2713B">
        <w:rPr>
          <w:rFonts w:ascii="Times New Roman" w:hAnsi="Times New Roman" w:cs="Times New Roman"/>
          <w:color w:val="000000"/>
          <w:lang w:val="en-US"/>
        </w:rPr>
        <w:t>, FLMNH-MGCL-269933 (FLMNH), 1 male, 12.I.1971, FLMNH-MGCL-269934, 1 male, FLMNH-MGCL-269935, 1 female, FLMNH-MGCL-269938 (FLMNH), 1 male, 13.I.1971, FLMNH-MGCL-269936 (FLMNH), 1 male, 14.I.1971, FLMNH-MGCL-269937 (FLMNH), 1 female, 15.I.1971, FLMNH-MGCL-269939, 1 female, FLMNH-MGCL-269943 (FLMNH), 1 male, 16.I.1971, FLMNH-MGCL-269940, 1 male, FLMNH-MGCL-269941, 1 female, FLMNH-MGCL-269944 (FLMNH)</w:t>
      </w:r>
      <w:r w:rsidR="003D2F70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3C4799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Putumayo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Villa</w:t>
      </w:r>
      <w:r w:rsidR="00436BFA" w:rsidRPr="00E2713B">
        <w:rPr>
          <w:rFonts w:ascii="Times New Roman" w:hAnsi="Times New Roman" w:cs="Times New Roman"/>
          <w:i/>
          <w:lang w:val="en-US"/>
        </w:rPr>
        <w:t xml:space="preserve"> G</w:t>
      </w:r>
      <w:r w:rsidR="00672F5A" w:rsidRPr="00E2713B">
        <w:rPr>
          <w:rFonts w:ascii="Times New Roman" w:hAnsi="Times New Roman" w:cs="Times New Roman"/>
          <w:i/>
          <w:lang w:val="en-US"/>
        </w:rPr>
        <w:t>arzón</w:t>
      </w:r>
      <w:r w:rsidR="00672F5A" w:rsidRPr="00E2713B">
        <w:rPr>
          <w:rFonts w:ascii="Times New Roman" w:hAnsi="Times New Roman" w:cs="Times New Roman"/>
          <w:lang w:val="en-US"/>
        </w:rPr>
        <w:t xml:space="preserve">, Mocoa, 1 male, 17.VI.1977, J. Malle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Mallet Coll. BMNH(E) 2011-63 aq., BMNH(E) 1421786 (NHMUK), 1 male, 18.VI.1977, BMNH(E) 1421817 (NHMUK), 1 male, 23.VIII.[no year], BMNH(E) 1421849 (NHMUK), 400 m, 2 males, 1 female, 9.III.2013, T. Pyrcz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</w:t>
      </w:r>
      <w:r w:rsidR="001E502B" w:rsidRPr="00E2713B">
        <w:rPr>
          <w:rFonts w:ascii="Times New Roman" w:hAnsi="Times New Roman" w:cs="Times New Roman"/>
          <w:lang w:val="en-US"/>
        </w:rPr>
        <w:t xml:space="preserve">(MZUJ), </w:t>
      </w:r>
      <w:r w:rsidR="001E502B" w:rsidRPr="00E2713B">
        <w:rPr>
          <w:rFonts w:ascii="Times New Roman" w:hAnsi="Times New Roman" w:cs="Times New Roman"/>
          <w:color w:val="000000"/>
          <w:lang w:val="en-US"/>
        </w:rPr>
        <w:t xml:space="preserve">650 m, 1 female, 2.VII.1981, J.B. Sullivan </w:t>
      </w:r>
      <w:r w:rsidR="001E502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E502B" w:rsidRPr="00E2713B">
        <w:rPr>
          <w:rFonts w:ascii="Times New Roman" w:hAnsi="Times New Roman" w:cs="Times New Roman"/>
          <w:color w:val="000000"/>
          <w:lang w:val="en-US"/>
        </w:rPr>
        <w:t>, FLMNH-MGCL-269960, 1 female, FLMNH-MGCL-269962 (FLMNH)</w:t>
      </w:r>
      <w:r w:rsidR="001E502B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E502B" w:rsidRPr="00E2713B">
        <w:rPr>
          <w:rFonts w:ascii="Times New Roman" w:hAnsi="Times New Roman" w:cs="Times New Roman"/>
          <w:i/>
          <w:color w:val="000000"/>
          <w:lang w:val="en-US"/>
        </w:rPr>
        <w:t>Orito</w:t>
      </w:r>
      <w:r w:rsidR="001E502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1E502B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[0°17'N,76°53'W], 400 m, 1 female, 3.VII.1981, J.B. Sullivan </w:t>
      </w:r>
      <w:r w:rsidR="001E502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E502B" w:rsidRPr="00E2713B">
        <w:rPr>
          <w:rFonts w:ascii="Times New Roman" w:hAnsi="Times New Roman" w:cs="Times New Roman"/>
          <w:color w:val="000000"/>
          <w:lang w:val="en-US"/>
        </w:rPr>
        <w:t>, FLMNH-MGCL-269961, (FLMNH)</w:t>
      </w:r>
      <w:r w:rsidR="001E502B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3C4799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C0097D" w:rsidRPr="00E2713B">
        <w:rPr>
          <w:rFonts w:ascii="Times New Roman" w:hAnsi="Times New Roman" w:cs="Times New Roman"/>
          <w:b/>
          <w:iCs/>
          <w:color w:val="000000"/>
          <w:lang w:val="en-US"/>
        </w:rPr>
        <w:t>Vaupés</w:t>
      </w:r>
      <w:r w:rsidR="00C0097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C0097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C0097D" w:rsidRPr="00E2713B">
        <w:rPr>
          <w:rFonts w:ascii="Times New Roman" w:hAnsi="Times New Roman" w:cs="Times New Roman"/>
          <w:i/>
          <w:color w:val="000000"/>
          <w:lang w:val="en-US"/>
        </w:rPr>
        <w:t>Mitú</w:t>
      </w:r>
      <w:r w:rsidR="00C0097D" w:rsidRPr="00E2713B">
        <w:rPr>
          <w:rFonts w:ascii="Times New Roman" w:hAnsi="Times New Roman" w:cs="Times New Roman"/>
          <w:color w:val="000000"/>
          <w:lang w:val="en-US"/>
        </w:rPr>
        <w:t xml:space="preserve">, [1°8'N,70°3'W], 200 m, 1 female, 25.VI.1972, R.K. Robbins </w:t>
      </w:r>
      <w:r w:rsidR="00C0097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0097D" w:rsidRPr="00E2713B">
        <w:rPr>
          <w:rFonts w:ascii="Times New Roman" w:hAnsi="Times New Roman" w:cs="Times New Roman"/>
          <w:color w:val="000000"/>
          <w:lang w:val="en-US"/>
        </w:rPr>
        <w:t xml:space="preserve">, FLMNH-MGCL-269963 (FLMNH), 1 female, 5.VIII.1983, M. Simm </w:t>
      </w:r>
      <w:r w:rsidR="00C0097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0097D" w:rsidRPr="00E2713B">
        <w:rPr>
          <w:rFonts w:ascii="Times New Roman" w:hAnsi="Times New Roman" w:cs="Times New Roman"/>
          <w:color w:val="000000"/>
          <w:lang w:val="en-US"/>
        </w:rPr>
        <w:t>, FLMNH-MGCL-269964 (FLMNH)</w:t>
      </w:r>
      <w:r w:rsidR="00C0097D" w:rsidRPr="00E2713B">
        <w:rPr>
          <w:rFonts w:ascii="Times New Roman" w:hAnsi="Times New Roman" w:cs="Times New Roman"/>
          <w:bCs/>
          <w:color w:val="000000"/>
          <w:lang w:val="en-US"/>
        </w:rPr>
        <w:t>.</w:t>
      </w:r>
      <w:r w:rsidR="003026F8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lang w:val="en-US"/>
        </w:rPr>
        <w:t xml:space="preserve">ECUADOR – </w:t>
      </w:r>
      <w:r w:rsidR="000D1B58" w:rsidRPr="00E2713B">
        <w:rPr>
          <w:rFonts w:ascii="Times New Roman" w:hAnsi="Times New Roman" w:cs="Times New Roman"/>
          <w:b/>
          <w:iCs/>
          <w:color w:val="000000"/>
          <w:lang w:val="en-US"/>
        </w:rPr>
        <w:t>Cañar</w:t>
      </w:r>
      <w:r w:rsidR="000D1B58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0D1B5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Río Angas, nr. Huigra, Angas (=Angus), [2°18'S,79°3'W], 1000 m, 1 female, XII.1974, R. de Lafebre </w:t>
      </w:r>
      <w:r w:rsidR="000D1B5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, FLMNH-MGCL-269897, 1 female, FLMNH-MGCL-269898, 1 female, FLMNH-MGCL-269899 (FLMNH), 1 male, XII.1974, FLMNH-MGCL-269896 (FLMNH)</w:t>
      </w:r>
      <w:r w:rsidR="000D1B58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0D1B5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D1B58" w:rsidRPr="00E2713B">
        <w:rPr>
          <w:rFonts w:ascii="Times New Roman" w:hAnsi="Times New Roman" w:cs="Times New Roman"/>
          <w:b/>
          <w:iCs/>
          <w:color w:val="000000"/>
          <w:lang w:val="en-US"/>
        </w:rPr>
        <w:t>Morona-Santiago</w:t>
      </w:r>
      <w:r w:rsidR="000D1B58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0D1B5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2.5 km N Puerto Morona, [2°54'8''S,77°44'31''W], 200 m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5-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2015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J. Hall, K.R., J.C.R &amp; J.I.R. Willmott </w:t>
      </w:r>
      <w:r w:rsidR="004F512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(MECN)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km 21 Chigüinda-Gualaquiza rd., Río Aguilar, [3°17'44''S,78°38'1''W], 1050 m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14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2013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K.R., J.C.R &amp; J.I.R. Willmott </w:t>
      </w:r>
      <w:r w:rsidR="004F512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, FLMNH-MGCL-157440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nr. Gualaquiza, Bomboiza, [3°25'36''S,78°31'W], 800-850 m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26-29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1993,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 J. Hall &amp; K. Willmott </w:t>
      </w:r>
      <w:r w:rsidR="004F512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FLMNH-MGCL-270087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nr. Yaupi, Río Wampis, [2°51'16''S,77°56'48''W], 350-400 m, 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14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>2009,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 xml:space="preserve"> G. Gallice </w:t>
      </w:r>
      <w:r w:rsidR="004F512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F5120" w:rsidRPr="00E2713B">
        <w:rPr>
          <w:rFonts w:ascii="Times New Roman" w:hAnsi="Times New Roman" w:cs="Times New Roman"/>
          <w:color w:val="000000"/>
          <w:lang w:val="en-US"/>
        </w:rPr>
        <w:t>, FLMNH-MGCL-152453</w:t>
      </w:r>
      <w:r w:rsidR="000D1B58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0D1B58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0D1B5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Napo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[Río] Latas, [1°3'S,77°44'W], 450 m, 1 male, VI.1975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71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460 m, 1 male, II.1971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67, 1 male, FLMNH-MGCL-270068, 1 male, FLMNH-MGCL-270069, 1 male, FLMNH-MGCL-270070 (FLMNH), 1 male, II.1971, FLMNH-MGCL-270066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Archidona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[0°55'S,77°48'W], 465 m, 1 male, II.1971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69986, 1 male, FLMNH-MGCL-269987, 1 male, FLMNH-MGCL-269988, 1 male, FLMNH-MGCL-269989, 1 male, FLMNH-MGCL-269990, 1 male, FLMNH-MGCL-269991, 1 male, FLMNH-MGCL-269992, 1 male, FLMNH-MGCL-269993, 1 male, FLMNH-MGCL-269994, 1 male, FLMNH-MGCL-269995, 1 male, FLMNH-MGCL-269996, 1 male, FLMNH-MGCL-270000, 1 male, FLMNH-MGCL-270010, 1 male, FLMNH-MGCL-270011, 1 male, FLMNH-MGCL-270012, 1 male, FLMNH-MGCL-270013, 1 female, FLMNH-MGCL-269997, 1 female, FLMNH-MGCL-269998, 1 female, FLMNH-MGCL-269999, 1 female, FLMNH-MGCL-270001, 1 female, FLMNH-MGCL-270002, 1 female, FLMNH-MGCL-270003, 1 female, FLMNH-MGCL-270004, 1 female, FLMNH-MGCL-270005, 1 female, FLMNH-MGCL-270006, 1 female, FLMNH-MGCL-270007, 1 female, FLMNH-MGCL-270008, 1 female, FLMNH-MGCL-270009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Baeza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[0°28'S,77°53'W], 2000 m, 1 female, II.1974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FLMNH-MGCL-270077 (FLMNH), c. 5 km E Puerto Napo, Río Shinguipino, [1°1'54''S,77°45'6''W], 550 m, 1 male, XI.1973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69967, 1 male, FLMNH-MGCL-269968, 1 male, FLMNH-MGCL-269969, 1 male, FLMNH-MGCL-269970, 1 female, FLMNH-MGCL-269971, 1 female, FLMNH-MGCL-269972, 1 female, FLMNH-MGCL-269973, 1 female, FLMNH-MGCL-269974 (FLMNH), 1 female, 12.XI.1973, FLMNH-MGCL-270076 (FLMNH), 1 male, XI.1973, FLMNH-MGCL-269966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Chaco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1400 m, 1 male, IV.1974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 FLMNH-MGCL-270075 (FLMNH), 1 female, IV.1974, FLMNH-MGCL-270080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Divina R. Valley, Limoncocha, 1 male, 24.VI.1980, I.L. Finkelstein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52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km 14 Tena-Puyo rd., Apuya, [1°6'18''S,77°46'42''W], 600 m, 1 male, 4.I.2015, R. C. Busby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195432, 1 male, FLMNH-MGCL-195436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km 30 Tena-Puyo rd., Satzayacu, [1°12'35''S,77°51'38''W], 700 m, 1 female, 26.IV.1995, J. Hall &amp; K. Willmott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 FLMNH-MGCL-270082 (FLMNH),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Puerto Misahuallí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[1°1'36''S,77°40'W], 1 male, 6.XI.1983, D. &amp; J. Jenkins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48, 1 female, FLMNH-MGCL-270049, 1 female, FLMNH-MGCL-270050, 1 female, FLMNH-MGCL-270051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Río Anaconda, [1°3'22''S,77°31'54''W], 350 m, 1 male, 22.VIII.1976, FLMNH-MGCL-270079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Río Coca, 300 m, 1 male, VII.1971, R. de Lafebre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FLMNH-MGCL-270014, 1 male, FLMNH-MGCL-270021, 1 male, FLMNH-MGCL-270022, 1 female, FLMNH-MGCL-270019, 1 female, FLMNH-MGCL-270025 (FLMNH), 1 female, VI.1971, FLMNH-MGCL-270015, 1 female, FLMNH-MGCL-270016, 1 female, FLMNH-MGCL-270017, 1 female, FLMNH-MGCL-270018, 1 female, FLMNH-MGCL-270020 (FLMNH), 1 female, VII.1971, FLMNH-MGCL-270024 (FLMNH), 850 m, 1 male, 23.VI.1980, C.M. Stevens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83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Río Misahualli 10 min by boat above the junction with Río Napo, [1°0'2''S,77°40'23''W], 488 m, 1 male, 14.XI.1997, L.N. Harris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 FLMNH-MGCL-270047 (FLMNH)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>, 1 female,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10.V.1971, </w:t>
      </w:r>
      <w:r w:rsidR="009C1E73" w:rsidRPr="00E2713B">
        <w:rPr>
          <w:rFonts w:ascii="Times New Roman" w:hAnsi="Times New Roman" w:cs="Times New Roman"/>
          <w:bCs/>
          <w:color w:val="000000"/>
          <w:lang w:val="en-US"/>
        </w:rPr>
        <w:t xml:space="preserve">T.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Taylor </w:t>
      </w:r>
      <w:r w:rsidR="009C1E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FLMNH-MGCL-270036 (FLMNH)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FLMNH-MGCL-270033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37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lastRenderedPageBreak/>
        <w:t>5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II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FLMNH-MGCL-270038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9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V.1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97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FLMNH-MGCL-270034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45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2003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T.W. Klein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FLMNH-MGCL-270046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>, 65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V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1973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, R. de Lafebre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, FLMNH-MGCL-270040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FLMNH-MGCL-27004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FLMNH-MGCL-270042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male, FLMNH-MGCL-270043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39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FLMNH-M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GCL-270045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V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3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FLMNH-MGCL-270035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40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6-12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2001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P.F. Milner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, FLMNH-MGCL-270088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Tena, [0°59'28''S,77°49'6''W], 55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9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99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K. Willmott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(KWJ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Río Napo, E of Puerto Napo, via Venezia, 55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I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R. de Lafebre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, FLMNH-MGCL-269975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FLMNH-MGCL-269976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FLMNH-MGCL-269977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male, FLMNH-MGCL-269978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FLMNH-MGCL-269979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1 male, FLMNH-MGCL-269980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FLMNH-MGCL-269985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FLMNH-MGCL-269981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female, FLMNH-MGCL-269982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female, FLMNH-MGCL-269983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female, FLMNH-MGCL-269984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Río Napo, Misahuallí, [1°1'36''S,77°40'W], 518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2000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J.J. Bowe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, FLMNH-MGCL-270044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Puerto Napo-Ahuano rd., Chichicorrumi, [1°4'11''S,77°37'45''W], 45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17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95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K. Willmott &amp; J. Hall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>(KWJH)</w:t>
      </w:r>
      <w:r w:rsidR="00CC4C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C1E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Tena-Baeza rd., Cotundo, [0°50'42''S,77°47'44''W], 640 m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female, II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5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 xml:space="preserve">R. de Lafebre </w:t>
      </w:r>
      <w:r w:rsidR="00CC4C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, FLMNH-MGCL-270078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1 male, X.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1975, </w:t>
      </w:r>
      <w:r w:rsidR="00CC4C14" w:rsidRPr="00E2713B">
        <w:rPr>
          <w:rFonts w:ascii="Times New Roman" w:hAnsi="Times New Roman" w:cs="Times New Roman"/>
          <w:color w:val="000000"/>
          <w:lang w:val="en-US"/>
        </w:rPr>
        <w:t>FLMNH-MGCL-270074</w:t>
      </w:r>
      <w:r w:rsidR="009C1E73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BC4601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72F5A" w:rsidRPr="00E2713B">
        <w:rPr>
          <w:rFonts w:ascii="Times New Roman" w:hAnsi="Times New Roman" w:cs="Times New Roman"/>
          <w:i/>
          <w:lang w:val="en-US"/>
        </w:rPr>
        <w:t>Tena</w:t>
      </w:r>
      <w:r w:rsidR="00672F5A" w:rsidRPr="00E2713B">
        <w:rPr>
          <w:rFonts w:ascii="Times New Roman" w:hAnsi="Times New Roman" w:cs="Times New Roman"/>
          <w:lang w:val="en-US"/>
        </w:rPr>
        <w:t xml:space="preserve">, ca 450 m, 1 male, VIII.1956, J. Förster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</w:t>
      </w:r>
      <w:r w:rsidR="00672F5A" w:rsidRPr="00E2713B">
        <w:rPr>
          <w:rFonts w:ascii="Times New Roman" w:hAnsi="Times New Roman" w:cs="Times New Roman"/>
        </w:rPr>
        <w:t>(</w:t>
      </w:r>
      <w:r w:rsidR="00672F5A" w:rsidRPr="00E2713B">
        <w:rPr>
          <w:rFonts w:ascii="Times New Roman" w:hAnsi="Times New Roman" w:cs="Times New Roman"/>
          <w:iCs/>
        </w:rPr>
        <w:t>ZSBS</w:t>
      </w:r>
      <w:r w:rsidR="00672F5A" w:rsidRPr="00E2713B">
        <w:rPr>
          <w:rFonts w:ascii="Times New Roman" w:hAnsi="Times New Roman" w:cs="Times New Roman"/>
        </w:rPr>
        <w:t xml:space="preserve">); </w:t>
      </w:r>
      <w:r w:rsidR="00672F5A" w:rsidRPr="00E2713B">
        <w:rPr>
          <w:rFonts w:ascii="Times New Roman" w:hAnsi="Times New Roman" w:cs="Times New Roman"/>
          <w:b/>
        </w:rPr>
        <w:t>Pastaza</w:t>
      </w:r>
      <w:r w:rsidR="00672F5A" w:rsidRPr="00E2713B">
        <w:rPr>
          <w:rFonts w:ascii="Times New Roman" w:hAnsi="Times New Roman" w:cs="Times New Roman"/>
        </w:rPr>
        <w:t xml:space="preserve"> – </w:t>
      </w:r>
      <w:r w:rsidR="00672F5A" w:rsidRPr="00E2713B">
        <w:rPr>
          <w:rFonts w:ascii="Times New Roman" w:hAnsi="Times New Roman" w:cs="Times New Roman"/>
          <w:i/>
        </w:rPr>
        <w:t>Santa Clara</w:t>
      </w:r>
      <w:r w:rsidR="00672F5A" w:rsidRPr="00E2713B">
        <w:rPr>
          <w:rFonts w:ascii="Times New Roman" w:hAnsi="Times New Roman" w:cs="Times New Roman"/>
        </w:rPr>
        <w:t xml:space="preserve">, 800 m, 1 female, 21.IV.1998, K. Jansinki </w:t>
      </w:r>
      <w:r w:rsidR="00672F5A" w:rsidRPr="00E2713B">
        <w:rPr>
          <w:rFonts w:ascii="Times New Roman" w:hAnsi="Times New Roman" w:cs="Times New Roman"/>
          <w:i/>
        </w:rPr>
        <w:t xml:space="preserve">leg. </w:t>
      </w:r>
      <w:r w:rsidR="00672F5A" w:rsidRPr="00E2713B">
        <w:rPr>
          <w:rFonts w:ascii="Times New Roman" w:hAnsi="Times New Roman" w:cs="Times New Roman"/>
          <w:lang w:val="en-US"/>
        </w:rPr>
        <w:t xml:space="preserve">(MZUJ), Shell-Mera, 1 female, no data, local dealer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(MZUJ); </w:t>
      </w:r>
      <w:r w:rsidR="00672F5A" w:rsidRPr="00E2713B">
        <w:rPr>
          <w:rFonts w:ascii="Times New Roman" w:hAnsi="Times New Roman" w:cs="Times New Roman"/>
          <w:b/>
          <w:lang w:val="en-GB"/>
        </w:rPr>
        <w:t>Orellana</w:t>
      </w:r>
      <w:r w:rsidR="00672F5A" w:rsidRPr="00E2713B">
        <w:rPr>
          <w:rFonts w:ascii="Times New Roman" w:hAnsi="Times New Roman" w:cs="Times New Roman"/>
          <w:lang w:val="en-GB"/>
        </w:rPr>
        <w:t xml:space="preserve">: half-way between Pompeya-Reventador, 500 m, 1 male, 5.III.2007, M. Majerus </w:t>
      </w:r>
      <w:r w:rsidR="00672F5A" w:rsidRPr="00E2713B">
        <w:rPr>
          <w:rFonts w:ascii="Times New Roman" w:hAnsi="Times New Roman" w:cs="Times New Roman"/>
          <w:i/>
          <w:lang w:val="en-GB"/>
        </w:rPr>
        <w:t>leg</w:t>
      </w:r>
      <w:r w:rsidR="00672F5A" w:rsidRPr="00E2713B">
        <w:rPr>
          <w:rFonts w:ascii="Times New Roman" w:hAnsi="Times New Roman" w:cs="Times New Roman"/>
          <w:lang w:val="en-GB"/>
        </w:rPr>
        <w:t xml:space="preserve">., Majerus Coll. BMNH(E) 2009-52, </w:t>
      </w:r>
      <w:r w:rsidR="00672F5A" w:rsidRPr="00E2713B">
        <w:rPr>
          <w:rFonts w:ascii="Times New Roman" w:hAnsi="Times New Roman" w:cs="Times New Roman"/>
          <w:lang w:val="en-US"/>
        </w:rPr>
        <w:t xml:space="preserve">BMNH(E) 1421848 (NHMUK), </w:t>
      </w:r>
      <w:r w:rsidR="00672F5A" w:rsidRPr="00E2713B">
        <w:rPr>
          <w:rFonts w:ascii="Times New Roman" w:hAnsi="Times New Roman" w:cs="Times New Roman"/>
          <w:i/>
          <w:lang w:val="en-US"/>
        </w:rPr>
        <w:t>Coca</w:t>
      </w:r>
      <w:r w:rsidR="00672F5A" w:rsidRPr="00E2713B">
        <w:rPr>
          <w:rFonts w:ascii="Times New Roman" w:hAnsi="Times New Roman" w:cs="Times New Roman"/>
          <w:lang w:val="en-US"/>
        </w:rPr>
        <w:t xml:space="preserve"> [</w:t>
      </w:r>
      <w:r w:rsidR="00672F5A" w:rsidRPr="00E2713B">
        <w:rPr>
          <w:rFonts w:ascii="Times New Roman" w:hAnsi="Times New Roman" w:cs="Times New Roman"/>
          <w:lang w:val="en-GB"/>
        </w:rPr>
        <w:t xml:space="preserve">Puerto Francisco de Orellana], 1 female, IV.1985, Onore </w:t>
      </w:r>
      <w:r w:rsidR="00672F5A" w:rsidRPr="00E2713B">
        <w:rPr>
          <w:rFonts w:ascii="Times New Roman" w:hAnsi="Times New Roman" w:cs="Times New Roman"/>
          <w:i/>
          <w:lang w:val="en-GB"/>
        </w:rPr>
        <w:t>leg</w:t>
      </w:r>
      <w:r w:rsidR="00672F5A" w:rsidRPr="00E2713B">
        <w:rPr>
          <w:rFonts w:ascii="Times New Roman" w:hAnsi="Times New Roman" w:cs="Times New Roman"/>
          <w:lang w:val="en-GB"/>
        </w:rPr>
        <w:t xml:space="preserve">., DZ 27.888 (DZUP), </w:t>
      </w:r>
      <w:r w:rsidR="00672F5A" w:rsidRPr="00E2713B">
        <w:rPr>
          <w:rFonts w:ascii="Times New Roman" w:hAnsi="Times New Roman" w:cs="Times New Roman"/>
          <w:i/>
          <w:lang w:val="en-GB"/>
        </w:rPr>
        <w:t>Yasuní</w:t>
      </w:r>
      <w:r w:rsidR="00672F5A" w:rsidRPr="00E2713B">
        <w:rPr>
          <w:rFonts w:ascii="Times New Roman" w:hAnsi="Times New Roman" w:cs="Times New Roman"/>
          <w:lang w:val="en-GB"/>
        </w:rPr>
        <w:t xml:space="preserve">, Tiputini River, Rain Forest, 229 m, 00 40.446’S 076 23.860’W, 1 male, 1 female, 1.III.2007, M. Majerus </w:t>
      </w:r>
      <w:r w:rsidR="00672F5A" w:rsidRPr="00E2713B">
        <w:rPr>
          <w:rFonts w:ascii="Times New Roman" w:hAnsi="Times New Roman" w:cs="Times New Roman"/>
          <w:i/>
          <w:lang w:val="en-GB"/>
        </w:rPr>
        <w:t>leg</w:t>
      </w:r>
      <w:r w:rsidR="00672F5A" w:rsidRPr="00E2713B">
        <w:rPr>
          <w:rFonts w:ascii="Times New Roman" w:hAnsi="Times New Roman" w:cs="Times New Roman"/>
          <w:lang w:val="en-GB"/>
        </w:rPr>
        <w:t xml:space="preserve">., Majerus Coll. </w:t>
      </w:r>
      <w:r w:rsidR="00672F5A" w:rsidRPr="00E2713B">
        <w:rPr>
          <w:rFonts w:ascii="Times New Roman" w:hAnsi="Times New Roman" w:cs="Times New Roman"/>
          <w:lang w:val="en-US"/>
        </w:rPr>
        <w:t>BMNH(E) 2009-52, BMNH(E) 142200</w:t>
      </w:r>
      <w:r w:rsidR="002C2224" w:rsidRPr="00E2713B">
        <w:rPr>
          <w:rFonts w:ascii="Times New Roman" w:hAnsi="Times New Roman" w:cs="Times New Roman"/>
          <w:lang w:val="en-US"/>
        </w:rPr>
        <w:t>1 (NHMUK), Km 46 on Napo road, o</w:t>
      </w:r>
      <w:r w:rsidR="00672F5A" w:rsidRPr="00E2713B">
        <w:rPr>
          <w:rFonts w:ascii="Times New Roman" w:hAnsi="Times New Roman" w:cs="Times New Roman"/>
          <w:lang w:val="en-US"/>
        </w:rPr>
        <w:t>pen ground, 6 males, 6 females, 3.III.2007, BMNH(E) 1421847, BMNH(E) 1421878, BMNH(E) 1421909, BMNH(E) 1421754, BMNH(E) 1421940, BMNH(E) 1421785, BMNH(E) 1421816, BMNH(E) 1422002, BMNH(E) 1421971, BMNH(E) 1421693, BMN</w:t>
      </w:r>
      <w:r w:rsidR="00BC7FD2" w:rsidRPr="00E2713B">
        <w:rPr>
          <w:rFonts w:ascii="Times New Roman" w:hAnsi="Times New Roman" w:cs="Times New Roman"/>
          <w:lang w:val="en-US"/>
        </w:rPr>
        <w:t xml:space="preserve">H(E) 1421910 (NHMUK),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48.5 km S Pompeya, Bogi 2 W stream, [0°42'44''S,76°28'29''W], 230 m, 1 male, 28.VII.2015, J. Hall, K.R., J.C.R &amp; J.I.R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 xml:space="preserve">leg.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>(MECN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5 km S Pompeya, Río Indillama, [0°28'10''S,76°35'13''W], 230 m, 1 female, 25.VII.2015, J. Hall, K.R., J.C.R &amp; J.I.R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 (MECN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nr. Coca, [0°28'S,76°59'W], 300 m, 1 male, 22.X.2005, K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>, FLMNH-MGCL-111426 (FLMNH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Parque Nacional Yasuní, 10 km E Guardianía Pindo, [0°43'6''S,76°39'8''W], 330 m, 1 male, 21-22.VII.2016, J. Hall, K.R., J.C.R &amp; J.I.R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 (MECN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>Río Napo, nr. Coca, Laguna Taracoa, 250 m, 1 female, 25 Jun 1980, FLMNH-MGCL-270081 (FLMNH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Río Tiputini, Estación Científica Yasuní, camino torre, [0°40'46''S,76°24'W], 240 m, 1 female, 7.VII.2014, K.R., J.C.R &amp; J.I.R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 xml:space="preserve">leg.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>(MECN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250-270 m, 1 male, 1 female, 3.VII.2014, K.R., J.C.R, J.I.R. Willmott &amp; E. Paez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 (MECN), 1 male, 5.VII.2014 (MECN), 1 female, 7.VII.2014 (MECN)</w:t>
      </w:r>
      <w:r w:rsidR="00BC7FD2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C7FD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Río Tiputini, vía Auca, Estación Científica Yasuní, [0°40'27''S,76°23'49''W], 250 m, 1 male, 26.VII.2015, J. Hall, K.R., J.C.R &amp; J.I.R. Willmott </w:t>
      </w:r>
      <w:r w:rsidR="00BC7FD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C7FD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FLMNH-MGCL-209520 (FLMNH); </w:t>
      </w:r>
      <w:r w:rsidR="00297AD7" w:rsidRPr="00E2713B">
        <w:rPr>
          <w:rFonts w:ascii="Times New Roman" w:hAnsi="Times New Roman" w:cs="Times New Roman"/>
          <w:b/>
          <w:iCs/>
          <w:color w:val="000000"/>
          <w:lang w:val="en-US"/>
        </w:rPr>
        <w:t>Pastaza</w:t>
      </w:r>
      <w:r w:rsidR="00297AD7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Puyo, [1°28'S,77°59'W], 1000 m, 1 male, 30.VI.1980, FLMNH-MGCL-270089 (FLMNH), 1 male, 12.XII.1938, F.M. Brown &amp; H.H. Brown </w:t>
      </w:r>
      <w:r w:rsidR="00297AD7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 FLMNH-MGCL-270072 (FLMNH), 1 male, 5.XII.1938, FLMNH-MGCL-270073 (FLMNH)</w:t>
      </w:r>
      <w:r w:rsidR="00297AD7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b/>
          <w:iCs/>
          <w:color w:val="000000"/>
          <w:lang w:val="en-US"/>
        </w:rPr>
        <w:t>Pichincha</w:t>
      </w:r>
      <w:r w:rsidR="00297AD7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2 km E Santo Domingo de los Colorados, [Hotel] Tinalandia, [0°18'S,79°4'W], 900 m, </w:t>
      </w:r>
      <w:r w:rsidR="001D03D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1D03D1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1D03D1" w:rsidRPr="00E2713B">
        <w:rPr>
          <w:rFonts w:ascii="Times New Roman" w:hAnsi="Times New Roman" w:cs="Times New Roman"/>
          <w:color w:val="000000"/>
          <w:lang w:val="en-US"/>
        </w:rPr>
        <w:t xml:space="preserve">J. &amp; F. Preston </w:t>
      </w:r>
      <w:r w:rsidR="001D03D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D03D1" w:rsidRPr="00E2713B">
        <w:rPr>
          <w:rFonts w:ascii="Times New Roman" w:hAnsi="Times New Roman" w:cs="Times New Roman"/>
          <w:color w:val="000000"/>
          <w:lang w:val="en-US"/>
        </w:rPr>
        <w:t>, FLMNH-MGCL-269894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1D03D1" w:rsidRPr="00E2713B">
        <w:rPr>
          <w:rFonts w:ascii="Times New Roman" w:hAnsi="Times New Roman" w:cs="Times New Roman"/>
          <w:color w:val="000000"/>
          <w:lang w:val="en-US"/>
        </w:rPr>
        <w:t xml:space="preserve"> 1 male, FLMNH-MGCL-269895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297AD7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b/>
          <w:iCs/>
          <w:color w:val="000000"/>
          <w:lang w:val="en-US"/>
        </w:rPr>
        <w:t>Sucumbíos</w:t>
      </w:r>
      <w:r w:rsidR="00297AD7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Cerro Lumbaqui Norte, [0°1'42''N,77°19'W], 900-1000 m, 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5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2015, 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R. C. Busby </w:t>
      </w:r>
      <w:r w:rsidR="000B1EC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>, FLMNH-MGCL-195494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Río Napo, Limoncocha, [0°24'S,76°37'W], 240 m, 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4-27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>FLMNH-MGCL-270026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85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980,</w:t>
      </w:r>
      <w:r w:rsidR="000B1EC6" w:rsidRPr="00E2713B">
        <w:rPr>
          <w:rFonts w:ascii="Times New Roman" w:hAnsi="Times New Roman" w:cs="Times New Roman"/>
          <w:color w:val="000000"/>
          <w:lang w:val="en-US"/>
        </w:rPr>
        <w:t xml:space="preserve"> FLMNH-MGCL-270086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0B1EC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300 m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4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T.C. Emmel </w:t>
      </w:r>
      <w:r w:rsidR="00896D20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.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FLMNH-MGCL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-270053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2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FLMNH-MGCL-270029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54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3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>FLMNH-MGCL-270030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896D20" w:rsidRPr="00E2713B">
        <w:rPr>
          <w:rFonts w:ascii="Times New Roman" w:hAnsi="Times New Roman" w:cs="Times New Roman"/>
          <w:color w:val="000000"/>
          <w:lang w:val="en-US"/>
        </w:rPr>
        <w:t xml:space="preserve"> 1 female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FLMNH-MGCL-270057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58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FLMNH-MGCL-270031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59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FLMNH-MGCL-270027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28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70055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8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FLMNH-MGCL-270056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7-30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J. Hyatt </w:t>
      </w:r>
      <w:r w:rsidR="002D0C6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, FLMNH-MGCL-270023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male, FLMNH-MGCL-270084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female, FLMNH-MGCL-270032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I.1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971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S.S. Nicolay </w:t>
      </w:r>
      <w:r w:rsidR="002D0C6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, FLMNH-MGCL-270060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1 male, FLMNH-MGCL-270062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FLMNH-MGCL-270061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1980,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 J. &amp; F. Preston </w:t>
      </w:r>
      <w:r w:rsidR="002D0C62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., FLMNH-MGCL-270065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.II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4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N. Vénédictoff </w:t>
      </w:r>
      <w:r w:rsidR="002D0C6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, N.)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FLMNH-MGCL-270064 (FLMNH)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>1 female, X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2D0C62" w:rsidRPr="00E2713B">
        <w:rPr>
          <w:rFonts w:ascii="Times New Roman" w:hAnsi="Times New Roman" w:cs="Times New Roman"/>
          <w:color w:val="000000"/>
          <w:lang w:val="en-US"/>
        </w:rPr>
        <w:t xml:space="preserve">FLMNH-MGCL-270063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297AD7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b/>
          <w:iCs/>
          <w:color w:val="000000"/>
          <w:lang w:val="en-US"/>
        </w:rPr>
        <w:t>Zamora-Chinchipe</w:t>
      </w:r>
      <w:r w:rsidR="00297AD7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97AD7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97AD7" w:rsidRPr="00E2713B">
        <w:rPr>
          <w:rFonts w:ascii="Times New Roman" w:hAnsi="Times New Roman" w:cs="Times New Roman"/>
          <w:i/>
          <w:color w:val="000000"/>
          <w:lang w:val="en-US"/>
        </w:rPr>
        <w:t>Cabañas Yankuam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, [4°14'55''S,78°39'34''W], 900 m, 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2014, 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 xml:space="preserve">K.R., J.C.R &amp; J.I.R. Willmott FLMNH-MGCL-195154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(FLMNH), Destacamento Paquisha Alto, [3°54'43''S,78°29'19''W], 1899 m, 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>31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297AD7" w:rsidRPr="00E2713B">
        <w:rPr>
          <w:rFonts w:ascii="Times New Roman" w:hAnsi="Times New Roman" w:cs="Times New Roman"/>
          <w:color w:val="000000"/>
          <w:lang w:val="en-US"/>
        </w:rPr>
        <w:t xml:space="preserve">2010, 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 xml:space="preserve">J. Radford </w:t>
      </w:r>
      <w:r w:rsidR="00F954A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954A8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954A8" w:rsidRPr="00E2713B">
        <w:rPr>
          <w:rFonts w:ascii="Times New Roman" w:hAnsi="Times New Roman" w:cs="Times New Roman"/>
          <w:color w:val="000000"/>
        </w:rPr>
        <w:t>(</w:t>
      </w:r>
      <w:r w:rsidR="00297AD7" w:rsidRPr="00E2713B">
        <w:rPr>
          <w:rFonts w:ascii="Times New Roman" w:hAnsi="Times New Roman" w:cs="Times New Roman"/>
          <w:color w:val="000000"/>
        </w:rPr>
        <w:t>FLMNH)</w:t>
      </w:r>
      <w:r w:rsidR="00F954A8" w:rsidRPr="00E2713B">
        <w:rPr>
          <w:rFonts w:ascii="Times New Roman" w:hAnsi="Times New Roman" w:cs="Times New Roman"/>
          <w:color w:val="000000"/>
        </w:rPr>
        <w:t>.</w:t>
      </w:r>
      <w:r w:rsidR="00297AD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72F5A" w:rsidRPr="00E2713B">
        <w:rPr>
          <w:rFonts w:ascii="Times New Roman" w:hAnsi="Times New Roman" w:cs="Times New Roman"/>
        </w:rPr>
        <w:t xml:space="preserve">PERU – </w:t>
      </w:r>
      <w:r w:rsidR="00672F5A" w:rsidRPr="00E2713B">
        <w:rPr>
          <w:rFonts w:ascii="Times New Roman" w:hAnsi="Times New Roman" w:cs="Times New Roman"/>
          <w:b/>
        </w:rPr>
        <w:t>Amazonas:</w:t>
      </w:r>
      <w:r w:rsidR="00672F5A" w:rsidRPr="00E2713B">
        <w:rPr>
          <w:rFonts w:ascii="Times New Roman" w:hAnsi="Times New Roman" w:cs="Times New Roman"/>
        </w:rPr>
        <w:t xml:space="preserve"> </w:t>
      </w:r>
      <w:r w:rsidR="00436BFA" w:rsidRPr="00E2713B">
        <w:rPr>
          <w:rFonts w:ascii="Times New Roman" w:hAnsi="Times New Roman" w:cs="Times New Roman"/>
          <w:i/>
        </w:rPr>
        <w:t>Rodrí</w:t>
      </w:r>
      <w:r w:rsidR="00672F5A" w:rsidRPr="00E2713B">
        <w:rPr>
          <w:rFonts w:ascii="Times New Roman" w:hAnsi="Times New Roman" w:cs="Times New Roman"/>
          <w:i/>
        </w:rPr>
        <w:t>guez de Mendoza</w:t>
      </w:r>
      <w:r w:rsidR="00672F5A" w:rsidRPr="00E2713B">
        <w:rPr>
          <w:rFonts w:ascii="Times New Roman" w:hAnsi="Times New Roman" w:cs="Times New Roman"/>
        </w:rPr>
        <w:t>, 3 males, 2 fema</w:t>
      </w:r>
      <w:r w:rsidR="00436BFA" w:rsidRPr="00E2713B">
        <w:rPr>
          <w:rFonts w:ascii="Times New Roman" w:hAnsi="Times New Roman" w:cs="Times New Roman"/>
        </w:rPr>
        <w:t>les, [no month].2003, B. Calderó</w:t>
      </w:r>
      <w:r w:rsidR="00672F5A" w:rsidRPr="00E2713B">
        <w:rPr>
          <w:rFonts w:ascii="Times New Roman" w:hAnsi="Times New Roman" w:cs="Times New Roman"/>
        </w:rPr>
        <w:t xml:space="preserve">n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 </w:t>
      </w:r>
      <w:r w:rsidR="008D00AC" w:rsidRPr="00E2713B">
        <w:rPr>
          <w:rFonts w:ascii="Times New Roman" w:hAnsi="Times New Roman" w:cs="Times New Roman"/>
          <w:lang w:val="en-US"/>
        </w:rPr>
        <w:t xml:space="preserve">(MZUJ), </w:t>
      </w:r>
      <w:r w:rsidR="008D00AC" w:rsidRPr="00E2713B">
        <w:rPr>
          <w:rFonts w:ascii="Times New Roman" w:hAnsi="Times New Roman" w:cs="Times New Roman"/>
          <w:color w:val="000000"/>
          <w:lang w:val="en-US"/>
        </w:rPr>
        <w:t xml:space="preserve">2 km S Puente Almendro, [5°15'S,78°22'W], 550 m, 1 male, 10.XI.1996, F. Chang </w:t>
      </w:r>
      <w:r w:rsidR="008D00A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D00AC" w:rsidRPr="00E2713B">
        <w:rPr>
          <w:rFonts w:ascii="Times New Roman" w:hAnsi="Times New Roman" w:cs="Times New Roman"/>
          <w:color w:val="000000"/>
          <w:lang w:val="en-US"/>
        </w:rPr>
        <w:t>, MUSM-LEP-101071 (MUSM)</w:t>
      </w:r>
      <w:r w:rsidR="008D00AC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8D00AC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Cuzco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Callanga</w:t>
      </w:r>
      <w:r w:rsidR="00672F5A" w:rsidRPr="00E2713B">
        <w:rPr>
          <w:rFonts w:ascii="Times New Roman" w:hAnsi="Times New Roman" w:cs="Times New Roman"/>
          <w:lang w:val="en-US"/>
        </w:rPr>
        <w:t xml:space="preserve">, 1500 m, 1 female, [no month].1898, O. Garlepp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(ZMHU); </w:t>
      </w:r>
      <w:r w:rsidR="00672F5A" w:rsidRPr="00E2713B">
        <w:rPr>
          <w:rFonts w:ascii="Times New Roman" w:hAnsi="Times New Roman" w:cs="Times New Roman"/>
          <w:i/>
          <w:lang w:val="en-US"/>
        </w:rPr>
        <w:t>Hillapani</w:t>
      </w:r>
      <w:r w:rsidR="00672F5A" w:rsidRPr="00E2713B">
        <w:rPr>
          <w:rFonts w:ascii="Times New Roman" w:hAnsi="Times New Roman" w:cs="Times New Roman"/>
          <w:lang w:val="en-US"/>
        </w:rPr>
        <w:t xml:space="preserve"> [Illapani Viejo, Echarete], 1 male, 1 female, ex-coll. Staudinger 1901, ex-Oberthür Coll. Brits. Mus. 1927-3, BMNH(E) 786226, BMNH(E) 1421742 (NHMUK)</w:t>
      </w:r>
      <w:r w:rsidR="00830E66" w:rsidRPr="00E2713B">
        <w:rPr>
          <w:rFonts w:ascii="Times New Roman" w:hAnsi="Times New Roman" w:cs="Times New Roman"/>
          <w:lang w:val="en-US"/>
        </w:rPr>
        <w:t xml:space="preserve">,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Chontachaca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[13°2'S,71°28'W], 850 m, 1 female, XII.1998, L.D. Mill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FLMNH-MGCL-270365 (FLMNH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Echarate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[12°47'S,72°35'W], 1000 m, 1 female, 7.V.1968, C. Reat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MUSM-LEP-101103 (MUSM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Río Camanti, [13°17'S,70°37'W], 520 m, 1 female, 5.VII.2007, M. Rodríguez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MUSM-LEP-101115 (MUSM),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Río Urubamba, Kitaparay, [12°11'8''S,72°49'14''W], 459 m, 1 female, 2.IX.2007, J. Cerdeña &amp; J. Farfa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MUSM-LEP-101104 (MUSM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Huánuco</w:t>
      </w:r>
      <w:r w:rsidR="00672F5A" w:rsidRPr="00E2713B">
        <w:rPr>
          <w:rFonts w:ascii="Times New Roman" w:hAnsi="Times New Roman" w:cs="Times New Roman"/>
          <w:lang w:val="en-US"/>
        </w:rPr>
        <w:t>: Huallaga River, J</w:t>
      </w:r>
      <w:r w:rsidR="00436BFA" w:rsidRPr="00E2713B">
        <w:rPr>
          <w:rFonts w:ascii="Times New Roman" w:hAnsi="Times New Roman" w:cs="Times New Roman"/>
          <w:lang w:val="en-US"/>
        </w:rPr>
        <w:t>uanjuí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X.1934, F. Klug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Rothschild Bequest B. M. </w:t>
      </w:r>
      <w:r w:rsidR="002C2224" w:rsidRPr="00E2713B">
        <w:rPr>
          <w:rFonts w:ascii="Times New Roman" w:hAnsi="Times New Roman" w:cs="Times New Roman"/>
          <w:lang w:val="en-US"/>
        </w:rPr>
        <w:t>1939-1, BMNH(E) 1421300 (NHMUK),</w:t>
      </w:r>
      <w:r w:rsidR="00672F5A" w:rsidRPr="00E2713B">
        <w:rPr>
          <w:rFonts w:ascii="Times New Roman" w:hAnsi="Times New Roman" w:cs="Times New Roman"/>
          <w:lang w:val="en-US"/>
        </w:rPr>
        <w:t xml:space="preserve"> </w:t>
      </w:r>
      <w:r w:rsidR="00436BFA" w:rsidRPr="00E2713B">
        <w:rPr>
          <w:rFonts w:ascii="Times New Roman" w:hAnsi="Times New Roman" w:cs="Times New Roman"/>
          <w:i/>
          <w:lang w:val="en-US"/>
        </w:rPr>
        <w:t>Tingo Marí</w:t>
      </w:r>
      <w:r w:rsidR="00672F5A" w:rsidRPr="00E2713B">
        <w:rPr>
          <w:rFonts w:ascii="Times New Roman" w:hAnsi="Times New Roman" w:cs="Times New Roman"/>
          <w:i/>
          <w:lang w:val="en-US"/>
        </w:rPr>
        <w:t>a</w:t>
      </w:r>
      <w:r w:rsidR="00672F5A" w:rsidRPr="00E2713B">
        <w:rPr>
          <w:rFonts w:ascii="Times New Roman" w:hAnsi="Times New Roman" w:cs="Times New Roman"/>
          <w:lang w:val="en-US"/>
        </w:rPr>
        <w:t xml:space="preserve">, 800 m, 3 males, 21-24.VIII.1971, C. &amp; M. Vardy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B. M. 1971-533, BMNH(E) 1421787, BMNH(E) 1421819, BMNH(E) 1421850 (NHMUK)</w:t>
      </w:r>
      <w:r w:rsidR="00830E66" w:rsidRPr="00E2713B">
        <w:rPr>
          <w:rFonts w:ascii="Times New Roman" w:hAnsi="Times New Roman" w:cs="Times New Roman"/>
          <w:lang w:val="en-US"/>
        </w:rPr>
        <w:t xml:space="preserve">,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600 m, 1 male, 23.VI.1982, C.F. Zeig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29, 1 female, FLMNH-MGCL-270132, 1 female, FLMNH-MGCL-270133 (FLMNH), 670 m, 1 female, 30.V.1975, P. Hocking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P., MUSM-LEP-101096 (MUSM), 1 male, 4.XII.1968, MUSM-LEP-101074 (MUSM), 800 m, 1 male, 8.VII.1979, FLMNH-MGCL-270130 (FLMNH), 1 female, 8.VII.1979, FLMNH-MGCL-270136 (FLMNH), 1 female, 17.VI.1983, I.L. Finkelstei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37 (FLMNH), 1 male, 5.II.1980, J.B. Heppn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60 (FLMNH), 1 male, 20.VI.1983, E.C. Olso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FLMNH-MGCL-270131 (FLMNH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1 km S Las Palmas, 14 km S Tingo María, 1 male, 29.III.1981, J.Y. Mill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., FLMNH-MGCL-270321, 1 female, FLMNH-MGCL-270322, 1 female, FLMNH-MGCL-270323, 1 female, FLMNH-MGCL-270324 (FLMNH), 13 km S Tingo María, Tambello Chico Canyon, [9°8'S,75°57'W], 1 male, 19.VI.1983, T.C. Emmel, P.J. Eliazar, J.L. Nation &amp; J. Avitable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58 (FLMNH), 793 m, 1 female, 26.VI.1982, J. Natio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39 (FLMNH), 25 km S of Tingo Maria, 1 female, 20.VI.1982, T.C. Emmel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FLMNH-MGCL-270138 (FLMNH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1050 m, 1 female, 20.VI.1982, C.F. Zeig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34 (FLMNH), 793 m, 1 female, 23.VI.1985, T.C. Emmel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62 (FLMNH), 1 female, 25.VI.1985, FLMNH-MGCL-270313 (FLMNH), 1 male, 23.VI.1985, T. Widders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42, 1 male, FLMNH-MGCL-270361, 1 female, FLMNH-MGCL-270144, 1 female, FLMNH-MGCL-270145 (FLMNH), 1 male, 25.VI.1985, FLMNH-MGCL-270141, 1 male, FLMNH-MGCL-270143 (FLMNH), 880 m, 20.VI.1983, T.C. Emmel, P.J. Eliazar, J.L. Nation &amp; J. Avitable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10, 1 male, FLMNH-MGCL-270311, 1 male, FLMNH-MGCL-270312, 1 male, FLMNH-MGCL-270315, 1 male, FLMNH-MGCL-270316, 1 male, FLMNH-MGCL-270317, 1 male, FLMNH-MGCL-270318, 1 female, FLMNH-MGCL-270314 (FLMNH), 1 male, 23.VI.1985, L.&amp; H. Harris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19, 1 female, FLMNH-MGCL-270320 (FLMNH), 1 male, 20.VI.1983, E.C. Olso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359, 1 female, FLMNH-MGCL-270363 (FLMNH), 4km N Tingo Maria, Parque Nacional Las Cuevas de la Lechuza, 1 male, 28.III.1981, J.Y. Mill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14, 1 male, FLMNH-MGCL-270115, 1 male, FLMNH-MGCL-270116, 1 male, FLMNH-MGCL-270117, 1 male, FLMNH-MGCL-270123, 1 male, FLMNH-MGCL-270124, 1 male, FLMNH-MGCL-270125, 1 male, FLMNH-MGCL-270126, 1 male, FLMNH-MGCL-270127, 1 female, FLMNH-MGCL-270118, 1 female, FLMNH-MGCL-270119, 1 female, FLMNH-MGCL-270122 (FLMNH), 1 female, 30.III.1981, FLMNH-MGCL-270120, 1 female, FLMNH-MGCL-270121 (FLMNH),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600 m, 1 female, 24.VIII.1981, L.D. Mill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FLMNH-MGCL-270140 (FLMNH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5 km vic. Tingo María, 1 male, III.1981, J.Y. Miller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FLMNH-MGCL-270135 (FLMNH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8 km S Tingo María, Cueva de Las Pavas, [9°24'S,75°58'W], 1 male, 18-21.VI.1983, E. Emmel &amp; A. Nation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FLMNH-MGCL-270128 (FLMNH), Puente Monzón, [9°19'S,76°1'W], 600 m, 1 male, 26.X.2002, C. Peña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 xml:space="preserve">, MUSM-LEP-101075 (MUSM), Río Pachitea, Bosque Nacional de Iparía, [8°57'S,74°48'W], 300 m, 1 female, 4-6.IX.1974, G. Lamas </w:t>
      </w:r>
      <w:r w:rsidR="00830E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30E66" w:rsidRPr="00E2713B">
        <w:rPr>
          <w:rFonts w:ascii="Times New Roman" w:hAnsi="Times New Roman" w:cs="Times New Roman"/>
          <w:color w:val="000000"/>
          <w:lang w:val="en-US"/>
        </w:rPr>
        <w:t>, MUSM-LEP-101095 (MUSM)</w:t>
      </w:r>
      <w:r w:rsidR="00830E66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830E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Junín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7 km E Mina Pichita, Hacienda Naranjal, [11°6'S,75°24'W], 1550-1650 m, 1 female, 16.XI.1984, G. Lamas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, MUSM-LEP-101100 (MUSM),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Satipo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, Alto Cheni, 800 m, 1 female, 1-15.V.1975, J.M. Schunke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>, FLMNH-MGCL-270325, 1 female, FLMNH-MGCL-270327 (FLMNH)</w:t>
      </w:r>
      <w:r w:rsidR="004D7CEC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Puntayacu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, [11°10'S,75°25'W], 1200 m, 1 male, no date, J.M. Schunke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, FLMNH-MGCL-270105 (FLMNH), Quebrada Siete Jeringas, [11°12'S,75°24'W], 1400 m, 1 female, 21.II.2004, C. Peña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>, MUSM-LEP-101102 (MUSM)</w:t>
      </w:r>
      <w:r w:rsidR="004D7CEC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Río Perené, [11°9'S,74°18'W], 610-1220 m, 1 male, 5.IV.1980, J.M. Schunke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, FLMNH-MGCL-270333 (FLMNH), 1 male, 15.VIII.1926, M.J. Simon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>, FLMNH-MGCL-270355 (FLMNH)</w:t>
      </w:r>
      <w:r w:rsidR="004D7CEC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 xml:space="preserve">Pichanaki, [10°56'S,74°52'W], 500-750 m, 1 male, III.1981, J.M. Schunke </w:t>
      </w:r>
      <w:r w:rsidR="004D7CE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en-US"/>
        </w:rPr>
        <w:t>, FLMNH-MGCL-270334 (FLMNH)</w:t>
      </w:r>
      <w:r w:rsidR="004D7CEC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5A7E77" w:rsidRPr="00E2713B">
        <w:rPr>
          <w:rFonts w:ascii="Times New Roman" w:hAnsi="Times New Roman" w:cs="Times New Roman"/>
          <w:i/>
          <w:lang w:val="en-US"/>
        </w:rPr>
        <w:t>Chanchamayo</w:t>
      </w:r>
      <w:r w:rsidR="005A7E77" w:rsidRPr="00E2713B">
        <w:rPr>
          <w:rFonts w:ascii="Times New Roman" w:hAnsi="Times New Roman" w:cs="Times New Roman"/>
          <w:lang w:val="en-US"/>
        </w:rPr>
        <w:t xml:space="preserve">, 1 male, no data, H. Whitely </w:t>
      </w:r>
      <w:r w:rsidR="005A7E77" w:rsidRPr="00E2713B">
        <w:rPr>
          <w:rFonts w:ascii="Times New Roman" w:hAnsi="Times New Roman" w:cs="Times New Roman"/>
          <w:i/>
          <w:lang w:val="en-US"/>
        </w:rPr>
        <w:t>leg</w:t>
      </w:r>
      <w:r w:rsidR="005A7E77" w:rsidRPr="00E2713B">
        <w:rPr>
          <w:rFonts w:ascii="Times New Roman" w:hAnsi="Times New Roman" w:cs="Times New Roman"/>
          <w:lang w:val="en-US"/>
        </w:rPr>
        <w:t xml:space="preserve">., Godman-Salvin Coll. 1904-1, BMNH(E) 786224 (NHMUK), 1 male, 1 female, 1892, O. Schanckle </w:t>
      </w:r>
      <w:r w:rsidR="005A7E77" w:rsidRPr="00E2713B">
        <w:rPr>
          <w:rFonts w:ascii="Times New Roman" w:hAnsi="Times New Roman" w:cs="Times New Roman"/>
          <w:i/>
          <w:lang w:val="en-US"/>
        </w:rPr>
        <w:t>leg</w:t>
      </w:r>
      <w:r w:rsidR="005A7E77" w:rsidRPr="00E2713B">
        <w:rPr>
          <w:rFonts w:ascii="Times New Roman" w:hAnsi="Times New Roman" w:cs="Times New Roman"/>
          <w:lang w:val="en-US"/>
        </w:rPr>
        <w:t xml:space="preserve">., ex-Oberthür Coll. </w:t>
      </w:r>
      <w:r w:rsidR="005A7E77" w:rsidRPr="00E2713B">
        <w:rPr>
          <w:rFonts w:ascii="Times New Roman" w:hAnsi="Times New Roman" w:cs="Times New Roman"/>
          <w:lang w:val="de-DE"/>
        </w:rPr>
        <w:t xml:space="preserve">Brits. Mus. 1927-3, BMNH(E) 786227, BMNH(E) 786241 (NHMUK), Yavero River, 1 female, VI.1950, Koepcke </w:t>
      </w:r>
      <w:r w:rsidR="005A7E77" w:rsidRPr="00E2713B">
        <w:rPr>
          <w:rFonts w:ascii="Times New Roman" w:hAnsi="Times New Roman" w:cs="Times New Roman"/>
          <w:i/>
          <w:lang w:val="de-DE"/>
        </w:rPr>
        <w:t>leg</w:t>
      </w:r>
      <w:r w:rsidR="005A7E77" w:rsidRPr="00E2713B">
        <w:rPr>
          <w:rFonts w:ascii="Times New Roman" w:hAnsi="Times New Roman" w:cs="Times New Roman"/>
          <w:lang w:val="de-DE"/>
        </w:rPr>
        <w:t>. (</w:t>
      </w:r>
      <w:r w:rsidR="005A7E77" w:rsidRPr="00E2713B">
        <w:rPr>
          <w:rFonts w:ascii="Times New Roman" w:hAnsi="Times New Roman" w:cs="Times New Roman"/>
          <w:iCs/>
          <w:lang w:val="de-DE"/>
        </w:rPr>
        <w:t>ZSBS</w:t>
      </w:r>
      <w:r w:rsidR="002C2224" w:rsidRPr="00E2713B">
        <w:rPr>
          <w:rFonts w:ascii="Times New Roman" w:hAnsi="Times New Roman" w:cs="Times New Roman"/>
          <w:lang w:val="de-DE"/>
        </w:rPr>
        <w:t xml:space="preserve">), </w:t>
      </w:r>
      <w:r w:rsidR="005A7E77" w:rsidRPr="00E2713B">
        <w:rPr>
          <w:rFonts w:ascii="Times New Roman" w:hAnsi="Times New Roman" w:cs="Times New Roman"/>
          <w:i/>
          <w:lang w:val="de-DE"/>
        </w:rPr>
        <w:t>San Ramón</w:t>
      </w:r>
      <w:r w:rsidR="005A7E77" w:rsidRPr="00E2713B">
        <w:rPr>
          <w:rFonts w:ascii="Times New Roman" w:hAnsi="Times New Roman" w:cs="Times New Roman"/>
          <w:lang w:val="de-DE"/>
        </w:rPr>
        <w:t xml:space="preserve">, 700 m, 1 male, 1.IV.1956, J. König </w:t>
      </w:r>
      <w:r w:rsidR="005A7E77" w:rsidRPr="00E2713B">
        <w:rPr>
          <w:rFonts w:ascii="Times New Roman" w:hAnsi="Times New Roman" w:cs="Times New Roman"/>
          <w:i/>
          <w:lang w:val="de-DE"/>
        </w:rPr>
        <w:t>leg</w:t>
      </w:r>
      <w:r w:rsidR="005A7E77" w:rsidRPr="00E2713B">
        <w:rPr>
          <w:rFonts w:ascii="Times New Roman" w:hAnsi="Times New Roman" w:cs="Times New Roman"/>
          <w:lang w:val="de-DE"/>
        </w:rPr>
        <w:t>. (</w:t>
      </w:r>
      <w:r w:rsidR="005A7E77" w:rsidRPr="00E2713B">
        <w:rPr>
          <w:rFonts w:ascii="Times New Roman" w:hAnsi="Times New Roman" w:cs="Times New Roman"/>
          <w:iCs/>
          <w:lang w:val="de-DE"/>
        </w:rPr>
        <w:t>ZSBS</w:t>
      </w:r>
      <w:r w:rsidR="002C2224" w:rsidRPr="00E2713B">
        <w:rPr>
          <w:rFonts w:ascii="Times New Roman" w:hAnsi="Times New Roman" w:cs="Times New Roman"/>
          <w:lang w:val="de-DE"/>
        </w:rPr>
        <w:t xml:space="preserve">), </w:t>
      </w:r>
      <w:r w:rsidR="00672F5A" w:rsidRPr="00E2713B">
        <w:rPr>
          <w:rFonts w:ascii="Times New Roman" w:hAnsi="Times New Roman" w:cs="Times New Roman"/>
          <w:i/>
          <w:lang w:val="de-DE"/>
        </w:rPr>
        <w:t>La Merced</w:t>
      </w:r>
      <w:r w:rsidR="00672F5A" w:rsidRPr="00E2713B">
        <w:rPr>
          <w:rFonts w:ascii="Times New Roman" w:hAnsi="Times New Roman" w:cs="Times New Roman"/>
          <w:lang w:val="de-DE"/>
        </w:rPr>
        <w:t xml:space="preserve">, 800 m, 1 male, 2 females, VII-VIII.1903, Watkins &amp; Tomlinson 1904-133, BMNH(E) 786216, BMNH(E) 786238, BMNH(E) 786239 (NHMUK), 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 xml:space="preserve">900 m, 1 male, 5.XI.1980, J.M. Schunke </w:t>
      </w:r>
      <w:r w:rsidR="004D7CEC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>, FLMNH-MGCL-270332 (FLMNH),</w:t>
      </w:r>
      <w:r w:rsidR="004D7CEC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 xml:space="preserve">Satipo, [11°15'S,74°38'W], 650-900 m, 1 female, 23.IX.1967, P. Hocking </w:t>
      </w:r>
      <w:r w:rsidR="004D7CEC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 xml:space="preserve">, MUSM-LEP-101101 (MUSM), 1 female, 10.V.1981, J.M. Schunke </w:t>
      </w:r>
      <w:r w:rsidR="004D7CEC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>, FLMNH-MGCL-270329 (FLMNH), 1 female, 4.V.1981, FLMNH-MGCL-270328 (FLMNH)</w:t>
      </w:r>
      <w:r w:rsidR="004D7CEC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4D7CEC" w:rsidRPr="00E2713B">
        <w:rPr>
          <w:rFonts w:ascii="Times New Roman" w:hAnsi="Times New Roman" w:cs="Times New Roman"/>
          <w:color w:val="000000"/>
          <w:lang w:val="de-DE"/>
        </w:rPr>
        <w:t>Manankiari, 1 male, 7.V.1980, FLMNH-MGCL-270330, 1 male, FLMNH-MGCL-270331 (FLMNH)</w:t>
      </w:r>
      <w:r w:rsidR="004D7CEC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672F5A" w:rsidRPr="00E2713B">
        <w:rPr>
          <w:rFonts w:ascii="Times New Roman" w:hAnsi="Times New Roman" w:cs="Times New Roman"/>
          <w:i/>
          <w:lang w:val="de-DE"/>
        </w:rPr>
        <w:t>Pampa Hermosa</w:t>
      </w:r>
      <w:r w:rsidR="00672F5A" w:rsidRPr="00E2713B">
        <w:rPr>
          <w:rFonts w:ascii="Times New Roman" w:hAnsi="Times New Roman" w:cs="Times New Roman"/>
          <w:lang w:val="de-DE"/>
        </w:rPr>
        <w:t xml:space="preserve">, Chanchamayo River, 1300-1350 m, 1 male, 1 female, 31.V.2002, T. Pyrcz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 xml:space="preserve">. (MZUJ), Colorado River, 2500 ft., 1 male, 1 female, VI-VIII.1903, Watkins &amp; Tomlinson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>., BMNH(E) 786225*, BMNH(E) 786240* (NHMUK);</w:t>
      </w:r>
      <w:r w:rsidR="009238B9" w:rsidRPr="00E2713B">
        <w:rPr>
          <w:rFonts w:ascii="Times New Roman" w:hAnsi="Times New Roman" w:cs="Times New Roman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b/>
          <w:iCs/>
          <w:color w:val="000000"/>
          <w:lang w:val="de-DE"/>
        </w:rPr>
        <w:t>Loreto</w:t>
      </w:r>
      <w:r w:rsidR="009238B9" w:rsidRPr="00E2713B">
        <w:rPr>
          <w:rFonts w:ascii="Times New Roman" w:hAnsi="Times New Roman" w:cs="Times New Roman"/>
          <w:iCs/>
          <w:color w:val="000000"/>
          <w:lang w:val="de-DE"/>
        </w:rPr>
        <w:t>: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43 mi NW Explornapo, 1 male, 22.III.1981, D.W. Jenkins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FLMNH-MGCL-270101 (FLMNH), 1 male, 22.III.1981, J.Y. Miller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 FLMNH-MGCL-270091, 1 female, FLMNH-MGCL-270095, 1 female, FLMNH-MGCL-270096, 1 female, FLMNH-MGCL-270097, 1 female, FLMNH-MGCL-270098 (FLMNH), 1 male, 23-24.III.1981, FLMNH-MGCL-270092, 1 male, FLMNH-MGCL-270093 (FLMNH)</w:t>
      </w:r>
      <w:r w:rsidR="009238B9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5 km NNW Contamana, [7°19'S,75°1'W], 180 m, 1 male, 21.XI.2002, C. Peña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MUSM-LEP-101083 (MUSM), 50 mi. E Iquitos [= Yanamono], [3°27'S,72°51'W], 120 m, 1 male, 24.III.1981, D.W. Jenkins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 FLMNH-MGCL-270104 (FLMNH)</w:t>
      </w:r>
      <w:r w:rsidR="009238B9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80 km E. Iquitos, Yanamono, [3°27'S,72°51'W], 120 m, 1 male, 26.VII.1984, G. Lamas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MUSM-LEP-101078 (MUSM), 1 female, 25.VII.1984, G. Lamas &amp; J. Mallet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 MUSM-LEP-101105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MUSM)</w:t>
      </w:r>
      <w:r w:rsidR="003A2AAD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Arcadia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[0°59'22''S,75°18'33''W], 150 m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8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93,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 G. Lamas </w:t>
      </w:r>
      <w:r w:rsidR="003A2AAD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, MUSM-LEP-101109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(MUSM)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31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93,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 R.K. Robbins </w:t>
      </w:r>
      <w:r w:rsidR="003A2AAD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MUSM-LEP-1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0107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Castaña,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[0°48'S,75°14'W], 150 m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93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G. Lamas </w:t>
      </w:r>
      <w:r w:rsidR="003A2AAD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, MUSM-LEP-10107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1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93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MUSM-LEP-101108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1 female,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22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93,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 R.K. Robbins </w:t>
      </w:r>
      <w:r w:rsidR="003A2AAD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, MUSM-LEP-10110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7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93, MUSM-LEP-101106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MUSM)</w:t>
      </w:r>
      <w:r w:rsidR="003A2AAD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'Explorama 50 mi NE of Iquitos' [=Explorama Lodge 55 km NE Iquitos], [3°27'S,72°51'W]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0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J.Y. Miller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, FLMNH-MGCL-270094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5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FLMNH-MGCL-270099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FLMNH-MGCL-270090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Explornapo-ACEER, [3°14'S,72°55'W], 14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95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A. Cald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112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95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MUSM-LEP-101111 (MUSM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5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95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D.J. Harvey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80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95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G. Lam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., MUSM-LEP-101110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Iquitos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[3°45'S,73°15'W], 10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D.W. Jenkin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, FLMNH-MGCL-270102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103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Maquía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[6°3'S,74°51'W], 185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5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2002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G. Lam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84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Miraflores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[3°47'S,73°42'W], 12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5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200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J.J. Ramírez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79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near Yanayacu River mouth, Ayzana Village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9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D.L. Eiler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FLMNH-MGCL-27036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FLMNH-MGCL-270367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lastRenderedPageBreak/>
        <w:t>(FLMNH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i/>
          <w:color w:val="000000"/>
          <w:lang w:val="de-DE"/>
        </w:rPr>
        <w:t>Pebas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, [3°19'S,71°51'W], 12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7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2003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J.J. Ramírez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MUSM-LEP-10108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1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Quebrada Aguas Calientes, [7°12'S,74°57'W], 20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2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2002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G. Lam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MUSM-LEP-101082 (MUSM)</w:t>
      </w:r>
      <w:r w:rsidR="009238B9" w:rsidRPr="00E2713B">
        <w:rPr>
          <w:rFonts w:ascii="Times New Roman" w:hAnsi="Times New Roman" w:cs="Times New Roman"/>
          <w:bCs/>
          <w:color w:val="000000"/>
          <w:lang w:val="de-DE"/>
        </w:rPr>
        <w:t>;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b/>
          <w:iCs/>
          <w:color w:val="000000"/>
          <w:lang w:val="de-DE"/>
        </w:rPr>
        <w:t>Madre de Dios</w:t>
      </w:r>
      <w:r w:rsidR="009238B9" w:rsidRPr="00E2713B">
        <w:rPr>
          <w:rFonts w:ascii="Times New Roman" w:hAnsi="Times New Roman" w:cs="Times New Roman"/>
          <w:iCs/>
          <w:color w:val="000000"/>
          <w:lang w:val="de-DE"/>
        </w:rPr>
        <w:t>: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0-2 km W Puerto Maldonado, 25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4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1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L.D. Miller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FLMNH-MGCL-270343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344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FLM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NH-MGCL-27034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FLMNH-MGCL-270335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33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FLMNH-MGCL-27033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FLMNH-MGCL-270338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6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81, FLMNH-MGCL-270339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FLMNH-MGCL-270340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7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FLMNH-MGCL-270341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342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FLMNH-MGCL-270345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8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FLMNH-MGCL-27034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0-3 km SW Puerto Maldonado on Río Tambopata, 25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3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1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981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L.D. Miller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, FLMNH-MGCL-270364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4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1, FLMNH-MGCL-270348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1 male, FLMNH-MGCL-270349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350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FLMNH-MGCL-270353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FLMNH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8 km ENE Puerto Maldonado, Cuzco Amazonico, [12°32'28''S,69°3'10''W], 25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1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.VIII.1981, L.D. Miller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, FLMNH-MGCL-270352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male, FLMNH-MGCL-270354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FLMNH-MGCL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-27035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2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981, FLMNH-MGCL-270351 (FLMNH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Boca Río La Torre [= Explorer's Inn], [12°50'S,69°17'W], 30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1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0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G. Lam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8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1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IX.1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981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MUSM-LEP-101088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Río Alto Madre de Dios, 15 km downstream Shintuya, left bank, [12°35'13''S,71°13'3''W], 42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4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80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J.F. Dougla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., FLMNH-MGCL-270357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(FLMNH)</w:t>
      </w:r>
      <w:r w:rsidR="009238B9" w:rsidRPr="00E2713B">
        <w:rPr>
          <w:rFonts w:ascii="Times New Roman" w:hAnsi="Times New Roman" w:cs="Times New Roman"/>
          <w:bCs/>
          <w:color w:val="000000"/>
          <w:lang w:val="de-DE"/>
        </w:rPr>
        <w:t>;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b/>
          <w:iCs/>
          <w:color w:val="000000"/>
          <w:lang w:val="de-DE"/>
        </w:rPr>
        <w:t>Pasco</w:t>
      </w:r>
      <w:r w:rsidR="009238B9" w:rsidRPr="00E2713B">
        <w:rPr>
          <w:rFonts w:ascii="Times New Roman" w:hAnsi="Times New Roman" w:cs="Times New Roman"/>
          <w:iCs/>
          <w:color w:val="000000"/>
          <w:lang w:val="de-DE"/>
        </w:rPr>
        <w:t>: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Alto Yurinaqui, Eneñas, [10°45'S,75°13'W], 140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0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1968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P. Hocking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97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Parque Nacional Yanachaga - Chemillén, Paujil, [10°20'S,75°16'W], 375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2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008,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 J. Grados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MUSM-LEP-101098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>23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.V.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2008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MUSM-LEP-101099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MUSM)</w:t>
      </w:r>
      <w:r w:rsidR="00717726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Río Palcazu, Río Chuchurras, [10°7'S,75°10'W], 320 m, 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 xml:space="preserve">1 female, no date, LeMoult </w:t>
      </w:r>
      <w:r w:rsidR="00717726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717726" w:rsidRPr="00E2713B">
        <w:rPr>
          <w:rFonts w:ascii="Times New Roman" w:hAnsi="Times New Roman" w:cs="Times New Roman"/>
          <w:color w:val="000000"/>
          <w:lang w:val="de-DE"/>
        </w:rPr>
        <w:t>, FLMNH-MGCL-270326</w:t>
      </w:r>
      <w:r w:rsidR="009238B9" w:rsidRPr="00E2713B">
        <w:rPr>
          <w:rFonts w:ascii="Times New Roman" w:hAnsi="Times New Roman" w:cs="Times New Roman"/>
          <w:color w:val="000000"/>
          <w:lang w:val="de-DE"/>
        </w:rPr>
        <w:t xml:space="preserve"> (FLMNH)</w:t>
      </w:r>
      <w:r w:rsidR="009238B9" w:rsidRPr="00E2713B">
        <w:rPr>
          <w:rFonts w:ascii="Times New Roman" w:hAnsi="Times New Roman" w:cs="Times New Roman"/>
          <w:bCs/>
          <w:color w:val="000000"/>
          <w:lang w:val="de-DE"/>
        </w:rPr>
        <w:t>;</w:t>
      </w:r>
      <w:r w:rsidR="009238B9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de-DE"/>
        </w:rPr>
        <w:t>San Martín</w:t>
      </w:r>
      <w:r w:rsidR="00672F5A" w:rsidRPr="00E2713B">
        <w:rPr>
          <w:rFonts w:ascii="Times New Roman" w:hAnsi="Times New Roman" w:cs="Times New Roman"/>
          <w:lang w:val="de-DE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de-DE"/>
        </w:rPr>
        <w:t>Tarapoto</w:t>
      </w:r>
      <w:r w:rsidR="00672F5A" w:rsidRPr="00E2713B">
        <w:rPr>
          <w:rFonts w:ascii="Times New Roman" w:hAnsi="Times New Roman" w:cs="Times New Roman"/>
          <w:lang w:val="de-DE"/>
        </w:rPr>
        <w:t xml:space="preserve">, 1 female, V-VIII.1885, M. de Mathan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>., ex-Oberthür Coll. Brits. Mus.</w:t>
      </w:r>
      <w:r w:rsidR="006E67B1" w:rsidRPr="00E2713B">
        <w:rPr>
          <w:rFonts w:ascii="Times New Roman" w:hAnsi="Times New Roman" w:cs="Times New Roman"/>
          <w:lang w:val="de-DE"/>
        </w:rPr>
        <w:t xml:space="preserve"> 1927-3, BMNH(E) 786242 (NHMUK),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350-550 m, 1 female, 4-9.V.1979, G. Lamas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90, 1 female, MUSM-LEP-101091, 1 female, MUSM-LEP-101093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, 1 male,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15-19.IX.1975, G. Lamas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72, 1 female, MUSM-LEP-101089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near Tarapoto, Urahuasha, [6°28'18''S,76°20'29''W], 730 m, 1 female, 23.III.2013, P. Blandin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116, 1 female, MUSM-LEP-101119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Puerto Palmeras, [6°32'S,76°20'W], 240 m, 1 female, 14.IV.1995, A. Mulanovich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94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Ríoja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, [6°4'S,77°10'W], 800-900 m, 1 female, 23.V.1975, J.M. Schunke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92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Rumi Jepelacio, Ruta del Agua, 1 female, 26.X.2015, M. Elias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FLMNH-MGCL-209939 (FLMNH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Tocache, 1 male, VI.1978, T. Plowman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73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; </w:t>
      </w:r>
      <w:r w:rsidR="006E67B1" w:rsidRPr="00E2713B">
        <w:rPr>
          <w:rFonts w:ascii="Times New Roman" w:hAnsi="Times New Roman" w:cs="Times New Roman"/>
          <w:b/>
          <w:iCs/>
          <w:color w:val="000000"/>
          <w:lang w:val="de-DE"/>
        </w:rPr>
        <w:t>Ucayali</w:t>
      </w:r>
      <w:r w:rsidR="006E67B1" w:rsidRPr="00E2713B">
        <w:rPr>
          <w:rFonts w:ascii="Times New Roman" w:hAnsi="Times New Roman" w:cs="Times New Roman"/>
          <w:iCs/>
          <w:color w:val="000000"/>
          <w:lang w:val="de-DE"/>
        </w:rPr>
        <w:t>: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Abra Boquerón del Padre Abad, [9°4'22''S,75°41'33''W], 500-1200 m, 1 male, 27.XII.1963, P. Hocking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85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Pucallpa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, [8°23'S,74°37'W], 150 m, 1 female, 17.VI.1975, J.M. Schunke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., MUSM-LEP-101113 (MUSM), 1 female, 20.XI.1974, MUSM-LEP-101114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180-182 m, 1 female, 1.VII.1980, J.M. Schunke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., FLMNH-MGCL-270111 (FLMNH), 1 male, 20.VI.1980, FLMNH-MGCL-270108, 1 male, FLMNH-MGCL-270109 (FLMNH), 1 male, 23.VI.1980, FLMNH-MGCL-270106, 1 male, FLMNH-MGCL-270110, 1 female, FLMNH-MGCL-270107, 1 female, FLMNH-MGCL-270113 (FLMNH), 1 female, 28.VIII.1980, FLMNH-MGCL-270112 (FLMNH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 xml:space="preserve">Río Purus, San Bernardo, [9°35'S,70°37'W], 230 m, 1 male, 30.V-8.VI.2000, P. Hocking </w:t>
      </w:r>
      <w:r w:rsidR="006E67B1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6E67B1" w:rsidRPr="00E2713B">
        <w:rPr>
          <w:rFonts w:ascii="Times New Roman" w:hAnsi="Times New Roman" w:cs="Times New Roman"/>
          <w:color w:val="000000"/>
          <w:lang w:val="de-DE"/>
        </w:rPr>
        <w:t>, MUSM-LEP-101086 (MUSM)</w:t>
      </w:r>
      <w:r w:rsidR="006E67B1" w:rsidRPr="00E2713B">
        <w:rPr>
          <w:rFonts w:ascii="Times New Roman" w:hAnsi="Times New Roman" w:cs="Times New Roman"/>
          <w:bCs/>
          <w:color w:val="000000"/>
          <w:lang w:val="de-DE"/>
        </w:rPr>
        <w:t xml:space="preserve">. </w:t>
      </w:r>
      <w:r w:rsidR="00672F5A" w:rsidRPr="00E2713B">
        <w:rPr>
          <w:rFonts w:ascii="Times New Roman" w:hAnsi="Times New Roman" w:cs="Times New Roman"/>
          <w:lang w:val="de-DE"/>
        </w:rPr>
        <w:t xml:space="preserve">BOLIVIA – </w:t>
      </w:r>
      <w:r w:rsidR="00BC1BCF" w:rsidRPr="00E2713B">
        <w:rPr>
          <w:rFonts w:ascii="Times New Roman" w:hAnsi="Times New Roman" w:cs="Times New Roman"/>
          <w:b/>
          <w:iCs/>
          <w:color w:val="000000"/>
          <w:lang w:val="de-DE"/>
        </w:rPr>
        <w:t>Beni</w:t>
      </w:r>
      <w:r w:rsidR="00BC1BCF" w:rsidRPr="00E2713B">
        <w:rPr>
          <w:rFonts w:ascii="Times New Roman" w:hAnsi="Times New Roman" w:cs="Times New Roman"/>
          <w:i/>
          <w:iCs/>
          <w:color w:val="000000"/>
          <w:lang w:val="de-DE"/>
        </w:rPr>
        <w:t>:</w:t>
      </w:r>
      <w:r w:rsidR="00BC1BCF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Estación Biológica del Beni, [14°44'S,66°16'48''W], 230 m, 1 male, 27.VII.1993, H. Rogg, CBF-4955 (CBF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Estancia Paraparau, [13°50'47''S,64°24'8''W], 145 m, 1 female, 11.V.2004, W. Aliag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, YG-1005 (MHNNKM), 1 female, 12.V.2004, YG-1007, 1 female, YG-1010 (MHNAD), 1 male, YG-1008 (MHNNKM), 1 male, 13.V.2004, YG-1009 (MHNAD), 1 female, YG-1011 (MHNNKM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 xml:space="preserve">;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13°24'42''S,64°36'W, 1 male, 11.V.2004, W. Aliag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 xml:space="preserve">leg.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MHNNKM-15243 (MHNNKM), 1 male, 12.V.2004, MHNNKM-15241 (MHNNKM), 1 male, 13.V.2004, MHNNKM-15242 (MHNNKM), 13°0'S,64°55'W, 137 m, 1 male, 11.X.2003, Y. Garec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, YG-1012 (MHNNKM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13°49'29''S,64°26'15''W, 147 m, 1 female, 12.V.2004, W. Aliag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, MUSM-LEP-101117 (MUSM),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Guayaramerín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, 2 females, 13.V.1954, W. Forster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 xml:space="preserve">leg.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(ZSM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BC1BCF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Huarrasca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, [13°17'23''S,64°30'56''W], 137 m, 1 male, 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lastRenderedPageBreak/>
        <w:t xml:space="preserve">16.X.2003, Y. Garec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, YG-1013 (MHNNKM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 xml:space="preserve">; </w:t>
      </w:r>
      <w:r w:rsidR="00BC1BCF" w:rsidRPr="00E2713B">
        <w:rPr>
          <w:rFonts w:ascii="Times New Roman" w:hAnsi="Times New Roman" w:cs="Times New Roman"/>
          <w:b/>
          <w:iCs/>
          <w:color w:val="000000"/>
          <w:lang w:val="de-DE"/>
        </w:rPr>
        <w:t>Cochabamba</w:t>
      </w:r>
      <w:r w:rsidR="00BC1BCF" w:rsidRPr="00E2713B">
        <w:rPr>
          <w:rFonts w:ascii="Times New Roman" w:hAnsi="Times New Roman" w:cs="Times New Roman"/>
          <w:i/>
          <w:iCs/>
          <w:color w:val="000000"/>
          <w:lang w:val="de-DE"/>
        </w:rPr>
        <w:t>:</w:t>
      </w:r>
      <w:r w:rsidR="00BC1BCF" w:rsidRPr="00E2713B">
        <w:rPr>
          <w:rFonts w:ascii="Times New Roman" w:hAnsi="Times New Roman" w:cs="Times New Roman"/>
          <w:b/>
          <w:bCs/>
          <w:i/>
          <w:color w:val="000000"/>
          <w:lang w:val="de-DE"/>
        </w:rPr>
        <w:t xml:space="preserve">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Ichoa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, [17°23'S,64°30'W], 500 m, 1 male, 4.IV.2004, T. Vidaurre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, MHNNKM-15141 (MHNNKM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>;</w:t>
      </w:r>
      <w:r w:rsidR="00BC1BCF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BC1BCF" w:rsidRPr="00E2713B">
        <w:rPr>
          <w:rFonts w:ascii="Times New Roman" w:hAnsi="Times New Roman" w:cs="Times New Roman"/>
          <w:b/>
          <w:iCs/>
          <w:color w:val="000000"/>
          <w:lang w:val="de-DE"/>
        </w:rPr>
        <w:t>Pando</w:t>
      </w:r>
      <w:r w:rsidR="00BC1BCF" w:rsidRPr="00E2713B">
        <w:rPr>
          <w:rFonts w:ascii="Times New Roman" w:hAnsi="Times New Roman" w:cs="Times New Roman"/>
          <w:i/>
          <w:iCs/>
          <w:color w:val="000000"/>
          <w:lang w:val="de-DE"/>
        </w:rPr>
        <w:t>:</w:t>
      </w:r>
      <w:r w:rsidR="00BC1BCF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Camacho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 xml:space="preserve">, Chivé, [11°31'S,67°42'W], 184 m, 1 male, 11.X.1991, F. Guerra &amp; Hinojosa </w:t>
      </w:r>
      <w:r w:rsidR="00BC1BCF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C1BCF" w:rsidRPr="00E2713B">
        <w:rPr>
          <w:rFonts w:ascii="Times New Roman" w:hAnsi="Times New Roman" w:cs="Times New Roman"/>
          <w:color w:val="000000"/>
          <w:lang w:val="de-DE"/>
        </w:rPr>
        <w:t>, CBF-4956 (CBF)</w:t>
      </w:r>
      <w:r w:rsidR="00BC1BCF" w:rsidRPr="00E2713B">
        <w:rPr>
          <w:rFonts w:ascii="Times New Roman" w:hAnsi="Times New Roman" w:cs="Times New Roman"/>
          <w:bCs/>
          <w:color w:val="000000"/>
          <w:lang w:val="de-DE"/>
        </w:rPr>
        <w:t xml:space="preserve">; </w:t>
      </w:r>
      <w:r w:rsidR="00672F5A" w:rsidRPr="00E2713B">
        <w:rPr>
          <w:rFonts w:ascii="Times New Roman" w:hAnsi="Times New Roman" w:cs="Times New Roman"/>
          <w:b/>
          <w:lang w:val="de-DE"/>
        </w:rPr>
        <w:t>Santa Cruz</w:t>
      </w:r>
      <w:r w:rsidR="002C2224" w:rsidRPr="00E2713B">
        <w:rPr>
          <w:rFonts w:ascii="Times New Roman" w:hAnsi="Times New Roman" w:cs="Times New Roman"/>
          <w:b/>
          <w:lang w:val="de-DE"/>
        </w:rPr>
        <w:t xml:space="preserve"> de la Sierra</w:t>
      </w:r>
      <w:r w:rsidR="00672F5A" w:rsidRPr="00E2713B">
        <w:rPr>
          <w:rFonts w:ascii="Times New Roman" w:hAnsi="Times New Roman" w:cs="Times New Roman"/>
          <w:lang w:val="de-DE"/>
        </w:rPr>
        <w:t>:</w:t>
      </w:r>
      <w:r w:rsidR="00672F5A" w:rsidRPr="00E2713B">
        <w:rPr>
          <w:rFonts w:ascii="Times New Roman" w:hAnsi="Times New Roman" w:cs="Times New Roman"/>
          <w:i/>
          <w:lang w:val="de-DE"/>
        </w:rPr>
        <w:t xml:space="preserve"> Buena Vista</w:t>
      </w:r>
      <w:r w:rsidR="00672F5A" w:rsidRPr="00E2713B">
        <w:rPr>
          <w:rFonts w:ascii="Times New Roman" w:hAnsi="Times New Roman" w:cs="Times New Roman"/>
          <w:lang w:val="de-DE"/>
        </w:rPr>
        <w:t xml:space="preserve">, 750 m, 1 female, VIII.1906-IV.1907, Steinbach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 xml:space="preserve">., Rothschild Bequest B. M. 1939-1, BMNH(E) 1420806 (NHMUK); Sara, 2 females, III-IV.1904, J. Steinbach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>., Rothschild Bequest B. M. 1939-1, BMNH(E) 1420837, BMNH(E) 1420961 (NHMUK), 3 females, V.1904, BMNH(E) 1420868, BMNH(E) 1</w:t>
      </w:r>
      <w:r w:rsidR="004C232C" w:rsidRPr="00E2713B">
        <w:rPr>
          <w:rFonts w:ascii="Times New Roman" w:hAnsi="Times New Roman" w:cs="Times New Roman"/>
          <w:lang w:val="de-DE"/>
        </w:rPr>
        <w:t>420899, BMNH(E) 1420930 (NHMUK),</w:t>
      </w:r>
      <w:r w:rsidR="00672F5A" w:rsidRPr="00E2713B">
        <w:rPr>
          <w:rFonts w:ascii="Times New Roman" w:hAnsi="Times New Roman" w:cs="Times New Roman"/>
          <w:lang w:val="de-DE"/>
        </w:rPr>
        <w:t xml:space="preserve"> </w:t>
      </w:r>
      <w:r w:rsidR="004C232C" w:rsidRPr="00E2713B">
        <w:rPr>
          <w:rFonts w:ascii="Times New Roman" w:hAnsi="Times New Roman" w:cs="Times New Roman"/>
          <w:i/>
          <w:color w:val="000000"/>
          <w:lang w:val="de-DE"/>
        </w:rPr>
        <w:t>San Ramon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 xml:space="preserve">, Estancia San Lorenzo, [13°24'S,64°35'W], 1 male, 11.X.2003, Y. Gareca </w:t>
      </w:r>
      <w:r w:rsidR="004C232C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>, MHNNKM-15239 (MHNNKM)</w:t>
      </w:r>
      <w:r w:rsidR="00C86EC5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 xml:space="preserve">Río Negro, [13°27'26''S,64°36'W], </w:t>
      </w:r>
      <w:r w:rsidR="00C86EC5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>16</w:t>
      </w:r>
      <w:r w:rsidR="00C86EC5" w:rsidRPr="00E2713B">
        <w:rPr>
          <w:rFonts w:ascii="Times New Roman" w:hAnsi="Times New Roman" w:cs="Times New Roman"/>
          <w:color w:val="000000"/>
          <w:lang w:val="de-DE"/>
        </w:rPr>
        <w:t>.X.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 xml:space="preserve">2003, </w:t>
      </w:r>
      <w:r w:rsidR="00C86EC5" w:rsidRPr="00E2713B">
        <w:rPr>
          <w:rFonts w:ascii="Times New Roman" w:hAnsi="Times New Roman" w:cs="Times New Roman"/>
          <w:color w:val="000000"/>
          <w:lang w:val="de-DE"/>
        </w:rPr>
        <w:t xml:space="preserve">Y. Gareca </w:t>
      </w:r>
      <w:r w:rsidR="00C86EC5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C86EC5" w:rsidRPr="00E2713B">
        <w:rPr>
          <w:rFonts w:ascii="Times New Roman" w:hAnsi="Times New Roman" w:cs="Times New Roman"/>
          <w:color w:val="000000"/>
          <w:lang w:val="de-DE"/>
        </w:rPr>
        <w:t xml:space="preserve">, MHNNKM-15240 </w:t>
      </w:r>
      <w:r w:rsidR="004C232C" w:rsidRPr="00E2713B">
        <w:rPr>
          <w:rFonts w:ascii="Times New Roman" w:hAnsi="Times New Roman" w:cs="Times New Roman"/>
          <w:color w:val="000000"/>
          <w:lang w:val="de-DE"/>
        </w:rPr>
        <w:t>(MHNNKM)</w:t>
      </w:r>
      <w:r w:rsidR="000E0E2D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4C232C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0E0E2D" w:rsidRPr="00E2713B">
        <w:rPr>
          <w:rFonts w:ascii="Times New Roman" w:hAnsi="Times New Roman" w:cs="Times New Roman"/>
          <w:i/>
          <w:color w:val="000000"/>
          <w:lang w:val="de-DE"/>
        </w:rPr>
        <w:t>Camino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, Estancia Menacho, [13°24'S,64°25'W], 1 male, 11.V.1990, MHNNKM-15142 (MHNNKM)</w:t>
      </w:r>
      <w:r w:rsidR="000E0E2D" w:rsidRPr="00E2713B">
        <w:rPr>
          <w:rFonts w:ascii="Times New Roman" w:hAnsi="Times New Roman" w:cs="Times New Roman"/>
          <w:bCs/>
          <w:color w:val="000000"/>
          <w:lang w:val="de-DE"/>
        </w:rPr>
        <w:t>, C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omunidad Agraria Patriota Surutu, [17°50'S,63°25'W], 1 male, 16.VII.2006, A. Valdivia </w:t>
      </w:r>
      <w:r w:rsidR="000E0E2D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, MHNNKM-15150, 1 male, MHNNKM-15151, 1 male, MHNNKM-15152, 1 male, MHNNKM-15153, 1 male, MHNNKM-15154 (MHNNKM), 1 male, 17.VII.2006, MHNNKM-15146, 1 male, MHNNKM-15147, 1 male, MHNNKM-15148, 1 male, MHNNKM-15149 (MHNNKM)</w:t>
      </w:r>
      <w:r w:rsidR="002211C8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0E0E2D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0E0E2D" w:rsidRPr="00E2713B">
        <w:rPr>
          <w:rFonts w:ascii="Times New Roman" w:hAnsi="Times New Roman" w:cs="Times New Roman"/>
          <w:i/>
          <w:color w:val="000000"/>
          <w:lang w:val="de-DE"/>
        </w:rPr>
        <w:t>Guarayos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, Chocolatal, [17°40'S,63°27'W], 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20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2001,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 L. Cespedes &amp; K. Fuentes </w:t>
      </w:r>
      <w:r w:rsidR="002211C8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, MHNNKM-15144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 (MHNNKM)</w:t>
      </w:r>
      <w:r w:rsidR="002211C8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Potrerillo del Güenda, [17°40'S,63°27'W], 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10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2000, 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V. Rodriguez </w:t>
      </w:r>
      <w:r w:rsidR="002211C8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MHNNKM-15156 (MHNNKM),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 1 male,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 15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.VII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2000, 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MHNNKM-15145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 (MHNNKM), 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6</w:t>
      </w:r>
      <w:r w:rsidR="002211C8" w:rsidRPr="00E2713B">
        <w:rPr>
          <w:rFonts w:ascii="Times New Roman" w:hAnsi="Times New Roman" w:cs="Times New Roman"/>
          <w:color w:val="000000"/>
          <w:lang w:val="de-DE"/>
        </w:rPr>
        <w:t>.IX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2000, MHNNKM-15155 (MHNNKM)</w:t>
      </w:r>
      <w:r w:rsidR="00B8357B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0E0E2D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0E0E2D" w:rsidRPr="00E2713B">
        <w:rPr>
          <w:rFonts w:ascii="Times New Roman" w:hAnsi="Times New Roman" w:cs="Times New Roman"/>
          <w:i/>
          <w:color w:val="000000"/>
          <w:lang w:val="de-DE"/>
        </w:rPr>
        <w:t>Sivingal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, [18°2'42''S,64°2'32''W], 2026 m, 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8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>.III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1991, MHNNKM-15143 (MHNNKM)</w:t>
      </w:r>
      <w:r w:rsidR="00B8357B" w:rsidRPr="00E2713B">
        <w:rPr>
          <w:rFonts w:ascii="Times New Roman" w:hAnsi="Times New Roman" w:cs="Times New Roman"/>
          <w:bCs/>
          <w:color w:val="000000"/>
          <w:lang w:val="de-DE"/>
        </w:rPr>
        <w:t>,</w:t>
      </w:r>
      <w:r w:rsidR="000E0E2D" w:rsidRPr="00E2713B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0E0E2D" w:rsidRPr="00E2713B">
        <w:rPr>
          <w:rFonts w:ascii="Times New Roman" w:hAnsi="Times New Roman" w:cs="Times New Roman"/>
          <w:i/>
          <w:color w:val="000000"/>
          <w:lang w:val="de-DE"/>
        </w:rPr>
        <w:t>Yapacani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 xml:space="preserve">, Bosque Experimental Elias Meneses, [16°38'S,64°30'W], 170-200 m, 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1 male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1-15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>.VIII.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2006,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 J. Ledezma J. &amp; I. Garcia </w:t>
      </w:r>
      <w:r w:rsidR="00B8357B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MHNNKM-15137,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 1 male, MHNNKM-15138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,</w:t>
      </w:r>
      <w:r w:rsidR="00B8357B" w:rsidRPr="00E2713B">
        <w:rPr>
          <w:rFonts w:ascii="Times New Roman" w:hAnsi="Times New Roman" w:cs="Times New Roman"/>
          <w:color w:val="000000"/>
          <w:lang w:val="de-DE"/>
        </w:rPr>
        <w:t xml:space="preserve"> 1 male, MHNNKM-15139, 1 male, MHNNKM-15140 </w:t>
      </w:r>
      <w:r w:rsidR="000E0E2D" w:rsidRPr="00E2713B">
        <w:rPr>
          <w:rFonts w:ascii="Times New Roman" w:hAnsi="Times New Roman" w:cs="Times New Roman"/>
          <w:color w:val="000000"/>
          <w:lang w:val="de-DE"/>
        </w:rPr>
        <w:t>(MHNNKM)</w:t>
      </w:r>
      <w:r w:rsidR="0051087C" w:rsidRPr="00E2713B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672F5A" w:rsidRPr="00E2713B">
        <w:rPr>
          <w:rFonts w:ascii="Times New Roman" w:hAnsi="Times New Roman" w:cs="Times New Roman"/>
          <w:lang w:val="en-US"/>
        </w:rPr>
        <w:t xml:space="preserve">VENEZUELA – </w:t>
      </w:r>
      <w:r w:rsidR="00672F5A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672F5A" w:rsidRPr="00E2713B">
        <w:rPr>
          <w:rFonts w:ascii="Times New Roman" w:hAnsi="Times New Roman" w:cs="Times New Roman"/>
          <w:lang w:val="en-US"/>
        </w:rPr>
        <w:t xml:space="preserve">: 1 male, no data, Joicey Bequest Brits. Mus. 1934-120, BMNH(E) 786328 (NHMUK); </w:t>
      </w:r>
      <w:r w:rsidR="002C0814" w:rsidRPr="00E2713B">
        <w:rPr>
          <w:rFonts w:ascii="Times New Roman" w:hAnsi="Times New Roman" w:cs="Times New Roman"/>
          <w:b/>
          <w:iCs/>
          <w:color w:val="000000"/>
          <w:lang w:val="en-US"/>
        </w:rPr>
        <w:t>Amazonas</w:t>
      </w:r>
      <w:r w:rsidR="002C0814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C081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Laja de Caroza, 1 male, 15.IX.1946, R. Lichy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, FLMNH-MGCL-269907 (FLMNH)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2C081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Río Atabapo, Yavita, [2°55'N,67°26'W], 128 m, 1 male, 5.IX.1947, R. Lichy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, FLMNH-MGCL-269906 (FLMNH)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2C081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Samariapo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, 120 m, 1 female, 5.IX.1946, R. Lichy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, FLMNH-MGCL-269908 (FLMNH)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San Antonio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, 1 female, 10.IX.1946, R. Lichy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, FLMNH-MGCL-269909 (FLMNH); </w:t>
      </w:r>
      <w:r w:rsidR="00672F5A" w:rsidRPr="00E2713B">
        <w:rPr>
          <w:rFonts w:ascii="Times New Roman" w:hAnsi="Times New Roman" w:cs="Times New Roman"/>
          <w:b/>
          <w:lang w:val="en-US"/>
        </w:rPr>
        <w:t>Bolívar</w:t>
      </w:r>
      <w:r w:rsidR="00672F5A" w:rsidRPr="00E2713B">
        <w:rPr>
          <w:rFonts w:ascii="Times New Roman" w:hAnsi="Times New Roman" w:cs="Times New Roman"/>
          <w:lang w:val="en-US"/>
        </w:rPr>
        <w:t>:</w:t>
      </w:r>
      <w:r w:rsidR="00672F5A" w:rsidRPr="00E2713B">
        <w:rPr>
          <w:rFonts w:ascii="Times New Roman" w:hAnsi="Times New Roman" w:cs="Times New Roman"/>
          <w:i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lang w:val="en-US"/>
        </w:rPr>
        <w:t xml:space="preserve">Suapure River, 2 males, 3 females, 3.II.1899, S. Klages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Rothschild Bequest B. M. 1939-1, BMNH(E) 1421208, BMNH(E) 1421239, BMNH(E) 1421270*, BMNH(E) 1421332, BMNH(E) 1420713 (NHMUK), 1 male, 23.II.1899, BMNH(E) 1420775 (NHMUK), 1 male, 25.II.1899, BMNH(E) 1420682 (NHMUK), 1 male, 1.III.1899, BMNH(E) 1420744 (NHMUK), 1 male, no </w:t>
      </w:r>
      <w:r w:rsidR="002C0814" w:rsidRPr="00E2713B">
        <w:rPr>
          <w:rFonts w:ascii="Times New Roman" w:hAnsi="Times New Roman" w:cs="Times New Roman"/>
          <w:lang w:val="en-US"/>
        </w:rPr>
        <w:t>data, BMNH(E) 1421301* (NHMUK), 6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5 km S El Dorado on mining road near Las Claritas Hotel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1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1982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R.F. Denno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, FLMNH-MGCL-269903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 1 female, FLMNH-MGCL-269905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1982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FLMNH-MGCL-269904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80 km S El Dorado, [6°11'8''N,61°24'36''W]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1984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J.L. Nation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., FLMNH-MGCL-270541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E67B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Near Santa Rosa, 69 km SE Upata Rio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31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1982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R.F. Denno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 xml:space="preserve">FLMNH-MGCL-269901, 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6E67B1" w:rsidRPr="00E2713B">
        <w:rPr>
          <w:rFonts w:ascii="Times New Roman" w:hAnsi="Times New Roman" w:cs="Times New Roman"/>
          <w:color w:val="000000"/>
          <w:lang w:val="en-US"/>
        </w:rPr>
        <w:t>FLMNH-MGCL-269902 (FLMNH)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; </w:t>
      </w:r>
      <w:r w:rsidR="002C0814" w:rsidRPr="00E2713B">
        <w:rPr>
          <w:rFonts w:ascii="Times New Roman" w:hAnsi="Times New Roman" w:cs="Times New Roman"/>
          <w:b/>
          <w:iCs/>
          <w:color w:val="000000"/>
          <w:lang w:val="en-US"/>
        </w:rPr>
        <w:t>Táchira</w:t>
      </w:r>
      <w:r w:rsidR="002C0814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C081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a Fría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 xml:space="preserve">, [8°13'N,72°15'W], 130 m, 1 female, 25.IV.1982, D. &amp; J. Jenkins </w:t>
      </w:r>
      <w:r w:rsidR="002C081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C0814" w:rsidRPr="00E2713B">
        <w:rPr>
          <w:rFonts w:ascii="Times New Roman" w:hAnsi="Times New Roman" w:cs="Times New Roman"/>
          <w:color w:val="000000"/>
          <w:lang w:val="en-US"/>
        </w:rPr>
        <w:t>, FLMNH-MGCL-269900 (FLMNH).</w:t>
      </w:r>
      <w:r w:rsidR="002C0814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lang w:val="en-US"/>
        </w:rPr>
        <w:t xml:space="preserve">TRINIDAD – </w:t>
      </w:r>
      <w:r w:rsidR="00672F5A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672F5A" w:rsidRPr="00E2713B">
        <w:rPr>
          <w:rFonts w:ascii="Times New Roman" w:hAnsi="Times New Roman" w:cs="Times New Roman"/>
          <w:lang w:val="en-US"/>
        </w:rPr>
        <w:t xml:space="preserve">: 4 males, 3 females, no data, Rothschild Bequest B. M. 1939-1, BMNH(E) 1421295, BMNH(E) 1421326, BMNH(E) 1421017, BMNH(E) 1421048, BMNH(E) 1421296, BMNH(E) 1421327, BMNH(E) 1421049 (NHMUK), 1 male, no data, BMNH(E) 786286 (NHMUK), 1 male, no data, ex-Grose Smith, 1910, BMNH(E) 786302 (NHMUK), 2 males, no data, Broadway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786287, BMNH(E) 786288 (NHMUK), R. Stanway Parris, 2 males, 1 female, II.1921, Rothschild Bequest B. M. 1939-1., BMNH(E) 1421233, BMNH(E) 1421264, BMNH(E) 1421265 (NHMUK), 1 male, no data, Dr. F. W. Jackson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1421906 (NHMUK), 1 male, Ralph du Boulay Evans B. M. 1934-29, BMNH(E) 1421881 (NHMUK); </w:t>
      </w:r>
      <w:r w:rsidR="006B3C72" w:rsidRPr="00E2713B">
        <w:rPr>
          <w:rFonts w:ascii="Times New Roman" w:hAnsi="Times New Roman" w:cs="Times New Roman"/>
          <w:b/>
          <w:iCs/>
          <w:color w:val="000000"/>
          <w:lang w:val="en-US"/>
        </w:rPr>
        <w:t>Arima</w:t>
      </w:r>
      <w:r w:rsidR="006B3C72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6B3C7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B3C72" w:rsidRPr="00E2713B">
        <w:rPr>
          <w:rFonts w:ascii="Times New Roman" w:hAnsi="Times New Roman" w:cs="Times New Roman"/>
          <w:i/>
          <w:color w:val="000000"/>
          <w:lang w:val="en-US"/>
        </w:rPr>
        <w:t>Arima</w:t>
      </w:r>
      <w:r w:rsidR="006B3C72" w:rsidRPr="00E2713B">
        <w:rPr>
          <w:rFonts w:ascii="Times New Roman" w:hAnsi="Times New Roman" w:cs="Times New Roman"/>
          <w:color w:val="000000"/>
          <w:lang w:val="en-US"/>
        </w:rPr>
        <w:t>, [10°37'N,61°16'W], 1 male, no date, FLMNH-MGCL-270515 (FLMNH)</w:t>
      </w:r>
      <w:r w:rsidR="006B3C72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6B3C7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Mayaro</w:t>
      </w:r>
      <w:r w:rsidR="00672F5A" w:rsidRPr="00E2713B">
        <w:rPr>
          <w:rFonts w:ascii="Times New Roman" w:hAnsi="Times New Roman" w:cs="Times New Roman"/>
          <w:lang w:val="en-US"/>
        </w:rPr>
        <w:t xml:space="preserve">: 1 female, 10.I.1924, Dr. S. A. Neav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Pres. by Imp. Inst. Ent. B. M. 1937-75, BMNH(E) 1421908 (NHMUK); </w:t>
      </w:r>
      <w:r w:rsidR="00672F5A" w:rsidRPr="00E2713B">
        <w:rPr>
          <w:rFonts w:ascii="Times New Roman" w:hAnsi="Times New Roman" w:cs="Times New Roman"/>
          <w:b/>
          <w:lang w:val="en-US"/>
        </w:rPr>
        <w:t>Port of Spain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Caparo Valley</w:t>
      </w:r>
      <w:r w:rsidR="00672F5A" w:rsidRPr="00E2713B">
        <w:rPr>
          <w:rFonts w:ascii="Times New Roman" w:hAnsi="Times New Roman" w:cs="Times New Roman"/>
          <w:lang w:val="en-US"/>
        </w:rPr>
        <w:t xml:space="preserve">, 1 female, XI.1896, Dr. Rendal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Rothschild Bequest B. M. 1939-1, BMNH(E) 1421203, 1 male, XII.1896, BMNH(E) 1421110; 1 male, 2 females, I. 1897; BMNH(E) 1421079, BMNH(E) 1421234, BMNH(E) 1421018 (NHMUK), 3 males, 1 female, F. Birch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Joicey Bequest B. M. 1934-120, BMNH(E) 786301, BMNH(E) 786290, BMNH(E) 1421992, BMNH(E) 1421898 </w:t>
      </w:r>
      <w:r w:rsidR="00672F5A" w:rsidRPr="00E2713B">
        <w:rPr>
          <w:rFonts w:ascii="Times New Roman" w:hAnsi="Times New Roman" w:cs="Times New Roman"/>
          <w:lang w:val="en-US"/>
        </w:rPr>
        <w:lastRenderedPageBreak/>
        <w:t xml:space="preserve">(NHMUK), </w:t>
      </w:r>
      <w:r w:rsidR="00672F5A" w:rsidRPr="00E2713B">
        <w:rPr>
          <w:rFonts w:ascii="Times New Roman" w:hAnsi="Times New Roman" w:cs="Times New Roman"/>
          <w:i/>
          <w:lang w:val="en-US"/>
        </w:rPr>
        <w:t>Maraval</w:t>
      </w:r>
      <w:r w:rsidR="00672F5A" w:rsidRPr="00E2713B">
        <w:rPr>
          <w:rFonts w:ascii="Times New Roman" w:hAnsi="Times New Roman" w:cs="Times New Roman"/>
          <w:lang w:val="en-US"/>
        </w:rPr>
        <w:t xml:space="preserve">, 2 males, 4 females, VII.1891, Rothschild Bequest B. M. 1939-1, BMNH(E) 1421141, BMNH(E) 1421172 , BMNH(E) 1421080, BMNH(E) 1421111*, BMNH(E) 1421142, BMNH(E) 1421173 (NHMUK), 1 male, no data, Joicey Bequest B. M. 1934-120, BMNH(E) 786289* (NHMUK), 1 male, 1 female, XI.1931-II.1932, A. Hal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2C2224" w:rsidRPr="00E2713B">
        <w:rPr>
          <w:rFonts w:ascii="Times New Roman" w:hAnsi="Times New Roman" w:cs="Times New Roman"/>
          <w:lang w:val="en-US"/>
        </w:rPr>
        <w:t>. (BM),</w:t>
      </w:r>
      <w:r w:rsidR="00672F5A" w:rsidRPr="00E2713B">
        <w:rPr>
          <w:rFonts w:ascii="Times New Roman" w:hAnsi="Times New Roman" w:cs="Times New Roman"/>
          <w:lang w:val="en-US"/>
        </w:rPr>
        <w:t xml:space="preserve"> Fondes Amandes Valley, 1 female, 5.V</w:t>
      </w:r>
      <w:r w:rsidR="006B3C72" w:rsidRPr="00E2713B">
        <w:rPr>
          <w:rFonts w:ascii="Times New Roman" w:hAnsi="Times New Roman" w:cs="Times New Roman"/>
          <w:lang w:val="en-US"/>
        </w:rPr>
        <w:t xml:space="preserve">.1993, BMNH(E) 1421943 (NHMUK), </w:t>
      </w:r>
      <w:r w:rsidR="006B3C72" w:rsidRPr="00E2713B">
        <w:rPr>
          <w:rFonts w:ascii="Times New Roman" w:hAnsi="Times New Roman" w:cs="Times New Roman"/>
          <w:color w:val="000000"/>
          <w:lang w:val="en-US"/>
        </w:rPr>
        <w:t xml:space="preserve">Port of Spain, [10°40'N,61°31'W], 1 male, 25.VIII.1968, FLMNH-MGCL-270496 (FLMNH), 1 male, 17-23.VIII.1968, FLMNH-MGCL-270497, 1 male, FLMNH-MGCL-270498, 1 male, FLMNH-MGCL-270499, 1 male, FLMNH-MGCL-270501, 1 female, FLMNH-MGCL-270500 (FLMNH), 1 male, 31.VIII.1971, C.F. Zeiger </w:t>
      </w:r>
      <w:r w:rsidR="006B3C7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B3C72" w:rsidRPr="00E2713B">
        <w:rPr>
          <w:rFonts w:ascii="Times New Roman" w:hAnsi="Times New Roman" w:cs="Times New Roman"/>
          <w:color w:val="000000"/>
          <w:lang w:val="en-US"/>
        </w:rPr>
        <w:t>, FLMNH-MGCL-270502, 1 male, FLMNH-MGCL-270503 (FLMNH), 1 female, 5.VII.1965, FLMNH-MGCL-270504 (FLMNH)</w:t>
      </w:r>
      <w:r w:rsidR="006B3C72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A2FB9" w:rsidRPr="00E2713B">
        <w:rPr>
          <w:rFonts w:ascii="Times New Roman" w:hAnsi="Times New Roman" w:cs="Times New Roman"/>
          <w:b/>
          <w:iCs/>
          <w:color w:val="000000"/>
          <w:lang w:val="en-US"/>
        </w:rPr>
        <w:t>Siparia:</w:t>
      </w:r>
      <w:r w:rsidR="009A2FB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Cochrane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, [10°11'N,61°37'W], 1 female, 9.IX.1970, T.C. Emmel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, FLMNH-MGCL-270526, 1 female, FLMNH-MGCL-270529, 1 female, FLMNH-MGCL-270530 (FLMNH),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a Brea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, [10°15'N,61°37'W], 1 female, 11.IX.1979, T.C. Emmel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, FLMNH-MGCL-270523, 1 female, FLMNH-MGCL-270524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Parrylands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, [10°11'N,61°37'W], 1 male, 18.VIII.1974, T.C. Emmel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., FLMNH-MGCL-270527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672F5A" w:rsidRPr="00E2713B">
        <w:rPr>
          <w:rFonts w:ascii="Times New Roman" w:hAnsi="Times New Roman" w:cs="Times New Roman"/>
          <w:b/>
          <w:lang w:val="en-US"/>
        </w:rPr>
        <w:t>Saint George</w:t>
      </w:r>
      <w:r w:rsidR="00672F5A" w:rsidRPr="00E2713B">
        <w:rPr>
          <w:rFonts w:ascii="Times New Roman" w:hAnsi="Times New Roman" w:cs="Times New Roman"/>
          <w:lang w:val="en-US"/>
        </w:rPr>
        <w:t xml:space="preserve">: 1 male, 1 female, XII.1891, C. W. </w:t>
      </w:r>
      <w:r w:rsidR="004D7A18" w:rsidRPr="00E2713B">
        <w:rPr>
          <w:rFonts w:ascii="Times New Roman" w:hAnsi="Times New Roman" w:cs="Times New Roman"/>
          <w:lang w:val="en-US"/>
        </w:rPr>
        <w:t>Ellacombe</w:t>
      </w:r>
      <w:r w:rsidR="00672F5A" w:rsidRPr="00E2713B">
        <w:rPr>
          <w:rFonts w:ascii="Times New Roman" w:hAnsi="Times New Roman" w:cs="Times New Roman"/>
          <w:lang w:val="en-US"/>
        </w:rPr>
        <w:t xml:space="preserve">, Rothschild Bequest B. M. 1939-1, BMNH(E) 1421019, BMNH(E) 1421145 (NHMUK); </w:t>
      </w:r>
      <w:r w:rsidR="00672F5A" w:rsidRPr="00E2713B">
        <w:rPr>
          <w:rFonts w:ascii="Times New Roman" w:hAnsi="Times New Roman" w:cs="Times New Roman"/>
          <w:b/>
          <w:lang w:val="en-US"/>
        </w:rPr>
        <w:t>Sangre Grande</w:t>
      </w:r>
      <w:r w:rsidR="00672F5A" w:rsidRPr="00E2713B">
        <w:rPr>
          <w:rFonts w:ascii="Times New Roman" w:hAnsi="Times New Roman" w:cs="Times New Roman"/>
          <w:lang w:val="en-US"/>
        </w:rPr>
        <w:t xml:space="preserve">: 1 male, II.1922, T. T. Dyer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Joicey Bequest B. M. 19</w:t>
      </w:r>
      <w:r w:rsidR="009A2FB9" w:rsidRPr="00E2713B">
        <w:rPr>
          <w:rFonts w:ascii="Times New Roman" w:hAnsi="Times New Roman" w:cs="Times New Roman"/>
          <w:lang w:val="en-US"/>
        </w:rPr>
        <w:t xml:space="preserve">34-120, BMNH(E) 786285 (NHMUK); </w:t>
      </w:r>
      <w:r w:rsidR="009A2FB9" w:rsidRPr="00E2713B">
        <w:rPr>
          <w:rFonts w:ascii="Times New Roman" w:hAnsi="Times New Roman" w:cs="Times New Roman"/>
          <w:b/>
          <w:iCs/>
          <w:color w:val="000000"/>
          <w:lang w:val="en-US"/>
        </w:rPr>
        <w:t>Tunapuna-Piarco</w:t>
      </w:r>
      <w:r w:rsidR="009A2FB9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9A2FB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6 mi. N Arima, [10°42'12''N,61°17'28''W], 300 m, 1 female, 30.VI.1962, T. E. Pliske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, FLMNH-MGCL-270516, 1 female, FLMNH-MGCL-270517 (FLMNH), 1 female, 5.VIII.1962, FLMNH-MGCL-270518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A2FB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7.5 mi N Arima, Asa Wright Nature Center, [10°43'3''N,61°17'55''W], 488 m, 1 male, 4.IX.2000, K.T. Klein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, FLMNH-MGCL-270513 (FLMNH), 1 male, 3.IX.2000, K.T. Klein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,FLMNH-MGCL-270514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Arima Valley, Simla Research Station, [10°42'N,61°17'W], 1 male, 8.IX.1970, T.C. Emmel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., FLMNH-MGCL-270507, 1 female, FLMNH-MGCL-270512 (FLMNH), 1 female, 8.IX.1979, FLMNH-MGCL-270510, 1 female, FLMNH-MGCL-270511 (FLMNH), Maracas Falls, [10°43'35''N,61°24'26''W], 270 m, 1 female, 20-21.IX.1977, M.G. Douglas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, FLMNH-MGCL-270505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A2FB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 xml:space="preserve">Maracas Valley, [10°42'37''N,61°24'54''W], 100 m, 1 female, 5.VII.1965, T.C. Emmel </w:t>
      </w:r>
      <w:r w:rsidR="009A2FB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A2FB9" w:rsidRPr="00E2713B">
        <w:rPr>
          <w:rFonts w:ascii="Times New Roman" w:hAnsi="Times New Roman" w:cs="Times New Roman"/>
          <w:color w:val="000000"/>
          <w:lang w:val="en-US"/>
        </w:rPr>
        <w:t>, FLMNH-MGCL-270525 (FLMNH)</w:t>
      </w:r>
      <w:r w:rsidR="009A2FB9" w:rsidRPr="00E2713B">
        <w:rPr>
          <w:rFonts w:ascii="Times New Roman" w:hAnsi="Times New Roman" w:cs="Times New Roman"/>
          <w:bCs/>
          <w:color w:val="000000"/>
          <w:lang w:val="en-US"/>
        </w:rPr>
        <w:t>.</w:t>
      </w:r>
      <w:r w:rsidR="003026F8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lang w:val="en-US"/>
        </w:rPr>
        <w:t xml:space="preserve">GUYANA – </w:t>
      </w:r>
      <w:r w:rsidR="00672F5A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672F5A" w:rsidRPr="00E2713B">
        <w:rPr>
          <w:rFonts w:ascii="Times New Roman" w:hAnsi="Times New Roman" w:cs="Times New Roman"/>
          <w:lang w:val="en-US"/>
        </w:rPr>
        <w:t xml:space="preserve">: 1 male, 2 females, no data, Rothschild Bequest B. M. 1939-1, BMNH(E) 1421174, BMNH(E) 1421021, BMNH(E) 1421176 (NHMUK), 4 males, 1 female, no data, Joicey Bequest B. M. 1934-120, BMNH(E) 786254, BMNH(E) 786255, BMNH(E) 786256, BMNH(E) 1421927(NHMUK), 2 males, 3 females, no data, Parish </w:t>
      </w:r>
      <w:r w:rsidR="00672F5A" w:rsidRPr="00E2713B">
        <w:rPr>
          <w:rFonts w:ascii="Times New Roman" w:hAnsi="Times New Roman" w:cs="Times New Roman"/>
          <w:i/>
          <w:lang w:val="en-US"/>
        </w:rPr>
        <w:t>leg.</w:t>
      </w:r>
      <w:r w:rsidR="00672F5A" w:rsidRPr="00E2713B">
        <w:rPr>
          <w:rFonts w:ascii="Times New Roman" w:hAnsi="Times New Roman" w:cs="Times New Roman"/>
          <w:lang w:val="en-US"/>
        </w:rPr>
        <w:t>, ex-Grose Smith, BMNH(E) 1421896, BMNH(E) 1421928, BMNH(E) 1421897, BMNH(E) 1421835, BMNH(E) 1421804 (NHMUK), 1 female, 21.IV.1904, Joicey Bequest B. M. 1934-120, BMNH(E) 1421958 (NHMUK), 3 males, 2 females, no data, ex-Bartlett Coll. B. M. 1946-60, BMNH(E) 1421877, BMNH(E) 1421846, BMNH(E) 1421999, BMNH(E) 1421968, BMNH(E) 1421937 (NHMUK)</w:t>
      </w:r>
      <w:r w:rsidR="005826B3" w:rsidRPr="00E2713B">
        <w:rPr>
          <w:rFonts w:ascii="Times New Roman" w:hAnsi="Times New Roman" w:cs="Times New Roman"/>
          <w:lang w:val="en-US"/>
        </w:rPr>
        <w:t>, Berbice River, 1 female, 1819, Rothschild Bequest B. M. 1931-9, BMNH(E) 1421205 (NHMUK), Demerara River, 2 males, 5 females, no data, Rothschild Bequest B. M. 1939-1, BMNH(E) 1421112, BMNH(E) 1421143, BMNH(E) 1421298, BMNH(E) 1421329, BMNH(E) 1421052, BMNH(E) 1421083, BMNH(E) 1421207 (NHMUK), 1 male, ex-Grose Smith 1910, Joicey Bequest Brits. Mus. 1934-120, BMNH(E) 1421710 (NHMUK)</w:t>
      </w:r>
      <w:r w:rsidR="00ED647A" w:rsidRPr="00E2713B">
        <w:rPr>
          <w:rFonts w:ascii="Times New Roman" w:hAnsi="Times New Roman" w:cs="Times New Roman"/>
          <w:lang w:val="en-US"/>
        </w:rPr>
        <w:t xml:space="preserve">, tribute of Kamuni Creek, 1 male, 1 female, 17.II.1971, S. J. Patel </w:t>
      </w:r>
      <w:r w:rsidR="00ED647A" w:rsidRPr="00E2713B">
        <w:rPr>
          <w:rFonts w:ascii="Times New Roman" w:hAnsi="Times New Roman" w:cs="Times New Roman"/>
          <w:i/>
          <w:lang w:val="en-US"/>
        </w:rPr>
        <w:t>leg</w:t>
      </w:r>
      <w:r w:rsidR="00ED647A" w:rsidRPr="00E2713B">
        <w:rPr>
          <w:rFonts w:ascii="Times New Roman" w:hAnsi="Times New Roman" w:cs="Times New Roman"/>
          <w:lang w:val="en-US"/>
        </w:rPr>
        <w:t>., BM. 1973-376, BMNH(E) 1421970, BMNH(E) 1421723 (NHMUK), 1 male, 18.II.1971, BMNH(E) 1421692 (NHMUK)</w:t>
      </w:r>
      <w:r w:rsidR="005826B3" w:rsidRPr="00E2713B">
        <w:rPr>
          <w:rFonts w:ascii="Times New Roman" w:hAnsi="Times New Roman" w:cs="Times New Roman"/>
          <w:lang w:val="en-US"/>
        </w:rPr>
        <w:t>;</w:t>
      </w:r>
      <w:r w:rsidR="00672F5A" w:rsidRPr="00E2713B">
        <w:rPr>
          <w:rFonts w:ascii="Times New Roman" w:hAnsi="Times New Roman" w:cs="Times New Roman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Cuyuni-Mazaruni</w:t>
      </w:r>
      <w:r w:rsidR="00672F5A" w:rsidRPr="00E2713B">
        <w:rPr>
          <w:rFonts w:ascii="Times New Roman" w:hAnsi="Times New Roman" w:cs="Times New Roman"/>
          <w:lang w:val="en-US"/>
        </w:rPr>
        <w:t xml:space="preserve">: Omai mine, 1 male, 1 female, W. Schaus, 1905-244, Rothschild Bequest B. M. 1939-1, BMNH(E) 786252, BMNH(E) 786270 (NHMUK), 1 female, ex-Oberthür Coll. Brits. Mus. 1927-3, BMNH(E) 1421866 (NHMUK), Carimang, 1 female, no data, H. Whitley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Godman-Salvin Coll. 1904-1, BMNH(E) 786279 (NHMUK), Kutari River, 1 female, 15.XI.1935, G. A. Hudson, B. M. 1936-360, BMNH(E) 786271 (NHMUK)</w:t>
      </w:r>
      <w:r w:rsidR="005826B3" w:rsidRPr="00E2713B">
        <w:rPr>
          <w:rFonts w:ascii="Times New Roman" w:hAnsi="Times New Roman" w:cs="Times New Roman"/>
          <w:lang w:val="en-US"/>
        </w:rPr>
        <w:t xml:space="preserve">, Bartica, 3 males, 2 females, III-IV.1901, Rothschild Bequest B. M. 1939-1, BMNH(E) 1421297, BMNH(E) 1421328, BMNH(E) 1421237, BMNH(E) 1421268, BMNH(E) 1421114 (NHMUK), 1 male, II.1936, A. Hall </w:t>
      </w:r>
      <w:r w:rsidR="005826B3" w:rsidRPr="00E2713B">
        <w:rPr>
          <w:rFonts w:ascii="Times New Roman" w:hAnsi="Times New Roman" w:cs="Times New Roman"/>
          <w:i/>
          <w:lang w:val="en-US"/>
        </w:rPr>
        <w:t>leg</w:t>
      </w:r>
      <w:r w:rsidR="005826B3" w:rsidRPr="00E2713B">
        <w:rPr>
          <w:rFonts w:ascii="Times New Roman" w:hAnsi="Times New Roman" w:cs="Times New Roman"/>
          <w:lang w:val="en-US"/>
        </w:rPr>
        <w:t xml:space="preserve">. (BM), 1 male, III.1936, Booth Mus: Collection 005939 (BM), 2 males, 2 females, no data, H. S. Parish </w:t>
      </w:r>
      <w:r w:rsidR="005826B3" w:rsidRPr="00E2713B">
        <w:rPr>
          <w:rFonts w:ascii="Times New Roman" w:hAnsi="Times New Roman" w:cs="Times New Roman"/>
          <w:i/>
          <w:lang w:val="en-US"/>
        </w:rPr>
        <w:t xml:space="preserve">leg., </w:t>
      </w:r>
      <w:r w:rsidR="005826B3" w:rsidRPr="00E2713B">
        <w:rPr>
          <w:rFonts w:ascii="Times New Roman" w:hAnsi="Times New Roman" w:cs="Times New Roman"/>
          <w:lang w:val="en-US"/>
        </w:rPr>
        <w:t>BMNH(E) 1421050, BMNH(E) 786272, BMNH(E) 786274, BMNH(E) 1421990 (NHMUK), Essequibo River, 2 females, no data, BMNH(E) 1421299, BMNH(E) 1421330 (NHMUK)</w:t>
      </w:r>
      <w:r w:rsidR="00DC4954" w:rsidRPr="00E2713B">
        <w:rPr>
          <w:rFonts w:ascii="Times New Roman" w:hAnsi="Times New Roman" w:cs="Times New Roman"/>
          <w:lang w:val="en-US"/>
        </w:rPr>
        <w:t xml:space="preserve">, 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 xml:space="preserve">Kamarung, 1 female, 10-14.X.1977, D.W. Jenkins </w:t>
      </w:r>
      <w:r w:rsidR="00DC495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lastRenderedPageBreak/>
        <w:t>female, FLMNH-MGCL-270534, 1 female, FLMNH-MGCL-270535, 1 female, FLMNH-MGCL-270536 (FLMNH)</w:t>
      </w:r>
      <w:r w:rsidR="00DC4954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DC4954" w:rsidRPr="00E2713B">
        <w:rPr>
          <w:rFonts w:ascii="Times New Roman" w:hAnsi="Times New Roman" w:cs="Times New Roman"/>
          <w:b/>
          <w:iCs/>
          <w:color w:val="000000"/>
          <w:lang w:val="en-US"/>
        </w:rPr>
        <w:t>East Berbice-Corentyne</w:t>
      </w:r>
      <w:r w:rsidR="00DC4954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DC495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 xml:space="preserve">New River Triangle, Camp Jaguar, 152 m, 1 male, 11.XI.1980, S.R. Steinhauser </w:t>
      </w:r>
      <w:r w:rsidR="00DC495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>, FLMNH-MGCL-270539 (FLMNH), 1 male, 12.XI.1980, FLMNH-MGCL-270540, 1 female, FLMNH-MGCL-270542 (FLMNH), 1 male, 2.XI.1980, FLMNH-MGCL-270531 (FLMNH), 1 female, 3.XI.1980, FLMNH-MGCL-270537 (FLMNH), 1 male, 5.XI.1980, FLMNH-MGCL-270532 (FLMNH), 1 male, 8.XI.1980, FLMNH-MGCL-270538 (FLMNH)</w:t>
      </w:r>
      <w:r w:rsidR="00DC4954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672F5A" w:rsidRPr="00E2713B">
        <w:rPr>
          <w:rFonts w:ascii="Times New Roman" w:hAnsi="Times New Roman" w:cs="Times New Roman"/>
          <w:b/>
          <w:lang w:val="en-US"/>
        </w:rPr>
        <w:t>Hog Island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18-19.II.1971, S. J. Pate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 1973-376, BMNH(E) 1421911 (NHMUK); </w:t>
      </w:r>
      <w:r w:rsidR="00672F5A" w:rsidRPr="00E2713B">
        <w:rPr>
          <w:rFonts w:ascii="Times New Roman" w:hAnsi="Times New Roman" w:cs="Times New Roman"/>
          <w:b/>
          <w:lang w:val="en-US"/>
        </w:rPr>
        <w:t>Mabaruma</w:t>
      </w:r>
      <w:r w:rsidR="00672F5A" w:rsidRPr="00E2713B">
        <w:rPr>
          <w:rFonts w:ascii="Times New Roman" w:hAnsi="Times New Roman" w:cs="Times New Roman"/>
          <w:lang w:val="en-US"/>
        </w:rPr>
        <w:t xml:space="preserve">: 2 males, 2 females, XII.1929-I.1930, A. Hal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(BM); </w:t>
      </w:r>
      <w:r w:rsidR="00DC4954" w:rsidRPr="00E2713B">
        <w:rPr>
          <w:rFonts w:ascii="Times New Roman" w:hAnsi="Times New Roman" w:cs="Times New Roman"/>
          <w:b/>
          <w:iCs/>
          <w:color w:val="000000"/>
          <w:lang w:val="en-US"/>
        </w:rPr>
        <w:t>Pomeroon-Supenaam</w:t>
      </w:r>
      <w:r w:rsidR="00DC4954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DC495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 xml:space="preserve">Pomeroon, Dawa, [7°12'N,58°36'W], 1 female, 24.III.1970, T.E. Pliske </w:t>
      </w:r>
      <w:r w:rsidR="00DC495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>, FLMNH-MGCL-270533 (FLMNH)</w:t>
      </w:r>
      <w:r w:rsidR="00DC4954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672F5A" w:rsidRPr="00E2713B">
        <w:rPr>
          <w:rFonts w:ascii="Times New Roman" w:hAnsi="Times New Roman" w:cs="Times New Roman"/>
          <w:b/>
          <w:lang w:val="en-US"/>
        </w:rPr>
        <w:t>Potaro-Siparuni</w:t>
      </w:r>
      <w:r w:rsidR="00672F5A" w:rsidRPr="00E2713B">
        <w:rPr>
          <w:rFonts w:ascii="Times New Roman" w:hAnsi="Times New Roman" w:cs="Times New Roman"/>
          <w:lang w:val="en-US"/>
        </w:rPr>
        <w:t xml:space="preserve">: 1 female, 3-9.VII.1912, Dr. P. Rendal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Rothschild Bequest B. M. 1939-1, BMNH(E) 1421236 (NHMUK)</w:t>
      </w:r>
      <w:r w:rsidR="00A05A1E" w:rsidRPr="00E2713B">
        <w:rPr>
          <w:rFonts w:ascii="Times New Roman" w:hAnsi="Times New Roman" w:cs="Times New Roman"/>
          <w:lang w:val="en-US"/>
        </w:rPr>
        <w:t xml:space="preserve">; Kaieteur Falls, 1 male, II-III.1936, A. Hall </w:t>
      </w:r>
      <w:r w:rsidR="00A05A1E" w:rsidRPr="00E2713B">
        <w:rPr>
          <w:rFonts w:ascii="Times New Roman" w:hAnsi="Times New Roman" w:cs="Times New Roman"/>
          <w:i/>
          <w:lang w:val="en-US"/>
        </w:rPr>
        <w:t>leg</w:t>
      </w:r>
      <w:r w:rsidR="00A05A1E" w:rsidRPr="00E2713B">
        <w:rPr>
          <w:rFonts w:ascii="Times New Roman" w:hAnsi="Times New Roman" w:cs="Times New Roman"/>
          <w:lang w:val="en-US"/>
        </w:rPr>
        <w:t>. (BM)</w:t>
      </w:r>
      <w:r w:rsidR="00672F5A" w:rsidRPr="00E2713B">
        <w:rPr>
          <w:rFonts w:ascii="Times New Roman" w:hAnsi="Times New Roman" w:cs="Times New Roman"/>
          <w:lang w:val="en-US"/>
        </w:rPr>
        <w:t>;</w:t>
      </w:r>
      <w:r w:rsidR="00ED647A" w:rsidRPr="00E2713B">
        <w:rPr>
          <w:rFonts w:ascii="Times New Roman" w:hAnsi="Times New Roman" w:cs="Times New Roman"/>
          <w:lang w:val="en-US"/>
        </w:rPr>
        <w:t xml:space="preserve"> </w:t>
      </w:r>
      <w:hyperlink r:id="rId7" w:tooltip="Upper Takutu-Upper Essequibo" w:history="1">
        <w:r w:rsidR="00ED647A" w:rsidRPr="00E2713B">
          <w:rPr>
            <w:rFonts w:ascii="Times New Roman" w:hAnsi="Times New Roman" w:cs="Times New Roman"/>
            <w:b/>
            <w:lang w:val="en-US"/>
          </w:rPr>
          <w:t>Upper Takutu-Upper Essequibo</w:t>
        </w:r>
      </w:hyperlink>
      <w:r w:rsidR="00ED647A" w:rsidRPr="00E2713B">
        <w:rPr>
          <w:rFonts w:ascii="Times New Roman" w:hAnsi="Times New Roman" w:cs="Times New Roman"/>
          <w:lang w:val="en-US"/>
        </w:rPr>
        <w:t xml:space="preserve">: </w:t>
      </w:r>
      <w:r w:rsidR="00ED647A" w:rsidRPr="00E2713B">
        <w:rPr>
          <w:rFonts w:ascii="Times New Roman" w:hAnsi="Times New Roman" w:cs="Times New Roman"/>
          <w:i/>
          <w:lang w:val="en-US"/>
        </w:rPr>
        <w:t>Na</w:t>
      </w:r>
      <w:r w:rsidR="00672F5A" w:rsidRPr="00E2713B">
        <w:rPr>
          <w:rFonts w:ascii="Times New Roman" w:hAnsi="Times New Roman" w:cs="Times New Roman"/>
          <w:i/>
          <w:lang w:val="en-US"/>
        </w:rPr>
        <w:t>ppi</w:t>
      </w:r>
      <w:r w:rsidR="00672F5A" w:rsidRPr="00E2713B">
        <w:rPr>
          <w:rFonts w:ascii="Times New Roman" w:hAnsi="Times New Roman" w:cs="Times New Roman"/>
          <w:lang w:val="en-US"/>
        </w:rPr>
        <w:t xml:space="preserve">, Kanuku Mountains, 1 male, 1 female, 18.X.1935, J. G. Myer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</w:t>
      </w:r>
      <w:r w:rsidR="002C2224" w:rsidRPr="00E2713B">
        <w:rPr>
          <w:rFonts w:ascii="Times New Roman" w:hAnsi="Times New Roman" w:cs="Times New Roman"/>
          <w:lang w:val="en-US"/>
        </w:rPr>
        <w:t>786253, BMNH(E) 1421959 (NHMUK)</w:t>
      </w:r>
      <w:r w:rsidR="00DC4954" w:rsidRPr="00E2713B">
        <w:rPr>
          <w:rFonts w:ascii="Times New Roman" w:hAnsi="Times New Roman" w:cs="Times New Roman"/>
          <w:lang w:val="en-US"/>
        </w:rPr>
        <w:t xml:space="preserve">, </w:t>
      </w:r>
      <w:r w:rsidR="00DC4954" w:rsidRPr="00E2713B">
        <w:rPr>
          <w:rFonts w:ascii="Times New Roman" w:hAnsi="Times New Roman" w:cs="Times New Roman"/>
          <w:i/>
          <w:color w:val="000000"/>
          <w:lang w:val="en-US"/>
        </w:rPr>
        <w:t>Lethem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 xml:space="preserve">, 1 male, 8.VIII.1971, S.R. Steinhauser </w:t>
      </w:r>
      <w:r w:rsidR="00DC495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C4954" w:rsidRPr="00E2713B">
        <w:rPr>
          <w:rFonts w:ascii="Times New Roman" w:hAnsi="Times New Roman" w:cs="Times New Roman"/>
          <w:color w:val="000000"/>
          <w:lang w:val="en-US"/>
        </w:rPr>
        <w:t>, FLMNH-MGCL-270543, 1 male, FLMNH-MGCL-270544, 1 female, FLMNH-MGCL-270545 (FLMNH)</w:t>
      </w:r>
      <w:r w:rsidR="002C2224" w:rsidRPr="00E2713B">
        <w:rPr>
          <w:rFonts w:ascii="Times New Roman" w:hAnsi="Times New Roman" w:cs="Times New Roman"/>
          <w:lang w:val="en-US"/>
        </w:rPr>
        <w:t>;</w:t>
      </w:r>
      <w:r w:rsidR="00672F5A" w:rsidRPr="00E2713B">
        <w:rPr>
          <w:rFonts w:ascii="Times New Roman" w:hAnsi="Times New Roman" w:cs="Times New Roman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b/>
          <w:lang w:val="en-US"/>
        </w:rPr>
        <w:t>Demerara-Mahaica</w:t>
      </w:r>
      <w:r w:rsidR="00672F5A" w:rsidRPr="00E2713B">
        <w:rPr>
          <w:rFonts w:ascii="Times New Roman" w:hAnsi="Times New Roman" w:cs="Times New Roman"/>
          <w:i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lang w:val="en-US"/>
        </w:rPr>
        <w:t xml:space="preserve">Timehri rocks, 6°30’N 53°10’W, 1 male, 25.I.1981, J. Malle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Mallet Coll. </w:t>
      </w:r>
      <w:r w:rsidR="00672F5A" w:rsidRPr="00E2713B">
        <w:rPr>
          <w:rFonts w:ascii="Times New Roman" w:hAnsi="Times New Roman" w:cs="Times New Roman"/>
        </w:rPr>
        <w:t>BMNH(E) 2011-63 aq., B</w:t>
      </w:r>
      <w:r w:rsidR="00ED647A" w:rsidRPr="00E2713B">
        <w:rPr>
          <w:rFonts w:ascii="Times New Roman" w:hAnsi="Times New Roman" w:cs="Times New Roman"/>
        </w:rPr>
        <w:t>MNH(E) 1421725 (NHMUK)</w:t>
      </w:r>
      <w:r w:rsidR="00672F5A" w:rsidRPr="00E2713B">
        <w:rPr>
          <w:rFonts w:ascii="Times New Roman" w:hAnsi="Times New Roman" w:cs="Times New Roman"/>
        </w:rPr>
        <w:t xml:space="preserve">. SURINAM – </w:t>
      </w:r>
      <w:r w:rsidR="00672F5A" w:rsidRPr="00E2713B">
        <w:rPr>
          <w:rFonts w:ascii="Times New Roman" w:hAnsi="Times New Roman" w:cs="Times New Roman"/>
          <w:b/>
        </w:rPr>
        <w:t>no specific locality</w:t>
      </w:r>
      <w:r w:rsidR="00672F5A" w:rsidRPr="00E2713B">
        <w:rPr>
          <w:rFonts w:ascii="Times New Roman" w:hAnsi="Times New Roman" w:cs="Times New Roman"/>
        </w:rPr>
        <w:t xml:space="preserve">: 1 male, no data, no collector, 3321 </w:t>
      </w:r>
      <w:r w:rsidR="00672F5A" w:rsidRPr="00E2713B">
        <w:rPr>
          <w:rFonts w:ascii="Times New Roman" w:hAnsi="Times New Roman" w:cs="Times New Roman"/>
          <w:bCs/>
          <w:iCs/>
        </w:rPr>
        <w:t xml:space="preserve">(ZMHU), 1 female, no data, ex-Coll. Möschl. </w:t>
      </w:r>
      <w:r w:rsidR="00672F5A" w:rsidRPr="00E2713B">
        <w:rPr>
          <w:rFonts w:ascii="Times New Roman" w:hAnsi="Times New Roman" w:cs="Times New Roman"/>
        </w:rPr>
        <w:t xml:space="preserve">(ZMHU), 2 males, 2 females, no data, ex-coll. Fruhstorfer, Fruhstorfer Coll. B. M. 1937-285, BMNH(E) 786276, BMNH(E) 786277, BMNH(E) 786257, BMNH(E) 786258 (NHMUK); </w:t>
      </w:r>
      <w:r w:rsidR="00672F5A" w:rsidRPr="00E2713B">
        <w:rPr>
          <w:rFonts w:ascii="Times New Roman" w:hAnsi="Times New Roman" w:cs="Times New Roman"/>
          <w:b/>
        </w:rPr>
        <w:t>Berg-en-Dal</w:t>
      </w:r>
      <w:r w:rsidR="00672F5A" w:rsidRPr="00E2713B">
        <w:rPr>
          <w:rFonts w:ascii="Times New Roman" w:hAnsi="Times New Roman" w:cs="Times New Roman"/>
        </w:rPr>
        <w:t xml:space="preserve">: 3 males, IV.1892, C. W. Ellacombe, Rothschild Bequest B. M. 1939-1, BMNH(E) 1421084, BMNH(E) 1421115, BMNH(E) 786262 (NHMUK); </w:t>
      </w:r>
      <w:r w:rsidR="00672F5A" w:rsidRPr="00E2713B">
        <w:rPr>
          <w:rFonts w:ascii="Times New Roman" w:hAnsi="Times New Roman" w:cs="Times New Roman"/>
          <w:b/>
        </w:rPr>
        <w:t>Brokopondo</w:t>
      </w:r>
      <w:r w:rsidR="00672F5A" w:rsidRPr="00E2713B">
        <w:rPr>
          <w:rFonts w:ascii="Times New Roman" w:hAnsi="Times New Roman" w:cs="Times New Roman"/>
        </w:rPr>
        <w:t xml:space="preserve">: </w:t>
      </w:r>
      <w:r w:rsidR="00672F5A" w:rsidRPr="00E2713B">
        <w:rPr>
          <w:rFonts w:ascii="Times New Roman" w:hAnsi="Times New Roman" w:cs="Times New Roman"/>
          <w:i/>
        </w:rPr>
        <w:t>Bersaba</w:t>
      </w:r>
      <w:r w:rsidR="00672F5A" w:rsidRPr="00E2713B">
        <w:rPr>
          <w:rFonts w:ascii="Times New Roman" w:hAnsi="Times New Roman" w:cs="Times New Roman"/>
        </w:rPr>
        <w:t xml:space="preserve"> [Berseba], 1 male, IX.1898, Michls.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 </w:t>
      </w:r>
      <w:r w:rsidR="00672F5A" w:rsidRPr="00E2713B">
        <w:rPr>
          <w:rFonts w:ascii="Times New Roman" w:hAnsi="Times New Roman" w:cs="Times New Roman"/>
          <w:bCs/>
          <w:iCs/>
        </w:rPr>
        <w:t xml:space="preserve">(ZMHU); </w:t>
      </w:r>
      <w:r w:rsidR="00672F5A" w:rsidRPr="00E2713B">
        <w:rPr>
          <w:rFonts w:ascii="Times New Roman" w:hAnsi="Times New Roman" w:cs="Times New Roman"/>
          <w:b/>
        </w:rPr>
        <w:t>Paramaribo</w:t>
      </w:r>
      <w:r w:rsidR="00672F5A" w:rsidRPr="00E2713B">
        <w:rPr>
          <w:rFonts w:ascii="Times New Roman" w:hAnsi="Times New Roman" w:cs="Times New Roman"/>
        </w:rPr>
        <w:t xml:space="preserve">: 1 female, I.1892, C. W. Ellacombe, Rothschild Bequest B. M. 1939-1, BMNH(E) 786280* (NHMUK), 1 male, XII.1892, BMNH(E) 1421177 (NHMUK), 2 males, VII.1902, Pênard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053, BMNH(E) 1421146 (NHMUK), 6 males, 3 females, X-XI.1922, T. T. Dyer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Joicey Bequest Brits. Mus. 1934-120, BMNH(E) 786259, BMNH(E) 786278, BMNH(E) 786273, BMNH(E) 786260, BMNH(E) 786261, BMNH(E) 1421711, BMNH(E) 1421680, BMNH(E) 1421743, BMNH(E) 1421681 (NHMUK)</w:t>
      </w:r>
      <w:r w:rsidR="00376567" w:rsidRPr="00E2713B">
        <w:rPr>
          <w:rFonts w:ascii="Times New Roman" w:hAnsi="Times New Roman" w:cs="Times New Roman"/>
        </w:rPr>
        <w:t xml:space="preserve">, </w:t>
      </w:r>
      <w:r w:rsidR="00376567" w:rsidRPr="00E2713B">
        <w:rPr>
          <w:rFonts w:ascii="Times New Roman" w:hAnsi="Times New Roman" w:cs="Times New Roman"/>
          <w:color w:val="000000"/>
        </w:rPr>
        <w:t>Saramacca River, [5°31'N,54°2'W], 1 female, 1.VIII.1971, FLMNH-MGCL-270691 (FLMNH)</w:t>
      </w:r>
      <w:r w:rsidR="00376567" w:rsidRPr="00E2713B">
        <w:rPr>
          <w:rFonts w:ascii="Times New Roman" w:hAnsi="Times New Roman" w:cs="Times New Roman"/>
          <w:bCs/>
          <w:color w:val="000000"/>
        </w:rPr>
        <w:t>;</w:t>
      </w:r>
      <w:r w:rsidR="00672F5A" w:rsidRPr="00E2713B">
        <w:rPr>
          <w:rFonts w:ascii="Times New Roman" w:hAnsi="Times New Roman" w:cs="Times New Roman"/>
        </w:rPr>
        <w:t xml:space="preserve"> </w:t>
      </w:r>
      <w:r w:rsidR="00376567" w:rsidRPr="00E2713B">
        <w:rPr>
          <w:rFonts w:ascii="Times New Roman" w:hAnsi="Times New Roman" w:cs="Times New Roman"/>
          <w:b/>
          <w:iCs/>
          <w:color w:val="000000"/>
        </w:rPr>
        <w:t>Sipaliwini</w:t>
      </w:r>
      <w:r w:rsidR="00376567" w:rsidRPr="00E2713B">
        <w:rPr>
          <w:rFonts w:ascii="Times New Roman" w:hAnsi="Times New Roman" w:cs="Times New Roman"/>
          <w:iCs/>
          <w:color w:val="000000"/>
        </w:rPr>
        <w:t>:</w:t>
      </w:r>
      <w:r w:rsidR="0037656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76567" w:rsidRPr="00E2713B">
        <w:rPr>
          <w:rFonts w:ascii="Times New Roman" w:hAnsi="Times New Roman" w:cs="Times New Roman"/>
          <w:color w:val="000000"/>
        </w:rPr>
        <w:t xml:space="preserve">Rio Tapanahoni, Apetina, 1 female, VI.1970, R.E. Lytle </w:t>
      </w:r>
      <w:r w:rsidR="00376567" w:rsidRPr="00E2713B">
        <w:rPr>
          <w:rFonts w:ascii="Times New Roman" w:hAnsi="Times New Roman" w:cs="Times New Roman"/>
          <w:i/>
          <w:color w:val="000000"/>
        </w:rPr>
        <w:t>leg.</w:t>
      </w:r>
      <w:r w:rsidR="00376567" w:rsidRPr="00E2713B">
        <w:rPr>
          <w:rFonts w:ascii="Times New Roman" w:hAnsi="Times New Roman" w:cs="Times New Roman"/>
          <w:color w:val="000000"/>
        </w:rPr>
        <w:t>, FLMNH-MGCL-270690 (FLMNH)</w:t>
      </w:r>
      <w:r w:rsidR="001F222A" w:rsidRPr="00E2713B">
        <w:rPr>
          <w:rFonts w:ascii="Times New Roman" w:hAnsi="Times New Roman" w:cs="Times New Roman"/>
          <w:bCs/>
          <w:color w:val="000000"/>
        </w:rPr>
        <w:t>.</w:t>
      </w:r>
      <w:r w:rsidR="003026F8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672F5A" w:rsidRPr="00E2713B">
        <w:rPr>
          <w:rFonts w:ascii="Times New Roman" w:hAnsi="Times New Roman" w:cs="Times New Roman"/>
        </w:rPr>
        <w:t xml:space="preserve">FRENCH GUIANA – </w:t>
      </w:r>
      <w:r w:rsidR="00672F5A" w:rsidRPr="00E2713B">
        <w:rPr>
          <w:rFonts w:ascii="Times New Roman" w:hAnsi="Times New Roman" w:cs="Times New Roman"/>
          <w:b/>
        </w:rPr>
        <w:t>no specific locality</w:t>
      </w:r>
      <w:r w:rsidR="00672F5A" w:rsidRPr="00E2713B">
        <w:rPr>
          <w:rFonts w:ascii="Times New Roman" w:hAnsi="Times New Roman" w:cs="Times New Roman"/>
        </w:rPr>
        <w:t xml:space="preserve">: 5 males, 1 female, no data, ex-coll. C. Bar, ex-Oberthür Coll. Brits. Mus. 1927-3, BMNH(E) 786266, BMNH(E) 786283, BMNH(E) 1421926, BMNH(E) 1421741, BMNH(E) 1421865, BMNH(E) 1421834 (NHMUK), 2 males, 2 females, Joicey Bequest Brits. Mus. 1927-3, BMNH(E) 1421957, BMNH(E) 1421988, BMNH(E) 1421803, BMNH(E) 1421772 (NHMUK), 1 male, no data, R. Krüger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 (</w:t>
      </w:r>
      <w:r w:rsidR="00672F5A" w:rsidRPr="00E2713B">
        <w:rPr>
          <w:rFonts w:ascii="Times New Roman" w:hAnsi="Times New Roman" w:cs="Times New Roman"/>
          <w:iCs/>
        </w:rPr>
        <w:t>ZSBS</w:t>
      </w:r>
      <w:r w:rsidR="00672F5A" w:rsidRPr="00E2713B">
        <w:rPr>
          <w:rFonts w:ascii="Times New Roman" w:hAnsi="Times New Roman" w:cs="Times New Roman"/>
        </w:rPr>
        <w:t xml:space="preserve">); </w:t>
      </w:r>
      <w:r w:rsidR="00672F5A" w:rsidRPr="00E2713B">
        <w:rPr>
          <w:rFonts w:ascii="Times New Roman" w:hAnsi="Times New Roman" w:cs="Times New Roman"/>
          <w:b/>
        </w:rPr>
        <w:t>Cayenne</w:t>
      </w:r>
      <w:r w:rsidR="00672F5A" w:rsidRPr="00E2713B">
        <w:rPr>
          <w:rFonts w:ascii="Times New Roman" w:hAnsi="Times New Roman" w:cs="Times New Roman"/>
        </w:rPr>
        <w:t>: 1 female, no data, no collector (ZMHU), 3 males, no data, ex-coll. C. Bar, ex-coll. Deyrolle, Godman-Salvin Coll. 1904-1, BMNH(E) 786263, BMNH(E) 786279 (NHMUK), 3 males, 2 females, no data, ex-Oberthür Coll. Brits. Mus. 1927-3, BMNH(E) 786265, BMNH(E) 786267, BMNH(E) 786281, BMNH(E) 7</w:t>
      </w:r>
      <w:r w:rsidR="00774707" w:rsidRPr="00E2713B">
        <w:rPr>
          <w:rFonts w:ascii="Times New Roman" w:hAnsi="Times New Roman" w:cs="Times New Roman"/>
        </w:rPr>
        <w:t xml:space="preserve">86282, BMNH(E) 1421895 (NHMUK), </w:t>
      </w:r>
      <w:r w:rsidR="00774707" w:rsidRPr="00E2713B">
        <w:rPr>
          <w:rFonts w:ascii="Times New Roman" w:hAnsi="Times New Roman" w:cs="Times New Roman"/>
          <w:i/>
          <w:color w:val="000000"/>
        </w:rPr>
        <w:t>Cacao</w:t>
      </w:r>
      <w:r w:rsidR="00774707" w:rsidRPr="00E2713B">
        <w:rPr>
          <w:rFonts w:ascii="Times New Roman" w:hAnsi="Times New Roman" w:cs="Times New Roman"/>
          <w:color w:val="000000"/>
        </w:rPr>
        <w:t xml:space="preserve">, [4°35'N,52°28'W], 0-150 m, 1 female, I.1991, L. Kassarov </w:t>
      </w:r>
      <w:r w:rsidR="00774707" w:rsidRPr="00E2713B">
        <w:rPr>
          <w:rFonts w:ascii="Times New Roman" w:hAnsi="Times New Roman" w:cs="Times New Roman"/>
          <w:i/>
          <w:color w:val="000000"/>
        </w:rPr>
        <w:t>leg.</w:t>
      </w:r>
      <w:r w:rsidR="00774707" w:rsidRPr="00E2713B">
        <w:rPr>
          <w:rFonts w:ascii="Times New Roman" w:hAnsi="Times New Roman" w:cs="Times New Roman"/>
          <w:color w:val="000000"/>
        </w:rPr>
        <w:t xml:space="preserve">, FLMNH-MGCL-270547 (FLMNH), 1 male, I.1991, </w:t>
      </w:r>
      <w:r w:rsidR="005B6242" w:rsidRPr="00E2713B">
        <w:rPr>
          <w:rFonts w:ascii="Times New Roman" w:hAnsi="Times New Roman" w:cs="Times New Roman"/>
          <w:color w:val="000000"/>
        </w:rPr>
        <w:t>FLMNH-MGCL-270546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5B6242" w:rsidRPr="00E2713B">
        <w:rPr>
          <w:rFonts w:ascii="Times New Roman" w:hAnsi="Times New Roman" w:cs="Times New Roman"/>
          <w:bCs/>
          <w:color w:val="000000"/>
        </w:rPr>
        <w:t xml:space="preserve">, 1 male, </w:t>
      </w:r>
      <w:r w:rsidR="00774707" w:rsidRPr="00E2713B">
        <w:rPr>
          <w:rFonts w:ascii="Times New Roman" w:hAnsi="Times New Roman" w:cs="Times New Roman"/>
          <w:color w:val="000000"/>
        </w:rPr>
        <w:t>26</w:t>
      </w:r>
      <w:r w:rsidR="005B6242" w:rsidRPr="00E2713B">
        <w:rPr>
          <w:rFonts w:ascii="Times New Roman" w:hAnsi="Times New Roman" w:cs="Times New Roman"/>
          <w:color w:val="000000"/>
        </w:rPr>
        <w:t>.III.</w:t>
      </w:r>
      <w:r w:rsidR="00774707" w:rsidRPr="00E2713B">
        <w:rPr>
          <w:rFonts w:ascii="Times New Roman" w:hAnsi="Times New Roman" w:cs="Times New Roman"/>
          <w:color w:val="000000"/>
        </w:rPr>
        <w:t>1986,</w:t>
      </w:r>
      <w:r w:rsidR="005B6242" w:rsidRPr="00E2713B">
        <w:rPr>
          <w:rFonts w:ascii="Times New Roman" w:hAnsi="Times New Roman" w:cs="Times New Roman"/>
          <w:color w:val="000000"/>
        </w:rPr>
        <w:t xml:space="preserve"> </w:t>
      </w:r>
      <w:r w:rsidR="005B6242" w:rsidRPr="00E2713B">
        <w:rPr>
          <w:rFonts w:ascii="Times New Roman" w:hAnsi="Times New Roman" w:cs="Times New Roman"/>
          <w:bCs/>
          <w:color w:val="000000"/>
        </w:rPr>
        <w:t xml:space="preserve">D. </w:t>
      </w:r>
      <w:r w:rsidR="005B6242" w:rsidRPr="00E2713B">
        <w:rPr>
          <w:rFonts w:ascii="Times New Roman" w:hAnsi="Times New Roman" w:cs="Times New Roman"/>
          <w:color w:val="000000"/>
        </w:rPr>
        <w:t xml:space="preserve">Parkinson </w:t>
      </w:r>
      <w:r w:rsidR="005B6242" w:rsidRPr="00E2713B">
        <w:rPr>
          <w:rFonts w:ascii="Times New Roman" w:hAnsi="Times New Roman" w:cs="Times New Roman"/>
          <w:i/>
          <w:color w:val="000000"/>
        </w:rPr>
        <w:t>leg.</w:t>
      </w:r>
      <w:r w:rsidR="005B6242" w:rsidRPr="00E2713B">
        <w:rPr>
          <w:rFonts w:ascii="Times New Roman" w:hAnsi="Times New Roman" w:cs="Times New Roman"/>
          <w:color w:val="000000"/>
        </w:rPr>
        <w:t xml:space="preserve">, FLMNH-MGCL-270551 </w:t>
      </w:r>
      <w:r w:rsidR="00774707" w:rsidRPr="00E2713B">
        <w:rPr>
          <w:rFonts w:ascii="Times New Roman" w:hAnsi="Times New Roman" w:cs="Times New Roman"/>
          <w:color w:val="000000"/>
        </w:rPr>
        <w:t>(FLMNH)</w:t>
      </w:r>
      <w:r w:rsidR="007843F0" w:rsidRPr="00E2713B">
        <w:rPr>
          <w:rFonts w:ascii="Times New Roman" w:hAnsi="Times New Roman" w:cs="Times New Roman"/>
          <w:color w:val="000000"/>
        </w:rPr>
        <w:t xml:space="preserve">, </w:t>
      </w:r>
      <w:r w:rsidR="00774707" w:rsidRPr="00E2713B">
        <w:rPr>
          <w:rFonts w:ascii="Times New Roman" w:hAnsi="Times New Roman" w:cs="Times New Roman"/>
          <w:color w:val="000000"/>
        </w:rPr>
        <w:t xml:space="preserve">Compté, </w:t>
      </w:r>
      <w:r w:rsidR="007843F0" w:rsidRPr="00E2713B">
        <w:rPr>
          <w:rFonts w:ascii="Times New Roman" w:hAnsi="Times New Roman" w:cs="Times New Roman"/>
          <w:color w:val="000000"/>
        </w:rPr>
        <w:t xml:space="preserve">1 female, </w:t>
      </w:r>
      <w:r w:rsidR="00774707" w:rsidRPr="00E2713B">
        <w:rPr>
          <w:rFonts w:ascii="Times New Roman" w:hAnsi="Times New Roman" w:cs="Times New Roman"/>
          <w:color w:val="000000"/>
        </w:rPr>
        <w:t>28</w:t>
      </w:r>
      <w:r w:rsidR="007843F0" w:rsidRPr="00E2713B">
        <w:rPr>
          <w:rFonts w:ascii="Times New Roman" w:hAnsi="Times New Roman" w:cs="Times New Roman"/>
          <w:color w:val="000000"/>
        </w:rPr>
        <w:t>.III.</w:t>
      </w:r>
      <w:r w:rsidR="00774707" w:rsidRPr="00E2713B">
        <w:rPr>
          <w:rFonts w:ascii="Times New Roman" w:hAnsi="Times New Roman" w:cs="Times New Roman"/>
          <w:color w:val="000000"/>
        </w:rPr>
        <w:t xml:space="preserve">1986, </w:t>
      </w:r>
      <w:r w:rsidR="007843F0" w:rsidRPr="00E2713B">
        <w:rPr>
          <w:rFonts w:ascii="Times New Roman" w:hAnsi="Times New Roman" w:cs="Times New Roman"/>
          <w:color w:val="000000"/>
        </w:rPr>
        <w:t xml:space="preserve">T.C. Emmel </w:t>
      </w:r>
      <w:r w:rsidR="007843F0" w:rsidRPr="00E2713B">
        <w:rPr>
          <w:rFonts w:ascii="Times New Roman" w:hAnsi="Times New Roman" w:cs="Times New Roman"/>
          <w:i/>
          <w:color w:val="000000"/>
        </w:rPr>
        <w:t>leg.</w:t>
      </w:r>
      <w:r w:rsidR="007843F0" w:rsidRPr="00E2713B">
        <w:rPr>
          <w:rFonts w:ascii="Times New Roman" w:hAnsi="Times New Roman" w:cs="Times New Roman"/>
          <w:color w:val="000000"/>
        </w:rPr>
        <w:t>, FLMNH-MGCL-270549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7843F0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774707" w:rsidRPr="00E2713B">
        <w:rPr>
          <w:rFonts w:ascii="Times New Roman" w:hAnsi="Times New Roman" w:cs="Times New Roman"/>
          <w:color w:val="000000"/>
        </w:rPr>
        <w:t xml:space="preserve">Kaw Mtn., rd. from 1.5 km SE Camp Caiman to gold mine camp, [4°32'48''N,52°13'32''W], 296 m, </w:t>
      </w:r>
      <w:r w:rsidR="007843F0" w:rsidRPr="00E2713B">
        <w:rPr>
          <w:rFonts w:ascii="Times New Roman" w:hAnsi="Times New Roman" w:cs="Times New Roman"/>
          <w:color w:val="000000"/>
        </w:rPr>
        <w:t xml:space="preserve">1 male, </w:t>
      </w:r>
      <w:r w:rsidR="00774707" w:rsidRPr="00E2713B">
        <w:rPr>
          <w:rFonts w:ascii="Times New Roman" w:hAnsi="Times New Roman" w:cs="Times New Roman"/>
          <w:color w:val="000000"/>
        </w:rPr>
        <w:t>23</w:t>
      </w:r>
      <w:r w:rsidR="007843F0" w:rsidRPr="00E2713B">
        <w:rPr>
          <w:rFonts w:ascii="Times New Roman" w:hAnsi="Times New Roman" w:cs="Times New Roman"/>
          <w:color w:val="000000"/>
        </w:rPr>
        <w:t>.I.</w:t>
      </w:r>
      <w:r w:rsidR="00774707" w:rsidRPr="00E2713B">
        <w:rPr>
          <w:rFonts w:ascii="Times New Roman" w:hAnsi="Times New Roman" w:cs="Times New Roman"/>
          <w:color w:val="000000"/>
        </w:rPr>
        <w:t xml:space="preserve">2013, </w:t>
      </w:r>
      <w:r w:rsidR="007843F0" w:rsidRPr="00E2713B">
        <w:rPr>
          <w:rFonts w:ascii="Times New Roman" w:hAnsi="Times New Roman" w:cs="Times New Roman"/>
          <w:color w:val="000000"/>
        </w:rPr>
        <w:t xml:space="preserve">I. Nakamura </w:t>
      </w:r>
      <w:r w:rsidR="007843F0" w:rsidRPr="00E2713B">
        <w:rPr>
          <w:rFonts w:ascii="Times New Roman" w:hAnsi="Times New Roman" w:cs="Times New Roman"/>
          <w:i/>
          <w:color w:val="000000"/>
        </w:rPr>
        <w:t>leg.</w:t>
      </w:r>
      <w:r w:rsidR="007843F0" w:rsidRPr="00E2713B">
        <w:rPr>
          <w:rFonts w:ascii="Times New Roman" w:hAnsi="Times New Roman" w:cs="Times New Roman"/>
          <w:color w:val="000000"/>
        </w:rPr>
        <w:t xml:space="preserve"> </w:t>
      </w:r>
      <w:r w:rsidR="00774707" w:rsidRPr="00E2713B">
        <w:rPr>
          <w:rFonts w:ascii="Times New Roman" w:hAnsi="Times New Roman" w:cs="Times New Roman"/>
          <w:color w:val="000000"/>
        </w:rPr>
        <w:t>(ICNA)</w:t>
      </w:r>
      <w:r w:rsidR="007843F0" w:rsidRPr="00E2713B">
        <w:rPr>
          <w:rFonts w:ascii="Times New Roman" w:hAnsi="Times New Roman" w:cs="Times New Roman"/>
          <w:color w:val="000000"/>
        </w:rPr>
        <w:t xml:space="preserve">, </w:t>
      </w:r>
      <w:r w:rsidR="00774707" w:rsidRPr="00E2713B">
        <w:rPr>
          <w:rFonts w:ascii="Times New Roman" w:hAnsi="Times New Roman" w:cs="Times New Roman"/>
          <w:color w:val="000000"/>
        </w:rPr>
        <w:t xml:space="preserve">40 m, </w:t>
      </w:r>
      <w:r w:rsidR="007843F0" w:rsidRPr="00E2713B">
        <w:rPr>
          <w:rFonts w:ascii="Times New Roman" w:hAnsi="Times New Roman" w:cs="Times New Roman"/>
          <w:color w:val="000000"/>
        </w:rPr>
        <w:t xml:space="preserve">1 male, </w:t>
      </w:r>
      <w:r w:rsidR="00774707" w:rsidRPr="00E2713B">
        <w:rPr>
          <w:rFonts w:ascii="Times New Roman" w:hAnsi="Times New Roman" w:cs="Times New Roman"/>
          <w:color w:val="000000"/>
        </w:rPr>
        <w:t>24</w:t>
      </w:r>
      <w:r w:rsidR="007843F0" w:rsidRPr="00E2713B">
        <w:rPr>
          <w:rFonts w:ascii="Times New Roman" w:hAnsi="Times New Roman" w:cs="Times New Roman"/>
          <w:color w:val="000000"/>
        </w:rPr>
        <w:t>.I.</w:t>
      </w:r>
      <w:r w:rsidR="00774707" w:rsidRPr="00E2713B">
        <w:rPr>
          <w:rFonts w:ascii="Times New Roman" w:hAnsi="Times New Roman" w:cs="Times New Roman"/>
          <w:color w:val="000000"/>
        </w:rPr>
        <w:t xml:space="preserve">2013, </w:t>
      </w:r>
      <w:r w:rsidR="007843F0" w:rsidRPr="00E2713B">
        <w:rPr>
          <w:rFonts w:ascii="Times New Roman" w:hAnsi="Times New Roman" w:cs="Times New Roman"/>
          <w:color w:val="000000"/>
        </w:rPr>
        <w:t xml:space="preserve">I. Nakamura </w:t>
      </w:r>
      <w:r w:rsidR="007843F0" w:rsidRPr="00E2713B">
        <w:rPr>
          <w:rFonts w:ascii="Times New Roman" w:hAnsi="Times New Roman" w:cs="Times New Roman"/>
          <w:i/>
          <w:color w:val="000000"/>
        </w:rPr>
        <w:t>leg.</w:t>
      </w:r>
      <w:r w:rsidR="007843F0" w:rsidRPr="00E2713B">
        <w:rPr>
          <w:rFonts w:ascii="Times New Roman" w:hAnsi="Times New Roman" w:cs="Times New Roman"/>
          <w:color w:val="000000"/>
        </w:rPr>
        <w:t xml:space="preserve"> </w:t>
      </w:r>
      <w:r w:rsidR="00774707" w:rsidRPr="00E2713B">
        <w:rPr>
          <w:rFonts w:ascii="Times New Roman" w:hAnsi="Times New Roman" w:cs="Times New Roman"/>
          <w:color w:val="000000"/>
        </w:rPr>
        <w:t>(ICNA)</w:t>
      </w:r>
      <w:r w:rsidR="007843F0" w:rsidRPr="00E2713B">
        <w:rPr>
          <w:rFonts w:ascii="Times New Roman" w:hAnsi="Times New Roman" w:cs="Times New Roman"/>
          <w:bCs/>
          <w:color w:val="000000"/>
        </w:rPr>
        <w:t>,</w:t>
      </w:r>
      <w:r w:rsidR="0077470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4707" w:rsidRPr="00E2713B">
        <w:rPr>
          <w:rFonts w:ascii="Times New Roman" w:hAnsi="Times New Roman" w:cs="Times New Roman"/>
          <w:color w:val="000000"/>
        </w:rPr>
        <w:t>Montagne du Mahury</w:t>
      </w:r>
      <w:r w:rsidR="007843F0" w:rsidRPr="00E2713B">
        <w:rPr>
          <w:rFonts w:ascii="Times New Roman" w:hAnsi="Times New Roman" w:cs="Times New Roman"/>
          <w:color w:val="000000"/>
        </w:rPr>
        <w:t>, 1 female,</w:t>
      </w:r>
      <w:r w:rsidR="00774707" w:rsidRPr="00E2713B">
        <w:rPr>
          <w:rFonts w:ascii="Times New Roman" w:hAnsi="Times New Roman" w:cs="Times New Roman"/>
          <w:color w:val="000000"/>
        </w:rPr>
        <w:t xml:space="preserve"> 30</w:t>
      </w:r>
      <w:r w:rsidR="007843F0" w:rsidRPr="00E2713B">
        <w:rPr>
          <w:rFonts w:ascii="Times New Roman" w:hAnsi="Times New Roman" w:cs="Times New Roman"/>
          <w:color w:val="000000"/>
        </w:rPr>
        <w:t>.III.</w:t>
      </w:r>
      <w:r w:rsidR="00774707" w:rsidRPr="00E2713B">
        <w:rPr>
          <w:rFonts w:ascii="Times New Roman" w:hAnsi="Times New Roman" w:cs="Times New Roman"/>
          <w:color w:val="000000"/>
        </w:rPr>
        <w:t xml:space="preserve">1986, </w:t>
      </w:r>
      <w:r w:rsidR="007843F0" w:rsidRPr="00E2713B">
        <w:rPr>
          <w:rFonts w:ascii="Times New Roman" w:hAnsi="Times New Roman" w:cs="Times New Roman"/>
          <w:color w:val="000000"/>
        </w:rPr>
        <w:t xml:space="preserve">T.C. Emmel </w:t>
      </w:r>
      <w:r w:rsidR="007843F0" w:rsidRPr="00E2713B">
        <w:rPr>
          <w:rFonts w:ascii="Times New Roman" w:hAnsi="Times New Roman" w:cs="Times New Roman"/>
          <w:i/>
          <w:color w:val="000000"/>
        </w:rPr>
        <w:t>leg.</w:t>
      </w:r>
      <w:r w:rsidR="007843F0" w:rsidRPr="00E2713B">
        <w:rPr>
          <w:rFonts w:ascii="Times New Roman" w:hAnsi="Times New Roman" w:cs="Times New Roman"/>
          <w:color w:val="000000"/>
        </w:rPr>
        <w:t>, FLMNH-MGCL-270555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7843F0" w:rsidRPr="00E2713B">
        <w:rPr>
          <w:rFonts w:ascii="Times New Roman" w:hAnsi="Times New Roman" w:cs="Times New Roman"/>
          <w:bCs/>
          <w:color w:val="000000"/>
        </w:rPr>
        <w:t>,</w:t>
      </w:r>
      <w:r w:rsidR="0077470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4707" w:rsidRPr="00E2713B">
        <w:rPr>
          <w:rFonts w:ascii="Times New Roman" w:hAnsi="Times New Roman" w:cs="Times New Roman"/>
          <w:color w:val="000000"/>
        </w:rPr>
        <w:t xml:space="preserve">nr. Rochambeau, 11.6 km S Cayenne, Lac des Americaines, [4°48'41''N,52°21'13''W], 20 m, </w:t>
      </w:r>
      <w:r w:rsidR="007843F0" w:rsidRPr="00E2713B">
        <w:rPr>
          <w:rFonts w:ascii="Times New Roman" w:hAnsi="Times New Roman" w:cs="Times New Roman"/>
          <w:color w:val="000000"/>
        </w:rPr>
        <w:t>1 female</w:t>
      </w:r>
      <w:r w:rsidR="00170CB2" w:rsidRPr="00E2713B">
        <w:rPr>
          <w:rFonts w:ascii="Times New Roman" w:hAnsi="Times New Roman" w:cs="Times New Roman"/>
          <w:color w:val="000000"/>
        </w:rPr>
        <w:t xml:space="preserve">, </w:t>
      </w:r>
      <w:r w:rsidR="00774707" w:rsidRPr="00E2713B">
        <w:rPr>
          <w:rFonts w:ascii="Times New Roman" w:hAnsi="Times New Roman" w:cs="Times New Roman"/>
          <w:color w:val="000000"/>
        </w:rPr>
        <w:t>29</w:t>
      </w:r>
      <w:r w:rsidR="00170CB2" w:rsidRPr="00E2713B">
        <w:rPr>
          <w:rFonts w:ascii="Times New Roman" w:hAnsi="Times New Roman" w:cs="Times New Roman"/>
          <w:color w:val="000000"/>
        </w:rPr>
        <w:t>.III.</w:t>
      </w:r>
      <w:r w:rsidR="00774707" w:rsidRPr="00E2713B">
        <w:rPr>
          <w:rFonts w:ascii="Times New Roman" w:hAnsi="Times New Roman" w:cs="Times New Roman"/>
          <w:color w:val="000000"/>
        </w:rPr>
        <w:t>1986, FLMNH-MGCL-270553,</w:t>
      </w:r>
      <w:r w:rsidR="00170CB2" w:rsidRPr="00E2713B">
        <w:rPr>
          <w:rFonts w:ascii="Times New Roman" w:hAnsi="Times New Roman" w:cs="Times New Roman"/>
          <w:color w:val="000000"/>
        </w:rPr>
        <w:t xml:space="preserve"> 1 female, FLMNH-MGCL-270554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170CB2" w:rsidRPr="00E2713B">
        <w:rPr>
          <w:rFonts w:ascii="Times New Roman" w:hAnsi="Times New Roman" w:cs="Times New Roman"/>
          <w:color w:val="000000"/>
        </w:rPr>
        <w:t xml:space="preserve">, </w:t>
      </w:r>
      <w:r w:rsidR="00774707" w:rsidRPr="00E2713B">
        <w:rPr>
          <w:rFonts w:ascii="Times New Roman" w:hAnsi="Times New Roman" w:cs="Times New Roman"/>
          <w:i/>
          <w:color w:val="000000"/>
        </w:rPr>
        <w:t>Orapu</w:t>
      </w:r>
      <w:r w:rsidR="00774707" w:rsidRPr="00E2713B">
        <w:rPr>
          <w:rFonts w:ascii="Times New Roman" w:hAnsi="Times New Roman" w:cs="Times New Roman"/>
          <w:color w:val="000000"/>
        </w:rPr>
        <w:t xml:space="preserve">, </w:t>
      </w:r>
      <w:r w:rsidR="00170CB2" w:rsidRPr="00E2713B">
        <w:rPr>
          <w:rFonts w:ascii="Times New Roman" w:hAnsi="Times New Roman" w:cs="Times New Roman"/>
          <w:color w:val="000000"/>
        </w:rPr>
        <w:t xml:space="preserve">1 female, LeMoult </w:t>
      </w:r>
      <w:r w:rsidR="00170CB2" w:rsidRPr="00E2713B">
        <w:rPr>
          <w:rFonts w:ascii="Times New Roman" w:hAnsi="Times New Roman" w:cs="Times New Roman"/>
          <w:i/>
          <w:color w:val="000000"/>
        </w:rPr>
        <w:t>leg</w:t>
      </w:r>
      <w:r w:rsidR="00170CB2" w:rsidRPr="00E2713B">
        <w:rPr>
          <w:rFonts w:ascii="Times New Roman" w:hAnsi="Times New Roman" w:cs="Times New Roman"/>
          <w:color w:val="000000"/>
        </w:rPr>
        <w:t>., FLMNH-MGCL-270560</w:t>
      </w:r>
      <w:r w:rsidR="00774707" w:rsidRPr="00E2713B">
        <w:rPr>
          <w:rFonts w:ascii="Times New Roman" w:hAnsi="Times New Roman" w:cs="Times New Roman"/>
          <w:color w:val="000000"/>
        </w:rPr>
        <w:t>,</w:t>
      </w:r>
      <w:r w:rsidR="00170CB2" w:rsidRPr="00E2713B">
        <w:rPr>
          <w:rFonts w:ascii="Times New Roman" w:hAnsi="Times New Roman" w:cs="Times New Roman"/>
          <w:color w:val="000000"/>
        </w:rPr>
        <w:t xml:space="preserve"> 1 female, FLMNH-MGCL-270561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774707" w:rsidRPr="00E2713B">
        <w:rPr>
          <w:rFonts w:ascii="Times New Roman" w:hAnsi="Times New Roman" w:cs="Times New Roman"/>
          <w:bCs/>
          <w:color w:val="000000"/>
        </w:rPr>
        <w:t>;</w:t>
      </w:r>
      <w:r w:rsidR="0077470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4707" w:rsidRPr="00E2713B">
        <w:rPr>
          <w:rFonts w:ascii="Times New Roman" w:hAnsi="Times New Roman" w:cs="Times New Roman"/>
          <w:color w:val="000000"/>
        </w:rPr>
        <w:t xml:space="preserve">vicinity of Cayenne, Airport/mountain reservoir, </w:t>
      </w:r>
      <w:r w:rsidR="00170CB2" w:rsidRPr="00E2713B">
        <w:rPr>
          <w:rFonts w:ascii="Times New Roman" w:hAnsi="Times New Roman" w:cs="Times New Roman"/>
          <w:color w:val="000000"/>
        </w:rPr>
        <w:t xml:space="preserve">1 male, </w:t>
      </w:r>
      <w:r w:rsidR="00774707" w:rsidRPr="00E2713B">
        <w:rPr>
          <w:rFonts w:ascii="Times New Roman" w:hAnsi="Times New Roman" w:cs="Times New Roman"/>
          <w:color w:val="000000"/>
        </w:rPr>
        <w:t>4</w:t>
      </w:r>
      <w:r w:rsidR="00170CB2" w:rsidRPr="00E2713B">
        <w:rPr>
          <w:rFonts w:ascii="Times New Roman" w:hAnsi="Times New Roman" w:cs="Times New Roman"/>
          <w:color w:val="000000"/>
        </w:rPr>
        <w:t>.V.</w:t>
      </w:r>
      <w:r w:rsidR="00774707" w:rsidRPr="00E2713B">
        <w:rPr>
          <w:rFonts w:ascii="Times New Roman" w:hAnsi="Times New Roman" w:cs="Times New Roman"/>
          <w:color w:val="000000"/>
        </w:rPr>
        <w:t xml:space="preserve">1998, </w:t>
      </w:r>
      <w:r w:rsidR="00170CB2" w:rsidRPr="00E2713B">
        <w:rPr>
          <w:rFonts w:ascii="Times New Roman" w:hAnsi="Times New Roman" w:cs="Times New Roman"/>
          <w:color w:val="000000"/>
        </w:rPr>
        <w:t xml:space="preserve">L.N. Harris </w:t>
      </w:r>
      <w:r w:rsidR="00170CB2" w:rsidRPr="00E2713B">
        <w:rPr>
          <w:rFonts w:ascii="Times New Roman" w:hAnsi="Times New Roman" w:cs="Times New Roman"/>
          <w:i/>
          <w:color w:val="000000"/>
        </w:rPr>
        <w:t>leg.</w:t>
      </w:r>
      <w:r w:rsidR="00170CB2" w:rsidRPr="00E2713B">
        <w:rPr>
          <w:rFonts w:ascii="Times New Roman" w:hAnsi="Times New Roman" w:cs="Times New Roman"/>
          <w:color w:val="000000"/>
        </w:rPr>
        <w:t>, FLMNH-MGCL-270557</w:t>
      </w:r>
      <w:r w:rsidR="00774707" w:rsidRPr="00E2713B">
        <w:rPr>
          <w:rFonts w:ascii="Times New Roman" w:hAnsi="Times New Roman" w:cs="Times New Roman"/>
          <w:color w:val="000000"/>
        </w:rPr>
        <w:t xml:space="preserve"> (FLMNH)</w:t>
      </w:r>
      <w:r w:rsidR="00774707" w:rsidRPr="00E2713B">
        <w:rPr>
          <w:rFonts w:ascii="Times New Roman" w:hAnsi="Times New Roman" w:cs="Times New Roman"/>
          <w:bCs/>
          <w:color w:val="000000"/>
        </w:rPr>
        <w:t>;</w:t>
      </w:r>
      <w:r w:rsidR="00170CB2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672F5A" w:rsidRPr="00E2713B">
        <w:rPr>
          <w:rFonts w:ascii="Times New Roman" w:hAnsi="Times New Roman" w:cs="Times New Roman"/>
          <w:b/>
        </w:rPr>
        <w:t>Kourou</w:t>
      </w:r>
      <w:r w:rsidR="00672F5A" w:rsidRPr="00E2713B">
        <w:rPr>
          <w:rFonts w:ascii="Times New Roman" w:hAnsi="Times New Roman" w:cs="Times New Roman"/>
        </w:rPr>
        <w:t xml:space="preserve">: Kourou River, 1 female, VIII.1905, E. Le Moult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267 (NHMUK); </w:t>
      </w:r>
      <w:r w:rsidR="00672F5A" w:rsidRPr="00E2713B">
        <w:rPr>
          <w:rFonts w:ascii="Times New Roman" w:hAnsi="Times New Roman" w:cs="Times New Roman"/>
          <w:b/>
        </w:rPr>
        <w:t>Saint-Laurent-du-Maroni</w:t>
      </w:r>
      <w:r w:rsidR="00672F5A" w:rsidRPr="00E2713B">
        <w:rPr>
          <w:rFonts w:ascii="Times New Roman" w:hAnsi="Times New Roman" w:cs="Times New Roman"/>
        </w:rPr>
        <w:t xml:space="preserve">: 1 male, 1899-1901, Le Moult, ex-Oberthür Coll. Brits. Mus. 1927-3, BMNH(E) 786268 (NHMUK), 1 male, ex-Antonio Garre 1923, ex-Oberthür Coll. </w:t>
      </w:r>
      <w:r w:rsidR="00672F5A" w:rsidRPr="00E2713B">
        <w:rPr>
          <w:rFonts w:ascii="Times New Roman" w:hAnsi="Times New Roman" w:cs="Times New Roman"/>
          <w:lang w:val="en-US"/>
        </w:rPr>
        <w:t xml:space="preserve">Brits. Mus. 1927-3, </w:t>
      </w:r>
      <w:r w:rsidR="00672F5A" w:rsidRPr="00E2713B">
        <w:rPr>
          <w:rFonts w:ascii="Times New Roman" w:hAnsi="Times New Roman" w:cs="Times New Roman"/>
          <w:lang w:val="en-US"/>
        </w:rPr>
        <w:lastRenderedPageBreak/>
        <w:t>BMNH(E) 1421679 (NHMUK), 1 male, IX.[no year], ex-Le Moult Coll., Joicey Bequest Brits. Mus. 1934-120, BMNH(E) 1421972 (NHMUK), 1 female, X.[no</w:t>
      </w:r>
      <w:r w:rsidR="00273D66" w:rsidRPr="00E2713B">
        <w:rPr>
          <w:rFonts w:ascii="Times New Roman" w:hAnsi="Times New Roman" w:cs="Times New Roman"/>
          <w:lang w:val="en-US"/>
        </w:rPr>
        <w:t xml:space="preserve"> year], BMNH(E) 1421941 (NHMUK), Maroni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 river, Maripasoula, [3°41'N,54°2'W], 1 female, I.1992, L. Kassarov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>, FLMNH-MGCL-270558 (FLMNH)</w:t>
      </w:r>
      <w:r w:rsidR="00273D6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Plateau Mines, Moutochi Lodge, [5°19'47''N,54°4'1''W], 45 m, 1 male, 1-5.III.2016, A. Sourakov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, FLMNH-MGCL-209665, 1 male, FLMNH-MGCL-209686, 1 male, FLMNH-MGCL-209687, 1 male, FLMNH-MGCL-209691, 1 female, FLMNH-MGCL-209666, 1 female, FLMNH-MGCL-209699 (FLMNH),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Saül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, [3°51'30''N,53°18'14''W], 200-450 m, 1 male, 4.VIII.2014, S. Nakahara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, FLMNH-MGCL-209425 (FLMNH),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St. Georges/Oyapock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, 1 female, 31.V.1984, C. Brévignon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, MUSM-LEP-101118 (MUSM), 6km E of Roura, Gabrielle Creek, Eskol, 1 male, 18.XI.1997, I.L. Finkelstein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>, FLMNH-MGCL-270552, 1 female, FLMNH-MGCL-270556 (FLMNH)</w:t>
      </w:r>
      <w:r w:rsidR="00273D6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273D66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 xml:space="preserve">'Shrimp Ponds Trail, Gt. Cacao', 1 female, 31.III.1986, T.C. Emmel </w:t>
      </w:r>
      <w:r w:rsidR="00273D6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73D66" w:rsidRPr="00E2713B">
        <w:rPr>
          <w:rFonts w:ascii="Times New Roman" w:hAnsi="Times New Roman" w:cs="Times New Roman"/>
          <w:color w:val="000000"/>
          <w:lang w:val="en-US"/>
        </w:rPr>
        <w:t>, FLMNH-MGCL-270550, 1 female, FLMNH-MGCL-270562 (FLMNH)</w:t>
      </w:r>
      <w:r w:rsidR="00553819" w:rsidRPr="00E2713B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672F5A" w:rsidRPr="00E2713B">
        <w:rPr>
          <w:rFonts w:ascii="Times New Roman" w:hAnsi="Times New Roman" w:cs="Times New Roman"/>
          <w:lang w:val="en-US"/>
        </w:rPr>
        <w:t xml:space="preserve"> BRAZIL – </w:t>
      </w:r>
      <w:r w:rsidR="00672F5A" w:rsidRPr="00E2713B">
        <w:rPr>
          <w:rFonts w:ascii="Times New Roman" w:hAnsi="Times New Roman" w:cs="Times New Roman"/>
          <w:b/>
          <w:lang w:val="en-US"/>
        </w:rPr>
        <w:t>Acre</w:t>
      </w:r>
      <w:r w:rsidR="00672F5A" w:rsidRPr="00E2713B">
        <w:rPr>
          <w:rFonts w:ascii="Times New Roman" w:hAnsi="Times New Roman" w:cs="Times New Roman"/>
          <w:i/>
          <w:lang w:val="en-US"/>
        </w:rPr>
        <w:t>: Cruzeiro do Sul</w:t>
      </w:r>
      <w:r w:rsidR="00672F5A" w:rsidRPr="00E2713B">
        <w:rPr>
          <w:rFonts w:ascii="Times New Roman" w:hAnsi="Times New Roman" w:cs="Times New Roman"/>
          <w:lang w:val="en-US"/>
        </w:rPr>
        <w:t xml:space="preserve">, Rio Juruá, 200 m, 1 male, 20-30.III.1973, H. Eber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05 (DZUP), 1 female, VII.1973, DZ 27.799 (DZUP), 1 male, 5.VIII.1973, DZ 27.802 (DZUP), 2 males, 10-18.II.1976, DZ 27.798, DZ 27.804 (DZUP), 1 female, 18-31.III.1979, DZ 27.296 (DZUP), 1 male, 3.VIII.1979, DZ 27.797 (DZUP), </w:t>
      </w:r>
      <w:r w:rsidR="00672F5A" w:rsidRPr="00E2713B">
        <w:rPr>
          <w:rFonts w:ascii="Times New Roman" w:hAnsi="Times New Roman" w:cs="Times New Roman"/>
          <w:i/>
          <w:lang w:val="en-US"/>
        </w:rPr>
        <w:t>Pentecostes</w:t>
      </w:r>
      <w:r w:rsidR="00672F5A" w:rsidRPr="00E2713B">
        <w:rPr>
          <w:rFonts w:ascii="Times New Roman" w:hAnsi="Times New Roman" w:cs="Times New Roman"/>
          <w:lang w:val="en-US"/>
        </w:rPr>
        <w:t xml:space="preserve">, Japiim, 7°38’10”S 72°48’17”W, 1 female, 8.V.2011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9.474 (DZUP), </w:t>
      </w:r>
      <w:r w:rsidR="00672F5A" w:rsidRPr="00E2713B">
        <w:rPr>
          <w:rFonts w:ascii="Times New Roman" w:hAnsi="Times New Roman" w:cs="Times New Roman"/>
          <w:i/>
          <w:lang w:val="en-US"/>
        </w:rPr>
        <w:t>Mâncio Lima</w:t>
      </w:r>
      <w:r w:rsidR="00672F5A" w:rsidRPr="00E2713B">
        <w:rPr>
          <w:rFonts w:ascii="Times New Roman" w:hAnsi="Times New Roman" w:cs="Times New Roman"/>
          <w:lang w:val="en-US"/>
        </w:rPr>
        <w:t xml:space="preserve">, Parque Nacional Serra do Divisor (Sede), Rio Moa, 7°26’52”S 73°39’55”W, 1 female, 20-27.XI.2013, Mielke, Casagrande, Carneiro, Dias &amp; Dolibaina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9.550 (DZUP), 2 females, 23-30.VIII.2014, Mielke, Casagrande, Carneiro, Dias, Siewert &amp; Salik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626, DZ 32.646 (DZUP), </w:t>
      </w:r>
      <w:r w:rsidR="005D45FC" w:rsidRPr="00E2713B">
        <w:rPr>
          <w:rFonts w:ascii="Times New Roman" w:hAnsi="Times New Roman" w:cs="Times New Roman"/>
          <w:i/>
          <w:lang w:val="en-US"/>
        </w:rPr>
        <w:t>Marechal Thaumaturgo</w:t>
      </w:r>
      <w:r w:rsidR="005D45FC" w:rsidRPr="00E2713B">
        <w:rPr>
          <w:rFonts w:ascii="Times New Roman" w:hAnsi="Times New Roman" w:cs="Times New Roman"/>
          <w:lang w:val="en-US"/>
        </w:rPr>
        <w:t xml:space="preserve">, Foz do Rio Tejo, 2 males, 20-27.VIII.1997, , A.V.L. Freitas </w:t>
      </w:r>
      <w:r w:rsidR="005D45FC" w:rsidRPr="00E2713B">
        <w:rPr>
          <w:rFonts w:ascii="Times New Roman" w:hAnsi="Times New Roman" w:cs="Times New Roman"/>
          <w:i/>
          <w:lang w:val="en-US"/>
        </w:rPr>
        <w:t>leg.</w:t>
      </w:r>
      <w:r w:rsidR="005D45FC" w:rsidRPr="00E2713B">
        <w:rPr>
          <w:rFonts w:ascii="Times New Roman" w:hAnsi="Times New Roman" w:cs="Times New Roman"/>
          <w:lang w:val="en-US"/>
        </w:rPr>
        <w:t xml:space="preserve"> (ZUEC-AVLF), </w:t>
      </w:r>
      <w:r w:rsidR="00672F5A" w:rsidRPr="00E2713B">
        <w:rPr>
          <w:rFonts w:ascii="Times New Roman" w:hAnsi="Times New Roman" w:cs="Times New Roman"/>
          <w:i/>
          <w:lang w:val="en-US"/>
        </w:rPr>
        <w:t>Porto Acre</w:t>
      </w:r>
      <w:r w:rsidR="00672F5A" w:rsidRPr="00E2713B">
        <w:rPr>
          <w:rFonts w:ascii="Times New Roman" w:hAnsi="Times New Roman" w:cs="Times New Roman"/>
          <w:lang w:val="en-US"/>
        </w:rPr>
        <w:t xml:space="preserve">, Reserva Humaitá, 5 females, 28-31.VII.2008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688, DZ 32.678, DZ 32.668, DZ 32.638, DZ 32.606 (DZUP), 9°73’S 67°68’W, 2 males, 1 females, 28-30.I.2009, DZ 32.608, DZ 32.648, DZ 32.658 (DZUP), </w:t>
      </w:r>
      <w:r w:rsidR="00672F5A" w:rsidRPr="00E2713B">
        <w:rPr>
          <w:rFonts w:ascii="Times New Roman" w:hAnsi="Times New Roman" w:cs="Times New Roman"/>
          <w:i/>
          <w:lang w:val="en-US"/>
        </w:rPr>
        <w:t>Santa Rosa do Purus</w:t>
      </w:r>
      <w:r w:rsidR="00672F5A" w:rsidRPr="00E2713B">
        <w:rPr>
          <w:rFonts w:ascii="Times New Roman" w:hAnsi="Times New Roman" w:cs="Times New Roman"/>
          <w:lang w:val="en-US"/>
        </w:rPr>
        <w:t xml:space="preserve">, 6,4 km E, 1 male, 3-4.VIII.2008, Mielke &amp; Carneiro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07 (DZUP), </w:t>
      </w:r>
      <w:r w:rsidR="00672F5A" w:rsidRPr="00E2713B">
        <w:rPr>
          <w:rFonts w:ascii="Times New Roman" w:hAnsi="Times New Roman" w:cs="Times New Roman"/>
          <w:i/>
          <w:lang w:val="en-US"/>
        </w:rPr>
        <w:t>Senador Guiomard</w:t>
      </w:r>
      <w:r w:rsidR="00672F5A" w:rsidRPr="00E2713B">
        <w:rPr>
          <w:rFonts w:ascii="Times New Roman" w:hAnsi="Times New Roman" w:cs="Times New Roman"/>
          <w:lang w:val="en-US"/>
        </w:rPr>
        <w:t xml:space="preserve">, Reserva Catuaba, 1 male, 23-27.VII.2008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598, DZ 32.616 (DZUP), 200 m, 10°4’27”S 67°37’17”W, 1 female, 27.VII-5.IX.2011, Dolibaina &amp; Moura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636 (DZUP), </w:t>
      </w:r>
      <w:r w:rsidR="00672F5A" w:rsidRPr="00E2713B">
        <w:rPr>
          <w:rFonts w:ascii="Times New Roman" w:hAnsi="Times New Roman" w:cs="Times New Roman"/>
          <w:i/>
          <w:lang w:val="en-US"/>
        </w:rPr>
        <w:t>Tarauacá</w:t>
      </w:r>
      <w:r w:rsidR="00672F5A" w:rsidRPr="00E2713B">
        <w:rPr>
          <w:rFonts w:ascii="Times New Roman" w:hAnsi="Times New Roman" w:cs="Times New Roman"/>
          <w:lang w:val="en-US"/>
        </w:rPr>
        <w:t xml:space="preserve">, 250 m, 2 males, 25.IX.1972, H. Eber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00, DZ 27.801 (DZUP); </w:t>
      </w:r>
      <w:r w:rsidR="00672F5A" w:rsidRPr="00E2713B">
        <w:rPr>
          <w:rFonts w:ascii="Times New Roman" w:hAnsi="Times New Roman" w:cs="Times New Roman"/>
          <w:b/>
          <w:lang w:val="en-US"/>
        </w:rPr>
        <w:t>Rondônia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C -20 5 km N, 3 km W Cacaulândia, Fazenda Rancho Grande, Lot 25 forest trail, 1 female, 12.XI.1992, D.L. Eiler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, FLMNH-MGCL-270472 (FLMNH), 1 male, 13.XI.1992, FLMNH-MGCL-270450, 1 female, FLMNH-MGCL-270464 (FLMNH), 1 male, 9.XI.1992, FLMNH-MGCL-270462, 1 male, FLMNH-MGCL-270463, 1 female, FLMNH-MGCL-270467 (FLMNH)</w:t>
      </w:r>
      <w:r w:rsidR="0036169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6169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‘Big Rock Trail’, 3km E of Fazenda Rancho Grande on linea C-20, 1 male, 29.X.1990, G.T. Austin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26 (FLMNH), 1 male, 29.X.1992, FLMNH-MGCL-270447 (FLMNH), 67 km S Ariquemes, 5 km S of Cacaulândia on linha C-10 at Rio Pardo off B-65, [10°23'15''S 62°54'53''W], 220 m, 1 female, 7.XI.1989, T.C. Emmel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, FLMNH-MGCL-270473, (FLMNH)</w:t>
      </w:r>
      <w:r w:rsidR="0036169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Ariquemes 62 km S linha C-20, 7 km E B-65, [10°32'S,62°48'W], 1 male, 13.XII.1990, G.T. Austin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35 (FLMNH), 1 female, 14.XI.1991, FLMNH-MGCL-270440 (FLMNH), 1 female, 15.III.1991, FLMNH-MGCL-270437 (FLMNH), 1 female, 15.XI.1991, FLMNH-MGCL-270444 (FLMNH), 1 male, 15.X.1993, FLMNH-MGCL-270442 (FLMNH), 1 female, 17.IX.1992, FLMNH-MGCL-270445 (FLMNH), 1 female, 19.IV.1991, FLMNH-MGCL-270436 (FLMNH), 1 female, 20.IV.1991, FLMNH-MGCL-270438 (FLMNH), 1 male, 20.IX.1992, FLMNH-MGCL-270441 (FLMNH), 1 male, 26.X.1990, FLMNH-MGCL-270422, 1 male, FLMNH-MGCL-270423, 1 female, FLMNH-MGCL-270424, 1 female, FLMNH-MGCL-270425, 1 female, FLMNH-MGCL-270427 (FLMNH), 1 female, 3.XII.1991, FLMNH-MGCL-270443 (FLMNH), 1 male, 30.X.1990, FLMNH-MGCL-270429, 1 female, FLMNH-MGCL-270428, 1 female, FLMNH-MGCL-270430, 1 female, FLMNH-MGCL-270431 (FLMNH), 1 female, 5.XI.1991, FLMNH-MGCL-270439 (FLMNH), 1 female, 7.XI.1990, FLMNH-MGCL-270432, 1 female, FLMNH-MGCL-270433 (FLMNH), 1 male, 9.XI.1990, FLMNH-MGCL-270434 (FLMNH), 1 male, 24.X.1992, G. Bongiolo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46, Station # 17, 2nd growth, 1 female, FLMNH-MGCL-270449, 1 male, 2.XI.1989, J.P. Brock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48 (FLMNH), 1 male, 7.XI.1995, W.H.R.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57 (FLMNH), 1 female, XI.1995, FLMNH-MGCL-270459 (FLMNH), 1 male, 9.XI.1995, FLMNH-MGCL-270458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lastRenderedPageBreak/>
        <w:t>(FLMNH)</w:t>
      </w:r>
      <w:r w:rsidR="0036169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Ariquemes 62 km S linha C-20, 7 km E B-65), [10°32'S,62°48'W], 143 m, 1 male, 20.IV.1997, FLMNH-MGCL-270454 (FLMNH)</w:t>
      </w:r>
      <w:r w:rsidR="00361693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165 m, 1 male, 10.I.1991, G.N. Ross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 xml:space="preserve">, FLMNH-MGCL-270452 (FLMNH), 1 male, 12.I.1991, FLMNH-MGCL-270453 (FLMNH), 1 female, 22.XI.1990, A. Schmitz </w:t>
      </w:r>
      <w:r w:rsidR="0036169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, FLMNH-MGCL-270460 (FLMNH)</w:t>
      </w:r>
      <w:r w:rsidR="00686756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6169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3 km E Fazenda RG lot 18), 5-15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1990,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 P.F. Milner </w:t>
      </w:r>
      <w:r w:rsidR="0068675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61693" w:rsidRPr="00E2713B">
        <w:rPr>
          <w:rFonts w:ascii="Times New Roman" w:hAnsi="Times New Roman" w:cs="Times New Roman"/>
          <w:color w:val="000000"/>
          <w:lang w:val="en-US"/>
        </w:rPr>
        <w:t>FLMNH-MGCL-270477 (FLMNH)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, linea C-5, off B-65 10 km S of Cacaulândia, 1 female, 11.XII.1990, G.T. Austin </w:t>
      </w:r>
      <w:r w:rsidR="0068675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>, FLMNH-MGCL-270466, (FLMNH)</w:t>
      </w:r>
      <w:r w:rsidR="0068675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>vicinity of Fazenda Rancho Grande, 62 km S Ariquemes off B-65, [10°17'58''S,62°52'14''W], 1 male, 20.VI.1993, FLMNH-MGCL-270471 (FLMNH)</w:t>
      </w:r>
      <w:r w:rsidR="0068675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163 m, 12.XI.1991, J. &amp; F. Preston </w:t>
      </w:r>
      <w:r w:rsidR="0068675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>, FLMNH-MGCL-270455 (FLMNH), 1 male, 18.XI.1991, FLMNH-MGCL-270451 (FLMNH), 1 female, 21.XI.1991, FLMNH-MGCL-270456 (FLMNH)</w:t>
      </w:r>
      <w:r w:rsidR="00686756" w:rsidRPr="00E2713B">
        <w:rPr>
          <w:rFonts w:ascii="Times New Roman" w:hAnsi="Times New Roman" w:cs="Times New Roman"/>
          <w:bCs/>
          <w:color w:val="000000"/>
          <w:lang w:val="en-US"/>
        </w:rPr>
        <w:t>, 1 male,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 16.XI.1991, FLMNH-MGCL-270476 (FLMNH)</w:t>
      </w:r>
      <w:r w:rsidR="0068675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180 m, 1 female, 10.XI.1989, G.T. Austin </w:t>
      </w:r>
      <w:r w:rsidR="0068675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, FLMNH-MGCL-270419, 1 female, FLMNH-MGCL-270420, (FLMNH), 1 male, 11.XI.1989, FLMNH-MGCL-270421 (FLMNH), 1 male, 17.III.1989, FLMNH-MGCL-270397, 1 male, FLMNH-MGCL-270398 (FLMNH), 1 female, 2.XI.1989, FLMNH-MGCL-270415 (FLMNH), 1 male, 20.X.1989, FLMNH-MGCL-270399,1 male, FLMNH-MGCL-270400, 1 male, FLMNH-MGCL-270403, 1 female, FLMNH-MGCL-270402 (FLMNH), 1 male, 22.X.1989, 1 male, FLMNH-MGCL-270404 (FLMNH), 1 female, 24.III.1989, FLMNH-MGCL-270401 (FLMNH), 1 male, 25.X.1989, FLMNH-MGCL-270409, (FLMNH), 1 female, 26.X.1989, FLMNH-MGCL-270406 (FLMNH), 1 male, 27.X.1989, FLMNH-MGCL-270405, 1 female, FLMNH-MGCL-270407, 1 female, FLMNH-MGCL-270412 (FLMNH), 1 male, 28.X.1989, FLMNH-MGCL-270408, 1 male, FLMNH-MGCL-270410, 1 female, FLMNH-MGCL-270413 (FLMNH), 1 male, 29.X.1989, FLMNH-MGCL-270411 (FLMNH), 1 male, 30.X.1989, FLMNH-MGCL-270414 (FLMNH), 1 female, 6.XI.1989, FLMNH-MGCL-270418 (FLMNH), 1 female, 7.XI.1989, FLMNH-MGCL-270416 (FLMNH), 1 female, 8.XI.1989, FLMNH-MGCL-270417 (FLMNH), 213 m, 1 female, 5.XI.1989, FLMNH-MGCL-270465 (FLMNH), 1 female, 6.XI.1989, FLMNH-MGCL-270461 (FLMNH), </w:t>
      </w:r>
      <w:r w:rsidR="00672F5A" w:rsidRPr="00E2713B">
        <w:rPr>
          <w:rFonts w:ascii="Times New Roman" w:hAnsi="Times New Roman" w:cs="Times New Roman"/>
          <w:i/>
          <w:lang w:val="en-US"/>
        </w:rPr>
        <w:t>Jaru</w:t>
      </w:r>
      <w:r w:rsidR="00672F5A" w:rsidRPr="00E2713B">
        <w:rPr>
          <w:rFonts w:ascii="Times New Roman" w:hAnsi="Times New Roman" w:cs="Times New Roman"/>
          <w:lang w:val="en-US"/>
        </w:rPr>
        <w:t xml:space="preserve">, 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[10°27'S,62°30'W], 1 male, VIII.1978, C.J. Callaghan </w:t>
      </w:r>
      <w:r w:rsidR="00686756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86756" w:rsidRPr="00E2713B">
        <w:rPr>
          <w:rFonts w:ascii="Times New Roman" w:hAnsi="Times New Roman" w:cs="Times New Roman"/>
          <w:color w:val="000000"/>
          <w:lang w:val="en-US"/>
        </w:rPr>
        <w:t xml:space="preserve">, FLMNH-MGCL-270469, 1 male, FLMNH-MGCL-270470 (FLMNH), 1 male, VIII.1978, FLMNH-MGCL-270468 (FLMNH), </w:t>
      </w:r>
      <w:r w:rsidR="00672F5A" w:rsidRPr="00E2713B">
        <w:rPr>
          <w:rFonts w:ascii="Times New Roman" w:hAnsi="Times New Roman" w:cs="Times New Roman"/>
          <w:lang w:val="en-US"/>
        </w:rPr>
        <w:t xml:space="preserve">1 female, III.1976, H. Eber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18 (DZUP), 16°27’S 62°28’W, 250 m, 4 males, 2 females, 4-12.XI.1977, Gifford &amp; Negret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06, DZ 27.808, DZ 27.809, DZ 27.811, DZ 27.812, DZ 27.819 (DZUP), 1 female, V.1977, H. Ebert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16 (DZUP), </w:t>
      </w:r>
      <w:r w:rsidR="00672F5A" w:rsidRPr="00E2713B">
        <w:rPr>
          <w:rFonts w:ascii="Times New Roman" w:hAnsi="Times New Roman" w:cs="Times New Roman"/>
          <w:i/>
          <w:lang w:val="en-US"/>
        </w:rPr>
        <w:t>Ouro Preto do Oeste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18.VI.1978, A. Raw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13 (DZUP), </w:t>
      </w:r>
      <w:r w:rsidR="00672F5A" w:rsidRPr="00E2713B">
        <w:rPr>
          <w:rFonts w:ascii="Times New Roman" w:hAnsi="Times New Roman" w:cs="Times New Roman"/>
          <w:i/>
          <w:lang w:val="en-US"/>
        </w:rPr>
        <w:t>Pimenta Bueno</w:t>
      </w:r>
      <w:r w:rsidR="00672F5A" w:rsidRPr="00E2713B">
        <w:rPr>
          <w:rFonts w:ascii="Times New Roman" w:hAnsi="Times New Roman" w:cs="Times New Roman"/>
          <w:lang w:val="en-US"/>
        </w:rPr>
        <w:t xml:space="preserve">, 1 female, V-VI.1970, no collector, DZ 27.810 (DZUP), </w:t>
      </w:r>
      <w:r w:rsidR="00672F5A" w:rsidRPr="00E2713B">
        <w:rPr>
          <w:rFonts w:ascii="Times New Roman" w:hAnsi="Times New Roman" w:cs="Times New Roman"/>
          <w:i/>
          <w:lang w:val="en-US"/>
        </w:rPr>
        <w:t>Riozinho</w:t>
      </w:r>
      <w:r w:rsidR="00672F5A" w:rsidRPr="00E2713B">
        <w:rPr>
          <w:rFonts w:ascii="Times New Roman" w:hAnsi="Times New Roman" w:cs="Times New Roman"/>
          <w:lang w:val="en-US"/>
        </w:rPr>
        <w:t xml:space="preserve">, 200 m, 1 male, 1 female, 7.II.1972, Mielke &amp; Brown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14, DZ 27.815 (DZUP), 2 males, 9.VII.1972, Mielke &amp; Brown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07, DZ 27.821 (DZUP), </w:t>
      </w:r>
      <w:r w:rsidR="00672F5A" w:rsidRPr="00E2713B">
        <w:rPr>
          <w:rFonts w:ascii="Times New Roman" w:hAnsi="Times New Roman" w:cs="Times New Roman"/>
          <w:i/>
          <w:lang w:val="en-US"/>
        </w:rPr>
        <w:t>Vilhena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13.XI.1986, C. Elias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17 (DZUP), 1 female, 23.X.1986, C. Elias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22 (DZUP); </w:t>
      </w:r>
      <w:r w:rsidR="00672F5A" w:rsidRPr="00E2713B">
        <w:rPr>
          <w:rFonts w:ascii="Times New Roman" w:hAnsi="Times New Roman" w:cs="Times New Roman"/>
          <w:b/>
          <w:lang w:val="en-US"/>
        </w:rPr>
        <w:t>Amazonas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Barcelos</w:t>
      </w:r>
      <w:r w:rsidR="00672F5A" w:rsidRPr="00E2713B">
        <w:rPr>
          <w:rFonts w:ascii="Times New Roman" w:hAnsi="Times New Roman" w:cs="Times New Roman"/>
          <w:lang w:val="en-US"/>
        </w:rPr>
        <w:t xml:space="preserve">, Rio Aracá, Foz do Rio Curuduri, 0°05’50”S 63°17’22”W, 3 males, 1 female 15-19.VI.2010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655, DZ 32.645, DZ 32.628 (DZUP), </w:t>
      </w:r>
      <w:r w:rsidR="00672F5A" w:rsidRPr="00E2713B">
        <w:rPr>
          <w:rFonts w:ascii="Times New Roman" w:hAnsi="Times New Roman" w:cs="Times New Roman"/>
          <w:i/>
          <w:lang w:val="en-US"/>
        </w:rPr>
        <w:t>Ipixuna</w:t>
      </w:r>
      <w:r w:rsidR="00672F5A" w:rsidRPr="00E2713B">
        <w:rPr>
          <w:rFonts w:ascii="Times New Roman" w:hAnsi="Times New Roman" w:cs="Times New Roman"/>
          <w:lang w:val="en-US"/>
        </w:rPr>
        <w:t xml:space="preserve">, Com. S. Vicente, Rio Liberdade, 7°21’47”S 71°52’07”W, 1 male, 12-15.V.2011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32.598 (DZUP), </w:t>
      </w:r>
      <w:r w:rsidR="00672F5A" w:rsidRPr="00E2713B">
        <w:rPr>
          <w:rFonts w:ascii="Times New Roman" w:hAnsi="Times New Roman" w:cs="Times New Roman"/>
          <w:i/>
          <w:lang w:val="en-US"/>
        </w:rPr>
        <w:t>Itacoatiara</w:t>
      </w:r>
      <w:r w:rsidR="00672F5A" w:rsidRPr="00E2713B">
        <w:rPr>
          <w:rFonts w:ascii="Times New Roman" w:hAnsi="Times New Roman" w:cs="Times New Roman"/>
          <w:lang w:val="en-US"/>
        </w:rPr>
        <w:t xml:space="preserve">, 35 km Manaus road, 1 female, 25.VI.1978, A. Raw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>., DZ 27.793 (DZUP),</w:t>
      </w:r>
      <w:r w:rsidR="00672F5A" w:rsidRPr="00E2713B">
        <w:rPr>
          <w:rFonts w:ascii="Times New Roman" w:hAnsi="Times New Roman" w:cs="Times New Roman"/>
          <w:i/>
          <w:lang w:val="en-US"/>
        </w:rPr>
        <w:t xml:space="preserve"> Manaus</w:t>
      </w:r>
      <w:r w:rsidR="00672F5A" w:rsidRPr="00E2713B">
        <w:rPr>
          <w:rFonts w:ascii="Times New Roman" w:hAnsi="Times New Roman" w:cs="Times New Roman"/>
          <w:lang w:val="en-US"/>
        </w:rPr>
        <w:t xml:space="preserve">, 1 male, no data, Hahne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(ZMHU)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1 female, 10.IV.1978, D.W. Jenkins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, FLMNH-MGCL-270380 (FLMNH), </w:t>
      </w:r>
      <w:r w:rsidR="00672F5A" w:rsidRPr="00E2713B">
        <w:rPr>
          <w:rFonts w:ascii="Times New Roman" w:hAnsi="Times New Roman" w:cs="Times New Roman"/>
          <w:lang w:val="en-US"/>
        </w:rPr>
        <w:t xml:space="preserve">1 male, 1-3.IX.1913, E. H. W. Wickham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786243 (NHMUK), 2 males, no data, B. Piffard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BMNH(E) 786228, BMNH(E) 786229 (NHMUK), 1 male, no data, Rothschild Bequest B. M. 1939-1, BMNH(E) 1421238 (NHMUK), Reserva Duque, 1 female, 1.VII.1981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791 (DZUP), </w:t>
      </w:r>
      <w:r w:rsidR="001701AA" w:rsidRPr="00E2713B">
        <w:rPr>
          <w:rFonts w:ascii="Times New Roman" w:hAnsi="Times New Roman" w:cs="Times New Roman"/>
          <w:lang w:val="en-US"/>
        </w:rPr>
        <w:t xml:space="preserve">1 male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 12.XII.1993, J.B. Sullivan &amp; R.W. Hutchings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, FLMNH-MGCL-270386 (FLMNH), km.26 AMA 010, 1 female, FLMNH-MGCL-270392, 1 male, 13.XII.1993, FLMNH-MGCL-270388, 1 male, FLMNH-MGCL-270389, 1 male, 14.XII.1993, FLMNH-MGCL-270390 (FLMNH)</w:t>
      </w:r>
      <w:r w:rsidR="00E7638E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72F5A" w:rsidRPr="00E2713B">
        <w:rPr>
          <w:rFonts w:ascii="Times New Roman" w:hAnsi="Times New Roman" w:cs="Times New Roman"/>
          <w:lang w:val="en-US"/>
        </w:rPr>
        <w:t xml:space="preserve">47 km NW, 2°35’ S 60°12’W, Res. ZF2, 2 males, 1 female, 17-20.VIII.2010, Dias &amp; Bonfantti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9.477, DZ 29.478, DZ 29.479 (DZUP)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Inpa, 1 female, 22.IV.1982, R.W. Hutchings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, FLMNH-MGCL-270379 (FLMNH)</w:t>
      </w:r>
      <w:r w:rsidR="001701AA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km 72 BR-174, Fazenda Dimona, [2°19'S,60°5'W], 1 male, 8.XII.1993, J.B. Sullivan &amp; R.W. Hutchings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, FLMNH-MGCL-270391, 1 female, FLMNH-MGCL-270395 (FLMNH)</w:t>
      </w:r>
      <w:r w:rsidR="00630FFB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1108E" w:rsidRPr="00E2713B">
        <w:rPr>
          <w:rFonts w:ascii="Times New Roman" w:hAnsi="Times New Roman" w:cs="Times New Roman"/>
          <w:lang w:val="en-US"/>
        </w:rPr>
        <w:t xml:space="preserve">Taruma Rd, Condominio Vivenda Verde, 1 female, 12.I.1986, R.W. Hutchings </w:t>
      </w:r>
      <w:r w:rsidR="00F1108E" w:rsidRPr="00E2713B">
        <w:rPr>
          <w:rFonts w:ascii="Times New Roman" w:hAnsi="Times New Roman" w:cs="Times New Roman"/>
          <w:i/>
          <w:lang w:val="en-US"/>
        </w:rPr>
        <w:t>leg.</w:t>
      </w:r>
      <w:r w:rsidR="00F1108E" w:rsidRPr="00E2713B">
        <w:rPr>
          <w:rFonts w:ascii="Times New Roman" w:hAnsi="Times New Roman" w:cs="Times New Roman"/>
          <w:lang w:val="en-US"/>
        </w:rPr>
        <w:t xml:space="preserve">, FLMNH-MGCL-270373, 1 female, FLMNH-MGCL-270374 (FLMNH), 1 </w:t>
      </w:r>
      <w:r w:rsidR="00F1108E" w:rsidRPr="00E2713B">
        <w:rPr>
          <w:rFonts w:ascii="Times New Roman" w:hAnsi="Times New Roman" w:cs="Times New Roman"/>
          <w:lang w:val="en-US"/>
        </w:rPr>
        <w:lastRenderedPageBreak/>
        <w:t xml:space="preserve">male, </w:t>
      </w:r>
      <w:r w:rsidR="00F1108E" w:rsidRPr="00E2713B">
        <w:rPr>
          <w:rFonts w:ascii="Times New Roman" w:hAnsi="Times New Roman" w:cs="Times New Roman"/>
          <w:color w:val="000000"/>
          <w:lang w:val="en-US"/>
        </w:rPr>
        <w:t xml:space="preserve">5.XII.1993, J.B. Sullivan &amp; R.W. Hutchings </w:t>
      </w:r>
      <w:r w:rsidR="00F1108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1108E" w:rsidRPr="00E2713B">
        <w:rPr>
          <w:rFonts w:ascii="Times New Roman" w:hAnsi="Times New Roman" w:cs="Times New Roman"/>
          <w:color w:val="000000"/>
          <w:lang w:val="en-US"/>
        </w:rPr>
        <w:t>, FLMNH-MGCL-270375, 1 male, FLMNH-MGCL-270376, 1 male, FLMNH-MGCL-270377, 1 male, FLMNH-MGCL-270378, 1 male, FLMNH-MGCL-270383, 1 female, FLMNH-MGCL-270381, 1 female, FLMNH-MGCL-270382 (FLMNH), 1 male, 6.XII.1993, FLMNH-MGCL-270384, 1 male, FLMNH-MGCL-270385, 1 female, FLMNH-MGCL-270387 (FLMNH)</w:t>
      </w:r>
      <w:r w:rsidR="00F1108E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Manicoré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, [5°49'S,61°17'W], 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1 male, [no date].VI.[no year]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(ZSM)</w:t>
      </w:r>
      <w:r w:rsidR="00630FF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1701A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i/>
          <w:color w:val="000000"/>
          <w:lang w:val="en-US"/>
        </w:rPr>
        <w:t>Maués,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 [3°22'S,57°43'W], 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Hahnel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30FF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 (ZMHU), 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>1 female, XI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1998,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FLMNH-MGCL-270394 (FLMNH),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 1 female, XI.1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998,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 xml:space="preserve"> M.J. Simon </w:t>
      </w:r>
      <w:r w:rsidR="00630FF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30FFB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 FLMNH-MGCL-</w:t>
      </w:r>
      <w:r w:rsidR="001701AA" w:rsidRPr="00E2713B">
        <w:rPr>
          <w:rFonts w:ascii="Times New Roman" w:hAnsi="Times New Roman" w:cs="Times New Roman"/>
          <w:lang w:val="en-US"/>
        </w:rPr>
        <w:t>270396 (FLMNH)</w:t>
      </w:r>
      <w:r w:rsidR="003D3CC2" w:rsidRPr="00E2713B">
        <w:rPr>
          <w:rFonts w:ascii="Times New Roman" w:hAnsi="Times New Roman" w:cs="Times New Roman"/>
          <w:bCs/>
          <w:lang w:val="en-US"/>
        </w:rPr>
        <w:t>,</w:t>
      </w:r>
      <w:r w:rsidR="001701AA" w:rsidRPr="00E2713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lang w:val="en-US"/>
        </w:rPr>
        <w:t xml:space="preserve">Rio Negro, </w:t>
      </w:r>
      <w:r w:rsidR="003D3CC2" w:rsidRPr="00E2713B">
        <w:rPr>
          <w:rFonts w:ascii="Times New Roman" w:hAnsi="Times New Roman" w:cs="Times New Roman"/>
          <w:lang w:val="en-US"/>
        </w:rPr>
        <w:t xml:space="preserve">1 female, FLMNH-MGCL-270393, LeMoult </w:t>
      </w:r>
      <w:r w:rsidR="003D3CC2" w:rsidRPr="00E2713B">
        <w:rPr>
          <w:rFonts w:ascii="Times New Roman" w:hAnsi="Times New Roman" w:cs="Times New Roman"/>
          <w:i/>
          <w:lang w:val="en-US"/>
        </w:rPr>
        <w:t>leg.</w:t>
      </w:r>
      <w:r w:rsidR="003D3CC2" w:rsidRPr="00E2713B">
        <w:rPr>
          <w:rFonts w:ascii="Times New Roman" w:hAnsi="Times New Roman" w:cs="Times New Roman"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lang w:val="en-US"/>
        </w:rPr>
        <w:t>(FLMNH)</w:t>
      </w:r>
      <w:r w:rsidR="003D3CC2" w:rsidRPr="00E2713B">
        <w:rPr>
          <w:rFonts w:ascii="Times New Roman" w:hAnsi="Times New Roman" w:cs="Times New Roman"/>
          <w:bCs/>
          <w:lang w:val="en-US"/>
        </w:rPr>
        <w:t xml:space="preserve">, </w:t>
      </w:r>
      <w:r w:rsidR="00F1108E" w:rsidRPr="00E2713B">
        <w:rPr>
          <w:rFonts w:ascii="Times New Roman" w:hAnsi="Times New Roman" w:cs="Times New Roman"/>
          <w:lang w:val="en-US"/>
        </w:rPr>
        <w:t xml:space="preserve">Thomar, [0°23'S,63°54'W], 1 male, [no month].1886, Hahnel </w:t>
      </w:r>
      <w:r w:rsidR="00F1108E" w:rsidRPr="00E2713B">
        <w:rPr>
          <w:rFonts w:ascii="Times New Roman" w:hAnsi="Times New Roman" w:cs="Times New Roman"/>
          <w:i/>
          <w:lang w:val="en-US"/>
        </w:rPr>
        <w:t>leg.</w:t>
      </w:r>
      <w:r w:rsidR="00F1108E" w:rsidRPr="00E2713B">
        <w:rPr>
          <w:rFonts w:ascii="Times New Roman" w:hAnsi="Times New Roman" w:cs="Times New Roman"/>
          <w:lang w:val="en-US"/>
        </w:rPr>
        <w:t>, (ZMHU)</w:t>
      </w:r>
      <w:r w:rsidR="00F1108E" w:rsidRPr="00E2713B">
        <w:rPr>
          <w:rFonts w:ascii="Times New Roman" w:hAnsi="Times New Roman" w:cs="Times New Roman"/>
          <w:bCs/>
          <w:lang w:val="en-US"/>
        </w:rPr>
        <w:t xml:space="preserve">, </w:t>
      </w:r>
      <w:r w:rsidR="001701AA" w:rsidRPr="00E2713B">
        <w:rPr>
          <w:rFonts w:ascii="Times New Roman" w:hAnsi="Times New Roman" w:cs="Times New Roman"/>
          <w:i/>
          <w:lang w:val="en-US"/>
        </w:rPr>
        <w:t>Tapurucuara</w:t>
      </w:r>
      <w:r w:rsidR="00F1108E" w:rsidRPr="00E2713B">
        <w:rPr>
          <w:rFonts w:ascii="Times New Roman" w:hAnsi="Times New Roman" w:cs="Times New Roman"/>
          <w:lang w:val="en-US"/>
        </w:rPr>
        <w:t xml:space="preserve">, 1 male, </w:t>
      </w:r>
      <w:r w:rsidR="001701AA" w:rsidRPr="00E2713B">
        <w:rPr>
          <w:rFonts w:ascii="Times New Roman" w:hAnsi="Times New Roman" w:cs="Times New Roman"/>
          <w:lang w:val="en-US"/>
        </w:rPr>
        <w:t>11</w:t>
      </w:r>
      <w:r w:rsidR="00F1108E" w:rsidRPr="00E2713B">
        <w:rPr>
          <w:rFonts w:ascii="Times New Roman" w:hAnsi="Times New Roman" w:cs="Times New Roman"/>
          <w:lang w:val="en-US"/>
        </w:rPr>
        <w:t>.II.</w:t>
      </w:r>
      <w:r w:rsidR="001701AA" w:rsidRPr="00E2713B">
        <w:rPr>
          <w:rFonts w:ascii="Times New Roman" w:hAnsi="Times New Roman" w:cs="Times New Roman"/>
          <w:lang w:val="en-US"/>
        </w:rPr>
        <w:t xml:space="preserve">1963, </w:t>
      </w:r>
      <w:r w:rsidR="00F1108E" w:rsidRPr="00E2713B">
        <w:rPr>
          <w:rFonts w:ascii="Times New Roman" w:hAnsi="Times New Roman" w:cs="Times New Roman"/>
          <w:lang w:val="en-US"/>
        </w:rPr>
        <w:t xml:space="preserve">C. Lindeman </w:t>
      </w:r>
      <w:r w:rsidR="00F1108E" w:rsidRPr="00E2713B">
        <w:rPr>
          <w:rFonts w:ascii="Times New Roman" w:hAnsi="Times New Roman" w:cs="Times New Roman"/>
          <w:i/>
          <w:lang w:val="en-US"/>
        </w:rPr>
        <w:t xml:space="preserve">leg. </w:t>
      </w:r>
      <w:r w:rsidR="001701AA" w:rsidRPr="00E2713B">
        <w:rPr>
          <w:rFonts w:ascii="Times New Roman" w:hAnsi="Times New Roman" w:cs="Times New Roman"/>
          <w:lang w:val="en-US"/>
        </w:rPr>
        <w:t xml:space="preserve">(ZSM), </w:t>
      </w:r>
      <w:r w:rsidR="00F1108E" w:rsidRPr="00E2713B">
        <w:rPr>
          <w:rFonts w:ascii="Times New Roman" w:hAnsi="Times New Roman" w:cs="Times New Roman"/>
          <w:lang w:val="en-US"/>
        </w:rPr>
        <w:t xml:space="preserve">1 male, </w:t>
      </w:r>
      <w:r w:rsidR="001701AA" w:rsidRPr="00E2713B">
        <w:rPr>
          <w:rFonts w:ascii="Times New Roman" w:hAnsi="Times New Roman" w:cs="Times New Roman"/>
          <w:lang w:val="en-US"/>
        </w:rPr>
        <w:t>13</w:t>
      </w:r>
      <w:r w:rsidR="00F1108E" w:rsidRPr="00E2713B">
        <w:rPr>
          <w:rFonts w:ascii="Times New Roman" w:hAnsi="Times New Roman" w:cs="Times New Roman"/>
          <w:lang w:val="en-US"/>
        </w:rPr>
        <w:t>.II.1963</w:t>
      </w:r>
      <w:r w:rsidR="001701AA" w:rsidRPr="00E2713B">
        <w:rPr>
          <w:rFonts w:ascii="Times New Roman" w:hAnsi="Times New Roman" w:cs="Times New Roman"/>
          <w:lang w:val="en-US"/>
        </w:rPr>
        <w:t xml:space="preserve"> (ZSM)</w:t>
      </w:r>
      <w:r w:rsidR="00F1108E" w:rsidRPr="00E2713B">
        <w:rPr>
          <w:rFonts w:ascii="Times New Roman" w:hAnsi="Times New Roman" w:cs="Times New Roman"/>
          <w:bCs/>
          <w:lang w:val="en-US"/>
        </w:rPr>
        <w:t>,</w:t>
      </w:r>
      <w:r w:rsidR="001701AA" w:rsidRPr="00E2713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lang w:val="en-US"/>
        </w:rPr>
        <w:t xml:space="preserve">Rio Uaupes, </w:t>
      </w:r>
      <w:r w:rsidR="00F1108E" w:rsidRPr="00E2713B">
        <w:rPr>
          <w:rFonts w:ascii="Times New Roman" w:hAnsi="Times New Roman" w:cs="Times New Roman"/>
          <w:lang w:val="en-US"/>
        </w:rPr>
        <w:t xml:space="preserve">1 female, </w:t>
      </w:r>
      <w:r w:rsidR="001701AA" w:rsidRPr="00E2713B">
        <w:rPr>
          <w:rFonts w:ascii="Times New Roman" w:hAnsi="Times New Roman" w:cs="Times New Roman"/>
          <w:lang w:val="en-US"/>
        </w:rPr>
        <w:t>18</w:t>
      </w:r>
      <w:r w:rsidR="00F1108E" w:rsidRPr="00E2713B">
        <w:rPr>
          <w:rFonts w:ascii="Times New Roman" w:hAnsi="Times New Roman" w:cs="Times New Roman"/>
          <w:lang w:val="en-US"/>
        </w:rPr>
        <w:t>.I.</w:t>
      </w:r>
      <w:r w:rsidR="001701AA" w:rsidRPr="00E2713B">
        <w:rPr>
          <w:rFonts w:ascii="Times New Roman" w:hAnsi="Times New Roman" w:cs="Times New Roman"/>
          <w:lang w:val="en-US"/>
        </w:rPr>
        <w:t>-3</w:t>
      </w:r>
      <w:r w:rsidR="00F1108E" w:rsidRPr="00E2713B">
        <w:rPr>
          <w:rFonts w:ascii="Times New Roman" w:hAnsi="Times New Roman" w:cs="Times New Roman"/>
          <w:lang w:val="en-US"/>
        </w:rPr>
        <w:t>.II.</w:t>
      </w:r>
      <w:r w:rsidR="001701AA" w:rsidRPr="00E2713B">
        <w:rPr>
          <w:rFonts w:ascii="Times New Roman" w:hAnsi="Times New Roman" w:cs="Times New Roman"/>
          <w:lang w:val="en-US"/>
        </w:rPr>
        <w:t>1964,</w:t>
      </w:r>
      <w:r w:rsidR="00F1108E" w:rsidRPr="00E2713B">
        <w:rPr>
          <w:rFonts w:ascii="Times New Roman" w:hAnsi="Times New Roman" w:cs="Times New Roman"/>
          <w:lang w:val="en-US"/>
        </w:rPr>
        <w:t xml:space="preserve"> C. Lindeman </w:t>
      </w:r>
      <w:r w:rsidR="00F1108E" w:rsidRPr="00E2713B">
        <w:rPr>
          <w:rFonts w:ascii="Times New Roman" w:hAnsi="Times New Roman" w:cs="Times New Roman"/>
          <w:i/>
          <w:lang w:val="en-US"/>
        </w:rPr>
        <w:t>leg.</w:t>
      </w:r>
      <w:r w:rsidR="00F1108E" w:rsidRPr="00E2713B">
        <w:rPr>
          <w:rFonts w:ascii="Times New Roman" w:hAnsi="Times New Roman" w:cs="Times New Roman"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lang w:val="en-US"/>
        </w:rPr>
        <w:t>(ZSM)</w:t>
      </w:r>
      <w:r w:rsidR="00F1108E" w:rsidRPr="00E2713B">
        <w:rPr>
          <w:rFonts w:ascii="Times New Roman" w:hAnsi="Times New Roman" w:cs="Times New Roman"/>
          <w:bCs/>
          <w:lang w:val="en-US"/>
        </w:rPr>
        <w:t>,</w:t>
      </w:r>
      <w:r w:rsidR="001701AA" w:rsidRPr="00E2713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Tefé, [3°22'S,64°44'W], </w:t>
      </w:r>
      <w:r w:rsidR="00DC7DC4" w:rsidRPr="00E2713B">
        <w:rPr>
          <w:rFonts w:ascii="Times New Roman" w:hAnsi="Times New Roman" w:cs="Times New Roman"/>
          <w:color w:val="000000"/>
          <w:lang w:val="en-US"/>
        </w:rPr>
        <w:t xml:space="preserve">1 female, no date, 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>Hahnel</w:t>
      </w:r>
      <w:r w:rsidR="00DC7DC4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C7DC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701AA" w:rsidRPr="00E2713B">
        <w:rPr>
          <w:rFonts w:ascii="Times New Roman" w:hAnsi="Times New Roman" w:cs="Times New Roman"/>
          <w:color w:val="000000"/>
          <w:lang w:val="en-US"/>
        </w:rPr>
        <w:t xml:space="preserve"> (ZMHU)</w:t>
      </w:r>
      <w:r w:rsidR="00DC7DC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72F5A" w:rsidRPr="00E2713B">
        <w:rPr>
          <w:rFonts w:ascii="Times New Roman" w:hAnsi="Times New Roman" w:cs="Times New Roman"/>
          <w:i/>
          <w:lang w:val="en-US"/>
        </w:rPr>
        <w:t>Maués</w:t>
      </w:r>
      <w:r w:rsidR="00672F5A" w:rsidRPr="00E2713B">
        <w:rPr>
          <w:rFonts w:ascii="Times New Roman" w:hAnsi="Times New Roman" w:cs="Times New Roman"/>
          <w:lang w:val="en-US"/>
        </w:rPr>
        <w:t xml:space="preserve">, 1 female, no data, Hahne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 (ZMHU), </w:t>
      </w:r>
      <w:r w:rsidR="00672F5A" w:rsidRPr="00E2713B">
        <w:rPr>
          <w:rFonts w:ascii="Times New Roman" w:hAnsi="Times New Roman" w:cs="Times New Roman"/>
          <w:i/>
          <w:lang w:val="en-US"/>
        </w:rPr>
        <w:t>Nhamundá</w:t>
      </w:r>
      <w:r w:rsidR="00672F5A" w:rsidRPr="00E2713B">
        <w:rPr>
          <w:rFonts w:ascii="Times New Roman" w:hAnsi="Times New Roman" w:cs="Times New Roman"/>
          <w:lang w:val="en-US"/>
        </w:rPr>
        <w:t xml:space="preserve">, Rio Nhamundá, Igarapé Igreja, 1°35’11”S 57°37’04”W, 1 male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795 (DZUP), </w:t>
      </w:r>
      <w:r w:rsidR="00672F5A" w:rsidRPr="00E2713B">
        <w:rPr>
          <w:rFonts w:ascii="Times New Roman" w:hAnsi="Times New Roman" w:cs="Times New Roman"/>
          <w:i/>
          <w:lang w:val="en-US"/>
        </w:rPr>
        <w:t>Tefé</w:t>
      </w:r>
      <w:r w:rsidR="00DC7DC4" w:rsidRPr="00E2713B">
        <w:rPr>
          <w:rFonts w:ascii="Times New Roman" w:hAnsi="Times New Roman" w:cs="Times New Roman"/>
          <w:lang w:val="en-US"/>
        </w:rPr>
        <w:t>, 1 female, no date</w:t>
      </w:r>
      <w:r w:rsidR="00672F5A" w:rsidRPr="00E2713B">
        <w:rPr>
          <w:rFonts w:ascii="Times New Roman" w:hAnsi="Times New Roman" w:cs="Times New Roman"/>
          <w:lang w:val="en-US"/>
        </w:rPr>
        <w:t xml:space="preserve">, Hahnel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61709" w:rsidRPr="00E2713B">
        <w:rPr>
          <w:rFonts w:ascii="Times New Roman" w:hAnsi="Times New Roman" w:cs="Times New Roman"/>
          <w:lang w:val="en-US"/>
        </w:rPr>
        <w:t>. (ZMHU),</w:t>
      </w:r>
      <w:r w:rsidR="00672F5A" w:rsidRPr="00E2713B">
        <w:rPr>
          <w:rFonts w:ascii="Times New Roman" w:hAnsi="Times New Roman" w:cs="Times New Roman"/>
          <w:lang w:val="en-US"/>
        </w:rPr>
        <w:t xml:space="preserve"> </w:t>
      </w:r>
      <w:r w:rsidR="00672F5A" w:rsidRPr="00E2713B">
        <w:rPr>
          <w:rFonts w:ascii="Times New Roman" w:hAnsi="Times New Roman" w:cs="Times New Roman"/>
          <w:i/>
          <w:lang w:val="en-US"/>
        </w:rPr>
        <w:t>Uaupés</w:t>
      </w:r>
      <w:r w:rsidR="00672F5A" w:rsidRPr="00E2713B">
        <w:rPr>
          <w:rFonts w:ascii="Times New Roman" w:hAnsi="Times New Roman" w:cs="Times New Roman"/>
          <w:lang w:val="en-US"/>
        </w:rPr>
        <w:t xml:space="preserve"> [São Gabriel da Cachoeira], 1 female, 27.IV.1951, Padre Falco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790 (DZUP), 1 female, 11.V.1951, DZ 27.794 (DZUP), 1 female, 10.VII.1951, DZ 27.792 (DZUP); </w:t>
      </w:r>
      <w:r w:rsidR="00672F5A" w:rsidRPr="00E2713B">
        <w:rPr>
          <w:rFonts w:ascii="Times New Roman" w:hAnsi="Times New Roman" w:cs="Times New Roman"/>
          <w:b/>
          <w:lang w:val="en-US"/>
        </w:rPr>
        <w:t>Roraima</w:t>
      </w:r>
      <w:r w:rsidR="00672F5A" w:rsidRPr="00E2713B">
        <w:rPr>
          <w:rFonts w:ascii="Times New Roman" w:hAnsi="Times New Roman" w:cs="Times New Roman"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i/>
          <w:lang w:val="en-US"/>
        </w:rPr>
        <w:t>Alto Alegre</w:t>
      </w:r>
      <w:r w:rsidR="00672F5A" w:rsidRPr="00E2713B">
        <w:rPr>
          <w:rFonts w:ascii="Times New Roman" w:hAnsi="Times New Roman" w:cs="Times New Roman"/>
          <w:lang w:val="en-US"/>
        </w:rPr>
        <w:t xml:space="preserve">, Ilha de Maracá, 1 male, 3 females, 24-31.VIII.1987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820, DZ 27.786, DZ 27.785, DZ 27.784  (DZUP), 1 male, 21-26.V.1988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783* (DZUP), </w:t>
      </w:r>
      <w:r w:rsidR="00672F5A" w:rsidRPr="00E2713B">
        <w:rPr>
          <w:rFonts w:ascii="Times New Roman" w:hAnsi="Times New Roman" w:cs="Times New Roman"/>
          <w:i/>
          <w:lang w:val="en-US"/>
        </w:rPr>
        <w:t>Amajari</w:t>
      </w:r>
      <w:r w:rsidR="00672F5A" w:rsidRPr="00E2713B">
        <w:rPr>
          <w:rFonts w:ascii="Times New Roman" w:hAnsi="Times New Roman" w:cs="Times New Roman"/>
          <w:lang w:val="en-US"/>
        </w:rPr>
        <w:t xml:space="preserve">, Tepequén, 620 m, 2 males, 14-16.VII.2009, Mielke &amp; Casagrande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9.488 DZ 29.489 (DZUP), </w:t>
      </w:r>
      <w:r w:rsidR="00672F5A" w:rsidRPr="00E2713B">
        <w:rPr>
          <w:rFonts w:ascii="Times New Roman" w:hAnsi="Times New Roman" w:cs="Times New Roman"/>
          <w:i/>
          <w:lang w:val="en-US"/>
        </w:rPr>
        <w:t>Boa Vista</w:t>
      </w:r>
      <w:r w:rsidR="00672F5A" w:rsidRPr="00E2713B">
        <w:rPr>
          <w:rFonts w:ascii="Times New Roman" w:hAnsi="Times New Roman" w:cs="Times New Roman"/>
          <w:lang w:val="en-US"/>
        </w:rPr>
        <w:t xml:space="preserve">, 2 males, VII.1971, Kesselring </w:t>
      </w:r>
      <w:r w:rsidR="00672F5A" w:rsidRPr="00E2713B">
        <w:rPr>
          <w:rFonts w:ascii="Times New Roman" w:hAnsi="Times New Roman" w:cs="Times New Roman"/>
          <w:i/>
          <w:lang w:val="en-US"/>
        </w:rPr>
        <w:t>leg</w:t>
      </w:r>
      <w:r w:rsidR="00672F5A" w:rsidRPr="00E2713B">
        <w:rPr>
          <w:rFonts w:ascii="Times New Roman" w:hAnsi="Times New Roman" w:cs="Times New Roman"/>
          <w:lang w:val="en-US"/>
        </w:rPr>
        <w:t xml:space="preserve">., DZ 27.787, DZ 27.789 (DZUP), 1 male, VII.1972, DZ 27.788 (DZUP); </w:t>
      </w:r>
      <w:r w:rsidR="00672F5A" w:rsidRPr="00E2713B">
        <w:rPr>
          <w:rFonts w:ascii="Times New Roman" w:hAnsi="Times New Roman" w:cs="Times New Roman"/>
          <w:b/>
          <w:bCs/>
          <w:iCs/>
          <w:lang w:val="en-US"/>
        </w:rPr>
        <w:t>Amapá</w:t>
      </w:r>
      <w:r w:rsidR="00672F5A" w:rsidRPr="00E2713B">
        <w:rPr>
          <w:rFonts w:ascii="Times New Roman" w:hAnsi="Times New Roman" w:cs="Times New Roman"/>
          <w:bCs/>
          <w:iCs/>
          <w:lang w:val="en-US"/>
        </w:rPr>
        <w:t xml:space="preserve">: </w:t>
      </w:r>
      <w:r w:rsidR="00672F5A" w:rsidRPr="00E2713B">
        <w:rPr>
          <w:rFonts w:ascii="Times New Roman" w:hAnsi="Times New Roman" w:cs="Times New Roman"/>
          <w:bCs/>
          <w:i/>
          <w:iCs/>
          <w:lang w:val="en-US"/>
        </w:rPr>
        <w:t>Porto Grande</w:t>
      </w:r>
      <w:r w:rsidR="00672F5A" w:rsidRPr="00E2713B">
        <w:rPr>
          <w:rFonts w:ascii="Times New Roman" w:hAnsi="Times New Roman" w:cs="Times New Roman"/>
          <w:bCs/>
          <w:iCs/>
          <w:lang w:val="en-US"/>
        </w:rPr>
        <w:t xml:space="preserve">, 2 males, 1 female, 3-18.XII.2014, F. Dias </w:t>
      </w:r>
      <w:r w:rsidR="00672F5A" w:rsidRPr="00E2713B">
        <w:rPr>
          <w:rFonts w:ascii="Times New Roman" w:hAnsi="Times New Roman" w:cs="Times New Roman"/>
          <w:bCs/>
          <w:i/>
          <w:iCs/>
          <w:lang w:val="en-US"/>
        </w:rPr>
        <w:t>leg</w:t>
      </w:r>
      <w:r w:rsidR="00672F5A" w:rsidRPr="00E2713B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672F5A" w:rsidRPr="00E2713B">
        <w:rPr>
          <w:rFonts w:ascii="Times New Roman" w:hAnsi="Times New Roman" w:cs="Times New Roman"/>
          <w:bCs/>
          <w:iCs/>
        </w:rPr>
        <w:t xml:space="preserve">(FD), 2 males, 13-27.IX.2014, F. Dias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 (FD), </w:t>
      </w:r>
      <w:r w:rsidR="00672F5A" w:rsidRPr="00E2713B">
        <w:rPr>
          <w:rFonts w:ascii="Times New Roman" w:hAnsi="Times New Roman" w:cs="Times New Roman"/>
          <w:bCs/>
          <w:i/>
          <w:iCs/>
        </w:rPr>
        <w:t>Serra do Navio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1.X.1957, K. Lenko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 (IOC), 100 m, 5 males, 3 females, XI.1959, H. Ebert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23, DZ 27.824, DZ 27.825, DZ 27.826, DZ 27.827, DZ 27.828, DZ 27.829, DZ 27.830 </w:t>
      </w:r>
      <w:r w:rsidR="00672F5A" w:rsidRPr="00E2713B">
        <w:rPr>
          <w:rFonts w:ascii="Times New Roman" w:hAnsi="Times New Roman" w:cs="Times New Roman"/>
        </w:rPr>
        <w:t xml:space="preserve">(DZUP), 1 female, 12.IX.1963, ex-coll. D’Almeida, DZ 27.831 (DZUP), 1 male, 17.IX.1963, DZ 27.832 (DZUP), 2 males, 23-25.VII.2007, Mielke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32.647, DZ 32.615 (DZUP), 1 male, 2 females, 28.VII.2007, Mielke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32.677, DZ 32.627, DZ 32.595 (DZUP), 3 males, 1 female, 29.VII.2007, Mielke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32.687, DZ 32.617, DZ 32.625, DZ 32.605 (DZUP), 1 male, 31.VII.2007, Mielke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DZ 32.635 (DZUP),</w:t>
      </w:r>
      <w:r w:rsidR="00C3235E" w:rsidRPr="00E2713B">
        <w:rPr>
          <w:rFonts w:ascii="Times New Roman" w:hAnsi="Times New Roman" w:cs="Times New Roman"/>
        </w:rPr>
        <w:t xml:space="preserve"> </w:t>
      </w:r>
      <w:r w:rsidR="00672F5A" w:rsidRPr="00E2713B">
        <w:rPr>
          <w:rFonts w:ascii="Times New Roman" w:hAnsi="Times New Roman" w:cs="Times New Roman"/>
        </w:rPr>
        <w:t xml:space="preserve">Assentamento, 2 males, 4 females, 30.VII.2007, Mielke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32.597, DZ 32.607, DZ 32.637, DZ 32.657, DZ 32.667, DZ 32.665 (DZUP), </w:t>
      </w:r>
      <w:r w:rsidR="00672F5A" w:rsidRPr="00E2713B">
        <w:rPr>
          <w:rFonts w:ascii="Times New Roman" w:hAnsi="Times New Roman" w:cs="Times New Roman"/>
          <w:i/>
        </w:rPr>
        <w:t>Porto Santana</w:t>
      </w:r>
      <w:r w:rsidR="00672F5A" w:rsidRPr="00E2713B">
        <w:rPr>
          <w:rFonts w:ascii="Times New Roman" w:hAnsi="Times New Roman" w:cs="Times New Roman"/>
        </w:rPr>
        <w:t xml:space="preserve">, 1 female, 3.IX.1963, ex-coll. D’Almeida, DZ 5.308* (DZUP); </w:t>
      </w:r>
      <w:r w:rsidR="00672F5A" w:rsidRPr="00E2713B">
        <w:rPr>
          <w:rFonts w:ascii="Times New Roman" w:hAnsi="Times New Roman" w:cs="Times New Roman"/>
          <w:b/>
          <w:bCs/>
          <w:iCs/>
        </w:rPr>
        <w:t>Pará</w:t>
      </w:r>
      <w:r w:rsidR="00672F5A" w:rsidRPr="00E2713B">
        <w:rPr>
          <w:rFonts w:ascii="Times New Roman" w:hAnsi="Times New Roman" w:cs="Times New Roman"/>
          <w:bCs/>
          <w:iCs/>
        </w:rPr>
        <w:t xml:space="preserve">: 1 male, no data, Seiber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3320 (ZMHU), 1 male, no data, Hahnel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 </w:t>
      </w:r>
      <w:r w:rsidR="00672F5A" w:rsidRPr="00E2713B">
        <w:rPr>
          <w:rFonts w:ascii="Times New Roman" w:hAnsi="Times New Roman" w:cs="Times New Roman"/>
        </w:rPr>
        <w:t xml:space="preserve">(ZMHU), </w:t>
      </w:r>
      <w:r w:rsidR="00672F5A" w:rsidRPr="00E2713B">
        <w:rPr>
          <w:rFonts w:ascii="Times New Roman" w:hAnsi="Times New Roman" w:cs="Times New Roman"/>
          <w:bCs/>
          <w:iCs/>
        </w:rPr>
        <w:t xml:space="preserve">1 female, no data, Wallace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Godman-Salvin Coll. 1904-1, </w:t>
      </w:r>
      <w:r w:rsidR="00672F5A" w:rsidRPr="00E2713B">
        <w:rPr>
          <w:rFonts w:ascii="Times New Roman" w:hAnsi="Times New Roman" w:cs="Times New Roman"/>
        </w:rPr>
        <w:t xml:space="preserve">BMNH(E) 786245 (NHMUK), </w:t>
      </w:r>
      <w:r w:rsidR="00672F5A" w:rsidRPr="00E2713B">
        <w:rPr>
          <w:rFonts w:ascii="Times New Roman" w:hAnsi="Times New Roman" w:cs="Times New Roman"/>
          <w:bCs/>
          <w:iCs/>
        </w:rPr>
        <w:t xml:space="preserve">3 males, 2 females, no data, H. H. Smith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Godman-Salvin Coll. 1904-1, </w:t>
      </w:r>
      <w:r w:rsidR="00672F5A" w:rsidRPr="00E2713B">
        <w:rPr>
          <w:rFonts w:ascii="Times New Roman" w:hAnsi="Times New Roman" w:cs="Times New Roman"/>
        </w:rPr>
        <w:t xml:space="preserve">BMNH(E) 786230, BMNH(E) 786231, BMNH(E) 786232, BMNH(E) 786246, BMNH(E) 786247 (NHMUK), 1 male, 1 female, no data, A. M. Moss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269, BMNH(E) 1421051 (NHMUK), 2 males, no data, H. W. Bates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BMNH(E) 786233, BMNH(E) 1421836 (NHMUK), 3 males, no data, ex-Oberthür Coll. Brits. Mus. 1927-3, BMNH(E) 786234, BMNH(E) 786235, BMNH(E) 1421712 (NHMUK), 1 female, 1893, Stuart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082 (NHMUK), 1 female, no data, Pres. by G. Graham, 45-144, BMNH(E) 786248 (NHMUK), 2 males, no data, M. de Mathan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ex-Oberthür Coll. </w:t>
      </w:r>
      <w:r w:rsidR="00672F5A" w:rsidRPr="00E2713B">
        <w:rPr>
          <w:rFonts w:ascii="Times New Roman" w:hAnsi="Times New Roman" w:cs="Times New Roman"/>
          <w:lang w:val="de-DE"/>
        </w:rPr>
        <w:t xml:space="preserve">Brits. Mus. 1927-3, BMNH(E) 786249, BMNH(E) 1421867 (NHMUK), 1 female, Joicey Bequest Brits. Mus. 1934-120, BMNH(E) 1421774 (NHMUK), 1 female, 4° Trim. 1892, Albert Schulz </w:t>
      </w:r>
      <w:r w:rsidR="00672F5A" w:rsidRPr="00E2713B">
        <w:rPr>
          <w:rFonts w:ascii="Times New Roman" w:hAnsi="Times New Roman" w:cs="Times New Roman"/>
          <w:i/>
          <w:lang w:val="de-DE"/>
        </w:rPr>
        <w:t>leg</w:t>
      </w:r>
      <w:r w:rsidR="00672F5A" w:rsidRPr="00E2713B">
        <w:rPr>
          <w:rFonts w:ascii="Times New Roman" w:hAnsi="Times New Roman" w:cs="Times New Roman"/>
          <w:lang w:val="de-DE"/>
        </w:rPr>
        <w:t xml:space="preserve">., ex-Oberthür Coll. Brits. Mus. 1927-3, BMNH(E) 1421991 (NHMUK), </w:t>
      </w:r>
      <w:r w:rsidR="00615B36" w:rsidRPr="00E2713B">
        <w:rPr>
          <w:rFonts w:ascii="Times New Roman" w:hAnsi="Times New Roman" w:cs="Times New Roman"/>
          <w:color w:val="000000"/>
          <w:lang w:val="de-DE"/>
        </w:rPr>
        <w:t>Rio Tapájos, [4°16'8''S,55°59'10''W], 25 m, 1 male, 1.XII.2012 (ZUEC), 40 km NE Belém, Pinheiro, [1°18'S,48°28'W], 1 male, VIII-IX.1973 (ZSM)</w:t>
      </w:r>
      <w:r w:rsidR="00615B36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A1415E" w:rsidRPr="00E2713B">
        <w:rPr>
          <w:rFonts w:ascii="Times New Roman" w:hAnsi="Times New Roman" w:cs="Times New Roman"/>
          <w:bCs/>
          <w:i/>
          <w:color w:val="000000"/>
          <w:lang w:val="de-DE"/>
        </w:rPr>
        <w:t>Altamira</w:t>
      </w:r>
      <w:r w:rsidR="00A1415E" w:rsidRPr="00E2713B">
        <w:rPr>
          <w:rFonts w:ascii="Times New Roman" w:hAnsi="Times New Roman" w:cs="Times New Roman"/>
          <w:bCs/>
          <w:color w:val="000000"/>
          <w:lang w:val="de-DE"/>
        </w:rPr>
        <w:t xml:space="preserve">, Río Xingu, 3 males, no date, H.C. Boy </w:t>
      </w:r>
      <w:r w:rsidR="00A1415E" w:rsidRPr="00E2713B">
        <w:rPr>
          <w:rFonts w:ascii="Times New Roman" w:hAnsi="Times New Roman" w:cs="Times New Roman"/>
          <w:bCs/>
          <w:i/>
          <w:color w:val="000000"/>
          <w:lang w:val="de-DE"/>
        </w:rPr>
        <w:t>leg.</w:t>
      </w:r>
      <w:r w:rsidR="00A1415E" w:rsidRPr="00E2713B">
        <w:rPr>
          <w:rFonts w:ascii="Times New Roman" w:hAnsi="Times New Roman" w:cs="Times New Roman"/>
          <w:bCs/>
          <w:color w:val="000000"/>
          <w:lang w:val="de-DE"/>
        </w:rPr>
        <w:t xml:space="preserve"> (ZSM), </w:t>
      </w:r>
      <w:r w:rsidR="00672F5A" w:rsidRPr="00E2713B">
        <w:rPr>
          <w:rFonts w:ascii="Times New Roman" w:hAnsi="Times New Roman" w:cs="Times New Roman"/>
          <w:bCs/>
          <w:i/>
          <w:iCs/>
          <w:lang w:val="de-DE"/>
        </w:rPr>
        <w:t>Belém</w:t>
      </w:r>
      <w:r w:rsidR="00672F5A" w:rsidRPr="00E2713B">
        <w:rPr>
          <w:rFonts w:ascii="Times New Roman" w:hAnsi="Times New Roman" w:cs="Times New Roman"/>
          <w:bCs/>
          <w:iCs/>
          <w:lang w:val="de-DE"/>
        </w:rPr>
        <w:t xml:space="preserve">, 2 males, 31.VII.1936, ex-coll. D’Almeida, DZ 27.836, DZ 27.848 </w:t>
      </w:r>
      <w:r w:rsidR="00672F5A" w:rsidRPr="00E2713B">
        <w:rPr>
          <w:rFonts w:ascii="Times New Roman" w:hAnsi="Times New Roman" w:cs="Times New Roman"/>
          <w:lang w:val="de-DE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Cs/>
          <w:lang w:val="de-DE"/>
        </w:rPr>
        <w:t xml:space="preserve">1 male, 6.II.1938, DZ 27.845 </w:t>
      </w:r>
      <w:r w:rsidR="00672F5A" w:rsidRPr="00E2713B">
        <w:rPr>
          <w:rFonts w:ascii="Times New Roman" w:hAnsi="Times New Roman" w:cs="Times New Roman"/>
          <w:lang w:val="de-DE"/>
        </w:rPr>
        <w:t>(DZUP), 1 male, 25.XI.1942, no collector (</w:t>
      </w:r>
      <w:r w:rsidR="00672F5A" w:rsidRPr="00E2713B">
        <w:rPr>
          <w:rFonts w:ascii="Times New Roman" w:hAnsi="Times New Roman" w:cs="Times New Roman"/>
          <w:iCs/>
          <w:lang w:val="de-DE"/>
        </w:rPr>
        <w:t>ZSBS</w:t>
      </w:r>
      <w:r w:rsidR="00672F5A" w:rsidRPr="00E2713B">
        <w:rPr>
          <w:rFonts w:ascii="Times New Roman" w:hAnsi="Times New Roman" w:cs="Times New Roman"/>
          <w:lang w:val="de-DE"/>
        </w:rPr>
        <w:t xml:space="preserve">), 1 male, 7.IX.1954, Cambridge University Amazon Expedition 1954, BM 1954-687, BMNH(E) 1421756 (NHMUK), </w:t>
      </w:r>
      <w:r w:rsidR="00615B36" w:rsidRPr="00E2713B">
        <w:rPr>
          <w:rFonts w:ascii="Times New Roman" w:hAnsi="Times New Roman" w:cs="Times New Roman"/>
          <w:lang w:val="de-DE"/>
        </w:rPr>
        <w:t xml:space="preserve">1 male, </w:t>
      </w:r>
      <w:r w:rsidR="00615B36" w:rsidRPr="00E2713B">
        <w:rPr>
          <w:rFonts w:ascii="Times New Roman" w:hAnsi="Times New Roman" w:cs="Times New Roman"/>
          <w:color w:val="000000"/>
          <w:lang w:val="de-DE"/>
        </w:rPr>
        <w:t>25.XI.1942 (ZSM)</w:t>
      </w:r>
      <w:r w:rsidR="00615B36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FE74D8" w:rsidRPr="00E2713B">
        <w:rPr>
          <w:rFonts w:ascii="Times New Roman" w:hAnsi="Times New Roman" w:cs="Times New Roman"/>
          <w:color w:val="000000"/>
          <w:lang w:val="de-DE"/>
        </w:rPr>
        <w:t xml:space="preserve">Fazenda Velha, [1°20'S,48°14'W], 1 male, 18.XI.1973, C.J. Callaghan </w:t>
      </w:r>
      <w:r w:rsidR="00FE74D8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FE74D8" w:rsidRPr="00E2713B">
        <w:rPr>
          <w:rFonts w:ascii="Times New Roman" w:hAnsi="Times New Roman" w:cs="Times New Roman"/>
          <w:color w:val="000000"/>
          <w:lang w:val="de-DE"/>
        </w:rPr>
        <w:t>, FLMNH-MGCL-270491, 1 male, FLMNH-MGCL-270492, 1 female, FLMNH-MGCL-270493, 1 female, FLMNH-MGCL-270494 (FLMNH), 1 female, 19.XI.1973, FLMNH-MGCL-270495 (FLMNH)</w:t>
      </w:r>
      <w:r w:rsidR="00FE74D8" w:rsidRPr="00E2713B">
        <w:rPr>
          <w:rFonts w:ascii="Times New Roman" w:hAnsi="Times New Roman" w:cs="Times New Roman"/>
          <w:bCs/>
          <w:color w:val="000000"/>
          <w:lang w:val="de-DE"/>
        </w:rPr>
        <w:t xml:space="preserve">, </w:t>
      </w:r>
      <w:r w:rsidR="00672F5A" w:rsidRPr="00E2713B">
        <w:rPr>
          <w:rFonts w:ascii="Times New Roman" w:hAnsi="Times New Roman" w:cs="Times New Roman"/>
          <w:lang w:val="de-DE"/>
        </w:rPr>
        <w:t xml:space="preserve">Utinga, 2 females, 4.VIII.1936, ex-coll. D’Almeida, DZ 27.833, DZ 27.842 (DZUP), 1 female, </w:t>
      </w:r>
      <w:r w:rsidR="00672F5A" w:rsidRPr="00E2713B">
        <w:rPr>
          <w:rFonts w:ascii="Times New Roman" w:hAnsi="Times New Roman" w:cs="Times New Roman"/>
          <w:lang w:val="de-DE"/>
        </w:rPr>
        <w:lastRenderedPageBreak/>
        <w:t xml:space="preserve">5.VIII.1936, DZ 27.846 (DZUP), 1 male, 23.VII.1936, DZ 27.847 (DZUP), 1 female, 7.V.1951, ex-coll. H. Ebert, DZ 27.838 (DZUP), 1 male, 4.VI.1959, ex-coll. A. Cardoso, DZ 29.481 (DZUP), 1 male, 25.XI.1959, DZ 27.844 (DZUP), </w:t>
      </w:r>
      <w:r w:rsidR="00672F5A" w:rsidRPr="00E2713B">
        <w:rPr>
          <w:rFonts w:ascii="Times New Roman" w:hAnsi="Times New Roman" w:cs="Times New Roman"/>
          <w:i/>
          <w:lang w:val="de-DE"/>
        </w:rPr>
        <w:t>Benevides</w:t>
      </w:r>
      <w:r w:rsidR="00672F5A" w:rsidRPr="00E2713B">
        <w:rPr>
          <w:rFonts w:ascii="Times New Roman" w:hAnsi="Times New Roman" w:cs="Times New Roman"/>
          <w:lang w:val="de-DE"/>
        </w:rPr>
        <w:t xml:space="preserve">, </w:t>
      </w:r>
      <w:r w:rsidR="00941960" w:rsidRPr="00E2713B">
        <w:rPr>
          <w:rFonts w:ascii="Times New Roman" w:hAnsi="Times New Roman" w:cs="Times New Roman"/>
          <w:lang w:val="de-DE"/>
        </w:rPr>
        <w:t xml:space="preserve">Cainutama, Sítio Dona Doca, 1°21’S 48°14’W, 1 male, 27.III.2006, A.V.L. Freitas </w:t>
      </w:r>
      <w:r w:rsidR="00941960" w:rsidRPr="00E2713B">
        <w:rPr>
          <w:rFonts w:ascii="Times New Roman" w:hAnsi="Times New Roman" w:cs="Times New Roman"/>
          <w:i/>
          <w:lang w:val="de-DE"/>
        </w:rPr>
        <w:t>leg.</w:t>
      </w:r>
      <w:r w:rsidR="00941960" w:rsidRPr="00E2713B">
        <w:rPr>
          <w:rFonts w:ascii="Times New Roman" w:hAnsi="Times New Roman" w:cs="Times New Roman"/>
          <w:lang w:val="de-DE"/>
        </w:rPr>
        <w:t xml:space="preserve"> </w:t>
      </w:r>
      <w:r w:rsidR="00941960" w:rsidRPr="00E2713B">
        <w:rPr>
          <w:rFonts w:ascii="Times New Roman" w:hAnsi="Times New Roman" w:cs="Times New Roman"/>
        </w:rPr>
        <w:t xml:space="preserve">(ZUEC-AVLF), </w:t>
      </w:r>
      <w:r w:rsidR="00672F5A" w:rsidRPr="00E2713B">
        <w:rPr>
          <w:rFonts w:ascii="Times New Roman" w:hAnsi="Times New Roman" w:cs="Times New Roman"/>
        </w:rPr>
        <w:t xml:space="preserve">Neópolis, 3 males, 1 female, 2.II.2010, Carneiro, Dolibaina, Dias &amp; Moreira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DZ 29.482, DZ 29.4</w:t>
      </w:r>
      <w:r w:rsidR="00661709" w:rsidRPr="00E2713B">
        <w:rPr>
          <w:rFonts w:ascii="Times New Roman" w:hAnsi="Times New Roman" w:cs="Times New Roman"/>
        </w:rPr>
        <w:t>83, DZ 29.484, DZ 29.485 (DZUP),</w:t>
      </w:r>
      <w:r w:rsidR="00672F5A" w:rsidRPr="00E2713B">
        <w:rPr>
          <w:rFonts w:ascii="Times New Roman" w:hAnsi="Times New Roman" w:cs="Times New Roman"/>
        </w:rPr>
        <w:t xml:space="preserve"> </w:t>
      </w:r>
      <w:r w:rsidR="00672F5A" w:rsidRPr="00E2713B">
        <w:rPr>
          <w:rFonts w:ascii="Times New Roman" w:hAnsi="Times New Roman" w:cs="Times New Roman"/>
          <w:i/>
        </w:rPr>
        <w:t>Colares</w:t>
      </w:r>
      <w:r w:rsidR="00672F5A" w:rsidRPr="00E2713B">
        <w:rPr>
          <w:rFonts w:ascii="Times New Roman" w:hAnsi="Times New Roman" w:cs="Times New Roman"/>
        </w:rPr>
        <w:t xml:space="preserve">, 1 female, 5.II.2010, Carneiro, Dolibaina, Dias &amp; Moreira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9.490 (DZUP), </w:t>
      </w:r>
      <w:r w:rsidR="00672F5A" w:rsidRPr="00E2713B">
        <w:rPr>
          <w:rFonts w:ascii="Times New Roman" w:hAnsi="Times New Roman" w:cs="Times New Roman"/>
          <w:i/>
        </w:rPr>
        <w:t>Bragança</w:t>
      </w:r>
      <w:r w:rsidR="00672F5A" w:rsidRPr="00E2713B">
        <w:rPr>
          <w:rFonts w:ascii="Times New Roman" w:hAnsi="Times New Roman" w:cs="Times New Roman"/>
        </w:rPr>
        <w:t>, 1 male, no data, ex-Oberthür Coll. Brist. Mus. 1927-3, BMNH(E) 786237 (NHMUK), Rio Cuminá, Cachoeira do Tronco, 1 male, 24.VIII.1936, ex-coll. D’Almeida, DZ 27.839 (DZUP), 1 female, 28.X.1936, DZ 27.843 (DZUP),</w:t>
      </w:r>
      <w:r w:rsidR="00672F5A" w:rsidRPr="00E2713B">
        <w:rPr>
          <w:rFonts w:ascii="Times New Roman" w:hAnsi="Times New Roman" w:cs="Times New Roman"/>
          <w:i/>
        </w:rPr>
        <w:t xml:space="preserve"> Gurup</w:t>
      </w:r>
      <w:r w:rsidR="004641E9" w:rsidRPr="00E2713B">
        <w:rPr>
          <w:rFonts w:ascii="Times New Roman" w:hAnsi="Times New Roman" w:cs="Times New Roman"/>
          <w:i/>
        </w:rPr>
        <w:t>i</w:t>
      </w:r>
      <w:r w:rsidR="00672F5A" w:rsidRPr="00E2713B">
        <w:rPr>
          <w:rFonts w:ascii="Times New Roman" w:hAnsi="Times New Roman" w:cs="Times New Roman"/>
        </w:rPr>
        <w:t xml:space="preserve">, 2 males, [illegible data], ex-coll. H. Ebert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35, DZ 27.837 (DZUP), </w:t>
      </w:r>
      <w:r w:rsidR="00672F5A" w:rsidRPr="00E2713B">
        <w:rPr>
          <w:rFonts w:ascii="Times New Roman" w:hAnsi="Times New Roman" w:cs="Times New Roman"/>
          <w:i/>
        </w:rPr>
        <w:t>Igarapé-Açu</w:t>
      </w:r>
      <w:r w:rsidR="00672F5A" w:rsidRPr="00E2713B">
        <w:rPr>
          <w:rFonts w:ascii="Times New Roman" w:hAnsi="Times New Roman" w:cs="Times New Roman"/>
        </w:rPr>
        <w:t xml:space="preserve">, 2 females, 1905, W. Hoffmanns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113, BMNH(E) 1421144 (NHMUK), </w:t>
      </w:r>
      <w:r w:rsidR="00672F5A" w:rsidRPr="00E2713B">
        <w:rPr>
          <w:rFonts w:ascii="Times New Roman" w:hAnsi="Times New Roman" w:cs="Times New Roman"/>
          <w:i/>
        </w:rPr>
        <w:t>Itaituba</w:t>
      </w:r>
      <w:r w:rsidR="00672F5A" w:rsidRPr="00E2713B">
        <w:rPr>
          <w:rFonts w:ascii="Times New Roman" w:hAnsi="Times New Roman" w:cs="Times New Roman"/>
        </w:rPr>
        <w:t xml:space="preserve">, 1 female, [no month].[18]86, Hahnel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 (ZMHU), </w:t>
      </w:r>
      <w:r w:rsidR="00661709" w:rsidRPr="00E2713B">
        <w:rPr>
          <w:rFonts w:ascii="Times New Roman" w:hAnsi="Times New Roman" w:cs="Times New Roman"/>
        </w:rPr>
        <w:t xml:space="preserve">2 males, I.1962, ex-coll. H. Ebert, DZ 27.840, DZ 27.841 (DZUP), </w:t>
      </w:r>
      <w:r w:rsidR="00672F5A" w:rsidRPr="00E2713B">
        <w:rPr>
          <w:rFonts w:ascii="Times New Roman" w:hAnsi="Times New Roman" w:cs="Times New Roman"/>
        </w:rPr>
        <w:t xml:space="preserve">Itaituba-Óbidos, 1 male, I-IV.1906, W. Hoffmanns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Rothschild Bequest B. M. 1939-1, BMNH(E) 1421331 (NHMUK),</w:t>
      </w:r>
      <w:r w:rsidR="00661709" w:rsidRPr="00E2713B">
        <w:rPr>
          <w:rFonts w:ascii="Times New Roman" w:hAnsi="Times New Roman" w:cs="Times New Roman"/>
        </w:rPr>
        <w:t xml:space="preserve"> </w:t>
      </w:r>
      <w:r w:rsidR="00672F5A" w:rsidRPr="00E2713B">
        <w:rPr>
          <w:rFonts w:ascii="Times New Roman" w:hAnsi="Times New Roman" w:cs="Times New Roman"/>
          <w:i/>
        </w:rPr>
        <w:t>Juruti</w:t>
      </w:r>
      <w:r w:rsidR="00672F5A" w:rsidRPr="00E2713B">
        <w:rPr>
          <w:rFonts w:ascii="Times New Roman" w:hAnsi="Times New Roman" w:cs="Times New Roman"/>
        </w:rPr>
        <w:t xml:space="preserve">, 1 female, IV.1905, M. de Mathan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Rothschild Bequest B. M. 1939-1, BMNH(E) 1421020 (NHMUK), </w:t>
      </w:r>
      <w:r w:rsidR="00672F5A" w:rsidRPr="00E2713B">
        <w:rPr>
          <w:rFonts w:ascii="Times New Roman" w:hAnsi="Times New Roman" w:cs="Times New Roman"/>
          <w:i/>
        </w:rPr>
        <w:t>Marabá</w:t>
      </w:r>
      <w:r w:rsidR="00672F5A" w:rsidRPr="00E2713B">
        <w:rPr>
          <w:rFonts w:ascii="Times New Roman" w:hAnsi="Times New Roman" w:cs="Times New Roman"/>
        </w:rPr>
        <w:t xml:space="preserve">, Redenção, km 125, 1 male, 6.IX.1978, Gifford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70 (DZUP), </w:t>
      </w:r>
      <w:r w:rsidR="00672F5A" w:rsidRPr="00E2713B">
        <w:rPr>
          <w:rFonts w:ascii="Times New Roman" w:hAnsi="Times New Roman" w:cs="Times New Roman"/>
          <w:i/>
        </w:rPr>
        <w:t>Óbidos</w:t>
      </w:r>
      <w:r w:rsidR="00672F5A" w:rsidRPr="00E2713B">
        <w:rPr>
          <w:rFonts w:ascii="Times New Roman" w:hAnsi="Times New Roman" w:cs="Times New Roman"/>
        </w:rPr>
        <w:t xml:space="preserve">, 1 female, 1907, M. de Mathan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ex-Oberthür Coll. Brits. Mus. </w:t>
      </w:r>
      <w:r w:rsidR="001E26CB" w:rsidRPr="00E2713B">
        <w:rPr>
          <w:rFonts w:ascii="Times New Roman" w:hAnsi="Times New Roman" w:cs="Times New Roman"/>
        </w:rPr>
        <w:t>1927-3, BMNH(E) 786244 (NHMUK), 1 male, no date, L</w:t>
      </w:r>
      <w:r w:rsidR="001E26CB" w:rsidRPr="00E2713B">
        <w:rPr>
          <w:rFonts w:ascii="Times New Roman" w:hAnsi="Times New Roman" w:cs="Times New Roman"/>
          <w:color w:val="000000"/>
        </w:rPr>
        <w:t xml:space="preserve">eMoult </w:t>
      </w:r>
      <w:r w:rsidR="001E26CB" w:rsidRPr="00E2713B">
        <w:rPr>
          <w:rFonts w:ascii="Times New Roman" w:hAnsi="Times New Roman" w:cs="Times New Roman"/>
          <w:i/>
          <w:color w:val="000000"/>
        </w:rPr>
        <w:t>leg.</w:t>
      </w:r>
      <w:r w:rsidR="001E26CB" w:rsidRPr="00E2713B">
        <w:rPr>
          <w:rFonts w:ascii="Times New Roman" w:hAnsi="Times New Roman" w:cs="Times New Roman"/>
          <w:color w:val="000000"/>
        </w:rPr>
        <w:t>, FLMNH-MGCL-270490 (FLMNH)</w:t>
      </w:r>
      <w:r w:rsidR="00A1415E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672F5A" w:rsidRPr="00E2713B">
        <w:rPr>
          <w:rFonts w:ascii="Times New Roman" w:hAnsi="Times New Roman" w:cs="Times New Roman"/>
        </w:rPr>
        <w:t xml:space="preserve">1 female, XII.1968, J. Kesselring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49 (DZUP), 1 male, XII.1972, DZ 27.834 (DZUP), </w:t>
      </w:r>
      <w:r w:rsidR="00672F5A" w:rsidRPr="00E2713B">
        <w:rPr>
          <w:rFonts w:ascii="Times New Roman" w:hAnsi="Times New Roman" w:cs="Times New Roman"/>
          <w:i/>
        </w:rPr>
        <w:t>Oriximiná</w:t>
      </w:r>
      <w:r w:rsidR="00672F5A" w:rsidRPr="00E2713B">
        <w:rPr>
          <w:rFonts w:ascii="Times New Roman" w:hAnsi="Times New Roman" w:cs="Times New Roman"/>
        </w:rPr>
        <w:t xml:space="preserve">, Porto Trombetas, 1 female, 7.XII.1978, A. Raw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89 (DZUP), </w:t>
      </w:r>
      <w:r w:rsidR="00672F5A" w:rsidRPr="00E2713B">
        <w:rPr>
          <w:rFonts w:ascii="Times New Roman" w:hAnsi="Times New Roman" w:cs="Times New Roman"/>
          <w:i/>
        </w:rPr>
        <w:t>Santa Bárbara do Pará</w:t>
      </w:r>
      <w:r w:rsidR="00672F5A" w:rsidRPr="00E2713B">
        <w:rPr>
          <w:rFonts w:ascii="Times New Roman" w:hAnsi="Times New Roman" w:cs="Times New Roman"/>
        </w:rPr>
        <w:t xml:space="preserve">, 2 males, 1 female, 2-3.II.2010, Carneiro, Dolibaina, Dias &amp; Moreira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9.486, DZ 29.487, DZ 29.480 (DZUP), </w:t>
      </w:r>
      <w:r w:rsidR="00672F5A" w:rsidRPr="00E2713B">
        <w:rPr>
          <w:rFonts w:ascii="Times New Roman" w:hAnsi="Times New Roman" w:cs="Times New Roman"/>
          <w:i/>
        </w:rPr>
        <w:t>Santarém</w:t>
      </w:r>
      <w:r w:rsidR="00672F5A" w:rsidRPr="00E2713B">
        <w:rPr>
          <w:rFonts w:ascii="Times New Roman" w:hAnsi="Times New Roman" w:cs="Times New Roman"/>
        </w:rPr>
        <w:t>, 1 female, no data, ex-Grose Smith 1910, Joicey Bequest Brits. Mus. 1934-120, BMNH(E) 1421805 (NHMUK);</w:t>
      </w:r>
      <w:r w:rsidR="00672F5A" w:rsidRPr="00E2713B">
        <w:rPr>
          <w:rFonts w:ascii="Times New Roman" w:hAnsi="Times New Roman" w:cs="Times New Roman"/>
          <w:b/>
        </w:rPr>
        <w:t xml:space="preserve"> </w:t>
      </w:r>
      <w:r w:rsidR="00672F5A" w:rsidRPr="00E2713B">
        <w:rPr>
          <w:rFonts w:ascii="Times New Roman" w:hAnsi="Times New Roman" w:cs="Times New Roman"/>
          <w:b/>
          <w:bCs/>
          <w:iCs/>
        </w:rPr>
        <w:t>Tocantins</w:t>
      </w:r>
      <w:r w:rsidR="00672F5A" w:rsidRPr="00E2713B">
        <w:rPr>
          <w:rFonts w:ascii="Times New Roman" w:hAnsi="Times New Roman" w:cs="Times New Roman"/>
          <w:bCs/>
          <w:iCs/>
        </w:rPr>
        <w:t xml:space="preserve">: </w:t>
      </w:r>
      <w:r w:rsidR="00941960" w:rsidRPr="00E2713B">
        <w:rPr>
          <w:rFonts w:ascii="Times New Roman" w:hAnsi="Times New Roman" w:cs="Times New Roman"/>
          <w:i/>
        </w:rPr>
        <w:t>Ananás</w:t>
      </w:r>
      <w:r w:rsidR="00941960" w:rsidRPr="00E2713B">
        <w:rPr>
          <w:rFonts w:ascii="Times New Roman" w:hAnsi="Times New Roman" w:cs="Times New Roman"/>
        </w:rPr>
        <w:t xml:space="preserve">, Furna Azul, 6°13’S 48°25’W, 1 male, 25.VII.2009, Uehara-Prado </w:t>
      </w:r>
      <w:r w:rsidR="00941960" w:rsidRPr="00E2713B">
        <w:rPr>
          <w:rFonts w:ascii="Times New Roman" w:hAnsi="Times New Roman" w:cs="Times New Roman"/>
          <w:i/>
        </w:rPr>
        <w:t>leg</w:t>
      </w:r>
      <w:r w:rsidR="00941960" w:rsidRPr="00E2713B">
        <w:rPr>
          <w:rFonts w:ascii="Times New Roman" w:hAnsi="Times New Roman" w:cs="Times New Roman"/>
        </w:rPr>
        <w:t xml:space="preserve">., DNA voucher PM01-30 (ZUEC-AVLF), </w:t>
      </w:r>
      <w:r w:rsidR="00672F5A" w:rsidRPr="00E2713B">
        <w:rPr>
          <w:rFonts w:ascii="Times New Roman" w:hAnsi="Times New Roman" w:cs="Times New Roman"/>
          <w:bCs/>
          <w:i/>
          <w:iCs/>
        </w:rPr>
        <w:t>Ilha do Bananal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26.VI.1979, Gifford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86 </w:t>
      </w:r>
      <w:r w:rsidR="00672F5A" w:rsidRPr="00E2713B">
        <w:rPr>
          <w:rFonts w:ascii="Times New Roman" w:hAnsi="Times New Roman" w:cs="Times New Roman"/>
        </w:rPr>
        <w:t>(DZUP)</w:t>
      </w:r>
      <w:r w:rsidR="00941960" w:rsidRPr="00E2713B">
        <w:rPr>
          <w:rFonts w:ascii="Times New Roman" w:hAnsi="Times New Roman" w:cs="Times New Roman"/>
        </w:rPr>
        <w:t xml:space="preserve">, </w:t>
      </w:r>
      <w:r w:rsidR="00941960" w:rsidRPr="00E2713B">
        <w:rPr>
          <w:rFonts w:ascii="Times New Roman" w:hAnsi="Times New Roman" w:cs="Times New Roman"/>
          <w:i/>
        </w:rPr>
        <w:t>Santa Fé do Araguaia</w:t>
      </w:r>
      <w:r w:rsidR="00941960" w:rsidRPr="00E2713B">
        <w:rPr>
          <w:rFonts w:ascii="Times New Roman" w:hAnsi="Times New Roman" w:cs="Times New Roman"/>
        </w:rPr>
        <w:t xml:space="preserve">, 6°44’S 48°46’W, 1 female, 22.VIII.2009, Uehara-Prado </w:t>
      </w:r>
      <w:r w:rsidR="00941960" w:rsidRPr="00E2713B">
        <w:rPr>
          <w:rFonts w:ascii="Times New Roman" w:hAnsi="Times New Roman" w:cs="Times New Roman"/>
          <w:i/>
        </w:rPr>
        <w:t xml:space="preserve">leg. </w:t>
      </w:r>
      <w:r w:rsidR="00941960" w:rsidRPr="00E2713B">
        <w:rPr>
          <w:rFonts w:ascii="Times New Roman" w:hAnsi="Times New Roman" w:cs="Times New Roman"/>
        </w:rPr>
        <w:t xml:space="preserve">(ZUEC-AVLF). </w:t>
      </w:r>
      <w:r w:rsidR="00672F5A" w:rsidRPr="00E2713B">
        <w:rPr>
          <w:rFonts w:ascii="Times New Roman" w:hAnsi="Times New Roman" w:cs="Times New Roman"/>
          <w:b/>
          <w:bCs/>
          <w:iCs/>
        </w:rPr>
        <w:t>Maranhão</w:t>
      </w:r>
      <w:r w:rsidR="00672F5A" w:rsidRPr="00E2713B">
        <w:rPr>
          <w:rFonts w:ascii="Times New Roman" w:hAnsi="Times New Roman" w:cs="Times New Roman"/>
          <w:bCs/>
          <w:iCs/>
        </w:rPr>
        <w:t xml:space="preserve">: 2 males, no data, Rothschild Bequest B. M. 1939-1, </w:t>
      </w:r>
      <w:r w:rsidR="00672F5A" w:rsidRPr="00E2713B">
        <w:rPr>
          <w:rFonts w:ascii="Times New Roman" w:hAnsi="Times New Roman" w:cs="Times New Roman"/>
        </w:rPr>
        <w:t xml:space="preserve">BMNH(E) 1421175, BMNH(E) 1421206 (NHMUK), </w:t>
      </w:r>
      <w:r w:rsidR="00672F5A" w:rsidRPr="00E2713B">
        <w:rPr>
          <w:rFonts w:ascii="Times New Roman" w:hAnsi="Times New Roman" w:cs="Times New Roman"/>
          <w:bCs/>
          <w:iCs/>
        </w:rPr>
        <w:t xml:space="preserve">1 male, 1 female, no data, T. Belt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Godman-Salvin Coll. 1904-1, </w:t>
      </w:r>
      <w:r w:rsidR="00672F5A" w:rsidRPr="00E2713B">
        <w:rPr>
          <w:rFonts w:ascii="Times New Roman" w:hAnsi="Times New Roman" w:cs="Times New Roman"/>
        </w:rPr>
        <w:t>BMNH(E)</w:t>
      </w:r>
      <w:r w:rsidR="00C1514B" w:rsidRPr="00E2713B">
        <w:rPr>
          <w:rFonts w:ascii="Times New Roman" w:hAnsi="Times New Roman" w:cs="Times New Roman"/>
        </w:rPr>
        <w:t xml:space="preserve"> 786236, BMNH(E) 786250 (NHMUK),</w:t>
      </w:r>
      <w:r w:rsidR="00672F5A" w:rsidRPr="00E2713B">
        <w:rPr>
          <w:rFonts w:ascii="Times New Roman" w:hAnsi="Times New Roman" w:cs="Times New Roman"/>
        </w:rPr>
        <w:t xml:space="preserve"> </w:t>
      </w:r>
      <w:r w:rsidR="00672F5A" w:rsidRPr="00E2713B">
        <w:rPr>
          <w:rFonts w:ascii="Times New Roman" w:hAnsi="Times New Roman" w:cs="Times New Roman"/>
          <w:bCs/>
          <w:i/>
          <w:iCs/>
        </w:rPr>
        <w:t>Caxias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17.IV.2012, Mielke &amp; Casagrande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32.618 </w:t>
      </w:r>
      <w:r w:rsidR="00672F5A" w:rsidRPr="00E2713B">
        <w:rPr>
          <w:rFonts w:ascii="Times New Roman" w:hAnsi="Times New Roman" w:cs="Times New Roman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/>
          <w:iCs/>
        </w:rPr>
        <w:t>Feira Nova do Maranhão</w:t>
      </w:r>
      <w:r w:rsidR="00672F5A" w:rsidRPr="00E2713B">
        <w:rPr>
          <w:rFonts w:ascii="Times New Roman" w:hAnsi="Times New Roman" w:cs="Times New Roman"/>
          <w:bCs/>
          <w:iCs/>
        </w:rPr>
        <w:t xml:space="preserve">, 26 km E, Fazenda Forquilha dos Brejos, 1 female, 13-16.IV.2011, DZ 29.383 </w:t>
      </w:r>
      <w:r w:rsidR="00672F5A" w:rsidRPr="00E2713B">
        <w:rPr>
          <w:rFonts w:ascii="Times New Roman" w:hAnsi="Times New Roman" w:cs="Times New Roman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Cs/>
        </w:rPr>
        <w:t xml:space="preserve">2 males, 28.X-4.XII.2010, Mielke &amp; Carneiro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9.381, DZ 29.382 </w:t>
      </w:r>
      <w:r w:rsidR="00672F5A" w:rsidRPr="00E2713B">
        <w:rPr>
          <w:rFonts w:ascii="Times New Roman" w:hAnsi="Times New Roman" w:cs="Times New Roman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Cs/>
        </w:rPr>
        <w:t xml:space="preserve">07°00’29”S 46°26’30” W, 3 males, 1 female, 14-21.VIII.2011, Mielke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66, DZ 27.868, DZ 27.869, DZ 27.875 </w:t>
      </w:r>
      <w:r w:rsidR="00672F5A" w:rsidRPr="00E2713B">
        <w:rPr>
          <w:rFonts w:ascii="Times New Roman" w:hAnsi="Times New Roman" w:cs="Times New Roman"/>
        </w:rPr>
        <w:t xml:space="preserve">(DZUP), 1 male, 1 female, 15-25.II.2012, O.-C. Mielk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76, DZ 27.878 (DZUP), 30 km W, 470 m, 2 males, 18-23.I.2010, Mielk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9.475, DZ 29.476 (DZUP), </w:t>
      </w:r>
      <w:r w:rsidR="00672F5A" w:rsidRPr="00E2713B">
        <w:rPr>
          <w:rFonts w:ascii="Times New Roman" w:hAnsi="Times New Roman" w:cs="Times New Roman"/>
          <w:bCs/>
          <w:i/>
          <w:iCs/>
        </w:rPr>
        <w:t>Imperatriz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15.XII.1972, Exc. Dept. Zoologia, DZ 27.877 </w:t>
      </w:r>
      <w:r w:rsidR="00672F5A" w:rsidRPr="00E2713B">
        <w:rPr>
          <w:rFonts w:ascii="Times New Roman" w:hAnsi="Times New Roman" w:cs="Times New Roman"/>
        </w:rPr>
        <w:t xml:space="preserve">(DZUP), 1 male, 18.XII.1972, DZ 27.879 (DZUP), </w:t>
      </w:r>
      <w:r w:rsidR="00672F5A" w:rsidRPr="00E2713B">
        <w:rPr>
          <w:rFonts w:ascii="Times New Roman" w:hAnsi="Times New Roman" w:cs="Times New Roman"/>
          <w:bCs/>
          <w:iCs/>
        </w:rPr>
        <w:t xml:space="preserve">1 male, 22.XII.1972, DZ 27.871 </w:t>
      </w:r>
      <w:r w:rsidR="00672F5A" w:rsidRPr="00E2713B">
        <w:rPr>
          <w:rFonts w:ascii="Times New Roman" w:hAnsi="Times New Roman" w:cs="Times New Roman"/>
        </w:rPr>
        <w:t xml:space="preserve">(DZUP), 1 female, 5.VII.1974, DZ 27.873 (DZUP), 1 male, 1 female, 6.VII.1974, DZ 27.881, DZ 5.307* (DZUP), 1 female, 11.VII.1974, DZ 27.880 (DZUP), </w:t>
      </w:r>
      <w:r w:rsidR="00672F5A" w:rsidRPr="00E2713B">
        <w:rPr>
          <w:rFonts w:ascii="Times New Roman" w:hAnsi="Times New Roman" w:cs="Times New Roman"/>
          <w:bCs/>
          <w:iCs/>
        </w:rPr>
        <w:t xml:space="preserve">1 male, 17.VII.1974, DZ 27.865 </w:t>
      </w:r>
      <w:r w:rsidR="00672F5A" w:rsidRPr="00E2713B">
        <w:rPr>
          <w:rFonts w:ascii="Times New Roman" w:hAnsi="Times New Roman" w:cs="Times New Roman"/>
        </w:rPr>
        <w:t>(DZUP), 1 male, 18.VII.1974, DZ 27</w:t>
      </w:r>
      <w:r w:rsidR="004641E9" w:rsidRPr="00E2713B">
        <w:rPr>
          <w:rFonts w:ascii="Times New Roman" w:hAnsi="Times New Roman" w:cs="Times New Roman"/>
        </w:rPr>
        <w:t>.874 (DZUP), 1 male, 13.XII.1972</w:t>
      </w:r>
      <w:r w:rsidR="00672F5A" w:rsidRPr="00E2713B">
        <w:rPr>
          <w:rFonts w:ascii="Times New Roman" w:hAnsi="Times New Roman" w:cs="Times New Roman"/>
        </w:rPr>
        <w:t xml:space="preserve">, DZ 27.867 (DZUP), </w:t>
      </w:r>
      <w:r w:rsidR="00672F5A" w:rsidRPr="00E2713B">
        <w:rPr>
          <w:rFonts w:ascii="Times New Roman" w:hAnsi="Times New Roman" w:cs="Times New Roman"/>
          <w:i/>
        </w:rPr>
        <w:t>Maracaçumé</w:t>
      </w:r>
      <w:r w:rsidR="00672F5A" w:rsidRPr="00E2713B">
        <w:rPr>
          <w:rFonts w:ascii="Times New Roman" w:hAnsi="Times New Roman" w:cs="Times New Roman"/>
        </w:rPr>
        <w:t xml:space="preserve">, Montes Áureos Gold mineralization, 1 female, no data, T. Belt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Godman-Salvin Coll. 1904-1, BMNH(E) 786251 (NHMUK), </w:t>
      </w:r>
      <w:r w:rsidR="00672F5A" w:rsidRPr="00E2713B">
        <w:rPr>
          <w:rFonts w:ascii="Times New Roman" w:hAnsi="Times New Roman" w:cs="Times New Roman"/>
          <w:bCs/>
          <w:i/>
          <w:iCs/>
        </w:rPr>
        <w:t>Santa Luzia</w:t>
      </w:r>
      <w:r w:rsidR="00672F5A" w:rsidRPr="00E2713B">
        <w:rPr>
          <w:rFonts w:ascii="Times New Roman" w:hAnsi="Times New Roman" w:cs="Times New Roman"/>
          <w:bCs/>
          <w:iCs/>
        </w:rPr>
        <w:t xml:space="preserve">, Açailândia-Santa Luzia road, km 108, 1 male, 3.VIII.1974, Mielke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72 </w:t>
      </w:r>
      <w:r w:rsidR="00672F5A" w:rsidRPr="00E2713B">
        <w:rPr>
          <w:rFonts w:ascii="Times New Roman" w:hAnsi="Times New Roman" w:cs="Times New Roman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/>
          <w:iCs/>
        </w:rPr>
        <w:t>São Luís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18.XI.1977, ex-coll. Gifford, DZ 27.864 </w:t>
      </w:r>
      <w:r w:rsidR="00672F5A" w:rsidRPr="00E2713B">
        <w:rPr>
          <w:rFonts w:ascii="Times New Roman" w:hAnsi="Times New Roman" w:cs="Times New Roman"/>
        </w:rPr>
        <w:t xml:space="preserve">(DZUP), </w:t>
      </w:r>
      <w:r w:rsidR="00672F5A" w:rsidRPr="00E2713B">
        <w:rPr>
          <w:rFonts w:ascii="Times New Roman" w:hAnsi="Times New Roman" w:cs="Times New Roman"/>
          <w:bCs/>
          <w:iCs/>
        </w:rPr>
        <w:t xml:space="preserve">1 female, 19.XI.1977, DZ 27.863 </w:t>
      </w:r>
      <w:r w:rsidR="00672F5A" w:rsidRPr="00E2713B">
        <w:rPr>
          <w:rFonts w:ascii="Times New Roman" w:hAnsi="Times New Roman" w:cs="Times New Roman"/>
        </w:rPr>
        <w:t xml:space="preserve">(DZUP); </w:t>
      </w:r>
      <w:r w:rsidR="00672F5A" w:rsidRPr="00E2713B">
        <w:rPr>
          <w:rFonts w:ascii="Times New Roman" w:hAnsi="Times New Roman" w:cs="Times New Roman"/>
          <w:b/>
        </w:rPr>
        <w:t>Ceará</w:t>
      </w:r>
      <w:r w:rsidR="00672F5A" w:rsidRPr="00E2713B">
        <w:rPr>
          <w:rFonts w:ascii="Times New Roman" w:hAnsi="Times New Roman" w:cs="Times New Roman"/>
        </w:rPr>
        <w:t xml:space="preserve">: </w:t>
      </w:r>
      <w:r w:rsidR="00672F5A" w:rsidRPr="00E2713B">
        <w:rPr>
          <w:rFonts w:ascii="Times New Roman" w:hAnsi="Times New Roman" w:cs="Times New Roman"/>
          <w:i/>
        </w:rPr>
        <w:t>Santa Quitéria</w:t>
      </w:r>
      <w:r w:rsidR="00672F5A" w:rsidRPr="00E2713B">
        <w:rPr>
          <w:rFonts w:ascii="Times New Roman" w:hAnsi="Times New Roman" w:cs="Times New Roman"/>
        </w:rPr>
        <w:t xml:space="preserve">, Fazenda Lambedor, 1 male, 24.IV.2005, A. Pessoa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37.939 (DZUP); </w:t>
      </w:r>
      <w:r w:rsidR="00672F5A" w:rsidRPr="00E2713B">
        <w:rPr>
          <w:rFonts w:ascii="Times New Roman" w:hAnsi="Times New Roman" w:cs="Times New Roman"/>
          <w:b/>
          <w:bCs/>
          <w:iCs/>
        </w:rPr>
        <w:t>Mato Grosso</w:t>
      </w:r>
      <w:r w:rsidR="00672F5A" w:rsidRPr="00E2713B">
        <w:rPr>
          <w:rFonts w:ascii="Times New Roman" w:hAnsi="Times New Roman" w:cs="Times New Roman"/>
          <w:bCs/>
          <w:iCs/>
        </w:rPr>
        <w:t xml:space="preserve">: 6 males, 3 females, 1886, P. Germain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ex-Oberthür Coll. Brits. Mus. 1927-3, </w:t>
      </w:r>
      <w:r w:rsidR="00672F5A" w:rsidRPr="00E2713B">
        <w:rPr>
          <w:rFonts w:ascii="Times New Roman" w:hAnsi="Times New Roman" w:cs="Times New Roman"/>
        </w:rPr>
        <w:t xml:space="preserve">BMNH(E) 786295, BMNH(E) 786296, BMNH(E) 786304, BMNH(E) 1421022, BMNH(E) 786316, BMNH(E) 786305, BMNH(E) 786306, BMNH(E) 1421929, BMNH(E) 1421930 (NHMUK), Chapada dos Guimarães, 2 males, I.[no year], H. H. Smith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Godman-Salvin Coll. 1904-1, BMNH(E) 786299, BMNH(E) 786307 (NHMUK), 1 male, III.[no year BMNH(E) 786297 (NHMUK), 1 male, VIII.[no year], BMNH(E) 786298 (NHMUK), </w:t>
      </w:r>
      <w:r w:rsidR="004D7E1B" w:rsidRPr="00E2713B">
        <w:rPr>
          <w:rFonts w:ascii="Times New Roman" w:hAnsi="Times New Roman" w:cs="Times New Roman"/>
          <w:i/>
        </w:rPr>
        <w:t>Alta Floresta</w:t>
      </w:r>
      <w:r w:rsidR="004D7E1B" w:rsidRPr="00E2713B">
        <w:rPr>
          <w:rFonts w:ascii="Times New Roman" w:hAnsi="Times New Roman" w:cs="Times New Roman"/>
        </w:rPr>
        <w:t xml:space="preserve">, Rio Teles Pires, 1 female, 20-22.VI.2000, A.V.L. Freitas </w:t>
      </w:r>
      <w:r w:rsidR="004D7E1B" w:rsidRPr="00E2713B">
        <w:rPr>
          <w:rFonts w:ascii="Times New Roman" w:hAnsi="Times New Roman" w:cs="Times New Roman"/>
          <w:i/>
        </w:rPr>
        <w:t>leg</w:t>
      </w:r>
      <w:r w:rsidR="004D7E1B" w:rsidRPr="00E2713B">
        <w:rPr>
          <w:rFonts w:ascii="Times New Roman" w:hAnsi="Times New Roman" w:cs="Times New Roman"/>
        </w:rPr>
        <w:t xml:space="preserve">. (ZUEC-AVLF), </w:t>
      </w:r>
      <w:r w:rsidR="00672F5A" w:rsidRPr="00E2713B">
        <w:rPr>
          <w:rFonts w:ascii="Times New Roman" w:hAnsi="Times New Roman" w:cs="Times New Roman"/>
          <w:i/>
        </w:rPr>
        <w:t>Buriti</w:t>
      </w:r>
      <w:r w:rsidR="00672F5A" w:rsidRPr="00E2713B">
        <w:rPr>
          <w:rFonts w:ascii="Times New Roman" w:hAnsi="Times New Roman" w:cs="Times New Roman"/>
        </w:rPr>
        <w:t xml:space="preserve">, 600 m, 1 female, 25.VI.1972, Mielke &amp; Brown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DZ 27.860 (DZUP), 1 male, 27.VI.1972, DZ 27.855 (DZUP),</w:t>
      </w:r>
      <w:r w:rsidR="00875F66" w:rsidRPr="00E2713B">
        <w:rPr>
          <w:rFonts w:ascii="Times New Roman" w:hAnsi="Times New Roman" w:cs="Times New Roman"/>
        </w:rPr>
        <w:t xml:space="preserve"> </w:t>
      </w:r>
      <w:r w:rsidR="00382107" w:rsidRPr="00E2713B">
        <w:rPr>
          <w:rFonts w:ascii="Times New Roman" w:hAnsi="Times New Roman" w:cs="Times New Roman"/>
          <w:color w:val="000000"/>
        </w:rPr>
        <w:t xml:space="preserve">700 m, 1 female, 2.I.1969, K.S. Brown </w:t>
      </w:r>
      <w:r w:rsidR="00382107" w:rsidRPr="00E2713B">
        <w:rPr>
          <w:rFonts w:ascii="Times New Roman" w:hAnsi="Times New Roman" w:cs="Times New Roman"/>
          <w:i/>
          <w:color w:val="000000"/>
        </w:rPr>
        <w:t>leg.</w:t>
      </w:r>
      <w:r w:rsidR="00382107" w:rsidRPr="00E2713B">
        <w:rPr>
          <w:rFonts w:ascii="Times New Roman" w:hAnsi="Times New Roman" w:cs="Times New Roman"/>
          <w:color w:val="000000"/>
        </w:rPr>
        <w:t xml:space="preserve">,FLMNH-MGCL-270475, 1 female, FLMNH-MGCL-270478 (FLMNH), 1 female, 22.XII.1968, FLMNH-MGCL-270474 (FLMNH), 1 female, 24.V.1969, </w:t>
      </w:r>
      <w:r w:rsidR="00382107" w:rsidRPr="00E2713B">
        <w:rPr>
          <w:rFonts w:ascii="Times New Roman" w:hAnsi="Times New Roman" w:cs="Times New Roman"/>
          <w:color w:val="000000"/>
        </w:rPr>
        <w:lastRenderedPageBreak/>
        <w:t xml:space="preserve">FLMNH-MGCL-270479, 1 female, FLMNH-MGCL-270480 (FLMNH), 1 female, 26.XII.1968, FLMNH-MGCL-270487 (FLMNH), 1 female, 26.V.1969, 1 female, FLMNH-MGCL-270481, 1 female, FLMNH-MGCL-270482 (FLMNH), 1 female, 27.V.1969, 1 female, FLMNH-MGCL-270483, (FLMNH), 1 female, 28.XII.1968, 1 female, FLMNH-MGCL-270488 (FLMNH), 1 male, 31.XII.1968, 1 male, FLMNH-MGCL-270484, 1 male, FLMNH-MGCL-270485 (FLMNH), 1 female, 4.I.1969, FLMNH-MGCL-270489 (FLMNH), 1 male, 5.I.1969, FLMNH-MGCL-270486 (FLMNH), </w:t>
      </w:r>
      <w:r w:rsidR="00672F5A" w:rsidRPr="00E2713B">
        <w:rPr>
          <w:rFonts w:ascii="Times New Roman" w:hAnsi="Times New Roman" w:cs="Times New Roman"/>
          <w:bCs/>
          <w:i/>
          <w:iCs/>
        </w:rPr>
        <w:t>Barra do Bugres</w:t>
      </w:r>
      <w:r w:rsidR="00672F5A" w:rsidRPr="00E2713B">
        <w:rPr>
          <w:rFonts w:ascii="Times New Roman" w:hAnsi="Times New Roman" w:cs="Times New Roman"/>
          <w:bCs/>
          <w:iCs/>
        </w:rPr>
        <w:t xml:space="preserve">, Alto Rio Paraguai, 150 m, 2 males, 26-29.VI.1974, H. &amp; H. D. Ebert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62, DZ 27.858 </w:t>
      </w:r>
      <w:r w:rsidR="00672F5A" w:rsidRPr="00E2713B">
        <w:rPr>
          <w:rFonts w:ascii="Times New Roman" w:hAnsi="Times New Roman" w:cs="Times New Roman"/>
        </w:rPr>
        <w:t xml:space="preserve">(DZUP), 1 female, 25.VIII.1974, DZ 27857 (DZUP), </w:t>
      </w:r>
      <w:r w:rsidR="00672F5A" w:rsidRPr="00E2713B">
        <w:rPr>
          <w:rFonts w:ascii="Times New Roman" w:hAnsi="Times New Roman" w:cs="Times New Roman"/>
          <w:i/>
        </w:rPr>
        <w:t>Barra do Garças</w:t>
      </w:r>
      <w:r w:rsidR="00672F5A" w:rsidRPr="00E2713B">
        <w:rPr>
          <w:rFonts w:ascii="Times New Roman" w:hAnsi="Times New Roman" w:cs="Times New Roman"/>
        </w:rPr>
        <w:t xml:space="preserve">, 1 male, 17.IV.1978, ex-coll. Gifford, DZ 27.861 (DZUP), </w:t>
      </w:r>
      <w:r w:rsidR="00672F5A" w:rsidRPr="00E2713B">
        <w:rPr>
          <w:rFonts w:ascii="Times New Roman" w:hAnsi="Times New Roman" w:cs="Times New Roman"/>
          <w:i/>
        </w:rPr>
        <w:t>Cárceres</w:t>
      </w:r>
      <w:r w:rsidR="00672F5A" w:rsidRPr="00E2713B">
        <w:rPr>
          <w:rFonts w:ascii="Times New Roman" w:hAnsi="Times New Roman" w:cs="Times New Roman"/>
        </w:rPr>
        <w:t xml:space="preserve">, 1 female, 18.XI.1984, Buzzi, Mielke, Elias &amp; Casagrand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51 (DZUP), </w:t>
      </w:r>
      <w:r w:rsidR="00672F5A" w:rsidRPr="00E2713B">
        <w:rPr>
          <w:rFonts w:ascii="Times New Roman" w:hAnsi="Times New Roman" w:cs="Times New Roman"/>
          <w:i/>
        </w:rPr>
        <w:t>Cuiabá</w:t>
      </w:r>
      <w:r w:rsidR="00672F5A" w:rsidRPr="00E2713B">
        <w:rPr>
          <w:rFonts w:ascii="Times New Roman" w:hAnsi="Times New Roman" w:cs="Times New Roman"/>
        </w:rPr>
        <w:t xml:space="preserve">, 1000 ft., 3 males, 11-19.V.1927, C. L. Collenet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Joicey Bequest Brist. Mus. 1934-120, BMNH(E) 786293, BMNH(E) 786294, BMNH(E) 786291 (NHMUK), </w:t>
      </w:r>
      <w:r w:rsidR="00672F5A" w:rsidRPr="00E2713B">
        <w:rPr>
          <w:rFonts w:ascii="Times New Roman" w:hAnsi="Times New Roman" w:cs="Times New Roman"/>
          <w:i/>
        </w:rPr>
        <w:t>Diamantino</w:t>
      </w:r>
      <w:r w:rsidR="00672F5A" w:rsidRPr="00E2713B">
        <w:rPr>
          <w:rFonts w:ascii="Times New Roman" w:hAnsi="Times New Roman" w:cs="Times New Roman"/>
        </w:rPr>
        <w:t xml:space="preserve">, Melguira, 10 miles S, 2000 ft., 1 male, 1 female, 23.V-3.VI.1927, C. L. Collenet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>., BMNH(E) 786292, BMNH(E) 786303 (NHMUK),</w:t>
      </w:r>
      <w:r w:rsidR="00672F5A" w:rsidRPr="00E2713B">
        <w:rPr>
          <w:rFonts w:ascii="Times New Roman" w:hAnsi="Times New Roman" w:cs="Times New Roman"/>
          <w:i/>
        </w:rPr>
        <w:t xml:space="preserve"> Tombador</w:t>
      </w:r>
      <w:r w:rsidR="00672F5A" w:rsidRPr="00E2713B">
        <w:rPr>
          <w:rFonts w:ascii="Times New Roman" w:hAnsi="Times New Roman" w:cs="Times New Roman"/>
        </w:rPr>
        <w:t xml:space="preserve">, 16 miles S of Diamantino, 450 m, 1 male, 4-6.VI.1927, C. L. Collenett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Joicey Bequest Brits. Mus. 1934-120, BMNH(E) 1421960 (NHMUK), </w:t>
      </w:r>
      <w:r w:rsidR="004641E9" w:rsidRPr="00E2713B">
        <w:rPr>
          <w:rFonts w:ascii="Times New Roman" w:hAnsi="Times New Roman" w:cs="Times New Roman"/>
          <w:i/>
        </w:rPr>
        <w:t>Diamantino</w:t>
      </w:r>
      <w:r w:rsidR="004641E9" w:rsidRPr="00E2713B">
        <w:rPr>
          <w:rFonts w:ascii="Times New Roman" w:hAnsi="Times New Roman" w:cs="Times New Roman"/>
        </w:rPr>
        <w:t xml:space="preserve">, </w:t>
      </w:r>
      <w:r w:rsidR="00672F5A" w:rsidRPr="00E2713B">
        <w:rPr>
          <w:rFonts w:ascii="Times New Roman" w:hAnsi="Times New Roman" w:cs="Times New Roman"/>
        </w:rPr>
        <w:t xml:space="preserve">Alto Rio Arinos, Fazenda São João, 300-400 m, 2 males, 1 female, VII.1975, H. &amp; H. D. Ebert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50, DZ 27.856, DZ 27.854 (DZUP), 3 males, 1-8.VIII.1974, DZ 27.853, DZ 27.859, DZ 27.852 (DZUP), </w:t>
      </w:r>
      <w:r w:rsidR="00672F5A" w:rsidRPr="00E2713B">
        <w:rPr>
          <w:rFonts w:ascii="Times New Roman" w:hAnsi="Times New Roman" w:cs="Times New Roman"/>
          <w:i/>
        </w:rPr>
        <w:t>Nova Xavantina</w:t>
      </w:r>
      <w:r w:rsidR="00672F5A" w:rsidRPr="00E2713B">
        <w:rPr>
          <w:rFonts w:ascii="Times New Roman" w:hAnsi="Times New Roman" w:cs="Times New Roman"/>
        </w:rPr>
        <w:t xml:space="preserve">, Bacaba, UNIMAT, 1 female, 17-19.VIII.1997, Mielke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9.380 (DZUP); </w:t>
      </w:r>
      <w:r w:rsidR="00672F5A" w:rsidRPr="00E2713B">
        <w:rPr>
          <w:rFonts w:ascii="Times New Roman" w:hAnsi="Times New Roman" w:cs="Times New Roman"/>
          <w:b/>
          <w:bCs/>
          <w:iCs/>
        </w:rPr>
        <w:t>Goiás</w:t>
      </w:r>
      <w:r w:rsidR="00672F5A" w:rsidRPr="00E2713B">
        <w:rPr>
          <w:rFonts w:ascii="Times New Roman" w:hAnsi="Times New Roman" w:cs="Times New Roman"/>
          <w:bCs/>
          <w:iCs/>
        </w:rPr>
        <w:t xml:space="preserve">: </w:t>
      </w:r>
      <w:r w:rsidR="00672F5A" w:rsidRPr="00E2713B">
        <w:rPr>
          <w:rFonts w:ascii="Times New Roman" w:hAnsi="Times New Roman" w:cs="Times New Roman"/>
          <w:bCs/>
          <w:i/>
          <w:iCs/>
        </w:rPr>
        <w:t>Goiás</w:t>
      </w:r>
      <w:r w:rsidR="00672F5A" w:rsidRPr="00E2713B">
        <w:rPr>
          <w:rFonts w:ascii="Times New Roman" w:hAnsi="Times New Roman" w:cs="Times New Roman"/>
          <w:bCs/>
          <w:iCs/>
        </w:rPr>
        <w:t xml:space="preserve">, 1 male, XII.1976, Gifford </w:t>
      </w:r>
      <w:r w:rsidR="00672F5A" w:rsidRPr="00E2713B">
        <w:rPr>
          <w:rFonts w:ascii="Times New Roman" w:hAnsi="Times New Roman" w:cs="Times New Roman"/>
          <w:bCs/>
          <w:i/>
          <w:iCs/>
        </w:rPr>
        <w:t>leg</w:t>
      </w:r>
      <w:r w:rsidR="00672F5A" w:rsidRPr="00E2713B">
        <w:rPr>
          <w:rFonts w:ascii="Times New Roman" w:hAnsi="Times New Roman" w:cs="Times New Roman"/>
          <w:bCs/>
          <w:iCs/>
        </w:rPr>
        <w:t xml:space="preserve">., DZ 27.887 </w:t>
      </w:r>
      <w:r w:rsidR="00672F5A" w:rsidRPr="00E2713B">
        <w:rPr>
          <w:rFonts w:ascii="Times New Roman" w:hAnsi="Times New Roman" w:cs="Times New Roman"/>
        </w:rPr>
        <w:t xml:space="preserve">(DZUP), 1 female, I.1977, D. Gifford </w:t>
      </w:r>
      <w:r w:rsidR="00672F5A" w:rsidRPr="00E2713B">
        <w:rPr>
          <w:rFonts w:ascii="Times New Roman" w:hAnsi="Times New Roman" w:cs="Times New Roman"/>
          <w:i/>
        </w:rPr>
        <w:t>leg</w:t>
      </w:r>
      <w:r w:rsidR="00672F5A" w:rsidRPr="00E2713B">
        <w:rPr>
          <w:rFonts w:ascii="Times New Roman" w:hAnsi="Times New Roman" w:cs="Times New Roman"/>
        </w:rPr>
        <w:t xml:space="preserve">., DZ 27.882 (DZUP), 15.57S 50.3W, 1 male, 6.II.1980, DZ 27.883 (DZUP), </w:t>
      </w:r>
      <w:r w:rsidR="00672F5A" w:rsidRPr="00E2713B">
        <w:rPr>
          <w:rFonts w:ascii="Times New Roman" w:hAnsi="Times New Roman" w:cs="Times New Roman"/>
          <w:i/>
        </w:rPr>
        <w:t>Iporá</w:t>
      </w:r>
      <w:r w:rsidR="00672F5A" w:rsidRPr="00E2713B">
        <w:rPr>
          <w:rFonts w:ascii="Times New Roman" w:hAnsi="Times New Roman" w:cs="Times New Roman"/>
        </w:rPr>
        <w:t xml:space="preserve">, 22 km W, 420 m, 1 female, 21.VI.1972, Mielke &amp; Brown </w:t>
      </w:r>
      <w:r w:rsidR="00672F5A" w:rsidRPr="00E2713B">
        <w:rPr>
          <w:rFonts w:ascii="Times New Roman" w:hAnsi="Times New Roman" w:cs="Times New Roman"/>
          <w:i/>
        </w:rPr>
        <w:t>leg</w:t>
      </w:r>
      <w:r w:rsidR="00CA7B43" w:rsidRPr="00E2713B">
        <w:rPr>
          <w:rFonts w:ascii="Times New Roman" w:hAnsi="Times New Roman" w:cs="Times New Roman"/>
        </w:rPr>
        <w:t>., DZ 27.884 (DZUP);</w:t>
      </w:r>
      <w:r w:rsidR="00382107" w:rsidRPr="00E2713B">
        <w:rPr>
          <w:rFonts w:ascii="Times New Roman" w:hAnsi="Times New Roman" w:cs="Times New Roman"/>
        </w:rPr>
        <w:t xml:space="preserve"> </w:t>
      </w:r>
      <w:r w:rsidR="00875F66" w:rsidRPr="00E2713B">
        <w:rPr>
          <w:rFonts w:ascii="Times New Roman" w:hAnsi="Times New Roman" w:cs="Times New Roman"/>
          <w:b/>
        </w:rPr>
        <w:t>Minas Gerais</w:t>
      </w:r>
      <w:r w:rsidR="00875F66" w:rsidRPr="00E2713B">
        <w:rPr>
          <w:rFonts w:ascii="Times New Roman" w:hAnsi="Times New Roman" w:cs="Times New Roman"/>
        </w:rPr>
        <w:t xml:space="preserve">, </w:t>
      </w:r>
      <w:r w:rsidR="00875F66" w:rsidRPr="00E2713B">
        <w:rPr>
          <w:rFonts w:ascii="Times New Roman" w:hAnsi="Times New Roman" w:cs="Times New Roman"/>
          <w:i/>
          <w:color w:val="000000"/>
        </w:rPr>
        <w:t>Belo Horizonte</w:t>
      </w:r>
      <w:r w:rsidR="00875F66" w:rsidRPr="00E2713B">
        <w:rPr>
          <w:rFonts w:ascii="Times New Roman" w:hAnsi="Times New Roman" w:cs="Times New Roman"/>
          <w:color w:val="000000"/>
        </w:rPr>
        <w:t xml:space="preserve">, 47 km N Anápolis, 1 male, 10.IV.1973, C.J. Callaghan </w:t>
      </w:r>
      <w:r w:rsidR="00875F66" w:rsidRPr="00E2713B">
        <w:rPr>
          <w:rFonts w:ascii="Times New Roman" w:hAnsi="Times New Roman" w:cs="Times New Roman"/>
          <w:i/>
          <w:color w:val="000000"/>
        </w:rPr>
        <w:t>leg.</w:t>
      </w:r>
      <w:r w:rsidR="00875F66" w:rsidRPr="00E2713B">
        <w:rPr>
          <w:rFonts w:ascii="Times New Roman" w:hAnsi="Times New Roman" w:cs="Times New Roman"/>
          <w:color w:val="000000"/>
        </w:rPr>
        <w:t>, FLMNH-MGCL-270368 (FLMNH)</w:t>
      </w:r>
      <w:r w:rsidR="00875F66" w:rsidRPr="00E2713B">
        <w:rPr>
          <w:rFonts w:ascii="Times New Roman" w:hAnsi="Times New Roman" w:cs="Times New Roman"/>
          <w:bCs/>
          <w:color w:val="000000"/>
        </w:rPr>
        <w:t>;</w:t>
      </w:r>
      <w:r w:rsidR="00875F66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5848" w:rsidRPr="00E2713B">
        <w:rPr>
          <w:rFonts w:ascii="Times New Roman" w:hAnsi="Times New Roman" w:cs="Times New Roman"/>
          <w:b/>
          <w:iCs/>
          <w:color w:val="000000"/>
        </w:rPr>
        <w:t>Espírito Santo</w:t>
      </w:r>
      <w:r w:rsidR="00485848" w:rsidRPr="00E2713B">
        <w:rPr>
          <w:rFonts w:ascii="Times New Roman" w:hAnsi="Times New Roman" w:cs="Times New Roman"/>
          <w:iCs/>
          <w:color w:val="000000"/>
        </w:rPr>
        <w:t>:</w:t>
      </w:r>
      <w:r w:rsidR="00485848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5848" w:rsidRPr="00E2713B">
        <w:rPr>
          <w:rFonts w:ascii="Times New Roman" w:hAnsi="Times New Roman" w:cs="Times New Roman"/>
          <w:i/>
          <w:color w:val="000000"/>
        </w:rPr>
        <w:t>Conceição da Barra</w:t>
      </w:r>
      <w:r w:rsidR="00485848" w:rsidRPr="00E2713B">
        <w:rPr>
          <w:rFonts w:ascii="Times New Roman" w:hAnsi="Times New Roman" w:cs="Times New Roman"/>
          <w:color w:val="000000"/>
        </w:rPr>
        <w:t>, [18°34'S,39°45'W], 1 female, 18.X.1969 (ZSM)</w:t>
      </w:r>
      <w:r w:rsidR="00485848" w:rsidRPr="00E2713B">
        <w:rPr>
          <w:rFonts w:ascii="Times New Roman" w:hAnsi="Times New Roman" w:cs="Times New Roman"/>
          <w:bCs/>
          <w:color w:val="000000"/>
        </w:rPr>
        <w:t xml:space="preserve">; </w:t>
      </w:r>
      <w:r w:rsidR="00485848" w:rsidRPr="00E2713B">
        <w:rPr>
          <w:rFonts w:ascii="Times New Roman" w:hAnsi="Times New Roman" w:cs="Times New Roman"/>
          <w:b/>
          <w:iCs/>
          <w:color w:val="000000"/>
        </w:rPr>
        <w:t>Rio de Janeiro</w:t>
      </w:r>
      <w:r w:rsidR="00485848" w:rsidRPr="00E2713B">
        <w:rPr>
          <w:rFonts w:ascii="Times New Roman" w:hAnsi="Times New Roman" w:cs="Times New Roman"/>
          <w:iCs/>
          <w:color w:val="000000"/>
        </w:rPr>
        <w:t>:</w:t>
      </w:r>
      <w:r w:rsidR="00485848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5848" w:rsidRPr="00E2713B">
        <w:rPr>
          <w:rFonts w:ascii="Times New Roman" w:hAnsi="Times New Roman" w:cs="Times New Roman"/>
          <w:i/>
          <w:color w:val="000000"/>
        </w:rPr>
        <w:t>Teresópolis</w:t>
      </w:r>
      <w:r w:rsidR="00485848" w:rsidRPr="00E2713B">
        <w:rPr>
          <w:rFonts w:ascii="Times New Roman" w:hAnsi="Times New Roman" w:cs="Times New Roman"/>
          <w:color w:val="000000"/>
        </w:rPr>
        <w:t xml:space="preserve">, [22°27'S,43°1'W], 1500 m, 1 female, 9.II.1974, C.J. Callaghan </w:t>
      </w:r>
      <w:r w:rsidR="00485848" w:rsidRPr="00E2713B">
        <w:rPr>
          <w:rFonts w:ascii="Times New Roman" w:hAnsi="Times New Roman" w:cs="Times New Roman"/>
          <w:i/>
          <w:color w:val="000000"/>
        </w:rPr>
        <w:t>leg.</w:t>
      </w:r>
      <w:r w:rsidR="00485848" w:rsidRPr="00E2713B">
        <w:rPr>
          <w:rFonts w:ascii="Times New Roman" w:hAnsi="Times New Roman" w:cs="Times New Roman"/>
          <w:color w:val="000000"/>
        </w:rPr>
        <w:t>, FLMNH-MGCL-270370, 1 female, FLMNH-MGCL-270371, 1 female, FLMNH-MGCL-270372 (FLMNH)</w:t>
      </w:r>
      <w:r w:rsidR="00485848" w:rsidRPr="00E2713B">
        <w:rPr>
          <w:rFonts w:ascii="Times New Roman" w:hAnsi="Times New Roman" w:cs="Times New Roman"/>
          <w:bCs/>
          <w:color w:val="000000"/>
        </w:rPr>
        <w:t>;</w:t>
      </w:r>
      <w:r w:rsidR="00485848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A7B43" w:rsidRPr="00E2713B">
        <w:rPr>
          <w:rFonts w:ascii="Times New Roman" w:hAnsi="Times New Roman" w:cs="Times New Roman"/>
          <w:b/>
        </w:rPr>
        <w:t>São Paulo</w:t>
      </w:r>
      <w:r w:rsidR="00CA7B43" w:rsidRPr="00E2713B">
        <w:rPr>
          <w:rFonts w:ascii="Times New Roman" w:hAnsi="Times New Roman" w:cs="Times New Roman"/>
        </w:rPr>
        <w:t xml:space="preserve">: </w:t>
      </w:r>
      <w:r w:rsidR="00CA7B43" w:rsidRPr="00E2713B">
        <w:rPr>
          <w:rFonts w:ascii="Times New Roman" w:hAnsi="Times New Roman" w:cs="Times New Roman"/>
          <w:i/>
        </w:rPr>
        <w:t>Mirassol</w:t>
      </w:r>
      <w:r w:rsidR="00CA7B43" w:rsidRPr="00E2713B">
        <w:rPr>
          <w:rFonts w:ascii="Times New Roman" w:hAnsi="Times New Roman" w:cs="Times New Roman"/>
        </w:rPr>
        <w:t xml:space="preserve">, Gruta do Mirassol, 20°49’S 49°30’W, 1 male, 21.XI.2008, A.V.L. Freitas </w:t>
      </w:r>
      <w:r w:rsidR="00CA7B43" w:rsidRPr="00E2713B">
        <w:rPr>
          <w:rFonts w:ascii="Times New Roman" w:hAnsi="Times New Roman" w:cs="Times New Roman"/>
          <w:i/>
        </w:rPr>
        <w:t>leg</w:t>
      </w:r>
      <w:r w:rsidR="00CA7B43" w:rsidRPr="00E2713B">
        <w:rPr>
          <w:rFonts w:ascii="Times New Roman" w:hAnsi="Times New Roman" w:cs="Times New Roman"/>
        </w:rPr>
        <w:t xml:space="preserve">. (ZUEC-AVLF), </w:t>
      </w:r>
      <w:r w:rsidR="00CA7B43" w:rsidRPr="00E2713B">
        <w:rPr>
          <w:rFonts w:ascii="Times New Roman" w:hAnsi="Times New Roman" w:cs="Times New Roman"/>
          <w:i/>
        </w:rPr>
        <w:t>Luiz Antônio</w:t>
      </w:r>
      <w:r w:rsidR="00CA7B43" w:rsidRPr="00E2713B">
        <w:rPr>
          <w:rFonts w:ascii="Times New Roman" w:hAnsi="Times New Roman" w:cs="Times New Roman"/>
        </w:rPr>
        <w:t xml:space="preserve">, Estação Ecológica de Jataí, 1 female, 5.X.2001, A.V.L. Freitas </w:t>
      </w:r>
      <w:r w:rsidR="00CA7B43" w:rsidRPr="00E2713B">
        <w:rPr>
          <w:rFonts w:ascii="Times New Roman" w:hAnsi="Times New Roman" w:cs="Times New Roman"/>
          <w:i/>
        </w:rPr>
        <w:t>leg</w:t>
      </w:r>
      <w:r w:rsidR="00CA7B43" w:rsidRPr="00E2713B">
        <w:rPr>
          <w:rFonts w:ascii="Times New Roman" w:hAnsi="Times New Roman" w:cs="Times New Roman"/>
        </w:rPr>
        <w:t>. (ZUEC-AVLF)</w:t>
      </w:r>
      <w:r w:rsidR="00424292" w:rsidRPr="00E2713B">
        <w:rPr>
          <w:rFonts w:ascii="Times New Roman" w:hAnsi="Times New Roman" w:cs="Times New Roman"/>
        </w:rPr>
        <w:t xml:space="preserve">. </w:t>
      </w:r>
    </w:p>
    <w:p w14:paraId="1FDE4E31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7ADD936" w14:textId="77777777" w:rsidR="00E2713B" w:rsidRPr="00E2713B" w:rsidRDefault="00672F5A" w:rsidP="00E27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13B">
        <w:rPr>
          <w:rFonts w:ascii="Times New Roman" w:hAnsi="Times New Roman" w:cs="Times New Roman"/>
          <w:b/>
          <w:i/>
        </w:rPr>
        <w:t>Cissia pompilia</w:t>
      </w:r>
    </w:p>
    <w:p w14:paraId="4B9ECFF7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AE9BD" w14:textId="0657FD90" w:rsidR="00F70098" w:rsidRPr="00E2713B" w:rsidRDefault="000C4625" w:rsidP="00E2713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2713B">
        <w:rPr>
          <w:rFonts w:ascii="Times New Roman" w:hAnsi="Times New Roman" w:cs="Times New Roman"/>
          <w:iCs/>
        </w:rPr>
        <w:t>713</w:t>
      </w:r>
      <w:r w:rsidR="00EA0C3A" w:rsidRPr="00E2713B">
        <w:rPr>
          <w:rFonts w:ascii="Times New Roman" w:hAnsi="Times New Roman" w:cs="Times New Roman"/>
          <w:iCs/>
        </w:rPr>
        <w:t xml:space="preserve"> males and </w:t>
      </w:r>
      <w:r w:rsidR="00CB431F" w:rsidRPr="00E2713B">
        <w:rPr>
          <w:rFonts w:ascii="Times New Roman" w:hAnsi="Times New Roman" w:cs="Times New Roman"/>
          <w:iCs/>
        </w:rPr>
        <w:t>366</w:t>
      </w:r>
      <w:r w:rsidR="00EA0C3A" w:rsidRPr="00E2713B">
        <w:rPr>
          <w:rFonts w:ascii="Times New Roman" w:hAnsi="Times New Roman" w:cs="Times New Roman"/>
          <w:iCs/>
        </w:rPr>
        <w:t xml:space="preserve"> females. </w:t>
      </w:r>
      <w:r w:rsidR="00EA0C3A" w:rsidRPr="00E2713B">
        <w:rPr>
          <w:rFonts w:ascii="Times New Roman" w:hAnsi="Times New Roman" w:cs="Times New Roman"/>
        </w:rPr>
        <w:t>(13 specimens dissected)</w:t>
      </w:r>
      <w:r w:rsidR="007559A6" w:rsidRPr="00E2713B">
        <w:rPr>
          <w:rFonts w:ascii="Times New Roman" w:hAnsi="Times New Roman" w:cs="Times New Roman"/>
          <w:iCs/>
        </w:rPr>
        <w:t>. ME</w:t>
      </w:r>
      <w:r w:rsidR="00EA0C3A" w:rsidRPr="00E2713B">
        <w:rPr>
          <w:rFonts w:ascii="Times New Roman" w:hAnsi="Times New Roman" w:cs="Times New Roman"/>
          <w:iCs/>
        </w:rPr>
        <w:t xml:space="preserve">XICO – </w:t>
      </w:r>
      <w:r w:rsidR="00EA0C3A" w:rsidRPr="00E2713B">
        <w:rPr>
          <w:rFonts w:ascii="Times New Roman" w:hAnsi="Times New Roman" w:cs="Times New Roman"/>
          <w:b/>
          <w:iCs/>
        </w:rPr>
        <w:t>no specific locality</w:t>
      </w:r>
      <w:r w:rsidR="00EA0C3A" w:rsidRPr="00E2713B">
        <w:rPr>
          <w:rFonts w:ascii="Times New Roman" w:hAnsi="Times New Roman" w:cs="Times New Roman"/>
          <w:iCs/>
        </w:rPr>
        <w:t xml:space="preserve">: 1 female, no data, no collector </w:t>
      </w:r>
      <w:r w:rsidR="00EA0C3A" w:rsidRPr="00E2713B">
        <w:rPr>
          <w:rFonts w:ascii="Times New Roman" w:hAnsi="Times New Roman" w:cs="Times New Roman"/>
        </w:rPr>
        <w:t xml:space="preserve">(ZMHU), </w:t>
      </w:r>
      <w:r w:rsidR="00EA0C3A" w:rsidRPr="00E2713B">
        <w:rPr>
          <w:rFonts w:ascii="Times New Roman" w:hAnsi="Times New Roman" w:cs="Times New Roman"/>
          <w:iCs/>
        </w:rPr>
        <w:t xml:space="preserve">1 male, no date, no collector, Ex Oberthür Coll. 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Brits. Mus. 1927-3,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BMNH(E) 1421682 (NHMUK), 1 male, no date, no collector, Joicey Bequest Brits. Mus. 1934-120, BMNH(E) 1421713 (NHMUK), 1 female, no date, no collector, Druce Coll., Godman-Salvin 1904-1, BMNH(E) 1421714 (NHMUK), 1 female, no date, no collector, Druce Coll., Ex Kaden Coll., Godman-Salvin 1904-1, BMNH(E) 1421745 (NHMUK); </w:t>
      </w:r>
      <w:r w:rsidR="006D0ACD" w:rsidRPr="00E2713B">
        <w:rPr>
          <w:rFonts w:ascii="Times New Roman" w:hAnsi="Times New Roman" w:cs="Times New Roman"/>
          <w:b/>
          <w:iCs/>
          <w:color w:val="000000"/>
          <w:lang w:val="en-US"/>
        </w:rPr>
        <w:t>Campeche</w:t>
      </w:r>
      <w:r w:rsidR="006D0AC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40 Km E. of Escarcega, 2 females, 3-4.V.1959, T.C. Emmel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109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b/>
          <w:iCs/>
          <w:color w:val="000000"/>
          <w:lang w:val="en-US"/>
        </w:rPr>
        <w:t>Chiapas</w:t>
      </w:r>
      <w:r w:rsidR="006D0AC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10 km S.E Comitán, Cuauhtémoc, 700 m, 1 female, 7.II.1969, L.D. &amp; J.Y. Miller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FLMNH-MGCL-275414, 1 female, FLMNH-MGCL-275415 (FLMNH), 1 male, 12.IV.1970, R. Wind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16, 1 female, FLMNH-MGCL-275420 (FLMNH), 1 female, 9.II.1969, FLMNH-MGCL-275418, 1 female, FLMNH-MGCL-275419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Buenavista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1500 m, 1 female, X.1982, L. González-Cota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MUSM-LEP-101128 (MUSM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Cocoa Groves, 2 miles S of Pichualco rt. 195, 1 male, 10.VII.1974, S. Roman &amp; M.G. Douglas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22, 1 female, FLMNH-MGCL-275424 (FLMNH)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Estacion Biologica Chajul, [16°7'N,90°56'W], 120-150 m, 1 male, 20.VI.2012, G. Lamas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MUSM-LEP-101125 (MUSM)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Finca Arroyo Negro, [15°51'N,93°3'W], 1085 m, 1 male, 17.VII.2013, G. Lamas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MUSM-LEP-101120 (MUSM), 1 male, 20.VII.2013, MUSM-LEP-101121, 1 male, MUSM-LEP-101124 (MUSM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Finca Santa Cruz, [15°48'N,93°4'W], 1450 m, 1 male, 18.VII.2013, G. Lamas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MUSM-LEP-101122, 1 female, MUSM-LEP-101127 (MUSM), Mpio. La Trinitaria, La Revancha, 1 male, 12.VIII.1972, E.C. Welling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23 (FLMNH), 1 male, 22.VIII.1972, FLMNH-MGCL-275426 (FLMNH), 1 female, 24.VIII.1972, FLMNH-MGCL-275429 (FLMNH), 1 female, 27.VIII.1972, FLMNH-MGCL-275430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Ochuc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1 male, 3-5.VIII.1972, R. Wind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lastRenderedPageBreak/>
        <w:t>275417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Pacayal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[15°36'N,92°22'W], 1 female, X.[no year], T. Escalante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FLMNH-MGCL-275413 (FLMNH),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Pichucalco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[17°31'N,93°9'W], 1 female, 5-8.VII.1973, R. Wind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25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Puerto Cate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Bochil, 1500 m, 1 male, 16.VIII.1987, J. de la Maza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21 (FLMNH),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San Quintín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[16°24'N,91°20'W], 1 male, 1-4.VIII.1971, R. Wind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FLMNH-MGCL-275401, 1 male, FLMNH-MGCL-275402, 1 female, FLMNH-MGCL-275403 (FLMNH), 1 male, 1-5.X.1971, FLMNH-MGCL-275199, 1 female, FLMNH-MGCL-275198, 1 female, FLMNH-MGCL-275404 (FLMNH), 1 female, 15-28.IX.1971, FLMNH-MGCL-275411 (FLMNH), 1 female, 18-22.IX.1971, FLMNH-MGCL-275409, 1 female, FLMNH-MGCL-275410 (FLMNH), 1 male, 25-28.IX.1971, FLMNH-MGCL-275412 (FLMNH), 1 female, 5-7.VIII.1971, FLMNH-MGCL-275405, 1 female, FLMNH-MGCL-275406 (FLMNH), 1 male, 8-12.VIII.1971, FLMNH-MGCL-275407, 1 female, FLMNH-MGCL-275408 (FLMNH),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Tuxtla Gutiérrez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[16°44'N,93°9'W], 635 m, 1 male, 27.I.1976, D. &amp; J. Jenkins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, FLMNH-MGCL-275427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b/>
          <w:iCs/>
          <w:color w:val="000000"/>
          <w:lang w:val="en-US"/>
        </w:rPr>
        <w:t>Guanajuato</w:t>
      </w:r>
      <w:r w:rsidR="006D0AC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10 mi S San José de Carmen, [20°8'31''N,100°52'43''W], 1800 m, 1 male, 23-25.IV.1959, T.C. Emmel </w:t>
      </w:r>
      <w:r w:rsidR="006D0AC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, FLMNH-MGCL-275112, 1 male, FLMNH-MGCL-275113, 1 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>female, FLMNH-MGCL-275111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6D0AC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b/>
          <w:iCs/>
          <w:color w:val="000000"/>
          <w:lang w:val="en-US"/>
        </w:rPr>
        <w:t>Hidalgo</w:t>
      </w:r>
      <w:r w:rsidR="006D0AC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6D0AC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4 mi. NE Chapulhuacan, 850 m, 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17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 xml:space="preserve">L.D. &amp; J.Y. Miller </w:t>
      </w:r>
      <w:r w:rsidR="006925B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FLMNH-MGCL-275395</w:t>
      </w:r>
      <w:r w:rsidR="006925B2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D0ACD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A21C0C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  <w:lang w:val="en-GB"/>
        </w:rPr>
        <w:t>Oaxaca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</w:t>
      </w:r>
      <w:r w:rsidR="00A21C0C" w:rsidRPr="00E2713B">
        <w:rPr>
          <w:rFonts w:ascii="Times New Roman" w:hAnsi="Times New Roman" w:cs="Times New Roman"/>
          <w:i/>
          <w:iCs/>
          <w:lang w:val="en-GB"/>
        </w:rPr>
        <w:t>San José Chiltepec</w:t>
      </w:r>
      <w:r w:rsidR="00A21C0C" w:rsidRPr="00E2713B">
        <w:rPr>
          <w:rFonts w:ascii="Times New Roman" w:hAnsi="Times New Roman" w:cs="Times New Roman"/>
          <w:iCs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[17°56'N,96°12'W], 1 female, X.1969, FLMNH-MGCL-275076 (FLMNH), 1 male, 27.XI.1976, D. &amp; J. Jenkins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FLMNH-MGCL-275073 (FLMNH), </w:t>
      </w:r>
      <w:r w:rsidR="00A21C0C" w:rsidRPr="00E2713B">
        <w:rPr>
          <w:rFonts w:ascii="Times New Roman" w:hAnsi="Times New Roman" w:cs="Times New Roman"/>
          <w:iCs/>
          <w:lang w:val="en-US"/>
        </w:rPr>
        <w:t xml:space="preserve">San Isidoro Naranjal, 1 female, 25.VIII.1982, Cota </w:t>
      </w:r>
      <w:r w:rsidR="00A21C0C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A21C0C" w:rsidRPr="00E2713B">
        <w:rPr>
          <w:rFonts w:ascii="Times New Roman" w:hAnsi="Times New Roman" w:cs="Times New Roman"/>
          <w:iCs/>
          <w:lang w:val="en-US"/>
        </w:rPr>
        <w:t>., DZ 28.101 (DZUP),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V.1969, FLMNH-MGCL-275071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35 m, 1 male, VIII.1969, FLMNH-MGCL-275070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alana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Arroyo Arena, 30 m, 1 male, 8.V.1974, B. Hollenbach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FLMNH-MGCL-275090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Mpio. Comaltepec, Vista Hermosa, [17°41'N,96°25'W], 1000 m, 1 female, VII.1964, A.D. Frances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FLMNH-MGCL-275074 (FLMNH),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Temascal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[18°14'23''N,96°24'14''W], 40 m, 1 female, 6.VIII.1977, D. &amp; J. Jenkins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FLMNH-MGCL-275075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 xml:space="preserve">; </w:t>
      </w:r>
      <w:r w:rsidR="00A21C0C" w:rsidRPr="00E2713B">
        <w:rPr>
          <w:rFonts w:ascii="Times New Roman" w:hAnsi="Times New Roman" w:cs="Times New Roman"/>
          <w:b/>
          <w:iCs/>
          <w:color w:val="000000"/>
          <w:lang w:val="en-GB"/>
        </w:rPr>
        <w:t>Quintana Roo</w:t>
      </w:r>
      <w:r w:rsidR="00A21C0C" w:rsidRPr="00E2713B">
        <w:rPr>
          <w:rFonts w:ascii="Times New Roman" w:hAnsi="Times New Roman" w:cs="Times New Roman"/>
          <w:iCs/>
          <w:color w:val="000000"/>
          <w:lang w:val="en-GB"/>
        </w:rPr>
        <w:t>: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Bac Halal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female, 4.XI.1956, E.C. Welling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FLMNH-MGCL-275400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Puerto Juarez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female, 21.III.1957, T. Escalante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FLMNH-MGCL-275396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bCs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8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59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E.C. Welling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 FLMNH-MGCL-27539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1959, FLMNH-MGCL-275397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.VI.1957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5393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2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59, FLMNH-MGCL-275399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6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59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LMNH-MGCL-275394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>;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b/>
          <w:iCs/>
          <w:color w:val="000000"/>
          <w:lang w:val="en-GB"/>
        </w:rPr>
        <w:t>San Luis Potosí</w:t>
      </w:r>
      <w:r w:rsidR="00A21C0C" w:rsidRPr="00E2713B">
        <w:rPr>
          <w:rFonts w:ascii="Times New Roman" w:hAnsi="Times New Roman" w:cs="Times New Roman"/>
          <w:iCs/>
          <w:color w:val="000000"/>
          <w:lang w:val="en-GB"/>
        </w:rPr>
        <w:t>: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Ciudad Valles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[21°58'N,99°1'W]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8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1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A.O. Detmar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5072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8100 (FLMNH)</w:t>
      </w:r>
      <w:r w:rsidR="00A8675D" w:rsidRPr="00E2713B">
        <w:rPr>
          <w:rFonts w:ascii="Times New Roman" w:hAnsi="Times New Roman" w:cs="Times New Roman"/>
          <w:bCs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El Salto Falls, [22°38'N,99°25'W], 860 m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7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W.W. &amp; N.M. McGuire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 FLMNH-MGCL-274892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1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69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L.D. &amp; J.Y. Miller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88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 FLMNH-MGCL-274889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3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V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65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C.F. Zeiger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5102 (FLMNH)</w:t>
      </w:r>
      <w:r w:rsidR="00A8675D" w:rsidRPr="00E2713B">
        <w:rPr>
          <w:rFonts w:ascii="Times New Roman" w:hAnsi="Times New Roman" w:cs="Times New Roman"/>
          <w:bCs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Las Sabinita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Route 80, Station 108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4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S. Roman &amp; M. Douglas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50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67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 FLMNH-MGCL-27506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</w:t>
      </w:r>
      <w:r w:rsidR="00A8675D" w:rsidRPr="00E2713B">
        <w:rPr>
          <w:rFonts w:ascii="Times New Roman" w:hAnsi="Times New Roman" w:cs="Times New Roman"/>
          <w:bCs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Quinta Chilla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[21°16'N,98°49'W]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3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62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G.W. Rawson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 FLMNH-MGCL-275066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Tamasopo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1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X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82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J. Kemner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4890 (FLMNH)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Tamazunchale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[21°16'N,98°47'W], 122 m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31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V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41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F.M. Brown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5477 (FLMNH)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El Sol, 122 m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30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IV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91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J. &amp; R. Potts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 FLMNH-MGCL-275069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</w:t>
      </w:r>
      <w:r w:rsidR="00A8675D" w:rsidRPr="00E2713B">
        <w:rPr>
          <w:rFonts w:ascii="Times New Roman" w:hAnsi="Times New Roman" w:cs="Times New Roman"/>
          <w:bCs/>
          <w:color w:val="000000"/>
          <w:lang w:val="en-GB"/>
        </w:rPr>
        <w:t>,</w:t>
      </w:r>
      <w:r w:rsidR="00A21C0C" w:rsidRPr="00E2713B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i/>
          <w:color w:val="000000"/>
          <w:lang w:val="en-GB"/>
        </w:rPr>
        <w:t>Valles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[22°1'N,99°2'W]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1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H.A. Freeman </w:t>
      </w:r>
      <w:r w:rsidR="00A8675D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, FLMNH-MGCL-27076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 FLMNH-MGCL-270765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67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, 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8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9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2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0771, 1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6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2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7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fe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14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0753 (FLMNH)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5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72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7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74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75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77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 FLMNH-MGCL-27077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15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, FLMNH-MGCL-270776 (FLMNH)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16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0779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80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81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82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8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84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85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86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87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8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89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90 (FLMNH)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lastRenderedPageBreak/>
        <w:t>17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91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92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94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95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96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97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9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1 male, FLMNH-MGCL-270799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emale, FLMNH-MGCL-27480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emale, FLMNH-MGCL-274801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18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>FLMNH-MGCL-270793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02, </w:t>
      </w:r>
      <w:r w:rsidR="00A8675D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0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04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 FLMNH-MGCL-274805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0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07 (FLMNH),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19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, FLMNH-M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GCL-27480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09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1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1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1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1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 FLMNH-MGCL-27481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15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1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17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0759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2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0755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5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57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075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0760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0763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LMNH-MGCL-270752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0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1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19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20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2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2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23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39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FLMNH-MGCL-274826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-274827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28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29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 FLMNH-MGCL-27483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3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 FLMNH-MGCL-274833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3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35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3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37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38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24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25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3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4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42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4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45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7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48, FLMNH-MGCL-274849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50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5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5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53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4854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55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emale, F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LMNH-MGCL-274856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FLMNH-MGCL-274857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24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4858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59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60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6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62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63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5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483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6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274865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69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5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0754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27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FLMNH-MGCL-27486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67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68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70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7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72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73 (FLMNH),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28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7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29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75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76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77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78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79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8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81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FLMNH-MGCL-274882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FLMNH-MGCL-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274885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, 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FLMNH-MGCL-274886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30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1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4883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1 male, FLMNH-MGCL-274884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, 1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emale, FLMNH-MGCL-274887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31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, FLMNH-M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GCL-274891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8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.1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973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FLMNH-MGCL-270750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9</w:t>
      </w:r>
      <w:r w:rsidR="00591B9A" w:rsidRPr="00E2713B">
        <w:rPr>
          <w:rFonts w:ascii="Times New Roman" w:hAnsi="Times New Roman" w:cs="Times New Roman"/>
          <w:color w:val="000000"/>
          <w:lang w:val="en-GB"/>
        </w:rPr>
        <w:t>.VI.</w:t>
      </w:r>
      <w:r w:rsidR="00A21C0C" w:rsidRPr="00E2713B">
        <w:rPr>
          <w:rFonts w:ascii="Times New Roman" w:hAnsi="Times New Roman" w:cs="Times New Roman"/>
          <w:color w:val="000000"/>
          <w:lang w:val="en-GB"/>
        </w:rPr>
        <w:t>1973, FLMNH-MGCL-270751 (FLMNH)</w:t>
      </w:r>
      <w:r w:rsidR="00A21C0C" w:rsidRPr="00E2713B">
        <w:rPr>
          <w:rFonts w:ascii="Times New Roman" w:hAnsi="Times New Roman" w:cs="Times New Roman"/>
          <w:bCs/>
          <w:color w:val="000000"/>
          <w:lang w:val="en-GB"/>
        </w:rPr>
        <w:t>;</w:t>
      </w:r>
      <w:r w:rsidR="00FC36EB" w:rsidRPr="00E2713B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  <w:lang w:val="en-GB"/>
        </w:rPr>
        <w:t>Tabasco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GB"/>
        </w:rPr>
        <w:t>Teapa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, 1 female, I.[no year], H. H. Smith </w:t>
      </w:r>
      <w:r w:rsidR="00EA0C3A" w:rsidRPr="00E2713B">
        <w:rPr>
          <w:rFonts w:ascii="Times New Roman" w:hAnsi="Times New Roman" w:cs="Times New Roman"/>
          <w:i/>
          <w:iCs/>
          <w:lang w:val="en-GB"/>
        </w:rPr>
        <w:t>leg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., Godman-Salvin Coll. 1904-1,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BMNH(E) 1421683 (NHMUK); </w:t>
      </w:r>
      <w:r w:rsidR="00FC36EB" w:rsidRPr="00E2713B">
        <w:rPr>
          <w:rFonts w:ascii="Times New Roman" w:hAnsi="Times New Roman" w:cs="Times New Roman"/>
          <w:b/>
          <w:iCs/>
          <w:color w:val="000000"/>
          <w:lang w:val="en-US"/>
        </w:rPr>
        <w:t>Tamaulipas</w:t>
      </w:r>
      <w:r w:rsidR="00FC36EB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FC36EB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0-3 mi. NW Goméz Farias, 280-700 m, 1 male, 11.IX.1967, L.D &amp; J.Y. Miller </w:t>
      </w:r>
      <w:r w:rsidR="00FC36E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FLMNH-MGCL-270741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967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L.D. Miller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FLMNH-MGCL-270736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560609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C36EB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0-3 mi. NW Goméz Farias, 280-760 m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1 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67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L.D. Miller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, FLMNH-MGCL-270738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FLMNH-MGCL-270739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67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LMNH-MGCL-270740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i/>
          <w:color w:val="000000"/>
          <w:lang w:val="en-US"/>
        </w:rPr>
        <w:t>Ciudad Aleman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8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77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D. &amp; J. Jenkins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, FLMNH-MGCL-270749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i/>
          <w:color w:val="000000"/>
          <w:lang w:val="en-US"/>
        </w:rPr>
        <w:t>Gomez Farias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[23°3'N,99°9'W]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5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73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W.W. &amp; N.M. McGuire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FLMNH-MGCL-270737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002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B. Walsh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, FLMNH-MGCL-270742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FLMNH-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MGCL-270745, 1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emale, FLMNH-MGCL-270746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560609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500 m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1 female,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16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973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W.W. &amp; N.M. McGuire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FLMNH-MGCL-270733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5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73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LMNH-MGCL-270731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female, FLMNH-MGCL-270734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emale, F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LMNH-MGCL-270735 (FLMNH)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91-457 m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1-24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002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B. Walsh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, FLMNH-MGCL-270743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FLMNH-MGCL-270747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FLMNH-MGCL-270748, 1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emale, FLMNH-MGCL-270744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560609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C36EB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Rancho Pico del Oro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20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1973,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W.W. &amp; N.M. McGuire </w:t>
      </w:r>
      <w:r w:rsidR="0056060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, FLMNH-MGCL-270730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72, FLMNH-MGCL-270729 (FLMNH)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560609" w:rsidRPr="00E2713B">
        <w:rPr>
          <w:rFonts w:ascii="Times New Roman" w:hAnsi="Times New Roman" w:cs="Times New Roman"/>
          <w:color w:val="000000"/>
          <w:lang w:val="en-US"/>
        </w:rPr>
        <w:t>FLMNH-MGCL-270732</w:t>
      </w:r>
      <w:r w:rsidR="00FC36EB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C36EB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560609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b/>
          <w:i/>
          <w:iCs/>
          <w:lang w:val="en-GB"/>
        </w:rPr>
        <w:t>Veracruz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1 female, no data, no collector </w:t>
      </w:r>
      <w:r w:rsidR="00EA0C3A" w:rsidRPr="00E2713B">
        <w:rPr>
          <w:rFonts w:ascii="Times New Roman" w:hAnsi="Times New Roman" w:cs="Times New Roman"/>
          <w:lang w:val="en-US"/>
        </w:rPr>
        <w:t xml:space="preserve">(ZMHU)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 mi. W Fortín de las Flores, [18°54'24''N,97°0'50''W], 95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2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7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L-275162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1,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2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54 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9, FLMNH-MGCL-275156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8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59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NH-MGCL-27516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63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female, FLMNH-MGCL-27516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0 mi. S Catemaco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9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FLMNH-MGCL-275145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2 miles S Jesus Carranza, 10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FLMNH-MGCL-275139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 FLMNH-MGCL-27514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41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2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 1 male, FLMNH-MGCL-275149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50,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34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3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37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38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4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-2 miles W Nanchital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8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5 km. SW. Catemaco, Eyipantla Falls, 229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77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 mi. NE Catemaco, 3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4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9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35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MNH-MGCL-275108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(FLMNH)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8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1, FLMNH-MGCL-275085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381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3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1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 miles east Laguna Majagual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0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 miles SSW Tibernal., 46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.VIII.1962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7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.5 miles SW Sontecomapan, 274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4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2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396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6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79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3 mi NNW of Ocotal Chico, 701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99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00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27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915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3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78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488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91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3.5 miles NE Catemaco, 381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6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5 mi. SE Coatzacoalcos, 1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67 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9, FLMNH-MGCL-275168,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6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47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5 miles N Minatitlan, 118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9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L.D. &amp; J.Y. Miller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 F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LMNH-MGCL-275166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6 miles ENE Ocotal Grande, 579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01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c. 1 km S Jalcomulco, [19°19'41''N,96°45'41''W], 40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014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K.R. Willmott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204288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Cascada Texolo, [19°24'8''N,96°59'41''W], 1150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, 31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014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K.R. Willmott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20429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Catemaco 8 mi SSE, 335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.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05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06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07 (FLMNH)</w:t>
      </w:r>
      <w:r w:rsidR="00821FE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549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18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.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096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097, 1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93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, 5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95 m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4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G.N. Ross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.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088 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 FLMNH-MGCL-275094 (FLMNH)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Catemaco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, [18°25'N,95°7'W],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1 male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23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LMNH-MGCL-278101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 I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57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T. Escalante </w:t>
      </w:r>
      <w:r w:rsidR="00821FE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NH-MGCL-275187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0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FLMNH-MGCL-275189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 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5, FLMNH-MGCL-275188 (FLMNH), 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>1 female, IX.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956, FLMNH-MGCL-275186</w:t>
      </w:r>
      <w:r w:rsidR="00821FE0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5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D.W. Jenkin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33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0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H.L. King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H-MGCL-27519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9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E.C. Olson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26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7 miles N of Hotel Playa Azul, 305-457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6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5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F.A. Hall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, FLMNH-MGCL-275119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, C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oatepec-San Marcos, Montecillo, [19°25'50''N,96°57'10''W], 1100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014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K.R. Willmott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95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04287, 1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96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04297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b/>
          <w:color w:val="000000"/>
          <w:lang w:val="en-US"/>
        </w:rPr>
        <w:t>Córdoba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Coyame 4 mi WNW, 351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III.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948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95 (FLMNH)</w:t>
      </w:r>
      <w:r w:rsidR="004075C1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Dos Amates, [18°29'N,95°3'W], 150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X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9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FLMNH-MGCL-275092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iCs/>
          <w:lang w:val="en-GB"/>
        </w:rPr>
        <w:t>1 female, IX.1969, no collector, DZ 5.306* (DZUP)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ortin de las Flores Sumidero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8, FLMNH-MGCL-275125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5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H.O. Hilton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22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6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D. &amp; J. Jenkin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23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65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H.V. Weem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21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0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6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FLMNH-MGCL-275124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5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C.F. Zeiger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FLMNH-MGCL-275117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18, 1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female, FLMNH-MGCL-27512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Jalápa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iCs/>
          <w:lang w:val="en-GB"/>
        </w:rPr>
        <w:t xml:space="preserve">1 male, VII.[18]97, Schaus </w:t>
      </w:r>
      <w:r w:rsidR="004075C1" w:rsidRPr="00E2713B">
        <w:rPr>
          <w:rFonts w:ascii="Times New Roman" w:hAnsi="Times New Roman" w:cs="Times New Roman"/>
          <w:i/>
          <w:iCs/>
          <w:lang w:val="en-GB"/>
        </w:rPr>
        <w:t>leg</w:t>
      </w:r>
      <w:r w:rsidR="004075C1" w:rsidRPr="00E2713B">
        <w:rPr>
          <w:rFonts w:ascii="Times New Roman" w:hAnsi="Times New Roman" w:cs="Times New Roman"/>
          <w:iCs/>
          <w:lang w:val="en-GB"/>
        </w:rPr>
        <w:t xml:space="preserve">., Rothschild Bequest B. M. 1939-1, </w:t>
      </w:r>
      <w:r w:rsidR="004075C1" w:rsidRPr="00E2713B">
        <w:rPr>
          <w:rFonts w:ascii="Times New Roman" w:hAnsi="Times New Roman" w:cs="Times New Roman"/>
          <w:iCs/>
          <w:lang w:val="en-US"/>
        </w:rPr>
        <w:t xml:space="preserve">BMNH(E) 1421695 (NHMUK)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Cerro de la Galaxia, [19°34'1''N,96°56'2''W], 1400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014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K.R. Willmott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04292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km 11 Jalcomulco-Coatepec, [19°23'15''N,96°52'15''W], 750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014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K.R. Willmott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86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89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male, F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9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93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204294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Los Tuxtlas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[18°27'N,95°10'W], 500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female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A.D. France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97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FLMNH-MGCL-275192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FLMNH-MGCL-27519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96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20 km E of Coatzacoalcos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1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M.G. Dougla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31 (FLMNH)</w:t>
      </w:r>
      <w:r w:rsidR="004075C1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Ocotal Chico, 579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3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098 (FLMNH)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 FLMNH-MGCL-275103, 1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04 (FLMNH)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Ojo de Agua, [18°42'N,96°46'W], 305 m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2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41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A.D. Frances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, FLMNH-MGCL-275193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male, FLMNH-MGCL-275194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95 (FLMNH)</w:t>
      </w:r>
      <w:r w:rsidR="004075C1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Orizaba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[18°51'N,97°6'W]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7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0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H.L. King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200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201 (FLMNH)</w:t>
      </w:r>
      <w:r w:rsidR="004075C1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Peso del Toro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5,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 C.F. Zeiger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30 (FLMNH)</w:t>
      </w:r>
      <w:r w:rsidR="004075C1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Presidio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[18°41'N,96°45'W]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>1 fe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3, 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T. Escalante </w:t>
      </w:r>
      <w:r w:rsidR="004075C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075C1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5F4F50" w:rsidRPr="00E2713B">
        <w:rPr>
          <w:rFonts w:ascii="Times New Roman" w:hAnsi="Times New Roman" w:cs="Times New Roman"/>
          <w:color w:val="000000"/>
          <w:lang w:val="en-US"/>
        </w:rPr>
        <w:t>FLMNH-MGCL-275175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7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80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male, 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1, FLMNH-MGCL-275170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7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78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male, 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3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73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1 male, V.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942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72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46, FLMNH-MGCL-275176 (FLMNH)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1 female, 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7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79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50, FLMNH-MGCL-275182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male, 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1, FLMNH-MGCL-275171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6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77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male, IX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54, FLMNH-MGCL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-275174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1 male, V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38, FLMNH-MGCL-275169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7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K. Wilson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 FLMNH-MGCL-275128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40BC5" w:rsidRPr="00E2713B">
        <w:rPr>
          <w:rFonts w:ascii="Times New Roman" w:hAnsi="Times New Roman" w:cs="Times New Roman"/>
          <w:i/>
          <w:iCs/>
          <w:lang w:val="en-US"/>
        </w:rPr>
        <w:t>Puente Nacional</w:t>
      </w:r>
      <w:r w:rsidR="00440BC5" w:rsidRPr="00E2713B">
        <w:rPr>
          <w:rFonts w:ascii="Times New Roman" w:hAnsi="Times New Roman" w:cs="Times New Roman"/>
          <w:iCs/>
          <w:lang w:val="en-US"/>
        </w:rPr>
        <w:t xml:space="preserve">, 1 male, VII.[19]39, Dr. Elsenberger </w:t>
      </w:r>
      <w:r w:rsidR="00440BC5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440BC5" w:rsidRPr="00E2713B">
        <w:rPr>
          <w:rFonts w:ascii="Times New Roman" w:hAnsi="Times New Roman" w:cs="Times New Roman"/>
          <w:iCs/>
          <w:lang w:val="en-US"/>
        </w:rPr>
        <w:t>. (</w:t>
      </w:r>
      <w:r w:rsidR="00440BC5" w:rsidRPr="00E2713B">
        <w:rPr>
          <w:rFonts w:ascii="Times New Roman" w:hAnsi="Times New Roman" w:cs="Times New Roman"/>
          <w:iCs/>
          <w:lang w:val="en-GB"/>
        </w:rPr>
        <w:t>ZSBS</w:t>
      </w:r>
      <w:r w:rsidR="00440BC5" w:rsidRPr="00E2713B">
        <w:rPr>
          <w:rFonts w:ascii="Times New Roman" w:hAnsi="Times New Roman" w:cs="Times New Roman"/>
          <w:iCs/>
          <w:lang w:val="en-US"/>
        </w:rPr>
        <w:t xml:space="preserve">)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Rio Atoyac, El Potrero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74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S. Roman &amp; M.G. Douglas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14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115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16 (FLMNH)</w:t>
      </w:r>
      <w:r w:rsidR="00440BC5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Sontecomapan 9 mi ENE, 274 m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4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2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G.N. Ross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FLMNH-MGCL-275083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084 (FLMNH)</w:t>
      </w:r>
      <w:r w:rsidR="00440BC5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Soteapán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72, FLMNH-MGCL-275132 (FLMNH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Tapalapá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II.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971, FLMNH-MGCL-275203 (FLMNH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Tierra Blanca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[18°27'N,96°21'W]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0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T. Escalante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 FLMNH-MGCL-275183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female, VI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6, FLMNH-MGCL-275184, 1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emale, FLMNH-MGCL-275185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1 male, 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6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FLMNH-MGCL-275181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Tuxpango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1180 m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1969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L.D. &amp; J.Y. Miller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 FLMNH-MGCL-275164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FLMNH-MGCL-275165 (FLMNH)</w:t>
      </w:r>
      <w:r w:rsidR="00440BC5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457 m,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 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9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41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F.M. Brown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 FLMNH-MGCL-275202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F9226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92262" w:rsidRPr="00E2713B">
        <w:rPr>
          <w:rFonts w:ascii="Times New Roman" w:hAnsi="Times New Roman" w:cs="Times New Roman"/>
          <w:i/>
          <w:color w:val="000000"/>
          <w:lang w:val="en-US"/>
        </w:rPr>
        <w:t>Tuxtla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, Popoctepetl, [19°1'N,98°37'W], 400 m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L. González-Cota </w:t>
      </w:r>
      <w:r w:rsidR="00440BC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>, MUSM-LEP-101123</w:t>
      </w:r>
      <w:r w:rsidR="00F92262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440BC5" w:rsidRPr="00E2713B">
        <w:rPr>
          <w:rFonts w:ascii="Times New Roman" w:hAnsi="Times New Roman" w:cs="Times New Roman"/>
          <w:color w:val="000000"/>
          <w:lang w:val="en-US"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  <w:lang w:val="en-GB"/>
        </w:rPr>
        <w:t>Yucatán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</w:t>
      </w:r>
      <w:r w:rsidR="00440BC5" w:rsidRPr="00E2713B">
        <w:rPr>
          <w:rFonts w:ascii="Times New Roman" w:hAnsi="Times New Roman" w:cs="Times New Roman"/>
          <w:i/>
          <w:color w:val="000000"/>
          <w:lang w:val="en-GB"/>
        </w:rPr>
        <w:t>Chichen Itza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, [20°42'N,88°46'W]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25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X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74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J. &amp; F. Preston </w:t>
      </w:r>
      <w:r w:rsidR="00A911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FLMNH-MGCL-275385 (FLMNH)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440BC5" w:rsidRPr="00E2713B">
        <w:rPr>
          <w:rFonts w:ascii="Times New Roman" w:hAnsi="Times New Roman" w:cs="Times New Roman"/>
          <w:i/>
          <w:color w:val="000000"/>
          <w:lang w:val="en-GB"/>
        </w:rPr>
        <w:t>Pisté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, [20°43'N,88°47'W]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22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1959,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 E.C. Welling </w:t>
      </w:r>
      <w:r w:rsidR="00A9110C" w:rsidRPr="00E2713B">
        <w:rPr>
          <w:rFonts w:ascii="Times New Roman" w:hAnsi="Times New Roman" w:cs="Times New Roman"/>
          <w:i/>
          <w:color w:val="000000"/>
          <w:lang w:val="en-GB"/>
        </w:rPr>
        <w:t>leg.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FLMNH-MGCL-275388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28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9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FLMNH-MGCL-275387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1 female, 28.V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9, FLMNH-MGCL-275389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29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9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FLMNH-MGCL-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lastRenderedPageBreak/>
        <w:t>275392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fe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3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9, FLMNH-MGCL-275391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5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7, FLMNH-MGCL-275386 (FLMNH)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 xml:space="preserve">1 male, 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>9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.VII.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1959, </w:t>
      </w:r>
      <w:r w:rsidR="00A9110C" w:rsidRPr="00E2713B">
        <w:rPr>
          <w:rFonts w:ascii="Times New Roman" w:hAnsi="Times New Roman" w:cs="Times New Roman"/>
          <w:color w:val="000000"/>
          <w:lang w:val="en-GB"/>
        </w:rPr>
        <w:t>FLMNH-MGCL-275390</w:t>
      </w:r>
      <w:r w:rsidR="00440BC5" w:rsidRPr="00E2713B">
        <w:rPr>
          <w:rFonts w:ascii="Times New Roman" w:hAnsi="Times New Roman" w:cs="Times New Roman"/>
          <w:color w:val="000000"/>
          <w:lang w:val="en-GB"/>
        </w:rPr>
        <w:t xml:space="preserve"> (FLMNH)</w:t>
      </w:r>
      <w:r w:rsidR="00A9110C" w:rsidRPr="00E2713B">
        <w:rPr>
          <w:rFonts w:ascii="Times New Roman" w:hAnsi="Times New Roman" w:cs="Times New Roman"/>
          <w:bCs/>
          <w:color w:val="000000"/>
          <w:lang w:val="en-GB"/>
        </w:rPr>
        <w:t xml:space="preserve">, 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1 male, 5.VII.1959, Welling </w:t>
      </w:r>
      <w:r w:rsidR="00EA0C3A" w:rsidRPr="00E2713B">
        <w:rPr>
          <w:rFonts w:ascii="Times New Roman" w:hAnsi="Times New Roman" w:cs="Times New Roman"/>
          <w:i/>
          <w:iCs/>
          <w:lang w:val="en-GB"/>
        </w:rPr>
        <w:t>leg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., ex-coll. H. Ebert, DZ 5.305* (DZUP), 1 male, 4.VIII.1959, DZ 28.102 (DZUP).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GUATEMALA –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no specific locality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2 females, Ex Grose Smith, 1910, BMNH(E) 1421993, BMNH(E) 1421684 (NHMUK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Alta Verapaz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Cahabón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female, no date, Champi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</w:t>
      </w:r>
      <w:r w:rsidR="007559A6" w:rsidRPr="00E2713B">
        <w:rPr>
          <w:rFonts w:ascii="Times New Roman" w:hAnsi="Times New Roman" w:cs="Times New Roman"/>
          <w:iCs/>
          <w:lang w:val="en-US"/>
        </w:rPr>
        <w:t>1904-1, BMNH(E) 1421108 (NHMUK),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Chiacam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female, no date, Champi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BMNH(E) 1421170 (NHMUK),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Tamahú</w:t>
      </w:r>
      <w:r w:rsidR="00EA0C3A" w:rsidRPr="00E2713B">
        <w:rPr>
          <w:rFonts w:ascii="Times New Roman" w:hAnsi="Times New Roman" w:cs="Times New Roman"/>
          <w:iCs/>
          <w:lang w:val="en-US"/>
        </w:rPr>
        <w:t>, 1100 m, 1 male, 30.XI.[19]63, no collector, ZSM genital. prep. No Rh 403 (</w:t>
      </w:r>
      <w:r w:rsidR="00EA0C3A" w:rsidRPr="00E2713B">
        <w:rPr>
          <w:rFonts w:ascii="Times New Roman" w:hAnsi="Times New Roman" w:cs="Times New Roman"/>
          <w:iCs/>
          <w:lang w:val="en-GB"/>
        </w:rPr>
        <w:t>ZSBS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),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Choctum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male, no date, F. D. G. &amp; O. S.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1904-1, BMNH(E) 1421231 (NHMUK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Baja Verapaz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Panim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6 males, 5 females, no date, Champi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1904-1, BMNH(E) 1421045, BMNH(E) 1421076*, BMNH(E) 1421107, BMNH(E) 1421138, BMNH(E) 1421324, BMNH(E) 1421015, BMNH(E) 1421046*, BMNH(E) 1421077, BMNH(E) 1421838, BMNH(E) 1421962, BMNH(E) 1421715 (NHMUK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Izabal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male, no date, F. D. G. &amp; O. S.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1904-1, BMNH(E) 1421200 (NHMUK), Polochic Valley, 2 males, 1 female, no date, F. D. G. &amp; O. S.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BMNH(E) 1421169, BMNH(E) 1421139, BMNH(E) 1421869 (NHMUK). 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BELIZE – </w:t>
      </w:r>
      <w:r w:rsidR="00EA0C3A" w:rsidRPr="00E2713B">
        <w:rPr>
          <w:rFonts w:ascii="Times New Roman" w:hAnsi="Times New Roman" w:cs="Times New Roman"/>
          <w:b/>
          <w:iCs/>
          <w:lang w:val="en-GB"/>
        </w:rPr>
        <w:t>Cayo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Las Cuevas Research Station, 1 male, 14.IX.2004, J. Shuey &amp; P. Labus </w:t>
      </w:r>
      <w:r w:rsidR="00EA0C3A" w:rsidRPr="00E2713B">
        <w:rPr>
          <w:rFonts w:ascii="Times New Roman" w:hAnsi="Times New Roman" w:cs="Times New Roman"/>
          <w:i/>
          <w:iCs/>
          <w:lang w:val="en-GB"/>
        </w:rPr>
        <w:t>leg</w:t>
      </w:r>
      <w:r w:rsidR="00EA0C3A" w:rsidRPr="00E2713B">
        <w:rPr>
          <w:rFonts w:ascii="Times New Roman" w:hAnsi="Times New Roman" w:cs="Times New Roman"/>
          <w:iCs/>
          <w:lang w:val="en-GB"/>
        </w:rPr>
        <w:t>., DZ 37.942 (DZUP)</w:t>
      </w:r>
      <w:r w:rsidR="007579A4" w:rsidRPr="00E2713B">
        <w:rPr>
          <w:rFonts w:ascii="Times New Roman" w:hAnsi="Times New Roman" w:cs="Times New Roman"/>
          <w:iCs/>
          <w:lang w:val="en-GB"/>
        </w:rPr>
        <w:t xml:space="preserve">, 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 xml:space="preserve">Camp Sibun, [17°4'36''N,88°39'W], 200 m, 1 female, 22.VII.1960, E.C. Welling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, FLMNH-MGCL-275449 (FLMNH), 1 female, 7.XI.1958, FLMNH-MGCL-275450, 1 female, FLMNH-MGCL-275451 (FLMNH)</w:t>
      </w:r>
      <w:r w:rsidR="007579A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7579A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9A4" w:rsidRPr="00E2713B">
        <w:rPr>
          <w:rFonts w:ascii="Times New Roman" w:hAnsi="Times New Roman" w:cs="Times New Roman"/>
          <w:bCs/>
          <w:color w:val="000000"/>
          <w:lang w:val="en-US"/>
        </w:rPr>
        <w:t xml:space="preserve">1 female, 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28.X.1959, FLMNH-MGCL-275445 (FLMNH)</w:t>
      </w:r>
      <w:r w:rsidR="007579A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7579A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 xml:space="preserve">Chiquibul Forest Reserve, [16°42'41''N,88°56'15''W], 1 female, 2.VI.1990, L.C. Dow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, FLMNH-MGCL-275447, 1 female, FLMNH-MGCL-275448 (FLMNH)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  <w:lang w:val="en-GB"/>
        </w:rPr>
        <w:t>Toledo</w:t>
      </w:r>
      <w:r w:rsidR="00EA0C3A" w:rsidRPr="00E2713B">
        <w:rPr>
          <w:rFonts w:ascii="Times New Roman" w:hAnsi="Times New Roman" w:cs="Times New Roman"/>
          <w:iCs/>
          <w:lang w:val="en-GB"/>
        </w:rPr>
        <w:t xml:space="preserve">: Bladen Nature Reserve, 300 m, 1 male, 12.XII.[19]98, no collector, I. S. Menzles collection BMNH(E) 2008-31,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BMNH(E) 1421776 (NHMUK), Manatee Lodge, Gales Point, S of Belize, 1 male, II.1917, no collector, Rothschild Bequest B. M. 1939-1, </w:t>
      </w:r>
      <w:r w:rsidR="007579A4" w:rsidRPr="00E2713B">
        <w:rPr>
          <w:rFonts w:ascii="Times New Roman" w:hAnsi="Times New Roman" w:cs="Times New Roman"/>
          <w:iCs/>
          <w:lang w:val="en-US"/>
        </w:rPr>
        <w:t>BMNH(E) 1421726 (NHMUK), B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 xml:space="preserve">lue Creek, [16°11'31''N,89°2'19''W], 43 m, 1 female, 10.I.1983, D. Thomas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, FLMNH-MGCL-275452 (FLMNH), 1 female, 13.I.1983, FLMNH-MGCL-275453 (FLMNH),</w:t>
      </w:r>
      <w:r w:rsidR="007579A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 xml:space="preserve">Lodge at Big Falls, [16°15'53''N,88°53'26''W], 20 m, 1 male, 17.VIII.2004, M.G. Douglas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, FLMNH-MGCL-275444 (FLMNH), 1 male, 17-21.VIII.2004, FLMNH-MGCL-277425 (FLMNH)</w:t>
      </w:r>
      <w:r w:rsidR="007579A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7579A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Pueblo Viejo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 xml:space="preserve">, 1 male, 15.VIII.1997, A.B. Lau </w:t>
      </w:r>
      <w:r w:rsidR="007579A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579A4" w:rsidRPr="00E2713B">
        <w:rPr>
          <w:rFonts w:ascii="Times New Roman" w:hAnsi="Times New Roman" w:cs="Times New Roman"/>
          <w:color w:val="000000"/>
          <w:lang w:val="en-US"/>
        </w:rPr>
        <w:t>, FLMNH-MGCL-275443 (FLMNH), 1 female, 6-20.VIII.1997, FLMNH-MGCL-275446 (FLMNH)</w:t>
      </w:r>
      <w:r w:rsidR="007579A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. </w:t>
      </w:r>
      <w:r w:rsidR="00EA0C3A" w:rsidRPr="00E2713B">
        <w:rPr>
          <w:rFonts w:ascii="Times New Roman" w:hAnsi="Times New Roman" w:cs="Times New Roman"/>
          <w:iCs/>
        </w:rPr>
        <w:t>EL SALVADOR –</w:t>
      </w:r>
      <w:r w:rsidR="00CD0753" w:rsidRPr="00E2713B">
        <w:rPr>
          <w:rFonts w:ascii="Times New Roman" w:hAnsi="Times New Roman" w:cs="Times New Roman"/>
          <w:iCs/>
        </w:rPr>
        <w:t xml:space="preserve"> </w:t>
      </w:r>
      <w:r w:rsidR="00CD0753" w:rsidRPr="00E2713B">
        <w:rPr>
          <w:rFonts w:ascii="Times New Roman" w:hAnsi="Times New Roman" w:cs="Times New Roman"/>
          <w:b/>
          <w:iCs/>
          <w:color w:val="000000"/>
        </w:rPr>
        <w:t>Ahuachapán</w:t>
      </w:r>
      <w:r w:rsidR="00CD0753" w:rsidRPr="00E2713B">
        <w:rPr>
          <w:rFonts w:ascii="Times New Roman" w:hAnsi="Times New Roman" w:cs="Times New Roman"/>
          <w:iCs/>
          <w:color w:val="000000"/>
        </w:rPr>
        <w:t>:</w:t>
      </w:r>
      <w:r w:rsidR="00CD0753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D0753" w:rsidRPr="00E2713B">
        <w:rPr>
          <w:rFonts w:ascii="Times New Roman" w:hAnsi="Times New Roman" w:cs="Times New Roman"/>
          <w:i/>
          <w:color w:val="000000"/>
        </w:rPr>
        <w:t>Ahuachapán</w:t>
      </w:r>
      <w:r w:rsidR="00CD0753" w:rsidRPr="00E2713B">
        <w:rPr>
          <w:rFonts w:ascii="Times New Roman" w:hAnsi="Times New Roman" w:cs="Times New Roman"/>
          <w:color w:val="000000"/>
        </w:rPr>
        <w:t xml:space="preserve">, [13°57'N,89°11'W], 800 m, 1 male, 5.XI.1971, M.E. Serrano </w:t>
      </w:r>
      <w:r w:rsidR="00CD0753" w:rsidRPr="00E2713B">
        <w:rPr>
          <w:rFonts w:ascii="Times New Roman" w:hAnsi="Times New Roman" w:cs="Times New Roman"/>
          <w:i/>
          <w:color w:val="000000"/>
        </w:rPr>
        <w:t>leg.</w:t>
      </w:r>
      <w:r w:rsidR="00CD0753" w:rsidRPr="00E2713B">
        <w:rPr>
          <w:rFonts w:ascii="Times New Roman" w:hAnsi="Times New Roman" w:cs="Times New Roman"/>
          <w:color w:val="000000"/>
        </w:rPr>
        <w:t>, FLMNH-MGCL-275454 (FLMNH)</w:t>
      </w:r>
      <w:r w:rsidR="00CD0753" w:rsidRPr="00E2713B">
        <w:rPr>
          <w:rFonts w:ascii="Times New Roman" w:hAnsi="Times New Roman" w:cs="Times New Roman"/>
          <w:bCs/>
          <w:color w:val="000000"/>
        </w:rPr>
        <w:t>;</w:t>
      </w:r>
      <w:r w:rsidR="00CD0753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D0753" w:rsidRPr="00E2713B">
        <w:rPr>
          <w:rFonts w:ascii="Times New Roman" w:hAnsi="Times New Roman" w:cs="Times New Roman"/>
          <w:b/>
          <w:iCs/>
          <w:color w:val="000000"/>
        </w:rPr>
        <w:t>La Libertad</w:t>
      </w:r>
      <w:r w:rsidR="00CD0753" w:rsidRPr="00E2713B">
        <w:rPr>
          <w:rFonts w:ascii="Times New Roman" w:hAnsi="Times New Roman" w:cs="Times New Roman"/>
          <w:iCs/>
          <w:color w:val="000000"/>
        </w:rPr>
        <w:t>:</w:t>
      </w:r>
      <w:r w:rsidR="00CD0753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D0753" w:rsidRPr="00E2713B">
        <w:rPr>
          <w:rFonts w:ascii="Times New Roman" w:hAnsi="Times New Roman" w:cs="Times New Roman"/>
          <w:i/>
          <w:color w:val="000000"/>
        </w:rPr>
        <w:t>Santa Tecla</w:t>
      </w:r>
      <w:r w:rsidR="00CD0753" w:rsidRPr="00E2713B">
        <w:rPr>
          <w:rFonts w:ascii="Times New Roman" w:hAnsi="Times New Roman" w:cs="Times New Roman"/>
          <w:color w:val="000000"/>
        </w:rPr>
        <w:t xml:space="preserve">, Los Chorros, [13°41'N,89°19'W], 700 m, 1 male, 6.VII.1976, R.A. Anderson </w:t>
      </w:r>
      <w:r w:rsidR="00CD0753" w:rsidRPr="00E2713B">
        <w:rPr>
          <w:rFonts w:ascii="Times New Roman" w:hAnsi="Times New Roman" w:cs="Times New Roman"/>
          <w:i/>
          <w:color w:val="000000"/>
        </w:rPr>
        <w:t>leg.</w:t>
      </w:r>
      <w:r w:rsidR="00CD0753" w:rsidRPr="00E2713B">
        <w:rPr>
          <w:rFonts w:ascii="Times New Roman" w:hAnsi="Times New Roman" w:cs="Times New Roman"/>
          <w:color w:val="000000"/>
        </w:rPr>
        <w:t xml:space="preserve">, FLMNH-MGCL-275475 (FLMNH), 1 male, 14.IV.1971, M.E. Serrano </w:t>
      </w:r>
      <w:r w:rsidR="00CD0753" w:rsidRPr="00E2713B">
        <w:rPr>
          <w:rFonts w:ascii="Times New Roman" w:hAnsi="Times New Roman" w:cs="Times New Roman"/>
          <w:i/>
          <w:color w:val="000000"/>
        </w:rPr>
        <w:t>leg.</w:t>
      </w:r>
      <w:r w:rsidR="00CD0753" w:rsidRPr="00E2713B">
        <w:rPr>
          <w:rFonts w:ascii="Times New Roman" w:hAnsi="Times New Roman" w:cs="Times New Roman"/>
          <w:color w:val="000000"/>
        </w:rPr>
        <w:t>,FLMNH-MGCL-275466, 1 male, FLMNH-MGCL-275467 (FLMNH), 1 male, 9.X.1971, FLMNH-MGCL-275468, 1 female, FLMNH-MGCL-275470 (FLMNH)</w:t>
      </w:r>
      <w:r w:rsidR="00CD0753" w:rsidRPr="00E2713B">
        <w:rPr>
          <w:rFonts w:ascii="Times New Roman" w:hAnsi="Times New Roman" w:cs="Times New Roman"/>
          <w:bCs/>
          <w:color w:val="000000"/>
        </w:rPr>
        <w:t>;</w:t>
      </w:r>
      <w:r w:rsidR="00CD0753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iCs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San Salvador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Illopango</w:t>
      </w:r>
      <w:r w:rsidR="00EA0C3A" w:rsidRPr="00E2713B">
        <w:rPr>
          <w:rFonts w:ascii="Times New Roman" w:hAnsi="Times New Roman" w:cs="Times New Roman"/>
          <w:iCs/>
        </w:rPr>
        <w:t xml:space="preserve">, 360 m, 1 female, IX-X.1926, A. Hall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Brits. Mus. 1927-240, BMNH(E) 1421325 (NHMUK)</w:t>
      </w:r>
      <w:r w:rsidR="00CA6157" w:rsidRPr="00E2713B">
        <w:rPr>
          <w:rFonts w:ascii="Times New Roman" w:hAnsi="Times New Roman" w:cs="Times New Roman"/>
          <w:iCs/>
        </w:rPr>
        <w:t xml:space="preserve">, </w:t>
      </w:r>
      <w:r w:rsidR="00CA6157" w:rsidRPr="00E2713B">
        <w:rPr>
          <w:rFonts w:ascii="Times New Roman" w:hAnsi="Times New Roman" w:cs="Times New Roman"/>
          <w:color w:val="000000"/>
        </w:rPr>
        <w:t xml:space="preserve">500 m, 1 female, 1.II.1970, S. &amp; L. Steinhauser </w:t>
      </w:r>
      <w:r w:rsidR="00CA6157" w:rsidRPr="00E2713B">
        <w:rPr>
          <w:rFonts w:ascii="Times New Roman" w:hAnsi="Times New Roman" w:cs="Times New Roman"/>
          <w:i/>
          <w:color w:val="000000"/>
        </w:rPr>
        <w:t>leg.</w:t>
      </w:r>
      <w:r w:rsidR="00CA6157" w:rsidRPr="00E2713B">
        <w:rPr>
          <w:rFonts w:ascii="Times New Roman" w:hAnsi="Times New Roman" w:cs="Times New Roman"/>
          <w:color w:val="000000"/>
        </w:rPr>
        <w:t xml:space="preserve">, FLMNH-MGCL-275479 (FLMNH), </w:t>
      </w:r>
      <w:r w:rsidR="00CA6157" w:rsidRPr="00E2713B">
        <w:rPr>
          <w:rFonts w:ascii="Times New Roman" w:hAnsi="Times New Roman" w:cs="Times New Roman"/>
          <w:i/>
          <w:color w:val="000000"/>
        </w:rPr>
        <w:t>Santa Tecla</w:t>
      </w:r>
      <w:r w:rsidR="00CA6157" w:rsidRPr="00E2713B">
        <w:rPr>
          <w:rFonts w:ascii="Times New Roman" w:hAnsi="Times New Roman" w:cs="Times New Roman"/>
          <w:color w:val="000000"/>
        </w:rPr>
        <w:t xml:space="preserve">, 1 male, 14.VIII.1971, M.E. Serrano </w:t>
      </w:r>
      <w:r w:rsidR="00CA6157" w:rsidRPr="00E2713B">
        <w:rPr>
          <w:rFonts w:ascii="Times New Roman" w:hAnsi="Times New Roman" w:cs="Times New Roman"/>
          <w:i/>
          <w:color w:val="000000"/>
        </w:rPr>
        <w:t>leg.</w:t>
      </w:r>
      <w:r w:rsidR="00CA6157" w:rsidRPr="00E2713B">
        <w:rPr>
          <w:rFonts w:ascii="Times New Roman" w:hAnsi="Times New Roman" w:cs="Times New Roman"/>
          <w:color w:val="000000"/>
        </w:rPr>
        <w:t>, FLMNH-MGCL-275457 (FLMNH), 1 male, 15.X.1971, FLMNH-MGCL-275459 (FLMNH), 1 female, 3.IX.1971, FLMNH-MGCL-275462, 1 female, FLMNH-MGCL-275463 (FLMNH), 1 male, 4.VI.1971, FLMNH-MGCL-275455, 1 male, FLMNH-MGCL-275456 (FLMNH), 1 male, 5.X.1971, FLMNH-MGCL-275461 (FLMNH), 1 male, 5.IX.1971, FLMNH-MGCL-275458 (FLMNH), 1 male, 6.X.1971, FLMNH-MGCL-275460 (FLMNH), 1 female, 8.VIII.1971, FLMNH-MGCL-275464 (FLMNH)</w:t>
      </w:r>
      <w:r w:rsidR="00CA6157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CA6157" w:rsidRPr="00E2713B">
        <w:rPr>
          <w:rFonts w:ascii="Times New Roman" w:hAnsi="Times New Roman" w:cs="Times New Roman"/>
          <w:color w:val="000000"/>
        </w:rPr>
        <w:t xml:space="preserve">900 m, 1 male, 16.VIII.1971, S. &amp; L. Steinhauser </w:t>
      </w:r>
      <w:r w:rsidR="00CA6157" w:rsidRPr="00E2713B">
        <w:rPr>
          <w:rFonts w:ascii="Times New Roman" w:hAnsi="Times New Roman" w:cs="Times New Roman"/>
          <w:i/>
          <w:color w:val="000000"/>
        </w:rPr>
        <w:t>leg.</w:t>
      </w:r>
      <w:r w:rsidR="00CA6157" w:rsidRPr="00E2713B">
        <w:rPr>
          <w:rFonts w:ascii="Times New Roman" w:hAnsi="Times New Roman" w:cs="Times New Roman"/>
          <w:color w:val="000000"/>
        </w:rPr>
        <w:t>, FLMNH-MGCL-275465 (FLMNH);</w:t>
      </w:r>
      <w:r w:rsidR="00CA6157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CA6157" w:rsidRPr="00E2713B">
        <w:rPr>
          <w:rFonts w:ascii="Times New Roman" w:hAnsi="Times New Roman" w:cs="Times New Roman"/>
          <w:b/>
          <w:iCs/>
          <w:color w:val="000000"/>
        </w:rPr>
        <w:t>Santa Ana</w:t>
      </w:r>
      <w:r w:rsidR="00CA6157" w:rsidRPr="00E2713B">
        <w:rPr>
          <w:rFonts w:ascii="Times New Roman" w:hAnsi="Times New Roman" w:cs="Times New Roman"/>
          <w:iCs/>
          <w:color w:val="000000"/>
        </w:rPr>
        <w:t>:</w:t>
      </w:r>
      <w:r w:rsidR="00CA615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A6157" w:rsidRPr="00E2713B">
        <w:rPr>
          <w:rFonts w:ascii="Times New Roman" w:hAnsi="Times New Roman" w:cs="Times New Roman"/>
          <w:i/>
          <w:color w:val="000000"/>
        </w:rPr>
        <w:t>Majaditas</w:t>
      </w:r>
      <w:r w:rsidR="00CA6157" w:rsidRPr="00E2713B">
        <w:rPr>
          <w:rFonts w:ascii="Times New Roman" w:hAnsi="Times New Roman" w:cs="Times New Roman"/>
          <w:color w:val="000000"/>
        </w:rPr>
        <w:t xml:space="preserve">, 1700 m, 1 male, 8.X.1969, S. &amp; L. Steinhauser </w:t>
      </w:r>
      <w:r w:rsidR="00CA6157" w:rsidRPr="00E2713B">
        <w:rPr>
          <w:rFonts w:ascii="Times New Roman" w:hAnsi="Times New Roman" w:cs="Times New Roman"/>
          <w:i/>
          <w:color w:val="000000"/>
        </w:rPr>
        <w:t>leg.</w:t>
      </w:r>
      <w:r w:rsidR="00CA6157" w:rsidRPr="00E2713B">
        <w:rPr>
          <w:rFonts w:ascii="Times New Roman" w:hAnsi="Times New Roman" w:cs="Times New Roman"/>
          <w:color w:val="000000"/>
        </w:rPr>
        <w:t>, FLMNH-MGCL-275478 (FLMNH)</w:t>
      </w:r>
      <w:r w:rsidR="00EA0C3A" w:rsidRPr="00E2713B">
        <w:rPr>
          <w:rFonts w:ascii="Times New Roman" w:hAnsi="Times New Roman" w:cs="Times New Roman"/>
          <w:iCs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</w:rPr>
        <w:t>Usulatán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San Augustin</w:t>
      </w:r>
      <w:r w:rsidR="00EA0C3A" w:rsidRPr="00E2713B">
        <w:rPr>
          <w:rFonts w:ascii="Times New Roman" w:hAnsi="Times New Roman" w:cs="Times New Roman"/>
          <w:iCs/>
        </w:rPr>
        <w:t xml:space="preserve">, 1000 m, 1 male, IX-X.1926, A. Hall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Brits. Mus. 1927-240, BMNH(E) 1421262 (NHMUK). NICARAGUA – </w:t>
      </w:r>
      <w:r w:rsidR="00EA0C3A" w:rsidRPr="00E2713B">
        <w:rPr>
          <w:rFonts w:ascii="Times New Roman" w:hAnsi="Times New Roman" w:cs="Times New Roman"/>
          <w:b/>
          <w:iCs/>
        </w:rPr>
        <w:t>no specific locality</w:t>
      </w:r>
      <w:r w:rsidR="00EA0C3A" w:rsidRPr="00E2713B">
        <w:rPr>
          <w:rFonts w:ascii="Times New Roman" w:hAnsi="Times New Roman" w:cs="Times New Roman"/>
          <w:iCs/>
        </w:rPr>
        <w:t xml:space="preserve">: 1 male, no data, Hewitson Coll. 79-69, BMNH(E) 1421196 (NHMUK), 1 female, no data, no collector, Ex Grose Smith, 1910, BMNH(E) 1421197* (NHMUK); </w:t>
      </w:r>
      <w:r w:rsidR="003C5571" w:rsidRPr="00E2713B">
        <w:rPr>
          <w:rFonts w:ascii="Times New Roman" w:hAnsi="Times New Roman" w:cs="Times New Roman"/>
          <w:b/>
          <w:iCs/>
          <w:color w:val="000000"/>
        </w:rPr>
        <w:t>Atlántico Sur</w:t>
      </w:r>
      <w:r w:rsidR="003C5571" w:rsidRPr="00E2713B">
        <w:rPr>
          <w:rFonts w:ascii="Times New Roman" w:hAnsi="Times New Roman" w:cs="Times New Roman"/>
          <w:iCs/>
          <w:color w:val="000000"/>
        </w:rPr>
        <w:t>:</w:t>
      </w:r>
      <w:r w:rsidR="003C557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5571" w:rsidRPr="00E2713B">
        <w:rPr>
          <w:rFonts w:ascii="Times New Roman" w:hAnsi="Times New Roman" w:cs="Times New Roman"/>
          <w:color w:val="000000"/>
        </w:rPr>
        <w:t xml:space="preserve">30 km SE Rama, 1 male, 22.I.1976, R.A. Anderson </w:t>
      </w:r>
      <w:r w:rsidR="003C5571" w:rsidRPr="00E2713B">
        <w:rPr>
          <w:rFonts w:ascii="Times New Roman" w:hAnsi="Times New Roman" w:cs="Times New Roman"/>
          <w:i/>
          <w:color w:val="000000"/>
        </w:rPr>
        <w:t>leg.</w:t>
      </w:r>
      <w:r w:rsidR="003C5571" w:rsidRPr="00E2713B">
        <w:rPr>
          <w:rFonts w:ascii="Times New Roman" w:hAnsi="Times New Roman" w:cs="Times New Roman"/>
          <w:color w:val="000000"/>
        </w:rPr>
        <w:t xml:space="preserve">, </w:t>
      </w:r>
      <w:r w:rsidR="00963906" w:rsidRPr="00E2713B">
        <w:rPr>
          <w:rFonts w:ascii="Times New Roman" w:hAnsi="Times New Roman" w:cs="Times New Roman"/>
          <w:color w:val="000000"/>
        </w:rPr>
        <w:t>FLMNH-MGCL-275495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</w:t>
      </w:r>
      <w:r w:rsidR="00963906" w:rsidRPr="00E2713B">
        <w:rPr>
          <w:rFonts w:ascii="Times New Roman" w:hAnsi="Times New Roman" w:cs="Times New Roman"/>
          <w:color w:val="000000"/>
        </w:rPr>
        <w:t xml:space="preserve">, </w:t>
      </w:r>
      <w:r w:rsidR="003C5571" w:rsidRPr="00E2713B">
        <w:rPr>
          <w:rFonts w:ascii="Times New Roman" w:hAnsi="Times New Roman" w:cs="Times New Roman"/>
          <w:color w:val="000000"/>
        </w:rPr>
        <w:t xml:space="preserve">Bluefields, [12°1'N,83°46'W], </w:t>
      </w:r>
      <w:r w:rsidR="00963906" w:rsidRPr="00E2713B">
        <w:rPr>
          <w:rFonts w:ascii="Times New Roman" w:hAnsi="Times New Roman" w:cs="Times New Roman"/>
          <w:color w:val="000000"/>
        </w:rPr>
        <w:t>1 female,</w:t>
      </w:r>
      <w:r w:rsidR="003C5571" w:rsidRPr="00E2713B">
        <w:rPr>
          <w:rFonts w:ascii="Times New Roman" w:hAnsi="Times New Roman" w:cs="Times New Roman"/>
          <w:color w:val="000000"/>
        </w:rPr>
        <w:t xml:space="preserve"> 10</w:t>
      </w:r>
      <w:r w:rsidR="00963906" w:rsidRPr="00E2713B">
        <w:rPr>
          <w:rFonts w:ascii="Times New Roman" w:hAnsi="Times New Roman" w:cs="Times New Roman"/>
          <w:color w:val="000000"/>
        </w:rPr>
        <w:t>.XII.</w:t>
      </w:r>
      <w:r w:rsidR="003C5571" w:rsidRPr="00E2713B">
        <w:rPr>
          <w:rFonts w:ascii="Times New Roman" w:hAnsi="Times New Roman" w:cs="Times New Roman"/>
          <w:color w:val="000000"/>
        </w:rPr>
        <w:t xml:space="preserve">1975, </w:t>
      </w:r>
      <w:r w:rsidR="00963906" w:rsidRPr="00E2713B">
        <w:rPr>
          <w:rFonts w:ascii="Times New Roman" w:hAnsi="Times New Roman" w:cs="Times New Roman"/>
          <w:color w:val="000000"/>
        </w:rPr>
        <w:t xml:space="preserve">R.A. Anderson </w:t>
      </w:r>
      <w:r w:rsidR="00963906" w:rsidRPr="00E2713B">
        <w:rPr>
          <w:rFonts w:ascii="Times New Roman" w:hAnsi="Times New Roman" w:cs="Times New Roman"/>
          <w:i/>
          <w:color w:val="000000"/>
        </w:rPr>
        <w:t>leg.</w:t>
      </w:r>
      <w:r w:rsidR="00963906" w:rsidRPr="00E2713B">
        <w:rPr>
          <w:rFonts w:ascii="Times New Roman" w:hAnsi="Times New Roman" w:cs="Times New Roman"/>
          <w:color w:val="000000"/>
        </w:rPr>
        <w:t xml:space="preserve">, </w:t>
      </w:r>
      <w:r w:rsidR="003C5571" w:rsidRPr="00E2713B">
        <w:rPr>
          <w:rFonts w:ascii="Times New Roman" w:hAnsi="Times New Roman" w:cs="Times New Roman"/>
          <w:color w:val="000000"/>
        </w:rPr>
        <w:t xml:space="preserve">FLMNH-MGCL-275492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female, </w:t>
      </w:r>
      <w:r w:rsidR="003C5571" w:rsidRPr="00E2713B">
        <w:rPr>
          <w:rFonts w:ascii="Times New Roman" w:hAnsi="Times New Roman" w:cs="Times New Roman"/>
          <w:color w:val="000000"/>
        </w:rPr>
        <w:t>11</w:t>
      </w:r>
      <w:r w:rsidR="00963906" w:rsidRPr="00E2713B">
        <w:rPr>
          <w:rFonts w:ascii="Times New Roman" w:hAnsi="Times New Roman" w:cs="Times New Roman"/>
          <w:color w:val="000000"/>
        </w:rPr>
        <w:t>.XII.</w:t>
      </w:r>
      <w:r w:rsidR="003C5571" w:rsidRPr="00E2713B">
        <w:rPr>
          <w:rFonts w:ascii="Times New Roman" w:hAnsi="Times New Roman" w:cs="Times New Roman"/>
          <w:color w:val="000000"/>
        </w:rPr>
        <w:t xml:space="preserve">1975, </w:t>
      </w:r>
      <w:r w:rsidR="00963906" w:rsidRPr="00E2713B">
        <w:rPr>
          <w:rFonts w:ascii="Times New Roman" w:hAnsi="Times New Roman" w:cs="Times New Roman"/>
          <w:color w:val="000000"/>
        </w:rPr>
        <w:t>FLMNH-MGCL-275485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15</w:t>
      </w:r>
      <w:r w:rsidR="00963906" w:rsidRPr="00E2713B">
        <w:rPr>
          <w:rFonts w:ascii="Times New Roman" w:hAnsi="Times New Roman" w:cs="Times New Roman"/>
          <w:color w:val="000000"/>
        </w:rPr>
        <w:t>.X.</w:t>
      </w:r>
      <w:r w:rsidR="003C5571" w:rsidRPr="00E2713B">
        <w:rPr>
          <w:rFonts w:ascii="Times New Roman" w:hAnsi="Times New Roman" w:cs="Times New Roman"/>
          <w:color w:val="000000"/>
        </w:rPr>
        <w:t xml:space="preserve">1976, </w:t>
      </w:r>
      <w:r w:rsidR="00963906" w:rsidRPr="00E2713B">
        <w:rPr>
          <w:rFonts w:ascii="Times New Roman" w:hAnsi="Times New Roman" w:cs="Times New Roman"/>
          <w:color w:val="000000"/>
        </w:rPr>
        <w:t>FLMNH-MGCL-275483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</w:t>
      </w:r>
      <w:r w:rsidR="00963906" w:rsidRPr="00E2713B">
        <w:rPr>
          <w:rFonts w:ascii="Times New Roman" w:hAnsi="Times New Roman" w:cs="Times New Roman"/>
          <w:color w:val="000000"/>
        </w:rPr>
        <w:t xml:space="preserve"> 1 male, </w:t>
      </w:r>
      <w:r w:rsidR="003C5571" w:rsidRPr="00E2713B">
        <w:rPr>
          <w:rFonts w:ascii="Times New Roman" w:hAnsi="Times New Roman" w:cs="Times New Roman"/>
          <w:color w:val="000000"/>
        </w:rPr>
        <w:t>22</w:t>
      </w:r>
      <w:r w:rsidR="00963906" w:rsidRPr="00E2713B">
        <w:rPr>
          <w:rFonts w:ascii="Times New Roman" w:hAnsi="Times New Roman" w:cs="Times New Roman"/>
          <w:color w:val="000000"/>
        </w:rPr>
        <w:t>.I.</w:t>
      </w:r>
      <w:r w:rsidR="003C5571" w:rsidRPr="00E2713B">
        <w:rPr>
          <w:rFonts w:ascii="Times New Roman" w:hAnsi="Times New Roman" w:cs="Times New Roman"/>
          <w:color w:val="000000"/>
        </w:rPr>
        <w:t xml:space="preserve">1976, FLMNH-MGCL-275481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 xml:space="preserve">FLMNH-MGCL-275484, 1 </w:t>
      </w:r>
      <w:r w:rsidR="00963906" w:rsidRPr="00E2713B">
        <w:rPr>
          <w:rFonts w:ascii="Times New Roman" w:hAnsi="Times New Roman" w:cs="Times New Roman"/>
          <w:color w:val="000000"/>
        </w:rPr>
        <w:t xml:space="preserve">female, </w:t>
      </w:r>
      <w:r w:rsidR="00963906" w:rsidRPr="00E2713B">
        <w:rPr>
          <w:rFonts w:ascii="Times New Roman" w:hAnsi="Times New Roman" w:cs="Times New Roman"/>
          <w:color w:val="000000"/>
        </w:rPr>
        <w:lastRenderedPageBreak/>
        <w:t>FLMNH-MGCL-275487</w:t>
      </w:r>
      <w:r w:rsidR="003C5571" w:rsidRPr="00E2713B">
        <w:rPr>
          <w:rFonts w:ascii="Times New Roman" w:hAnsi="Times New Roman" w:cs="Times New Roman"/>
          <w:color w:val="000000"/>
        </w:rPr>
        <w:t xml:space="preserve">, 1 </w:t>
      </w:r>
      <w:r w:rsidR="00963906" w:rsidRPr="00E2713B">
        <w:rPr>
          <w:rFonts w:ascii="Times New Roman" w:hAnsi="Times New Roman" w:cs="Times New Roman"/>
          <w:color w:val="000000"/>
        </w:rPr>
        <w:t>female, FLMNH-MGCL-275488</w:t>
      </w:r>
      <w:r w:rsidR="003C5571" w:rsidRPr="00E2713B">
        <w:rPr>
          <w:rFonts w:ascii="Times New Roman" w:hAnsi="Times New Roman" w:cs="Times New Roman"/>
          <w:color w:val="000000"/>
        </w:rPr>
        <w:t xml:space="preserve">, 1 </w:t>
      </w:r>
      <w:r w:rsidR="00963906" w:rsidRPr="00E2713B">
        <w:rPr>
          <w:rFonts w:ascii="Times New Roman" w:hAnsi="Times New Roman" w:cs="Times New Roman"/>
          <w:color w:val="000000"/>
        </w:rPr>
        <w:t>female, FLMNH-MGCL-275489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3</w:t>
      </w:r>
      <w:r w:rsidR="00963906" w:rsidRPr="00E2713B">
        <w:rPr>
          <w:rFonts w:ascii="Times New Roman" w:hAnsi="Times New Roman" w:cs="Times New Roman"/>
          <w:color w:val="000000"/>
        </w:rPr>
        <w:t>.VI.</w:t>
      </w:r>
      <w:r w:rsidR="003C5571" w:rsidRPr="00E2713B">
        <w:rPr>
          <w:rFonts w:ascii="Times New Roman" w:hAnsi="Times New Roman" w:cs="Times New Roman"/>
          <w:color w:val="000000"/>
        </w:rPr>
        <w:t xml:space="preserve">1976, </w:t>
      </w:r>
      <w:r w:rsidR="00963906" w:rsidRPr="00E2713B">
        <w:rPr>
          <w:rFonts w:ascii="Times New Roman" w:hAnsi="Times New Roman" w:cs="Times New Roman"/>
          <w:color w:val="000000"/>
        </w:rPr>
        <w:t>FLMNH-MGCL-275482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10</w:t>
      </w:r>
      <w:r w:rsidR="00963906" w:rsidRPr="00E2713B">
        <w:rPr>
          <w:rFonts w:ascii="Times New Roman" w:hAnsi="Times New Roman" w:cs="Times New Roman"/>
          <w:color w:val="000000"/>
        </w:rPr>
        <w:t>.XII.</w:t>
      </w:r>
      <w:r w:rsidR="003C5571" w:rsidRPr="00E2713B">
        <w:rPr>
          <w:rFonts w:ascii="Times New Roman" w:hAnsi="Times New Roman" w:cs="Times New Roman"/>
          <w:color w:val="000000"/>
        </w:rPr>
        <w:t>1975,</w:t>
      </w:r>
      <w:r w:rsidR="00963906" w:rsidRPr="00E2713B">
        <w:rPr>
          <w:rFonts w:ascii="Times New Roman" w:hAnsi="Times New Roman" w:cs="Times New Roman"/>
          <w:color w:val="000000"/>
        </w:rPr>
        <w:t xml:space="preserve"> J.B. Sullivan </w:t>
      </w:r>
      <w:r w:rsidR="00963906" w:rsidRPr="00E2713B">
        <w:rPr>
          <w:rFonts w:ascii="Times New Roman" w:hAnsi="Times New Roman" w:cs="Times New Roman"/>
          <w:i/>
          <w:color w:val="000000"/>
        </w:rPr>
        <w:t>leg.</w:t>
      </w:r>
      <w:r w:rsidR="00963906" w:rsidRPr="00E2713B">
        <w:rPr>
          <w:rFonts w:ascii="Times New Roman" w:hAnsi="Times New Roman" w:cs="Times New Roman"/>
          <w:color w:val="000000"/>
        </w:rPr>
        <w:t xml:space="preserve">, </w:t>
      </w:r>
      <w:r w:rsidR="003C5571" w:rsidRPr="00E2713B">
        <w:rPr>
          <w:rFonts w:ascii="Times New Roman" w:hAnsi="Times New Roman" w:cs="Times New Roman"/>
          <w:color w:val="000000"/>
        </w:rPr>
        <w:t>FLMNH-MGCL-27548</w:t>
      </w:r>
      <w:r w:rsidR="00963906" w:rsidRPr="00E2713B">
        <w:rPr>
          <w:rFonts w:ascii="Times New Roman" w:hAnsi="Times New Roman" w:cs="Times New Roman"/>
          <w:color w:val="000000"/>
        </w:rPr>
        <w:t>6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11</w:t>
      </w:r>
      <w:r w:rsidR="00963906" w:rsidRPr="00E2713B">
        <w:rPr>
          <w:rFonts w:ascii="Times New Roman" w:hAnsi="Times New Roman" w:cs="Times New Roman"/>
          <w:color w:val="000000"/>
        </w:rPr>
        <w:t>.XII.</w:t>
      </w:r>
      <w:r w:rsidR="003C5571" w:rsidRPr="00E2713B">
        <w:rPr>
          <w:rFonts w:ascii="Times New Roman" w:hAnsi="Times New Roman" w:cs="Times New Roman"/>
          <w:color w:val="000000"/>
        </w:rPr>
        <w:t>1975, FLMNH-MGCL-278097 (FLMNH)</w:t>
      </w:r>
      <w:r w:rsidR="00963906" w:rsidRPr="00E2713B">
        <w:rPr>
          <w:rFonts w:ascii="Times New Roman" w:hAnsi="Times New Roman" w:cs="Times New Roman"/>
          <w:bCs/>
          <w:color w:val="000000"/>
        </w:rPr>
        <w:t>,</w:t>
      </w:r>
      <w:r w:rsidR="003C557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5571" w:rsidRPr="00E2713B">
        <w:rPr>
          <w:rFonts w:ascii="Times New Roman" w:hAnsi="Times New Roman" w:cs="Times New Roman"/>
          <w:i/>
          <w:color w:val="000000"/>
        </w:rPr>
        <w:t>Nueva Guinea</w:t>
      </w:r>
      <w:r w:rsidR="003C5571" w:rsidRPr="00E2713B">
        <w:rPr>
          <w:rFonts w:ascii="Times New Roman" w:hAnsi="Times New Roman" w:cs="Times New Roman"/>
          <w:color w:val="000000"/>
        </w:rPr>
        <w:t xml:space="preserve">, [11°40'N,84°27'W], </w:t>
      </w:r>
      <w:r w:rsidR="00963906" w:rsidRPr="00E2713B">
        <w:rPr>
          <w:rFonts w:ascii="Times New Roman" w:hAnsi="Times New Roman" w:cs="Times New Roman"/>
          <w:color w:val="000000"/>
        </w:rPr>
        <w:t>1 male,</w:t>
      </w:r>
      <w:r w:rsidR="003C5571" w:rsidRPr="00E2713B">
        <w:rPr>
          <w:rFonts w:ascii="Times New Roman" w:hAnsi="Times New Roman" w:cs="Times New Roman"/>
          <w:color w:val="000000"/>
        </w:rPr>
        <w:t xml:space="preserve"> 26</w:t>
      </w:r>
      <w:r w:rsidR="00963906" w:rsidRPr="00E2713B">
        <w:rPr>
          <w:rFonts w:ascii="Times New Roman" w:hAnsi="Times New Roman" w:cs="Times New Roman"/>
          <w:color w:val="000000"/>
        </w:rPr>
        <w:t>.X.</w:t>
      </w:r>
      <w:r w:rsidR="003C5571" w:rsidRPr="00E2713B">
        <w:rPr>
          <w:rFonts w:ascii="Times New Roman" w:hAnsi="Times New Roman" w:cs="Times New Roman"/>
          <w:color w:val="000000"/>
        </w:rPr>
        <w:t>1976,</w:t>
      </w:r>
      <w:r w:rsidR="00963906" w:rsidRPr="00E2713B">
        <w:rPr>
          <w:rFonts w:ascii="Times New Roman" w:hAnsi="Times New Roman" w:cs="Times New Roman"/>
          <w:color w:val="000000"/>
        </w:rPr>
        <w:t xml:space="preserve"> R.A. Anderson </w:t>
      </w:r>
      <w:r w:rsidR="00963906" w:rsidRPr="00E2713B">
        <w:rPr>
          <w:rFonts w:ascii="Times New Roman" w:hAnsi="Times New Roman" w:cs="Times New Roman"/>
          <w:i/>
          <w:color w:val="000000"/>
        </w:rPr>
        <w:t>leg.</w:t>
      </w:r>
      <w:r w:rsidR="00963906" w:rsidRPr="00E2713B">
        <w:rPr>
          <w:rFonts w:ascii="Times New Roman" w:hAnsi="Times New Roman" w:cs="Times New Roman"/>
          <w:color w:val="000000"/>
        </w:rPr>
        <w:t xml:space="preserve">, </w:t>
      </w:r>
      <w:r w:rsidR="003C5571" w:rsidRPr="00E2713B">
        <w:rPr>
          <w:rFonts w:ascii="Times New Roman" w:hAnsi="Times New Roman" w:cs="Times New Roman"/>
          <w:color w:val="000000"/>
        </w:rPr>
        <w:t xml:space="preserve">FLMNH-MGCL-275490], 1 </w:t>
      </w:r>
      <w:r w:rsidR="00963906" w:rsidRPr="00E2713B">
        <w:rPr>
          <w:rFonts w:ascii="Times New Roman" w:hAnsi="Times New Roman" w:cs="Times New Roman"/>
          <w:color w:val="000000"/>
        </w:rPr>
        <w:t xml:space="preserve">female, </w:t>
      </w:r>
      <w:r w:rsidR="003C5571" w:rsidRPr="00E2713B">
        <w:rPr>
          <w:rFonts w:ascii="Times New Roman" w:hAnsi="Times New Roman" w:cs="Times New Roman"/>
          <w:color w:val="000000"/>
        </w:rPr>
        <w:t xml:space="preserve">FLMNH-MGCL-275493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female, </w:t>
      </w:r>
      <w:r w:rsidR="003C5571" w:rsidRPr="00E2713B">
        <w:rPr>
          <w:rFonts w:ascii="Times New Roman" w:hAnsi="Times New Roman" w:cs="Times New Roman"/>
          <w:color w:val="000000"/>
        </w:rPr>
        <w:t>28</w:t>
      </w:r>
      <w:r w:rsidR="00963906" w:rsidRPr="00E2713B">
        <w:rPr>
          <w:rFonts w:ascii="Times New Roman" w:hAnsi="Times New Roman" w:cs="Times New Roman"/>
          <w:color w:val="000000"/>
        </w:rPr>
        <w:t>.X.</w:t>
      </w:r>
      <w:r w:rsidR="003C5571" w:rsidRPr="00E2713B">
        <w:rPr>
          <w:rFonts w:ascii="Times New Roman" w:hAnsi="Times New Roman" w:cs="Times New Roman"/>
          <w:color w:val="000000"/>
        </w:rPr>
        <w:t xml:space="preserve">1976, </w:t>
      </w:r>
      <w:r w:rsidR="00963906" w:rsidRPr="00E2713B">
        <w:rPr>
          <w:rFonts w:ascii="Times New Roman" w:hAnsi="Times New Roman" w:cs="Times New Roman"/>
          <w:color w:val="000000"/>
        </w:rPr>
        <w:t>FLMNH-MGCL-275494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</w:t>
      </w:r>
      <w:r w:rsidR="00963906" w:rsidRPr="00E2713B">
        <w:rPr>
          <w:rFonts w:ascii="Times New Roman" w:hAnsi="Times New Roman" w:cs="Times New Roman"/>
          <w:color w:val="000000"/>
        </w:rPr>
        <w:t xml:space="preserve">, </w:t>
      </w:r>
      <w:r w:rsidR="003C5571" w:rsidRPr="00E2713B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3C5571" w:rsidRPr="00E2713B">
        <w:rPr>
          <w:rFonts w:ascii="Times New Roman" w:hAnsi="Times New Roman" w:cs="Times New Roman"/>
          <w:i/>
          <w:color w:val="000000"/>
        </w:rPr>
        <w:t>Rama</w:t>
      </w:r>
      <w:r w:rsidR="003C5571" w:rsidRPr="00E2713B">
        <w:rPr>
          <w:rFonts w:ascii="Times New Roman" w:hAnsi="Times New Roman" w:cs="Times New Roman"/>
          <w:color w:val="000000"/>
        </w:rPr>
        <w:t xml:space="preserve">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22</w:t>
      </w:r>
      <w:r w:rsidR="00963906" w:rsidRPr="00E2713B">
        <w:rPr>
          <w:rFonts w:ascii="Times New Roman" w:hAnsi="Times New Roman" w:cs="Times New Roman"/>
          <w:color w:val="000000"/>
        </w:rPr>
        <w:t>.I.</w:t>
      </w:r>
      <w:r w:rsidR="003C5571" w:rsidRPr="00E2713B">
        <w:rPr>
          <w:rFonts w:ascii="Times New Roman" w:hAnsi="Times New Roman" w:cs="Times New Roman"/>
          <w:color w:val="000000"/>
        </w:rPr>
        <w:t xml:space="preserve">1976, </w:t>
      </w:r>
      <w:r w:rsidR="00963906" w:rsidRPr="00E2713B">
        <w:rPr>
          <w:rFonts w:ascii="Times New Roman" w:hAnsi="Times New Roman" w:cs="Times New Roman"/>
          <w:color w:val="000000"/>
        </w:rPr>
        <w:t xml:space="preserve">R.A. Anderson </w:t>
      </w:r>
      <w:r w:rsidR="00963906" w:rsidRPr="00E2713B">
        <w:rPr>
          <w:rFonts w:ascii="Times New Roman" w:hAnsi="Times New Roman" w:cs="Times New Roman"/>
          <w:i/>
          <w:color w:val="000000"/>
        </w:rPr>
        <w:t>leg.</w:t>
      </w:r>
      <w:r w:rsidR="00963906" w:rsidRPr="00E2713B">
        <w:rPr>
          <w:rFonts w:ascii="Times New Roman" w:hAnsi="Times New Roman" w:cs="Times New Roman"/>
          <w:color w:val="000000"/>
        </w:rPr>
        <w:t>, FLMNH-MGCL-275491</w:t>
      </w:r>
      <w:r w:rsidR="003C5571" w:rsidRPr="00E2713B">
        <w:rPr>
          <w:rFonts w:ascii="Times New Roman" w:hAnsi="Times New Roman" w:cs="Times New Roman"/>
          <w:color w:val="000000"/>
        </w:rPr>
        <w:t xml:space="preserve"> (FLMNH), </w:t>
      </w:r>
      <w:r w:rsidR="00963906" w:rsidRPr="00E2713B">
        <w:rPr>
          <w:rFonts w:ascii="Times New Roman" w:hAnsi="Times New Roman" w:cs="Times New Roman"/>
          <w:color w:val="000000"/>
        </w:rPr>
        <w:t xml:space="preserve">1 male, </w:t>
      </w:r>
      <w:r w:rsidR="003C5571" w:rsidRPr="00E2713B">
        <w:rPr>
          <w:rFonts w:ascii="Times New Roman" w:hAnsi="Times New Roman" w:cs="Times New Roman"/>
          <w:color w:val="000000"/>
        </w:rPr>
        <w:t>6</w:t>
      </w:r>
      <w:r w:rsidR="00963906" w:rsidRPr="00E2713B">
        <w:rPr>
          <w:rFonts w:ascii="Times New Roman" w:hAnsi="Times New Roman" w:cs="Times New Roman"/>
          <w:color w:val="000000"/>
        </w:rPr>
        <w:t>.III.</w:t>
      </w:r>
      <w:r w:rsidR="003C5571" w:rsidRPr="00E2713B">
        <w:rPr>
          <w:rFonts w:ascii="Times New Roman" w:hAnsi="Times New Roman" w:cs="Times New Roman"/>
          <w:color w:val="000000"/>
        </w:rPr>
        <w:t>1976, FLMNH-MGCL-275496 (FLMNH)</w:t>
      </w:r>
      <w:r w:rsidR="003C5571" w:rsidRPr="00E2713B">
        <w:rPr>
          <w:rFonts w:ascii="Times New Roman" w:hAnsi="Times New Roman" w:cs="Times New Roman"/>
          <w:bCs/>
          <w:color w:val="000000"/>
        </w:rPr>
        <w:t>;</w:t>
      </w:r>
      <w:r w:rsidR="00963906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Chontales</w:t>
      </w:r>
      <w:r w:rsidR="00EA0C3A" w:rsidRPr="00E2713B">
        <w:rPr>
          <w:rFonts w:ascii="Times New Roman" w:hAnsi="Times New Roman" w:cs="Times New Roman"/>
          <w:iCs/>
        </w:rPr>
        <w:t xml:space="preserve">: 1 male, 1 female, no data, Janson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Godman-Salvin Coll. 1904-1, BMNH(E) 1</w:t>
      </w:r>
      <w:r w:rsidR="00017197" w:rsidRPr="00E2713B">
        <w:rPr>
          <w:rFonts w:ascii="Times New Roman" w:hAnsi="Times New Roman" w:cs="Times New Roman"/>
          <w:iCs/>
        </w:rPr>
        <w:t xml:space="preserve">421165, BMNH(E) 1421166 (NHMUK), </w:t>
      </w:r>
      <w:r w:rsidR="00017197" w:rsidRPr="00E2713B">
        <w:rPr>
          <w:rFonts w:ascii="Times New Roman" w:hAnsi="Times New Roman" w:cs="Times New Roman"/>
          <w:i/>
          <w:color w:val="000000"/>
        </w:rPr>
        <w:t>Santo Domingo</w:t>
      </w:r>
      <w:r w:rsidR="00017197" w:rsidRPr="00E2713B">
        <w:rPr>
          <w:rFonts w:ascii="Times New Roman" w:hAnsi="Times New Roman" w:cs="Times New Roman"/>
          <w:color w:val="000000"/>
        </w:rPr>
        <w:t xml:space="preserve">, [11°59'N,86°19'W], 850 m, 1 male, 4.VIII.1971, T. Taylor </w:t>
      </w:r>
      <w:r w:rsidR="00017197" w:rsidRPr="00E2713B">
        <w:rPr>
          <w:rFonts w:ascii="Times New Roman" w:hAnsi="Times New Roman" w:cs="Times New Roman"/>
          <w:i/>
          <w:color w:val="000000"/>
        </w:rPr>
        <w:t>leg.</w:t>
      </w:r>
      <w:r w:rsidR="00017197" w:rsidRPr="00E2713B">
        <w:rPr>
          <w:rFonts w:ascii="Times New Roman" w:hAnsi="Times New Roman" w:cs="Times New Roman"/>
          <w:color w:val="000000"/>
        </w:rPr>
        <w:t>, FLMNH-MGCL-275500 (FLMNH)</w:t>
      </w:r>
      <w:r w:rsidR="00017197" w:rsidRPr="00E2713B">
        <w:rPr>
          <w:rFonts w:ascii="Times New Roman" w:hAnsi="Times New Roman" w:cs="Times New Roman"/>
          <w:bCs/>
          <w:color w:val="000000"/>
        </w:rPr>
        <w:t>;</w:t>
      </w:r>
      <w:r w:rsidR="0001719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Jinotega</w:t>
      </w:r>
      <w:r w:rsidR="00EA0C3A" w:rsidRPr="00E2713B">
        <w:rPr>
          <w:rFonts w:ascii="Times New Roman" w:hAnsi="Times New Roman" w:cs="Times New Roman"/>
          <w:iCs/>
        </w:rPr>
        <w:t xml:space="preserve">: 3400 ft, 1 male, I.1906, M. G. Palm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Rothschild Bequest B. M. 1939-1, BMNH(E) 1421696 (NHMUK)</w:t>
      </w:r>
      <w:r w:rsidR="00017197" w:rsidRPr="00E2713B">
        <w:rPr>
          <w:rFonts w:ascii="Times New Roman" w:hAnsi="Times New Roman" w:cs="Times New Roman"/>
          <w:iCs/>
        </w:rPr>
        <w:t xml:space="preserve">, </w:t>
      </w:r>
      <w:r w:rsidR="00017197" w:rsidRPr="00E2713B">
        <w:rPr>
          <w:rFonts w:ascii="Times New Roman" w:hAnsi="Times New Roman" w:cs="Times New Roman"/>
          <w:i/>
          <w:color w:val="000000"/>
        </w:rPr>
        <w:t>El Jaguar</w:t>
      </w:r>
      <w:r w:rsidR="00017197" w:rsidRPr="00E2713B">
        <w:rPr>
          <w:rFonts w:ascii="Times New Roman" w:hAnsi="Times New Roman" w:cs="Times New Roman"/>
          <w:color w:val="000000"/>
        </w:rPr>
        <w:t xml:space="preserve">, 1 male, 4-8.XII.2005, M.G. Douglas </w:t>
      </w:r>
      <w:r w:rsidR="00017197" w:rsidRPr="00E2713B">
        <w:rPr>
          <w:rFonts w:ascii="Times New Roman" w:hAnsi="Times New Roman" w:cs="Times New Roman"/>
          <w:i/>
          <w:color w:val="000000"/>
        </w:rPr>
        <w:t>leg.</w:t>
      </w:r>
      <w:r w:rsidR="00017197" w:rsidRPr="00E2713B">
        <w:rPr>
          <w:rFonts w:ascii="Times New Roman" w:hAnsi="Times New Roman" w:cs="Times New Roman"/>
          <w:color w:val="000000"/>
        </w:rPr>
        <w:t>, FLMNH-MGCL-275480 (FLMNH)</w:t>
      </w:r>
      <w:r w:rsidR="00017197" w:rsidRPr="00E2713B">
        <w:rPr>
          <w:rFonts w:ascii="Times New Roman" w:hAnsi="Times New Roman" w:cs="Times New Roman"/>
          <w:bCs/>
          <w:color w:val="000000"/>
        </w:rPr>
        <w:t>;</w:t>
      </w:r>
      <w:r w:rsidR="0001719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Matagalpa</w:t>
      </w:r>
      <w:r w:rsidR="00EA0C3A" w:rsidRPr="00E2713B">
        <w:rPr>
          <w:rFonts w:ascii="Times New Roman" w:hAnsi="Times New Roman" w:cs="Times New Roman"/>
          <w:iCs/>
        </w:rPr>
        <w:t xml:space="preserve">: 1 male, 2 females, no data, Richardson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Godman-Salvin Coll. 1904-1, BMNH(E) 1421134*, BMNH(E) 1421135, BMNH(E) 1421263 (NHMUK), </w:t>
      </w:r>
      <w:r w:rsidR="00EA0C3A" w:rsidRPr="00E2713B">
        <w:rPr>
          <w:rFonts w:ascii="Times New Roman" w:hAnsi="Times New Roman" w:cs="Times New Roman"/>
          <w:i/>
          <w:iCs/>
        </w:rPr>
        <w:t>San Ramón</w:t>
      </w:r>
      <w:r w:rsidR="00EA0C3A" w:rsidRPr="00E2713B">
        <w:rPr>
          <w:rFonts w:ascii="Times New Roman" w:hAnsi="Times New Roman" w:cs="Times New Roman"/>
          <w:iCs/>
        </w:rPr>
        <w:t xml:space="preserve">, 115 m, 2 males, V.1905, M. G. Palm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Rothschild Bequest B. M. 1939-1, BMNH(E) 1421788, BMNH(E) 1421974 (NHMUK), Escondido River, sea level, 1 male, XI-XII.1904, M. G. Palm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Rothschild Bequest B. M. 1</w:t>
      </w:r>
      <w:r w:rsidR="00511F51" w:rsidRPr="00E2713B">
        <w:rPr>
          <w:rFonts w:ascii="Times New Roman" w:hAnsi="Times New Roman" w:cs="Times New Roman"/>
          <w:iCs/>
        </w:rPr>
        <w:t xml:space="preserve">939-1, BMNH(E) 1422005 (NHMUK), </w:t>
      </w:r>
      <w:r w:rsidR="00511F51" w:rsidRPr="00E2713B">
        <w:rPr>
          <w:rFonts w:ascii="Times New Roman" w:hAnsi="Times New Roman" w:cs="Times New Roman"/>
          <w:color w:val="000000"/>
        </w:rPr>
        <w:t xml:space="preserve">10 mi. N Matagalpa, [13°2'54''N,85°56'35''W], 1372 m, 1 male, 7.VIII.1971, T. Taylor </w:t>
      </w:r>
      <w:r w:rsidR="00511F51" w:rsidRPr="00E2713B">
        <w:rPr>
          <w:rFonts w:ascii="Times New Roman" w:hAnsi="Times New Roman" w:cs="Times New Roman"/>
          <w:i/>
          <w:color w:val="000000"/>
        </w:rPr>
        <w:t>leg.</w:t>
      </w:r>
      <w:r w:rsidR="00511F51" w:rsidRPr="00E2713B">
        <w:rPr>
          <w:rFonts w:ascii="Times New Roman" w:hAnsi="Times New Roman" w:cs="Times New Roman"/>
          <w:color w:val="000000"/>
        </w:rPr>
        <w:t>, FLMNH-MGCL-278096 (FLMNH)</w:t>
      </w:r>
      <w:r w:rsidR="00511F51" w:rsidRPr="00E2713B">
        <w:rPr>
          <w:rFonts w:ascii="Times New Roman" w:hAnsi="Times New Roman" w:cs="Times New Roman"/>
          <w:bCs/>
          <w:color w:val="000000"/>
        </w:rPr>
        <w:t>,</w:t>
      </w:r>
      <w:r w:rsidR="00511F5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1F51" w:rsidRPr="00E2713B">
        <w:rPr>
          <w:rFonts w:ascii="Times New Roman" w:hAnsi="Times New Roman" w:cs="Times New Roman"/>
          <w:color w:val="000000"/>
        </w:rPr>
        <w:t xml:space="preserve">1475 m, 1 male, 31.VIII.1975, R.A. Anderson </w:t>
      </w:r>
      <w:r w:rsidR="00511F51" w:rsidRPr="00E2713B">
        <w:rPr>
          <w:rFonts w:ascii="Times New Roman" w:hAnsi="Times New Roman" w:cs="Times New Roman"/>
          <w:i/>
          <w:color w:val="000000"/>
        </w:rPr>
        <w:t>leg.</w:t>
      </w:r>
      <w:r w:rsidR="00511F51" w:rsidRPr="00E2713B">
        <w:rPr>
          <w:rFonts w:ascii="Times New Roman" w:hAnsi="Times New Roman" w:cs="Times New Roman"/>
          <w:color w:val="000000"/>
        </w:rPr>
        <w:t xml:space="preserve">, FLMNH-MGCL-278099 (FLMNH); </w:t>
      </w:r>
      <w:r w:rsidR="00511F51" w:rsidRPr="00E2713B">
        <w:rPr>
          <w:rFonts w:ascii="Times New Roman" w:hAnsi="Times New Roman" w:cs="Times New Roman"/>
          <w:b/>
          <w:iCs/>
          <w:color w:val="000000"/>
        </w:rPr>
        <w:t>Nueva Segovia</w:t>
      </w:r>
      <w:r w:rsidR="00511F51" w:rsidRPr="00E2713B">
        <w:rPr>
          <w:rFonts w:ascii="Times New Roman" w:hAnsi="Times New Roman" w:cs="Times New Roman"/>
          <w:iCs/>
          <w:color w:val="000000"/>
        </w:rPr>
        <w:t>:</w:t>
      </w:r>
      <w:r w:rsidR="00511F5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1F51" w:rsidRPr="00E2713B">
        <w:rPr>
          <w:rFonts w:ascii="Times New Roman" w:hAnsi="Times New Roman" w:cs="Times New Roman"/>
          <w:i/>
          <w:color w:val="000000"/>
        </w:rPr>
        <w:t>San Fernando</w:t>
      </w:r>
      <w:r w:rsidR="00511F51" w:rsidRPr="00E2713B">
        <w:rPr>
          <w:rFonts w:ascii="Times New Roman" w:hAnsi="Times New Roman" w:cs="Times New Roman"/>
          <w:color w:val="000000"/>
        </w:rPr>
        <w:t xml:space="preserve">, [13°40'34''N,86°18'51''W], 725 m, 1 male, 15.VII.1977, P.E. Scharf </w:t>
      </w:r>
      <w:r w:rsidR="00511F51" w:rsidRPr="00E2713B">
        <w:rPr>
          <w:rFonts w:ascii="Times New Roman" w:hAnsi="Times New Roman" w:cs="Times New Roman"/>
          <w:i/>
          <w:color w:val="000000"/>
        </w:rPr>
        <w:t>leg.</w:t>
      </w:r>
      <w:r w:rsidR="00511F51" w:rsidRPr="00E2713B">
        <w:rPr>
          <w:rFonts w:ascii="Times New Roman" w:hAnsi="Times New Roman" w:cs="Times New Roman"/>
          <w:color w:val="000000"/>
        </w:rPr>
        <w:t xml:space="preserve">, FLMNH-MGCL-278092, 1 male, FLMNH-MGCL-278093 (FLMNH), </w:t>
      </w:r>
      <w:r w:rsidR="00511F51" w:rsidRPr="00E2713B">
        <w:rPr>
          <w:rFonts w:ascii="Times New Roman" w:hAnsi="Times New Roman" w:cs="Times New Roman"/>
          <w:iCs/>
          <w:color w:val="000000"/>
        </w:rPr>
        <w:t>Río San Juan,</w:t>
      </w:r>
      <w:r w:rsidR="00511F5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1F51" w:rsidRPr="00E2713B">
        <w:rPr>
          <w:rFonts w:ascii="Times New Roman" w:hAnsi="Times New Roman" w:cs="Times New Roman"/>
          <w:color w:val="000000"/>
        </w:rPr>
        <w:t xml:space="preserve">San Carlos, [11°7'N,84°47'W], 1 male, 15.IX.1975, R.A. Anderson </w:t>
      </w:r>
      <w:r w:rsidR="00511F51" w:rsidRPr="00E2713B">
        <w:rPr>
          <w:rFonts w:ascii="Times New Roman" w:hAnsi="Times New Roman" w:cs="Times New Roman"/>
          <w:i/>
          <w:color w:val="000000"/>
        </w:rPr>
        <w:t>leg.</w:t>
      </w:r>
      <w:r w:rsidR="00511F51" w:rsidRPr="00E2713B">
        <w:rPr>
          <w:rFonts w:ascii="Times New Roman" w:hAnsi="Times New Roman" w:cs="Times New Roman"/>
          <w:color w:val="000000"/>
        </w:rPr>
        <w:t>, FLMNH-MGCL-275499, 1 female, FLMNH-MGCL-275497 (FLMNH).</w:t>
      </w:r>
      <w:r w:rsidR="00B56C53" w:rsidRPr="00E2713B">
        <w:rPr>
          <w:rFonts w:ascii="Times New Roman" w:hAnsi="Times New Roman" w:cs="Times New Roman"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iCs/>
        </w:rPr>
        <w:t xml:space="preserve">HONDURAS – </w:t>
      </w:r>
      <w:r w:rsidR="00EA0C3A" w:rsidRPr="00E2713B">
        <w:rPr>
          <w:rFonts w:ascii="Times New Roman" w:hAnsi="Times New Roman" w:cs="Times New Roman"/>
          <w:b/>
          <w:iCs/>
        </w:rPr>
        <w:t>no specific locality</w:t>
      </w:r>
      <w:r w:rsidR="00EA0C3A" w:rsidRPr="00E2713B">
        <w:rPr>
          <w:rFonts w:ascii="Times New Roman" w:hAnsi="Times New Roman" w:cs="Times New Roman"/>
          <w:iCs/>
        </w:rPr>
        <w:t xml:space="preserve">: 1 female, no data, no collector </w:t>
      </w:r>
      <w:r w:rsidR="00EA0C3A" w:rsidRPr="00E2713B">
        <w:rPr>
          <w:rFonts w:ascii="Times New Roman" w:hAnsi="Times New Roman" w:cs="Times New Roman"/>
        </w:rPr>
        <w:t xml:space="preserve">(ZMHU), 1 female, no data, v. Schenck </w:t>
      </w:r>
      <w:r w:rsidR="00EA0C3A" w:rsidRPr="00E2713B">
        <w:rPr>
          <w:rFonts w:ascii="Times New Roman" w:hAnsi="Times New Roman" w:cs="Times New Roman"/>
          <w:i/>
        </w:rPr>
        <w:t>leg</w:t>
      </w:r>
      <w:r w:rsidR="00EA0C3A" w:rsidRPr="00E2713B">
        <w:rPr>
          <w:rFonts w:ascii="Times New Roman" w:hAnsi="Times New Roman" w:cs="Times New Roman"/>
        </w:rPr>
        <w:t xml:space="preserve">. (ZMHU), 1 male, no data, Wittkson </w:t>
      </w:r>
      <w:r w:rsidR="00EA0C3A" w:rsidRPr="00E2713B">
        <w:rPr>
          <w:rFonts w:ascii="Times New Roman" w:hAnsi="Times New Roman" w:cs="Times New Roman"/>
          <w:i/>
        </w:rPr>
        <w:t>leg</w:t>
      </w:r>
      <w:r w:rsidR="00EA0C3A" w:rsidRPr="00E2713B">
        <w:rPr>
          <w:rFonts w:ascii="Times New Roman" w:hAnsi="Times New Roman" w:cs="Times New Roman"/>
        </w:rPr>
        <w:t xml:space="preserve">. (ZMHU), 1 male, [no month].1888, Wittkson </w:t>
      </w:r>
      <w:r w:rsidR="00EA0C3A" w:rsidRPr="00E2713B">
        <w:rPr>
          <w:rFonts w:ascii="Times New Roman" w:hAnsi="Times New Roman" w:cs="Times New Roman"/>
          <w:i/>
        </w:rPr>
        <w:t xml:space="preserve">leg. </w:t>
      </w:r>
      <w:r w:rsidR="00EA0C3A" w:rsidRPr="00E2713B">
        <w:rPr>
          <w:rFonts w:ascii="Times New Roman" w:hAnsi="Times New Roman" w:cs="Times New Roman"/>
        </w:rPr>
        <w:t xml:space="preserve">(ZMHU), </w:t>
      </w:r>
      <w:r w:rsidR="00EA0C3A" w:rsidRPr="00E2713B">
        <w:rPr>
          <w:rFonts w:ascii="Times New Roman" w:hAnsi="Times New Roman" w:cs="Times New Roman"/>
          <w:iCs/>
        </w:rPr>
        <w:t xml:space="preserve">1 female, no date, no collector, Shell Coll., Rothschild Bequest B. M. </w:t>
      </w:r>
      <w:r w:rsidR="001043DA" w:rsidRPr="00E2713B">
        <w:rPr>
          <w:rFonts w:ascii="Times New Roman" w:hAnsi="Times New Roman" w:cs="Times New Roman"/>
          <w:iCs/>
        </w:rPr>
        <w:t>1939-1, BMNH(E) 1421757 (</w:t>
      </w:r>
      <w:r w:rsidR="00AD1512" w:rsidRPr="00E2713B">
        <w:rPr>
          <w:rFonts w:ascii="Times New Roman" w:hAnsi="Times New Roman" w:cs="Times New Roman"/>
          <w:iCs/>
        </w:rPr>
        <w:t xml:space="preserve">NHMUK); </w:t>
      </w:r>
      <w:r w:rsidR="00AD1512" w:rsidRPr="00E2713B">
        <w:rPr>
          <w:rFonts w:ascii="Times New Roman" w:hAnsi="Times New Roman" w:cs="Times New Roman"/>
          <w:b/>
          <w:iCs/>
          <w:color w:val="000000"/>
        </w:rPr>
        <w:t>Atlántida</w:t>
      </w:r>
      <w:r w:rsidR="00AD1512" w:rsidRPr="00E2713B">
        <w:rPr>
          <w:rFonts w:ascii="Times New Roman" w:hAnsi="Times New Roman" w:cs="Times New Roman"/>
          <w:iCs/>
          <w:color w:val="000000"/>
        </w:rPr>
        <w:t>:</w:t>
      </w:r>
      <w:r w:rsidR="00AD1512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D1512" w:rsidRPr="00E2713B">
        <w:rPr>
          <w:rFonts w:ascii="Times New Roman" w:hAnsi="Times New Roman" w:cs="Times New Roman"/>
          <w:color w:val="000000"/>
        </w:rPr>
        <w:t xml:space="preserve">Pico Bonito Lodge, [15°41'48''N,86°54'4''W], 1 female, 10.VIII.2010 (FLMNH), 1 male, 12.VIII.2010, 2 males, 13.XI.2009, 1 female, 1 male, 8.VIII.2010 (FLMNH), 1 male, 15.XI.2009, J. Y. Miller &amp; D. Matthews </w:t>
      </w:r>
      <w:r w:rsidR="00AD1512" w:rsidRPr="00E2713B">
        <w:rPr>
          <w:rFonts w:ascii="Times New Roman" w:hAnsi="Times New Roman" w:cs="Times New Roman"/>
          <w:i/>
          <w:color w:val="000000"/>
        </w:rPr>
        <w:t>leg.</w:t>
      </w:r>
      <w:r w:rsidR="00AD1512" w:rsidRPr="00E2713B">
        <w:rPr>
          <w:rFonts w:ascii="Times New Roman" w:hAnsi="Times New Roman" w:cs="Times New Roman"/>
          <w:color w:val="000000"/>
        </w:rPr>
        <w:t xml:space="preserve"> (FLMNH), 1 female, 28.VI.2009 (FLMNH)</w:t>
      </w:r>
      <w:r w:rsidR="00AD1512" w:rsidRPr="00E2713B">
        <w:rPr>
          <w:rFonts w:ascii="Times New Roman" w:hAnsi="Times New Roman" w:cs="Times New Roman"/>
          <w:bCs/>
          <w:color w:val="000000"/>
        </w:rPr>
        <w:t>;</w:t>
      </w:r>
      <w:r w:rsidR="00AD1512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D1512" w:rsidRPr="00E2713B">
        <w:rPr>
          <w:rFonts w:ascii="Times New Roman" w:hAnsi="Times New Roman" w:cs="Times New Roman"/>
          <w:b/>
          <w:iCs/>
          <w:color w:val="000000"/>
        </w:rPr>
        <w:t>Colón</w:t>
      </w:r>
      <w:r w:rsidR="00AD1512" w:rsidRPr="00E2713B">
        <w:rPr>
          <w:rFonts w:ascii="Times New Roman" w:hAnsi="Times New Roman" w:cs="Times New Roman"/>
          <w:iCs/>
          <w:color w:val="000000"/>
        </w:rPr>
        <w:t>:</w:t>
      </w:r>
      <w:r w:rsidR="00AD1512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D1512" w:rsidRPr="00E2713B">
        <w:rPr>
          <w:rFonts w:ascii="Times New Roman" w:hAnsi="Times New Roman" w:cs="Times New Roman"/>
          <w:color w:val="000000"/>
        </w:rPr>
        <w:t>Cerro Calentura, [</w:t>
      </w:r>
      <w:bookmarkStart w:id="1" w:name="OLE_LINK1"/>
      <w:r w:rsidR="00AD1512" w:rsidRPr="00E2713B">
        <w:rPr>
          <w:rFonts w:ascii="Times New Roman" w:hAnsi="Times New Roman" w:cs="Times New Roman"/>
          <w:color w:val="000000"/>
        </w:rPr>
        <w:t>15°9'N,85°33'W</w:t>
      </w:r>
      <w:bookmarkEnd w:id="1"/>
      <w:r w:rsidR="00AD1512" w:rsidRPr="00E2713B">
        <w:rPr>
          <w:rFonts w:ascii="Times New Roman" w:hAnsi="Times New Roman" w:cs="Times New Roman"/>
          <w:color w:val="000000"/>
        </w:rPr>
        <w:t>], 300-1235 m, 1 male, 15.IX.2000 (FLMNH)</w:t>
      </w:r>
      <w:r w:rsidR="00AD1512" w:rsidRPr="00E2713B">
        <w:rPr>
          <w:rFonts w:ascii="Times New Roman" w:hAnsi="Times New Roman" w:cs="Times New Roman"/>
          <w:bCs/>
          <w:color w:val="000000"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</w:rPr>
        <w:t>Cortés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San Pedro Sula</w:t>
      </w:r>
      <w:r w:rsidR="00EA0C3A" w:rsidRPr="00E2713B">
        <w:rPr>
          <w:rFonts w:ascii="Times New Roman" w:hAnsi="Times New Roman" w:cs="Times New Roman"/>
          <w:iCs/>
        </w:rPr>
        <w:t xml:space="preserve">, 1 female, no data, no collector, ex coll. Fruhstorfer, Fruhstorfer Coll. B. M. 1937-285, BMNH(E) 1421290 (NHMUK), 1 female, no date, G. M. Whitely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Godman-Salvin Coll. 1904-1, BMNH(E) 1421232 (NHMUK), 1 female, 5.VII.1972, Beck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DZ 28.103 (DZUP); </w:t>
      </w:r>
      <w:r w:rsidR="00EA0C3A" w:rsidRPr="00E2713B">
        <w:rPr>
          <w:rFonts w:ascii="Times New Roman" w:hAnsi="Times New Roman" w:cs="Times New Roman"/>
          <w:b/>
          <w:iCs/>
        </w:rPr>
        <w:t>La Cumbre</w:t>
      </w:r>
      <w:r w:rsidR="00EA0C3A" w:rsidRPr="00E2713B">
        <w:rPr>
          <w:rFonts w:ascii="Times New Roman" w:hAnsi="Times New Roman" w:cs="Times New Roman"/>
          <w:iCs/>
        </w:rPr>
        <w:t xml:space="preserve">: 1 female, 17.I.1922, J. Lienhart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Joicey Bequest Brits. Mus. 1934-120, BMNH(E) 1421259 (NHMUK), 1 male, 9.II.[19]22, BMNH(E) 1421746 (NHMUK); </w:t>
      </w:r>
      <w:r w:rsidR="00EA0C3A" w:rsidRPr="00E2713B">
        <w:rPr>
          <w:rFonts w:ascii="Times New Roman" w:hAnsi="Times New Roman" w:cs="Times New Roman"/>
          <w:b/>
          <w:iCs/>
        </w:rPr>
        <w:t>Tegucigalpa</w:t>
      </w:r>
      <w:r w:rsidR="00EA0C3A" w:rsidRPr="00E2713B">
        <w:rPr>
          <w:rFonts w:ascii="Times New Roman" w:hAnsi="Times New Roman" w:cs="Times New Roman"/>
          <w:iCs/>
        </w:rPr>
        <w:t>: 1 male, 1 female, 1.XII.1920, no collector, B. M. 1921-503, BMNH(E) 1421293*, BMNH(E) 1421201* (NHMUK), 1 female, no date, no collector, Honduras Brit. Mus. 1921-503, BMNH(E) 1421294 (NHMUK). COSTA RICA –</w:t>
      </w:r>
      <w:r w:rsidR="00EA0C3A" w:rsidRPr="00E2713B">
        <w:rPr>
          <w:rFonts w:ascii="Times New Roman" w:hAnsi="Times New Roman" w:cs="Times New Roman"/>
          <w:b/>
          <w:iCs/>
        </w:rPr>
        <w:t xml:space="preserve"> no specific locality</w:t>
      </w:r>
      <w:r w:rsidR="00EA0C3A" w:rsidRPr="00E2713B">
        <w:rPr>
          <w:rFonts w:ascii="Times New Roman" w:hAnsi="Times New Roman" w:cs="Times New Roman"/>
          <w:iCs/>
        </w:rPr>
        <w:t xml:space="preserve">: 1 male, 2 females, no date, collector, Rothschild Bequest B. M. 1939-1, BMNH(E) 1421820, BMNH(E) 1421851, BMNH(E) 1421944 (NHMUK), 1 male, 1 female, no data, Coll. A. G. M. Gillott, B. M. 1929-353, BMNH(E) 1421227, BMNH(E) 1421228 (NHMUK), 1 male, no data, Van Patten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Druce Coll., Godman-Salvin Coll. 1904-1, BMNH(E) 1421258 (NHMUK);</w:t>
      </w:r>
      <w:r w:rsidR="00EA0C3A" w:rsidRPr="00E2713B">
        <w:rPr>
          <w:rFonts w:ascii="Times New Roman" w:hAnsi="Times New Roman" w:cs="Times New Roman"/>
          <w:b/>
          <w:iCs/>
        </w:rPr>
        <w:t xml:space="preserve"> </w:t>
      </w:r>
      <w:r w:rsidR="00FA4DAB" w:rsidRPr="00E2713B">
        <w:rPr>
          <w:rFonts w:ascii="Times New Roman" w:hAnsi="Times New Roman" w:cs="Times New Roman"/>
          <w:b/>
          <w:iCs/>
          <w:color w:val="000000"/>
        </w:rPr>
        <w:t>Alajuela</w:t>
      </w:r>
      <w:r w:rsidR="00FA4DAB" w:rsidRPr="00E2713B">
        <w:rPr>
          <w:rFonts w:ascii="Times New Roman" w:hAnsi="Times New Roman" w:cs="Times New Roman"/>
          <w:iCs/>
          <w:color w:val="000000"/>
        </w:rPr>
        <w:t>: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color w:val="000000"/>
        </w:rPr>
        <w:t xml:space="preserve">5.5 km SW Guacima, Río Virilla, [9°55'52''N,84°16'42''W], 575-650 m, 1 male, 7.IX.1987, G. &amp; A. Austin </w:t>
      </w:r>
      <w:r w:rsidR="00FA4DAB" w:rsidRPr="00E2713B">
        <w:rPr>
          <w:rFonts w:ascii="Times New Roman" w:hAnsi="Times New Roman" w:cs="Times New Roman"/>
          <w:i/>
          <w:color w:val="000000"/>
        </w:rPr>
        <w:t>leg.</w:t>
      </w:r>
      <w:r w:rsidR="00FA4DAB" w:rsidRPr="00E2713B">
        <w:rPr>
          <w:rFonts w:ascii="Times New Roman" w:hAnsi="Times New Roman" w:cs="Times New Roman"/>
          <w:color w:val="000000"/>
        </w:rPr>
        <w:t xml:space="preserve">, FLMNH-MGCL-275519 (FLMNH), 6.4 km E Atenas on Ruta 11, 1 female, 29.VIII.1987, G. &amp; A. Austin </w:t>
      </w:r>
      <w:r w:rsidR="00FA4DAB" w:rsidRPr="00E2713B">
        <w:rPr>
          <w:rFonts w:ascii="Times New Roman" w:hAnsi="Times New Roman" w:cs="Times New Roman"/>
          <w:i/>
          <w:color w:val="000000"/>
        </w:rPr>
        <w:t>leg.</w:t>
      </w:r>
      <w:r w:rsidR="00FA4DAB" w:rsidRPr="00E2713B">
        <w:rPr>
          <w:rFonts w:ascii="Times New Roman" w:hAnsi="Times New Roman" w:cs="Times New Roman"/>
          <w:color w:val="000000"/>
        </w:rPr>
        <w:t>, FLMNH-MGCL-275527 (FLMNH), 1 male, 9.X.1987, FLMNH-MGCL-275524 (FLMNH),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color w:val="000000"/>
        </w:rPr>
        <w:t xml:space="preserve">6.8 km W Atenas, [9°57'56''N,84°26'7''W], 1 male, 22.IX.1986, G. &amp; A. Austin </w:t>
      </w:r>
      <w:r w:rsidR="00FA4DAB" w:rsidRPr="00E2713B">
        <w:rPr>
          <w:rFonts w:ascii="Times New Roman" w:hAnsi="Times New Roman" w:cs="Times New Roman"/>
          <w:i/>
          <w:color w:val="000000"/>
        </w:rPr>
        <w:t>leg.</w:t>
      </w:r>
      <w:r w:rsidR="00FA4DAB" w:rsidRPr="00E2713B">
        <w:rPr>
          <w:rFonts w:ascii="Times New Roman" w:hAnsi="Times New Roman" w:cs="Times New Roman"/>
          <w:color w:val="000000"/>
        </w:rPr>
        <w:t xml:space="preserve">, FLMNH-MGCL-275514 (FLMNH), 1 female, 7.IV.1989, FLMNH-MGCL-275507 (FLMNH), 1 male, XII.1984, G.T. Austin &amp; D.D. Murphy </w:t>
      </w:r>
      <w:r w:rsidR="00FA4DAB" w:rsidRPr="00E2713B">
        <w:rPr>
          <w:rFonts w:ascii="Times New Roman" w:hAnsi="Times New Roman" w:cs="Times New Roman"/>
          <w:i/>
          <w:color w:val="000000"/>
        </w:rPr>
        <w:t>leg.</w:t>
      </w:r>
      <w:r w:rsidR="00FA4DAB" w:rsidRPr="00E2713B">
        <w:rPr>
          <w:rFonts w:ascii="Times New Roman" w:hAnsi="Times New Roman" w:cs="Times New Roman"/>
          <w:color w:val="000000"/>
        </w:rPr>
        <w:t xml:space="preserve">, FLMNH-MGCL-275512, FLMNH-MGCL-275513, 1 female, FLMNH-MGCL-275508, 1 female, FLMNH-MGCL-275509, 1 female, FLMNH-MGCL-275510 (FLMNH), 1 female, 13.XII.1984, FLMNH-MGCL-275515, 1 female, FLMNH-MGCL-275516 (FLMNH), 1 female, 19.XII.1984, FLMNH-MGCL-275511 (FLMNH), 1 female, XII.1984, FLMNH-MGCL-275506, 1 female, FLMNH-MGCL-275517 (FLMNH), 1 male, 14.IV.1989, FLMNH-MGCL-275505 (FLMNH), </w:t>
      </w:r>
      <w:r w:rsidR="00BD336A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5</w:t>
      </w:r>
      <w:r w:rsidR="00BD336A" w:rsidRPr="00E2713B">
        <w:rPr>
          <w:rFonts w:ascii="Times New Roman" w:hAnsi="Times New Roman" w:cs="Times New Roman"/>
          <w:color w:val="000000"/>
        </w:rPr>
        <w:t>.XII.</w:t>
      </w:r>
      <w:r w:rsidR="00FA4DAB" w:rsidRPr="00E2713B">
        <w:rPr>
          <w:rFonts w:ascii="Times New Roman" w:hAnsi="Times New Roman" w:cs="Times New Roman"/>
          <w:color w:val="000000"/>
        </w:rPr>
        <w:t xml:space="preserve">1984, </w:t>
      </w:r>
      <w:r w:rsidR="00BD336A" w:rsidRPr="00E2713B">
        <w:rPr>
          <w:rFonts w:ascii="Times New Roman" w:hAnsi="Times New Roman" w:cs="Times New Roman"/>
          <w:color w:val="000000"/>
        </w:rPr>
        <w:t>FLMNH-MGCL-</w:t>
      </w:r>
      <w:r w:rsidR="00BD336A" w:rsidRPr="00E2713B">
        <w:rPr>
          <w:rFonts w:ascii="Times New Roman" w:hAnsi="Times New Roman" w:cs="Times New Roman"/>
          <w:color w:val="000000"/>
        </w:rPr>
        <w:lastRenderedPageBreak/>
        <w:t xml:space="preserve">278095 </w:t>
      </w:r>
      <w:r w:rsidR="00FA4DAB" w:rsidRPr="00E2713B">
        <w:rPr>
          <w:rFonts w:ascii="Times New Roman" w:hAnsi="Times New Roman" w:cs="Times New Roman"/>
          <w:color w:val="000000"/>
        </w:rPr>
        <w:t>(FLMNH)</w:t>
      </w:r>
      <w:r w:rsidR="00BD336A" w:rsidRPr="00E2713B">
        <w:rPr>
          <w:rFonts w:ascii="Times New Roman" w:hAnsi="Times New Roman" w:cs="Times New Roman"/>
          <w:bCs/>
          <w:color w:val="000000"/>
        </w:rPr>
        <w:t>,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color w:val="000000"/>
        </w:rPr>
        <w:t xml:space="preserve">8 km N Guayabo, Guayabal, </w:t>
      </w:r>
      <w:r w:rsidR="00BD336A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4</w:t>
      </w:r>
      <w:r w:rsidR="00BD336A" w:rsidRPr="00E2713B">
        <w:rPr>
          <w:rFonts w:ascii="Times New Roman" w:hAnsi="Times New Roman" w:cs="Times New Roman"/>
          <w:color w:val="000000"/>
        </w:rPr>
        <w:t>.IX.</w:t>
      </w:r>
      <w:r w:rsidR="00FA4DAB" w:rsidRPr="00E2713B">
        <w:rPr>
          <w:rFonts w:ascii="Times New Roman" w:hAnsi="Times New Roman" w:cs="Times New Roman"/>
          <w:color w:val="000000"/>
        </w:rPr>
        <w:t>1987, FLMNH-MGC</w:t>
      </w:r>
      <w:r w:rsidR="00BD336A" w:rsidRPr="00E2713B">
        <w:rPr>
          <w:rFonts w:ascii="Times New Roman" w:hAnsi="Times New Roman" w:cs="Times New Roman"/>
          <w:color w:val="000000"/>
        </w:rPr>
        <w:t>L-275520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BD336A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Aguas Claras, 13km N Guayabo, </w:t>
      </w:r>
      <w:r w:rsidR="00BD336A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24</w:t>
      </w:r>
      <w:r w:rsidR="00BD336A" w:rsidRPr="00E2713B">
        <w:rPr>
          <w:rFonts w:ascii="Times New Roman" w:hAnsi="Times New Roman" w:cs="Times New Roman"/>
          <w:color w:val="000000"/>
        </w:rPr>
        <w:t>.IX.</w:t>
      </w:r>
      <w:r w:rsidR="00FA4DAB" w:rsidRPr="00E2713B">
        <w:rPr>
          <w:rFonts w:ascii="Times New Roman" w:hAnsi="Times New Roman" w:cs="Times New Roman"/>
          <w:color w:val="000000"/>
        </w:rPr>
        <w:t xml:space="preserve">1987, </w:t>
      </w:r>
      <w:r w:rsidR="00BD336A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BD336A" w:rsidRPr="00E2713B">
        <w:rPr>
          <w:rFonts w:ascii="Times New Roman" w:hAnsi="Times New Roman" w:cs="Times New Roman"/>
          <w:i/>
          <w:color w:val="000000"/>
        </w:rPr>
        <w:t>leg.</w:t>
      </w:r>
      <w:r w:rsidR="00BD336A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>FLMNH-MGCL-275523 (FLMNH)</w:t>
      </w:r>
      <w:r w:rsidR="00BD336A" w:rsidRPr="00E2713B">
        <w:rPr>
          <w:rFonts w:ascii="Times New Roman" w:hAnsi="Times New Roman" w:cs="Times New Roman"/>
          <w:bCs/>
          <w:color w:val="000000"/>
        </w:rPr>
        <w:t>,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color w:val="000000"/>
        </w:rPr>
        <w:t xml:space="preserve">Río Angel, La Virgen del Socorro, [10°16'N,84°10'25''W], 755 m, </w:t>
      </w:r>
      <w:r w:rsidR="00BD336A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6</w:t>
      </w:r>
      <w:r w:rsidR="00BD336A" w:rsidRPr="00E2713B">
        <w:rPr>
          <w:rFonts w:ascii="Times New Roman" w:hAnsi="Times New Roman" w:cs="Times New Roman"/>
          <w:color w:val="000000"/>
        </w:rPr>
        <w:t>.III.</w:t>
      </w:r>
      <w:r w:rsidR="00FA4DAB" w:rsidRPr="00E2713B">
        <w:rPr>
          <w:rFonts w:ascii="Times New Roman" w:hAnsi="Times New Roman" w:cs="Times New Roman"/>
          <w:color w:val="000000"/>
        </w:rPr>
        <w:t>1975,</w:t>
      </w:r>
      <w:r w:rsidR="00BD336A" w:rsidRPr="00E2713B">
        <w:rPr>
          <w:rFonts w:ascii="Times New Roman" w:hAnsi="Times New Roman" w:cs="Times New Roman"/>
          <w:color w:val="000000"/>
        </w:rPr>
        <w:t xml:space="preserve"> G. Otis </w:t>
      </w:r>
      <w:r w:rsidR="00BD336A" w:rsidRPr="00E2713B">
        <w:rPr>
          <w:rFonts w:ascii="Times New Roman" w:hAnsi="Times New Roman" w:cs="Times New Roman"/>
          <w:i/>
          <w:color w:val="000000"/>
        </w:rPr>
        <w:t>leg.</w:t>
      </w:r>
      <w:r w:rsidR="00BD336A" w:rsidRPr="00E2713B">
        <w:rPr>
          <w:rFonts w:ascii="Times New Roman" w:hAnsi="Times New Roman" w:cs="Times New Roman"/>
          <w:color w:val="000000"/>
        </w:rPr>
        <w:t>, FLMNH-MGCL-275544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BD336A" w:rsidRPr="00E2713B">
        <w:rPr>
          <w:rFonts w:ascii="Times New Roman" w:hAnsi="Times New Roman" w:cs="Times New Roman"/>
          <w:color w:val="000000"/>
        </w:rPr>
        <w:t>, U</w:t>
      </w:r>
      <w:r w:rsidR="00FA4DAB" w:rsidRPr="00E2713B">
        <w:rPr>
          <w:rFonts w:ascii="Times New Roman" w:hAnsi="Times New Roman" w:cs="Times New Roman"/>
          <w:color w:val="000000"/>
        </w:rPr>
        <w:t xml:space="preserve">pala Rd., 21.5 km S Upala, 4.1 km N Bijagua, </w:t>
      </w:r>
      <w:r w:rsidR="00BD336A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2</w:t>
      </w:r>
      <w:r w:rsidR="00BD336A" w:rsidRPr="00E2713B">
        <w:rPr>
          <w:rFonts w:ascii="Times New Roman" w:hAnsi="Times New Roman" w:cs="Times New Roman"/>
          <w:color w:val="000000"/>
        </w:rPr>
        <w:t>.IX.</w:t>
      </w:r>
      <w:r w:rsidR="00FA4DAB" w:rsidRPr="00E2713B">
        <w:rPr>
          <w:rFonts w:ascii="Times New Roman" w:hAnsi="Times New Roman" w:cs="Times New Roman"/>
          <w:color w:val="000000"/>
        </w:rPr>
        <w:t>1987,</w:t>
      </w:r>
      <w:r w:rsidR="00BD336A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BD336A" w:rsidRPr="00E2713B">
        <w:rPr>
          <w:rFonts w:ascii="Times New Roman" w:hAnsi="Times New Roman" w:cs="Times New Roman"/>
          <w:i/>
          <w:color w:val="000000"/>
        </w:rPr>
        <w:t>leg.</w:t>
      </w:r>
      <w:r w:rsidR="00BD336A" w:rsidRPr="00E2713B">
        <w:rPr>
          <w:rFonts w:ascii="Times New Roman" w:hAnsi="Times New Roman" w:cs="Times New Roman"/>
          <w:color w:val="000000"/>
        </w:rPr>
        <w:t>, FLMNH-MGCL-275521</w:t>
      </w:r>
      <w:r w:rsidR="00FA4DAB" w:rsidRPr="00E2713B">
        <w:rPr>
          <w:rFonts w:ascii="Times New Roman" w:hAnsi="Times New Roman" w:cs="Times New Roman"/>
          <w:color w:val="000000"/>
        </w:rPr>
        <w:t xml:space="preserve">, </w:t>
      </w:r>
      <w:r w:rsidR="00BD336A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FLMNH-MGCL-275522 (FLMNH)</w:t>
      </w:r>
      <w:r w:rsidR="00A368D5" w:rsidRPr="00E2713B">
        <w:rPr>
          <w:rFonts w:ascii="Times New Roman" w:hAnsi="Times New Roman" w:cs="Times New Roman"/>
          <w:color w:val="000000"/>
        </w:rPr>
        <w:t xml:space="preserve">, </w:t>
      </w:r>
      <w:r w:rsidR="00A368D5" w:rsidRPr="00E2713B">
        <w:rPr>
          <w:rFonts w:ascii="Times New Roman" w:hAnsi="Times New Roman" w:cs="Times New Roman"/>
          <w:i/>
          <w:iCs/>
        </w:rPr>
        <w:t>San Mateo</w:t>
      </w:r>
      <w:r w:rsidR="00A368D5" w:rsidRPr="00E2713B">
        <w:rPr>
          <w:rFonts w:ascii="Times New Roman" w:hAnsi="Times New Roman" w:cs="Times New Roman"/>
          <w:iCs/>
        </w:rPr>
        <w:t>, 1 female, no date, Rothschild Bequest B. M. 1939-1, BMNH(E) 1421727 (NHMUK)</w:t>
      </w:r>
      <w:r w:rsidR="00CB7463" w:rsidRPr="00E2713B">
        <w:rPr>
          <w:rFonts w:ascii="Times New Roman" w:hAnsi="Times New Roman" w:cs="Times New Roman"/>
          <w:bCs/>
          <w:color w:val="000000"/>
        </w:rPr>
        <w:t>;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b/>
          <w:iCs/>
          <w:color w:val="000000"/>
        </w:rPr>
        <w:t>Cartago</w:t>
      </w:r>
      <w:r w:rsidR="00FA4DAB" w:rsidRPr="00E2713B">
        <w:rPr>
          <w:rFonts w:ascii="Times New Roman" w:hAnsi="Times New Roman" w:cs="Times New Roman"/>
          <w:iCs/>
          <w:color w:val="000000"/>
        </w:rPr>
        <w:t>: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i/>
          <w:color w:val="000000"/>
        </w:rPr>
        <w:t>Orosí</w:t>
      </w:r>
      <w:r w:rsidR="00FA4DAB" w:rsidRPr="00E2713B">
        <w:rPr>
          <w:rFonts w:ascii="Times New Roman" w:hAnsi="Times New Roman" w:cs="Times New Roman"/>
          <w:color w:val="000000"/>
        </w:rPr>
        <w:t xml:space="preserve">, [9°48'N,83°50'W], 1200 m, </w:t>
      </w:r>
      <w:r w:rsidR="00CB7463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-12</w:t>
      </w:r>
      <w:r w:rsidR="00CB7463" w:rsidRPr="00E2713B">
        <w:rPr>
          <w:rFonts w:ascii="Times New Roman" w:hAnsi="Times New Roman" w:cs="Times New Roman"/>
          <w:color w:val="000000"/>
        </w:rPr>
        <w:t>.XII.</w:t>
      </w:r>
      <w:r w:rsidR="00FA4DAB" w:rsidRPr="00E2713B">
        <w:rPr>
          <w:rFonts w:ascii="Times New Roman" w:hAnsi="Times New Roman" w:cs="Times New Roman"/>
          <w:color w:val="000000"/>
        </w:rPr>
        <w:t>1979,</w:t>
      </w:r>
      <w:r w:rsidR="00CB7463" w:rsidRPr="00E2713B">
        <w:rPr>
          <w:rFonts w:ascii="Times New Roman" w:hAnsi="Times New Roman" w:cs="Times New Roman"/>
          <w:color w:val="000000"/>
        </w:rPr>
        <w:t xml:space="preserve"> P.F. Milner </w:t>
      </w:r>
      <w:r w:rsidR="00CB7463" w:rsidRPr="00E2713B">
        <w:rPr>
          <w:rFonts w:ascii="Times New Roman" w:hAnsi="Times New Roman" w:cs="Times New Roman"/>
          <w:i/>
          <w:color w:val="000000"/>
        </w:rPr>
        <w:t>leg.</w:t>
      </w:r>
      <w:r w:rsidR="00CB7463" w:rsidRPr="00E2713B">
        <w:rPr>
          <w:rFonts w:ascii="Times New Roman" w:hAnsi="Times New Roman" w:cs="Times New Roman"/>
          <w:color w:val="000000"/>
        </w:rPr>
        <w:t>, FLMNH-MGCL-275565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CB7463" w:rsidRPr="00E2713B">
        <w:rPr>
          <w:rFonts w:ascii="Times New Roman" w:hAnsi="Times New Roman" w:cs="Times New Roman"/>
          <w:bCs/>
          <w:color w:val="000000"/>
        </w:rPr>
        <w:t>,</w:t>
      </w:r>
      <w:r w:rsidR="00FA4DA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DAB" w:rsidRPr="00E2713B">
        <w:rPr>
          <w:rFonts w:ascii="Times New Roman" w:hAnsi="Times New Roman" w:cs="Times New Roman"/>
          <w:color w:val="000000"/>
        </w:rPr>
        <w:t xml:space="preserve">Ruta 30, 3 km E Turrialba, </w:t>
      </w:r>
      <w:r w:rsidR="00CB7463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8</w:t>
      </w:r>
      <w:r w:rsidR="00CB7463" w:rsidRPr="00E2713B">
        <w:rPr>
          <w:rFonts w:ascii="Times New Roman" w:hAnsi="Times New Roman" w:cs="Times New Roman"/>
          <w:color w:val="000000"/>
        </w:rPr>
        <w:t>.III.</w:t>
      </w:r>
      <w:r w:rsidR="00FA4DAB" w:rsidRPr="00E2713B">
        <w:rPr>
          <w:rFonts w:ascii="Times New Roman" w:hAnsi="Times New Roman" w:cs="Times New Roman"/>
          <w:color w:val="000000"/>
        </w:rPr>
        <w:t xml:space="preserve">1986, </w:t>
      </w:r>
      <w:r w:rsidR="00CB7463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CB7463" w:rsidRPr="00E2713B">
        <w:rPr>
          <w:rFonts w:ascii="Times New Roman" w:hAnsi="Times New Roman" w:cs="Times New Roman"/>
          <w:i/>
          <w:color w:val="000000"/>
        </w:rPr>
        <w:t>leg.</w:t>
      </w:r>
      <w:r w:rsidR="00CB7463" w:rsidRPr="00E2713B">
        <w:rPr>
          <w:rFonts w:ascii="Times New Roman" w:hAnsi="Times New Roman" w:cs="Times New Roman"/>
          <w:color w:val="000000"/>
        </w:rPr>
        <w:t>, FLMNH-MGCL-275555</w:t>
      </w:r>
      <w:r w:rsidR="00FA4DAB" w:rsidRPr="00E2713B">
        <w:rPr>
          <w:rFonts w:ascii="Times New Roman" w:hAnsi="Times New Roman" w:cs="Times New Roman"/>
          <w:color w:val="000000"/>
        </w:rPr>
        <w:t xml:space="preserve">, 1 </w:t>
      </w:r>
      <w:r w:rsidR="00CB7463" w:rsidRPr="00E2713B">
        <w:rPr>
          <w:rFonts w:ascii="Times New Roman" w:hAnsi="Times New Roman" w:cs="Times New Roman"/>
          <w:color w:val="000000"/>
        </w:rPr>
        <w:t>female, FLMNH-MGCL-275556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CB7463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i/>
          <w:color w:val="000000"/>
        </w:rPr>
        <w:t>Tulis</w:t>
      </w:r>
      <w:r w:rsidR="00FA4DAB" w:rsidRPr="00E2713B">
        <w:rPr>
          <w:rFonts w:ascii="Times New Roman" w:hAnsi="Times New Roman" w:cs="Times New Roman"/>
          <w:color w:val="000000"/>
        </w:rPr>
        <w:t xml:space="preserve">, Río Reventazón, </w:t>
      </w:r>
      <w:r w:rsidR="00CB7463" w:rsidRPr="00E2713B">
        <w:rPr>
          <w:rFonts w:ascii="Times New Roman" w:hAnsi="Times New Roman" w:cs="Times New Roman"/>
          <w:color w:val="000000"/>
        </w:rPr>
        <w:t>1 male,</w:t>
      </w:r>
      <w:r w:rsidR="00FA4DAB" w:rsidRPr="00E2713B">
        <w:rPr>
          <w:rFonts w:ascii="Times New Roman" w:hAnsi="Times New Roman" w:cs="Times New Roman"/>
          <w:color w:val="000000"/>
        </w:rPr>
        <w:t xml:space="preserve"> 8</w:t>
      </w:r>
      <w:r w:rsidR="00CB7463" w:rsidRPr="00E2713B">
        <w:rPr>
          <w:rFonts w:ascii="Times New Roman" w:hAnsi="Times New Roman" w:cs="Times New Roman"/>
          <w:color w:val="000000"/>
        </w:rPr>
        <w:t>.III.</w:t>
      </w:r>
      <w:r w:rsidR="00FA4DAB" w:rsidRPr="00E2713B">
        <w:rPr>
          <w:rFonts w:ascii="Times New Roman" w:hAnsi="Times New Roman" w:cs="Times New Roman"/>
          <w:color w:val="000000"/>
        </w:rPr>
        <w:t>1986,</w:t>
      </w:r>
      <w:r w:rsidR="00CB7463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CB7463" w:rsidRPr="00E2713B">
        <w:rPr>
          <w:rFonts w:ascii="Times New Roman" w:hAnsi="Times New Roman" w:cs="Times New Roman"/>
          <w:i/>
          <w:color w:val="000000"/>
        </w:rPr>
        <w:t>leg.</w:t>
      </w:r>
      <w:r w:rsidR="00CB7463" w:rsidRPr="00E2713B">
        <w:rPr>
          <w:rFonts w:ascii="Times New Roman" w:hAnsi="Times New Roman" w:cs="Times New Roman"/>
          <w:color w:val="000000"/>
        </w:rPr>
        <w:t>, FLMNH-MGCL-275564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i/>
          <w:color w:val="000000"/>
        </w:rPr>
        <w:t>Turrialba</w:t>
      </w:r>
      <w:r w:rsidR="00FA4DAB" w:rsidRPr="00E2713B">
        <w:rPr>
          <w:rFonts w:ascii="Times New Roman" w:hAnsi="Times New Roman" w:cs="Times New Roman"/>
          <w:color w:val="000000"/>
        </w:rPr>
        <w:t xml:space="preserve">, </w:t>
      </w:r>
      <w:r w:rsidR="00A368D5" w:rsidRPr="00E2713B">
        <w:rPr>
          <w:rFonts w:ascii="Times New Roman" w:hAnsi="Times New Roman" w:cs="Times New Roman"/>
          <w:iCs/>
        </w:rPr>
        <w:t xml:space="preserve">8 km SE, 1 female, 11.I.2005, M. Majerus </w:t>
      </w:r>
      <w:r w:rsidR="00A368D5" w:rsidRPr="00E2713B">
        <w:rPr>
          <w:rFonts w:ascii="Times New Roman" w:hAnsi="Times New Roman" w:cs="Times New Roman"/>
          <w:i/>
          <w:iCs/>
        </w:rPr>
        <w:t>leg</w:t>
      </w:r>
      <w:r w:rsidR="00A368D5" w:rsidRPr="00E2713B">
        <w:rPr>
          <w:rFonts w:ascii="Times New Roman" w:hAnsi="Times New Roman" w:cs="Times New Roman"/>
          <w:iCs/>
        </w:rPr>
        <w:t xml:space="preserve">., Majerus Coll. BMNH(E) 2009-52, BMNH(E) 1421975 (NHMUK), </w:t>
      </w:r>
      <w:r w:rsidR="00FA4DAB" w:rsidRPr="00E2713B">
        <w:rPr>
          <w:rFonts w:ascii="Times New Roman" w:hAnsi="Times New Roman" w:cs="Times New Roman"/>
          <w:color w:val="000000"/>
        </w:rPr>
        <w:t xml:space="preserve">[9°53'N,83°38'W], 600 m, </w:t>
      </w:r>
      <w:r w:rsidR="00356AB4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26</w:t>
      </w:r>
      <w:r w:rsidR="00356AB4" w:rsidRPr="00E2713B">
        <w:rPr>
          <w:rFonts w:ascii="Times New Roman" w:hAnsi="Times New Roman" w:cs="Times New Roman"/>
          <w:color w:val="000000"/>
        </w:rPr>
        <w:t>.VIII.</w:t>
      </w:r>
      <w:r w:rsidR="00FA4DAB" w:rsidRPr="00E2713B">
        <w:rPr>
          <w:rFonts w:ascii="Times New Roman" w:hAnsi="Times New Roman" w:cs="Times New Roman"/>
          <w:color w:val="000000"/>
        </w:rPr>
        <w:t xml:space="preserve">1976, </w:t>
      </w:r>
      <w:r w:rsidR="00356AB4" w:rsidRPr="00E2713B">
        <w:rPr>
          <w:rFonts w:ascii="Times New Roman" w:hAnsi="Times New Roman" w:cs="Times New Roman"/>
          <w:color w:val="000000"/>
        </w:rPr>
        <w:t xml:space="preserve">P.J. DeVries </w:t>
      </w:r>
      <w:r w:rsidR="00356AB4" w:rsidRPr="00E2713B">
        <w:rPr>
          <w:rFonts w:ascii="Times New Roman" w:hAnsi="Times New Roman" w:cs="Times New Roman"/>
          <w:i/>
          <w:color w:val="000000"/>
        </w:rPr>
        <w:t>leg.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FLMNH-MGCL-275566 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3</w:t>
      </w:r>
      <w:r w:rsidR="00356AB4" w:rsidRPr="00E2713B">
        <w:rPr>
          <w:rFonts w:ascii="Times New Roman" w:hAnsi="Times New Roman" w:cs="Times New Roman"/>
          <w:color w:val="000000"/>
        </w:rPr>
        <w:t>.VIII.</w:t>
      </w:r>
      <w:r w:rsidR="00FA4DAB" w:rsidRPr="00E2713B">
        <w:rPr>
          <w:rFonts w:ascii="Times New Roman" w:hAnsi="Times New Roman" w:cs="Times New Roman"/>
          <w:color w:val="000000"/>
        </w:rPr>
        <w:t xml:space="preserve">1976, </w:t>
      </w:r>
      <w:r w:rsidR="00356AB4" w:rsidRPr="00E2713B">
        <w:rPr>
          <w:rFonts w:ascii="Times New Roman" w:hAnsi="Times New Roman" w:cs="Times New Roman"/>
          <w:color w:val="000000"/>
        </w:rPr>
        <w:t>FLMNH-MGCL-275567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,</w:t>
      </w:r>
      <w:r w:rsidR="00356AB4" w:rsidRPr="00E2713B">
        <w:rPr>
          <w:rFonts w:ascii="Times New Roman" w:hAnsi="Times New Roman" w:cs="Times New Roman"/>
          <w:color w:val="000000"/>
        </w:rPr>
        <w:t xml:space="preserve"> 1 male, </w:t>
      </w:r>
      <w:r w:rsidR="00FA4DAB" w:rsidRPr="00E2713B">
        <w:rPr>
          <w:rFonts w:ascii="Times New Roman" w:hAnsi="Times New Roman" w:cs="Times New Roman"/>
          <w:color w:val="000000"/>
        </w:rPr>
        <w:t>5</w:t>
      </w:r>
      <w:r w:rsidR="00356AB4" w:rsidRPr="00E2713B">
        <w:rPr>
          <w:rFonts w:ascii="Times New Roman" w:hAnsi="Times New Roman" w:cs="Times New Roman"/>
          <w:color w:val="000000"/>
        </w:rPr>
        <w:t>.VIII.</w:t>
      </w:r>
      <w:r w:rsidR="00FA4DAB" w:rsidRPr="00E2713B">
        <w:rPr>
          <w:rFonts w:ascii="Times New Roman" w:hAnsi="Times New Roman" w:cs="Times New Roman"/>
          <w:color w:val="000000"/>
        </w:rPr>
        <w:t>1976,</w:t>
      </w:r>
      <w:r w:rsidR="00356AB4" w:rsidRPr="00E2713B">
        <w:rPr>
          <w:rFonts w:ascii="Times New Roman" w:hAnsi="Times New Roman" w:cs="Times New Roman"/>
          <w:color w:val="000000"/>
        </w:rPr>
        <w:t xml:space="preserve"> FLMNH-MGCL-275558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635 m, </w:t>
      </w:r>
      <w:r w:rsidR="00356AB4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17</w:t>
      </w:r>
      <w:r w:rsidR="00356AB4" w:rsidRPr="00E2713B">
        <w:rPr>
          <w:rFonts w:ascii="Times New Roman" w:hAnsi="Times New Roman" w:cs="Times New Roman"/>
          <w:color w:val="000000"/>
        </w:rPr>
        <w:t>.VII.</w:t>
      </w:r>
      <w:r w:rsidR="00FA4DAB" w:rsidRPr="00E2713B">
        <w:rPr>
          <w:rFonts w:ascii="Times New Roman" w:hAnsi="Times New Roman" w:cs="Times New Roman"/>
          <w:color w:val="000000"/>
        </w:rPr>
        <w:t>1973,</w:t>
      </w:r>
      <w:r w:rsidR="00356AB4" w:rsidRPr="00E2713B">
        <w:rPr>
          <w:rFonts w:ascii="Times New Roman" w:hAnsi="Times New Roman" w:cs="Times New Roman"/>
          <w:color w:val="000000"/>
        </w:rPr>
        <w:t xml:space="preserve"> S. Condie </w:t>
      </w:r>
      <w:r w:rsidR="00356AB4" w:rsidRPr="00E2713B">
        <w:rPr>
          <w:rFonts w:ascii="Times New Roman" w:hAnsi="Times New Roman" w:cs="Times New Roman"/>
          <w:i/>
          <w:color w:val="000000"/>
        </w:rPr>
        <w:t>leg.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FLMNH-MGCL-275551 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5</w:t>
      </w:r>
      <w:r w:rsidR="00356AB4" w:rsidRPr="00E2713B">
        <w:rPr>
          <w:rFonts w:ascii="Times New Roman" w:hAnsi="Times New Roman" w:cs="Times New Roman"/>
          <w:color w:val="000000"/>
        </w:rPr>
        <w:t>.VIII.</w:t>
      </w:r>
      <w:r w:rsidR="00FA4DAB" w:rsidRPr="00E2713B">
        <w:rPr>
          <w:rFonts w:ascii="Times New Roman" w:hAnsi="Times New Roman" w:cs="Times New Roman"/>
          <w:color w:val="000000"/>
        </w:rPr>
        <w:t xml:space="preserve">1973, </w:t>
      </w:r>
      <w:r w:rsidR="00356AB4" w:rsidRPr="00E2713B">
        <w:rPr>
          <w:rFonts w:ascii="Times New Roman" w:hAnsi="Times New Roman" w:cs="Times New Roman"/>
          <w:color w:val="000000"/>
        </w:rPr>
        <w:t>FLMNH-MGCL-275553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6</w:t>
      </w:r>
      <w:r w:rsidR="00356AB4" w:rsidRPr="00E2713B">
        <w:rPr>
          <w:rFonts w:ascii="Times New Roman" w:hAnsi="Times New Roman" w:cs="Times New Roman"/>
          <w:color w:val="000000"/>
        </w:rPr>
        <w:t>.VIII.</w:t>
      </w:r>
      <w:r w:rsidR="00FA4DAB" w:rsidRPr="00E2713B">
        <w:rPr>
          <w:rFonts w:ascii="Times New Roman" w:hAnsi="Times New Roman" w:cs="Times New Roman"/>
          <w:color w:val="000000"/>
        </w:rPr>
        <w:t>1973, FLMNH-MGCL-275552 (FLMNH), 1</w:t>
      </w:r>
      <w:r w:rsidR="00356AB4" w:rsidRPr="00E2713B">
        <w:rPr>
          <w:rFonts w:ascii="Times New Roman" w:hAnsi="Times New Roman" w:cs="Times New Roman"/>
          <w:color w:val="000000"/>
        </w:rPr>
        <w:t>.VI.</w:t>
      </w:r>
      <w:r w:rsidR="00FA4DAB" w:rsidRPr="00E2713B">
        <w:rPr>
          <w:rFonts w:ascii="Times New Roman" w:hAnsi="Times New Roman" w:cs="Times New Roman"/>
          <w:color w:val="000000"/>
        </w:rPr>
        <w:t xml:space="preserve">1972, </w:t>
      </w:r>
      <w:r w:rsidR="00356AB4" w:rsidRPr="00E2713B">
        <w:rPr>
          <w:rFonts w:ascii="Times New Roman" w:hAnsi="Times New Roman" w:cs="Times New Roman"/>
          <w:color w:val="000000"/>
        </w:rPr>
        <w:t xml:space="preserve">H.L. King </w:t>
      </w:r>
      <w:r w:rsidR="00356AB4" w:rsidRPr="00E2713B">
        <w:rPr>
          <w:rFonts w:ascii="Times New Roman" w:hAnsi="Times New Roman" w:cs="Times New Roman"/>
          <w:i/>
          <w:color w:val="000000"/>
        </w:rPr>
        <w:t>leg.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FLMNH-MGCL-275561, 1 </w:t>
      </w:r>
      <w:r w:rsidR="00356AB4" w:rsidRPr="00E2713B">
        <w:rPr>
          <w:rFonts w:ascii="Times New Roman" w:hAnsi="Times New Roman" w:cs="Times New Roman"/>
          <w:color w:val="000000"/>
        </w:rPr>
        <w:t xml:space="preserve">female, FLMNH-MGCL-275562 </w:t>
      </w:r>
      <w:r w:rsidR="00FA4DAB" w:rsidRPr="00E2713B">
        <w:rPr>
          <w:rFonts w:ascii="Times New Roman" w:hAnsi="Times New Roman" w:cs="Times New Roman"/>
          <w:color w:val="000000"/>
        </w:rPr>
        <w:t xml:space="preserve">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12</w:t>
      </w:r>
      <w:r w:rsidR="00356AB4" w:rsidRPr="00E2713B">
        <w:rPr>
          <w:rFonts w:ascii="Times New Roman" w:hAnsi="Times New Roman" w:cs="Times New Roman"/>
          <w:color w:val="000000"/>
        </w:rPr>
        <w:t>.VI.</w:t>
      </w:r>
      <w:r w:rsidR="00FA4DAB" w:rsidRPr="00E2713B">
        <w:rPr>
          <w:rFonts w:ascii="Times New Roman" w:hAnsi="Times New Roman" w:cs="Times New Roman"/>
          <w:color w:val="000000"/>
        </w:rPr>
        <w:t xml:space="preserve">1972, FLMNH-MGCL-275559 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26</w:t>
      </w:r>
      <w:r w:rsidR="00356AB4" w:rsidRPr="00E2713B">
        <w:rPr>
          <w:rFonts w:ascii="Times New Roman" w:hAnsi="Times New Roman" w:cs="Times New Roman"/>
          <w:color w:val="000000"/>
        </w:rPr>
        <w:t>.V.</w:t>
      </w:r>
      <w:r w:rsidR="00FA4DAB" w:rsidRPr="00E2713B">
        <w:rPr>
          <w:rFonts w:ascii="Times New Roman" w:hAnsi="Times New Roman" w:cs="Times New Roman"/>
          <w:color w:val="000000"/>
        </w:rPr>
        <w:t xml:space="preserve">1972, FLMNH-MGCL-275560 (FLMNH), </w:t>
      </w:r>
      <w:r w:rsidR="00356AB4" w:rsidRPr="00E2713B">
        <w:rPr>
          <w:rFonts w:ascii="Times New Roman" w:hAnsi="Times New Roman" w:cs="Times New Roman"/>
          <w:color w:val="000000"/>
        </w:rPr>
        <w:t xml:space="preserve">1 female, </w:t>
      </w:r>
      <w:r w:rsidR="00FA4DAB" w:rsidRPr="00E2713B">
        <w:rPr>
          <w:rFonts w:ascii="Times New Roman" w:hAnsi="Times New Roman" w:cs="Times New Roman"/>
          <w:color w:val="000000"/>
        </w:rPr>
        <w:t>1</w:t>
      </w:r>
      <w:r w:rsidR="00356AB4" w:rsidRPr="00E2713B">
        <w:rPr>
          <w:rFonts w:ascii="Times New Roman" w:hAnsi="Times New Roman" w:cs="Times New Roman"/>
          <w:color w:val="000000"/>
        </w:rPr>
        <w:t>.VII.</w:t>
      </w:r>
      <w:r w:rsidR="00FA4DAB" w:rsidRPr="00E2713B">
        <w:rPr>
          <w:rFonts w:ascii="Times New Roman" w:hAnsi="Times New Roman" w:cs="Times New Roman"/>
          <w:color w:val="000000"/>
        </w:rPr>
        <w:t xml:space="preserve">1974, </w:t>
      </w:r>
      <w:r w:rsidR="00356AB4" w:rsidRPr="00E2713B">
        <w:rPr>
          <w:rFonts w:ascii="Times New Roman" w:hAnsi="Times New Roman" w:cs="Times New Roman"/>
          <w:color w:val="000000"/>
        </w:rPr>
        <w:t xml:space="preserve">E.C. Olson </w:t>
      </w:r>
      <w:r w:rsidR="00356AB4" w:rsidRPr="00E2713B">
        <w:rPr>
          <w:rFonts w:ascii="Times New Roman" w:hAnsi="Times New Roman" w:cs="Times New Roman"/>
          <w:i/>
          <w:color w:val="000000"/>
        </w:rPr>
        <w:t>leg.</w:t>
      </w:r>
      <w:r w:rsidR="00356AB4" w:rsidRPr="00E2713B">
        <w:rPr>
          <w:rFonts w:ascii="Times New Roman" w:hAnsi="Times New Roman" w:cs="Times New Roman"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>FLM</w:t>
      </w:r>
      <w:r w:rsidR="00356AB4" w:rsidRPr="00E2713B">
        <w:rPr>
          <w:rFonts w:ascii="Times New Roman" w:hAnsi="Times New Roman" w:cs="Times New Roman"/>
          <w:color w:val="000000"/>
        </w:rPr>
        <w:t>NH-MGCL-275557</w:t>
      </w:r>
      <w:r w:rsidR="00FA4DAB" w:rsidRPr="00E2713B">
        <w:rPr>
          <w:rFonts w:ascii="Times New Roman" w:hAnsi="Times New Roman" w:cs="Times New Roman"/>
          <w:color w:val="000000"/>
        </w:rPr>
        <w:t xml:space="preserve"> (FLMNH)</w:t>
      </w:r>
      <w:r w:rsidR="00356AB4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FA4DAB" w:rsidRPr="00E2713B">
        <w:rPr>
          <w:rFonts w:ascii="Times New Roman" w:hAnsi="Times New Roman" w:cs="Times New Roman"/>
          <w:color w:val="000000"/>
        </w:rPr>
        <w:t xml:space="preserve">12 km N Catie, </w:t>
      </w:r>
      <w:r w:rsidR="00356AB4" w:rsidRPr="00E2713B">
        <w:rPr>
          <w:rFonts w:ascii="Times New Roman" w:hAnsi="Times New Roman" w:cs="Times New Roman"/>
          <w:color w:val="000000"/>
        </w:rPr>
        <w:t xml:space="preserve">1 male, </w:t>
      </w:r>
      <w:r w:rsidR="00FA4DAB" w:rsidRPr="00E2713B">
        <w:rPr>
          <w:rFonts w:ascii="Times New Roman" w:hAnsi="Times New Roman" w:cs="Times New Roman"/>
          <w:color w:val="000000"/>
        </w:rPr>
        <w:t>20</w:t>
      </w:r>
      <w:r w:rsidR="00356AB4" w:rsidRPr="00E2713B">
        <w:rPr>
          <w:rFonts w:ascii="Times New Roman" w:hAnsi="Times New Roman" w:cs="Times New Roman"/>
          <w:color w:val="000000"/>
        </w:rPr>
        <w:t>.I.1</w:t>
      </w:r>
      <w:r w:rsidR="00FA4DAB" w:rsidRPr="00E2713B">
        <w:rPr>
          <w:rFonts w:ascii="Times New Roman" w:hAnsi="Times New Roman" w:cs="Times New Roman"/>
          <w:color w:val="000000"/>
        </w:rPr>
        <w:t xml:space="preserve">982, </w:t>
      </w:r>
      <w:r w:rsidR="00356AB4" w:rsidRPr="00E2713B">
        <w:rPr>
          <w:rFonts w:ascii="Times New Roman" w:hAnsi="Times New Roman" w:cs="Times New Roman"/>
          <w:color w:val="000000"/>
        </w:rPr>
        <w:t xml:space="preserve">E.C. Olson </w:t>
      </w:r>
      <w:r w:rsidR="00356AB4" w:rsidRPr="00E2713B">
        <w:rPr>
          <w:rFonts w:ascii="Times New Roman" w:hAnsi="Times New Roman" w:cs="Times New Roman"/>
          <w:i/>
          <w:color w:val="000000"/>
        </w:rPr>
        <w:t>leg.</w:t>
      </w:r>
      <w:r w:rsidR="00356AB4" w:rsidRPr="00E2713B">
        <w:rPr>
          <w:rFonts w:ascii="Times New Roman" w:hAnsi="Times New Roman" w:cs="Times New Roman"/>
          <w:color w:val="000000"/>
        </w:rPr>
        <w:t xml:space="preserve">, FLMNH-MGCL-275563 </w:t>
      </w:r>
      <w:r w:rsidR="00FA4DAB" w:rsidRPr="00E2713B">
        <w:rPr>
          <w:rFonts w:ascii="Times New Roman" w:hAnsi="Times New Roman" w:cs="Times New Roman"/>
          <w:color w:val="000000"/>
        </w:rPr>
        <w:t>(FLMNH)</w:t>
      </w:r>
      <w:r w:rsidR="00FA4DAB" w:rsidRPr="00E2713B">
        <w:rPr>
          <w:rFonts w:ascii="Times New Roman" w:hAnsi="Times New Roman" w:cs="Times New Roman"/>
          <w:bCs/>
          <w:color w:val="000000"/>
        </w:rPr>
        <w:t>;</w:t>
      </w:r>
      <w:r w:rsidR="00AC4616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Guanacaste</w:t>
      </w:r>
      <w:r w:rsidR="00EA0C3A" w:rsidRPr="00E2713B">
        <w:rPr>
          <w:rFonts w:ascii="Times New Roman" w:hAnsi="Times New Roman" w:cs="Times New Roman"/>
          <w:iCs/>
        </w:rPr>
        <w:t>: Playa Carillo, 1 female, no date, Rothschild Bequest B. M. 1939-1, BMNH(E) 1421882 (NHMUK)</w:t>
      </w:r>
      <w:r w:rsidR="00AC4616" w:rsidRPr="00E2713B">
        <w:rPr>
          <w:rFonts w:ascii="Times New Roman" w:hAnsi="Times New Roman" w:cs="Times New Roman"/>
          <w:iCs/>
        </w:rPr>
        <w:t xml:space="preserve">, </w:t>
      </w:r>
      <w:r w:rsidR="00AC4616" w:rsidRPr="00E2713B">
        <w:rPr>
          <w:rFonts w:ascii="Times New Roman" w:hAnsi="Times New Roman" w:cs="Times New Roman"/>
          <w:color w:val="000000"/>
        </w:rPr>
        <w:t xml:space="preserve">4 km N Tilarán, [10°28'N,84°58'W], 1200 m, 1 female, 3.IX.1976, P.J. DeVries </w:t>
      </w:r>
      <w:r w:rsidR="00AC4616" w:rsidRPr="00E2713B">
        <w:rPr>
          <w:rFonts w:ascii="Times New Roman" w:hAnsi="Times New Roman" w:cs="Times New Roman"/>
          <w:i/>
          <w:color w:val="000000"/>
        </w:rPr>
        <w:t>leg</w:t>
      </w:r>
      <w:r w:rsidR="00AC4616" w:rsidRPr="00E2713B">
        <w:rPr>
          <w:rFonts w:ascii="Times New Roman" w:hAnsi="Times New Roman" w:cs="Times New Roman"/>
          <w:color w:val="000000"/>
        </w:rPr>
        <w:t xml:space="preserve">., FLMNH-MGCL-275503 (FLMNH), 1 female, 3.IX.1970, C.E. Valerio </w:t>
      </w:r>
      <w:r w:rsidR="00AC4616" w:rsidRPr="00E2713B">
        <w:rPr>
          <w:rFonts w:ascii="Times New Roman" w:hAnsi="Times New Roman" w:cs="Times New Roman"/>
          <w:i/>
          <w:color w:val="000000"/>
        </w:rPr>
        <w:t>leg.</w:t>
      </w:r>
      <w:r w:rsidR="00AC4616" w:rsidRPr="00E2713B">
        <w:rPr>
          <w:rFonts w:ascii="Times New Roman" w:hAnsi="Times New Roman" w:cs="Times New Roman"/>
          <w:color w:val="000000"/>
        </w:rPr>
        <w:t xml:space="preserve">, FLMNH-MGCL-275502 (FLMNH), Hac. La Pacifica, [10°28'N,85°7'W], 90 m, 1 female, 7.V.1976, P.J. DeVries </w:t>
      </w:r>
      <w:r w:rsidR="00AC4616" w:rsidRPr="00E2713B">
        <w:rPr>
          <w:rFonts w:ascii="Times New Roman" w:hAnsi="Times New Roman" w:cs="Times New Roman"/>
          <w:i/>
          <w:color w:val="000000"/>
        </w:rPr>
        <w:t>leg.</w:t>
      </w:r>
      <w:r w:rsidR="00AC4616" w:rsidRPr="00E2713B">
        <w:rPr>
          <w:rFonts w:ascii="Times New Roman" w:hAnsi="Times New Roman" w:cs="Times New Roman"/>
          <w:color w:val="000000"/>
        </w:rPr>
        <w:t>, FLMNH-MGCL-275504 (FLMNH)</w:t>
      </w:r>
      <w:r w:rsidR="00AC4616" w:rsidRPr="00E2713B">
        <w:rPr>
          <w:rFonts w:ascii="Times New Roman" w:hAnsi="Times New Roman" w:cs="Times New Roman"/>
          <w:bCs/>
          <w:color w:val="000000"/>
        </w:rPr>
        <w:t>,</w:t>
      </w:r>
      <w:r w:rsidR="00AC4616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C4616" w:rsidRPr="00E2713B">
        <w:rPr>
          <w:rFonts w:ascii="Times New Roman" w:hAnsi="Times New Roman" w:cs="Times New Roman"/>
          <w:color w:val="000000"/>
        </w:rPr>
        <w:t xml:space="preserve">Rincon de la Vieja, 800 m, 1 male, 16.X.1981, R. Hesterberg </w:t>
      </w:r>
      <w:r w:rsidR="00AC4616" w:rsidRPr="00E2713B">
        <w:rPr>
          <w:rFonts w:ascii="Times New Roman" w:hAnsi="Times New Roman" w:cs="Times New Roman"/>
          <w:i/>
          <w:color w:val="000000"/>
        </w:rPr>
        <w:t>leg.</w:t>
      </w:r>
      <w:r w:rsidR="00AC4616" w:rsidRPr="00E2713B">
        <w:rPr>
          <w:rFonts w:ascii="Times New Roman" w:hAnsi="Times New Roman" w:cs="Times New Roman"/>
          <w:color w:val="000000"/>
        </w:rPr>
        <w:t>, FLMNH-MGCL-275501 (FLMNH)</w:t>
      </w:r>
      <w:r w:rsidR="00AC4616" w:rsidRPr="00E2713B">
        <w:rPr>
          <w:rFonts w:ascii="Times New Roman" w:hAnsi="Times New Roman" w:cs="Times New Roman"/>
          <w:bCs/>
          <w:color w:val="000000"/>
        </w:rPr>
        <w:t>;</w:t>
      </w:r>
      <w:r w:rsidR="00635B5E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21267C" w:rsidRPr="00E2713B">
        <w:rPr>
          <w:rFonts w:ascii="Times New Roman" w:hAnsi="Times New Roman" w:cs="Times New Roman"/>
          <w:b/>
          <w:iCs/>
        </w:rPr>
        <w:t>Heredia</w:t>
      </w:r>
      <w:r w:rsidR="0021267C" w:rsidRPr="00E2713B">
        <w:rPr>
          <w:rFonts w:ascii="Times New Roman" w:hAnsi="Times New Roman" w:cs="Times New Roman"/>
          <w:iCs/>
        </w:rPr>
        <w:t xml:space="preserve">: </w:t>
      </w:r>
      <w:r w:rsidR="0021267C" w:rsidRPr="00E2713B">
        <w:rPr>
          <w:rFonts w:ascii="Times New Roman" w:hAnsi="Times New Roman" w:cs="Times New Roman"/>
          <w:i/>
          <w:iCs/>
        </w:rPr>
        <w:t>Sarapiquí</w:t>
      </w:r>
      <w:r w:rsidR="0021267C" w:rsidRPr="00E2713B">
        <w:rPr>
          <w:rFonts w:ascii="Times New Roman" w:hAnsi="Times New Roman" w:cs="Times New Roman"/>
          <w:iCs/>
        </w:rPr>
        <w:t xml:space="preserve">, La Selva Biological Station, 50 m, 1 female, 28.III.1972, Becker </w:t>
      </w:r>
      <w:r w:rsidR="0021267C" w:rsidRPr="00E2713B">
        <w:rPr>
          <w:rFonts w:ascii="Times New Roman" w:hAnsi="Times New Roman" w:cs="Times New Roman"/>
          <w:i/>
          <w:iCs/>
        </w:rPr>
        <w:t>leg</w:t>
      </w:r>
      <w:r w:rsidR="0021267C" w:rsidRPr="00E2713B">
        <w:rPr>
          <w:rFonts w:ascii="Times New Roman" w:hAnsi="Times New Roman" w:cs="Times New Roman"/>
          <w:iCs/>
        </w:rPr>
        <w:t xml:space="preserve">., DZ 28.104 (DZUP), Volcán Poás, 1 male, 1 female, no date, no collector, Rothschild Bequest B. M. 1939-1, BMNH(E) 1421758, BMNH(E) 1421789 (NHMUK), </w:t>
      </w:r>
      <w:r w:rsidR="00635B5E" w:rsidRPr="00E2713B">
        <w:rPr>
          <w:rFonts w:ascii="Times New Roman" w:hAnsi="Times New Roman" w:cs="Times New Roman"/>
          <w:color w:val="000000"/>
        </w:rPr>
        <w:t xml:space="preserve">3.8 km N Santa Clara, 1 female, 5.IX.1987, G. &amp; A. Austin </w:t>
      </w:r>
      <w:r w:rsidR="00635B5E" w:rsidRPr="00E2713B">
        <w:rPr>
          <w:rFonts w:ascii="Times New Roman" w:hAnsi="Times New Roman" w:cs="Times New Roman"/>
          <w:i/>
          <w:color w:val="000000"/>
        </w:rPr>
        <w:t>leg.</w:t>
      </w:r>
      <w:r w:rsidR="00635B5E" w:rsidRPr="00E2713B">
        <w:rPr>
          <w:rFonts w:ascii="Times New Roman" w:hAnsi="Times New Roman" w:cs="Times New Roman"/>
          <w:color w:val="000000"/>
        </w:rPr>
        <w:t xml:space="preserve">, FLMNH-MGCL-275534 (FLMNH), La Selva, [10°25'52''N,84°0'22''W], 50 m, 1 male, 15.I.1975, G. Otis </w:t>
      </w:r>
      <w:r w:rsidR="00635B5E" w:rsidRPr="00E2713B">
        <w:rPr>
          <w:rFonts w:ascii="Times New Roman" w:hAnsi="Times New Roman" w:cs="Times New Roman"/>
          <w:i/>
          <w:color w:val="000000"/>
        </w:rPr>
        <w:t>leg.</w:t>
      </w:r>
      <w:r w:rsidR="00635B5E" w:rsidRPr="00E2713B">
        <w:rPr>
          <w:rFonts w:ascii="Times New Roman" w:hAnsi="Times New Roman" w:cs="Times New Roman"/>
          <w:color w:val="000000"/>
        </w:rPr>
        <w:t>, FLMNH-MGCL-275533, 1 male, FLMNH-MGCL-275536 (FLMNH), 1 male, 17.I.1975, FLMNH-MGCL-275537 (FLMNH), 1 male, 18.I.1975, FLMNH-MGCL-275538 (FLMNH), 1 male, 21.I.1975, FLMNH-MGCL-275539, 1 male, FLMNH-MGCL-275540, 1 male, FLMNH-MGCL-275541 (FLMNH), 1 male, 22.I.1975, FLMNH-MGCL-275542 (FLMNH), 1 male, 28.I.1975, FLMNH-MGCL-275543 (FLMNH)</w:t>
      </w:r>
      <w:r w:rsidR="00635B5E" w:rsidRPr="00E2713B">
        <w:rPr>
          <w:rFonts w:ascii="Times New Roman" w:hAnsi="Times New Roman" w:cs="Times New Roman"/>
          <w:bCs/>
          <w:color w:val="000000"/>
        </w:rPr>
        <w:t>,</w:t>
      </w:r>
      <w:r w:rsidR="00635B5E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35B5E" w:rsidRPr="00E2713B">
        <w:rPr>
          <w:rFonts w:ascii="Times New Roman" w:hAnsi="Times New Roman" w:cs="Times New Roman"/>
          <w:color w:val="000000"/>
        </w:rPr>
        <w:t xml:space="preserve">near Puerto Viejo, Finca La Selva, [10°25'52''N,84°0'22''W], 50 m, 1 male, 14.III.1986, G. &amp; A. Austin </w:t>
      </w:r>
      <w:r w:rsidR="00635B5E" w:rsidRPr="00E2713B">
        <w:rPr>
          <w:rFonts w:ascii="Times New Roman" w:hAnsi="Times New Roman" w:cs="Times New Roman"/>
          <w:i/>
          <w:color w:val="000000"/>
        </w:rPr>
        <w:t>leg.</w:t>
      </w:r>
      <w:r w:rsidR="00635B5E" w:rsidRPr="00E2713B">
        <w:rPr>
          <w:rFonts w:ascii="Times New Roman" w:hAnsi="Times New Roman" w:cs="Times New Roman"/>
          <w:color w:val="000000"/>
        </w:rPr>
        <w:t xml:space="preserve">, FLMNH-MGCL-275525, 1 male, FLMNH-MGCL-275526, 1 male, FLMNH-MGCL-275530, 1 male, FLMNH-MGCL-275531, 1 female, FLMNH-MGCL-275528, 1 female, FLMNH-MGCL-275529 (FLMNH), 1 male, 2.VII.1979, R.F. Denno </w:t>
      </w:r>
      <w:r w:rsidR="00635B5E" w:rsidRPr="00E2713B">
        <w:rPr>
          <w:rFonts w:ascii="Times New Roman" w:hAnsi="Times New Roman" w:cs="Times New Roman"/>
          <w:i/>
          <w:color w:val="000000"/>
        </w:rPr>
        <w:t>leg.</w:t>
      </w:r>
      <w:r w:rsidR="00635B5E" w:rsidRPr="00E2713B">
        <w:rPr>
          <w:rFonts w:ascii="Times New Roman" w:hAnsi="Times New Roman" w:cs="Times New Roman"/>
          <w:color w:val="000000"/>
        </w:rPr>
        <w:t>, FLMNH-MGCL-275532 (FLMNH), Selva Verde Lodge, 1 female, 1.I.1990, FLMNH-MGCL-275535 (FLMNH)</w:t>
      </w:r>
      <w:r w:rsidR="0021267C" w:rsidRPr="00E2713B">
        <w:rPr>
          <w:rFonts w:ascii="Times New Roman" w:hAnsi="Times New Roman" w:cs="Times New Roman"/>
          <w:color w:val="000000"/>
        </w:rPr>
        <w:t>;</w:t>
      </w:r>
      <w:r w:rsidR="0021267C" w:rsidRPr="00E2713B">
        <w:rPr>
          <w:rFonts w:ascii="Times New Roman" w:hAnsi="Times New Roman" w:cs="Times New Roman"/>
          <w:b/>
          <w:iCs/>
        </w:rPr>
        <w:t xml:space="preserve"> La Fortuna de San Carlos</w:t>
      </w:r>
      <w:r w:rsidR="0021267C" w:rsidRPr="00E2713B">
        <w:rPr>
          <w:rFonts w:ascii="Times New Roman" w:hAnsi="Times New Roman" w:cs="Times New Roman"/>
          <w:iCs/>
        </w:rPr>
        <w:t xml:space="preserve">: Montana de Fuego Inn, 9 km W, 1 male, 3.I.2005, M. Majerus </w:t>
      </w:r>
      <w:r w:rsidR="0021267C" w:rsidRPr="00E2713B">
        <w:rPr>
          <w:rFonts w:ascii="Times New Roman" w:hAnsi="Times New Roman" w:cs="Times New Roman"/>
          <w:i/>
          <w:iCs/>
        </w:rPr>
        <w:t>leg</w:t>
      </w:r>
      <w:r w:rsidR="0021267C" w:rsidRPr="00E2713B">
        <w:rPr>
          <w:rFonts w:ascii="Times New Roman" w:hAnsi="Times New Roman" w:cs="Times New Roman"/>
          <w:iCs/>
        </w:rPr>
        <w:t>., Majerus Coll. BMNH(E) 2009-52, BMNH(E) 1422006 (NHMUK)</w:t>
      </w:r>
      <w:r w:rsidR="00635B5E" w:rsidRPr="00E2713B">
        <w:rPr>
          <w:rFonts w:ascii="Times New Roman" w:hAnsi="Times New Roman" w:cs="Times New Roman"/>
          <w:bCs/>
          <w:color w:val="000000"/>
        </w:rPr>
        <w:t>;</w:t>
      </w:r>
      <w:r w:rsidR="00EA0C3A" w:rsidRPr="00E2713B">
        <w:rPr>
          <w:rFonts w:ascii="Times New Roman" w:hAnsi="Times New Roman" w:cs="Times New Roman"/>
          <w:iCs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Limón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2B54B4" w:rsidRPr="00E2713B">
        <w:rPr>
          <w:rFonts w:ascii="Times New Roman" w:hAnsi="Times New Roman" w:cs="Times New Roman"/>
          <w:color w:val="000000"/>
        </w:rPr>
        <w:t xml:space="preserve">2.7 km S Ruta 32, Río Blanco- Petroleo Rd., </w:t>
      </w:r>
      <w:r w:rsidR="008B23F9" w:rsidRPr="00E2713B">
        <w:rPr>
          <w:rFonts w:ascii="Times New Roman" w:hAnsi="Times New Roman" w:cs="Times New Roman"/>
          <w:color w:val="000000"/>
        </w:rPr>
        <w:t xml:space="preserve">1 female, </w:t>
      </w:r>
      <w:r w:rsidR="002B54B4" w:rsidRPr="00E2713B">
        <w:rPr>
          <w:rFonts w:ascii="Times New Roman" w:hAnsi="Times New Roman" w:cs="Times New Roman"/>
          <w:color w:val="000000"/>
        </w:rPr>
        <w:t>4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 xml:space="preserve">1987, </w:t>
      </w:r>
      <w:r w:rsidR="008B23F9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572 (FLMNH)</w:t>
      </w:r>
      <w:r w:rsidR="008B23F9" w:rsidRPr="00E2713B">
        <w:rPr>
          <w:rFonts w:ascii="Times New Roman" w:hAnsi="Times New Roman" w:cs="Times New Roman"/>
          <w:bCs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21.5 km NE Guapiles, </w:t>
      </w:r>
      <w:r w:rsidR="008B23F9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10</w:t>
      </w:r>
      <w:r w:rsidR="008B23F9" w:rsidRPr="00E2713B">
        <w:rPr>
          <w:rFonts w:ascii="Times New Roman" w:hAnsi="Times New Roman" w:cs="Times New Roman"/>
          <w:color w:val="000000"/>
        </w:rPr>
        <w:t>.III.</w:t>
      </w:r>
      <w:r w:rsidR="002B54B4" w:rsidRPr="00E2713B">
        <w:rPr>
          <w:rFonts w:ascii="Times New Roman" w:hAnsi="Times New Roman" w:cs="Times New Roman"/>
          <w:color w:val="000000"/>
        </w:rPr>
        <w:t>1986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59 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29 air mi W Tortuguero, Hacienda La Suerte, [10°30'N,83°47'W], </w:t>
      </w:r>
      <w:r w:rsidR="008B23F9" w:rsidRPr="00E2713B">
        <w:rPr>
          <w:rFonts w:ascii="Times New Roman" w:hAnsi="Times New Roman" w:cs="Times New Roman"/>
          <w:color w:val="000000"/>
        </w:rPr>
        <w:t xml:space="preserve">1 female, </w:t>
      </w:r>
      <w:r w:rsidR="002B54B4" w:rsidRPr="00E2713B">
        <w:rPr>
          <w:rFonts w:ascii="Times New Roman" w:hAnsi="Times New Roman" w:cs="Times New Roman"/>
          <w:color w:val="000000"/>
        </w:rPr>
        <w:t>27</w:t>
      </w:r>
      <w:r w:rsidR="008B23F9" w:rsidRPr="00E2713B">
        <w:rPr>
          <w:rFonts w:ascii="Times New Roman" w:hAnsi="Times New Roman" w:cs="Times New Roman"/>
          <w:color w:val="000000"/>
        </w:rPr>
        <w:t>.VIII.</w:t>
      </w:r>
      <w:r w:rsidR="002B54B4" w:rsidRPr="00E2713B">
        <w:rPr>
          <w:rFonts w:ascii="Times New Roman" w:hAnsi="Times New Roman" w:cs="Times New Roman"/>
          <w:color w:val="000000"/>
        </w:rPr>
        <w:t>1979,</w:t>
      </w:r>
      <w:r w:rsidR="008B23F9" w:rsidRPr="00E2713B">
        <w:rPr>
          <w:rFonts w:ascii="Times New Roman" w:hAnsi="Times New Roman" w:cs="Times New Roman"/>
          <w:color w:val="000000"/>
        </w:rPr>
        <w:t xml:space="preserve"> R.F. Denno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>, FLMNH-MGCL-275768</w:t>
      </w:r>
      <w:r w:rsidR="002B54B4" w:rsidRPr="00E2713B">
        <w:rPr>
          <w:rFonts w:ascii="Times New Roman" w:hAnsi="Times New Roman" w:cs="Times New Roman"/>
          <w:color w:val="000000"/>
        </w:rPr>
        <w:t xml:space="preserve"> (FLMNH)</w:t>
      </w:r>
      <w:r w:rsidR="008B23F9" w:rsidRPr="00E2713B">
        <w:rPr>
          <w:rFonts w:ascii="Times New Roman" w:hAnsi="Times New Roman" w:cs="Times New Roman"/>
          <w:bCs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Hacienda la Suerte/Tapezco, Tortuguero, 50 m, </w:t>
      </w:r>
      <w:r w:rsidR="008B23F9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18</w:t>
      </w:r>
      <w:r w:rsidR="008B23F9" w:rsidRPr="00E2713B">
        <w:rPr>
          <w:rFonts w:ascii="Times New Roman" w:hAnsi="Times New Roman" w:cs="Times New Roman"/>
          <w:color w:val="000000"/>
        </w:rPr>
        <w:t>.VIII.</w:t>
      </w:r>
      <w:r w:rsidR="002B54B4" w:rsidRPr="00E2713B">
        <w:rPr>
          <w:rFonts w:ascii="Times New Roman" w:hAnsi="Times New Roman" w:cs="Times New Roman"/>
          <w:color w:val="000000"/>
        </w:rPr>
        <w:t>1983,</w:t>
      </w:r>
      <w:r w:rsidR="008B23F9" w:rsidRPr="00E2713B">
        <w:rPr>
          <w:rFonts w:ascii="Times New Roman" w:hAnsi="Times New Roman" w:cs="Times New Roman"/>
          <w:color w:val="000000"/>
        </w:rPr>
        <w:t xml:space="preserve"> R. Hesterberg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66 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Herediana, rd. to Guapiles, </w:t>
      </w:r>
      <w:r w:rsidR="008B23F9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10</w:t>
      </w:r>
      <w:r w:rsidR="008B23F9" w:rsidRPr="00E2713B">
        <w:rPr>
          <w:rFonts w:ascii="Times New Roman" w:hAnsi="Times New Roman" w:cs="Times New Roman"/>
          <w:color w:val="000000"/>
        </w:rPr>
        <w:t>.III.</w:t>
      </w:r>
      <w:r w:rsidR="002B54B4" w:rsidRPr="00E2713B">
        <w:rPr>
          <w:rFonts w:ascii="Times New Roman" w:hAnsi="Times New Roman" w:cs="Times New Roman"/>
          <w:color w:val="000000"/>
        </w:rPr>
        <w:t xml:space="preserve">1986, </w:t>
      </w:r>
      <w:r w:rsidR="008B23F9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63 (FLMNH)</w:t>
      </w:r>
      <w:r w:rsidR="008B23F9" w:rsidRPr="00E2713B">
        <w:rPr>
          <w:rFonts w:ascii="Times New Roman" w:hAnsi="Times New Roman" w:cs="Times New Roman"/>
          <w:color w:val="000000"/>
        </w:rPr>
        <w:t>, L</w:t>
      </w:r>
      <w:r w:rsidR="002B54B4" w:rsidRPr="00E2713B">
        <w:rPr>
          <w:rFonts w:ascii="Times New Roman" w:hAnsi="Times New Roman" w:cs="Times New Roman"/>
          <w:color w:val="000000"/>
        </w:rPr>
        <w:t xml:space="preserve">a Bomba, </w:t>
      </w:r>
      <w:r w:rsidR="008B23F9" w:rsidRPr="00E2713B">
        <w:rPr>
          <w:rFonts w:ascii="Times New Roman" w:hAnsi="Times New Roman" w:cs="Times New Roman"/>
          <w:color w:val="000000"/>
        </w:rPr>
        <w:t>1 female,</w:t>
      </w:r>
      <w:r w:rsidR="002B54B4" w:rsidRPr="00E2713B">
        <w:rPr>
          <w:rFonts w:ascii="Times New Roman" w:hAnsi="Times New Roman" w:cs="Times New Roman"/>
          <w:color w:val="000000"/>
        </w:rPr>
        <w:t xml:space="preserve"> 2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>1987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78 (FLMNH)</w:t>
      </w:r>
      <w:r w:rsidR="008B23F9" w:rsidRPr="00E2713B">
        <w:rPr>
          <w:rFonts w:ascii="Times New Roman" w:hAnsi="Times New Roman" w:cs="Times New Roman"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NW Guápiles, 8.3 km NW Río Blanco, [10°13'19''N,83°54'5''W], </w:t>
      </w:r>
      <w:r w:rsidR="008B23F9" w:rsidRPr="00E2713B">
        <w:rPr>
          <w:rFonts w:ascii="Times New Roman" w:hAnsi="Times New Roman" w:cs="Times New Roman"/>
          <w:color w:val="000000"/>
        </w:rPr>
        <w:t>1 female,</w:t>
      </w:r>
      <w:r w:rsidR="002B54B4" w:rsidRPr="00E2713B">
        <w:rPr>
          <w:rFonts w:ascii="Times New Roman" w:hAnsi="Times New Roman" w:cs="Times New Roman"/>
          <w:color w:val="000000"/>
        </w:rPr>
        <w:t xml:space="preserve"> 11</w:t>
      </w:r>
      <w:r w:rsidR="008B23F9" w:rsidRPr="00E2713B">
        <w:rPr>
          <w:rFonts w:ascii="Times New Roman" w:hAnsi="Times New Roman" w:cs="Times New Roman"/>
          <w:color w:val="000000"/>
        </w:rPr>
        <w:t>.III.</w:t>
      </w:r>
      <w:r w:rsidR="002B54B4" w:rsidRPr="00E2713B">
        <w:rPr>
          <w:rFonts w:ascii="Times New Roman" w:hAnsi="Times New Roman" w:cs="Times New Roman"/>
          <w:color w:val="000000"/>
        </w:rPr>
        <w:t xml:space="preserve">1986, </w:t>
      </w:r>
      <w:r w:rsidR="008B23F9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571 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250 m, </w:t>
      </w:r>
      <w:r w:rsidR="008B23F9" w:rsidRPr="00E2713B">
        <w:rPr>
          <w:rFonts w:ascii="Times New Roman" w:hAnsi="Times New Roman" w:cs="Times New Roman"/>
          <w:color w:val="000000"/>
        </w:rPr>
        <w:t xml:space="preserve">1 female, </w:t>
      </w:r>
      <w:r w:rsidR="002B54B4" w:rsidRPr="00E2713B">
        <w:rPr>
          <w:rFonts w:ascii="Times New Roman" w:hAnsi="Times New Roman" w:cs="Times New Roman"/>
          <w:color w:val="000000"/>
        </w:rPr>
        <w:t>11</w:t>
      </w:r>
      <w:r w:rsidR="008B23F9" w:rsidRPr="00E2713B">
        <w:rPr>
          <w:rFonts w:ascii="Times New Roman" w:hAnsi="Times New Roman" w:cs="Times New Roman"/>
          <w:color w:val="000000"/>
        </w:rPr>
        <w:t>.III.</w:t>
      </w:r>
      <w:r w:rsidR="002B54B4" w:rsidRPr="00E2713B">
        <w:rPr>
          <w:rFonts w:ascii="Times New Roman" w:hAnsi="Times New Roman" w:cs="Times New Roman"/>
          <w:color w:val="000000"/>
        </w:rPr>
        <w:t>1986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67 (FLMNH)</w:t>
      </w:r>
      <w:r w:rsidR="008B23F9" w:rsidRPr="00E2713B">
        <w:rPr>
          <w:rFonts w:ascii="Times New Roman" w:hAnsi="Times New Roman" w:cs="Times New Roman"/>
          <w:bCs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Paraíso rd., Punta Uva, 30-100 m, </w:t>
      </w:r>
      <w:r w:rsidR="008B23F9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29</w:t>
      </w:r>
      <w:r w:rsidR="008B23F9" w:rsidRPr="00E2713B">
        <w:rPr>
          <w:rFonts w:ascii="Times New Roman" w:hAnsi="Times New Roman" w:cs="Times New Roman"/>
          <w:color w:val="000000"/>
        </w:rPr>
        <w:t>.V.</w:t>
      </w:r>
      <w:r w:rsidR="002B54B4" w:rsidRPr="00E2713B">
        <w:rPr>
          <w:rFonts w:ascii="Times New Roman" w:hAnsi="Times New Roman" w:cs="Times New Roman"/>
          <w:color w:val="000000"/>
        </w:rPr>
        <w:t>2005,</w:t>
      </w:r>
      <w:r w:rsidR="008B23F9" w:rsidRPr="00E2713B">
        <w:rPr>
          <w:rFonts w:ascii="Times New Roman" w:hAnsi="Times New Roman" w:cs="Times New Roman"/>
          <w:color w:val="000000"/>
        </w:rPr>
        <w:t xml:space="preserve"> I. &amp; M. Nakamura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>(ICNA)</w:t>
      </w:r>
      <w:r w:rsidR="008B23F9" w:rsidRPr="00E2713B">
        <w:rPr>
          <w:rFonts w:ascii="Times New Roman" w:hAnsi="Times New Roman" w:cs="Times New Roman"/>
          <w:bCs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i/>
          <w:color w:val="000000"/>
        </w:rPr>
        <w:t>Pocora</w:t>
      </w:r>
      <w:r w:rsidR="002B54B4" w:rsidRPr="00E2713B">
        <w:rPr>
          <w:rFonts w:ascii="Times New Roman" w:hAnsi="Times New Roman" w:cs="Times New Roman"/>
          <w:color w:val="000000"/>
        </w:rPr>
        <w:t xml:space="preserve">, Ruta 32, Germania, [10°8'41''N,83°34'29''W], 130 m, </w:t>
      </w:r>
      <w:r w:rsidR="008B23F9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5</w:t>
      </w:r>
      <w:r w:rsidR="008B23F9" w:rsidRPr="00E2713B">
        <w:rPr>
          <w:rFonts w:ascii="Times New Roman" w:hAnsi="Times New Roman" w:cs="Times New Roman"/>
          <w:color w:val="000000"/>
        </w:rPr>
        <w:t>.X.</w:t>
      </w:r>
      <w:r w:rsidR="002B54B4" w:rsidRPr="00E2713B">
        <w:rPr>
          <w:rFonts w:ascii="Times New Roman" w:hAnsi="Times New Roman" w:cs="Times New Roman"/>
          <w:color w:val="000000"/>
        </w:rPr>
        <w:t>1987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</w:t>
      </w:r>
      <w:r w:rsidR="008B23F9" w:rsidRPr="00E2713B">
        <w:rPr>
          <w:rFonts w:ascii="Times New Roman" w:hAnsi="Times New Roman" w:cs="Times New Roman"/>
          <w:color w:val="000000"/>
        </w:rPr>
        <w:lastRenderedPageBreak/>
        <w:t xml:space="preserve">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61, </w:t>
      </w:r>
      <w:r w:rsidR="008B23F9" w:rsidRPr="00E2713B">
        <w:rPr>
          <w:rFonts w:ascii="Times New Roman" w:hAnsi="Times New Roman" w:cs="Times New Roman"/>
          <w:color w:val="000000"/>
        </w:rPr>
        <w:t>1 male, FLMNH-MGCL-275774</w:t>
      </w:r>
      <w:r w:rsidR="002B54B4" w:rsidRPr="00E2713B">
        <w:rPr>
          <w:rFonts w:ascii="Times New Roman" w:hAnsi="Times New Roman" w:cs="Times New Roman"/>
          <w:color w:val="000000"/>
        </w:rPr>
        <w:t xml:space="preserve">, 1 </w:t>
      </w:r>
      <w:r w:rsidR="008B23F9" w:rsidRPr="00E2713B">
        <w:rPr>
          <w:rFonts w:ascii="Times New Roman" w:hAnsi="Times New Roman" w:cs="Times New Roman"/>
          <w:color w:val="000000"/>
        </w:rPr>
        <w:t>female, FLMNH-MGCL-275772</w:t>
      </w:r>
      <w:r w:rsidR="002B54B4" w:rsidRPr="00E2713B">
        <w:rPr>
          <w:rFonts w:ascii="Times New Roman" w:hAnsi="Times New Roman" w:cs="Times New Roman"/>
          <w:color w:val="000000"/>
        </w:rPr>
        <w:t xml:space="preserve"> 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i/>
          <w:color w:val="000000"/>
        </w:rPr>
        <w:t>Puerto Viejo</w:t>
      </w:r>
      <w:r w:rsidR="002B54B4" w:rsidRPr="00E2713B">
        <w:rPr>
          <w:rFonts w:ascii="Times New Roman" w:hAnsi="Times New Roman" w:cs="Times New Roman"/>
          <w:color w:val="000000"/>
        </w:rPr>
        <w:t xml:space="preserve">, </w:t>
      </w:r>
      <w:r w:rsidR="008B23F9" w:rsidRPr="00E2713B">
        <w:rPr>
          <w:rFonts w:ascii="Times New Roman" w:hAnsi="Times New Roman" w:cs="Times New Roman"/>
          <w:color w:val="000000"/>
        </w:rPr>
        <w:t>1 female,</w:t>
      </w:r>
      <w:r w:rsidR="002B54B4" w:rsidRPr="00E2713B">
        <w:rPr>
          <w:rFonts w:ascii="Times New Roman" w:hAnsi="Times New Roman" w:cs="Times New Roman"/>
          <w:color w:val="000000"/>
        </w:rPr>
        <w:t xml:space="preserve"> 11</w:t>
      </w:r>
      <w:r w:rsidR="008B23F9" w:rsidRPr="00E2713B">
        <w:rPr>
          <w:rFonts w:ascii="Times New Roman" w:hAnsi="Times New Roman" w:cs="Times New Roman"/>
          <w:color w:val="000000"/>
        </w:rPr>
        <w:t>.IV.</w:t>
      </w:r>
      <w:r w:rsidR="002B54B4" w:rsidRPr="00E2713B">
        <w:rPr>
          <w:rFonts w:ascii="Times New Roman" w:hAnsi="Times New Roman" w:cs="Times New Roman"/>
          <w:color w:val="000000"/>
        </w:rPr>
        <w:t>1989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57 (FLMNH), </w:t>
      </w:r>
      <w:r w:rsidR="008B23F9" w:rsidRPr="00E2713B">
        <w:rPr>
          <w:rFonts w:ascii="Times New Roman" w:hAnsi="Times New Roman" w:cs="Times New Roman"/>
          <w:color w:val="000000"/>
        </w:rPr>
        <w:t xml:space="preserve">1 female, </w:t>
      </w:r>
      <w:r w:rsidR="002B54B4" w:rsidRPr="00E2713B">
        <w:rPr>
          <w:rFonts w:ascii="Times New Roman" w:hAnsi="Times New Roman" w:cs="Times New Roman"/>
          <w:color w:val="000000"/>
        </w:rPr>
        <w:t>3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 xml:space="preserve">1987, </w:t>
      </w:r>
      <w:r w:rsidR="008B23F9" w:rsidRPr="00E2713B">
        <w:rPr>
          <w:rFonts w:ascii="Times New Roman" w:hAnsi="Times New Roman" w:cs="Times New Roman"/>
          <w:color w:val="000000"/>
        </w:rPr>
        <w:t xml:space="preserve">FLMNH-MGCL-275758 </w:t>
      </w:r>
      <w:r w:rsidR="002B54B4" w:rsidRPr="00E2713B">
        <w:rPr>
          <w:rFonts w:ascii="Times New Roman" w:hAnsi="Times New Roman" w:cs="Times New Roman"/>
          <w:color w:val="000000"/>
        </w:rPr>
        <w:t>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Río Estero Negro 2 km SE ruta 36, </w:t>
      </w:r>
      <w:r w:rsidR="008B23F9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3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>1987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70,</w:t>
      </w:r>
      <w:r w:rsidR="008B23F9" w:rsidRPr="00E2713B">
        <w:rPr>
          <w:rFonts w:ascii="Times New Roman" w:hAnsi="Times New Roman" w:cs="Times New Roman"/>
          <w:color w:val="000000"/>
        </w:rPr>
        <w:t xml:space="preserve"> 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71, 1 </w:t>
      </w:r>
      <w:r w:rsidR="008B23F9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>FLMNH-MGCL-275773 (FLMNH)</w:t>
      </w:r>
      <w:r w:rsidR="008B23F9" w:rsidRPr="00E2713B">
        <w:rPr>
          <w:rFonts w:ascii="Times New Roman" w:hAnsi="Times New Roman" w:cs="Times New Roman"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Río Victoria, Río Blanco-Petróleo Rd., 600 m, </w:t>
      </w:r>
      <w:r w:rsidR="008B23F9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6</w:t>
      </w:r>
      <w:r w:rsidR="008B23F9" w:rsidRPr="00E2713B">
        <w:rPr>
          <w:rFonts w:ascii="Times New Roman" w:hAnsi="Times New Roman" w:cs="Times New Roman"/>
          <w:color w:val="000000"/>
        </w:rPr>
        <w:t>.X.</w:t>
      </w:r>
      <w:r w:rsidR="002B54B4" w:rsidRPr="00E2713B">
        <w:rPr>
          <w:rFonts w:ascii="Times New Roman" w:hAnsi="Times New Roman" w:cs="Times New Roman"/>
          <w:color w:val="000000"/>
        </w:rPr>
        <w:t xml:space="preserve">1987, </w:t>
      </w:r>
      <w:r w:rsidR="008B23F9" w:rsidRPr="00E2713B">
        <w:rPr>
          <w:rFonts w:ascii="Times New Roman" w:hAnsi="Times New Roman" w:cs="Times New Roman"/>
          <w:color w:val="000000"/>
        </w:rPr>
        <w:t>FLMNH-MGCL-275568</w:t>
      </w:r>
      <w:r w:rsidR="002B54B4" w:rsidRPr="00E2713B">
        <w:rPr>
          <w:rFonts w:ascii="Times New Roman" w:hAnsi="Times New Roman" w:cs="Times New Roman"/>
          <w:color w:val="000000"/>
        </w:rPr>
        <w:t xml:space="preserve">, </w:t>
      </w:r>
      <w:r w:rsidR="008B23F9" w:rsidRPr="00E2713B">
        <w:rPr>
          <w:rFonts w:ascii="Times New Roman" w:hAnsi="Times New Roman" w:cs="Times New Roman"/>
          <w:color w:val="000000"/>
        </w:rPr>
        <w:t>1 male, FLMNH-MGCL-275569</w:t>
      </w:r>
      <w:r w:rsidR="002B54B4" w:rsidRPr="00E2713B">
        <w:rPr>
          <w:rFonts w:ascii="Times New Roman" w:hAnsi="Times New Roman" w:cs="Times New Roman"/>
          <w:color w:val="000000"/>
        </w:rPr>
        <w:t xml:space="preserve">, </w:t>
      </w:r>
      <w:r w:rsidR="008B23F9" w:rsidRPr="00E2713B">
        <w:rPr>
          <w:rFonts w:ascii="Times New Roman" w:hAnsi="Times New Roman" w:cs="Times New Roman"/>
          <w:color w:val="000000"/>
        </w:rPr>
        <w:t>1 male, FLMNH-MGCL-275570</w:t>
      </w:r>
      <w:r w:rsidR="002B54B4" w:rsidRPr="00E2713B">
        <w:rPr>
          <w:rFonts w:ascii="Times New Roman" w:hAnsi="Times New Roman" w:cs="Times New Roman"/>
          <w:color w:val="000000"/>
        </w:rPr>
        <w:t xml:space="preserve">, 1 </w:t>
      </w:r>
      <w:r w:rsidR="008B23F9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>FLMNH-MGCL-275573 (FLMNH)</w:t>
      </w:r>
      <w:r w:rsidR="008B23F9" w:rsidRPr="00E2713B">
        <w:rPr>
          <w:rFonts w:ascii="Times New Roman" w:hAnsi="Times New Roman" w:cs="Times New Roman"/>
          <w:bCs/>
          <w:color w:val="000000"/>
        </w:rPr>
        <w:t>,</w:t>
      </w:r>
      <w:r w:rsidR="002B54B4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54B4" w:rsidRPr="00E2713B">
        <w:rPr>
          <w:rFonts w:ascii="Times New Roman" w:hAnsi="Times New Roman" w:cs="Times New Roman"/>
          <w:color w:val="000000"/>
        </w:rPr>
        <w:t xml:space="preserve">road to Guapiles, Germania, </w:t>
      </w:r>
      <w:r w:rsidR="008B23F9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10</w:t>
      </w:r>
      <w:r w:rsidR="008B23F9" w:rsidRPr="00E2713B">
        <w:rPr>
          <w:rFonts w:ascii="Times New Roman" w:hAnsi="Times New Roman" w:cs="Times New Roman"/>
          <w:color w:val="000000"/>
        </w:rPr>
        <w:t>.III.</w:t>
      </w:r>
      <w:r w:rsidR="002B54B4" w:rsidRPr="00E2713B">
        <w:rPr>
          <w:rFonts w:ascii="Times New Roman" w:hAnsi="Times New Roman" w:cs="Times New Roman"/>
          <w:color w:val="000000"/>
        </w:rPr>
        <w:t xml:space="preserve">1986, </w:t>
      </w:r>
      <w:r w:rsidR="008B23F9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60, </w:t>
      </w:r>
      <w:r w:rsidR="008B23F9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62, 1 </w:t>
      </w:r>
      <w:r w:rsidR="008B23F9" w:rsidRPr="00E2713B">
        <w:rPr>
          <w:rFonts w:ascii="Times New Roman" w:hAnsi="Times New Roman" w:cs="Times New Roman"/>
          <w:color w:val="000000"/>
        </w:rPr>
        <w:t>female, FLMNH-MGCL-275764</w:t>
      </w:r>
      <w:r w:rsidR="002B54B4" w:rsidRPr="00E2713B">
        <w:rPr>
          <w:rFonts w:ascii="Times New Roman" w:hAnsi="Times New Roman" w:cs="Times New Roman"/>
          <w:color w:val="000000"/>
        </w:rPr>
        <w:t xml:space="preserve"> (FLMNH), </w:t>
      </w:r>
      <w:r w:rsidR="008B23F9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15</w:t>
      </w:r>
      <w:r w:rsidR="008B23F9" w:rsidRPr="00E2713B">
        <w:rPr>
          <w:rFonts w:ascii="Times New Roman" w:hAnsi="Times New Roman" w:cs="Times New Roman"/>
          <w:color w:val="000000"/>
        </w:rPr>
        <w:t>.IV.</w:t>
      </w:r>
      <w:r w:rsidR="002B54B4" w:rsidRPr="00E2713B">
        <w:rPr>
          <w:rFonts w:ascii="Times New Roman" w:hAnsi="Times New Roman" w:cs="Times New Roman"/>
          <w:color w:val="000000"/>
        </w:rPr>
        <w:t>1989, FLMNH-MGCL-275769 (FLMNH)</w:t>
      </w:r>
      <w:r w:rsidR="008B23F9" w:rsidRPr="00E2713B">
        <w:rPr>
          <w:rFonts w:ascii="Times New Roman" w:hAnsi="Times New Roman" w:cs="Times New Roman"/>
          <w:color w:val="000000"/>
        </w:rPr>
        <w:t>, r</w:t>
      </w:r>
      <w:r w:rsidR="002B54B4" w:rsidRPr="00E2713B">
        <w:rPr>
          <w:rFonts w:ascii="Times New Roman" w:hAnsi="Times New Roman" w:cs="Times New Roman"/>
          <w:color w:val="000000"/>
        </w:rPr>
        <w:t xml:space="preserve">oad to Guápiles, Río Herediana, </w:t>
      </w:r>
      <w:r w:rsidR="008B23F9" w:rsidRPr="00E2713B">
        <w:rPr>
          <w:rFonts w:ascii="Times New Roman" w:hAnsi="Times New Roman" w:cs="Times New Roman"/>
          <w:color w:val="000000"/>
        </w:rPr>
        <w:t>b</w:t>
      </w:r>
      <w:r w:rsidR="002B54B4" w:rsidRPr="00E2713B">
        <w:rPr>
          <w:rFonts w:ascii="Times New Roman" w:hAnsi="Times New Roman" w:cs="Times New Roman"/>
          <w:color w:val="000000"/>
        </w:rPr>
        <w:t xml:space="preserve">etween Herediana and Francia, </w:t>
      </w:r>
      <w:r w:rsidR="008B23F9" w:rsidRPr="00E2713B">
        <w:rPr>
          <w:rFonts w:ascii="Times New Roman" w:hAnsi="Times New Roman" w:cs="Times New Roman"/>
          <w:color w:val="000000"/>
        </w:rPr>
        <w:t>1 female,</w:t>
      </w:r>
      <w:r w:rsidR="002B54B4" w:rsidRPr="00E2713B">
        <w:rPr>
          <w:rFonts w:ascii="Times New Roman" w:hAnsi="Times New Roman" w:cs="Times New Roman"/>
          <w:color w:val="000000"/>
        </w:rPr>
        <w:t xml:space="preserve"> 11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>1986,</w:t>
      </w:r>
      <w:r w:rsidR="008B23F9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B23F9" w:rsidRPr="00E2713B">
        <w:rPr>
          <w:rFonts w:ascii="Times New Roman" w:hAnsi="Times New Roman" w:cs="Times New Roman"/>
          <w:i/>
          <w:color w:val="000000"/>
        </w:rPr>
        <w:t>leg.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FLMNH-MGCL-275765 (FLMNH)</w:t>
      </w:r>
      <w:r w:rsidR="008B23F9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>ruta 36, Playa Bananito</w:t>
      </w:r>
      <w:r w:rsidR="008B23F9" w:rsidRPr="00E2713B">
        <w:rPr>
          <w:rFonts w:ascii="Times New Roman" w:hAnsi="Times New Roman" w:cs="Times New Roman"/>
          <w:color w:val="000000"/>
        </w:rPr>
        <w:t>, 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2</w:t>
      </w:r>
      <w:r w:rsidR="008B23F9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 xml:space="preserve">1987, </w:t>
      </w:r>
      <w:r w:rsidR="00812755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812755" w:rsidRPr="00E2713B">
        <w:rPr>
          <w:rFonts w:ascii="Times New Roman" w:hAnsi="Times New Roman" w:cs="Times New Roman"/>
          <w:i/>
          <w:color w:val="000000"/>
        </w:rPr>
        <w:t>leg.</w:t>
      </w:r>
      <w:r w:rsidR="00812755" w:rsidRPr="00E2713B">
        <w:rPr>
          <w:rFonts w:ascii="Times New Roman" w:hAnsi="Times New Roman" w:cs="Times New Roman"/>
          <w:color w:val="000000"/>
        </w:rPr>
        <w:t>, FLMNH-MGCL-275586</w:t>
      </w:r>
      <w:r w:rsidR="002B54B4" w:rsidRPr="00E2713B">
        <w:rPr>
          <w:rFonts w:ascii="Times New Roman" w:hAnsi="Times New Roman" w:cs="Times New Roman"/>
          <w:color w:val="000000"/>
        </w:rPr>
        <w:t xml:space="preserve">, </w:t>
      </w:r>
      <w:r w:rsidR="00812755" w:rsidRPr="00E2713B">
        <w:rPr>
          <w:rFonts w:ascii="Times New Roman" w:hAnsi="Times New Roman" w:cs="Times New Roman"/>
          <w:color w:val="000000"/>
        </w:rPr>
        <w:t>1 male, FLMNH-MGCL-275587</w:t>
      </w:r>
      <w:r w:rsidR="002B54B4" w:rsidRPr="00E2713B">
        <w:rPr>
          <w:rFonts w:ascii="Times New Roman" w:hAnsi="Times New Roman" w:cs="Times New Roman"/>
          <w:color w:val="000000"/>
        </w:rPr>
        <w:t xml:space="preserve">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FLMNH-MGCL-275588 </w:t>
      </w:r>
      <w:r w:rsidR="002B54B4" w:rsidRPr="00E2713B">
        <w:rPr>
          <w:rFonts w:ascii="Times New Roman" w:hAnsi="Times New Roman" w:cs="Times New Roman"/>
          <w:color w:val="000000"/>
        </w:rPr>
        <w:t xml:space="preserve">(FLMNH)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11</w:t>
      </w:r>
      <w:r w:rsidR="00812755" w:rsidRPr="00E2713B">
        <w:rPr>
          <w:rFonts w:ascii="Times New Roman" w:hAnsi="Times New Roman" w:cs="Times New Roman"/>
          <w:color w:val="000000"/>
        </w:rPr>
        <w:t>.IV.</w:t>
      </w:r>
      <w:r w:rsidR="002B54B4" w:rsidRPr="00E2713B">
        <w:rPr>
          <w:rFonts w:ascii="Times New Roman" w:hAnsi="Times New Roman" w:cs="Times New Roman"/>
          <w:color w:val="000000"/>
        </w:rPr>
        <w:t xml:space="preserve">1989, </w:t>
      </w:r>
      <w:r w:rsidR="00812755" w:rsidRPr="00E2713B">
        <w:rPr>
          <w:rFonts w:ascii="Times New Roman" w:hAnsi="Times New Roman" w:cs="Times New Roman"/>
          <w:color w:val="000000"/>
        </w:rPr>
        <w:t xml:space="preserve">G.T. Austin </w:t>
      </w:r>
      <w:r w:rsidR="00812755" w:rsidRPr="00E2713B">
        <w:rPr>
          <w:rFonts w:ascii="Times New Roman" w:hAnsi="Times New Roman" w:cs="Times New Roman"/>
          <w:i/>
          <w:color w:val="000000"/>
        </w:rPr>
        <w:t>leg.</w:t>
      </w:r>
      <w:r w:rsidR="00812755" w:rsidRPr="00E2713B">
        <w:rPr>
          <w:rFonts w:ascii="Times New Roman" w:hAnsi="Times New Roman" w:cs="Times New Roman"/>
          <w:color w:val="000000"/>
        </w:rPr>
        <w:t>, FLMNH-MGCL-275589</w:t>
      </w:r>
      <w:r w:rsidR="002B54B4" w:rsidRPr="00E2713B">
        <w:rPr>
          <w:rFonts w:ascii="Times New Roman" w:hAnsi="Times New Roman" w:cs="Times New Roman"/>
          <w:color w:val="000000"/>
        </w:rPr>
        <w:t xml:space="preserve">, 1 </w:t>
      </w:r>
      <w:r w:rsidR="00812755" w:rsidRPr="00E2713B">
        <w:rPr>
          <w:rFonts w:ascii="Times New Roman" w:hAnsi="Times New Roman" w:cs="Times New Roman"/>
          <w:color w:val="000000"/>
        </w:rPr>
        <w:t xml:space="preserve">female, FLMNH-MGCL-275590 (FLMNH, </w:t>
      </w:r>
      <w:r w:rsidR="002B54B4" w:rsidRPr="00E2713B">
        <w:rPr>
          <w:rFonts w:ascii="Times New Roman" w:hAnsi="Times New Roman" w:cs="Times New Roman"/>
          <w:i/>
          <w:color w:val="000000"/>
        </w:rPr>
        <w:t>Siquirres</w:t>
      </w:r>
      <w:r w:rsidR="002B54B4" w:rsidRPr="00E2713B">
        <w:rPr>
          <w:rFonts w:ascii="Times New Roman" w:hAnsi="Times New Roman" w:cs="Times New Roman"/>
          <w:color w:val="000000"/>
        </w:rPr>
        <w:t xml:space="preserve">, [10°6'N,83°32'W], </w:t>
      </w:r>
      <w:r w:rsidR="00812755" w:rsidRPr="00E2713B">
        <w:rPr>
          <w:rFonts w:ascii="Times New Roman" w:hAnsi="Times New Roman" w:cs="Times New Roman"/>
          <w:color w:val="000000"/>
        </w:rPr>
        <w:t xml:space="preserve">1 female, </w:t>
      </w:r>
      <w:r w:rsidR="002B54B4" w:rsidRPr="00E2713B">
        <w:rPr>
          <w:rFonts w:ascii="Times New Roman" w:hAnsi="Times New Roman" w:cs="Times New Roman"/>
          <w:color w:val="000000"/>
        </w:rPr>
        <w:t>4</w:t>
      </w:r>
      <w:r w:rsidR="00812755" w:rsidRPr="00E2713B">
        <w:rPr>
          <w:rFonts w:ascii="Times New Roman" w:hAnsi="Times New Roman" w:cs="Times New Roman"/>
          <w:color w:val="000000"/>
        </w:rPr>
        <w:t>.IV.</w:t>
      </w:r>
      <w:r w:rsidR="002B54B4" w:rsidRPr="00E2713B">
        <w:rPr>
          <w:rFonts w:ascii="Times New Roman" w:hAnsi="Times New Roman" w:cs="Times New Roman"/>
          <w:color w:val="000000"/>
        </w:rPr>
        <w:t xml:space="preserve">1985, </w:t>
      </w:r>
      <w:r w:rsidR="00812755" w:rsidRPr="00E2713B">
        <w:rPr>
          <w:rFonts w:ascii="Times New Roman" w:hAnsi="Times New Roman" w:cs="Times New Roman"/>
          <w:color w:val="000000"/>
        </w:rPr>
        <w:t xml:space="preserve">Miguel </w:t>
      </w:r>
      <w:r w:rsidR="00812755" w:rsidRPr="00E2713B">
        <w:rPr>
          <w:rFonts w:ascii="Times New Roman" w:hAnsi="Times New Roman" w:cs="Times New Roman"/>
          <w:i/>
          <w:color w:val="000000"/>
        </w:rPr>
        <w:t>leg.</w:t>
      </w:r>
      <w:r w:rsidR="00812755" w:rsidRPr="00E2713B">
        <w:rPr>
          <w:rFonts w:ascii="Times New Roman" w:hAnsi="Times New Roman" w:cs="Times New Roman"/>
          <w:color w:val="000000"/>
        </w:rPr>
        <w:t>, FLMNH-MGCL-275576</w:t>
      </w:r>
      <w:r w:rsidR="002B54B4" w:rsidRPr="00E2713B">
        <w:rPr>
          <w:rFonts w:ascii="Times New Roman" w:hAnsi="Times New Roman" w:cs="Times New Roman"/>
          <w:color w:val="000000"/>
        </w:rPr>
        <w:t xml:space="preserve">, 1 </w:t>
      </w:r>
      <w:r w:rsidR="00812755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>FLMNH-MGCL-275577, 1</w:t>
      </w:r>
      <w:r w:rsidR="00812755" w:rsidRPr="00E2713B">
        <w:rPr>
          <w:rFonts w:ascii="Times New Roman" w:hAnsi="Times New Roman" w:cs="Times New Roman"/>
          <w:color w:val="000000"/>
        </w:rPr>
        <w:t xml:space="preserve"> female, </w:t>
      </w:r>
      <w:r w:rsidR="002B54B4" w:rsidRPr="00E2713B">
        <w:rPr>
          <w:rFonts w:ascii="Times New Roman" w:hAnsi="Times New Roman" w:cs="Times New Roman"/>
          <w:color w:val="000000"/>
        </w:rPr>
        <w:t>FLMNH-MGCL-275578, 1</w:t>
      </w:r>
      <w:r w:rsidR="00812755" w:rsidRPr="00E2713B">
        <w:rPr>
          <w:rFonts w:ascii="Times New Roman" w:hAnsi="Times New Roman" w:cs="Times New Roman"/>
          <w:color w:val="000000"/>
        </w:rPr>
        <w:t xml:space="preserve"> fe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54, 1 </w:t>
      </w:r>
      <w:r w:rsidR="00812755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755, 1 </w:t>
      </w:r>
      <w:r w:rsidR="00812755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>FLMNH-MGCL-275756 (FLMNH)</w:t>
      </w:r>
      <w:r w:rsidR="00812755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275 m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>3-7</w:t>
      </w:r>
      <w:r w:rsidR="00812755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>1989,</w:t>
      </w:r>
      <w:r w:rsidR="00812755" w:rsidRPr="00E2713B">
        <w:rPr>
          <w:rFonts w:ascii="Times New Roman" w:hAnsi="Times New Roman" w:cs="Times New Roman"/>
          <w:color w:val="000000"/>
        </w:rPr>
        <w:t xml:space="preserve"> P.F. Milner </w:t>
      </w:r>
      <w:r w:rsidR="00812755" w:rsidRPr="00E2713B">
        <w:rPr>
          <w:rFonts w:ascii="Times New Roman" w:hAnsi="Times New Roman" w:cs="Times New Roman"/>
          <w:i/>
          <w:color w:val="000000"/>
        </w:rPr>
        <w:t>leg.</w:t>
      </w:r>
      <w:r w:rsidR="00812755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574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575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580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581, </w:t>
      </w:r>
      <w:r w:rsidR="00812755" w:rsidRPr="00E2713B">
        <w:rPr>
          <w:rFonts w:ascii="Times New Roman" w:hAnsi="Times New Roman" w:cs="Times New Roman"/>
          <w:color w:val="000000"/>
        </w:rPr>
        <w:t xml:space="preserve">1 male, </w:t>
      </w:r>
      <w:r w:rsidR="002B54B4" w:rsidRPr="00E2713B">
        <w:rPr>
          <w:rFonts w:ascii="Times New Roman" w:hAnsi="Times New Roman" w:cs="Times New Roman"/>
          <w:color w:val="000000"/>
        </w:rPr>
        <w:t xml:space="preserve">FLMNH-MGCL-275582, 1 </w:t>
      </w:r>
      <w:r w:rsidR="00812755" w:rsidRPr="00E2713B">
        <w:rPr>
          <w:rFonts w:ascii="Times New Roman" w:hAnsi="Times New Roman" w:cs="Times New Roman"/>
          <w:color w:val="000000"/>
        </w:rPr>
        <w:t>female, FLMNH-MGCL-275579</w:t>
      </w:r>
      <w:r w:rsidR="002B54B4" w:rsidRPr="00E2713B">
        <w:rPr>
          <w:rFonts w:ascii="Times New Roman" w:hAnsi="Times New Roman" w:cs="Times New Roman"/>
          <w:color w:val="000000"/>
        </w:rPr>
        <w:t xml:space="preserve">, 1 </w:t>
      </w:r>
      <w:r w:rsidR="00812755" w:rsidRPr="00E2713B">
        <w:rPr>
          <w:rFonts w:ascii="Times New Roman" w:hAnsi="Times New Roman" w:cs="Times New Roman"/>
          <w:color w:val="000000"/>
        </w:rPr>
        <w:t xml:space="preserve">female, </w:t>
      </w:r>
      <w:r w:rsidR="002B54B4" w:rsidRPr="00E2713B">
        <w:rPr>
          <w:rFonts w:ascii="Times New Roman" w:hAnsi="Times New Roman" w:cs="Times New Roman"/>
          <w:color w:val="000000"/>
        </w:rPr>
        <w:t>FLMNH-MGCL-275584 (FLMNH)</w:t>
      </w:r>
      <w:r w:rsidR="00812755" w:rsidRPr="00E2713B">
        <w:rPr>
          <w:rFonts w:ascii="Times New Roman" w:hAnsi="Times New Roman" w:cs="Times New Roman"/>
          <w:color w:val="000000"/>
        </w:rPr>
        <w:t xml:space="preserve">, </w:t>
      </w:r>
      <w:r w:rsidR="002B54B4" w:rsidRPr="00E2713B">
        <w:rPr>
          <w:rFonts w:ascii="Times New Roman" w:hAnsi="Times New Roman" w:cs="Times New Roman"/>
          <w:color w:val="000000"/>
        </w:rPr>
        <w:t xml:space="preserve">Sixaola Road, </w:t>
      </w:r>
      <w:r w:rsidR="00812755" w:rsidRPr="00E2713B">
        <w:rPr>
          <w:rFonts w:ascii="Times New Roman" w:hAnsi="Times New Roman" w:cs="Times New Roman"/>
          <w:color w:val="000000"/>
        </w:rPr>
        <w:t>1 male,</w:t>
      </w:r>
      <w:r w:rsidR="002B54B4" w:rsidRPr="00E2713B">
        <w:rPr>
          <w:rFonts w:ascii="Times New Roman" w:hAnsi="Times New Roman" w:cs="Times New Roman"/>
          <w:color w:val="000000"/>
        </w:rPr>
        <w:t xml:space="preserve"> 14</w:t>
      </w:r>
      <w:r w:rsidR="00812755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>1987,</w:t>
      </w:r>
      <w:r w:rsidR="00812755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812755" w:rsidRPr="00E2713B">
        <w:rPr>
          <w:rFonts w:ascii="Times New Roman" w:hAnsi="Times New Roman" w:cs="Times New Roman"/>
          <w:i/>
          <w:color w:val="000000"/>
        </w:rPr>
        <w:t>leg.</w:t>
      </w:r>
      <w:r w:rsidR="00812755" w:rsidRPr="00E2713B">
        <w:rPr>
          <w:rFonts w:ascii="Times New Roman" w:hAnsi="Times New Roman" w:cs="Times New Roman"/>
          <w:color w:val="000000"/>
        </w:rPr>
        <w:t>, FLMNH-MGCL-275583</w:t>
      </w:r>
      <w:r w:rsidR="002B54B4" w:rsidRPr="00E2713B">
        <w:rPr>
          <w:rFonts w:ascii="Times New Roman" w:hAnsi="Times New Roman" w:cs="Times New Roman"/>
          <w:color w:val="000000"/>
        </w:rPr>
        <w:t xml:space="preserve"> (FLMNH),</w:t>
      </w:r>
      <w:r w:rsidR="00812755" w:rsidRPr="00E2713B">
        <w:rPr>
          <w:rFonts w:ascii="Times New Roman" w:hAnsi="Times New Roman" w:cs="Times New Roman"/>
          <w:color w:val="000000"/>
        </w:rPr>
        <w:t xml:space="preserve"> 1 female,</w:t>
      </w:r>
      <w:r w:rsidR="002B54B4" w:rsidRPr="00E2713B">
        <w:rPr>
          <w:rFonts w:ascii="Times New Roman" w:hAnsi="Times New Roman" w:cs="Times New Roman"/>
          <w:color w:val="000000"/>
        </w:rPr>
        <w:t xml:space="preserve"> 3</w:t>
      </w:r>
      <w:r w:rsidR="00812755" w:rsidRPr="00E2713B">
        <w:rPr>
          <w:rFonts w:ascii="Times New Roman" w:hAnsi="Times New Roman" w:cs="Times New Roman"/>
          <w:color w:val="000000"/>
        </w:rPr>
        <w:t>.IX.</w:t>
      </w:r>
      <w:r w:rsidR="002B54B4" w:rsidRPr="00E2713B">
        <w:rPr>
          <w:rFonts w:ascii="Times New Roman" w:hAnsi="Times New Roman" w:cs="Times New Roman"/>
          <w:color w:val="000000"/>
        </w:rPr>
        <w:t xml:space="preserve">1987, </w:t>
      </w:r>
      <w:r w:rsidR="00812755" w:rsidRPr="00E2713B">
        <w:rPr>
          <w:rFonts w:ascii="Times New Roman" w:hAnsi="Times New Roman" w:cs="Times New Roman"/>
          <w:color w:val="000000"/>
        </w:rPr>
        <w:t xml:space="preserve">FLMNH-MGCL-275585 </w:t>
      </w:r>
      <w:r w:rsidR="002B54B4" w:rsidRPr="00E2713B">
        <w:rPr>
          <w:rFonts w:ascii="Times New Roman" w:hAnsi="Times New Roman" w:cs="Times New Roman"/>
          <w:color w:val="000000"/>
        </w:rPr>
        <w:t>(FLMNH)</w:t>
      </w:r>
      <w:r w:rsidR="00AD61EC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EA0C3A" w:rsidRPr="00E2713B">
        <w:rPr>
          <w:rFonts w:ascii="Times New Roman" w:hAnsi="Times New Roman" w:cs="Times New Roman"/>
          <w:i/>
          <w:iCs/>
        </w:rPr>
        <w:t>Puerto Limón</w:t>
      </w:r>
      <w:r w:rsidR="00EA0C3A" w:rsidRPr="00E2713B">
        <w:rPr>
          <w:rFonts w:ascii="Times New Roman" w:hAnsi="Times New Roman" w:cs="Times New Roman"/>
          <w:iCs/>
        </w:rPr>
        <w:t>, 1 male, 21.X.1904, M. G. Palmer Brits. Mus. 1955-876, BMNH(E</w:t>
      </w:r>
      <w:r w:rsidR="00A368D5" w:rsidRPr="00E2713B">
        <w:rPr>
          <w:rFonts w:ascii="Times New Roman" w:hAnsi="Times New Roman" w:cs="Times New Roman"/>
          <w:iCs/>
        </w:rPr>
        <w:t>) 1421913 (NHMUK)</w:t>
      </w:r>
      <w:r w:rsidR="0021267C" w:rsidRPr="00E2713B">
        <w:rPr>
          <w:rFonts w:ascii="Times New Roman" w:hAnsi="Times New Roman" w:cs="Times New Roman"/>
          <w:iCs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</w:rPr>
        <w:t>Puntarenas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D333E0" w:rsidRPr="00E2713B">
        <w:rPr>
          <w:rFonts w:ascii="Times New Roman" w:hAnsi="Times New Roman" w:cs="Times New Roman"/>
          <w:color w:val="000000"/>
        </w:rPr>
        <w:t>5 km S San Vito de Java, Finca Las Cruces, [8°47'7''N,82°58'1''W], 1150 m, 1 male, 1.X.1986, FLMNH-MGCL-275777 (FLMNH)</w:t>
      </w:r>
      <w:r w:rsidR="00D333E0" w:rsidRPr="00E2713B">
        <w:rPr>
          <w:rFonts w:ascii="Times New Roman" w:hAnsi="Times New Roman" w:cs="Times New Roman"/>
          <w:bCs/>
          <w:color w:val="000000"/>
        </w:rPr>
        <w:t>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Buenos Aires 3-6 km north on road to Ujarraz, 1 male, 13.IX.1987, G. &amp; A. Austin </w:t>
      </w:r>
      <w:r w:rsidR="00D333E0" w:rsidRPr="00E2713B">
        <w:rPr>
          <w:rFonts w:ascii="Times New Roman" w:hAnsi="Times New Roman" w:cs="Times New Roman"/>
          <w:i/>
          <w:color w:val="000000"/>
        </w:rPr>
        <w:t>leg.</w:t>
      </w:r>
      <w:r w:rsidR="00D333E0" w:rsidRPr="00E2713B">
        <w:rPr>
          <w:rFonts w:ascii="Times New Roman" w:hAnsi="Times New Roman" w:cs="Times New Roman"/>
          <w:color w:val="000000"/>
        </w:rPr>
        <w:t xml:space="preserve">, FLMNH-MGCL-275775, 1 male, FLMNH-MGCL-275776 (FLMNH), </w:t>
      </w:r>
      <w:r w:rsidR="00D333E0" w:rsidRPr="00E2713B">
        <w:rPr>
          <w:rFonts w:ascii="Times New Roman" w:hAnsi="Times New Roman" w:cs="Times New Roman"/>
          <w:i/>
          <w:color w:val="000000"/>
        </w:rPr>
        <w:t>Monteverde</w:t>
      </w:r>
      <w:r w:rsidR="00D333E0" w:rsidRPr="00E2713B">
        <w:rPr>
          <w:rFonts w:ascii="Times New Roman" w:hAnsi="Times New Roman" w:cs="Times New Roman"/>
          <w:color w:val="000000"/>
        </w:rPr>
        <w:t xml:space="preserve">, [10°18'N,84°48'W], 1280 m, 1 female, 7-9.IX.1988, P.F. Milner </w:t>
      </w:r>
      <w:r w:rsidR="00D333E0" w:rsidRPr="00E2713B">
        <w:rPr>
          <w:rFonts w:ascii="Times New Roman" w:hAnsi="Times New Roman" w:cs="Times New Roman"/>
          <w:i/>
          <w:color w:val="000000"/>
        </w:rPr>
        <w:t>leg.</w:t>
      </w:r>
      <w:r w:rsidR="00D333E0" w:rsidRPr="00E2713B">
        <w:rPr>
          <w:rFonts w:ascii="Times New Roman" w:hAnsi="Times New Roman" w:cs="Times New Roman"/>
          <w:color w:val="000000"/>
        </w:rPr>
        <w:t>, FLMNH-MGCL-275781 (FLMNH)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nr. Brujo Pan America Hwy and San Vito Rd., Río Palmare General Ferry Crossing, 152 m, 1 female, 2.X.1986, T.C. Emmel </w:t>
      </w:r>
      <w:r w:rsidR="00D333E0" w:rsidRPr="00E2713B">
        <w:rPr>
          <w:rFonts w:ascii="Times New Roman" w:hAnsi="Times New Roman" w:cs="Times New Roman"/>
          <w:i/>
          <w:color w:val="000000"/>
        </w:rPr>
        <w:t>leg.</w:t>
      </w:r>
      <w:r w:rsidR="00D333E0" w:rsidRPr="00E2713B">
        <w:rPr>
          <w:rFonts w:ascii="Times New Roman" w:hAnsi="Times New Roman" w:cs="Times New Roman"/>
          <w:color w:val="000000"/>
        </w:rPr>
        <w:t xml:space="preserve">, FLMNH-MGCL-275786 (FLMNH), </w:t>
      </w:r>
      <w:r w:rsidR="00EA0C3A" w:rsidRPr="00E2713B">
        <w:rPr>
          <w:rFonts w:ascii="Times New Roman" w:hAnsi="Times New Roman" w:cs="Times New Roman"/>
          <w:i/>
          <w:iCs/>
        </w:rPr>
        <w:t>Osa</w:t>
      </w:r>
      <w:r w:rsidR="00EA0C3A" w:rsidRPr="00E2713B">
        <w:rPr>
          <w:rFonts w:ascii="Times New Roman" w:hAnsi="Times New Roman" w:cs="Times New Roman"/>
          <w:iCs/>
        </w:rPr>
        <w:t xml:space="preserve">, Cerro La Union, 1 male, 3.II.2007, Michel Dottax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</w:t>
      </w:r>
      <w:r w:rsidR="00D333E0" w:rsidRPr="00E2713B">
        <w:rPr>
          <w:rFonts w:ascii="Times New Roman" w:hAnsi="Times New Roman" w:cs="Times New Roman"/>
          <w:iCs/>
        </w:rPr>
        <w:t xml:space="preserve">(MZUJ), </w:t>
      </w:r>
      <w:r w:rsidR="00D333E0" w:rsidRPr="00E2713B">
        <w:rPr>
          <w:rFonts w:ascii="Times New Roman" w:hAnsi="Times New Roman" w:cs="Times New Roman"/>
          <w:color w:val="000000"/>
        </w:rPr>
        <w:t xml:space="preserve">9.2 km SW Chacarita, 1 male, 11.IX.1987, G. &amp; A. Austin </w:t>
      </w:r>
      <w:r w:rsidR="00D333E0" w:rsidRPr="00E2713B">
        <w:rPr>
          <w:rFonts w:ascii="Times New Roman" w:hAnsi="Times New Roman" w:cs="Times New Roman"/>
          <w:i/>
          <w:color w:val="000000"/>
        </w:rPr>
        <w:t>leg.</w:t>
      </w:r>
      <w:r w:rsidR="00D333E0" w:rsidRPr="00E2713B">
        <w:rPr>
          <w:rFonts w:ascii="Times New Roman" w:hAnsi="Times New Roman" w:cs="Times New Roman"/>
          <w:color w:val="000000"/>
        </w:rPr>
        <w:t>, FLMNH-MGCL-275779 (FLMNH)</w:t>
      </w:r>
      <w:r w:rsidR="00D333E0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Corcovado National Park, 1 male, 14.VII.1977, </w:t>
      </w:r>
      <w:r w:rsidR="009D75D6" w:rsidRPr="00E2713B">
        <w:rPr>
          <w:rFonts w:ascii="Times New Roman" w:hAnsi="Times New Roman" w:cs="Times New Roman"/>
          <w:color w:val="000000"/>
        </w:rPr>
        <w:t>FLMNH-MGCL-275788</w:t>
      </w:r>
      <w:r w:rsidR="00D333E0" w:rsidRPr="00E2713B">
        <w:rPr>
          <w:rFonts w:ascii="Times New Roman" w:hAnsi="Times New Roman" w:cs="Times New Roman"/>
          <w:color w:val="000000"/>
        </w:rPr>
        <w:t xml:space="preserve"> (FLMNH)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Rincón, [8°41'43''N,83°28'58''W], 5 m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5</w:t>
      </w:r>
      <w:r w:rsidR="009D75D6" w:rsidRPr="00E2713B">
        <w:rPr>
          <w:rFonts w:ascii="Times New Roman" w:hAnsi="Times New Roman" w:cs="Times New Roman"/>
          <w:color w:val="000000"/>
        </w:rPr>
        <w:t>.VIII.</w:t>
      </w:r>
      <w:r w:rsidR="00D333E0" w:rsidRPr="00E2713B">
        <w:rPr>
          <w:rFonts w:ascii="Times New Roman" w:hAnsi="Times New Roman" w:cs="Times New Roman"/>
          <w:color w:val="000000"/>
        </w:rPr>
        <w:t>1970,</w:t>
      </w:r>
      <w:r w:rsidR="009D75D6" w:rsidRPr="00E2713B">
        <w:rPr>
          <w:rFonts w:ascii="Times New Roman" w:hAnsi="Times New Roman" w:cs="Times New Roman"/>
          <w:color w:val="000000"/>
        </w:rPr>
        <w:t xml:space="preserve"> C.E. Valerio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>, F</w:t>
      </w:r>
      <w:r w:rsidR="00D333E0" w:rsidRPr="00E2713B">
        <w:rPr>
          <w:rFonts w:ascii="Times New Roman" w:hAnsi="Times New Roman" w:cs="Times New Roman"/>
          <w:color w:val="000000"/>
        </w:rPr>
        <w:t xml:space="preserve">LMNH-MGCL-275787, 1 </w:t>
      </w:r>
      <w:r w:rsidR="009D75D6" w:rsidRPr="00E2713B">
        <w:rPr>
          <w:rFonts w:ascii="Times New Roman" w:hAnsi="Times New Roman" w:cs="Times New Roman"/>
          <w:color w:val="000000"/>
        </w:rPr>
        <w:t xml:space="preserve">female, </w:t>
      </w:r>
      <w:r w:rsidR="00D333E0" w:rsidRPr="00E2713B">
        <w:rPr>
          <w:rFonts w:ascii="Times New Roman" w:hAnsi="Times New Roman" w:cs="Times New Roman"/>
          <w:color w:val="000000"/>
        </w:rPr>
        <w:t>FLMNH-MGCL-275792 (FLMNH)</w:t>
      </w:r>
      <w:r w:rsidR="009D75D6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Sirena, [8°28'N,83°34'W], 110 m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23</w:t>
      </w:r>
      <w:r w:rsidR="009D75D6" w:rsidRPr="00E2713B">
        <w:rPr>
          <w:rFonts w:ascii="Times New Roman" w:hAnsi="Times New Roman" w:cs="Times New Roman"/>
          <w:color w:val="000000"/>
        </w:rPr>
        <w:t>.X.</w:t>
      </w:r>
      <w:r w:rsidR="00D333E0" w:rsidRPr="00E2713B">
        <w:rPr>
          <w:rFonts w:ascii="Times New Roman" w:hAnsi="Times New Roman" w:cs="Times New Roman"/>
          <w:color w:val="000000"/>
        </w:rPr>
        <w:t>1976,</w:t>
      </w:r>
      <w:r w:rsidR="009D75D6" w:rsidRPr="00E2713B">
        <w:rPr>
          <w:rFonts w:ascii="Times New Roman" w:hAnsi="Times New Roman" w:cs="Times New Roman"/>
          <w:color w:val="000000"/>
        </w:rPr>
        <w:t xml:space="preserve"> P.J. de Vries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>, FLMNH-MGCL-275790</w:t>
      </w:r>
      <w:r w:rsidR="00D333E0" w:rsidRPr="00E2713B">
        <w:rPr>
          <w:rFonts w:ascii="Times New Roman" w:hAnsi="Times New Roman" w:cs="Times New Roman"/>
          <w:color w:val="000000"/>
        </w:rPr>
        <w:t xml:space="preserve">, </w:t>
      </w:r>
      <w:r w:rsidR="009D75D6" w:rsidRPr="00E2713B">
        <w:rPr>
          <w:rFonts w:ascii="Times New Roman" w:hAnsi="Times New Roman" w:cs="Times New Roman"/>
          <w:color w:val="000000"/>
        </w:rPr>
        <w:t>1 male, FLMNH-MGCL-275791</w:t>
      </w:r>
      <w:r w:rsidR="00D333E0" w:rsidRPr="00E2713B">
        <w:rPr>
          <w:rFonts w:ascii="Times New Roman" w:hAnsi="Times New Roman" w:cs="Times New Roman"/>
          <w:color w:val="000000"/>
        </w:rPr>
        <w:t xml:space="preserve">, 1 </w:t>
      </w:r>
      <w:r w:rsidR="009D75D6" w:rsidRPr="00E2713B">
        <w:rPr>
          <w:rFonts w:ascii="Times New Roman" w:hAnsi="Times New Roman" w:cs="Times New Roman"/>
          <w:color w:val="000000"/>
        </w:rPr>
        <w:t xml:space="preserve">female, </w:t>
      </w:r>
      <w:r w:rsidR="00D333E0" w:rsidRPr="00E2713B">
        <w:rPr>
          <w:rFonts w:ascii="Times New Roman" w:hAnsi="Times New Roman" w:cs="Times New Roman"/>
          <w:color w:val="000000"/>
        </w:rPr>
        <w:t xml:space="preserve">FLMNH-MGCL-275793 (FLMNH)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29</w:t>
      </w:r>
      <w:r w:rsidR="009D75D6" w:rsidRPr="00E2713B">
        <w:rPr>
          <w:rFonts w:ascii="Times New Roman" w:hAnsi="Times New Roman" w:cs="Times New Roman"/>
          <w:color w:val="000000"/>
        </w:rPr>
        <w:t>.VII.</w:t>
      </w:r>
      <w:r w:rsidR="00D333E0" w:rsidRPr="00E2713B">
        <w:rPr>
          <w:rFonts w:ascii="Times New Roman" w:hAnsi="Times New Roman" w:cs="Times New Roman"/>
          <w:color w:val="000000"/>
        </w:rPr>
        <w:t xml:space="preserve">1977, FLMNH-MGCL-275789 (FLMNH)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14</w:t>
      </w:r>
      <w:r w:rsidR="009D75D6" w:rsidRPr="00E2713B">
        <w:rPr>
          <w:rFonts w:ascii="Times New Roman" w:hAnsi="Times New Roman" w:cs="Times New Roman"/>
          <w:color w:val="000000"/>
        </w:rPr>
        <w:t>.VIII.1</w:t>
      </w:r>
      <w:r w:rsidR="00D333E0" w:rsidRPr="00E2713B">
        <w:rPr>
          <w:rFonts w:ascii="Times New Roman" w:hAnsi="Times New Roman" w:cs="Times New Roman"/>
          <w:color w:val="000000"/>
        </w:rPr>
        <w:t>979,</w:t>
      </w:r>
      <w:r w:rsidR="009D75D6" w:rsidRPr="00E2713B">
        <w:rPr>
          <w:rFonts w:ascii="Times New Roman" w:hAnsi="Times New Roman" w:cs="Times New Roman"/>
          <w:color w:val="000000"/>
        </w:rPr>
        <w:t xml:space="preserve"> R.F. Denno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>FLMNH-MGCL-275784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Playa Barraduca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20</w:t>
      </w:r>
      <w:r w:rsidR="009D75D6" w:rsidRPr="00E2713B">
        <w:rPr>
          <w:rFonts w:ascii="Times New Roman" w:hAnsi="Times New Roman" w:cs="Times New Roman"/>
          <w:color w:val="000000"/>
        </w:rPr>
        <w:t>.IX.</w:t>
      </w:r>
      <w:r w:rsidR="00D333E0" w:rsidRPr="00E2713B">
        <w:rPr>
          <w:rFonts w:ascii="Times New Roman" w:hAnsi="Times New Roman" w:cs="Times New Roman"/>
          <w:color w:val="000000"/>
        </w:rPr>
        <w:t xml:space="preserve">1987, </w:t>
      </w:r>
      <w:r w:rsidR="009D75D6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>, FLMNH-MGCL-275783</w:t>
      </w:r>
      <w:r w:rsidR="00D333E0" w:rsidRPr="00E2713B">
        <w:rPr>
          <w:rFonts w:ascii="Times New Roman" w:hAnsi="Times New Roman" w:cs="Times New Roman"/>
          <w:color w:val="000000"/>
        </w:rPr>
        <w:t xml:space="preserve"> (FLMNH)</w:t>
      </w:r>
      <w:r w:rsidR="009D75D6" w:rsidRPr="00E2713B">
        <w:rPr>
          <w:rFonts w:ascii="Times New Roman" w:hAnsi="Times New Roman" w:cs="Times New Roman"/>
          <w:bCs/>
          <w:color w:val="000000"/>
        </w:rPr>
        <w:t>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Río Cacao, ruta 2, 23.4 km W of the road to Buenos Aires, </w:t>
      </w:r>
      <w:r w:rsidR="009D75D6" w:rsidRPr="00E2713B">
        <w:rPr>
          <w:rFonts w:ascii="Times New Roman" w:hAnsi="Times New Roman" w:cs="Times New Roman"/>
          <w:color w:val="000000"/>
        </w:rPr>
        <w:t>1 female,</w:t>
      </w:r>
      <w:r w:rsidR="00D333E0" w:rsidRPr="00E2713B">
        <w:rPr>
          <w:rFonts w:ascii="Times New Roman" w:hAnsi="Times New Roman" w:cs="Times New Roman"/>
          <w:color w:val="000000"/>
        </w:rPr>
        <w:t xml:space="preserve"> 13</w:t>
      </w:r>
      <w:r w:rsidR="009D75D6" w:rsidRPr="00E2713B">
        <w:rPr>
          <w:rFonts w:ascii="Times New Roman" w:hAnsi="Times New Roman" w:cs="Times New Roman"/>
          <w:color w:val="000000"/>
        </w:rPr>
        <w:t xml:space="preserve">.IX.1987, G. &amp; A. Austin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>FLMNH-MGCL-275780 (FLMNH)</w:t>
      </w:r>
      <w:r w:rsidR="009D75D6" w:rsidRPr="00E2713B">
        <w:rPr>
          <w:rFonts w:ascii="Times New Roman" w:hAnsi="Times New Roman" w:cs="Times New Roman"/>
          <w:bCs/>
          <w:color w:val="000000"/>
        </w:rPr>
        <w:t>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Ruta 2, Río Volcan, </w:t>
      </w:r>
      <w:r w:rsidR="009D75D6" w:rsidRPr="00E2713B">
        <w:rPr>
          <w:rFonts w:ascii="Times New Roman" w:hAnsi="Times New Roman" w:cs="Times New Roman"/>
          <w:color w:val="000000"/>
        </w:rPr>
        <w:t>1 female,</w:t>
      </w:r>
      <w:r w:rsidR="00D333E0" w:rsidRPr="00E2713B">
        <w:rPr>
          <w:rFonts w:ascii="Times New Roman" w:hAnsi="Times New Roman" w:cs="Times New Roman"/>
          <w:color w:val="000000"/>
        </w:rPr>
        <w:t xml:space="preserve"> 13</w:t>
      </w:r>
      <w:r w:rsidR="009D75D6" w:rsidRPr="00E2713B">
        <w:rPr>
          <w:rFonts w:ascii="Times New Roman" w:hAnsi="Times New Roman" w:cs="Times New Roman"/>
          <w:color w:val="000000"/>
        </w:rPr>
        <w:t>.IX.</w:t>
      </w:r>
      <w:r w:rsidR="00D333E0" w:rsidRPr="00E2713B">
        <w:rPr>
          <w:rFonts w:ascii="Times New Roman" w:hAnsi="Times New Roman" w:cs="Times New Roman"/>
          <w:color w:val="000000"/>
        </w:rPr>
        <w:t>1987, FLMNH-MGCL-275782 (FLMNH)</w:t>
      </w:r>
      <w:r w:rsidR="009D75D6" w:rsidRPr="00E2713B">
        <w:rPr>
          <w:rFonts w:ascii="Times New Roman" w:hAnsi="Times New Roman" w:cs="Times New Roman"/>
          <w:color w:val="000000"/>
        </w:rPr>
        <w:t xml:space="preserve">; </w:t>
      </w:r>
      <w:r w:rsidR="00D333E0" w:rsidRPr="00E2713B">
        <w:rPr>
          <w:rFonts w:ascii="Times New Roman" w:hAnsi="Times New Roman" w:cs="Times New Roman"/>
          <w:b/>
          <w:iCs/>
          <w:color w:val="000000"/>
        </w:rPr>
        <w:t>San José</w:t>
      </w:r>
      <w:r w:rsidR="00D333E0" w:rsidRPr="00E2713B">
        <w:rPr>
          <w:rFonts w:ascii="Times New Roman" w:hAnsi="Times New Roman" w:cs="Times New Roman"/>
          <w:iCs/>
          <w:color w:val="000000"/>
        </w:rPr>
        <w:t>: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2 km N Rivas, Río Chirripo Pacífico, </w:t>
      </w:r>
      <w:r w:rsidR="009D75D6" w:rsidRPr="00E2713B">
        <w:rPr>
          <w:rFonts w:ascii="Times New Roman" w:hAnsi="Times New Roman" w:cs="Times New Roman"/>
          <w:color w:val="000000"/>
        </w:rPr>
        <w:t>1 male,</w:t>
      </w:r>
      <w:r w:rsidR="00D333E0" w:rsidRPr="00E2713B">
        <w:rPr>
          <w:rFonts w:ascii="Times New Roman" w:hAnsi="Times New Roman" w:cs="Times New Roman"/>
          <w:color w:val="000000"/>
        </w:rPr>
        <w:t xml:space="preserve"> 14</w:t>
      </w:r>
      <w:r w:rsidR="009D75D6" w:rsidRPr="00E2713B">
        <w:rPr>
          <w:rFonts w:ascii="Times New Roman" w:hAnsi="Times New Roman" w:cs="Times New Roman"/>
          <w:color w:val="000000"/>
        </w:rPr>
        <w:t>.IX.</w:t>
      </w:r>
      <w:r w:rsidR="00D333E0" w:rsidRPr="00E2713B">
        <w:rPr>
          <w:rFonts w:ascii="Times New Roman" w:hAnsi="Times New Roman" w:cs="Times New Roman"/>
          <w:color w:val="000000"/>
        </w:rPr>
        <w:t>1987,</w:t>
      </w:r>
      <w:r w:rsidR="009D75D6" w:rsidRPr="00E2713B">
        <w:rPr>
          <w:rFonts w:ascii="Times New Roman" w:hAnsi="Times New Roman" w:cs="Times New Roman"/>
          <w:color w:val="000000"/>
        </w:rPr>
        <w:t xml:space="preserve"> G. &amp; A. Austin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FLMNH-MGCL-275550, 1 </w:t>
      </w:r>
      <w:r w:rsidR="009D75D6" w:rsidRPr="00E2713B">
        <w:rPr>
          <w:rFonts w:ascii="Times New Roman" w:hAnsi="Times New Roman" w:cs="Times New Roman"/>
          <w:color w:val="000000"/>
        </w:rPr>
        <w:t xml:space="preserve">female, </w:t>
      </w:r>
      <w:r w:rsidR="00D333E0" w:rsidRPr="00E2713B">
        <w:rPr>
          <w:rFonts w:ascii="Times New Roman" w:hAnsi="Times New Roman" w:cs="Times New Roman"/>
          <w:color w:val="000000"/>
        </w:rPr>
        <w:t>FLMNH-MG</w:t>
      </w:r>
      <w:r w:rsidR="009D75D6" w:rsidRPr="00E2713B">
        <w:rPr>
          <w:rFonts w:ascii="Times New Roman" w:hAnsi="Times New Roman" w:cs="Times New Roman"/>
          <w:color w:val="000000"/>
        </w:rPr>
        <w:t>CL-275549</w:t>
      </w:r>
      <w:r w:rsidR="00D333E0" w:rsidRPr="00E2713B">
        <w:rPr>
          <w:rFonts w:ascii="Times New Roman" w:hAnsi="Times New Roman" w:cs="Times New Roman"/>
          <w:color w:val="000000"/>
        </w:rPr>
        <w:t xml:space="preserve"> (FLMNH)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Hacienda el Rodeo, </w:t>
      </w:r>
      <w:r w:rsidR="009D75D6" w:rsidRPr="00E2713B">
        <w:rPr>
          <w:rFonts w:ascii="Times New Roman" w:hAnsi="Times New Roman" w:cs="Times New Roman"/>
          <w:color w:val="000000"/>
        </w:rPr>
        <w:t xml:space="preserve">1 female, </w:t>
      </w:r>
      <w:r w:rsidR="00D333E0" w:rsidRPr="00E2713B">
        <w:rPr>
          <w:rFonts w:ascii="Times New Roman" w:hAnsi="Times New Roman" w:cs="Times New Roman"/>
          <w:color w:val="000000"/>
        </w:rPr>
        <w:t>11</w:t>
      </w:r>
      <w:r w:rsidR="009D75D6" w:rsidRPr="00E2713B">
        <w:rPr>
          <w:rFonts w:ascii="Times New Roman" w:hAnsi="Times New Roman" w:cs="Times New Roman"/>
          <w:color w:val="000000"/>
        </w:rPr>
        <w:t>.VII.</w:t>
      </w:r>
      <w:r w:rsidR="00D333E0" w:rsidRPr="00E2713B">
        <w:rPr>
          <w:rFonts w:ascii="Times New Roman" w:hAnsi="Times New Roman" w:cs="Times New Roman"/>
          <w:color w:val="000000"/>
        </w:rPr>
        <w:t xml:space="preserve">1981, </w:t>
      </w:r>
      <w:r w:rsidR="009D75D6" w:rsidRPr="00E2713B">
        <w:rPr>
          <w:rFonts w:ascii="Times New Roman" w:hAnsi="Times New Roman" w:cs="Times New Roman"/>
          <w:color w:val="000000"/>
        </w:rPr>
        <w:t xml:space="preserve">R. Hesterberg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>, FLMNH-MGCL-275554</w:t>
      </w:r>
      <w:r w:rsidR="00D333E0" w:rsidRPr="00E2713B">
        <w:rPr>
          <w:rFonts w:ascii="Times New Roman" w:hAnsi="Times New Roman" w:cs="Times New Roman"/>
          <w:color w:val="000000"/>
        </w:rPr>
        <w:t xml:space="preserve"> (FLMNH)</w:t>
      </w:r>
      <w:r w:rsidR="009D75D6" w:rsidRPr="00E2713B">
        <w:rPr>
          <w:rFonts w:ascii="Times New Roman" w:hAnsi="Times New Roman" w:cs="Times New Roman"/>
          <w:bCs/>
          <w:color w:val="000000"/>
        </w:rPr>
        <w:t>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rd. from Villa Colón (Ciudad Colón) to Finca (Hacienda) el Rodeo, [9°54'27''N,84°15'26''W], 850 m, </w:t>
      </w:r>
      <w:r w:rsidR="009D75D6" w:rsidRPr="00E2713B">
        <w:rPr>
          <w:rFonts w:ascii="Times New Roman" w:hAnsi="Times New Roman" w:cs="Times New Roman"/>
          <w:color w:val="000000"/>
        </w:rPr>
        <w:t>1 male,</w:t>
      </w:r>
      <w:r w:rsidR="00D333E0" w:rsidRPr="00E2713B">
        <w:rPr>
          <w:rFonts w:ascii="Times New Roman" w:hAnsi="Times New Roman" w:cs="Times New Roman"/>
          <w:color w:val="000000"/>
        </w:rPr>
        <w:t xml:space="preserve"> 16</w:t>
      </w:r>
      <w:r w:rsidR="009D75D6" w:rsidRPr="00E2713B">
        <w:rPr>
          <w:rFonts w:ascii="Times New Roman" w:hAnsi="Times New Roman" w:cs="Times New Roman"/>
          <w:color w:val="000000"/>
        </w:rPr>
        <w:t>.IX.1</w:t>
      </w:r>
      <w:r w:rsidR="00D333E0" w:rsidRPr="00E2713B">
        <w:rPr>
          <w:rFonts w:ascii="Times New Roman" w:hAnsi="Times New Roman" w:cs="Times New Roman"/>
          <w:color w:val="000000"/>
        </w:rPr>
        <w:t xml:space="preserve">987, </w:t>
      </w:r>
      <w:r w:rsidR="009D75D6" w:rsidRPr="00E2713B">
        <w:rPr>
          <w:rFonts w:ascii="Times New Roman" w:hAnsi="Times New Roman" w:cs="Times New Roman"/>
          <w:color w:val="000000"/>
        </w:rPr>
        <w:t xml:space="preserve">G. &amp; A. Austin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 xml:space="preserve">, </w:t>
      </w:r>
      <w:r w:rsidR="00D333E0" w:rsidRPr="00E2713B">
        <w:rPr>
          <w:rFonts w:ascii="Times New Roman" w:hAnsi="Times New Roman" w:cs="Times New Roman"/>
          <w:color w:val="000000"/>
        </w:rPr>
        <w:t xml:space="preserve">FLMNH-MGCL-275546, 1 </w:t>
      </w:r>
      <w:r w:rsidR="009D75D6" w:rsidRPr="00E2713B">
        <w:rPr>
          <w:rFonts w:ascii="Times New Roman" w:hAnsi="Times New Roman" w:cs="Times New Roman"/>
          <w:color w:val="000000"/>
        </w:rPr>
        <w:t>female, FLMNH-MGCL-275548</w:t>
      </w:r>
      <w:r w:rsidR="00D333E0" w:rsidRPr="00E2713B">
        <w:rPr>
          <w:rFonts w:ascii="Times New Roman" w:hAnsi="Times New Roman" w:cs="Times New Roman"/>
          <w:color w:val="000000"/>
        </w:rPr>
        <w:t xml:space="preserve"> (FLMNH)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8</w:t>
      </w:r>
      <w:r w:rsidR="009D75D6" w:rsidRPr="00E2713B">
        <w:rPr>
          <w:rFonts w:ascii="Times New Roman" w:hAnsi="Times New Roman" w:cs="Times New Roman"/>
          <w:color w:val="000000"/>
        </w:rPr>
        <w:t>.IX.</w:t>
      </w:r>
      <w:r w:rsidR="00D333E0" w:rsidRPr="00E2713B">
        <w:rPr>
          <w:rFonts w:ascii="Times New Roman" w:hAnsi="Times New Roman" w:cs="Times New Roman"/>
          <w:color w:val="000000"/>
        </w:rPr>
        <w:t xml:space="preserve">1987, </w:t>
      </w:r>
      <w:r w:rsidR="009D75D6" w:rsidRPr="00E2713B">
        <w:rPr>
          <w:rFonts w:ascii="Times New Roman" w:hAnsi="Times New Roman" w:cs="Times New Roman"/>
          <w:color w:val="000000"/>
        </w:rPr>
        <w:t>FLMNH-MGCL-275545</w:t>
      </w:r>
      <w:r w:rsidR="00D333E0" w:rsidRPr="00E2713B">
        <w:rPr>
          <w:rFonts w:ascii="Times New Roman" w:hAnsi="Times New Roman" w:cs="Times New Roman"/>
          <w:color w:val="000000"/>
        </w:rPr>
        <w:t xml:space="preserve">, 1 </w:t>
      </w:r>
      <w:r w:rsidR="009D75D6" w:rsidRPr="00E2713B">
        <w:rPr>
          <w:rFonts w:ascii="Times New Roman" w:hAnsi="Times New Roman" w:cs="Times New Roman"/>
          <w:color w:val="000000"/>
        </w:rPr>
        <w:t xml:space="preserve">female, </w:t>
      </w:r>
      <w:r w:rsidR="00D333E0" w:rsidRPr="00E2713B">
        <w:rPr>
          <w:rFonts w:ascii="Times New Roman" w:hAnsi="Times New Roman" w:cs="Times New Roman"/>
          <w:color w:val="000000"/>
        </w:rPr>
        <w:t>FLMNH-MGCL-275547 (FLMNH)</w:t>
      </w:r>
      <w:r w:rsidR="009D75D6" w:rsidRPr="00E2713B">
        <w:rPr>
          <w:rFonts w:ascii="Times New Roman" w:hAnsi="Times New Roman" w:cs="Times New Roman"/>
          <w:bCs/>
          <w:color w:val="000000"/>
        </w:rPr>
        <w:t>,</w:t>
      </w:r>
      <w:r w:rsidR="00D333E0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</w:rPr>
        <w:t xml:space="preserve">Rodeo, University for Peace Reserve, [9°54'42''N,84°16'54''W], 1000 m, </w:t>
      </w:r>
      <w:r w:rsidR="009D75D6" w:rsidRPr="00E2713B">
        <w:rPr>
          <w:rFonts w:ascii="Times New Roman" w:hAnsi="Times New Roman" w:cs="Times New Roman"/>
          <w:color w:val="000000"/>
        </w:rPr>
        <w:t xml:space="preserve">1 male, </w:t>
      </w:r>
      <w:r w:rsidR="00D333E0" w:rsidRPr="00E2713B">
        <w:rPr>
          <w:rFonts w:ascii="Times New Roman" w:hAnsi="Times New Roman" w:cs="Times New Roman"/>
          <w:color w:val="000000"/>
        </w:rPr>
        <w:t>21</w:t>
      </w:r>
      <w:r w:rsidR="009D75D6" w:rsidRPr="00E2713B">
        <w:rPr>
          <w:rFonts w:ascii="Times New Roman" w:hAnsi="Times New Roman" w:cs="Times New Roman"/>
          <w:color w:val="000000"/>
        </w:rPr>
        <w:t>.IX.</w:t>
      </w:r>
      <w:r w:rsidR="00D333E0" w:rsidRPr="00E2713B">
        <w:rPr>
          <w:rFonts w:ascii="Times New Roman" w:hAnsi="Times New Roman" w:cs="Times New Roman"/>
          <w:color w:val="000000"/>
        </w:rPr>
        <w:t>2011,</w:t>
      </w:r>
      <w:r w:rsidR="009D75D6" w:rsidRPr="00E2713B">
        <w:rPr>
          <w:rFonts w:ascii="Times New Roman" w:hAnsi="Times New Roman" w:cs="Times New Roman"/>
          <w:color w:val="000000"/>
        </w:rPr>
        <w:t xml:space="preserve"> I. &amp; M. Nakamura </w:t>
      </w:r>
      <w:r w:rsidR="009D75D6" w:rsidRPr="00E2713B">
        <w:rPr>
          <w:rFonts w:ascii="Times New Roman" w:hAnsi="Times New Roman" w:cs="Times New Roman"/>
          <w:i/>
          <w:color w:val="000000"/>
        </w:rPr>
        <w:t>leg.</w:t>
      </w:r>
      <w:r w:rsidR="009D75D6" w:rsidRPr="00E2713B">
        <w:rPr>
          <w:rFonts w:ascii="Times New Roman" w:hAnsi="Times New Roman" w:cs="Times New Roman"/>
          <w:color w:val="000000"/>
        </w:rPr>
        <w:t xml:space="preserve"> </w:t>
      </w:r>
      <w:r w:rsidR="00D333E0" w:rsidRPr="00E2713B">
        <w:rPr>
          <w:rFonts w:ascii="Times New Roman" w:hAnsi="Times New Roman" w:cs="Times New Roman"/>
          <w:color w:val="000000"/>
          <w:lang w:val="en-US"/>
        </w:rPr>
        <w:t>(ICNA)</w:t>
      </w:r>
      <w:r w:rsidR="009D75D6" w:rsidRPr="00E2713B">
        <w:rPr>
          <w:rFonts w:ascii="Times New Roman" w:hAnsi="Times New Roman" w:cs="Times New Roman"/>
          <w:color w:val="000000"/>
          <w:lang w:val="en-US"/>
        </w:rPr>
        <w:t>.</w:t>
      </w:r>
      <w:r w:rsidR="00B56C53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PANAMA –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no specific locality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female, no data, Ribb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lang w:val="en-US"/>
        </w:rPr>
        <w:t xml:space="preserve">(ZMHU),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1 male, no data, no collector, Ex Grose Smith, 1910, BMNH(E) 786344 (NHMUK), 1 male, no date, no collector, ex-coll. Staudinger-123, Ex Oberthür Coll. Brits. Mus. 1927-3, BMNH(E) 1421807 (NHMUK), 3 males, XII.1907, Pembert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Rothschild Bequest B. M. 1939-1, BMNH(E) 1421914, BMNH(E) 1421697, BMNH(E) 1421822 (NHMUK), 14 males, 8 females, no date, rec. from P. Lathy, Rothschild Bequest B. M. 1939-1, BMNH(E) 1421759, BMNH(E) 1422007, BMNH(E) 1421853, BMNH(E) 1421884, </w:t>
      </w:r>
      <w:r w:rsidR="00EA0C3A" w:rsidRPr="00E2713B">
        <w:rPr>
          <w:rFonts w:ascii="Times New Roman" w:hAnsi="Times New Roman" w:cs="Times New Roman"/>
          <w:iCs/>
          <w:lang w:val="en-US"/>
        </w:rPr>
        <w:lastRenderedPageBreak/>
        <w:t xml:space="preserve">BMNH(E) 1421915, BMNH(E) 1421698, BMNH(E) 1421946, BMNH(E) 1421729, BMNH(E) 1421977, BMNH(E) 1421760, BMNH(E) 1422008, BMNH(E) 1421791, BMNH(E) 1421854, BMNH(E) 1421885, BMNH(E) 1421699, BMNH(E) 1421916, BMNH(E) 1421730, BMNH(E) 1421761, BMNH(E) 1421978, BMNH(E) 1421792, BMNH(E) 1422009, BMNH(E) 1421823 (NHMUK), 1 male, X.1896, Rosenberg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Rothschild Bequest B. M. 1939-1, BMNH(E) 1421947 (NHMUK),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Chiriqui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female, no data, Ribb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</w:t>
      </w:r>
      <w:r w:rsidR="00EA0C3A" w:rsidRPr="00E2713B">
        <w:rPr>
          <w:rFonts w:ascii="Times New Roman" w:hAnsi="Times New Roman" w:cs="Times New Roman"/>
          <w:lang w:val="en-US"/>
        </w:rPr>
        <w:t xml:space="preserve">(ZMHU),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1 male, no data, Ribb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ex-coll. Staudinger, Godman-Salvin 1904-1, BMNH(E) 1421042 (NHMUK), 1 female, no data, Arcé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Godman-Salvin Coll. 1904-1, BMNH(E) 1421321* (NHMUK),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 xml:space="preserve"> Bugab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male, 1 female, no data, Champi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Godman-Salvin Coll. 1904-1, BMNH(E) 14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21011, BMNH(E) 1421074 (NHMUK), </w:t>
      </w:r>
      <w:r w:rsidR="00DB655B" w:rsidRPr="00E2713B">
        <w:rPr>
          <w:rFonts w:ascii="Times New Roman" w:hAnsi="Times New Roman" w:cs="Times New Roman"/>
          <w:i/>
          <w:color w:val="000000"/>
          <w:lang w:val="en-US"/>
        </w:rPr>
        <w:t>Potrerillos</w:t>
      </w:r>
      <w:r w:rsidR="00DB655B" w:rsidRPr="00E2713B">
        <w:rPr>
          <w:rFonts w:ascii="Times New Roman" w:hAnsi="Times New Roman" w:cs="Times New Roman"/>
          <w:color w:val="000000"/>
          <w:lang w:val="en-US"/>
        </w:rPr>
        <w:t xml:space="preserve">, [8°48'N,82°30'W], 1100-1200 m, 1 female, 2.III.1968, FLMNH-MGCL-275797 (FLMNH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Coclé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El Valle de Atón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male, 15.III.1947, R. E. Ellis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Brit. Mus. 1948-478, BMNH(E) 1421825 (NHMUK), 1 male, 28.XII.1947, BMNH(E) 1422010 (NHMUK), 2 males, 22.II.1948, R. E. Elliso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BMNH(E) 14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21732, BMNH(E) 1421763 (NHMUK), </w:t>
      </w:r>
      <w:r w:rsidR="00DB655B" w:rsidRPr="00E2713B">
        <w:rPr>
          <w:rFonts w:ascii="Times New Roman" w:hAnsi="Times New Roman" w:cs="Times New Roman"/>
          <w:color w:val="000000"/>
          <w:lang w:val="en-US"/>
        </w:rPr>
        <w:t xml:space="preserve">5 miles W Panama City, 1 male, 25-26.VIII.1972, FLMNH-MGCL-275874 (FLMNH), 1 male, 6-7.VIII.2007, M.G. Douglas </w:t>
      </w:r>
      <w:r w:rsidR="00DB655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B655B" w:rsidRPr="00E2713B">
        <w:rPr>
          <w:rFonts w:ascii="Times New Roman" w:hAnsi="Times New Roman" w:cs="Times New Roman"/>
          <w:color w:val="000000"/>
          <w:lang w:val="en-US"/>
        </w:rPr>
        <w:t>, FLMNH-MGCL-275794, 1 male, FLMNH-MGCL-275830, 1 female, FLMNH-MGCL-275798 (FLMNH)</w:t>
      </w:r>
      <w:r w:rsidR="00DB655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B655B" w:rsidRPr="00E2713B">
        <w:rPr>
          <w:rFonts w:ascii="Times New Roman" w:hAnsi="Times New Roman" w:cs="Times New Roman"/>
          <w:i/>
          <w:color w:val="000000"/>
          <w:lang w:val="en-US"/>
        </w:rPr>
        <w:t>El Valle</w:t>
      </w:r>
      <w:r w:rsidR="00DB655B" w:rsidRPr="00E2713B">
        <w:rPr>
          <w:rFonts w:ascii="Times New Roman" w:hAnsi="Times New Roman" w:cs="Times New Roman"/>
          <w:color w:val="000000"/>
          <w:lang w:val="en-US"/>
        </w:rPr>
        <w:t xml:space="preserve">, [8°36'N,80°8'W], 800-950 m, 1 male, 18.VIII.1969, FLMNH-MGCL-275795 (FLMNH), 1 male, 21.VIII.1969, FLMNH-MGCL-275796 (FLMNH), 1 female, 19.VIII.1969, M.G. Douglas </w:t>
      </w:r>
      <w:r w:rsidR="00DB655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B655B" w:rsidRPr="00E2713B">
        <w:rPr>
          <w:rFonts w:ascii="Times New Roman" w:hAnsi="Times New Roman" w:cs="Times New Roman"/>
          <w:color w:val="000000"/>
          <w:lang w:val="en-US"/>
        </w:rPr>
        <w:t>, FLMNH-MGCL-275799 (FLMNH)</w:t>
      </w:r>
      <w:r w:rsidR="00DB655B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DB655B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Colón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ion Hill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3 males, 1 female, no data, McLeannan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1904-1, BMNH(E) 1421289*, BMNH(E) 1421320, BMNH(E) 1421043, BMNH(E) 1421900 (NHMUK),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Canal Zone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, 1 female, 12.X.1947, R. E. Ellison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., Brit. Mus. 1948-478, BMNH(E) 1421980 (NHMUK), 1 female, 19.X.1947, BMNH(E) 1421794 (NHMUK), 1 male, 26.X.1947, BMNH(E) 1421824 (NHMUK), 1 male, IX.1947, R. E. Ellison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., Brit. Mus. 1948-478, BMNH(E) 1421918 (NHMUK), 700 m, 2 males, 12.VI.1924, St. George Pacific Expedition, C. L. Collenete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., Brit. Mus. 1925-488, BMNH(E) 1421887, BMNH(E) 1421702 (NHMUK), Arachan, 1 male, 28.IX.1947, R. E. Ellison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., Brit. Mus. 1948-478, BMNH(E) 1421855 (NHMUK), Forest Reserve, 1 male, 27.VII.19[0]7, R. E. Ellison </w:t>
      </w:r>
      <w:r w:rsidR="00DB655B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DB655B" w:rsidRPr="00E2713B">
        <w:rPr>
          <w:rFonts w:ascii="Times New Roman" w:hAnsi="Times New Roman" w:cs="Times New Roman"/>
          <w:iCs/>
          <w:lang w:val="en-US"/>
        </w:rPr>
        <w:t xml:space="preserve">., Brit. Mus. 1948-478, BMNH(E) 1421701 (NHMUK),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Gambo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Matachin Island, 2 males, VII.1879, Dr. O. Thiem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Ex Oberthür Coll. </w:t>
      </w:r>
      <w:r w:rsidR="00EA0C3A" w:rsidRPr="00E2713B">
        <w:rPr>
          <w:rFonts w:ascii="Times New Roman" w:hAnsi="Times New Roman" w:cs="Times New Roman"/>
          <w:iCs/>
        </w:rPr>
        <w:t xml:space="preserve">Brits.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Mus. 1927-3, BMNH(E) 786345, BMNH(E) 1421931 (NHMUK), Pipeline road, 2 males, 2 females, 24.IX.1901, M. Majerus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Majerus Coll. </w:t>
      </w:r>
      <w:r w:rsidR="00EA0C3A" w:rsidRPr="00E2713B">
        <w:rPr>
          <w:rFonts w:ascii="Times New Roman" w:hAnsi="Times New Roman" w:cs="Times New Roman"/>
          <w:iCs/>
        </w:rPr>
        <w:t xml:space="preserve">BMNH(E) 2009-52, BMNH(E) 1421949, BMNH(E) 1421856, BMNH(E) 1421857, BMNH(E) 1421919 (NHMUK), Soberania National Park, B-759/PIPRD, 1 male, 5.VIII.2002, no collector, </w:t>
      </w:r>
      <w:r w:rsidR="00DB655B" w:rsidRPr="00E2713B">
        <w:rPr>
          <w:rFonts w:ascii="Times New Roman" w:hAnsi="Times New Roman" w:cs="Times New Roman"/>
        </w:rPr>
        <w:t xml:space="preserve">A.V.L. Freitas </w:t>
      </w:r>
      <w:r w:rsidR="00DB655B" w:rsidRPr="00E2713B">
        <w:rPr>
          <w:rFonts w:ascii="Times New Roman" w:hAnsi="Times New Roman" w:cs="Times New Roman"/>
          <w:i/>
        </w:rPr>
        <w:t>leg.</w:t>
      </w:r>
      <w:r w:rsidR="00DB655B" w:rsidRPr="00E2713B">
        <w:rPr>
          <w:rFonts w:ascii="Times New Roman" w:hAnsi="Times New Roman" w:cs="Times New Roman"/>
          <w:iCs/>
        </w:rPr>
        <w:t xml:space="preserve"> </w:t>
      </w:r>
      <w:r w:rsidR="00EA0C3A" w:rsidRPr="00E2713B">
        <w:rPr>
          <w:rFonts w:ascii="Times New Roman" w:hAnsi="Times New Roman" w:cs="Times New Roman"/>
          <w:iCs/>
        </w:rPr>
        <w:t xml:space="preserve">(ZUEC), Gamboa road, 1 male, 6.IX.1901, M. Majerus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BMNH(E) 1421888 (NHMUK), banana trap STRI, 1 male, 19.IX.1901, M. Majerus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Majerus Coll. 2009-52, BMNH(E) 1422011 (NHMUK)</w:t>
      </w:r>
      <w:r w:rsidR="00DB655B" w:rsidRPr="00E2713B">
        <w:rPr>
          <w:rFonts w:ascii="Times New Roman" w:hAnsi="Times New Roman" w:cs="Times New Roman"/>
          <w:iCs/>
        </w:rPr>
        <w:t xml:space="preserve">, </w:t>
      </w:r>
      <w:r w:rsidR="00DB655B" w:rsidRPr="00E2713B">
        <w:rPr>
          <w:rFonts w:ascii="Times New Roman" w:hAnsi="Times New Roman" w:cs="Times New Roman"/>
          <w:color w:val="000000"/>
        </w:rPr>
        <w:t xml:space="preserve">3 mi SE Portobello, 1 male, 3.II.1976, R.A. Anderson </w:t>
      </w:r>
      <w:r w:rsidR="00DB655B" w:rsidRPr="00E2713B">
        <w:rPr>
          <w:rFonts w:ascii="Times New Roman" w:hAnsi="Times New Roman" w:cs="Times New Roman"/>
          <w:i/>
          <w:color w:val="000000"/>
        </w:rPr>
        <w:t>leg</w:t>
      </w:r>
      <w:r w:rsidR="00DB655B" w:rsidRPr="00E2713B">
        <w:rPr>
          <w:rFonts w:ascii="Times New Roman" w:hAnsi="Times New Roman" w:cs="Times New Roman"/>
          <w:color w:val="000000"/>
        </w:rPr>
        <w:t>, FLMNH-MGCL-275852 (FLMNH)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color w:val="000000"/>
        </w:rPr>
        <w:t xml:space="preserve">Black Tank Rd., [9°18'1''N,79°56'28''W], 30 m, 1 female, 22.IX.1971, Jae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18 (FLMNH), 1 male, 16.III.1977, H.L. King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>, FLMNH-MGCL-275817 (FLMNH)</w:t>
      </w:r>
      <w:r w:rsidR="00DB655B" w:rsidRPr="00E2713B">
        <w:rPr>
          <w:rFonts w:ascii="Times New Roman" w:hAnsi="Times New Roman" w:cs="Times New Roman"/>
          <w:bCs/>
          <w:color w:val="000000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i/>
          <w:color w:val="000000"/>
        </w:rPr>
        <w:t>Gamboa</w:t>
      </w:r>
      <w:r w:rsidR="00DB655B" w:rsidRPr="00E2713B">
        <w:rPr>
          <w:rFonts w:ascii="Times New Roman" w:hAnsi="Times New Roman" w:cs="Times New Roman"/>
          <w:color w:val="000000"/>
        </w:rPr>
        <w:t xml:space="preserve">, [9°7'13''N,79°41'59''W], 50 m, 1 female, 21.VII.1985, R.A. Anderson </w:t>
      </w:r>
      <w:r w:rsidR="00DB655B" w:rsidRPr="00E2713B">
        <w:rPr>
          <w:rFonts w:ascii="Times New Roman" w:hAnsi="Times New Roman" w:cs="Times New Roman"/>
          <w:i/>
          <w:color w:val="000000"/>
        </w:rPr>
        <w:t>leg</w:t>
      </w:r>
      <w:r w:rsidR="00DB655B" w:rsidRPr="00E2713B">
        <w:rPr>
          <w:rFonts w:ascii="Times New Roman" w:hAnsi="Times New Roman" w:cs="Times New Roman"/>
          <w:color w:val="000000"/>
        </w:rPr>
        <w:t>, FLMNH-MGCL-275823 (FLMNH), 1 male, 26.XI.1986, FLMNH-MGCL-275821 (FLMNH), 1 male, 27.VII.1985, FLMNH-MGCL-275819 (FLMNH), 1 male, 3.XI.1985, FLMNH-MGCL-275820 (FLMNH)</w:t>
      </w:r>
      <w:r w:rsidR="00DB655B" w:rsidRPr="00E2713B">
        <w:rPr>
          <w:rFonts w:ascii="Times New Roman" w:hAnsi="Times New Roman" w:cs="Times New Roman"/>
          <w:bCs/>
          <w:color w:val="000000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color w:val="000000"/>
        </w:rPr>
        <w:t xml:space="preserve">Gatun Area, Black Tank Rd, 29-32 m, 1 male, 30.V.2009, C.V. Covell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>, FLMNH-MGCL-275854 (FLMNH)</w:t>
      </w:r>
      <w:r w:rsidR="00DB655B" w:rsidRPr="00E2713B">
        <w:rPr>
          <w:rFonts w:ascii="Times New Roman" w:hAnsi="Times New Roman" w:cs="Times New Roman"/>
          <w:bCs/>
          <w:color w:val="000000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i/>
          <w:color w:val="000000"/>
        </w:rPr>
        <w:t>Gatún</w:t>
      </w:r>
      <w:r w:rsidR="00DB655B" w:rsidRPr="00E2713B">
        <w:rPr>
          <w:rFonts w:ascii="Times New Roman" w:hAnsi="Times New Roman" w:cs="Times New Roman"/>
          <w:color w:val="000000"/>
        </w:rPr>
        <w:t xml:space="preserve">, [9°16'N,79°55'W], 110 m, 1 female, 1.XII.1945, J.J. Ramírez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>, FLMNH-MGCL-275803 (FLMNH), 1 female, 4.XI.1945, FLMNH-MGCL-275802 (FLMNH), 152 m, 1 male, 12.XI.1945, FLMNH-MGCL-275801 (FLMNH)</w:t>
      </w:r>
      <w:r w:rsidR="00DB655B" w:rsidRPr="00E2713B">
        <w:rPr>
          <w:rFonts w:ascii="Times New Roman" w:hAnsi="Times New Roman" w:cs="Times New Roman"/>
          <w:bCs/>
          <w:color w:val="000000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i/>
          <w:color w:val="000000"/>
        </w:rPr>
        <w:t>Madden [Dam]</w:t>
      </w:r>
      <w:r w:rsidR="00DB655B" w:rsidRPr="00E2713B">
        <w:rPr>
          <w:rFonts w:ascii="Times New Roman" w:hAnsi="Times New Roman" w:cs="Times New Roman"/>
          <w:color w:val="000000"/>
        </w:rPr>
        <w:t xml:space="preserve">, [9°12'45''N,79°36'57''W], 80 m, 1 female, 15.IV.1966, J.J. Ramírez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08 (FLMNH), Madden Forest, [9°12'45''N,79°36'57''W], 80 m, 1 female, 2.X.1975, R.A. Anderson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28 (FLMNH), 1 male, 29.IX.1976, FLMNH-MGCL-275804 (FLMNH), 1 male, 30.IX.1976, FLMNH-MGCL-275826, 1 male, FLMNH-MGCL-275827 (FLMNH), 1 male, 28.VIII.1976, T.S. Dickel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05 (FLMNH), </w:t>
      </w:r>
      <w:r w:rsidR="00DB655B" w:rsidRPr="00E2713B">
        <w:rPr>
          <w:rFonts w:ascii="Times New Roman" w:hAnsi="Times New Roman" w:cs="Times New Roman"/>
          <w:i/>
          <w:color w:val="000000"/>
        </w:rPr>
        <w:t>Pina</w:t>
      </w:r>
      <w:r w:rsidR="00DB655B" w:rsidRPr="00E2713B">
        <w:rPr>
          <w:rFonts w:ascii="Times New Roman" w:hAnsi="Times New Roman" w:cs="Times New Roman"/>
          <w:color w:val="000000"/>
        </w:rPr>
        <w:t xml:space="preserve"> 1 mi E PAN CZ, [9°16'27''N,80°2'4''W], 25 m, 1 male, 11.III.1973, J.B. Sullivan </w:t>
      </w:r>
      <w:r w:rsidR="00DB655B" w:rsidRPr="00E2713B">
        <w:rPr>
          <w:rFonts w:ascii="Times New Roman" w:hAnsi="Times New Roman" w:cs="Times New Roman"/>
          <w:i/>
          <w:color w:val="000000"/>
        </w:rPr>
        <w:t>leg</w:t>
      </w:r>
      <w:r w:rsidR="00DB655B" w:rsidRPr="00E2713B">
        <w:rPr>
          <w:rFonts w:ascii="Times New Roman" w:hAnsi="Times New Roman" w:cs="Times New Roman"/>
          <w:color w:val="000000"/>
        </w:rPr>
        <w:t>., FLMNH-MGCL-275831, 1 male, FLMNH-MGCL-275832, 1 male, FLMNH-MGCL-275836, 1 male, FLMNH-MGCL-275837, 1 male, FLMNH-MGCL-275838, 1 male, FLMNH-MGCL-275839 (FLMNH), 1 female, 12.III.1973, FLMNH-MGCL-275840 (FLMNH), 1 male, 15.III.1973, FLMNH-MGCL-275841, 1 male, FLMNH-MGCL-275842 (FLMNH)</w:t>
      </w:r>
      <w:r w:rsidR="00DB655B" w:rsidRPr="00E2713B">
        <w:rPr>
          <w:rFonts w:ascii="Times New Roman" w:hAnsi="Times New Roman" w:cs="Times New Roman"/>
          <w:bCs/>
          <w:color w:val="000000"/>
        </w:rPr>
        <w:t>,</w:t>
      </w:r>
      <w:r w:rsidR="00DB655B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B655B" w:rsidRPr="00E2713B">
        <w:rPr>
          <w:rFonts w:ascii="Times New Roman" w:hAnsi="Times New Roman" w:cs="Times New Roman"/>
          <w:i/>
          <w:color w:val="000000"/>
        </w:rPr>
        <w:t>Piña</w:t>
      </w:r>
      <w:r w:rsidR="00DB655B" w:rsidRPr="00E2713B">
        <w:rPr>
          <w:rFonts w:ascii="Times New Roman" w:hAnsi="Times New Roman" w:cs="Times New Roman"/>
          <w:color w:val="000000"/>
        </w:rPr>
        <w:t xml:space="preserve">, </w:t>
      </w:r>
      <w:r w:rsidR="00DB655B" w:rsidRPr="00E2713B">
        <w:rPr>
          <w:rFonts w:ascii="Times New Roman" w:hAnsi="Times New Roman" w:cs="Times New Roman"/>
          <w:color w:val="000000"/>
        </w:rPr>
        <w:lastRenderedPageBreak/>
        <w:t xml:space="preserve">[9°16'50''N,80°2'49''W], 10 m, 1 male, 1.III.1969, FLMNH-MGCL-275843 (FLMNH), 1 male, 8.IV.1970, FLMNH-MGCL-275813 (FLMNH), 1 female, 1.II.1973, H.L. King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16 (FLMNH), 1 male, 22.VII.1970, FLMNH-MGCL-275812 (FLMNH), 1 male, 22.V.1970, FLMNH-MGCL-275806 (FLMNH), 1 female, 28.IV.1970, FLMNH-MGCL-275810 (FLMNH), 1 male, 28.VI.1970, FLMNH-MGCL-275807 (FLMNH), 1 female, 28.III.1970, FLMNH-MGCL-275811 (FLMNH), 1 female, 5.VII.1970, FLMNH-MGCL-275814 (FLMNH), 100 m, 1 female, 26.IV.1972, H.L. King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 xml:space="preserve">, FLMNH-MGCL-275846 (FLMNH), 1 male, 5.I.1971, FLMNH-MGCL-275844 (FLMNH), 200 m, 1 male, 20.VIII.1972, H.L. King </w:t>
      </w:r>
      <w:r w:rsidR="00DB655B" w:rsidRPr="00E2713B">
        <w:rPr>
          <w:rFonts w:ascii="Times New Roman" w:hAnsi="Times New Roman" w:cs="Times New Roman"/>
          <w:i/>
          <w:color w:val="000000"/>
        </w:rPr>
        <w:t>leg.</w:t>
      </w:r>
      <w:r w:rsidR="00DB655B" w:rsidRPr="00E2713B">
        <w:rPr>
          <w:rFonts w:ascii="Times New Roman" w:hAnsi="Times New Roman" w:cs="Times New Roman"/>
          <w:color w:val="000000"/>
        </w:rPr>
        <w:t>, FLMNH-MGCL-275847, 1 female, FLMNH-MGCL-275815, 1 female, FLMNH-MGCL-275850 (FLMNH), 1 female, 23.VIII.1972, FLMNH-MGCL-275851 (FLMNH), 1 male, 23.VII.1972, FLMNH-MGCL-275845 (FLMNH), 1 male, 29.VIII.1972, FLMNH-MGCL-275848 (FLMNH), 1 female, VI.1972, FLMNH-MGCL-275849 (FLMNH)</w:t>
      </w:r>
      <w:r w:rsidR="00B105A1" w:rsidRPr="00E2713B">
        <w:rPr>
          <w:rFonts w:ascii="Times New Roman" w:hAnsi="Times New Roman" w:cs="Times New Roman"/>
          <w:color w:val="000000"/>
        </w:rPr>
        <w:t xml:space="preserve">; </w:t>
      </w:r>
      <w:r w:rsidR="00B105A1" w:rsidRPr="00E2713B">
        <w:rPr>
          <w:rFonts w:ascii="Times New Roman" w:hAnsi="Times New Roman" w:cs="Times New Roman"/>
          <w:b/>
          <w:iCs/>
          <w:color w:val="000000"/>
        </w:rPr>
        <w:t>Darién</w:t>
      </w:r>
      <w:r w:rsidR="00B105A1" w:rsidRPr="00E2713B">
        <w:rPr>
          <w:rFonts w:ascii="Times New Roman" w:hAnsi="Times New Roman" w:cs="Times New Roman"/>
          <w:iCs/>
          <w:color w:val="000000"/>
        </w:rPr>
        <w:t>:</w:t>
      </w:r>
      <w:r w:rsidR="00B105A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105A1" w:rsidRPr="00E2713B">
        <w:rPr>
          <w:rFonts w:ascii="Times New Roman" w:hAnsi="Times New Roman" w:cs="Times New Roman"/>
          <w:color w:val="000000"/>
        </w:rPr>
        <w:t xml:space="preserve">Darién National Park, vic.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Cerro Pirre, trail to Rancho Frío, [8°2'7''N,77°45'2''W], 5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017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J. MacDonald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(JOMA)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Majé Island, Lake Bayano, 'Gorgas Bayano Sta.' [=Gorgas Memorial Laboratory]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XI.1976, D.W. Jenkins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FLMNH-MGCL-275880 (FLMNH)</w:t>
      </w:r>
      <w:r w:rsidR="00B105A1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b/>
          <w:iCs/>
          <w:color w:val="000000"/>
          <w:lang w:val="en-US"/>
        </w:rPr>
        <w:t>Herrera</w:t>
      </w:r>
      <w:r w:rsidR="00B105A1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i/>
          <w:color w:val="000000"/>
          <w:lang w:val="en-US"/>
        </w:rPr>
        <w:t>Las Minas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Cerro Montuoso, Chepo, [7°45'N,80°49'W], 80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8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984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G.B. Small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MUSM-LEP-101129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B105A1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b/>
          <w:iCs/>
          <w:color w:val="000000"/>
          <w:lang w:val="en-US"/>
        </w:rPr>
        <w:t>Panamá</w:t>
      </w:r>
      <w:r w:rsidR="00B105A1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8-10 km SE Bayano Lake Bridge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V.2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009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C.V. Covell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75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Cerro Campana, [8°41'N,79°55'W], 750-792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IV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970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R.A. Anderson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63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8, FLMNH-MGCL-27586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62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2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L.D. Miller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64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FLMNH-MGCL-275865 (FLMNH)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Cerro Jefe, [9°14'N,79°22'W], 600-90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5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007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M.G. Douglas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78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i/>
          <w:color w:val="000000"/>
          <w:lang w:val="en-US"/>
        </w:rPr>
        <w:t>Chiva Chiva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[9°1'60''N,79°34'60''W], 5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4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973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E.J. Gerberg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79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i/>
          <w:color w:val="000000"/>
          <w:lang w:val="en-US"/>
        </w:rPr>
        <w:t>Chorreros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5 miles NE of El Amenecer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L.D. Miller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66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72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2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1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971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73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FLMNH-MGCL-275867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71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68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female, FLMNH-MGCL-275870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69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i/>
          <w:color w:val="000000"/>
          <w:lang w:val="en-US"/>
        </w:rPr>
        <w:t>Cocoli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[8°59'1''N,79°35'35''W], 3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6-17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2007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M.G. Douglas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76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1 male, FLMNH-MGCL-275877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El Amanecer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R.C. Eisele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60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FLMNH-MGCL-275857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53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1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971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FLMNH-MGCL-275855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58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71, FLMNH-MGCL-275856, 1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FLMNH-MGCL-275859 (FLMNH)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Howard Air Force Base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3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986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R.A. Anderson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FLMNH-MGCL-275824 (FLMNH)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1 female,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2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.VII.1974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FLMNH-MGCL-275829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1984, FLMNH-MGCL-275822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FLMNH-MGCL-275825 (FLMNH)</w:t>
      </w:r>
      <w:r w:rsidR="00F60BA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Summit, [9°3'53''N,79°38'49''W], 90 m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1969,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T.S. Dickel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09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.XII.1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975,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J.B. Sullivan </w:t>
      </w:r>
      <w:r w:rsidR="00F60BA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>, FLMNH-MGCL-275833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 female, FLMNH-MGCL-275834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F60BAE" w:rsidRPr="00E2713B">
        <w:rPr>
          <w:rFonts w:ascii="Times New Roman" w:hAnsi="Times New Roman" w:cs="Times New Roman"/>
          <w:color w:val="000000"/>
          <w:lang w:val="en-US"/>
        </w:rPr>
        <w:t xml:space="preserve">female, FLMNH-MGCL-275835 </w:t>
      </w:r>
      <w:r w:rsidR="00B105A1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B105A1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B105A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Pedro Miguel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male, no date, Rothschild Bequest B. M. 1939-1, BMNH(E) 1421790 (NHMUK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Veraguas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female, no data, Arcé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Godman-Salvin Coll. 1904-1, BMNH(E) 1421012 (NHMUK), 3 males, 3 females, no date, no collector, Rothschild Bequest B. M. 1939-1, BMNH(E) 1421821, BMNH(E) 1421852, BMNH(E) 1421883, BMNH(E) 1421945, BMNH(E) 14</w:t>
      </w:r>
      <w:r w:rsidR="00EA64A9" w:rsidRPr="00E2713B">
        <w:rPr>
          <w:rFonts w:ascii="Times New Roman" w:hAnsi="Times New Roman" w:cs="Times New Roman"/>
          <w:iCs/>
          <w:lang w:val="en-US"/>
        </w:rPr>
        <w:t xml:space="preserve">21728, BMNH(E) 1421976 (NHMUK), </w:t>
      </w:r>
      <w:r w:rsidR="00EA64A9" w:rsidRPr="00E2713B">
        <w:rPr>
          <w:rFonts w:ascii="Times New Roman" w:hAnsi="Times New Roman" w:cs="Times New Roman"/>
          <w:color w:val="000000"/>
          <w:lang w:val="en-US"/>
        </w:rPr>
        <w:t>Sulin Hotel, nr. Cerro Campana, 1 male, 20.III.1977, FLMNH-MGCL-275800 (FLMNH)</w:t>
      </w:r>
      <w:r w:rsidR="00EA64A9" w:rsidRPr="00E2713B">
        <w:rPr>
          <w:rFonts w:ascii="Times New Roman" w:hAnsi="Times New Roman" w:cs="Times New Roman"/>
          <w:bCs/>
          <w:color w:val="000000"/>
          <w:lang w:val="en-US"/>
        </w:rPr>
        <w:t>.</w:t>
      </w:r>
      <w:r w:rsidR="00B56C53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iCs/>
        </w:rPr>
        <w:t xml:space="preserve">COLOMBIA – </w:t>
      </w:r>
      <w:r w:rsidR="00EA0C3A" w:rsidRPr="00E2713B">
        <w:rPr>
          <w:rFonts w:ascii="Times New Roman" w:hAnsi="Times New Roman" w:cs="Times New Roman"/>
          <w:b/>
          <w:iCs/>
        </w:rPr>
        <w:t>Antioquía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Mutatá</w:t>
      </w:r>
      <w:r w:rsidR="00EA0C3A" w:rsidRPr="00E2713B">
        <w:rPr>
          <w:rFonts w:ascii="Times New Roman" w:hAnsi="Times New Roman" w:cs="Times New Roman"/>
          <w:iCs/>
        </w:rPr>
        <w:t>, 1 male, 5.XII.1963, no collector (ZSBS)</w:t>
      </w:r>
      <w:r w:rsidR="005859CF" w:rsidRPr="00E2713B">
        <w:rPr>
          <w:rFonts w:ascii="Times New Roman" w:hAnsi="Times New Roman" w:cs="Times New Roman"/>
          <w:iCs/>
        </w:rPr>
        <w:t xml:space="preserve">, </w:t>
      </w:r>
      <w:r w:rsidR="005859CF" w:rsidRPr="00E2713B">
        <w:rPr>
          <w:rFonts w:ascii="Times New Roman" w:hAnsi="Times New Roman" w:cs="Times New Roman"/>
          <w:i/>
          <w:iCs/>
        </w:rPr>
        <w:t>Venecia</w:t>
      </w:r>
      <w:r w:rsidR="005859CF" w:rsidRPr="00E2713B">
        <w:rPr>
          <w:rFonts w:ascii="Times New Roman" w:hAnsi="Times New Roman" w:cs="Times New Roman"/>
          <w:iCs/>
        </w:rPr>
        <w:t xml:space="preserve">, Finca el Rosário, 1 male, 1 female, 5-6.IV.2003, </w:t>
      </w:r>
      <w:r w:rsidR="005859CF" w:rsidRPr="00E2713B">
        <w:rPr>
          <w:rFonts w:ascii="Times New Roman" w:hAnsi="Times New Roman" w:cs="Times New Roman"/>
        </w:rPr>
        <w:t xml:space="preserve">A.V.L. Freitas </w:t>
      </w:r>
      <w:r w:rsidR="005859CF" w:rsidRPr="00E2713B">
        <w:rPr>
          <w:rFonts w:ascii="Times New Roman" w:hAnsi="Times New Roman" w:cs="Times New Roman"/>
          <w:i/>
        </w:rPr>
        <w:t>leg.</w:t>
      </w:r>
      <w:r w:rsidR="005859CF" w:rsidRPr="00E2713B">
        <w:rPr>
          <w:rFonts w:ascii="Times New Roman" w:hAnsi="Times New Roman" w:cs="Times New Roman"/>
        </w:rPr>
        <w:t xml:space="preserve"> (ZUEC-AVLF)</w:t>
      </w:r>
      <w:r w:rsidR="00EA0C3A" w:rsidRPr="00E2713B">
        <w:rPr>
          <w:rFonts w:ascii="Times New Roman" w:hAnsi="Times New Roman" w:cs="Times New Roman"/>
          <w:iCs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</w:rPr>
        <w:t>Boyacá</w:t>
      </w:r>
      <w:r w:rsidR="00EA0C3A" w:rsidRPr="00E2713B">
        <w:rPr>
          <w:rFonts w:ascii="Times New Roman" w:hAnsi="Times New Roman" w:cs="Times New Roman"/>
          <w:iCs/>
        </w:rPr>
        <w:t>: Muzo, 1260 m, 1 female, 4.II.1957, no collector (ZSBS);</w:t>
      </w:r>
      <w:r w:rsidR="00EA0C3A" w:rsidRPr="00E2713B">
        <w:rPr>
          <w:rFonts w:ascii="Times New Roman" w:hAnsi="Times New Roman" w:cs="Times New Roman"/>
          <w:b/>
          <w:iCs/>
        </w:rPr>
        <w:t xml:space="preserve"> Cauca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4E51BC" w:rsidRPr="00E2713B">
        <w:rPr>
          <w:rFonts w:ascii="Times New Roman" w:hAnsi="Times New Roman" w:cs="Times New Roman"/>
          <w:i/>
          <w:color w:val="000000"/>
        </w:rPr>
        <w:t>Pescador</w:t>
      </w:r>
      <w:r w:rsidR="004E51BC" w:rsidRPr="00E2713B">
        <w:rPr>
          <w:rFonts w:ascii="Times New Roman" w:hAnsi="Times New Roman" w:cs="Times New Roman"/>
          <w:color w:val="000000"/>
        </w:rPr>
        <w:t xml:space="preserve">, [2°47'N,76°33'W], 1450 m, 1 female, 15.XII.1973, S. &amp; L. Steinhauser </w:t>
      </w:r>
      <w:r w:rsidR="004E51BC" w:rsidRPr="00E2713B">
        <w:rPr>
          <w:rFonts w:ascii="Times New Roman" w:hAnsi="Times New Roman" w:cs="Times New Roman"/>
          <w:i/>
          <w:color w:val="000000"/>
        </w:rPr>
        <w:t>leg.</w:t>
      </w:r>
      <w:r w:rsidR="004E51BC" w:rsidRPr="00E2713B">
        <w:rPr>
          <w:rFonts w:ascii="Times New Roman" w:hAnsi="Times New Roman" w:cs="Times New Roman"/>
          <w:color w:val="000000"/>
        </w:rPr>
        <w:t>, FLMNH-MGCL-275930 (FLMNH)</w:t>
      </w:r>
      <w:r w:rsidR="004E51BC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EA0C3A" w:rsidRPr="00E2713B">
        <w:rPr>
          <w:rFonts w:ascii="Times New Roman" w:hAnsi="Times New Roman" w:cs="Times New Roman"/>
          <w:i/>
          <w:iCs/>
        </w:rPr>
        <w:t>Popay</w:t>
      </w:r>
      <w:r w:rsidR="00436BFA" w:rsidRPr="00E2713B">
        <w:rPr>
          <w:rFonts w:ascii="Times New Roman" w:hAnsi="Times New Roman" w:cs="Times New Roman"/>
          <w:i/>
          <w:iCs/>
        </w:rPr>
        <w:t>á</w:t>
      </w:r>
      <w:r w:rsidR="00EA0C3A" w:rsidRPr="00E2713B">
        <w:rPr>
          <w:rFonts w:ascii="Times New Roman" w:hAnsi="Times New Roman" w:cs="Times New Roman"/>
          <w:i/>
          <w:iCs/>
        </w:rPr>
        <w:t>n</w:t>
      </w:r>
      <w:r w:rsidR="00EA0C3A" w:rsidRPr="00E2713B">
        <w:rPr>
          <w:rFonts w:ascii="Times New Roman" w:hAnsi="Times New Roman" w:cs="Times New Roman"/>
          <w:iCs/>
        </w:rPr>
        <w:t xml:space="preserve">, 1 male, [no month].1897, no collector, Joicey Bequest Brits. </w:t>
      </w:r>
      <w:r w:rsidR="00EA0C3A" w:rsidRPr="00E2713B">
        <w:rPr>
          <w:rFonts w:ascii="Times New Roman" w:hAnsi="Times New Roman" w:cs="Times New Roman"/>
          <w:iCs/>
          <w:lang w:val="en-US"/>
        </w:rPr>
        <w:t>Mus. 1934-120, BMNH(E) 1421013* (NHMUK);</w:t>
      </w:r>
      <w:r w:rsidR="00436BFA" w:rsidRPr="00E2713B">
        <w:rPr>
          <w:rFonts w:ascii="Times New Roman" w:hAnsi="Times New Roman" w:cs="Times New Roman"/>
          <w:b/>
          <w:iCs/>
          <w:lang w:val="en-US"/>
        </w:rPr>
        <w:t xml:space="preserve"> Cé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sar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Valle Dupar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 [Valledupar], 1 male, no date, F. Simons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Godman-Salvin Coll. 1904-1, BMNH(E) 1421075 (NHMUK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Cundinamarc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Bogotá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 male, [no month].1918, Frère Apolinnaire-Mari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Ex Oberthür Coll. Brits. Mus. 1927-3, BMNH(E) 1421044 (NHMUK), 1 female, no </w:t>
      </w:r>
      <w:r w:rsidR="00EA0C3A" w:rsidRPr="00E2713B">
        <w:rPr>
          <w:rFonts w:ascii="Times New Roman" w:hAnsi="Times New Roman" w:cs="Times New Roman"/>
          <w:iCs/>
          <w:lang w:val="en-US"/>
        </w:rPr>
        <w:lastRenderedPageBreak/>
        <w:t xml:space="preserve">date, Child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Rothschild Bequest B. M. 1939-1, BMNH(E) 1421700 (NHMUK),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 xml:space="preserve"> La Mes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, 1600 m, 4 males, 1 female, 17.XII.2014, Mielke, Callaghan &amp; Henao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DZ 33.778, DZ 33.777, DZ 33.781,</w:t>
      </w:r>
      <w:r w:rsidR="00436BFA" w:rsidRPr="00E2713B">
        <w:rPr>
          <w:rFonts w:ascii="Times New Roman" w:hAnsi="Times New Roman" w:cs="Times New Roman"/>
          <w:iCs/>
          <w:lang w:val="en-US"/>
        </w:rPr>
        <w:t xml:space="preserve"> DZ 33.782, DZ 33.780 (DZUP), Rí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o Magdalena a Bogotá, 1 male, 9.IX.1877, Dr. O. Thieme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>., Ex Oberthür Coll. 1927-3, BMNH(E) 1421322 (NHMUK)</w:t>
      </w:r>
      <w:r w:rsidR="004D6830" w:rsidRPr="00E2713B">
        <w:rPr>
          <w:rFonts w:ascii="Times New Roman" w:hAnsi="Times New Roman" w:cs="Times New Roman"/>
          <w:iCs/>
          <w:lang w:val="en-US"/>
        </w:rPr>
        <w:t xml:space="preserve">, </w:t>
      </w:r>
      <w:r w:rsidR="004D6830" w:rsidRPr="00E2713B">
        <w:rPr>
          <w:rFonts w:ascii="Times New Roman" w:hAnsi="Times New Roman" w:cs="Times New Roman"/>
          <w:i/>
          <w:iCs/>
          <w:lang w:val="en-US"/>
        </w:rPr>
        <w:t>P</w:t>
      </w:r>
      <w:r w:rsidR="004D6830" w:rsidRPr="00E2713B">
        <w:rPr>
          <w:rFonts w:ascii="Times New Roman" w:hAnsi="Times New Roman" w:cs="Times New Roman"/>
          <w:i/>
          <w:color w:val="000000"/>
          <w:lang w:val="en-US"/>
        </w:rPr>
        <w:t>uerto Lleras</w:t>
      </w:r>
      <w:r w:rsidR="004D6830" w:rsidRPr="00E2713B">
        <w:rPr>
          <w:rFonts w:ascii="Times New Roman" w:hAnsi="Times New Roman" w:cs="Times New Roman"/>
          <w:color w:val="000000"/>
          <w:lang w:val="en-US"/>
        </w:rPr>
        <w:t xml:space="preserve">, 1800 m, 1 male, 27.I.1986, J.B. Sullivan </w:t>
      </w:r>
      <w:r w:rsidR="004D6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4D6830" w:rsidRPr="00E2713B">
        <w:rPr>
          <w:rFonts w:ascii="Times New Roman" w:hAnsi="Times New Roman" w:cs="Times New Roman"/>
          <w:color w:val="000000"/>
          <w:lang w:val="en-US"/>
        </w:rPr>
        <w:t>, FLMNH-MGCL-275900 (FLMNH)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; </w:t>
      </w:r>
      <w:r w:rsidR="000B1883" w:rsidRPr="00E2713B">
        <w:rPr>
          <w:rFonts w:ascii="Times New Roman" w:hAnsi="Times New Roman" w:cs="Times New Roman"/>
          <w:b/>
          <w:iCs/>
          <w:lang w:val="en-US"/>
        </w:rPr>
        <w:t>Santander</w:t>
      </w:r>
      <w:r w:rsidR="000B1883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0B1883" w:rsidRPr="00E2713B">
        <w:rPr>
          <w:rFonts w:ascii="Times New Roman" w:hAnsi="Times New Roman" w:cs="Times New Roman"/>
          <w:i/>
          <w:iCs/>
          <w:lang w:val="en-US"/>
        </w:rPr>
        <w:t>Betulia</w:t>
      </w:r>
      <w:r w:rsidR="000B1883" w:rsidRPr="00E2713B">
        <w:rPr>
          <w:rFonts w:ascii="Times New Roman" w:hAnsi="Times New Roman" w:cs="Times New Roman"/>
          <w:iCs/>
          <w:lang w:val="en-US"/>
        </w:rPr>
        <w:t xml:space="preserve">, Serrania de los Yariguies, 1 male, 12.II.[no year], I. Cristo </w:t>
      </w:r>
      <w:r w:rsidR="000B1883" w:rsidRPr="00E2713B">
        <w:rPr>
          <w:rFonts w:ascii="Times New Roman" w:hAnsi="Times New Roman" w:cs="Times New Roman"/>
          <w:i/>
          <w:iCs/>
          <w:lang w:val="en-US"/>
        </w:rPr>
        <w:t>leg.</w:t>
      </w:r>
      <w:r w:rsidR="000B1883" w:rsidRPr="00E2713B">
        <w:rPr>
          <w:rFonts w:ascii="Times New Roman" w:hAnsi="Times New Roman" w:cs="Times New Roman"/>
          <w:iCs/>
          <w:lang w:val="en-US"/>
        </w:rPr>
        <w:t xml:space="preserve"> (ZUEC)</w:t>
      </w:r>
      <w:r w:rsidR="001C3FFD" w:rsidRPr="00E2713B">
        <w:rPr>
          <w:rFonts w:ascii="Times New Roman" w:hAnsi="Times New Roman" w:cs="Times New Roman"/>
          <w:iCs/>
          <w:lang w:val="en-US"/>
        </w:rPr>
        <w:t xml:space="preserve">; </w:t>
      </w:r>
      <w:r w:rsidR="001C3FFD" w:rsidRPr="00E2713B">
        <w:rPr>
          <w:rFonts w:ascii="Times New Roman" w:hAnsi="Times New Roman" w:cs="Times New Roman"/>
          <w:b/>
          <w:iCs/>
          <w:color w:val="000000"/>
          <w:lang w:val="en-US"/>
        </w:rPr>
        <w:t>Tolima</w:t>
      </w:r>
      <w:r w:rsidR="001C3FF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1C3FF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Payandé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Quebrada Río Frío, Mina Vieja area, [4°17'31''N,75°5'29''W], 950 m, 1 male, 24.III.1974, S. &amp; L. Steinhauser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02, 1 male, FLMNH-MGCL-275903 (FLMNH), Río Cucuana, Los Guayabos, [4°5'N,75°25'W], 1500 m, 1 male, 11.III.1974, S. &amp; L. Steinhauser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01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0B1883" w:rsidRPr="00E2713B">
        <w:rPr>
          <w:rFonts w:ascii="Times New Roman" w:hAnsi="Times New Roman" w:cs="Times New Roman"/>
          <w:iCs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Val</w:t>
      </w:r>
      <w:r w:rsidR="001C3FFD" w:rsidRPr="00E2713B">
        <w:rPr>
          <w:rFonts w:ascii="Times New Roman" w:hAnsi="Times New Roman" w:cs="Times New Roman"/>
          <w:b/>
          <w:iCs/>
          <w:lang w:val="en-US"/>
        </w:rPr>
        <w:t>l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e d</w:t>
      </w:r>
      <w:r w:rsidR="001C3FFD" w:rsidRPr="00E2713B">
        <w:rPr>
          <w:rFonts w:ascii="Times New Roman" w:hAnsi="Times New Roman" w:cs="Times New Roman"/>
          <w:b/>
          <w:iCs/>
          <w:lang w:val="en-US"/>
        </w:rPr>
        <w:t>el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 xml:space="preserve"> Cauc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5 km E Uribe, 1000 m, 1 male, 23.I.1986, R.W. Hutchings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19, 1 male, FLMNH-MGCL-275920 (FLMNH), 1 male, 23.I.1986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15, 1 female, FLMNH-MGCL-275923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1C3FF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5 km N Darien, 1500 m, 1 male, 16.I.1988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26 (FLMNH), above Jamundi, 1 male, 27.I.1989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25 (FLMNH), </w:t>
      </w:r>
      <w:r w:rsidR="001C3FFD" w:rsidRPr="00E2713B">
        <w:rPr>
          <w:rFonts w:ascii="Times New Roman" w:hAnsi="Times New Roman" w:cs="Times New Roman"/>
          <w:i/>
          <w:iCs/>
          <w:lang w:val="en-US"/>
        </w:rPr>
        <w:t>Cali</w:t>
      </w:r>
      <w:r w:rsidR="001C3FFD" w:rsidRPr="00E2713B">
        <w:rPr>
          <w:rFonts w:ascii="Times New Roman" w:hAnsi="Times New Roman" w:cs="Times New Roman"/>
          <w:iCs/>
          <w:lang w:val="en-US"/>
        </w:rPr>
        <w:t xml:space="preserve">, 1 male, IX-XII.1894, Rosenberg </w:t>
      </w:r>
      <w:r w:rsidR="001C3FFD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1C3FFD" w:rsidRPr="00E2713B">
        <w:rPr>
          <w:rFonts w:ascii="Times New Roman" w:hAnsi="Times New Roman" w:cs="Times New Roman"/>
          <w:iCs/>
          <w:lang w:val="en-US"/>
        </w:rPr>
        <w:t xml:space="preserve">., Rothschild Bequest B. M. 1939-1, BMNH(E) 1421886 (NHMUK),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 915 m, 1 male, 13.V.1981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12 (FLMNH), 1 male, 18.I.1986, FLMNH-MGCL-275910, 1 male, FLMNH-MGCL-275911 (FLMNH), 1 male, 25.VI.1981, FLMNH-MGCL-275914, 1 female, FLMNH-MGCL-275916 (FLMNH), 1 male, 6.XII.1985, FLMNH-MGCL-275909, 1 female, FLMNH-MGCL-275913 (FLMNH), 1 male, 6.I.1985, FLMNH-MGCL-275905, 1 male, FLMNH-MGCL-275906, 1 male, FLMNH-MGCL-275907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Pance, 305 m, 1 female, 11.XII.1975, R.W. Hutchings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17 (FLMNH), 1 female, 14.XII.1975, FLMNH-MGCL-275918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915 m, 1 male,  6.I.1985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04, 1 female, FLMNH-MGCL-275908 (FLMNH), Calima Dam junction with Buga rd., 1900 m, 1 male, 28.I.1989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21, 1 male, FLMNH-MGCL-275922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1450 m, 1 male, 28.I.1989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FLMNH-MGCL-275924 (FLMNH),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Corinto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[3°11'N,76°15'W], 1 male, 24.VI.1981, J.B. Sulliv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31, 1 male, FLMNH-MGCL-275932 (FLMNH)</w:t>
      </w:r>
      <w:r w:rsidR="001C3FF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Santander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 xml:space="preserve">, [3°1'N,76°28'W], 900 m, 1 male, 2.XII.1973, C.J. Callaghan </w:t>
      </w:r>
      <w:r w:rsidR="001C3FF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C3FFD" w:rsidRPr="00E2713B">
        <w:rPr>
          <w:rFonts w:ascii="Times New Roman" w:hAnsi="Times New Roman" w:cs="Times New Roman"/>
          <w:color w:val="000000"/>
          <w:lang w:val="en-US"/>
        </w:rPr>
        <w:t>, FLMNH-MGCL-275927, 1 female, FLMNH-MGCL-275928, 1 female, FLMNH-MGCL-275929 (FLMNH)</w:t>
      </w:r>
      <w:r w:rsidR="00092901" w:rsidRPr="00E2713B">
        <w:rPr>
          <w:rFonts w:ascii="Times New Roman" w:hAnsi="Times New Roman" w:cs="Times New Roman"/>
          <w:color w:val="000000"/>
          <w:lang w:val="en-US"/>
        </w:rPr>
        <w:t>.</w:t>
      </w:r>
      <w:r w:rsidR="00B56C53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ECUADOR – </w:t>
      </w:r>
      <w:r w:rsidR="00910D18" w:rsidRPr="00E2713B">
        <w:rPr>
          <w:rFonts w:ascii="Times New Roman" w:hAnsi="Times New Roman" w:cs="Times New Roman"/>
          <w:b/>
          <w:iCs/>
          <w:color w:val="000000"/>
          <w:lang w:val="en-US"/>
        </w:rPr>
        <w:t>Esmeraldas</w:t>
      </w:r>
      <w:r w:rsidR="00910D18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c. 11 km NE Chamanga, [0°19'50''N,79°52'53''W], 1 male, 20.V.2015, I. Aldas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281245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Estero Tachina, [0°54'N,79°33'53''W], 200 m, 1 male, 24.VII.201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, FLMNH-MGCL-151169, 1 male, FLMNH-MGCL-151169 (FLMNH), km 10 San Lorenzo-Lita rd., Estación Experimental 'La Chiquita', [1°13'49''N,78°45'57''W], 50 m, 2-3.XII.1996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 (KWJ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km 11-12 Lagarto-Anchayacu rd., [1°0'25''N,79°12'39''W], 80 m, 1 male, 23.VII.201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151167, 1 male, FLMNH-MGCL-151167, 1 female, FLMNH-MGCL-151168, 1 female, FLMNH-MGCL-151168 (FLMNH)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km 18.5 San Lorenzo-Lita rd., [1°9'7''N,78°44'43''W], 50 m, 1 male, 7.VIII.2016, J. Hall, K.R. Willmott &amp; R. Aldaz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, FLMNH-MGCL-209905 (FLMNH), km 18.5 San Mateo-Pto. Libre rd., Zapatta, [0°53'6''N,79°32'25''W], 500 m, 5-6.III.200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 (KWJ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nr. Selva Alegre, Angostura, [0°53'18''N,78°50'51''W], 130 m, 1 male, 20.VII.201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151165, 1 male, FLMNH-MGCL-151165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Quingüe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, [0°43'6''N,80°5'2''W], 110 m, 1 male, 27-28.VII.201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 (MECN)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rd. S Montalvo, Gualto, [0°58'40''N,79°18'35''W], 50 m, 1 male, 22.VII.2011, K. Willmott &amp; J. Hal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151166, 1 male, FLMNH-MGCL-151166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Río Santiago, Reserva de Tigrillo, lodge, [0°51'N,78°46'37''W], 100 m, 1 male, 9.VII.2016, K.R., J.C.R &amp; J.I.R. Willmott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209901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Peñon del Santo trail, [0°51'3''N,78°46'40''W], 80 m, 10-13.VII.2016, K.R., J.C.R &amp; J.I.R. Willmott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 (MECN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San Lorenzo-Lita rd., Tundaloma Lodge, [1°10'40''N,78°44'54''W], 100 m, 1 female, 11.VIII.2016, J. Hall, K.R. Willmott &amp; R. Aldaz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209908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b/>
          <w:iCs/>
          <w:color w:val="000000"/>
          <w:lang w:val="en-US"/>
        </w:rPr>
        <w:t>Manabí</w:t>
      </w:r>
      <w:r w:rsidR="00910D18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4 km E Flavio Alfaro, 335 m, 1 female, 30.VIII.1969, T.C. Emme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276397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910D18" w:rsidRPr="00E2713B">
        <w:rPr>
          <w:rFonts w:ascii="Times New Roman" w:hAnsi="Times New Roman" w:cs="Times New Roman"/>
          <w:b/>
          <w:iCs/>
          <w:color w:val="000000"/>
          <w:lang w:val="en-US"/>
        </w:rPr>
        <w:t>Napo</w:t>
      </w:r>
      <w:r w:rsidR="00910D18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910D1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Baeza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 xml:space="preserve">, [0°28'S,77°53'W], 2000 m, 1 female, II.1974, T.C. Emmel </w:t>
      </w:r>
      <w:r w:rsidR="00910D1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10D18" w:rsidRPr="00E2713B">
        <w:rPr>
          <w:rFonts w:ascii="Times New Roman" w:hAnsi="Times New Roman" w:cs="Times New Roman"/>
          <w:color w:val="000000"/>
          <w:lang w:val="en-US"/>
        </w:rPr>
        <w:t>, FLMNH-MGCL-276402 (FLMNH)</w:t>
      </w:r>
      <w:r w:rsidR="00910D18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Orellana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Yasuni</w:t>
      </w:r>
      <w:r w:rsidR="00EA0C3A" w:rsidRPr="00E2713B">
        <w:rPr>
          <w:rFonts w:ascii="Times New Roman" w:hAnsi="Times New Roman" w:cs="Times New Roman"/>
          <w:iCs/>
          <w:lang w:val="en-US"/>
        </w:rPr>
        <w:t>, R</w:t>
      </w:r>
      <w:r w:rsidR="00436BFA" w:rsidRPr="00E2713B">
        <w:rPr>
          <w:rFonts w:ascii="Times New Roman" w:hAnsi="Times New Roman" w:cs="Times New Roman"/>
          <w:iCs/>
          <w:lang w:val="en-US"/>
        </w:rPr>
        <w:t>í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o Tiputini, along road, 229 m, 00°40.446’S 76°23.860’W, 1 female, 3.III.2007, M. Majerus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, BMNH(E) </w:t>
      </w:r>
      <w:r w:rsidR="00EA0C3A" w:rsidRPr="00E2713B">
        <w:rPr>
          <w:rFonts w:ascii="Times New Roman" w:hAnsi="Times New Roman" w:cs="Times New Roman"/>
          <w:iCs/>
          <w:lang w:val="en-US"/>
        </w:rPr>
        <w:lastRenderedPageBreak/>
        <w:t xml:space="preserve">1421806 (NHMUK); </w:t>
      </w:r>
      <w:r w:rsidR="00B3540C" w:rsidRPr="00E2713B">
        <w:rPr>
          <w:rFonts w:ascii="Times New Roman" w:hAnsi="Times New Roman" w:cs="Times New Roman"/>
          <w:b/>
          <w:iCs/>
          <w:color w:val="000000"/>
          <w:lang w:val="en-US"/>
        </w:rPr>
        <w:t>Pichincha</w:t>
      </w:r>
      <w:r w:rsidR="00B3540C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B3540C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 xml:space="preserve">12 km E Santo Domingo de los Colorados, [Hotel] Tinalandia, [0°18'S,79°4'W], 750-850 m, 1 female, 10.V.1988, G. &amp; A. Austin </w:t>
      </w:r>
      <w:r w:rsidR="00B3540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>, FLMNH-MGCL-276396 (FLMNH), 1 male, 11.V.1988, FLMNH-MGCL-276391, 1 female, FLMNH-MGCL-276393 (FLMNH), 1 female, 14.V.1988, FLMNH-MGCL-276394, 1 female, FLMNH-MGCL-276395 (FLMNH), 1 male, 9.V.1988, FLMNH-MGCL-276392 (FLMNH),</w:t>
      </w:r>
      <w:r w:rsidR="00B3540C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 xml:space="preserve">Río Palenque, [0°36'12''S,79°18'36''W], 180 m, 1 male, 2.XII.1975, J.B. Sullivan </w:t>
      </w:r>
      <w:r w:rsidR="00B3540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>, FLMNH-MGCL-276398, 1 male, FLMNH-MGCL-276408, 1 female, FLMNH-MGCL-276400 (FLMNH)</w:t>
      </w:r>
      <w:r w:rsidR="00B3540C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 xml:space="preserve">400 m, 1 female, 10.VIII.1976, FLMNH-MGCL-276401 (FLMNH), 1 female, [no month].1974, T. Dodson </w:t>
      </w:r>
      <w:r w:rsidR="00B3540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 xml:space="preserve">, FLMNH-MGCL-276399 (FLMNH), nr. Patricia Pilar, Estación Río Palenque, [0°36'12''S,79°18'36''W], 180 m, 1 male, 2.XII.1975, J.B. Sullivan </w:t>
      </w:r>
      <w:r w:rsidR="00B3540C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3540C" w:rsidRPr="00E2713B">
        <w:rPr>
          <w:rFonts w:ascii="Times New Roman" w:hAnsi="Times New Roman" w:cs="Times New Roman"/>
          <w:color w:val="000000"/>
          <w:lang w:val="en-US"/>
        </w:rPr>
        <w:t xml:space="preserve">, FLMNH-MGCL-276403, 1 male, FLMNH-MGCL-276404, 1 male, FLMNH-MGCL-276405, 1 male, FLMNH-MGCL-276406, 1 male, FLMNH-MGCL-276407 (FLMNH);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Zamora</w:t>
      </w:r>
      <w:r w:rsidR="00366E84" w:rsidRPr="00E2713B">
        <w:rPr>
          <w:rFonts w:ascii="Times New Roman" w:hAnsi="Times New Roman" w:cs="Times New Roman"/>
          <w:b/>
          <w:iCs/>
          <w:lang w:val="en-US"/>
        </w:rPr>
        <w:t>-Chinchipe</w:t>
      </w:r>
      <w:r w:rsidR="00436BFA" w:rsidRPr="00E2713B">
        <w:rPr>
          <w:rFonts w:ascii="Times New Roman" w:hAnsi="Times New Roman" w:cs="Times New Roman"/>
          <w:iCs/>
          <w:lang w:val="en-US"/>
        </w:rPr>
        <w:t>: Rí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o Saballinas, 1250 m, 2 males, 31.VII.1998, T. Pyrcz &amp; J. Wojtusiak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(MZUJ). VENEZUELA –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no specific locality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1 female, no date, Pur. from Dyson, 46-75, Hb 75, BMNH(E) 1421261 (NHMUK); </w:t>
      </w:r>
      <w:r w:rsidR="00092901" w:rsidRPr="00E2713B">
        <w:rPr>
          <w:rFonts w:ascii="Times New Roman" w:hAnsi="Times New Roman" w:cs="Times New Roman"/>
          <w:b/>
          <w:iCs/>
          <w:color w:val="000000"/>
          <w:lang w:val="en-US"/>
        </w:rPr>
        <w:t>Aragua</w:t>
      </w:r>
      <w:r w:rsidR="00092901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09290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92901" w:rsidRPr="00E2713B">
        <w:rPr>
          <w:rFonts w:ascii="Times New Roman" w:hAnsi="Times New Roman" w:cs="Times New Roman"/>
          <w:color w:val="000000"/>
          <w:lang w:val="en-US"/>
        </w:rPr>
        <w:t xml:space="preserve">Parque Nacional Henri Pittier, La Trilla, [10°24'50''N,67°36'10''W], 200 m, 1 male, 19.II.1979, G. Lamas </w:t>
      </w:r>
      <w:r w:rsidR="00092901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092901" w:rsidRPr="00E2713B">
        <w:rPr>
          <w:rFonts w:ascii="Times New Roman" w:hAnsi="Times New Roman" w:cs="Times New Roman"/>
          <w:color w:val="000000"/>
          <w:lang w:val="en-US"/>
        </w:rPr>
        <w:t>, MUSM-LEP-101126 (MUSM)</w:t>
      </w:r>
      <w:r w:rsidR="00092901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09290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  <w:lang w:val="en-US"/>
        </w:rPr>
        <w:t>Barinas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: near Obispos, Bosque de Caimital, 200 m, 1 male, 1.XI.1999, A. Neild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(AN); </w:t>
      </w:r>
      <w:r w:rsidR="00092901" w:rsidRPr="00E2713B">
        <w:rPr>
          <w:rFonts w:ascii="Times New Roman" w:hAnsi="Times New Roman" w:cs="Times New Roman"/>
          <w:b/>
          <w:iCs/>
          <w:color w:val="000000"/>
          <w:lang w:val="en-US"/>
        </w:rPr>
        <w:t>Carabobo</w:t>
      </w:r>
      <w:r w:rsidR="00092901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092901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4345D6" w:rsidRPr="00E2713B">
        <w:rPr>
          <w:rFonts w:ascii="Times New Roman" w:hAnsi="Times New Roman" w:cs="Times New Roman"/>
          <w:i/>
          <w:iCs/>
          <w:lang w:val="en-US"/>
        </w:rPr>
        <w:t>Puerto Cabello</w:t>
      </w:r>
      <w:r w:rsidR="004345D6" w:rsidRPr="00E2713B">
        <w:rPr>
          <w:rFonts w:ascii="Times New Roman" w:hAnsi="Times New Roman" w:cs="Times New Roman"/>
          <w:iCs/>
          <w:lang w:val="en-US"/>
        </w:rPr>
        <w:t xml:space="preserve">, 1 female, 23.XII.[no year], no collector </w:t>
      </w:r>
      <w:r w:rsidR="004345D6" w:rsidRPr="00E2713B">
        <w:rPr>
          <w:rFonts w:ascii="Times New Roman" w:hAnsi="Times New Roman" w:cs="Times New Roman"/>
          <w:lang w:val="en-US"/>
        </w:rPr>
        <w:t xml:space="preserve">(ZMHU), 1 male, no data, Hahnel </w:t>
      </w:r>
      <w:r w:rsidR="004345D6" w:rsidRPr="00E2713B">
        <w:rPr>
          <w:rFonts w:ascii="Times New Roman" w:hAnsi="Times New Roman" w:cs="Times New Roman"/>
          <w:i/>
          <w:lang w:val="en-US"/>
        </w:rPr>
        <w:t>leg</w:t>
      </w:r>
      <w:r w:rsidR="004345D6" w:rsidRPr="00E2713B">
        <w:rPr>
          <w:rFonts w:ascii="Times New Roman" w:hAnsi="Times New Roman" w:cs="Times New Roman"/>
          <w:lang w:val="en-US"/>
        </w:rPr>
        <w:t xml:space="preserve">. (ZMHU), </w:t>
      </w:r>
      <w:r w:rsidR="004345D6" w:rsidRPr="00E2713B">
        <w:rPr>
          <w:rFonts w:ascii="Times New Roman" w:hAnsi="Times New Roman" w:cs="Times New Roman"/>
          <w:i/>
          <w:iCs/>
          <w:lang w:val="en-US"/>
        </w:rPr>
        <w:t>San Estévan</w:t>
      </w:r>
      <w:r w:rsidR="004345D6" w:rsidRPr="00E2713B">
        <w:rPr>
          <w:rFonts w:ascii="Times New Roman" w:hAnsi="Times New Roman" w:cs="Times New Roman"/>
          <w:iCs/>
          <w:lang w:val="en-US"/>
        </w:rPr>
        <w:t xml:space="preserve">, 2 males,1 female, 1° Trimestre 1877, Hahnel </w:t>
      </w:r>
      <w:r w:rsidR="004345D6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4345D6" w:rsidRPr="00E2713B">
        <w:rPr>
          <w:rFonts w:ascii="Times New Roman" w:hAnsi="Times New Roman" w:cs="Times New Roman"/>
          <w:iCs/>
          <w:lang w:val="en-US"/>
        </w:rPr>
        <w:t xml:space="preserve">., Ex Oberthür Coll. </w:t>
      </w:r>
      <w:r w:rsidR="004345D6" w:rsidRPr="00E2713B">
        <w:rPr>
          <w:rFonts w:ascii="Times New Roman" w:hAnsi="Times New Roman" w:cs="Times New Roman"/>
          <w:iCs/>
        </w:rPr>
        <w:t xml:space="preserve">Brits. Mus. 1927-3, BMNH(E) 1421260*, BMNH(E) 1421291, BMNH(E) 1421323 (NHMUK), 3 males, 2 females, VI-VII.1877, BMNH(E) 1421167, BMNH(E) 1421198, BMNH(E) 1421229, BMNH(E) 1421106, BMNH(E) 1421292* (NHMUK), 1 female, no date, no collector, ex-coll. Staudinger, Godman-Salvin Coll. 1904-1, BMNH(E) 1421230 (NHMUK), 2 females, VI.1909, S. M. Klages </w:t>
      </w:r>
      <w:r w:rsidR="004345D6" w:rsidRPr="00E2713B">
        <w:rPr>
          <w:rFonts w:ascii="Times New Roman" w:hAnsi="Times New Roman" w:cs="Times New Roman"/>
          <w:i/>
          <w:iCs/>
        </w:rPr>
        <w:t>leg</w:t>
      </w:r>
      <w:r w:rsidR="004345D6" w:rsidRPr="00E2713B">
        <w:rPr>
          <w:rFonts w:ascii="Times New Roman" w:hAnsi="Times New Roman" w:cs="Times New Roman"/>
          <w:iCs/>
        </w:rPr>
        <w:t xml:space="preserve">., Rothschild Bequest B. M. 1939-1, BMNH(E) 1421731, BMNH(E) 1421948 (NHMUK), 1 female, VII.1909, BMNH(E) 1421793 (NHMUK), near Güigüe, Sabana Grande, 650 m, 1 male, 9.X.1999, Andrew Neild </w:t>
      </w:r>
      <w:r w:rsidR="004345D6" w:rsidRPr="00E2713B">
        <w:rPr>
          <w:rFonts w:ascii="Times New Roman" w:hAnsi="Times New Roman" w:cs="Times New Roman"/>
          <w:i/>
          <w:iCs/>
        </w:rPr>
        <w:t>leg</w:t>
      </w:r>
      <w:r w:rsidR="004345D6" w:rsidRPr="00E2713B">
        <w:rPr>
          <w:rFonts w:ascii="Times New Roman" w:hAnsi="Times New Roman" w:cs="Times New Roman"/>
          <w:iCs/>
        </w:rPr>
        <w:t xml:space="preserve">. (AN), </w:t>
      </w:r>
      <w:r w:rsidR="00092901" w:rsidRPr="00E2713B">
        <w:rPr>
          <w:rFonts w:ascii="Times New Roman" w:hAnsi="Times New Roman" w:cs="Times New Roman"/>
          <w:i/>
          <w:color w:val="000000"/>
        </w:rPr>
        <w:t>Yuma</w:t>
      </w:r>
      <w:r w:rsidR="00092901" w:rsidRPr="00E2713B">
        <w:rPr>
          <w:rFonts w:ascii="Times New Roman" w:hAnsi="Times New Roman" w:cs="Times New Roman"/>
          <w:color w:val="000000"/>
        </w:rPr>
        <w:t xml:space="preserve">, [10°6'N,67°42'W], 550 m, 1 male, 16.VII.1981, L.D. Miller </w:t>
      </w:r>
      <w:r w:rsidR="00092901" w:rsidRPr="00E2713B">
        <w:rPr>
          <w:rFonts w:ascii="Times New Roman" w:hAnsi="Times New Roman" w:cs="Times New Roman"/>
          <w:i/>
          <w:color w:val="000000"/>
        </w:rPr>
        <w:t>leg.</w:t>
      </w:r>
      <w:r w:rsidR="00092901" w:rsidRPr="00E2713B">
        <w:rPr>
          <w:rFonts w:ascii="Times New Roman" w:hAnsi="Times New Roman" w:cs="Times New Roman"/>
          <w:color w:val="000000"/>
        </w:rPr>
        <w:t>, FLMNH-MGCL-275889, 1 male, FLMNH-MGCL-275890, 1 male, FLMNH-MGCL-275891 (FLMNH)</w:t>
      </w:r>
      <w:r w:rsidR="00092901" w:rsidRPr="00E2713B">
        <w:rPr>
          <w:rFonts w:ascii="Times New Roman" w:hAnsi="Times New Roman" w:cs="Times New Roman"/>
          <w:bCs/>
          <w:color w:val="000000"/>
        </w:rPr>
        <w:t>;</w:t>
      </w:r>
      <w:r w:rsidR="00092901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6BFA" w:rsidRPr="00E2713B">
        <w:rPr>
          <w:rFonts w:ascii="Times New Roman" w:hAnsi="Times New Roman" w:cs="Times New Roman"/>
          <w:b/>
          <w:iCs/>
        </w:rPr>
        <w:t>Distrito Federal</w:t>
      </w:r>
      <w:r w:rsidR="00436BF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Caracas</w:t>
      </w:r>
      <w:r w:rsidR="00436BFA" w:rsidRPr="00E2713B">
        <w:rPr>
          <w:rFonts w:ascii="Times New Roman" w:hAnsi="Times New Roman" w:cs="Times New Roman"/>
          <w:iCs/>
        </w:rPr>
        <w:t xml:space="preserve">, </w:t>
      </w:r>
      <w:r w:rsidR="00EA0C3A" w:rsidRPr="00E2713B">
        <w:rPr>
          <w:rFonts w:ascii="Times New Roman" w:hAnsi="Times New Roman" w:cs="Times New Roman"/>
          <w:iCs/>
        </w:rPr>
        <w:t xml:space="preserve">1 female, V-VI.1877, Dr. O. Thieme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, Ex Oberthür Coll. Brits. Mus. 1927-3, BMNH(E) 1421014 (NHMUK)</w:t>
      </w:r>
      <w:r w:rsidR="00CE7BFD" w:rsidRPr="00E2713B">
        <w:rPr>
          <w:rFonts w:ascii="Times New Roman" w:hAnsi="Times New Roman" w:cs="Times New Roman"/>
          <w:iCs/>
        </w:rPr>
        <w:t xml:space="preserve">, </w:t>
      </w:r>
      <w:r w:rsidR="00CE7BFD" w:rsidRPr="00E2713B">
        <w:rPr>
          <w:rFonts w:ascii="Times New Roman" w:hAnsi="Times New Roman" w:cs="Times New Roman"/>
          <w:color w:val="000000"/>
        </w:rPr>
        <w:t xml:space="preserve">Los Chorros, 1000 m, 1 female, 10.I.1960, J.F. Preston </w:t>
      </w:r>
      <w:r w:rsidR="00CE7BFD" w:rsidRPr="00E2713B">
        <w:rPr>
          <w:rFonts w:ascii="Times New Roman" w:hAnsi="Times New Roman" w:cs="Times New Roman"/>
          <w:i/>
          <w:color w:val="000000"/>
        </w:rPr>
        <w:t>leg.</w:t>
      </w:r>
      <w:r w:rsidR="00CE7BFD" w:rsidRPr="00E2713B">
        <w:rPr>
          <w:rFonts w:ascii="Times New Roman" w:hAnsi="Times New Roman" w:cs="Times New Roman"/>
          <w:color w:val="000000"/>
        </w:rPr>
        <w:t>, FLMNH-MGCL-275894 (FLMNH)</w:t>
      </w:r>
      <w:r w:rsidR="00CE7BFD" w:rsidRPr="00E2713B">
        <w:rPr>
          <w:rFonts w:ascii="Times New Roman" w:hAnsi="Times New Roman" w:cs="Times New Roman"/>
          <w:bCs/>
          <w:color w:val="000000"/>
        </w:rPr>
        <w:t>,</w:t>
      </w:r>
      <w:r w:rsidR="00CE7BFD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E7BFD" w:rsidRPr="00E2713B">
        <w:rPr>
          <w:rFonts w:ascii="Times New Roman" w:hAnsi="Times New Roman" w:cs="Times New Roman"/>
          <w:i/>
          <w:color w:val="000000"/>
        </w:rPr>
        <w:t>Macuto</w:t>
      </w:r>
      <w:r w:rsidR="00CE7BFD" w:rsidRPr="00E2713B">
        <w:rPr>
          <w:rFonts w:ascii="Times New Roman" w:hAnsi="Times New Roman" w:cs="Times New Roman"/>
          <w:color w:val="000000"/>
        </w:rPr>
        <w:t>, [10°37'N,66°52'W], 1 female, 14.VIII.1973, FLMNH-MGCL-275893 (FLMNH)</w:t>
      </w:r>
      <w:r w:rsidR="00EA0C3A" w:rsidRPr="00E2713B">
        <w:rPr>
          <w:rFonts w:ascii="Times New Roman" w:hAnsi="Times New Roman" w:cs="Times New Roman"/>
          <w:iCs/>
        </w:rPr>
        <w:t xml:space="preserve">; </w:t>
      </w:r>
      <w:r w:rsidR="00EA0C3A" w:rsidRPr="00E2713B">
        <w:rPr>
          <w:rFonts w:ascii="Times New Roman" w:hAnsi="Times New Roman" w:cs="Times New Roman"/>
          <w:b/>
          <w:iCs/>
        </w:rPr>
        <w:t>Mérida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Chamatal</w:t>
      </w:r>
      <w:r w:rsidR="00EA0C3A" w:rsidRPr="00E2713B">
        <w:rPr>
          <w:rFonts w:ascii="Times New Roman" w:hAnsi="Times New Roman" w:cs="Times New Roman"/>
          <w:iCs/>
        </w:rPr>
        <w:t xml:space="preserve">, 1350 m, 1 male, 19.VI.1971, H. Hub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(ZSBS), </w:t>
      </w:r>
      <w:r w:rsidR="00EA0C3A" w:rsidRPr="00E2713B">
        <w:rPr>
          <w:rFonts w:ascii="Times New Roman" w:hAnsi="Times New Roman" w:cs="Times New Roman"/>
          <w:i/>
          <w:iCs/>
        </w:rPr>
        <w:t>Santa Cruz de Mora</w:t>
      </w:r>
      <w:r w:rsidR="00EA0C3A" w:rsidRPr="00E2713B">
        <w:rPr>
          <w:rFonts w:ascii="Times New Roman" w:hAnsi="Times New Roman" w:cs="Times New Roman"/>
          <w:iCs/>
        </w:rPr>
        <w:t xml:space="preserve">, 670 m, 1 male, 1 female, 14.I.1971, H. Huber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(ZSBS); </w:t>
      </w:r>
      <w:r w:rsidR="00EA0C3A" w:rsidRPr="00E2713B">
        <w:rPr>
          <w:rFonts w:ascii="Times New Roman" w:hAnsi="Times New Roman" w:cs="Times New Roman"/>
          <w:b/>
          <w:iCs/>
        </w:rPr>
        <w:t>Sucre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Carúpano</w:t>
      </w:r>
      <w:r w:rsidR="00EA0C3A" w:rsidRPr="00E2713B">
        <w:rPr>
          <w:rFonts w:ascii="Times New Roman" w:hAnsi="Times New Roman" w:cs="Times New Roman"/>
          <w:iCs/>
        </w:rPr>
        <w:t>, 2 males, 1 fe</w:t>
      </w:r>
      <w:r w:rsidR="004D7A18" w:rsidRPr="00E2713B">
        <w:rPr>
          <w:rFonts w:ascii="Times New Roman" w:hAnsi="Times New Roman" w:cs="Times New Roman"/>
          <w:iCs/>
        </w:rPr>
        <w:t>male, XII.1891, C. W. Ellacombe,</w:t>
      </w:r>
      <w:r w:rsidR="00EA0C3A" w:rsidRPr="00E2713B">
        <w:rPr>
          <w:rFonts w:ascii="Times New Roman" w:hAnsi="Times New Roman" w:cs="Times New Roman"/>
          <w:iCs/>
        </w:rPr>
        <w:t xml:space="preserve"> Rothschild Bequest B. M. 1939-1, BMNH(E) 1421917, BMNH(E) 1421762, BMNH(E) 1421979 (NHMUK), </w:t>
      </w:r>
      <w:r w:rsidR="00EA0C3A" w:rsidRPr="00E2713B">
        <w:rPr>
          <w:rFonts w:ascii="Times New Roman" w:hAnsi="Times New Roman" w:cs="Times New Roman"/>
          <w:i/>
          <w:iCs/>
        </w:rPr>
        <w:t>El Pilar</w:t>
      </w:r>
      <w:r w:rsidR="00EA0C3A" w:rsidRPr="00E2713B">
        <w:rPr>
          <w:rFonts w:ascii="Times New Roman" w:hAnsi="Times New Roman" w:cs="Times New Roman"/>
          <w:iCs/>
        </w:rPr>
        <w:t xml:space="preserve">, 2 males, 3 females, no data, H. H. Smith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Godman-Salvin Coll. 1904-1, BMNH(E) 1421105, BMNH(E) 1421136, BMNH(E) 1421137, BMNH(E) 1421168, BMNH(E) 1421199 (NHMUK), </w:t>
      </w:r>
      <w:r w:rsidR="00EA0C3A" w:rsidRPr="00E2713B">
        <w:rPr>
          <w:rFonts w:ascii="Times New Roman" w:hAnsi="Times New Roman" w:cs="Times New Roman"/>
          <w:i/>
          <w:iCs/>
        </w:rPr>
        <w:t>NE Sierra de Turimiquire</w:t>
      </w:r>
      <w:r w:rsidR="00EA0C3A" w:rsidRPr="00E2713B">
        <w:rPr>
          <w:rFonts w:ascii="Times New Roman" w:hAnsi="Times New Roman" w:cs="Times New Roman"/>
          <w:iCs/>
        </w:rPr>
        <w:t>, SW of Cumanacoa, tr</w:t>
      </w:r>
      <w:r w:rsidR="00DD4E1E" w:rsidRPr="00E2713B">
        <w:rPr>
          <w:rFonts w:ascii="Times New Roman" w:hAnsi="Times New Roman" w:cs="Times New Roman"/>
          <w:iCs/>
        </w:rPr>
        <w:t>ack W of Las Trincheras along Rí</w:t>
      </w:r>
      <w:r w:rsidR="00EA0C3A" w:rsidRPr="00E2713B">
        <w:rPr>
          <w:rFonts w:ascii="Times New Roman" w:hAnsi="Times New Roman" w:cs="Times New Roman"/>
          <w:iCs/>
        </w:rPr>
        <w:t xml:space="preserve">o Manzanares, 400 m, 1 male, 8.X.2002, A. Neild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>. (AN);</w:t>
      </w:r>
      <w:r w:rsidR="00696745" w:rsidRPr="00E2713B">
        <w:rPr>
          <w:rFonts w:ascii="Times New Roman" w:hAnsi="Times New Roman" w:cs="Times New Roman"/>
          <w:iCs/>
        </w:rPr>
        <w:t xml:space="preserve"> </w:t>
      </w:r>
      <w:r w:rsidR="00696745" w:rsidRPr="00E2713B">
        <w:rPr>
          <w:rFonts w:ascii="Times New Roman" w:hAnsi="Times New Roman" w:cs="Times New Roman"/>
          <w:b/>
          <w:iCs/>
          <w:color w:val="000000"/>
        </w:rPr>
        <w:t>Miranda</w:t>
      </w:r>
      <w:r w:rsidR="00696745" w:rsidRPr="00E2713B">
        <w:rPr>
          <w:rFonts w:ascii="Times New Roman" w:hAnsi="Times New Roman" w:cs="Times New Roman"/>
          <w:iCs/>
          <w:color w:val="000000"/>
        </w:rPr>
        <w:t>:</w:t>
      </w:r>
      <w:r w:rsidR="0069674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96745" w:rsidRPr="00E2713B">
        <w:rPr>
          <w:rFonts w:ascii="Times New Roman" w:hAnsi="Times New Roman" w:cs="Times New Roman"/>
          <w:color w:val="000000"/>
        </w:rPr>
        <w:t xml:space="preserve">mist forest 20 km SE Caracas, [10°21'24''N,66°46'18''W], 500-750 m, 1 male, 1.IX.1990, L.D. &amp; J.Y. Miller </w:t>
      </w:r>
      <w:r w:rsidR="00696745" w:rsidRPr="00E2713B">
        <w:rPr>
          <w:rFonts w:ascii="Times New Roman" w:hAnsi="Times New Roman" w:cs="Times New Roman"/>
          <w:i/>
          <w:color w:val="000000"/>
        </w:rPr>
        <w:t>leg.</w:t>
      </w:r>
      <w:r w:rsidR="00696745" w:rsidRPr="00E2713B">
        <w:rPr>
          <w:rFonts w:ascii="Times New Roman" w:hAnsi="Times New Roman" w:cs="Times New Roman"/>
          <w:color w:val="000000"/>
        </w:rPr>
        <w:t>, FLMNH-MGCL-275895, 1 female, FLMNH-MGCL-275897, 1 female, FLMNH-MGCL-275898 (FLMNH)</w:t>
      </w:r>
      <w:r w:rsidR="00696745" w:rsidRPr="00E2713B">
        <w:rPr>
          <w:rFonts w:ascii="Times New Roman" w:hAnsi="Times New Roman" w:cs="Times New Roman"/>
          <w:bCs/>
          <w:color w:val="000000"/>
        </w:rPr>
        <w:t>,</w:t>
      </w:r>
      <w:r w:rsidR="0069674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96745" w:rsidRPr="00E2713B">
        <w:rPr>
          <w:rFonts w:ascii="Times New Roman" w:hAnsi="Times New Roman" w:cs="Times New Roman"/>
          <w:color w:val="000000"/>
        </w:rPr>
        <w:t xml:space="preserve">Río Chacaito, [10°25'N,66°55'W], 980 m, 1 female, 15.X.1938, R. Lichy </w:t>
      </w:r>
      <w:r w:rsidR="00696745" w:rsidRPr="00E2713B">
        <w:rPr>
          <w:rFonts w:ascii="Times New Roman" w:hAnsi="Times New Roman" w:cs="Times New Roman"/>
          <w:i/>
          <w:color w:val="000000"/>
        </w:rPr>
        <w:t>leg.</w:t>
      </w:r>
      <w:r w:rsidR="00696745" w:rsidRPr="00E2713B">
        <w:rPr>
          <w:rFonts w:ascii="Times New Roman" w:hAnsi="Times New Roman" w:cs="Times New Roman"/>
          <w:color w:val="000000"/>
        </w:rPr>
        <w:t>, FLMNH-MGCL-275899 (FLMNH)</w:t>
      </w:r>
      <w:r w:rsidR="00696745" w:rsidRPr="00E2713B">
        <w:rPr>
          <w:rFonts w:ascii="Times New Roman" w:hAnsi="Times New Roman" w:cs="Times New Roman"/>
          <w:bCs/>
          <w:color w:val="000000"/>
        </w:rPr>
        <w:t>;</w:t>
      </w:r>
      <w:r w:rsidR="0069674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0512" w:rsidRPr="00E2713B">
        <w:rPr>
          <w:rFonts w:ascii="Times New Roman" w:hAnsi="Times New Roman" w:cs="Times New Roman"/>
          <w:b/>
          <w:iCs/>
          <w:color w:val="000000"/>
        </w:rPr>
        <w:t>Sucre</w:t>
      </w:r>
      <w:r w:rsidR="005E0512" w:rsidRPr="00E2713B">
        <w:rPr>
          <w:rFonts w:ascii="Times New Roman" w:hAnsi="Times New Roman" w:cs="Times New Roman"/>
          <w:iCs/>
          <w:color w:val="000000"/>
        </w:rPr>
        <w:t>:</w:t>
      </w:r>
      <w:r w:rsidR="005E0512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0512" w:rsidRPr="00E2713B">
        <w:rPr>
          <w:rFonts w:ascii="Times New Roman" w:hAnsi="Times New Roman" w:cs="Times New Roman"/>
          <w:color w:val="000000"/>
        </w:rPr>
        <w:t xml:space="preserve">Guaraunos, 1 male, 14.V.1980, J.B. Sullivan </w:t>
      </w:r>
      <w:r w:rsidR="005E0512" w:rsidRPr="00E2713B">
        <w:rPr>
          <w:rFonts w:ascii="Times New Roman" w:hAnsi="Times New Roman" w:cs="Times New Roman"/>
          <w:i/>
          <w:color w:val="000000"/>
        </w:rPr>
        <w:t>leg.</w:t>
      </w:r>
      <w:r w:rsidR="005E0512" w:rsidRPr="00E2713B">
        <w:rPr>
          <w:rFonts w:ascii="Times New Roman" w:hAnsi="Times New Roman" w:cs="Times New Roman"/>
          <w:color w:val="000000"/>
        </w:rPr>
        <w:t>, FLMNH-MGCL-275896 (FLMNH)</w:t>
      </w:r>
      <w:r w:rsidR="005E0512" w:rsidRPr="00E2713B">
        <w:rPr>
          <w:rFonts w:ascii="Times New Roman" w:hAnsi="Times New Roman" w:cs="Times New Roman"/>
          <w:bCs/>
          <w:color w:val="000000"/>
        </w:rPr>
        <w:t>;</w:t>
      </w:r>
      <w:r w:rsidR="005E0512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A0C3A" w:rsidRPr="00E2713B">
        <w:rPr>
          <w:rFonts w:ascii="Times New Roman" w:hAnsi="Times New Roman" w:cs="Times New Roman"/>
          <w:b/>
          <w:iCs/>
        </w:rPr>
        <w:t>Táchira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San Juan de Colon</w:t>
      </w:r>
      <w:r w:rsidR="00EA0C3A" w:rsidRPr="00E2713B">
        <w:rPr>
          <w:rFonts w:ascii="Times New Roman" w:hAnsi="Times New Roman" w:cs="Times New Roman"/>
          <w:iCs/>
        </w:rPr>
        <w:t xml:space="preserve">, 550 m, 1 male, 21.IX.1997, Andrew Neild </w:t>
      </w:r>
      <w:r w:rsidR="00EA0C3A" w:rsidRPr="00E2713B">
        <w:rPr>
          <w:rFonts w:ascii="Times New Roman" w:hAnsi="Times New Roman" w:cs="Times New Roman"/>
          <w:i/>
          <w:iCs/>
        </w:rPr>
        <w:t xml:space="preserve">leg.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(AN), ca. 20 km SSE of San Cristobal, Parque Nacional El Tamá, lower Río Frío, 600 m, 1 female, 26.X.1999, A. Neild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</w:t>
      </w:r>
      <w:r w:rsidR="00EA0C3A" w:rsidRPr="00E2713B">
        <w:rPr>
          <w:rFonts w:ascii="Times New Roman" w:hAnsi="Times New Roman" w:cs="Times New Roman"/>
          <w:iCs/>
        </w:rPr>
        <w:t xml:space="preserve">(AN), </w:t>
      </w:r>
      <w:r w:rsidR="00DD4E1E" w:rsidRPr="00E2713B">
        <w:rPr>
          <w:rFonts w:ascii="Times New Roman" w:hAnsi="Times New Roman" w:cs="Times New Roman"/>
          <w:i/>
          <w:iCs/>
        </w:rPr>
        <w:t>Alto Rí</w:t>
      </w:r>
      <w:r w:rsidR="00EA0C3A" w:rsidRPr="00E2713B">
        <w:rPr>
          <w:rFonts w:ascii="Times New Roman" w:hAnsi="Times New Roman" w:cs="Times New Roman"/>
          <w:i/>
          <w:iCs/>
        </w:rPr>
        <w:t>o Dourados</w:t>
      </w:r>
      <w:r w:rsidR="00EA0C3A" w:rsidRPr="00E2713B">
        <w:rPr>
          <w:rFonts w:ascii="Times New Roman" w:hAnsi="Times New Roman" w:cs="Times New Roman"/>
          <w:iCs/>
        </w:rPr>
        <w:t xml:space="preserve">, 600 m, 1 female, 23-24.XI.1991, T. Pyrcz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(MZUJ); </w:t>
      </w:r>
      <w:r w:rsidR="00EA0C3A" w:rsidRPr="00E2713B">
        <w:rPr>
          <w:rFonts w:ascii="Times New Roman" w:hAnsi="Times New Roman" w:cs="Times New Roman"/>
          <w:b/>
          <w:iCs/>
        </w:rPr>
        <w:t>Trujillo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Betijoque</w:t>
      </w:r>
      <w:r w:rsidR="00EA0C3A" w:rsidRPr="00E2713B">
        <w:rPr>
          <w:rFonts w:ascii="Times New Roman" w:hAnsi="Times New Roman" w:cs="Times New Roman"/>
          <w:iCs/>
        </w:rPr>
        <w:t xml:space="preserve">, La Gira, 550 m, 1 female, 12.XII.1993, Andrew Neild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(AN), 1 male, 13.XII.1993, Andrew Neild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(AN), 500 m, 1 female, 14.IV.2006, T. Pyrcz </w:t>
      </w:r>
      <w:r w:rsidR="00EA0C3A" w:rsidRPr="00E2713B">
        <w:rPr>
          <w:rFonts w:ascii="Times New Roman" w:hAnsi="Times New Roman" w:cs="Times New Roman"/>
          <w:i/>
          <w:iCs/>
          <w:lang w:val="en-US"/>
        </w:rPr>
        <w:t>leg</w:t>
      </w:r>
      <w:r w:rsidR="00EA0C3A" w:rsidRPr="00E2713B">
        <w:rPr>
          <w:rFonts w:ascii="Times New Roman" w:hAnsi="Times New Roman" w:cs="Times New Roman"/>
          <w:iCs/>
          <w:lang w:val="en-US"/>
        </w:rPr>
        <w:t xml:space="preserve">. </w:t>
      </w:r>
      <w:r w:rsidR="00EA0C3A" w:rsidRPr="00E2713B">
        <w:rPr>
          <w:rFonts w:ascii="Times New Roman" w:hAnsi="Times New Roman" w:cs="Times New Roman"/>
          <w:iCs/>
        </w:rPr>
        <w:t xml:space="preserve">(MZUJ); </w:t>
      </w:r>
      <w:r w:rsidR="00EA0C3A" w:rsidRPr="00E2713B">
        <w:rPr>
          <w:rFonts w:ascii="Times New Roman" w:hAnsi="Times New Roman" w:cs="Times New Roman"/>
          <w:b/>
          <w:iCs/>
        </w:rPr>
        <w:t>Yaracuy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Hacienda Guáquira</w:t>
      </w:r>
      <w:r w:rsidR="00EA0C3A" w:rsidRPr="00E2713B">
        <w:rPr>
          <w:rFonts w:ascii="Times New Roman" w:hAnsi="Times New Roman" w:cs="Times New Roman"/>
          <w:iCs/>
        </w:rPr>
        <w:t xml:space="preserve">, 10°19’04”N 68°39’24”W, 100-120 m, 1 female, 15-16.III.2011, M. E. Losada &amp; A. Zubek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(MZUJ); </w:t>
      </w:r>
      <w:r w:rsidR="00EA0C3A" w:rsidRPr="00E2713B">
        <w:rPr>
          <w:rFonts w:ascii="Times New Roman" w:hAnsi="Times New Roman" w:cs="Times New Roman"/>
          <w:b/>
          <w:iCs/>
        </w:rPr>
        <w:t>Zulia</w:t>
      </w:r>
      <w:r w:rsidR="00EA0C3A" w:rsidRPr="00E2713B">
        <w:rPr>
          <w:rFonts w:ascii="Times New Roman" w:hAnsi="Times New Roman" w:cs="Times New Roman"/>
          <w:iCs/>
        </w:rPr>
        <w:t xml:space="preserve">: </w:t>
      </w:r>
      <w:r w:rsidR="00EA0C3A" w:rsidRPr="00E2713B">
        <w:rPr>
          <w:rFonts w:ascii="Times New Roman" w:hAnsi="Times New Roman" w:cs="Times New Roman"/>
          <w:i/>
          <w:iCs/>
        </w:rPr>
        <w:t>NW Zulia</w:t>
      </w:r>
      <w:r w:rsidR="00EA0C3A" w:rsidRPr="00E2713B">
        <w:rPr>
          <w:rFonts w:ascii="Times New Roman" w:hAnsi="Times New Roman" w:cs="Times New Roman"/>
          <w:iCs/>
        </w:rPr>
        <w:t xml:space="preserve">, appr. 20 km NW of Rosario, upper Río Palmar, track to Cerro Pelón, 1 female, 12-15.I.1999, A. Rincón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, Coll. A. Neild (AN), </w:t>
      </w:r>
      <w:r w:rsidR="00EA0C3A" w:rsidRPr="00E2713B">
        <w:rPr>
          <w:rFonts w:ascii="Times New Roman" w:hAnsi="Times New Roman" w:cs="Times New Roman"/>
          <w:i/>
          <w:iCs/>
        </w:rPr>
        <w:t>Sierra de Perijá</w:t>
      </w:r>
      <w:r w:rsidR="00EA0C3A" w:rsidRPr="00E2713B">
        <w:rPr>
          <w:rFonts w:ascii="Times New Roman" w:hAnsi="Times New Roman" w:cs="Times New Roman"/>
          <w:iCs/>
        </w:rPr>
        <w:t xml:space="preserve">, 30 km W Villa de Rosario/ Las Antenas, 10°20’3”N 72°35’1”W, 1200-1250 m, 1 male, 3.IV.2011, T. Pyrcz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. (MZUJ), </w:t>
      </w:r>
      <w:r w:rsidR="005E0512" w:rsidRPr="00E2713B">
        <w:rPr>
          <w:rFonts w:ascii="Times New Roman" w:hAnsi="Times New Roman" w:cs="Times New Roman"/>
          <w:iCs/>
        </w:rPr>
        <w:t xml:space="preserve">1 female, </w:t>
      </w:r>
      <w:r w:rsidR="005E0512" w:rsidRPr="00E2713B">
        <w:rPr>
          <w:rFonts w:ascii="Times New Roman" w:hAnsi="Times New Roman" w:cs="Times New Roman"/>
          <w:color w:val="000000"/>
        </w:rPr>
        <w:t xml:space="preserve">14.XI.1982, R.F. Denno </w:t>
      </w:r>
      <w:r w:rsidR="005E0512" w:rsidRPr="00E2713B">
        <w:rPr>
          <w:rFonts w:ascii="Times New Roman" w:hAnsi="Times New Roman" w:cs="Times New Roman"/>
          <w:i/>
          <w:color w:val="000000"/>
        </w:rPr>
        <w:t>leg.</w:t>
      </w:r>
      <w:r w:rsidR="005E0512" w:rsidRPr="00E2713B">
        <w:rPr>
          <w:rFonts w:ascii="Times New Roman" w:hAnsi="Times New Roman" w:cs="Times New Roman"/>
          <w:color w:val="000000"/>
        </w:rPr>
        <w:t xml:space="preserve">, FLMNH-MGCL-275883 (FLMNH), 1 male, 15.XI.1982, FLMNH-MGCL-275882, 1 female, FLMNH-MGCL-275884, 1 female, FLMNH-MGCL-275885 (FLMNH), 1 male, </w:t>
      </w:r>
      <w:r w:rsidR="005E0512" w:rsidRPr="00E2713B">
        <w:rPr>
          <w:rFonts w:ascii="Times New Roman" w:hAnsi="Times New Roman" w:cs="Times New Roman"/>
          <w:color w:val="000000"/>
        </w:rPr>
        <w:lastRenderedPageBreak/>
        <w:t xml:space="preserve">16.XI.1982, FLMNH-MGCL-275887, 1 female, FLMNH-MGCL-275886 (FLMNH), 1 male, 23-24.X.1982, FLMNH-MGCL-275881, 1 male, FLMNH-MGCL-275888 (FLMNH), </w:t>
      </w:r>
      <w:r w:rsidR="00EA0C3A" w:rsidRPr="00E2713B">
        <w:rPr>
          <w:rFonts w:ascii="Times New Roman" w:hAnsi="Times New Roman" w:cs="Times New Roman"/>
          <w:i/>
          <w:iCs/>
        </w:rPr>
        <w:t>El Tucuco</w:t>
      </w:r>
      <w:r w:rsidR="00EA0C3A" w:rsidRPr="00E2713B">
        <w:rPr>
          <w:rFonts w:ascii="Times New Roman" w:hAnsi="Times New Roman" w:cs="Times New Roman"/>
          <w:iCs/>
        </w:rPr>
        <w:t xml:space="preserve">, 9°49’60”N 72°52’0”W, 400 m, 12 males, 5 females, VIII.1987, T. Pyrcz </w:t>
      </w:r>
      <w:r w:rsidR="00EA0C3A" w:rsidRPr="00E2713B">
        <w:rPr>
          <w:rFonts w:ascii="Times New Roman" w:hAnsi="Times New Roman" w:cs="Times New Roman"/>
          <w:i/>
          <w:iCs/>
        </w:rPr>
        <w:t>leg</w:t>
      </w:r>
      <w:r w:rsidR="00EA0C3A" w:rsidRPr="00E2713B">
        <w:rPr>
          <w:rFonts w:ascii="Times New Roman" w:hAnsi="Times New Roman" w:cs="Times New Roman"/>
          <w:iCs/>
        </w:rPr>
        <w:t xml:space="preserve"> (MZUJ)</w:t>
      </w:r>
      <w:r w:rsidR="00E2713B" w:rsidRPr="00E2713B">
        <w:rPr>
          <w:rFonts w:ascii="Times New Roman" w:hAnsi="Times New Roman" w:cs="Times New Roman"/>
          <w:iCs/>
        </w:rPr>
        <w:t>.</w:t>
      </w:r>
    </w:p>
    <w:p w14:paraId="78A720E6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EE32B" w14:textId="77777777" w:rsidR="00E2713B" w:rsidRPr="00E2713B" w:rsidRDefault="00E1702D" w:rsidP="00E271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lang w:val="en-US"/>
        </w:rPr>
        <w:t>Cissia proba</w:t>
      </w:r>
    </w:p>
    <w:p w14:paraId="3CCF79F7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A230E6" w14:textId="629F6566" w:rsidR="00672F5A" w:rsidRPr="00E2713B" w:rsidRDefault="00715FBE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2713B">
        <w:rPr>
          <w:rFonts w:ascii="Times New Roman" w:hAnsi="Times New Roman" w:cs="Times New Roman"/>
          <w:lang w:val="en-US"/>
        </w:rPr>
        <w:t>2</w:t>
      </w:r>
      <w:r w:rsidR="00A77F19" w:rsidRPr="00E2713B">
        <w:rPr>
          <w:rFonts w:ascii="Times New Roman" w:hAnsi="Times New Roman" w:cs="Times New Roman"/>
          <w:lang w:val="en-US"/>
        </w:rPr>
        <w:t>59</w:t>
      </w:r>
      <w:r w:rsidR="00D07ECC" w:rsidRPr="00E2713B">
        <w:rPr>
          <w:rFonts w:ascii="Times New Roman" w:hAnsi="Times New Roman" w:cs="Times New Roman"/>
          <w:lang w:val="en-US"/>
        </w:rPr>
        <w:t xml:space="preserve"> males and 138</w:t>
      </w:r>
      <w:r w:rsidR="00E1702D" w:rsidRPr="00E2713B">
        <w:rPr>
          <w:rFonts w:ascii="Times New Roman" w:hAnsi="Times New Roman" w:cs="Times New Roman"/>
          <w:lang w:val="en-US"/>
        </w:rPr>
        <w:t xml:space="preserve"> females. (21 specimens dissected). COLOMBIA –</w:t>
      </w:r>
      <w:r w:rsidR="00E1702D" w:rsidRPr="00E2713B">
        <w:rPr>
          <w:rFonts w:ascii="Times New Roman" w:hAnsi="Times New Roman" w:cs="Times New Roman"/>
          <w:b/>
          <w:lang w:val="en-US"/>
        </w:rPr>
        <w:t xml:space="preserve"> </w:t>
      </w:r>
      <w:r w:rsidR="001B1EF2" w:rsidRPr="00E2713B">
        <w:rPr>
          <w:rFonts w:ascii="Times New Roman" w:hAnsi="Times New Roman" w:cs="Times New Roman"/>
          <w:b/>
          <w:iCs/>
          <w:color w:val="000000"/>
          <w:lang w:val="en-US"/>
        </w:rPr>
        <w:t>Caquetá</w:t>
      </w:r>
      <w:r w:rsidR="001B1EF2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1B1EF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B1EF2" w:rsidRPr="00E2713B">
        <w:rPr>
          <w:rFonts w:ascii="Times New Roman" w:hAnsi="Times New Roman" w:cs="Times New Roman"/>
          <w:i/>
          <w:color w:val="000000"/>
          <w:lang w:val="en-US"/>
        </w:rPr>
        <w:t>Montañita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, [1°25'N,75°28'W], 366 m, 1 female, 24.I.1971, S.S. Nicolay </w:t>
      </w:r>
      <w:r w:rsidR="001B1EF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, FLMNH-MGCL-270703 (FLMNH), 1 male, 25.I.1971, FLMNH-MGCL-270705 (FLMNH), 1 male, 26.I.1971, FLMNH-MGCL-270704 (FLMNH), Río Bodoquero, [1°31'N,75°43'W], 396 m, 1 male, 20.I.1971, S.S. Nicolay </w:t>
      </w:r>
      <w:r w:rsidR="001B1EF2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, FLMNH-MGCL-270700 (FLMNH)</w:t>
      </w:r>
      <w:r w:rsidR="001B1EF2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1B1EF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B1EF2" w:rsidRPr="00E2713B">
        <w:rPr>
          <w:rFonts w:ascii="Times New Roman" w:hAnsi="Times New Roman" w:cs="Times New Roman"/>
          <w:b/>
          <w:iCs/>
          <w:color w:val="000000"/>
          <w:lang w:val="en-US"/>
        </w:rPr>
        <w:t>Cauca</w:t>
      </w:r>
      <w:r w:rsidR="001B1EF2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1B1EF2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rd. to Popayán, Pescador, [2°47'N,76°33'W], 1450 m,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1973,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 C.J. Callaghan </w:t>
      </w:r>
      <w:r w:rsidR="00CE1945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>, FLMNH-MGCL-277434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 1 male, FLMNH-MGCL-277435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FL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>MNH-MGCL-277440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FLMNH-MGCL-277436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FLMNH-MGCL-277437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FLMNH-MGCL-277438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>female, FLMNH-MGCL-277439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FLMNH-MGCL-277441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 xml:space="preserve">FLMNH-MGCL-277442, 1 </w:t>
      </w:r>
      <w:r w:rsidR="00CE1945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1B1EF2" w:rsidRPr="00E2713B">
        <w:rPr>
          <w:rFonts w:ascii="Times New Roman" w:hAnsi="Times New Roman" w:cs="Times New Roman"/>
          <w:color w:val="000000"/>
          <w:lang w:val="en-US"/>
        </w:rPr>
        <w:t>FLMNH-MGCL-277443 (FLMNH)</w:t>
      </w:r>
      <w:r w:rsidR="001B1EF2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CE1945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Meta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Villavicencio</w:t>
      </w:r>
      <w:r w:rsidR="00E1702D" w:rsidRPr="00E2713B">
        <w:rPr>
          <w:rFonts w:ascii="Times New Roman" w:hAnsi="Times New Roman" w:cs="Times New Roman"/>
          <w:lang w:val="en-US"/>
        </w:rPr>
        <w:t xml:space="preserve">, Bosque Bavaria, 500-700 m, 1 female, 14.XII.2014, Mielke, Carneiro &amp; Henao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7733C9" w:rsidRPr="00E2713B">
        <w:rPr>
          <w:rFonts w:ascii="Times New Roman" w:hAnsi="Times New Roman" w:cs="Times New Roman"/>
          <w:lang w:val="en-US"/>
        </w:rPr>
        <w:t xml:space="preserve">., DZ 33.779 (DZUP), </w:t>
      </w:r>
      <w:r w:rsidR="007733C9" w:rsidRPr="00E2713B">
        <w:rPr>
          <w:rFonts w:ascii="Times New Roman" w:hAnsi="Times New Roman" w:cs="Times New Roman"/>
          <w:color w:val="000000"/>
          <w:lang w:val="en-US"/>
        </w:rPr>
        <w:t xml:space="preserve">Río Negro, [4°12'N,73°42'23''W], 732 m, 1 male, 11.I.1971, S.S. Nicolay </w:t>
      </w:r>
      <w:r w:rsidR="007733C9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733C9" w:rsidRPr="00E2713B">
        <w:rPr>
          <w:rFonts w:ascii="Times New Roman" w:hAnsi="Times New Roman" w:cs="Times New Roman"/>
          <w:color w:val="000000"/>
          <w:lang w:val="en-US"/>
        </w:rPr>
        <w:t>, FLMNH-MGCL-270697 (FLMNH), 1 male, 12.I.1971, FLMNH-MGCL-270698, 1 female, FLMNH-MGCL-270702 (FLMNH), 1 female, 16.I.1971, FLMNH-MGCL-270701 (FLMNH), 1 male, 17.I.1971, FLMNH-MGCL-270699 (FLMNH)</w:t>
      </w:r>
      <w:r w:rsidR="007733C9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7733C9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51073" w:rsidRPr="00E2713B">
        <w:rPr>
          <w:rFonts w:ascii="Times New Roman" w:hAnsi="Times New Roman" w:cs="Times New Roman"/>
          <w:b/>
          <w:iCs/>
          <w:color w:val="000000"/>
          <w:lang w:val="en-US"/>
        </w:rPr>
        <w:t>Putumayo</w:t>
      </w:r>
      <w:r w:rsidR="00051073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0510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51073" w:rsidRPr="00E2713B">
        <w:rPr>
          <w:rFonts w:ascii="Times New Roman" w:hAnsi="Times New Roman" w:cs="Times New Roman"/>
          <w:i/>
          <w:color w:val="000000"/>
          <w:lang w:val="en-US"/>
        </w:rPr>
        <w:t>Orito</w:t>
      </w:r>
      <w:r w:rsidR="00051073" w:rsidRPr="00E2713B">
        <w:rPr>
          <w:rFonts w:ascii="Times New Roman" w:hAnsi="Times New Roman" w:cs="Times New Roman"/>
          <w:color w:val="000000"/>
          <w:lang w:val="en-US"/>
        </w:rPr>
        <w:t xml:space="preserve">, [0°17'N,76°53'W], 400 m, 1 female, 3.VII.1981, J.B. Sullivan </w:t>
      </w:r>
      <w:r w:rsidR="0005107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051073" w:rsidRPr="00E2713B">
        <w:rPr>
          <w:rFonts w:ascii="Times New Roman" w:hAnsi="Times New Roman" w:cs="Times New Roman"/>
          <w:color w:val="000000"/>
          <w:lang w:val="en-US"/>
        </w:rPr>
        <w:t>, FLMNH-MGCL-277456 (FLMNH)</w:t>
      </w:r>
      <w:r w:rsidR="00051073" w:rsidRPr="00E2713B">
        <w:rPr>
          <w:rFonts w:ascii="Times New Roman" w:hAnsi="Times New Roman" w:cs="Times New Roman"/>
          <w:bCs/>
          <w:color w:val="000000"/>
          <w:lang w:val="en-US"/>
        </w:rPr>
        <w:t>.</w:t>
      </w:r>
      <w:r w:rsidR="00051073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lang w:val="en-US"/>
        </w:rPr>
        <w:t xml:space="preserve">ECUADOR – </w:t>
      </w:r>
      <w:r w:rsidR="00E1702D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E1702D" w:rsidRPr="00E2713B">
        <w:rPr>
          <w:rFonts w:ascii="Times New Roman" w:hAnsi="Times New Roman" w:cs="Times New Roman"/>
          <w:lang w:val="en-US"/>
        </w:rPr>
        <w:t xml:space="preserve">: 1 male, no date, no collector, ex-coll. Grose Smith, 1910, BMNH(E) 1421769* (NHMUK); </w:t>
      </w:r>
      <w:r w:rsidR="009F765F" w:rsidRPr="00E2713B">
        <w:rPr>
          <w:rFonts w:ascii="Times New Roman" w:hAnsi="Times New Roman" w:cs="Times New Roman"/>
          <w:b/>
          <w:iCs/>
          <w:color w:val="000000"/>
          <w:lang w:val="en-US"/>
        </w:rPr>
        <w:t>Morona-Santiago</w:t>
      </w:r>
      <w:r w:rsidR="009F765F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9F765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2 km N San Isidro, [2°11'54''S,78°9'24''W], 1250 m, 13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.VIII.2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015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, J. Hall, K.R., J.C.R &amp; J.I.R. Willmott </w:t>
      </w:r>
      <w:r w:rsidR="007D759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FLMNH-MGCL-209515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7D759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 xml:space="preserve">1250-1450 m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10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.I.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2015,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R. C. Busby </w:t>
      </w:r>
      <w:r w:rsidR="007D759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 xml:space="preserve"> FLMNH-MGCL-195467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7D759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F765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 xml:space="preserve">nr. Gualaquiza, Bomboiza, [3°25'36''S,78°31'W], 850 m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26-29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1993,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J. Hall &amp; K.R. Willmott </w:t>
      </w:r>
      <w:r w:rsidR="007D759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F765F" w:rsidRPr="00E2713B">
        <w:rPr>
          <w:rFonts w:ascii="Times New Roman" w:hAnsi="Times New Roman" w:cs="Times New Roman"/>
          <w:color w:val="000000"/>
          <w:lang w:val="en-US"/>
        </w:rPr>
        <w:t>FLMNH-MGCL-277446 (FLMNH)</w:t>
      </w:r>
      <w:r w:rsidR="009F765F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7D7594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Napo</w:t>
      </w:r>
      <w:r w:rsidR="00E1702D" w:rsidRPr="00E2713B">
        <w:rPr>
          <w:rFonts w:ascii="Times New Roman" w:hAnsi="Times New Roman" w:cs="Times New Roman"/>
          <w:lang w:val="en-US"/>
        </w:rPr>
        <w:t xml:space="preserve">: Napo River, 2 males, no date, H. Whitley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Godman-Salvin Coll. 1904-1, BMNH(E) 1421073*, BMNH(E) 1421104 (NHMUK)</w:t>
      </w:r>
      <w:r w:rsidR="007D7594" w:rsidRPr="00E2713B">
        <w:rPr>
          <w:rFonts w:ascii="Times New Roman" w:hAnsi="Times New Roman" w:cs="Times New Roman"/>
          <w:lang w:val="en-US"/>
        </w:rPr>
        <w:t xml:space="preserve">, </w:t>
      </w:r>
      <w:r w:rsidR="007D7594" w:rsidRPr="00E2713B">
        <w:rPr>
          <w:rFonts w:ascii="Times New Roman" w:hAnsi="Times New Roman" w:cs="Times New Roman"/>
          <w:i/>
          <w:color w:val="000000"/>
          <w:lang w:val="en-US"/>
        </w:rPr>
        <w:t>Archidona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, [0°55'S,77°48'W], 465 m, 1 male, II.1971, 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R. de Lafebre </w:t>
      </w:r>
      <w:r w:rsidR="00F37C6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>, FLMNH-MGCL-270706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Río Coca X, 300 m, 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>1 female, VII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1971, 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, R. de Lafebre </w:t>
      </w:r>
      <w:r w:rsidR="00F37C6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FLMNH-MGCL-277447 (FLMNH), 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>1 female, VII.1971, FLMNH-MGCL-270709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>1 male, VI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1971, FLMNH-MGCL-277445 (FLMNH)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Río Napo, Misahuallí, [1°1'36''S,77°40'W], 518 m,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 xml:space="preserve"> 1 male, 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14</w:t>
      </w:r>
      <w:r w:rsidR="00F37C6A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7D7594" w:rsidRPr="00E2713B">
        <w:rPr>
          <w:rFonts w:ascii="Times New Roman" w:hAnsi="Times New Roman" w:cs="Times New Roman"/>
          <w:color w:val="000000"/>
          <w:lang w:val="en-US"/>
        </w:rPr>
        <w:t>1998, FLMNH-MGCL-277452 (FLMNH)</w:t>
      </w:r>
      <w:r w:rsidR="00E1702D" w:rsidRPr="00E2713B">
        <w:rPr>
          <w:rFonts w:ascii="Times New Roman" w:hAnsi="Times New Roman" w:cs="Times New Roman"/>
          <w:lang w:val="en-US"/>
        </w:rPr>
        <w:t xml:space="preserve">; </w:t>
      </w:r>
      <w:r w:rsidR="00E1702D" w:rsidRPr="00E2713B">
        <w:rPr>
          <w:rFonts w:ascii="Times New Roman" w:hAnsi="Times New Roman" w:cs="Times New Roman"/>
          <w:b/>
          <w:lang w:val="en-US"/>
        </w:rPr>
        <w:t>Orellana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5 km S Pompeya, Río Indillama, [0°28'10''S,76°35'13''W], 230 m, 25.VII.2015, J. Hall, K.R., J.C.R &amp; J.I.R. Willmott </w:t>
      </w:r>
      <w:r w:rsidR="00C9603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, FLMNH-MGCL-209518 (FLMNH), nr. Coca, [0°28'S,76°59'W], 300 m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VIII.1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999,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K. Willmott &amp; J. Hall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(KWJH)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1971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S.S. Nicolay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, FLMNH-MGCL-270707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Río Cocaya cabañas, [0°55'4''S,75°15'16''W], 180 m, 23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15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, K.R., J.C.R &amp; J.I.R. Willmott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FLMNH-MGCL-209516 (FLMNH)</w:t>
      </w:r>
      <w:r w:rsidR="00BB604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C9603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Río Manduro, Río Napo, Yarina, [0°28'14''S,76°50'W], 300 m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1 female, 1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03,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K. Willmott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 xml:space="preserve">leg.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(KWJH)</w:t>
      </w:r>
      <w:r w:rsidR="00BB6043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C9603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Río Napo, Boca del Río Añangu, [0°31'43''S,76°23'41''W], 220-300 m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05,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K. Willmott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, FLMNH-MGCL-111429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05, FLMNH-MGCL-111427 (FLMNH)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Río Tiputini, Estación Científica Yasuní, camino torre, [0°40'46''S,76°24'W], 245 m, 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16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01,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 xml:space="preserve"> F. Checa </w:t>
      </w:r>
      <w:r w:rsidR="00BB60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B604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FLMNH-MGCL-277453 (FLMNH)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Río Tiputini, vía Auca, Estación Científica Yasuní, [0°40'27''S,76°23'49''W], 220-250 m,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6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2014,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FLMNH-MGCL-195155 (FLMN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 xml:space="preserve">250 m,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2015,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 J. Hall, 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 xml:space="preserve">leg. </w:t>
      </w:r>
      <w:r w:rsidR="00C96038" w:rsidRPr="00E2713B">
        <w:rPr>
          <w:rFonts w:ascii="Times New Roman" w:hAnsi="Times New Roman" w:cs="Times New Roman"/>
          <w:color w:val="000000"/>
          <w:lang w:val="en-US"/>
        </w:rPr>
        <w:t>(MECN)</w:t>
      </w:r>
      <w:r w:rsidR="00C96038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C9603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b/>
          <w:iCs/>
          <w:color w:val="000000"/>
          <w:lang w:val="en-US"/>
        </w:rPr>
        <w:t>Pastaza</w:t>
      </w:r>
      <w:r w:rsidR="002D703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Puyo-Macas rd., Río Pastaza, Consuelo, [1°55'21''S,77°49'16''W], 650 m, 28.VII.2016, J. Hall, 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 (MECN), Río Pastaza, Kapawi village, [2°32'16''S,76°50'10''W], 260 m, 1 male, 23.VII.2009, K.R. Willmott &amp; J. P. W. Hal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, FLMNH-MGCL-145628 (FLMN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b/>
          <w:iCs/>
          <w:color w:val="000000"/>
          <w:lang w:val="en-US"/>
        </w:rPr>
        <w:t>Sucumbíos</w:t>
      </w:r>
      <w:r w:rsidR="002D703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Cerro Lumbaqui Norte, [0°1'42''N,77°19'W], 800-950 m, 15-19.VII.2016, J. Hall, K.R., J.C.R &amp; J.I.R. Willmott  (MECN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km 17 Lumbaquí-La Troncal rd., [0°0'25''S,77°16'41''W], 300 m, II.2001, K. Willmott &amp; J. Hal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 (KWJ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Río Napo, Limoncocha, [0°24'S,76°37'W], 300 m, 1 male, 24.VI.1980, FLMNH-MGCL-277589 (FLMNH), 1 male, 11.VII.1973, T.C. Emme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277450 (FLMNH), 1 male,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12.VII.1973, FLMNH-MGCL-277451 (FLMNH), 1 female, 3.IX.1969, FLMNH-MGCL-277454, 1 female, FLMNH-MGCL-277455 (FLMNH), 1 male, 6.IX.1972, FLMNH-MGCL-277590 (FLMNH), 1 male, 9.VII.1973, FLMNH-MGCL-277449 (FLMNH), 1 male, 6.IV.1971, S.S. Nicolay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, FLMNH-MGCL-277444 (FLMNH), 1 male, 8.II.1971, FLMNH-MGCL-270708 (FLMN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Yasuni</w:t>
      </w:r>
      <w:r w:rsidR="00466884" w:rsidRPr="00E2713B">
        <w:rPr>
          <w:rFonts w:ascii="Times New Roman" w:hAnsi="Times New Roman" w:cs="Times New Roman"/>
          <w:lang w:val="en-US"/>
        </w:rPr>
        <w:t>, Rí</w:t>
      </w:r>
      <w:r w:rsidR="00E1702D" w:rsidRPr="00E2713B">
        <w:rPr>
          <w:rFonts w:ascii="Times New Roman" w:hAnsi="Times New Roman" w:cs="Times New Roman"/>
          <w:lang w:val="en-US"/>
        </w:rPr>
        <w:t xml:space="preserve">o Tiputini, along road, 229 m, S 00 40.446’ 076 23.860’W, 1 male, 1.III.2007, M. Majeru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BMNH(E) 1421802* (NHMUK), 1 male, 1 female, 3.III.2007, BMNH(E) 1421837, BMNH(E) 1421775 (NHMUK), 1 male, 1 female, 4.III.2007, BMNH(E) 1421868, BMNH(E) 1421744 (NHMUK)</w:t>
      </w:r>
      <w:r w:rsidR="002D703D" w:rsidRPr="00E2713B">
        <w:rPr>
          <w:rFonts w:ascii="Times New Roman" w:hAnsi="Times New Roman" w:cs="Times New Roman"/>
          <w:lang w:val="en-US"/>
        </w:rPr>
        <w:t xml:space="preserve">; </w:t>
      </w:r>
      <w:r w:rsidR="002D703D" w:rsidRPr="00E2713B">
        <w:rPr>
          <w:rFonts w:ascii="Times New Roman" w:hAnsi="Times New Roman" w:cs="Times New Roman"/>
          <w:b/>
          <w:iCs/>
          <w:color w:val="000000"/>
          <w:lang w:val="en-US"/>
        </w:rPr>
        <w:t>Zamora-Chinchipe</w:t>
      </w:r>
      <w:r w:rsidR="002D703D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2D703D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E of Zumba, km 2.6 El Pite-Río Mayo rd., [4°51'58''S,79°5'40''W], 1000 m, 1 male, 22.VI.2014, 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195156 (FLMNH), 1 male, 26.VI.2014 (MECN), km 10 Los Encuentros-El Panguí, ridge E San Roque, [3°42'11''S,78°35'36''W], 1050 m, 1 female, 4.VIII.2009, K.R. Willmott &amp; J. P. W. Hal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145630 (FLMNH), km 13 Los Encuentros-Zarza, [3°48'33''S,78°36'20''W], 1450 m, 1 male, 8.VIII.2009, K.R. Willmott &amp; J. P. W. Hal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145629 (FLMNH), km 6 Los Encuentros-El Panguí, [3°43'50''S,78°36'32''W], 800-850, 1 male, 22.VI.2013, 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157438 (FLMNH), km 8 Zumba-Chito rd., [4°53'28''S,79°6'54''W], 1150 m, 1 male, 1.VI.2013, K.R., J.C.R &amp; J.I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, FLMNH-MGCL-157439 (FLMNH), Loma El Cuello, Zamora, [4°4'5''S,78°56'23''W], 1210 m, 1 male, 8.V.2008, K.R. Willmott &amp; J.P.W. Hall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, FLMNH-MGCL-118427 (FLMN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 xml:space="preserve">Río Palanda, km 14 Valladolid-Zumba rd., [4°37'53''S,79°8'16''W], 1100 m, 1 male, 9.X.2010, K.R. Willmott </w:t>
      </w:r>
      <w:r w:rsidR="002D703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2D703D" w:rsidRPr="00E2713B">
        <w:rPr>
          <w:rFonts w:ascii="Times New Roman" w:hAnsi="Times New Roman" w:cs="Times New Roman"/>
          <w:color w:val="000000"/>
          <w:lang w:val="en-US"/>
        </w:rPr>
        <w:t>, FLMNH-MGCL-146120 (FLMNH)</w:t>
      </w:r>
      <w:r w:rsidR="002D703D" w:rsidRPr="00E2713B">
        <w:rPr>
          <w:rFonts w:ascii="Times New Roman" w:hAnsi="Times New Roman" w:cs="Times New Roman"/>
          <w:bCs/>
          <w:color w:val="000000"/>
          <w:lang w:val="en-US"/>
        </w:rPr>
        <w:t>.</w:t>
      </w:r>
      <w:r w:rsidR="00E1702D" w:rsidRPr="00E2713B">
        <w:rPr>
          <w:rFonts w:ascii="Times New Roman" w:hAnsi="Times New Roman" w:cs="Times New Roman"/>
          <w:lang w:val="en-US"/>
        </w:rPr>
        <w:t xml:space="preserve"> PERU – </w:t>
      </w:r>
      <w:r w:rsidR="00E1702D" w:rsidRPr="00E2713B">
        <w:rPr>
          <w:rFonts w:ascii="Times New Roman" w:hAnsi="Times New Roman" w:cs="Times New Roman"/>
          <w:b/>
          <w:lang w:val="en-US"/>
        </w:rPr>
        <w:t>Amazonas</w:t>
      </w:r>
      <w:r w:rsidR="00E1702D" w:rsidRPr="00E2713B">
        <w:rPr>
          <w:rFonts w:ascii="Times New Roman" w:hAnsi="Times New Roman" w:cs="Times New Roman"/>
          <w:lang w:val="en-US"/>
        </w:rPr>
        <w:t xml:space="preserve">: Upper Marañón Muyo, 250 m, 1 male, 15.I.1973, König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 (</w:t>
      </w:r>
      <w:r w:rsidR="00E1702D" w:rsidRPr="00E2713B">
        <w:rPr>
          <w:rFonts w:ascii="Times New Roman" w:hAnsi="Times New Roman" w:cs="Times New Roman"/>
          <w:iCs/>
          <w:lang w:val="en-US"/>
        </w:rPr>
        <w:t>ZSBS</w:t>
      </w:r>
      <w:r w:rsidR="00E1702D" w:rsidRPr="00E2713B">
        <w:rPr>
          <w:rFonts w:ascii="Times New Roman" w:hAnsi="Times New Roman" w:cs="Times New Roman"/>
          <w:lang w:val="en-US"/>
        </w:rPr>
        <w:t>)</w:t>
      </w:r>
      <w:r w:rsidR="003148BE" w:rsidRPr="00E2713B">
        <w:rPr>
          <w:rFonts w:ascii="Times New Roman" w:hAnsi="Times New Roman" w:cs="Times New Roman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Río Santiago, [4°26'S,77°38'W], 1 female, 29.XI.1924, H. Bassler </w:t>
      </w:r>
      <w:r w:rsidR="003148B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, FLMNH-MGCL-270713 (FLMNH)</w:t>
      </w:r>
      <w:r w:rsidR="003148B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148B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upper Río Marañón, Muyo, [5°25'S,78°27'W]; </w:t>
      </w:r>
      <w:r w:rsidR="003148BE" w:rsidRPr="00E2713B">
        <w:rPr>
          <w:rFonts w:ascii="Times New Roman" w:hAnsi="Times New Roman" w:cs="Times New Roman"/>
          <w:b/>
          <w:iCs/>
          <w:color w:val="000000"/>
          <w:lang w:val="en-US"/>
        </w:rPr>
        <w:t>Cusco</w:t>
      </w:r>
      <w:r w:rsidR="003148BE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3148B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i/>
          <w:color w:val="000000"/>
          <w:lang w:val="en-US"/>
        </w:rPr>
        <w:t>Pilcopata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[12°55'S,71°24'W], 550 m, 1 female, 5.II.2010, L. Gibson </w:t>
      </w:r>
      <w:r w:rsidR="003148B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MUSM-LEP-101197 (MUSM), 1 female, 18.V.2012, G. Lamas </w:t>
      </w:r>
      <w:r w:rsidR="003148B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MUSM-LEP-101223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(MUSM)</w:t>
      </w:r>
      <w:r w:rsidR="003A512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600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8-10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1979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J.B. Heppner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FLMNH-MGCL-27071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3A512D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Villa Carmen, [12°54'S,71°24'W], 540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V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015,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MUSM-LEP-101191 (MUSM)</w:t>
      </w:r>
      <w:r w:rsidR="003148BE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3148B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Quebrada Chaupimayo, [12°57'S,72°40'W], 1200-1500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 23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1996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G. Lamas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, MUSM-LEP-101150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1 male, MUSM-LEP-101151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3A512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148B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Quincemil, Quebrada Yanaorcco, [13°16'S,70°47'W], 720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16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009,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M. Rodríguez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MUSM-LEP-101199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(MUSM)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9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XII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009, MUSM-LEP-101198, 1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MUSM-LEP-101200 (MUSM)</w:t>
      </w:r>
      <w:r w:rsidR="003A512D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3148B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Río Urubamba, Kitaparay, [12°11'8''S,72°49'14''W], 459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007,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J. Cerdeña, J. Farfán &amp; R. Gutiérrez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MUSM-LEP-101147 (MUSM)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Poyentimari, [12°18'44''S,72°55'47''W], 473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13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007,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J. Cerdeña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MUSM-LEP-101196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(MUSM)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i/>
          <w:color w:val="000000"/>
          <w:lang w:val="en-US"/>
        </w:rPr>
        <w:t>Rosalina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[12°38'S,72°40'W], 750 m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24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1996,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3A512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>MU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SM-LEP-101148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3A512D" w:rsidRPr="00E2713B">
        <w:rPr>
          <w:rFonts w:ascii="Times New Roman" w:hAnsi="Times New Roman" w:cs="Times New Roman"/>
          <w:color w:val="000000"/>
          <w:lang w:val="en-US"/>
        </w:rPr>
        <w:t>1 male, MUSM-LEP-101149</w:t>
      </w:r>
      <w:r w:rsidR="003148BE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3148BE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b/>
          <w:iCs/>
          <w:color w:val="000000"/>
          <w:lang w:val="en-US"/>
        </w:rPr>
        <w:t>Huánuco</w:t>
      </w:r>
      <w:r w:rsidR="00DF169A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DF169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13 km S Tingo María, Tambello Chico Canyon, [9°8'S,75°57'W], 1 male, 26.VI.1982, J.L. Nation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, FLMNH-MGCL-277467 (FLMNH), 25 km S Tingo María, Chinchavito, 793 m, 1 male, 23.VI.1985, T. Widders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., FLMNH-MGCL-277465 (FLMNH), 1 male, 25.VI.1985, FLMNH-MGCL-277466 (FLMNH),</w:t>
      </w:r>
      <w:r w:rsidR="00DF169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4 km N Tingo María, Cuevas de Las Lechuzas, [9°15'22''S,76°0'7''W], 250 m, 1 male, 28.III.1981, J.Y. Miller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, FLMNH-MGCL-277472 (FLMNH)</w:t>
      </w:r>
      <w:r w:rsidR="00DF169A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600 m, 1 male, 24.VIII.1981, L.D. Miller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., FLMNH-MGCL-277463, 1 female, FLMNH-MGCL-277448 (FLMNH)</w:t>
      </w:r>
      <w:r w:rsidR="00DF169A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DF169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Río Monzón, 3 km SW Tingo María, [9°19'S,76°2'W], 700 m, 1 male, 27.IX.1996, J. Grados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, MUSM-LEP-101142, (MUSM)</w:t>
      </w:r>
      <w:r w:rsidR="00DF169A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DF169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 xml:space="preserve">Río Monzón, 3 km SW Tingo María, [9°19'S,76°2'W], 850 m, 1 male, 27.IX.1996, J. Grados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, MUSM-LEP-101193 (MUSM)</w:t>
      </w:r>
      <w:r w:rsidR="00DF169A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DF169A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F169A" w:rsidRPr="00E2713B">
        <w:rPr>
          <w:rFonts w:ascii="Times New Roman" w:hAnsi="Times New Roman" w:cs="Times New Roman"/>
          <w:i/>
          <w:color w:val="000000"/>
          <w:lang w:val="en-US"/>
        </w:rPr>
        <w:t>Tingo María</w:t>
      </w:r>
      <w:r w:rsidR="00DF169A" w:rsidRPr="00E2713B">
        <w:rPr>
          <w:rFonts w:ascii="Times New Roman" w:hAnsi="Times New Roman" w:cs="Times New Roman"/>
          <w:color w:val="000000"/>
          <w:lang w:val="en-US"/>
        </w:rPr>
        <w:t>, [9°18'S,76°0'W], 800 m, 1 male, 8.VII.1979, FLMNH-MGCL-277464 (FLMNH)</w:t>
      </w:r>
      <w:r w:rsidR="00DF169A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E1702D" w:rsidRPr="00E2713B">
        <w:rPr>
          <w:rFonts w:ascii="Times New Roman" w:hAnsi="Times New Roman" w:cs="Times New Roman"/>
          <w:b/>
          <w:lang w:val="en-US"/>
        </w:rPr>
        <w:t>Junín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Chanchamayo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no date, H. Whitley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Godman-Salvin Coll. 1904-1, BMNH(E) 1421955 (NHMUK), 1 female, 1.VIII.1901, Hofman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BMNH(E) 1421894 (NHMUK), 1 male, [no month].1912, Oswald Schunck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Ex Oberthür Coll. Brits. Mus. 1927-3, BMNH(E) 786206 (NHMUK), </w:t>
      </w:r>
      <w:r w:rsidR="00E1702D" w:rsidRPr="00E2713B">
        <w:rPr>
          <w:rFonts w:ascii="Times New Roman" w:hAnsi="Times New Roman" w:cs="Times New Roman"/>
          <w:i/>
          <w:lang w:val="en-US"/>
        </w:rPr>
        <w:t>La Merced</w:t>
      </w:r>
      <w:r w:rsidR="00E1702D" w:rsidRPr="00E2713B">
        <w:rPr>
          <w:rFonts w:ascii="Times New Roman" w:hAnsi="Times New Roman" w:cs="Times New Roman"/>
          <w:lang w:val="en-US"/>
        </w:rPr>
        <w:t xml:space="preserve">, 750 m, 1 male, VII-VIII.1903, Watkins &amp; Tomlinso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1904-133, BMNH(E) 1421987 (NHMUK), </w:t>
      </w:r>
      <w:r w:rsidR="00E1702D" w:rsidRPr="00E2713B">
        <w:rPr>
          <w:rFonts w:ascii="Times New Roman" w:hAnsi="Times New Roman" w:cs="Times New Roman"/>
          <w:i/>
          <w:lang w:val="en-US"/>
        </w:rPr>
        <w:t>San Ramón</w:t>
      </w:r>
      <w:r w:rsidR="00E1702D" w:rsidRPr="00E2713B">
        <w:rPr>
          <w:rFonts w:ascii="Times New Roman" w:hAnsi="Times New Roman" w:cs="Times New Roman"/>
          <w:lang w:val="en-US"/>
        </w:rPr>
        <w:t xml:space="preserve">, 915 m, 1 male, no date, Joicey Bequest Brits. Mus.1934-120, BMNH(E) 786208* (NHMUK), 1 male, VIII.1903, Watkins &amp; Tomlinso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1904-133, BMN</w:t>
      </w:r>
      <w:r w:rsidR="009B7E2F" w:rsidRPr="00E2713B">
        <w:rPr>
          <w:rFonts w:ascii="Times New Roman" w:hAnsi="Times New Roman" w:cs="Times New Roman"/>
          <w:lang w:val="en-US"/>
        </w:rPr>
        <w:t xml:space="preserve">H(E) 1421956 (NHMUK)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Quebrada Siete Jeringas, [11°12'S,75°24'W], 1400 m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2004,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C. Peña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, MUSM-LEP-101144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II.2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004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R. Vila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MUSM-LEP-101145 (MUSM)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, Rio Colorado, Quebrada P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erla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lastRenderedPageBreak/>
        <w:t xml:space="preserve">[10°56'S,75°22'W], 1150 m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XI.2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003,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MUSM-LEP-101146 (MUSM)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Río Perené, [11°9'S,74°18'W], 610-1220 m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IV.1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980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J.M. Schunke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FLMNH-MGCL-277461 (FLMNH)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Pichanaki, [10°56'S,74°52'W], 500-750 m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 male,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 1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III.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J.M. Schunke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FLMNH-MGCL-277462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BC0331" w:rsidRPr="00E2713B">
        <w:rPr>
          <w:rFonts w:ascii="Times New Roman" w:hAnsi="Times New Roman" w:cs="Times New Roman"/>
          <w:i/>
          <w:color w:val="000000"/>
          <w:lang w:val="en-US"/>
        </w:rPr>
        <w:t>Satipo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, [11°15'S,74°38'W], 650-900 m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 male, VII.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1944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FLMNH-MGCL-270712 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(FLMNH)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 male, V.1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944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FLMNH-MGCL-270711</w:t>
      </w:r>
      <w:r w:rsidR="00BC0331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BC0331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9B7E2F" w:rsidRPr="00E2713B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Loreto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Iquitos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[no month].1888, Schunk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 (ZMHU), 6 males, no date, H. Whitley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Godman-Salvin Coll. 1904-1, BMNH(E) 1421893, BMNH(E) 1421707, BMNH(E) 1421738, BMNH(E) 1421800*, BMNH(E) 1421676, BMNH(E) 1421925 (NHMUK), 1 male, no date, Stua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Godman-Salvin Coll. 1904-1, BMNH(E) 1421831 (NHMUK)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'20-50 km NE Iquitos' [=55 km NE Iquitos], Explorama Lodge, [3°27'S,72°51'W], 120 m, 1 male, 22-28.X.1989, L. &amp; C. Harris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, FLMNH-MGCL-277457 (FLMNH)</w:t>
      </w:r>
      <w:r w:rsidR="009B7E2F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B7E2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5 km NNW Contamana, [7°19'S,75°1'W], 180 m, 1 male, 21.XI.2002, C. Peña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MUSM-LEP-101155 (MUSM), 1 male, 26.XI.2002, MUSM-LEP-101157, 1 female, MUSM-LEP-101204 (MUSM), '50 mi. downstream Iquitos' [=34 mi downstream Iquitos], Explorama Lodge, [3°27'S,72°51'W], 120 m, 1 male, 16.VII.1989, D.L. Eiler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., FLMNH-MGCL-277458 (FLMNH)</w:t>
      </w:r>
      <w:r w:rsidR="009B7E2F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B7E2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80 km E. Iquitos, Yanamono, [3°27'S,72°51'W], 120 m, 1 female, 23.VII.1984, G. Lamas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, MUSM-LEP-101201 (MUSM), 1 male, 24.VII.1984, MUSM-LEP-101152 (MUSM)</w:t>
      </w:r>
      <w:r w:rsidR="009B7E2F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B7E2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Arcadia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[0°59'22''S,75°18'33''W], 150 m, 1 female, 31.X.1993, G. Lamas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MUSM-LEP-101202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5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993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MUSM-LEP-101154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1F383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Castaña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[0°48'S,75°14'W], 150 m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8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993,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1F3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MUSM-LEP-101203 (MUSM)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9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993, MUSM-LEP-101153 (MUSM)</w:t>
      </w:r>
      <w:r w:rsidR="001F383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Jenaro Herrera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[4°55'S,73°40'W], 125 m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2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VIII.2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013,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1F3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MUSM-LEP-101224 (MUSM)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Maquía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[6°3'S,74°51'W], 100 m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25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V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2002,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 C. Peña </w:t>
      </w:r>
      <w:r w:rsidR="001F3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, MUSM-LEP-101156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1F383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B7E2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near Yanayacu River mouth, Ayzana Village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1989,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 D.L. Eiler </w:t>
      </w:r>
      <w:r w:rsidR="001F3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FLMNH-MGCL-277459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(FLMNH)</w:t>
      </w:r>
      <w:r w:rsidR="001F3830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9B7E2F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9B7E2F" w:rsidRPr="00E2713B">
        <w:rPr>
          <w:rFonts w:ascii="Times New Roman" w:hAnsi="Times New Roman" w:cs="Times New Roman"/>
          <w:i/>
          <w:color w:val="000000"/>
          <w:lang w:val="en-US"/>
        </w:rPr>
        <w:t>Yarina-Cocha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, 150 m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31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 xml:space="preserve">1964, 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P. Hocking </w:t>
      </w:r>
      <w:r w:rsidR="001F3830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F3830" w:rsidRPr="00E2713B">
        <w:rPr>
          <w:rFonts w:ascii="Times New Roman" w:hAnsi="Times New Roman" w:cs="Times New Roman"/>
          <w:color w:val="000000"/>
          <w:lang w:val="en-US"/>
        </w:rPr>
        <w:t xml:space="preserve">, MUSM-LEP-101205 </w:t>
      </w:r>
      <w:r w:rsidR="009B7E2F" w:rsidRPr="00E2713B">
        <w:rPr>
          <w:rFonts w:ascii="Times New Roman" w:hAnsi="Times New Roman" w:cs="Times New Roman"/>
          <w:color w:val="000000"/>
          <w:lang w:val="en-US"/>
        </w:rPr>
        <w:t>(MUSM)</w:t>
      </w:r>
      <w:r w:rsidR="001F3830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E1702D" w:rsidRPr="00E2713B">
        <w:rPr>
          <w:rFonts w:ascii="Times New Roman" w:hAnsi="Times New Roman" w:cs="Times New Roman"/>
          <w:i/>
          <w:lang w:val="en-US"/>
        </w:rPr>
        <w:t>Yurimaguas</w:t>
      </w:r>
      <w:r w:rsidR="00E1702D" w:rsidRPr="00E2713B">
        <w:rPr>
          <w:rFonts w:ascii="Times New Roman" w:hAnsi="Times New Roman" w:cs="Times New Roman"/>
          <w:lang w:val="en-US"/>
        </w:rPr>
        <w:t xml:space="preserve">, 1 female, no data, Hahne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 (ZMHU), 1 female, no data, Hahne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genitalia vial 9102 ♀ Lee D. Miller (ZMHU), 1 male, no date, Hahne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Godman-Salvin Coll. 1904-1, BMNH(E) 1421986 (NHMUK),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Pebas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no date, J. Hausxwel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Godman-Salvin Coll. 1904-1, BMNH(E) 1421924 (NHMUK); </w:t>
      </w:r>
      <w:r w:rsidR="00E1702D" w:rsidRPr="00E2713B">
        <w:rPr>
          <w:rFonts w:ascii="Times New Roman" w:hAnsi="Times New Roman" w:cs="Times New Roman"/>
          <w:b/>
          <w:lang w:val="en-US"/>
        </w:rPr>
        <w:t>Madre de Dios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0-2 km W Puerto Maldonado, 250 m, 1 male, 14.VIII.1981, L.D. Miller </w:t>
      </w:r>
      <w:r w:rsidR="008C737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FLMNH-MGCL-270716 (FLMNH), 1 male, 19.VIII.1981, FLMNH-MGCL-277468 (FLMNH), 1 male, 7.VIII.1981, FLMNH-MGCL-270717, 1 male, FLMNH-MGCL-277469 (FLMNH)</w:t>
      </w:r>
      <w:r w:rsidR="008C7378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5 km NE Puerto Maldonado, [12°29'52''S,69°8'41''W], 200 m, 1 female, 10.VI.1989, G. Lamas </w:t>
      </w:r>
      <w:r w:rsidR="008C737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MUSM-LEP-101213 (MUSM)</w:t>
      </w:r>
      <w:r w:rsidR="008C7378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8 km E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NE Puerto Maldonado, Cuzco Amazonico, [12°32'28''S,69°3'10''W], 250 m, 1 male, 11.VIII.1981, L.D. Miller </w:t>
      </w:r>
      <w:r w:rsidR="008C7378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FLMNH-MGCL-277470, 1 female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FLMNH-MGCL-277473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FLMNH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81, FLMNH-MGCL-277471 (FLMNH)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Boca Río La Torre [= Explorer's Inn], [12°50'S,69°17'W], 300 m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G. Lamas </w:t>
      </w:r>
      <w:r w:rsidR="009B1743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, MUSM-LEP-101167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81, MUSM-LEP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-101166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MUSM-LEP-101207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(MUSM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2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MUSM-LEP-101165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2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MUSM-LEP-101211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3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2, MUSM-LEP-101208 (MUSM)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3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MUSM-LEP-101160, </w:t>
      </w:r>
      <w:r w:rsidR="009B1743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169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4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79, MUSM-LEP-101168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4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MUSM-LEP-101164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1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212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5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MUSM-LEP-101159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6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81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M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USM-LEP-101163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0, MUSM-LEP-101161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79, MUSM-LEP-101209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1 male, 28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MUSM-LEP-101162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81, MUSM-LEP-101210 (MUSM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Los Amigos Biological Station, [12°34'2''S,70°5'56''W], 25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5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005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C. Peña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MUSM-LEP-101190 (MUSM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7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1 male, [no month]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12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G. Gallice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FLMNH-MGCL-209722, 1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FLMNH-MGCL-209716 (FLMNH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Parque Manu, Pakitza, [11°55'48''S,71°15'18''W], 34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1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2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I. Bohórquez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218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1 female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1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91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M. Casagrande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216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91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N.L. Clarke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174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4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1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G. Lamas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171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91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R.K. Robbins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175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40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1 female,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14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2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I. Bohórquez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215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G. Lamas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173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MUSM-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lastRenderedPageBreak/>
        <w:t>LEP-101177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1 male,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3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MUSM-LEP-101170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90,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 J. MacDonald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172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1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W. Rowe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178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3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MUSM-LEP-101217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3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90, 1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214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7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90, MUSM-LEP-101176 (MUSM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Posada Amazonas, [12°48'8''S,69°17'59''W], 20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3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03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C. Peña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, MUSM-LEP-101219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8C7378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Río Alto Madre de Dios, 9-15 km downstream Shintuya, left bank, [12°36'21''S,71°13'31''W], 25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6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L.D. Miller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.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FLMNH-MGCL-270722 (FLMNH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9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1, FLMNH-MGCL-270723, 1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FLMNH-MGCL-270724 (FLMNH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42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14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J.F. Douglass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, FLMNH-MGCL-270718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female, F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LMNH-MGCL-270719 (FLMNH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fe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8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VI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1980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FLMNH-MGCL-270720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, 1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female, FLMNH-MGCL-270721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FLMNH)</w:t>
      </w:r>
      <w:r w:rsidR="00D756AB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Río Madre de Dios, Albergue Amazonia, [12°52'S,71°23'W], 500 m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30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11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J. Brock </w:t>
      </w:r>
      <w:r w:rsidR="00D756A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MUSM-LEP-101186 (MUSM), </w:t>
      </w:r>
      <w:r w:rsidR="00D756A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9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12, 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MUSM-LEP-101188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1 male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, 28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011,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 xml:space="preserve"> G. Lamas </w:t>
      </w:r>
      <w:r w:rsidR="00B85AFB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MUSM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-LEP-101187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8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>.XI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12, </w:t>
      </w:r>
      <w:r w:rsidR="00B85AFB" w:rsidRPr="00E2713B">
        <w:rPr>
          <w:rFonts w:ascii="Times New Roman" w:hAnsi="Times New Roman" w:cs="Times New Roman"/>
          <w:color w:val="000000"/>
          <w:lang w:val="en-US"/>
        </w:rPr>
        <w:t xml:space="preserve">MUSM-LEP-101189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(MUSM)</w:t>
      </w:r>
      <w:r w:rsidR="00D0375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Tambopata Research Center, [13°9'S,69°37'W], 300 m, 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5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03, 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>MUSM-LEP-101180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7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2003, MUSM-LEP-101179, 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>1 male, MUSM-LEP-101181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 xml:space="preserve"> (MUSM), 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 xml:space="preserve">1 male, 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9</w:t>
      </w:r>
      <w:r w:rsidR="00D03756" w:rsidRPr="00E2713B">
        <w:rPr>
          <w:rFonts w:ascii="Times New Roman" w:hAnsi="Times New Roman" w:cs="Times New Roman"/>
          <w:color w:val="000000"/>
          <w:lang w:val="en-US"/>
        </w:rPr>
        <w:t>.IX.</w:t>
      </w:r>
      <w:r w:rsidR="008C7378" w:rsidRPr="00E2713B">
        <w:rPr>
          <w:rFonts w:ascii="Times New Roman" w:hAnsi="Times New Roman" w:cs="Times New Roman"/>
          <w:color w:val="000000"/>
          <w:lang w:val="en-US"/>
        </w:rPr>
        <w:t>2003, MUSM-LEP-101182 (MUSM)</w:t>
      </w:r>
      <w:r w:rsidR="00D03756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E1702D" w:rsidRPr="00E2713B">
        <w:rPr>
          <w:rFonts w:ascii="Times New Roman" w:hAnsi="Times New Roman" w:cs="Times New Roman"/>
          <w:lang w:val="en-US"/>
        </w:rPr>
        <w:t xml:space="preserve">Tambopata Reserve, 12°50’S 69°17’W, 300 m, 1 female, 25.X.1991, Casagrand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7.769 (DZUP), 1 ma</w:t>
      </w:r>
      <w:r w:rsidR="00291B9A" w:rsidRPr="00E2713B">
        <w:rPr>
          <w:rFonts w:ascii="Times New Roman" w:hAnsi="Times New Roman" w:cs="Times New Roman"/>
          <w:lang w:val="en-US"/>
        </w:rPr>
        <w:t>le, 26.X.1991, DZ 27.768 (DZUP),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i/>
          <w:lang w:val="en-US"/>
        </w:rPr>
        <w:t>Manu</w:t>
      </w:r>
      <w:r w:rsidR="00466884" w:rsidRPr="00E2713B">
        <w:rPr>
          <w:rFonts w:ascii="Times New Roman" w:hAnsi="Times New Roman" w:cs="Times New Roman"/>
          <w:lang w:val="en-US"/>
        </w:rPr>
        <w:t>, Rí</w:t>
      </w:r>
      <w:r w:rsidR="00E1702D" w:rsidRPr="00E2713B">
        <w:rPr>
          <w:rFonts w:ascii="Times New Roman" w:hAnsi="Times New Roman" w:cs="Times New Roman"/>
          <w:lang w:val="en-US"/>
        </w:rPr>
        <w:t xml:space="preserve">o Colorado, 760 m, 1 female, VI-VIII.1903, Watkins &amp; Tomlinso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1904-133,</w:t>
      </w:r>
      <w:r w:rsidR="00466884" w:rsidRPr="00E2713B">
        <w:rPr>
          <w:rFonts w:ascii="Times New Roman" w:hAnsi="Times New Roman" w:cs="Times New Roman"/>
          <w:lang w:val="en-US"/>
        </w:rPr>
        <w:t xml:space="preserve"> BMNH(E) 1421862* (NHMUK), Rí</w:t>
      </w:r>
      <w:r w:rsidR="00E1702D" w:rsidRPr="00E2713B">
        <w:rPr>
          <w:rFonts w:ascii="Times New Roman" w:hAnsi="Times New Roman" w:cs="Times New Roman"/>
          <w:lang w:val="en-US"/>
        </w:rPr>
        <w:t>o Perené, 1 female, no date, no collector, Joicey Bequest Brits. Mus. 1934-120, BMNH(E) 786209 (NHMUK);</w:t>
      </w:r>
      <w:r w:rsidR="001A212E" w:rsidRPr="00E2713B">
        <w:rPr>
          <w:rFonts w:ascii="Times New Roman" w:hAnsi="Times New Roman" w:cs="Times New Roman"/>
          <w:lang w:val="en-US"/>
        </w:rPr>
        <w:t xml:space="preserve"> </w:t>
      </w:r>
      <w:r w:rsidR="001A212E" w:rsidRPr="00E2713B">
        <w:rPr>
          <w:rFonts w:ascii="Times New Roman" w:hAnsi="Times New Roman" w:cs="Times New Roman"/>
          <w:b/>
          <w:iCs/>
          <w:color w:val="000000"/>
          <w:lang w:val="en-US"/>
        </w:rPr>
        <w:t>Pasco</w:t>
      </w:r>
      <w:r w:rsidR="001A212E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1A212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 xml:space="preserve">Alto Yurinaqui, Eneñas, [10°45'S,75°13'W], 1400 m, 1 female, 20.VIII.1968, P. Hocking </w:t>
      </w:r>
      <w:r w:rsidR="001A212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>, MUSM-LEP-101194 (MUSM)</w:t>
      </w:r>
      <w:r w:rsidR="001A212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1A212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 xml:space="preserve">P.N. Yanachaga-Chemillén, Huampal, [10°11'S,75°34'W], 1050 m, 1 female, 7.X.2003, C. Peña </w:t>
      </w:r>
      <w:r w:rsidR="001A212E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 xml:space="preserve">., MUSM-LEP-101183 (MUSM), 375 m, 1 male, 22.V.2008, J. Grados </w:t>
      </w:r>
      <w:r w:rsidR="001A212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>, MUSM-LEP-101143, 1 female, MUSM-LEP-101195 (MUSM)</w:t>
      </w:r>
      <w:r w:rsidR="001A212E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1A212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A212E" w:rsidRPr="00E2713B">
        <w:rPr>
          <w:rFonts w:ascii="Times New Roman" w:hAnsi="Times New Roman" w:cs="Times New Roman"/>
          <w:b/>
          <w:iCs/>
          <w:color w:val="000000"/>
          <w:lang w:val="en-US"/>
        </w:rPr>
        <w:t>Puno</w:t>
      </w:r>
      <w:r w:rsidR="001A212E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1A212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>Río Tambopata, [12°36'S,69°11'W], 270 m, 1 female, 15.VII.1979, FLMNH-MGCL-277474 (FLMNH)</w:t>
      </w:r>
      <w:r w:rsidR="001A212E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San Martín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San Antonio de Cumbasa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[no month].1886, Garlepp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 (ZMHU); Tarapoto, 1 male, no data, Garlepp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 (</w:t>
      </w:r>
      <w:r w:rsidR="00196A02" w:rsidRPr="00E2713B">
        <w:rPr>
          <w:rFonts w:ascii="Times New Roman" w:hAnsi="Times New Roman" w:cs="Times New Roman"/>
          <w:lang w:val="en-US"/>
        </w:rPr>
        <w:t>ZMHU)</w:t>
      </w:r>
      <w:r w:rsidR="001A212E" w:rsidRPr="00E2713B">
        <w:rPr>
          <w:rFonts w:ascii="Times New Roman" w:hAnsi="Times New Roman" w:cs="Times New Roman"/>
          <w:lang w:val="en-US"/>
        </w:rPr>
        <w:t xml:space="preserve">, </w:t>
      </w:r>
      <w:r w:rsidR="001A212E" w:rsidRPr="00E2713B">
        <w:rPr>
          <w:rFonts w:ascii="Times New Roman" w:hAnsi="Times New Roman" w:cs="Times New Roman"/>
          <w:i/>
          <w:color w:val="000000"/>
          <w:lang w:val="en-US"/>
        </w:rPr>
        <w:t>Navarro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 xml:space="preserve">, [6°21'S,75°45'W], 1 female, 14-18.VIII.1974, G. Lamas </w:t>
      </w:r>
      <w:r w:rsidR="001A212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1A212E" w:rsidRPr="00E2713B">
        <w:rPr>
          <w:rFonts w:ascii="Times New Roman" w:hAnsi="Times New Roman" w:cs="Times New Roman"/>
          <w:color w:val="000000"/>
          <w:lang w:val="en-US"/>
        </w:rPr>
        <w:t>, MUSM-LEP-101192 (MUSM)</w:t>
      </w:r>
      <w:r w:rsidR="001A212E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1A212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Uyacali</w:t>
      </w:r>
      <w:r w:rsidR="00E1702D" w:rsidRPr="00E2713B">
        <w:rPr>
          <w:rFonts w:ascii="Times New Roman" w:hAnsi="Times New Roman" w:cs="Times New Roman"/>
          <w:lang w:val="en-US"/>
        </w:rPr>
        <w:t xml:space="preserve">: 1 male, [no month].1896, Michae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 </w:t>
      </w:r>
      <w:r w:rsidR="00FB1DF4" w:rsidRPr="00E2713B">
        <w:rPr>
          <w:rFonts w:ascii="Times New Roman" w:hAnsi="Times New Roman" w:cs="Times New Roman"/>
          <w:lang w:val="en-US"/>
        </w:rPr>
        <w:t xml:space="preserve">(ZMHU),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a Divisoria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, [9°11'S,75°48'W], 1250 m, 1 male, 25.X.2002, C. Peña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eg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>, MUSM-LEP-101184 (MUSM)</w:t>
      </w:r>
      <w:r w:rsidR="00FB1DF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B1DF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Manantay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, [8°24'S,74°36'W], 150 m, 1 female, 5.XI.1964, P. Hocking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>, MUSM-LEP-101206 (MUSM)</w:t>
      </w:r>
      <w:r w:rsidR="00FB1DF4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FB1DF4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Pucallpa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, [8°23'S,74°37'W], 150 m, 1 male, 16.XI.1974, J.M. Schunke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>, MUSM-LEP-101158 (MUSM)</w:t>
      </w:r>
      <w:r w:rsidR="00FB1DF4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180-182 m, 1 female, 26.I.1962, Jae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, FLMNH-MGCL-270714 (FLMNH), 1 male, 5.II.1962, FLMNH-MGCL-270710 (FLMNH), 1 male, 6.VII.1978, J.M. Schunke </w:t>
      </w:r>
      <w:r w:rsidR="00FB1DF4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FB1DF4" w:rsidRPr="00E2713B">
        <w:rPr>
          <w:rFonts w:ascii="Times New Roman" w:hAnsi="Times New Roman" w:cs="Times New Roman"/>
          <w:color w:val="000000"/>
          <w:lang w:val="en-US"/>
        </w:rPr>
        <w:t xml:space="preserve">, FLMNH-MGCL-277460 (FLMNH). </w:t>
      </w:r>
      <w:r w:rsidR="00E1702D" w:rsidRPr="00E2713B">
        <w:rPr>
          <w:rFonts w:ascii="Times New Roman" w:hAnsi="Times New Roman" w:cs="Times New Roman"/>
          <w:lang w:val="en-US"/>
        </w:rPr>
        <w:t xml:space="preserve">BOLIVIA – </w:t>
      </w:r>
      <w:r w:rsidR="00B55BCE" w:rsidRPr="00E2713B">
        <w:rPr>
          <w:rFonts w:ascii="Times New Roman" w:hAnsi="Times New Roman" w:cs="Times New Roman"/>
          <w:b/>
          <w:lang w:val="en-US"/>
        </w:rPr>
        <w:t>Cochabamba</w:t>
      </w:r>
      <w:r w:rsidR="00B55BCE" w:rsidRPr="00E2713B">
        <w:rPr>
          <w:rFonts w:ascii="Times New Roman" w:hAnsi="Times New Roman" w:cs="Times New Roman"/>
          <w:lang w:val="en-US"/>
        </w:rPr>
        <w:t xml:space="preserve">: </w:t>
      </w:r>
      <w:r w:rsidR="00B55BCE" w:rsidRPr="00E2713B">
        <w:rPr>
          <w:rFonts w:ascii="Times New Roman" w:hAnsi="Times New Roman" w:cs="Times New Roman"/>
          <w:i/>
          <w:lang w:val="en-US"/>
        </w:rPr>
        <w:t>Chaparé</w:t>
      </w:r>
      <w:r w:rsidR="00B55BCE" w:rsidRPr="00E2713B">
        <w:rPr>
          <w:rFonts w:ascii="Times New Roman" w:hAnsi="Times New Roman" w:cs="Times New Roman"/>
          <w:lang w:val="en-US"/>
        </w:rPr>
        <w:t xml:space="preserve">, Gebiet Upper Chipiriri River, 400 m, 1 male, 1.XI.1953, W. Forster </w:t>
      </w:r>
      <w:r w:rsidR="00B55BCE" w:rsidRPr="00E2713B">
        <w:rPr>
          <w:rFonts w:ascii="Times New Roman" w:hAnsi="Times New Roman" w:cs="Times New Roman"/>
          <w:i/>
          <w:lang w:val="en-US"/>
        </w:rPr>
        <w:t>leg</w:t>
      </w:r>
      <w:r w:rsidR="00B55BCE" w:rsidRPr="00E2713B">
        <w:rPr>
          <w:rFonts w:ascii="Times New Roman" w:hAnsi="Times New Roman" w:cs="Times New Roman"/>
          <w:lang w:val="en-US"/>
        </w:rPr>
        <w:t xml:space="preserve">. </w:t>
      </w:r>
      <w:r w:rsidR="00B55BCE" w:rsidRPr="00E2713B">
        <w:rPr>
          <w:rFonts w:ascii="Times New Roman" w:hAnsi="Times New Roman" w:cs="Times New Roman"/>
          <w:lang w:val="de-DE"/>
        </w:rPr>
        <w:t>(</w:t>
      </w:r>
      <w:r w:rsidR="00B55BCE" w:rsidRPr="00E2713B">
        <w:rPr>
          <w:rFonts w:ascii="Times New Roman" w:hAnsi="Times New Roman" w:cs="Times New Roman"/>
          <w:iCs/>
          <w:lang w:val="de-DE"/>
        </w:rPr>
        <w:t>ZSBS</w:t>
      </w:r>
      <w:r w:rsidR="00B55BCE" w:rsidRPr="00E2713B">
        <w:rPr>
          <w:rFonts w:ascii="Times New Roman" w:hAnsi="Times New Roman" w:cs="Times New Roman"/>
          <w:lang w:val="de-DE"/>
        </w:rPr>
        <w:t xml:space="preserve">), 400-600 m, 1 female, X.1954, R. Schönfelder </w:t>
      </w:r>
      <w:r w:rsidR="00B55BCE" w:rsidRPr="00E2713B">
        <w:rPr>
          <w:rFonts w:ascii="Times New Roman" w:hAnsi="Times New Roman" w:cs="Times New Roman"/>
          <w:i/>
          <w:lang w:val="de-DE"/>
        </w:rPr>
        <w:t>leg</w:t>
      </w:r>
      <w:r w:rsidR="00B55BCE" w:rsidRPr="00E2713B">
        <w:rPr>
          <w:rFonts w:ascii="Times New Roman" w:hAnsi="Times New Roman" w:cs="Times New Roman"/>
          <w:lang w:val="de-DE"/>
        </w:rPr>
        <w:t>. (</w:t>
      </w:r>
      <w:r w:rsidR="00B55BCE" w:rsidRPr="00E2713B">
        <w:rPr>
          <w:rFonts w:ascii="Times New Roman" w:hAnsi="Times New Roman" w:cs="Times New Roman"/>
          <w:iCs/>
          <w:lang w:val="de-DE"/>
        </w:rPr>
        <w:t>ZSBS</w:t>
      </w:r>
      <w:r w:rsidR="00B55BCE" w:rsidRPr="00E2713B">
        <w:rPr>
          <w:rFonts w:ascii="Times New Roman" w:hAnsi="Times New Roman" w:cs="Times New Roman"/>
          <w:lang w:val="de-DE"/>
        </w:rPr>
        <w:t xml:space="preserve">), </w:t>
      </w:r>
      <w:r w:rsidR="00B55BCE" w:rsidRPr="00E2713B">
        <w:rPr>
          <w:rFonts w:ascii="Times New Roman" w:hAnsi="Times New Roman" w:cs="Times New Roman"/>
          <w:color w:val="000000"/>
          <w:lang w:val="de-DE"/>
        </w:rPr>
        <w:t xml:space="preserve">400-600 m, 1 female, X.[no year], R. Schönfelder </w:t>
      </w:r>
      <w:r w:rsidR="00B55BCE" w:rsidRPr="00E2713B">
        <w:rPr>
          <w:rFonts w:ascii="Times New Roman" w:hAnsi="Times New Roman" w:cs="Times New Roman"/>
          <w:i/>
          <w:color w:val="000000"/>
          <w:lang w:val="de-DE"/>
        </w:rPr>
        <w:t>leg.</w:t>
      </w:r>
      <w:r w:rsidR="00B55BCE" w:rsidRPr="00E2713B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>(ZSM)</w:t>
      </w:r>
      <w:r w:rsidR="00B55BC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55BC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55BCE" w:rsidRPr="00E2713B">
        <w:rPr>
          <w:rFonts w:ascii="Times New Roman" w:hAnsi="Times New Roman" w:cs="Times New Roman"/>
          <w:i/>
          <w:color w:val="000000"/>
          <w:lang w:val="en-US"/>
        </w:rPr>
        <w:t>Ipiri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 xml:space="preserve">, [16°3'26''S,66°40'45''W], 750 m, 1 male, 19.IX.2004, T. Vidaurre </w:t>
      </w:r>
      <w:r w:rsidR="00B55BC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>, MUSM-LEP-101185 (MUSM)</w:t>
      </w:r>
      <w:r w:rsidR="00B55BCE" w:rsidRPr="00E2713B">
        <w:rPr>
          <w:rFonts w:ascii="Times New Roman" w:hAnsi="Times New Roman" w:cs="Times New Roman"/>
          <w:bCs/>
          <w:color w:val="000000"/>
          <w:lang w:val="en-US"/>
        </w:rPr>
        <w:t>,</w:t>
      </w:r>
      <w:r w:rsidR="00B55BC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 xml:space="preserve">upper Río Chipiriri, [16°13'S,65°15'W], 400 m, 1 female, 1.XI.[no year], </w:t>
      </w:r>
      <w:r w:rsidR="00B55BCE" w:rsidRPr="00E2713B">
        <w:rPr>
          <w:rFonts w:ascii="Times New Roman" w:hAnsi="Times New Roman" w:cs="Times New Roman"/>
          <w:lang w:val="en-US"/>
        </w:rPr>
        <w:t xml:space="preserve">W. Forster </w:t>
      </w:r>
      <w:r w:rsidR="00B55BCE" w:rsidRPr="00E2713B">
        <w:rPr>
          <w:rFonts w:ascii="Times New Roman" w:hAnsi="Times New Roman" w:cs="Times New Roman"/>
          <w:i/>
          <w:lang w:val="en-US"/>
        </w:rPr>
        <w:t>leg</w:t>
      </w:r>
      <w:r w:rsidR="00B55BCE" w:rsidRPr="00E2713B">
        <w:rPr>
          <w:rFonts w:ascii="Times New Roman" w:hAnsi="Times New Roman" w:cs="Times New Roman"/>
          <w:lang w:val="en-US"/>
        </w:rPr>
        <w:t xml:space="preserve">. 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>(ZSM)</w:t>
      </w:r>
      <w:r w:rsidR="00B55BCE" w:rsidRPr="00E2713B">
        <w:rPr>
          <w:rFonts w:ascii="Times New Roman" w:hAnsi="Times New Roman" w:cs="Times New Roman"/>
          <w:bCs/>
          <w:color w:val="000000"/>
          <w:lang w:val="en-US"/>
        </w:rPr>
        <w:t xml:space="preserve">; </w:t>
      </w:r>
      <w:r w:rsidR="00B55BCE" w:rsidRPr="00E2713B">
        <w:rPr>
          <w:rFonts w:ascii="Times New Roman" w:hAnsi="Times New Roman" w:cs="Times New Roman"/>
          <w:b/>
          <w:iCs/>
          <w:color w:val="000000"/>
          <w:lang w:val="en-US"/>
        </w:rPr>
        <w:t>La Paz</w:t>
      </w:r>
      <w:r w:rsidR="00B55BCE" w:rsidRPr="00E2713B">
        <w:rPr>
          <w:rFonts w:ascii="Times New Roman" w:hAnsi="Times New Roman" w:cs="Times New Roman"/>
          <w:iCs/>
          <w:color w:val="000000"/>
          <w:lang w:val="en-US"/>
        </w:rPr>
        <w:t>:</w:t>
      </w:r>
      <w:r w:rsidR="00B55BCE" w:rsidRPr="00E2713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B55BCE" w:rsidRPr="00E2713B">
        <w:rPr>
          <w:rFonts w:ascii="Times New Roman" w:hAnsi="Times New Roman" w:cs="Times New Roman"/>
          <w:i/>
          <w:color w:val="000000"/>
          <w:lang w:val="en-US"/>
        </w:rPr>
        <w:t>Madidi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 xml:space="preserve">, [13°37'94''S,68°44'45''W], 1 female, 26.VIII.2004, Y. Gareca </w:t>
      </w:r>
      <w:r w:rsidR="00B55BCE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>, MUSM-LEP-101222 (MUSM), 1 female, 27.VIII.2004, MUSM-LEP-101221 (MUSM)</w:t>
      </w:r>
      <w:r w:rsidR="00B55BCE" w:rsidRPr="00E2713B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B55BCE" w:rsidRPr="00E2713B">
        <w:rPr>
          <w:rFonts w:ascii="Times New Roman" w:hAnsi="Times New Roman" w:cs="Times New Roman"/>
          <w:color w:val="000000"/>
          <w:lang w:val="en-US"/>
        </w:rPr>
        <w:t xml:space="preserve">Santa Cruz, 1 female, 29.XII.1953, </w:t>
      </w:r>
      <w:r w:rsidR="00B55BCE" w:rsidRPr="00E2713B">
        <w:rPr>
          <w:rFonts w:ascii="Times New Roman" w:hAnsi="Times New Roman" w:cs="Times New Roman"/>
          <w:lang w:val="en-US"/>
        </w:rPr>
        <w:t xml:space="preserve">W. Forster </w:t>
      </w:r>
      <w:r w:rsidR="00B55BCE" w:rsidRPr="00E2713B">
        <w:rPr>
          <w:rFonts w:ascii="Times New Roman" w:hAnsi="Times New Roman" w:cs="Times New Roman"/>
          <w:i/>
          <w:lang w:val="en-US"/>
        </w:rPr>
        <w:t>leg</w:t>
      </w:r>
      <w:r w:rsidR="00B55BCE" w:rsidRPr="00E2713B">
        <w:rPr>
          <w:rFonts w:ascii="Times New Roman" w:hAnsi="Times New Roman" w:cs="Times New Roman"/>
          <w:lang w:val="en-US"/>
        </w:rPr>
        <w:t xml:space="preserve">. </w:t>
      </w:r>
      <w:r w:rsidR="00B55BCE" w:rsidRPr="00E2713B">
        <w:rPr>
          <w:rFonts w:ascii="Times New Roman" w:hAnsi="Times New Roman" w:cs="Times New Roman"/>
          <w:color w:val="000000"/>
        </w:rPr>
        <w:t>(ZSM)</w:t>
      </w:r>
      <w:r w:rsidR="00B55BCE" w:rsidRPr="00E2713B">
        <w:rPr>
          <w:rFonts w:ascii="Times New Roman" w:hAnsi="Times New Roman" w:cs="Times New Roman"/>
          <w:bCs/>
          <w:color w:val="000000"/>
        </w:rPr>
        <w:t>;</w:t>
      </w:r>
      <w:r w:rsidR="00A824B7" w:rsidRPr="00E2713B">
        <w:rPr>
          <w:rFonts w:ascii="Times New Roman" w:hAnsi="Times New Roman" w:cs="Times New Roman"/>
          <w:bCs/>
          <w:color w:val="000000"/>
        </w:rPr>
        <w:t xml:space="preserve"> </w:t>
      </w:r>
      <w:r w:rsidR="00466884" w:rsidRPr="00E2713B">
        <w:rPr>
          <w:rFonts w:ascii="Times New Roman" w:hAnsi="Times New Roman" w:cs="Times New Roman"/>
          <w:b/>
        </w:rPr>
        <w:t>Santa Cruz</w:t>
      </w:r>
      <w:r w:rsidR="00466884" w:rsidRPr="00E2713B">
        <w:rPr>
          <w:rFonts w:ascii="Times New Roman" w:hAnsi="Times New Roman" w:cs="Times New Roman"/>
        </w:rPr>
        <w:t>:</w:t>
      </w:r>
      <w:r w:rsidR="00466884" w:rsidRPr="00E2713B">
        <w:rPr>
          <w:rFonts w:ascii="Times New Roman" w:hAnsi="Times New Roman" w:cs="Times New Roman"/>
          <w:b/>
        </w:rPr>
        <w:t xml:space="preserve"> </w:t>
      </w:r>
      <w:r w:rsidR="00E1702D" w:rsidRPr="00E2713B">
        <w:rPr>
          <w:rFonts w:ascii="Times New Roman" w:hAnsi="Times New Roman" w:cs="Times New Roman"/>
          <w:i/>
        </w:rPr>
        <w:t>Buena Vista</w:t>
      </w:r>
      <w:r w:rsidR="00466884" w:rsidRPr="00E2713B">
        <w:rPr>
          <w:rFonts w:ascii="Times New Roman" w:hAnsi="Times New Roman" w:cs="Times New Roman"/>
        </w:rPr>
        <w:t xml:space="preserve">, </w:t>
      </w:r>
      <w:r w:rsidR="00E1702D" w:rsidRPr="00E2713B">
        <w:rPr>
          <w:rFonts w:ascii="Times New Roman" w:hAnsi="Times New Roman" w:cs="Times New Roman"/>
        </w:rPr>
        <w:t xml:space="preserve">750m, 2 males, VIII.1906-IV.1907, J. Steinbach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Rothschild Bequest B. M. 1939-1, BMNH(E) 14</w:t>
      </w:r>
      <w:r w:rsidR="00A824B7" w:rsidRPr="00E2713B">
        <w:rPr>
          <w:rFonts w:ascii="Times New Roman" w:hAnsi="Times New Roman" w:cs="Times New Roman"/>
        </w:rPr>
        <w:t xml:space="preserve">21016*, BMNH(E) 1421109 (NHMUK), </w:t>
      </w:r>
      <w:r w:rsidR="00A824B7" w:rsidRPr="00E2713B">
        <w:rPr>
          <w:rFonts w:ascii="Times New Roman" w:hAnsi="Times New Roman" w:cs="Times New Roman"/>
          <w:color w:val="000000"/>
        </w:rPr>
        <w:t xml:space="preserve">Bosque de Fondo, Santiago de Chiquitos, [18°20'S,59°35'W], 600 m, 1 male, 10.III.2002, Y. Gareca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 xml:space="preserve"> (MHNNKM)</w:t>
      </w:r>
      <w:r w:rsidR="00A824B7" w:rsidRPr="00E2713B">
        <w:rPr>
          <w:rFonts w:ascii="Times New Roman" w:hAnsi="Times New Roman" w:cs="Times New Roman"/>
          <w:bCs/>
          <w:color w:val="000000"/>
        </w:rPr>
        <w:t>,</w:t>
      </w:r>
      <w:r w:rsidR="00A824B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24B7" w:rsidRPr="00E2713B">
        <w:rPr>
          <w:rFonts w:ascii="Times New Roman" w:hAnsi="Times New Roman" w:cs="Times New Roman"/>
          <w:color w:val="000000"/>
        </w:rPr>
        <w:t xml:space="preserve">Bosque Serrano, Santiago de Chiquitos, [18°19'S,59°34'W], 600 m, 1 male, 25.II.2002, Y. Gareca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 xml:space="preserve"> (MHNNKM), 1 male, 26.II.2002 (MHNNKM), 1 male, 5.IX.2002 (MHNNKM),</w:t>
      </w:r>
      <w:r w:rsidR="00A824B7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24B7" w:rsidRPr="00E2713B">
        <w:rPr>
          <w:rFonts w:ascii="Times New Roman" w:hAnsi="Times New Roman" w:cs="Times New Roman"/>
          <w:color w:val="000000"/>
        </w:rPr>
        <w:t xml:space="preserve">Parque Nacional Amboro, Río Cheio, [17°39'5''S,63°41'W], 1 male, 6.VIII.1988, P. Bettella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 xml:space="preserve">, MHNNKM-14962 (MHNNKM), </w:t>
      </w:r>
      <w:r w:rsidR="00A824B7" w:rsidRPr="00E2713B">
        <w:rPr>
          <w:rFonts w:ascii="Times New Roman" w:hAnsi="Times New Roman" w:cs="Times New Roman"/>
          <w:i/>
          <w:color w:val="000000"/>
        </w:rPr>
        <w:t>Santiago de Chiquitos</w:t>
      </w:r>
      <w:r w:rsidR="00A824B7" w:rsidRPr="00E2713B">
        <w:rPr>
          <w:rFonts w:ascii="Times New Roman" w:hAnsi="Times New Roman" w:cs="Times New Roman"/>
          <w:color w:val="000000"/>
        </w:rPr>
        <w:t xml:space="preserve">, [18°50'S,59°35'49''W], 1 male, 10.III.2002, Y. Gareca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>, MHNNKM-14964 (MHNNKM), 1 female, 24.II.2002, MUSM-LEP-101220 (MUSM), 1 male, 25.II.2002, MHNNKM-14963 (MHNNKM), 1 male, 26.II.2002, MHNNKM-14966 (MHNNKM), 1 male, 5.IX.2002, MHNNKM-14965 (MHNNKM)</w:t>
      </w:r>
      <w:r w:rsidR="00A824B7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466884" w:rsidRPr="00E2713B">
        <w:rPr>
          <w:rFonts w:ascii="Times New Roman" w:hAnsi="Times New Roman" w:cs="Times New Roman"/>
          <w:i/>
        </w:rPr>
        <w:t>Santa Cruz de la Sierra</w:t>
      </w:r>
      <w:r w:rsidR="00466884" w:rsidRPr="00E2713B">
        <w:rPr>
          <w:rFonts w:ascii="Times New Roman" w:hAnsi="Times New Roman" w:cs="Times New Roman"/>
        </w:rPr>
        <w:t xml:space="preserve">, 1 female, [no month].1917, no collector, Joicey Bequest Brits. Mus. 1934-120, BMNH(E) 786210 (NHMUK), 1 female, 29.XII.1953, W. Forster </w:t>
      </w:r>
      <w:r w:rsidR="00466884" w:rsidRPr="00E2713B">
        <w:rPr>
          <w:rFonts w:ascii="Times New Roman" w:hAnsi="Times New Roman" w:cs="Times New Roman"/>
          <w:i/>
        </w:rPr>
        <w:t>leg</w:t>
      </w:r>
      <w:r w:rsidR="00466884" w:rsidRPr="00E2713B">
        <w:rPr>
          <w:rFonts w:ascii="Times New Roman" w:hAnsi="Times New Roman" w:cs="Times New Roman"/>
        </w:rPr>
        <w:t>. (</w:t>
      </w:r>
      <w:r w:rsidR="00466884" w:rsidRPr="00E2713B">
        <w:rPr>
          <w:rFonts w:ascii="Times New Roman" w:hAnsi="Times New Roman" w:cs="Times New Roman"/>
          <w:iCs/>
        </w:rPr>
        <w:t>ZSBS</w:t>
      </w:r>
      <w:r w:rsidR="00466884" w:rsidRPr="00E2713B">
        <w:rPr>
          <w:rFonts w:ascii="Times New Roman" w:hAnsi="Times New Roman" w:cs="Times New Roman"/>
        </w:rPr>
        <w:t xml:space="preserve">), </w:t>
      </w:r>
      <w:r w:rsidR="00466884" w:rsidRPr="00E2713B">
        <w:rPr>
          <w:rFonts w:ascii="Times New Roman" w:hAnsi="Times New Roman" w:cs="Times New Roman"/>
          <w:i/>
        </w:rPr>
        <w:t>Sara</w:t>
      </w:r>
      <w:r w:rsidR="00466884" w:rsidRPr="00E2713B">
        <w:rPr>
          <w:rFonts w:ascii="Times New Roman" w:hAnsi="Times New Roman" w:cs="Times New Roman"/>
        </w:rPr>
        <w:t xml:space="preserve">, 1 </w:t>
      </w:r>
      <w:r w:rsidR="00466884" w:rsidRPr="00E2713B">
        <w:rPr>
          <w:rFonts w:ascii="Times New Roman" w:hAnsi="Times New Roman" w:cs="Times New Roman"/>
        </w:rPr>
        <w:lastRenderedPageBreak/>
        <w:t xml:space="preserve">male, II.[19]04, J. Steinbach </w:t>
      </w:r>
      <w:r w:rsidR="00466884" w:rsidRPr="00E2713B">
        <w:rPr>
          <w:rFonts w:ascii="Times New Roman" w:hAnsi="Times New Roman" w:cs="Times New Roman"/>
          <w:i/>
        </w:rPr>
        <w:t>leg</w:t>
      </w:r>
      <w:r w:rsidR="00466884" w:rsidRPr="00E2713B">
        <w:rPr>
          <w:rFonts w:ascii="Times New Roman" w:hAnsi="Times New Roman" w:cs="Times New Roman"/>
        </w:rPr>
        <w:t>., Rothschild Bequest B. M. 1939-1, BMNH(E) 1421140 (NHMUK), 1 male, III-IV.1904, BMNH(E) 1421078 (NHMUK), 1 male, 1 female, IV-V.1904, BMNH(E) 1421047, BMNH(E) 1421171* (NHMUK), 1 female, VI.1905, BMNH(E) 1421202 (NHMU</w:t>
      </w:r>
      <w:r w:rsidR="00B55BCE" w:rsidRPr="00E2713B">
        <w:rPr>
          <w:rFonts w:ascii="Times New Roman" w:hAnsi="Times New Roman" w:cs="Times New Roman"/>
        </w:rPr>
        <w:t xml:space="preserve">K). </w:t>
      </w:r>
      <w:r w:rsidR="00E1702D" w:rsidRPr="00E2713B">
        <w:rPr>
          <w:rFonts w:ascii="Times New Roman" w:hAnsi="Times New Roman" w:cs="Times New Roman"/>
          <w:lang w:val="en-US"/>
        </w:rPr>
        <w:t xml:space="preserve">BRAZIL – </w:t>
      </w:r>
      <w:r w:rsidR="00E1702D" w:rsidRPr="00E2713B">
        <w:rPr>
          <w:rFonts w:ascii="Times New Roman" w:hAnsi="Times New Roman" w:cs="Times New Roman"/>
          <w:b/>
          <w:lang w:val="en-US"/>
        </w:rPr>
        <w:t>no specific locality</w:t>
      </w:r>
      <w:r w:rsidR="00E1702D" w:rsidRPr="00E2713B">
        <w:rPr>
          <w:rFonts w:ascii="Times New Roman" w:hAnsi="Times New Roman" w:cs="Times New Roman"/>
          <w:lang w:val="en-US"/>
        </w:rPr>
        <w:t xml:space="preserve">: 1 female, no date, no collector, Ex Oberthür Coll. </w:t>
      </w:r>
      <w:r w:rsidR="00E1702D" w:rsidRPr="00E2713B">
        <w:rPr>
          <w:rFonts w:ascii="Times New Roman" w:hAnsi="Times New Roman" w:cs="Times New Roman"/>
        </w:rPr>
        <w:t xml:space="preserve">Brits. Mus. 1927-3, BMNH(E) 786220 (NHMUK); </w:t>
      </w:r>
      <w:r w:rsidR="00E1702D" w:rsidRPr="00E2713B">
        <w:rPr>
          <w:rFonts w:ascii="Times New Roman" w:hAnsi="Times New Roman" w:cs="Times New Roman"/>
          <w:b/>
        </w:rPr>
        <w:t>Acre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ruzeiro do Sul</w:t>
      </w:r>
      <w:r w:rsidR="00E1702D" w:rsidRPr="00E2713B">
        <w:rPr>
          <w:rFonts w:ascii="Times New Roman" w:hAnsi="Times New Roman" w:cs="Times New Roman"/>
        </w:rPr>
        <w:t xml:space="preserve">, 1 male, 9.IX.1973,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54 (DZUP), Rio Juruá, 200 m, 1 male, 1.V.1972, ex-coll. H. Ebert, DZ 27.765 (DZUP), 1 male, 5.VII.1973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62 (DZUP), 1 male, 20.VII.1973, DZ 27.761 (DZUP), 2 males, 4 females, 20-30.VII.1973, DZ 27.756, DZ 27.764*, DZ 27.757, DZ 27.763*, DZ 27.755, DZ 5.310* (DZUP), 1 male, VII.1973, DZ 29.339* (DZUP), </w:t>
      </w:r>
      <w:r w:rsidR="00E1702D" w:rsidRPr="00E2713B">
        <w:rPr>
          <w:rFonts w:ascii="Times New Roman" w:hAnsi="Times New Roman" w:cs="Times New Roman"/>
          <w:i/>
        </w:rPr>
        <w:t>Mâncio Lima</w:t>
      </w:r>
      <w:r w:rsidR="00E1702D" w:rsidRPr="00E2713B">
        <w:rPr>
          <w:rFonts w:ascii="Times New Roman" w:hAnsi="Times New Roman" w:cs="Times New Roman"/>
        </w:rPr>
        <w:t xml:space="preserve">, Parque Nacional Serra do Divisor (sede), Rio Moa, 7°26’52”S 73°39’55”W, 2 females, 20-27.VI.2013, Mielke, Casagrande, Carneiro, Dias &amp;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9.552, DZ 29.555 (DZUP), 4 males, 3 females, 23-30.VIII.2014, Mielke, Casagrande, Carneiro, Dias, Dolibaina, Siewert &amp; Salik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805, DZ 32.795, DZ 32.785, DZ 32.746, DZ 32.776, DZ 32.776, DZ 32.786 (DZUP), </w:t>
      </w:r>
      <w:r w:rsidRPr="00E2713B">
        <w:rPr>
          <w:rFonts w:ascii="Times New Roman" w:hAnsi="Times New Roman" w:cs="Times New Roman"/>
          <w:i/>
        </w:rPr>
        <w:t>Marechal Thaumaturgo</w:t>
      </w:r>
      <w:r w:rsidRPr="00E2713B">
        <w:rPr>
          <w:rFonts w:ascii="Times New Roman" w:hAnsi="Times New Roman" w:cs="Times New Roman"/>
        </w:rPr>
        <w:t xml:space="preserve">, Foz do Rio Tejo, 1 male, 1 female, 20-27.VIII.1997, A.V.L. Freitas &amp; K.S. Brown </w:t>
      </w:r>
      <w:r w:rsidRPr="00E2713B">
        <w:rPr>
          <w:rFonts w:ascii="Times New Roman" w:hAnsi="Times New Roman" w:cs="Times New Roman"/>
          <w:i/>
        </w:rPr>
        <w:t>leg.</w:t>
      </w:r>
      <w:r w:rsidRPr="00E2713B">
        <w:rPr>
          <w:rFonts w:ascii="Times New Roman" w:hAnsi="Times New Roman" w:cs="Times New Roman"/>
        </w:rPr>
        <w:t xml:space="preserve"> (ZUEC-AVLF), </w:t>
      </w:r>
      <w:r w:rsidR="00A824B7" w:rsidRPr="00E2713B">
        <w:rPr>
          <w:rFonts w:ascii="Times New Roman" w:hAnsi="Times New Roman" w:cs="Times New Roman"/>
          <w:color w:val="000000"/>
        </w:rPr>
        <w:t xml:space="preserve">Reserva Extrativista Alto Juruá, Foz do Rio Breu, 1 male, X.1997, K.S. Brown &amp; A.V.L. Freitas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 xml:space="preserve"> (ZUEC), 1 male, IX.1997, (ZUEC), </w:t>
      </w:r>
      <w:r w:rsidR="00E1702D" w:rsidRPr="00E2713B">
        <w:rPr>
          <w:rFonts w:ascii="Times New Roman" w:hAnsi="Times New Roman" w:cs="Times New Roman"/>
          <w:i/>
        </w:rPr>
        <w:t>Porto Acre</w:t>
      </w:r>
      <w:r w:rsidR="00E1702D" w:rsidRPr="00E2713B">
        <w:rPr>
          <w:rFonts w:ascii="Times New Roman" w:hAnsi="Times New Roman" w:cs="Times New Roman"/>
        </w:rPr>
        <w:t xml:space="preserve">, Reserva Humaitá, 09°73’S 67°68’W, 1 male, 28-31.VII.2008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84 (DZUP), 1 female, 28-30.I.2009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24 (DZUP), </w:t>
      </w:r>
      <w:r w:rsidR="00E1702D" w:rsidRPr="00E2713B">
        <w:rPr>
          <w:rFonts w:ascii="Times New Roman" w:hAnsi="Times New Roman" w:cs="Times New Roman"/>
          <w:i/>
        </w:rPr>
        <w:t>Santa Rosa do Purus</w:t>
      </w:r>
      <w:r w:rsidR="00E1702D" w:rsidRPr="00E2713B">
        <w:rPr>
          <w:rFonts w:ascii="Times New Roman" w:hAnsi="Times New Roman" w:cs="Times New Roman"/>
        </w:rPr>
        <w:t xml:space="preserve">, 3 males, 11.VIII.2008, Mielke &amp; Carn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58, DZ 27.759, DZ 27.760 (DZUP), </w:t>
      </w:r>
      <w:r w:rsidR="00E1702D" w:rsidRPr="00E2713B">
        <w:rPr>
          <w:rFonts w:ascii="Times New Roman" w:hAnsi="Times New Roman" w:cs="Times New Roman"/>
          <w:i/>
        </w:rPr>
        <w:t>Senador Guiomard</w:t>
      </w:r>
      <w:r w:rsidR="00E1702D" w:rsidRPr="00E2713B">
        <w:rPr>
          <w:rFonts w:ascii="Times New Roman" w:hAnsi="Times New Roman" w:cs="Times New Roman"/>
        </w:rPr>
        <w:t xml:space="preserve">, Reserva Catuaba, 1 male, 23-27.VII.2008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94 (DZUP), 10°4’27”S 67°37’17”W, 200 m, 3 males, 1 female, 27.VIII-5.IX.2011, Dolibaina &amp; Mour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75, DZ 32.736, DZ 32.756, DZ 32.726 (DZUP), 1 male, 1.VIII.2008, Mielke &amp; Carn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74 (DZUP); </w:t>
      </w:r>
      <w:r w:rsidR="00E1702D" w:rsidRPr="00E2713B">
        <w:rPr>
          <w:rFonts w:ascii="Times New Roman" w:hAnsi="Times New Roman" w:cs="Times New Roman"/>
          <w:b/>
        </w:rPr>
        <w:t>Amazonas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Eirunepé</w:t>
      </w:r>
      <w:r w:rsidR="00E1702D" w:rsidRPr="00E2713B">
        <w:rPr>
          <w:rFonts w:ascii="Times New Roman" w:hAnsi="Times New Roman" w:cs="Times New Roman"/>
        </w:rPr>
        <w:t xml:space="preserve">, Reserva Rio Gregório, Comunidade Lago Grande, left side, 7°10’06”S 70°49’06”W, 4 males, 18-23.V.2011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664, DZ 32.814, DZ 32.744, DZ 32.754 (DZUP), </w:t>
      </w:r>
      <w:r w:rsidR="00E1702D" w:rsidRPr="00E2713B">
        <w:rPr>
          <w:rFonts w:ascii="Times New Roman" w:hAnsi="Times New Roman" w:cs="Times New Roman"/>
          <w:i/>
        </w:rPr>
        <w:t>Ipixuna</w:t>
      </w:r>
      <w:r w:rsidR="00E1702D" w:rsidRPr="00E2713B">
        <w:rPr>
          <w:rFonts w:ascii="Times New Roman" w:hAnsi="Times New Roman" w:cs="Times New Roman"/>
        </w:rPr>
        <w:t xml:space="preserve">, Comunidade São Vicente, Rio Liberdade, 7°21’47”71°52’07”W, 3 males, 1 female, 12-15.V.2011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674, DZ 32.764, DZ 32.734, DZ 32.804 (DZUP); </w:t>
      </w:r>
      <w:r w:rsidR="00E1702D" w:rsidRPr="00E2713B">
        <w:rPr>
          <w:rFonts w:ascii="Times New Roman" w:hAnsi="Times New Roman" w:cs="Times New Roman"/>
          <w:b/>
        </w:rPr>
        <w:t>Rondônia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Ariquemes</w:t>
      </w:r>
      <w:r w:rsidR="00E1702D" w:rsidRPr="00E2713B">
        <w:rPr>
          <w:rFonts w:ascii="Times New Roman" w:hAnsi="Times New Roman" w:cs="Times New Roman"/>
        </w:rPr>
        <w:t xml:space="preserve">, 150 m, 1 female, III.1978, E.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0 (DZUP), </w:t>
      </w:r>
      <w:r w:rsidR="00E1702D" w:rsidRPr="00E2713B">
        <w:rPr>
          <w:rFonts w:ascii="Times New Roman" w:hAnsi="Times New Roman" w:cs="Times New Roman"/>
          <w:i/>
        </w:rPr>
        <w:t>Jaru</w:t>
      </w:r>
      <w:r w:rsidR="00E1702D" w:rsidRPr="00E2713B">
        <w:rPr>
          <w:rFonts w:ascii="Times New Roman" w:hAnsi="Times New Roman" w:cs="Times New Roman"/>
        </w:rPr>
        <w:t xml:space="preserve">, 250 m, 2 males, V.1977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8.108*, DZ 28.112 (DZUP),</w:t>
      </w:r>
      <w:r w:rsidR="00E1702D" w:rsidRPr="00E2713B">
        <w:rPr>
          <w:rFonts w:ascii="Times New Roman" w:hAnsi="Times New Roman" w:cs="Times New Roman"/>
          <w:i/>
        </w:rPr>
        <w:t xml:space="preserve"> Ouro Preto do Oeste</w:t>
      </w:r>
      <w:r w:rsidR="00E1702D" w:rsidRPr="00E2713B">
        <w:rPr>
          <w:rFonts w:ascii="Times New Roman" w:hAnsi="Times New Roman" w:cs="Times New Roman"/>
        </w:rPr>
        <w:t xml:space="preserve">, 1 male, 20.VI.1978, A. Raw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5.309* (DZUP), </w:t>
      </w:r>
      <w:r w:rsidR="00E1702D" w:rsidRPr="00E2713B">
        <w:rPr>
          <w:rFonts w:ascii="Times New Roman" w:hAnsi="Times New Roman" w:cs="Times New Roman"/>
          <w:i/>
        </w:rPr>
        <w:t>Pimenta Bueno</w:t>
      </w:r>
      <w:r w:rsidR="00E1702D" w:rsidRPr="00E2713B">
        <w:rPr>
          <w:rFonts w:ascii="Times New Roman" w:hAnsi="Times New Roman" w:cs="Times New Roman"/>
        </w:rPr>
        <w:t xml:space="preserve">, Riozinho, 200 m, 1 female, 7.VII.1972, Mielke &amp; Brown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9.311* (DZUP), 1 male, 9.VII.1972, DZ 27.767 (DZUP), </w:t>
      </w:r>
      <w:r w:rsidR="00E1702D" w:rsidRPr="00E2713B">
        <w:rPr>
          <w:rFonts w:ascii="Times New Roman" w:hAnsi="Times New Roman" w:cs="Times New Roman"/>
          <w:i/>
        </w:rPr>
        <w:t>Vilhena</w:t>
      </w:r>
      <w:r w:rsidR="00E1702D" w:rsidRPr="00E2713B">
        <w:rPr>
          <w:rFonts w:ascii="Times New Roman" w:hAnsi="Times New Roman" w:cs="Times New Roman"/>
        </w:rPr>
        <w:t xml:space="preserve">, 3 males, 29.X.1986, C. Elias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7.766, DZ 29.344*, DZ 29.309* (DZUP)</w:t>
      </w:r>
      <w:r w:rsidR="00916E15" w:rsidRPr="00E2713B">
        <w:rPr>
          <w:rFonts w:ascii="Times New Roman" w:hAnsi="Times New Roman" w:cs="Times New Roman"/>
        </w:rPr>
        <w:t xml:space="preserve">, </w:t>
      </w:r>
      <w:r w:rsidR="00916E15" w:rsidRPr="00E2713B">
        <w:rPr>
          <w:rFonts w:ascii="Times New Roman" w:hAnsi="Times New Roman" w:cs="Times New Roman"/>
          <w:color w:val="000000"/>
        </w:rPr>
        <w:t xml:space="preserve">C -20 5 km N, 3 km W Cacaulandia, Fazenda Rancho Grande, Lot 25 forest trail, 1 female, 11.XI.1992, D.L. Eiler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49 (FLMNH), 1 male, 21.XI.1992, FLMNH-MGCL-277646 (FLMNH),</w:t>
      </w:r>
      <w:r w:rsidR="00916E1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6E15" w:rsidRPr="00E2713B">
        <w:rPr>
          <w:rFonts w:ascii="Times New Roman" w:hAnsi="Times New Roman" w:cs="Times New Roman"/>
          <w:color w:val="000000"/>
        </w:rPr>
        <w:t xml:space="preserve">‘Big Rock Trail’, 3km E of Fazenda Rancho Grande on linea C-20, 1 female, 29.X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25 (FLMNH)</w:t>
      </w:r>
      <w:r w:rsidR="00916E15" w:rsidRPr="00E2713B">
        <w:rPr>
          <w:rFonts w:ascii="Times New Roman" w:hAnsi="Times New Roman" w:cs="Times New Roman"/>
          <w:bCs/>
          <w:color w:val="000000"/>
        </w:rPr>
        <w:t>,</w:t>
      </w:r>
      <w:r w:rsidR="00916E1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6E15" w:rsidRPr="00E2713B">
        <w:rPr>
          <w:rFonts w:ascii="Times New Roman" w:hAnsi="Times New Roman" w:cs="Times New Roman"/>
          <w:color w:val="000000"/>
        </w:rPr>
        <w:t xml:space="preserve">1 km N Cacaulândia, Fernandes Trail (linea C-14) off B-65, [10°19'33''S,62°54'W], 1 male, 28.X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26 (FLMNH), 1 male, 5.XI.1990, FLMNH-MGCL-277627 (FLMNH)</w:t>
      </w:r>
      <w:r w:rsidR="00916E15" w:rsidRPr="00E2713B">
        <w:rPr>
          <w:rFonts w:ascii="Times New Roman" w:hAnsi="Times New Roman" w:cs="Times New Roman"/>
          <w:bCs/>
          <w:color w:val="000000"/>
        </w:rPr>
        <w:t>,</w:t>
      </w:r>
      <w:r w:rsidR="00916E1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6E15" w:rsidRPr="00E2713B">
        <w:rPr>
          <w:rFonts w:ascii="Times New Roman" w:hAnsi="Times New Roman" w:cs="Times New Roman"/>
          <w:color w:val="000000"/>
        </w:rPr>
        <w:t xml:space="preserve">67 km S Ariquemes, 5 km S of Cacaulândia on linha C-10 at Rio Pardo off B-65, [10°23'15''S,62°54'53''W], 1 female, 31.X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 xml:space="preserve">, FLMNH-MGCL-277647 (FLMNH), 1 female, 1.VIII.1992, O. Gomes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 xml:space="preserve">, FLMNH-MGCL-277594 (FLMNH), 1 male, 10.III.1996 FLMNH-MGCL-277618 (FLMNH), 1 male, 12.IX.1993, FLMNH-MGCL-277617 (FLMNH), 1 male, 15.VIII.1993, FLMNH-MGCL-277612 (FLMNH), 1 male, 15.I.1994, FLMNH-MGCL-277599 (FLMNH), 1 female, 21.VIII.1993, FLMNH-MGCL-277621 (FLMNH), 1 female, 5.II.1994, FLMNH-MGCL-277623 (FLMNH), 1 female, 6.XI.1993, FLMNH-MGCL-277622 (FLMNH), Cacaulândia 8 km n, b-65, 3km N C-20, 1 female, 1.XI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40 (FLMNH)</w:t>
      </w:r>
      <w:r w:rsidR="00916E15" w:rsidRPr="00E2713B">
        <w:rPr>
          <w:rFonts w:ascii="Times New Roman" w:hAnsi="Times New Roman" w:cs="Times New Roman"/>
          <w:bCs/>
          <w:color w:val="000000"/>
        </w:rPr>
        <w:t>,</w:t>
      </w:r>
      <w:r w:rsidR="00916E1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6E15" w:rsidRPr="00E2713B">
        <w:rPr>
          <w:rFonts w:ascii="Times New Roman" w:hAnsi="Times New Roman" w:cs="Times New Roman"/>
          <w:color w:val="000000"/>
        </w:rPr>
        <w:t xml:space="preserve">Fazenda Rancho Grande (Ariquemes 62 km S linha C-20, 7 km E B-65), [10°32'S,62°48'W], 1 female, 18.XI.1991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 xml:space="preserve">, FLMNH-MGCL-277614 (FLMNH), 1 female, 20.IV.1991, FLMNH-MGCL-277613 (FLMNH), 1 male, 6.XI.1990, FLMNH-MGCL-277631 (FLMNH), 1 male, 6.XI.1991, FLMNH-MGCL-277608 (FLMNH), 1 male, 7.XI.1990, FLMNH-MGCL-277630 (FLMNH), 1 male, 15.XI.1992, G. Bongiolo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11 (FLMNH), 1 male, 24.X.1992, FLMNH-MGCL-277610 (FLMNH), 1 male, 6.VI.1992, FLMNH-MGCL-277609, (FLMNH)</w:t>
      </w:r>
      <w:r w:rsidR="00916E15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16E15" w:rsidRPr="00E2713B">
        <w:rPr>
          <w:rFonts w:ascii="Times New Roman" w:hAnsi="Times New Roman" w:cs="Times New Roman"/>
          <w:color w:val="000000"/>
        </w:rPr>
        <w:t xml:space="preserve">143 m, 1 male, 20.IV.1997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04 (FLMNH)</w:t>
      </w:r>
      <w:r w:rsidR="00916E15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16E15" w:rsidRPr="00E2713B">
        <w:rPr>
          <w:rFonts w:ascii="Times New Roman" w:hAnsi="Times New Roman" w:cs="Times New Roman"/>
          <w:color w:val="000000"/>
        </w:rPr>
        <w:t xml:space="preserve">Linea C-15, off B-65 W of Cacaulândia, 1 male, </w:t>
      </w:r>
      <w:r w:rsidR="00916E15" w:rsidRPr="00E2713B">
        <w:rPr>
          <w:rFonts w:ascii="Times New Roman" w:hAnsi="Times New Roman" w:cs="Times New Roman"/>
          <w:color w:val="000000"/>
        </w:rPr>
        <w:lastRenderedPageBreak/>
        <w:t xml:space="preserve">9.X.1993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43 (FLMNH)</w:t>
      </w:r>
      <w:r w:rsidR="00916E15" w:rsidRPr="00E2713B">
        <w:rPr>
          <w:rFonts w:ascii="Times New Roman" w:hAnsi="Times New Roman" w:cs="Times New Roman"/>
          <w:bCs/>
          <w:color w:val="000000"/>
        </w:rPr>
        <w:t>;</w:t>
      </w:r>
      <w:r w:rsidR="00916E15"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6E15" w:rsidRPr="00E2713B">
        <w:rPr>
          <w:rFonts w:ascii="Times New Roman" w:hAnsi="Times New Roman" w:cs="Times New Roman"/>
          <w:color w:val="000000"/>
        </w:rPr>
        <w:t xml:space="preserve">Linea C-2.5, off B-65, 12.5 km S of Cacaulândia, 1 male, 12.XII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 xml:space="preserve">, FLMNH-MGCL-277637, 1 female, FLMNH-MGCL-277639 (FLMNH), 1 male, 13.XI.1990, FLMNH-MGCL-277636, 1 male, FLMNH-MGCL-277641, 1 male, FLMNH-MGCL-277642 (FLMNH), 1 male, 16.III.1991, FLMNH-MGCL-277644 (FLMNH), 1 male, 2.XI.1990, FLMNH-MGCL-277633, 1 male, FLMNH-MGCL-277634, 1 female, FLMNH-MGCL-277638 (FLMNH), 1 male, 3.XI.1990, FLMNH-MGCL-277635 (FLMNH), Linea C-20 at Rio Pardo, off B-65, 1 male, 27.X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32 (FLMNH)</w:t>
      </w:r>
      <w:r w:rsidR="00916E15" w:rsidRPr="00E2713B">
        <w:rPr>
          <w:rFonts w:ascii="Times New Roman" w:hAnsi="Times New Roman" w:cs="Times New Roman"/>
          <w:bCs/>
          <w:color w:val="000000"/>
        </w:rPr>
        <w:t>, L</w:t>
      </w:r>
      <w:r w:rsidR="00916E15" w:rsidRPr="00E2713B">
        <w:rPr>
          <w:rFonts w:ascii="Times New Roman" w:hAnsi="Times New Roman" w:cs="Times New Roman"/>
          <w:color w:val="000000"/>
        </w:rPr>
        <w:t xml:space="preserve">inea C-5, off B-65 10 km S Cacaulândia, 1 female, 11.VI.1994, O. Gomes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0726 (FLMNH)</w:t>
      </w:r>
      <w:r w:rsidR="00916E15" w:rsidRPr="00E2713B">
        <w:rPr>
          <w:rFonts w:ascii="Times New Roman" w:hAnsi="Times New Roman" w:cs="Times New Roman"/>
          <w:bCs/>
          <w:color w:val="000000"/>
        </w:rPr>
        <w:t>, 1 male,</w:t>
      </w:r>
      <w:r w:rsidR="00916E15" w:rsidRPr="00E2713B">
        <w:rPr>
          <w:rFonts w:ascii="Times New Roman" w:hAnsi="Times New Roman" w:cs="Times New Roman"/>
          <w:color w:val="000000"/>
        </w:rPr>
        <w:t xml:space="preserve"> 11.XI.1990, G.T. Austi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7629, 1 female, FLMNH-MGCL-277624 (FLMNH), 1 female, 4.XI.1990, FLMNH-MGCL-277616 (FLMNH)</w:t>
      </w:r>
      <w:r w:rsidR="00916E15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86567" w:rsidRPr="00E2713B">
        <w:rPr>
          <w:rFonts w:ascii="Times New Roman" w:hAnsi="Times New Roman" w:cs="Times New Roman"/>
          <w:color w:val="000000"/>
        </w:rPr>
        <w:t xml:space="preserve">vicinity of Fazenda Rancho Grande, 62 km S Ariquemes off B-65, [10°17'58''S,62°52'14''W], 1 male, 10.VI.1993, FLMNH-MGCL-277620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12</w:t>
      </w:r>
      <w:r w:rsidR="007E2B88" w:rsidRPr="00E2713B">
        <w:rPr>
          <w:rFonts w:ascii="Times New Roman" w:hAnsi="Times New Roman" w:cs="Times New Roman"/>
          <w:color w:val="000000"/>
        </w:rPr>
        <w:t>.VI.</w:t>
      </w:r>
      <w:r w:rsidR="00986567" w:rsidRPr="00E2713B">
        <w:rPr>
          <w:rFonts w:ascii="Times New Roman" w:hAnsi="Times New Roman" w:cs="Times New Roman"/>
          <w:color w:val="000000"/>
        </w:rPr>
        <w:t xml:space="preserve">1993, </w:t>
      </w:r>
      <w:r w:rsidR="007E2B88" w:rsidRPr="00E2713B">
        <w:rPr>
          <w:rFonts w:ascii="Times New Roman" w:hAnsi="Times New Roman" w:cs="Times New Roman"/>
          <w:color w:val="000000"/>
        </w:rPr>
        <w:t>FLMNH-MGCL-277605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9-17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>1990,</w:t>
      </w:r>
      <w:r w:rsidR="007E2B88" w:rsidRPr="00E2713B">
        <w:rPr>
          <w:rFonts w:ascii="Times New Roman" w:hAnsi="Times New Roman" w:cs="Times New Roman"/>
          <w:color w:val="000000"/>
        </w:rPr>
        <w:t xml:space="preserve"> L. &amp; C. Harris </w:t>
      </w:r>
      <w:r w:rsidR="007E2B88" w:rsidRPr="00E2713B">
        <w:rPr>
          <w:rFonts w:ascii="Times New Roman" w:hAnsi="Times New Roman" w:cs="Times New Roman"/>
          <w:i/>
          <w:color w:val="000000"/>
        </w:rPr>
        <w:t>leg.</w:t>
      </w:r>
      <w:r w:rsidR="007E2B88" w:rsidRPr="00E2713B">
        <w:rPr>
          <w:rFonts w:ascii="Times New Roman" w:hAnsi="Times New Roman" w:cs="Times New Roman"/>
          <w:color w:val="000000"/>
        </w:rPr>
        <w:t>, FLMNH-MGCL-270727</w:t>
      </w:r>
      <w:r w:rsidR="00986567" w:rsidRPr="00E2713B">
        <w:rPr>
          <w:rFonts w:ascii="Times New Roman" w:hAnsi="Times New Roman" w:cs="Times New Roman"/>
          <w:color w:val="000000"/>
        </w:rPr>
        <w:t xml:space="preserve">, 1 </w:t>
      </w:r>
      <w:r w:rsidR="007E2B88" w:rsidRPr="00E2713B">
        <w:rPr>
          <w:rFonts w:ascii="Times New Roman" w:hAnsi="Times New Roman" w:cs="Times New Roman"/>
          <w:color w:val="000000"/>
        </w:rPr>
        <w:t>female, F</w:t>
      </w:r>
      <w:r w:rsidR="00986567" w:rsidRPr="00E2713B">
        <w:rPr>
          <w:rFonts w:ascii="Times New Roman" w:hAnsi="Times New Roman" w:cs="Times New Roman"/>
          <w:color w:val="000000"/>
        </w:rPr>
        <w:t>LM</w:t>
      </w:r>
      <w:r w:rsidR="007E2B88" w:rsidRPr="00E2713B">
        <w:rPr>
          <w:rFonts w:ascii="Times New Roman" w:hAnsi="Times New Roman" w:cs="Times New Roman"/>
          <w:color w:val="000000"/>
        </w:rPr>
        <w:t>NH-MGCL-277607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</w:t>
      </w:r>
      <w:r w:rsidR="007E2B88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86567" w:rsidRPr="00E2713B">
        <w:rPr>
          <w:rFonts w:ascii="Times New Roman" w:hAnsi="Times New Roman" w:cs="Times New Roman"/>
          <w:color w:val="000000"/>
        </w:rPr>
        <w:t xml:space="preserve">163 m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12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 xml:space="preserve">1991, </w:t>
      </w:r>
      <w:r w:rsidR="007E2B88" w:rsidRPr="00E2713B">
        <w:rPr>
          <w:rFonts w:ascii="Times New Roman" w:hAnsi="Times New Roman" w:cs="Times New Roman"/>
          <w:color w:val="000000"/>
        </w:rPr>
        <w:t>FLMNH-MGCL-270725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18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 xml:space="preserve">1991, </w:t>
      </w:r>
      <w:r w:rsidR="007E2B88" w:rsidRPr="00E2713B">
        <w:rPr>
          <w:rFonts w:ascii="Times New Roman" w:hAnsi="Times New Roman" w:cs="Times New Roman"/>
          <w:color w:val="000000"/>
        </w:rPr>
        <w:t>FLMNH-MGCL-277645</w:t>
      </w:r>
      <w:r w:rsidR="00986567" w:rsidRPr="00E2713B">
        <w:rPr>
          <w:rFonts w:ascii="Times New Roman" w:hAnsi="Times New Roman" w:cs="Times New Roman"/>
          <w:color w:val="000000"/>
        </w:rPr>
        <w:t>, 1</w:t>
      </w:r>
      <w:r w:rsidR="007E2B88" w:rsidRPr="00E2713B">
        <w:rPr>
          <w:rFonts w:ascii="Times New Roman" w:hAnsi="Times New Roman" w:cs="Times New Roman"/>
          <w:color w:val="000000"/>
        </w:rPr>
        <w:t xml:space="preserve"> female, FLMNH-MGCL-277648 </w:t>
      </w:r>
      <w:r w:rsidR="00986567" w:rsidRPr="00E2713B">
        <w:rPr>
          <w:rFonts w:ascii="Times New Roman" w:hAnsi="Times New Roman" w:cs="Times New Roman"/>
          <w:color w:val="000000"/>
        </w:rPr>
        <w:t>(FLMNH)</w:t>
      </w:r>
      <w:r w:rsidR="007E2B88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86567" w:rsidRPr="00E2713B">
        <w:rPr>
          <w:rFonts w:ascii="Times New Roman" w:hAnsi="Times New Roman" w:cs="Times New Roman"/>
          <w:color w:val="000000"/>
        </w:rPr>
        <w:t xml:space="preserve">165 m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14</w:t>
      </w:r>
      <w:r w:rsidR="007E2B88" w:rsidRPr="00E2713B">
        <w:rPr>
          <w:rFonts w:ascii="Times New Roman" w:hAnsi="Times New Roman" w:cs="Times New Roman"/>
          <w:color w:val="000000"/>
        </w:rPr>
        <w:t>.IV.</w:t>
      </w:r>
      <w:r w:rsidR="00986567" w:rsidRPr="00E2713B">
        <w:rPr>
          <w:rFonts w:ascii="Times New Roman" w:hAnsi="Times New Roman" w:cs="Times New Roman"/>
          <w:color w:val="000000"/>
        </w:rPr>
        <w:t xml:space="preserve">1992, </w:t>
      </w:r>
      <w:r w:rsidR="007E2B88" w:rsidRPr="00E2713B">
        <w:rPr>
          <w:rFonts w:ascii="Times New Roman" w:hAnsi="Times New Roman" w:cs="Times New Roman"/>
          <w:color w:val="000000"/>
        </w:rPr>
        <w:t>FLMNH-MGCL-277619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</w:t>
      </w:r>
      <w:r w:rsidR="007E2B88" w:rsidRPr="00E2713B">
        <w:rPr>
          <w:rFonts w:ascii="Times New Roman" w:hAnsi="Times New Roman" w:cs="Times New Roman"/>
          <w:color w:val="000000"/>
        </w:rPr>
        <w:t xml:space="preserve">, </w:t>
      </w:r>
      <w:r w:rsidR="00986567" w:rsidRPr="00E2713B">
        <w:rPr>
          <w:rFonts w:ascii="Times New Roman" w:hAnsi="Times New Roman" w:cs="Times New Roman"/>
          <w:color w:val="000000"/>
        </w:rPr>
        <w:t xml:space="preserve">180 m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17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21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FLMNH-MGCL-277522,</w:t>
      </w:r>
      <w:r w:rsidR="007E2B88" w:rsidRPr="00E2713B">
        <w:rPr>
          <w:rFonts w:ascii="Times New Roman" w:hAnsi="Times New Roman" w:cs="Times New Roman"/>
          <w:color w:val="000000"/>
        </w:rPr>
        <w:t xml:space="preserve"> 1 male, FLMNH-MGCL-277523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24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FLMNH-MGCL-277525, 1</w:t>
      </w:r>
      <w:r w:rsidR="007E2B88" w:rsidRPr="00E2713B">
        <w:rPr>
          <w:rFonts w:ascii="Times New Roman" w:hAnsi="Times New Roman" w:cs="Times New Roman"/>
          <w:color w:val="000000"/>
        </w:rPr>
        <w:t xml:space="preserve"> fe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26, 1 </w:t>
      </w:r>
      <w:r w:rsidR="007E2B88" w:rsidRPr="00E2713B">
        <w:rPr>
          <w:rFonts w:ascii="Times New Roman" w:hAnsi="Times New Roman" w:cs="Times New Roman"/>
          <w:color w:val="000000"/>
        </w:rPr>
        <w:t>female, F</w:t>
      </w:r>
      <w:r w:rsidR="00986567" w:rsidRPr="00E2713B">
        <w:rPr>
          <w:rFonts w:ascii="Times New Roman" w:hAnsi="Times New Roman" w:cs="Times New Roman"/>
          <w:color w:val="000000"/>
        </w:rPr>
        <w:t xml:space="preserve">LMNH-MGCL-277527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18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FLMNH-MGCL-277528, </w:t>
      </w:r>
      <w:r w:rsidR="007E2B88" w:rsidRPr="00E2713B">
        <w:rPr>
          <w:rFonts w:ascii="Times New Roman" w:hAnsi="Times New Roman" w:cs="Times New Roman"/>
          <w:color w:val="000000"/>
        </w:rPr>
        <w:t>1 male, FLMNH-MGCL-277529</w:t>
      </w:r>
      <w:r w:rsidR="00986567" w:rsidRPr="00E2713B">
        <w:rPr>
          <w:rFonts w:ascii="Times New Roman" w:hAnsi="Times New Roman" w:cs="Times New Roman"/>
          <w:color w:val="000000"/>
        </w:rPr>
        <w:t xml:space="preserve">, 1 </w:t>
      </w:r>
      <w:r w:rsidR="007E2B88" w:rsidRPr="00E2713B">
        <w:rPr>
          <w:rFonts w:ascii="Times New Roman" w:hAnsi="Times New Roman" w:cs="Times New Roman"/>
          <w:color w:val="000000"/>
        </w:rPr>
        <w:t xml:space="preserve">fe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30, 1 </w:t>
      </w:r>
      <w:r w:rsidR="007E2B88" w:rsidRPr="00E2713B">
        <w:rPr>
          <w:rFonts w:ascii="Times New Roman" w:hAnsi="Times New Roman" w:cs="Times New Roman"/>
          <w:color w:val="000000"/>
        </w:rPr>
        <w:t>female, FLMNH-MGCL-277531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19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>1989,</w:t>
      </w:r>
      <w:r w:rsidR="007E2B88" w:rsidRPr="00E2713B">
        <w:rPr>
          <w:rFonts w:ascii="Times New Roman" w:hAnsi="Times New Roman" w:cs="Times New Roman"/>
          <w:color w:val="000000"/>
        </w:rPr>
        <w:t xml:space="preserve"> FLMNH-MGCL-277571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0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82</w:t>
      </w:r>
      <w:r w:rsidR="00986567" w:rsidRPr="00E2713B">
        <w:rPr>
          <w:rFonts w:ascii="Times New Roman" w:hAnsi="Times New Roman" w:cs="Times New Roman"/>
          <w:color w:val="000000"/>
        </w:rPr>
        <w:t xml:space="preserve">, 1 </w:t>
      </w:r>
      <w:r w:rsidR="007E2B88" w:rsidRPr="00E2713B">
        <w:rPr>
          <w:rFonts w:ascii="Times New Roman" w:hAnsi="Times New Roman" w:cs="Times New Roman"/>
          <w:color w:val="000000"/>
        </w:rPr>
        <w:t>male, FLMNH-MGCL-277583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84, </w:t>
      </w:r>
      <w:r w:rsidR="007E2B88" w:rsidRPr="00E2713B">
        <w:rPr>
          <w:rFonts w:ascii="Times New Roman" w:hAnsi="Times New Roman" w:cs="Times New Roman"/>
          <w:color w:val="000000"/>
        </w:rPr>
        <w:t>1 male, FLMNH-MGCL-277585</w:t>
      </w:r>
      <w:r w:rsidR="00986567" w:rsidRPr="00E2713B">
        <w:rPr>
          <w:rFonts w:ascii="Times New Roman" w:hAnsi="Times New Roman" w:cs="Times New Roman"/>
          <w:color w:val="000000"/>
        </w:rPr>
        <w:t>, 1</w:t>
      </w:r>
      <w:r w:rsidR="007E2B88" w:rsidRPr="00E2713B">
        <w:rPr>
          <w:rFonts w:ascii="Times New Roman" w:hAnsi="Times New Roman" w:cs="Times New Roman"/>
          <w:color w:val="000000"/>
        </w:rPr>
        <w:t xml:space="preserve"> female, </w:t>
      </w:r>
      <w:r w:rsidR="00986567" w:rsidRPr="00E2713B">
        <w:rPr>
          <w:rFonts w:ascii="Times New Roman" w:hAnsi="Times New Roman" w:cs="Times New Roman"/>
          <w:color w:val="000000"/>
        </w:rPr>
        <w:t>FLMN</w:t>
      </w:r>
      <w:r w:rsidR="007E2B88" w:rsidRPr="00E2713B">
        <w:rPr>
          <w:rFonts w:ascii="Times New Roman" w:hAnsi="Times New Roman" w:cs="Times New Roman"/>
          <w:color w:val="000000"/>
        </w:rPr>
        <w:t>H-MGCL-277586</w:t>
      </w:r>
      <w:r w:rsidR="00986567" w:rsidRPr="00E2713B">
        <w:rPr>
          <w:rFonts w:ascii="Times New Roman" w:hAnsi="Times New Roman" w:cs="Times New Roman"/>
          <w:color w:val="000000"/>
        </w:rPr>
        <w:t>, 1</w:t>
      </w:r>
      <w:r w:rsidR="007E2B88" w:rsidRPr="00E2713B">
        <w:rPr>
          <w:rFonts w:ascii="Times New Roman" w:hAnsi="Times New Roman" w:cs="Times New Roman"/>
          <w:color w:val="000000"/>
        </w:rPr>
        <w:t xml:space="preserve"> female, FLMNH-MGCL-277591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1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FLMNH-MGCL-277572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1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87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2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73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74, 1 </w:t>
      </w:r>
      <w:r w:rsidR="007E2B88" w:rsidRPr="00E2713B">
        <w:rPr>
          <w:rFonts w:ascii="Times New Roman" w:hAnsi="Times New Roman" w:cs="Times New Roman"/>
          <w:color w:val="000000"/>
        </w:rPr>
        <w:t>female, FLMNH-MGCL-277576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3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75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>1 male, FLMNH-MGCL-277577</w:t>
      </w:r>
      <w:r w:rsidR="00986567" w:rsidRPr="00E2713B">
        <w:rPr>
          <w:rFonts w:ascii="Times New Roman" w:hAnsi="Times New Roman" w:cs="Times New Roman"/>
          <w:color w:val="000000"/>
        </w:rPr>
        <w:t xml:space="preserve">, </w:t>
      </w:r>
      <w:r w:rsidR="007E2B88" w:rsidRPr="00E2713B">
        <w:rPr>
          <w:rFonts w:ascii="Times New Roman" w:hAnsi="Times New Roman" w:cs="Times New Roman"/>
          <w:color w:val="000000"/>
        </w:rPr>
        <w:t>1 male, FLMNH-MGCL-277578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4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>1989, FLMNH-MGCL-277579,</w:t>
      </w:r>
      <w:r w:rsidR="007E2B88" w:rsidRPr="00E2713B">
        <w:rPr>
          <w:rFonts w:ascii="Times New Roman" w:hAnsi="Times New Roman" w:cs="Times New Roman"/>
          <w:color w:val="000000"/>
        </w:rPr>
        <w:t xml:space="preserve"> 1 male, FLMNH-MGCL-277580</w:t>
      </w:r>
      <w:r w:rsidR="00986567" w:rsidRPr="00E2713B">
        <w:rPr>
          <w:rFonts w:ascii="Times New Roman" w:hAnsi="Times New Roman" w:cs="Times New Roman"/>
          <w:color w:val="000000"/>
        </w:rPr>
        <w:t xml:space="preserve">, 1 </w:t>
      </w:r>
      <w:r w:rsidR="007E2B88" w:rsidRPr="00E2713B">
        <w:rPr>
          <w:rFonts w:ascii="Times New Roman" w:hAnsi="Times New Roman" w:cs="Times New Roman"/>
          <w:color w:val="000000"/>
        </w:rPr>
        <w:t>female, FLMNH-MGCL-277581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6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588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27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FLMNH-MGCL-277592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8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FLMNH-MGCL-277595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96, 1 </w:t>
      </w:r>
      <w:r w:rsidR="007E2B88" w:rsidRPr="00E2713B">
        <w:rPr>
          <w:rFonts w:ascii="Times New Roman" w:hAnsi="Times New Roman" w:cs="Times New Roman"/>
          <w:color w:val="000000"/>
        </w:rPr>
        <w:t xml:space="preserve">fe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93, 1 </w:t>
      </w:r>
      <w:r w:rsidR="007E2B88" w:rsidRPr="00E2713B">
        <w:rPr>
          <w:rFonts w:ascii="Times New Roman" w:hAnsi="Times New Roman" w:cs="Times New Roman"/>
          <w:color w:val="000000"/>
        </w:rPr>
        <w:t xml:space="preserve">fe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600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29</w:t>
      </w:r>
      <w:r w:rsidR="007E2B88" w:rsidRPr="00E2713B">
        <w:rPr>
          <w:rFonts w:ascii="Times New Roman" w:hAnsi="Times New Roman" w:cs="Times New Roman"/>
          <w:color w:val="000000"/>
        </w:rPr>
        <w:t>.X.1</w:t>
      </w:r>
      <w:r w:rsidR="00986567" w:rsidRPr="00E2713B">
        <w:rPr>
          <w:rFonts w:ascii="Times New Roman" w:hAnsi="Times New Roman" w:cs="Times New Roman"/>
          <w:color w:val="000000"/>
        </w:rPr>
        <w:t xml:space="preserve">989, FLMNH-MGCL-277601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3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FLMNH-MGCL-277602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30</w:t>
      </w:r>
      <w:r w:rsidR="007E2B88" w:rsidRPr="00E2713B">
        <w:rPr>
          <w:rFonts w:ascii="Times New Roman" w:hAnsi="Times New Roman" w:cs="Times New Roman"/>
          <w:color w:val="000000"/>
        </w:rPr>
        <w:t>.X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</w:t>
      </w:r>
      <w:r w:rsidR="00986567" w:rsidRPr="00E2713B">
        <w:rPr>
          <w:rFonts w:ascii="Times New Roman" w:hAnsi="Times New Roman" w:cs="Times New Roman"/>
          <w:color w:val="000000"/>
        </w:rPr>
        <w:t xml:space="preserve">LMNH-MGCL-277597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 xml:space="preserve">FLMNH-MGCL-277598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5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 xml:space="preserve">1989, </w:t>
      </w:r>
      <w:r w:rsidR="007E2B88" w:rsidRPr="00E2713B">
        <w:rPr>
          <w:rFonts w:ascii="Times New Roman" w:hAnsi="Times New Roman" w:cs="Times New Roman"/>
          <w:color w:val="000000"/>
        </w:rPr>
        <w:t>FLMNH-MGCL-277603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8</w:t>
      </w:r>
      <w:r w:rsidR="007E2B88" w:rsidRPr="00E2713B">
        <w:rPr>
          <w:rFonts w:ascii="Times New Roman" w:hAnsi="Times New Roman" w:cs="Times New Roman"/>
          <w:color w:val="000000"/>
        </w:rPr>
        <w:t>.XI.1</w:t>
      </w:r>
      <w:r w:rsidR="00986567" w:rsidRPr="00E2713B">
        <w:rPr>
          <w:rFonts w:ascii="Times New Roman" w:hAnsi="Times New Roman" w:cs="Times New Roman"/>
          <w:color w:val="000000"/>
        </w:rPr>
        <w:t xml:space="preserve">989, </w:t>
      </w:r>
      <w:r w:rsidR="007E2B88" w:rsidRPr="00E2713B">
        <w:rPr>
          <w:rFonts w:ascii="Times New Roman" w:hAnsi="Times New Roman" w:cs="Times New Roman"/>
          <w:color w:val="000000"/>
        </w:rPr>
        <w:t>FLMNH-MGCL-277606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</w:t>
      </w:r>
      <w:r w:rsidR="007E2B88" w:rsidRPr="00E2713B">
        <w:rPr>
          <w:rFonts w:ascii="Times New Roman" w:hAnsi="Times New Roman" w:cs="Times New Roman"/>
          <w:bCs/>
          <w:color w:val="000000"/>
        </w:rPr>
        <w:t>,</w:t>
      </w:r>
      <w:r w:rsidR="00986567" w:rsidRPr="00E2713B">
        <w:rPr>
          <w:rFonts w:ascii="Times New Roman" w:hAnsi="Times New Roman" w:cs="Times New Roman"/>
          <w:color w:val="000000"/>
        </w:rPr>
        <w:t xml:space="preserve"> 2 km N of Cacaulândia, </w:t>
      </w:r>
      <w:r w:rsidR="007E2B88" w:rsidRPr="00E2713B">
        <w:rPr>
          <w:rFonts w:ascii="Times New Roman" w:hAnsi="Times New Roman" w:cs="Times New Roman"/>
          <w:color w:val="000000"/>
        </w:rPr>
        <w:t xml:space="preserve">1 female, </w:t>
      </w:r>
      <w:r w:rsidR="00986567" w:rsidRPr="00E2713B">
        <w:rPr>
          <w:rFonts w:ascii="Times New Roman" w:hAnsi="Times New Roman" w:cs="Times New Roman"/>
          <w:color w:val="000000"/>
        </w:rPr>
        <w:t>22</w:t>
      </w:r>
      <w:r w:rsidR="007E2B88" w:rsidRPr="00E2713B">
        <w:rPr>
          <w:rFonts w:ascii="Times New Roman" w:hAnsi="Times New Roman" w:cs="Times New Roman"/>
          <w:color w:val="000000"/>
        </w:rPr>
        <w:t>.III.</w:t>
      </w:r>
      <w:r w:rsidR="00986567" w:rsidRPr="00E2713B">
        <w:rPr>
          <w:rFonts w:ascii="Times New Roman" w:hAnsi="Times New Roman" w:cs="Times New Roman"/>
          <w:color w:val="000000"/>
        </w:rPr>
        <w:t>1991,</w:t>
      </w:r>
      <w:r w:rsidR="007E2B88" w:rsidRPr="00E2713B">
        <w:rPr>
          <w:rFonts w:ascii="Times New Roman" w:hAnsi="Times New Roman" w:cs="Times New Roman"/>
          <w:color w:val="000000"/>
        </w:rPr>
        <w:t xml:space="preserve"> G.T. Austin </w:t>
      </w:r>
      <w:r w:rsidR="007E2B88" w:rsidRPr="00E2713B">
        <w:rPr>
          <w:rFonts w:ascii="Times New Roman" w:hAnsi="Times New Roman" w:cs="Times New Roman"/>
          <w:i/>
          <w:color w:val="000000"/>
        </w:rPr>
        <w:t>leg.</w:t>
      </w:r>
      <w:r w:rsidR="007E2B88" w:rsidRPr="00E2713B">
        <w:rPr>
          <w:rFonts w:ascii="Times New Roman" w:hAnsi="Times New Roman" w:cs="Times New Roman"/>
          <w:color w:val="000000"/>
        </w:rPr>
        <w:t>, FLMNH-MGCL-277615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, </w:t>
      </w:r>
      <w:r w:rsidR="007E2B88" w:rsidRPr="00E2713B">
        <w:rPr>
          <w:rFonts w:ascii="Times New Roman" w:hAnsi="Times New Roman" w:cs="Times New Roman"/>
          <w:color w:val="000000"/>
        </w:rPr>
        <w:t xml:space="preserve">1 male, </w:t>
      </w:r>
      <w:r w:rsidR="00986567" w:rsidRPr="00E2713B">
        <w:rPr>
          <w:rFonts w:ascii="Times New Roman" w:hAnsi="Times New Roman" w:cs="Times New Roman"/>
          <w:color w:val="000000"/>
        </w:rPr>
        <w:t>20</w:t>
      </w:r>
      <w:r w:rsidR="007E2B88" w:rsidRPr="00E2713B">
        <w:rPr>
          <w:rFonts w:ascii="Times New Roman" w:hAnsi="Times New Roman" w:cs="Times New Roman"/>
          <w:color w:val="000000"/>
        </w:rPr>
        <w:t>.XI.</w:t>
      </w:r>
      <w:r w:rsidR="00986567" w:rsidRPr="00E2713B">
        <w:rPr>
          <w:rFonts w:ascii="Times New Roman" w:hAnsi="Times New Roman" w:cs="Times New Roman"/>
          <w:color w:val="000000"/>
        </w:rPr>
        <w:t>1991,</w:t>
      </w:r>
      <w:r w:rsidR="007E2B88" w:rsidRPr="00E2713B">
        <w:rPr>
          <w:rFonts w:ascii="Times New Roman" w:hAnsi="Times New Roman" w:cs="Times New Roman"/>
          <w:color w:val="000000"/>
        </w:rPr>
        <w:t xml:space="preserve"> J. &amp; F. Preston </w:t>
      </w:r>
      <w:r w:rsidR="007E2B88" w:rsidRPr="00E2713B">
        <w:rPr>
          <w:rFonts w:ascii="Times New Roman" w:hAnsi="Times New Roman" w:cs="Times New Roman"/>
          <w:i/>
          <w:color w:val="000000"/>
        </w:rPr>
        <w:t>leg.</w:t>
      </w:r>
      <w:r w:rsidR="007E2B88" w:rsidRPr="00E2713B">
        <w:rPr>
          <w:rFonts w:ascii="Times New Roman" w:hAnsi="Times New Roman" w:cs="Times New Roman"/>
          <w:color w:val="000000"/>
        </w:rPr>
        <w:t>, FLMNH-MGCL-277628</w:t>
      </w:r>
      <w:r w:rsidR="00986567" w:rsidRPr="00E2713B">
        <w:rPr>
          <w:rFonts w:ascii="Times New Roman" w:hAnsi="Times New Roman" w:cs="Times New Roman"/>
          <w:color w:val="000000"/>
        </w:rPr>
        <w:t xml:space="preserve"> (FLMNH)</w:t>
      </w:r>
      <w:r w:rsidR="007E2B88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916E15" w:rsidRPr="00E2713B">
        <w:rPr>
          <w:rFonts w:ascii="Times New Roman" w:hAnsi="Times New Roman" w:cs="Times New Roman"/>
          <w:i/>
          <w:color w:val="000000"/>
        </w:rPr>
        <w:t>Jaru</w:t>
      </w:r>
      <w:r w:rsidR="00916E15" w:rsidRPr="00E2713B">
        <w:rPr>
          <w:rFonts w:ascii="Times New Roman" w:hAnsi="Times New Roman" w:cs="Times New Roman"/>
          <w:color w:val="000000"/>
        </w:rPr>
        <w:t xml:space="preserve">, [10°27'S,62°30'W], 1 female, 10.VIII.1976, C.J. Callaghan </w:t>
      </w:r>
      <w:r w:rsidR="00916E15" w:rsidRPr="00E2713B">
        <w:rPr>
          <w:rFonts w:ascii="Times New Roman" w:hAnsi="Times New Roman" w:cs="Times New Roman"/>
          <w:i/>
          <w:color w:val="000000"/>
        </w:rPr>
        <w:t>leg.</w:t>
      </w:r>
      <w:r w:rsidR="00916E15" w:rsidRPr="00E2713B">
        <w:rPr>
          <w:rFonts w:ascii="Times New Roman" w:hAnsi="Times New Roman" w:cs="Times New Roman"/>
          <w:color w:val="000000"/>
        </w:rPr>
        <w:t>, FLMNH-MGCL-270728 (FLMNH)</w:t>
      </w:r>
      <w:r w:rsidR="00E1702D" w:rsidRPr="00E2713B">
        <w:rPr>
          <w:rFonts w:ascii="Times New Roman" w:hAnsi="Times New Roman" w:cs="Times New Roman"/>
        </w:rPr>
        <w:t xml:space="preserve">; </w:t>
      </w:r>
      <w:r w:rsidR="00E1702D" w:rsidRPr="00E2713B">
        <w:rPr>
          <w:rFonts w:ascii="Times New Roman" w:hAnsi="Times New Roman" w:cs="Times New Roman"/>
          <w:b/>
        </w:rPr>
        <w:t>Pará</w:t>
      </w:r>
      <w:r w:rsidR="00E1702D" w:rsidRPr="00E2713B">
        <w:rPr>
          <w:rFonts w:ascii="Times New Roman" w:hAnsi="Times New Roman" w:cs="Times New Roman"/>
        </w:rPr>
        <w:t>:</w:t>
      </w:r>
      <w:r w:rsidR="00E1702D" w:rsidRPr="00E2713B">
        <w:rPr>
          <w:rFonts w:ascii="Times New Roman" w:hAnsi="Times New Roman" w:cs="Times New Roman"/>
          <w:i/>
        </w:rPr>
        <w:t xml:space="preserve"> Tapajós</w:t>
      </w:r>
      <w:r w:rsidR="00E1702D" w:rsidRPr="00E2713B">
        <w:rPr>
          <w:rFonts w:ascii="Times New Roman" w:hAnsi="Times New Roman" w:cs="Times New Roman"/>
        </w:rPr>
        <w:t xml:space="preserve">, 1 male, no date, H. W. Bates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Godman-Salvin Coll. 19</w:t>
      </w:r>
      <w:r w:rsidR="00A824B7" w:rsidRPr="00E2713B">
        <w:rPr>
          <w:rFonts w:ascii="Times New Roman" w:hAnsi="Times New Roman" w:cs="Times New Roman"/>
        </w:rPr>
        <w:t xml:space="preserve">04-1, BMNH(E) 1419994* (NHMUK), </w:t>
      </w:r>
      <w:r w:rsidR="00A824B7" w:rsidRPr="00E2713B">
        <w:rPr>
          <w:rFonts w:ascii="Times New Roman" w:hAnsi="Times New Roman" w:cs="Times New Roman"/>
          <w:color w:val="000000"/>
        </w:rPr>
        <w:t xml:space="preserve">Cuiabá-Santarém, km 958, [8°3'S,55°2'W], 1 male, 17.VII.1978, C.J. Callaghan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>, FLMNH-MGCL-277552 (FLMNH)</w:t>
      </w:r>
      <w:r w:rsidR="00A824B7" w:rsidRPr="00E2713B">
        <w:rPr>
          <w:rFonts w:ascii="Times New Roman" w:hAnsi="Times New Roman" w:cs="Times New Roman"/>
          <w:bCs/>
          <w:color w:val="000000"/>
        </w:rPr>
        <w:t xml:space="preserve">, </w:t>
      </w:r>
      <w:r w:rsidR="00A824B7" w:rsidRPr="00E2713B">
        <w:rPr>
          <w:rFonts w:ascii="Times New Roman" w:hAnsi="Times New Roman" w:cs="Times New Roman"/>
          <w:color w:val="000000"/>
        </w:rPr>
        <w:t xml:space="preserve">Jacareacanga, Aragão, 1 male, 14.VI.2009, K.R. Willmott </w:t>
      </w:r>
      <w:r w:rsidR="00A824B7" w:rsidRPr="00E2713B">
        <w:rPr>
          <w:rFonts w:ascii="Times New Roman" w:hAnsi="Times New Roman" w:cs="Times New Roman"/>
          <w:i/>
          <w:color w:val="000000"/>
        </w:rPr>
        <w:t>leg.</w:t>
      </w:r>
      <w:r w:rsidR="00A824B7" w:rsidRPr="00E2713B">
        <w:rPr>
          <w:rFonts w:ascii="Times New Roman" w:hAnsi="Times New Roman" w:cs="Times New Roman"/>
          <w:color w:val="000000"/>
        </w:rPr>
        <w:t xml:space="preserve"> (ZUEC)</w:t>
      </w:r>
      <w:r w:rsidR="00A824B7" w:rsidRPr="00E2713B">
        <w:rPr>
          <w:rFonts w:ascii="Times New Roman" w:hAnsi="Times New Roman" w:cs="Times New Roman"/>
          <w:bCs/>
          <w:color w:val="000000"/>
        </w:rPr>
        <w:t xml:space="preserve">; </w:t>
      </w:r>
      <w:r w:rsidR="00E1702D" w:rsidRPr="00E2713B">
        <w:rPr>
          <w:rFonts w:ascii="Times New Roman" w:hAnsi="Times New Roman" w:cs="Times New Roman"/>
          <w:b/>
        </w:rPr>
        <w:t>Maranhão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Imperatriz</w:t>
      </w:r>
      <w:r w:rsidR="00E1702D" w:rsidRPr="00E2713B">
        <w:rPr>
          <w:rFonts w:ascii="Times New Roman" w:hAnsi="Times New Roman" w:cs="Times New Roman"/>
        </w:rPr>
        <w:t xml:space="preserve">, 1 male, 14.VIII.1974, Exc. Depto Zoologia </w:t>
      </w:r>
      <w:r w:rsidR="00E1702D" w:rsidRPr="00E2713B">
        <w:rPr>
          <w:rFonts w:ascii="Times New Roman" w:hAnsi="Times New Roman" w:cs="Times New Roman"/>
          <w:i/>
        </w:rPr>
        <w:t>leg.</w:t>
      </w:r>
      <w:r w:rsidR="00E1702D" w:rsidRPr="00E2713B">
        <w:rPr>
          <w:rFonts w:ascii="Times New Roman" w:hAnsi="Times New Roman" w:cs="Times New Roman"/>
        </w:rPr>
        <w:t>, DZ 27.779 (DZUP),</w:t>
      </w:r>
      <w:r w:rsidR="00E1702D" w:rsidRPr="00E2713B">
        <w:rPr>
          <w:rFonts w:ascii="Times New Roman" w:hAnsi="Times New Roman" w:cs="Times New Roman"/>
          <w:i/>
        </w:rPr>
        <w:t xml:space="preserve"> Açailândia</w:t>
      </w:r>
      <w:r w:rsidR="00E1702D" w:rsidRPr="00E2713B">
        <w:rPr>
          <w:rFonts w:ascii="Times New Roman" w:hAnsi="Times New Roman" w:cs="Times New Roman"/>
        </w:rPr>
        <w:t xml:space="preserve">, 1 female, 20.VIII.1974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7 (DZUP), 1 male, 22.VIII.1974, DZ 27.781 (DZUP), </w:t>
      </w:r>
      <w:r w:rsidR="00E1702D" w:rsidRPr="00E2713B">
        <w:rPr>
          <w:rFonts w:ascii="Times New Roman" w:hAnsi="Times New Roman" w:cs="Times New Roman"/>
          <w:i/>
        </w:rPr>
        <w:t>Santa Luzia</w:t>
      </w:r>
      <w:r w:rsidR="00E1702D" w:rsidRPr="00E2713B">
        <w:rPr>
          <w:rFonts w:ascii="Times New Roman" w:hAnsi="Times New Roman" w:cs="Times New Roman"/>
        </w:rPr>
        <w:t xml:space="preserve">, Açailândia-Santa Luzia road, km 108, </w:t>
      </w:r>
      <w:r w:rsidR="00077B31" w:rsidRPr="00E2713B">
        <w:rPr>
          <w:rFonts w:ascii="Times New Roman" w:hAnsi="Times New Roman" w:cs="Times New Roman"/>
        </w:rPr>
        <w:t xml:space="preserve">1 male, </w:t>
      </w:r>
      <w:r w:rsidR="00E1702D" w:rsidRPr="00E2713B">
        <w:rPr>
          <w:rFonts w:ascii="Times New Roman" w:hAnsi="Times New Roman" w:cs="Times New Roman"/>
        </w:rPr>
        <w:t xml:space="preserve">1 female, 3.VIII.1974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7.778</w:t>
      </w:r>
      <w:r w:rsidR="00077B31" w:rsidRPr="00E2713B">
        <w:rPr>
          <w:rFonts w:ascii="Times New Roman" w:hAnsi="Times New Roman" w:cs="Times New Roman"/>
        </w:rPr>
        <w:t xml:space="preserve">, DZ 27.780 </w:t>
      </w:r>
      <w:r w:rsidR="00E1702D" w:rsidRPr="00E2713B">
        <w:rPr>
          <w:rFonts w:ascii="Times New Roman" w:hAnsi="Times New Roman" w:cs="Times New Roman"/>
        </w:rPr>
        <w:t xml:space="preserve">(DZUP), Fazenda Terrasse, 1 male, 31.VII.1974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128 (DZUP), 1 male, </w:t>
      </w:r>
      <w:r w:rsidR="00077B31" w:rsidRPr="00E2713B">
        <w:rPr>
          <w:rFonts w:ascii="Times New Roman" w:hAnsi="Times New Roman" w:cs="Times New Roman"/>
        </w:rPr>
        <w:t>2.VIII.1974, DZ 27.782* (DZUP)</w:t>
      </w:r>
      <w:r w:rsidR="00196A02" w:rsidRPr="00E2713B">
        <w:rPr>
          <w:rFonts w:ascii="Times New Roman" w:hAnsi="Times New Roman" w:cs="Times New Roman"/>
        </w:rPr>
        <w:t>;</w:t>
      </w:r>
      <w:r w:rsidR="00077B31" w:rsidRPr="00E2713B">
        <w:rPr>
          <w:rFonts w:ascii="Times New Roman" w:hAnsi="Times New Roman" w:cs="Times New Roman"/>
        </w:rPr>
        <w:t xml:space="preserve"> </w:t>
      </w:r>
      <w:r w:rsidR="00E1702D" w:rsidRPr="00E2713B">
        <w:rPr>
          <w:rFonts w:ascii="Times New Roman" w:hAnsi="Times New Roman" w:cs="Times New Roman"/>
          <w:b/>
        </w:rPr>
        <w:t>Mato Grosso</w:t>
      </w:r>
      <w:r w:rsidR="00E1702D" w:rsidRPr="00E2713B">
        <w:rPr>
          <w:rFonts w:ascii="Times New Roman" w:hAnsi="Times New Roman" w:cs="Times New Roman"/>
        </w:rPr>
        <w:t xml:space="preserve">: 4 males, 3 females, [no month].1886, P. Germain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Ex Oberthür Coll. Brits. Mus. 1927-3, BMNH(E) 1421770, BMNH(E) 1421801, BMNH(E) 1421832, BMNH(E) 1421863, BMNH(E) 1421677, BMNH(E) 1421708, BMNH(E) 786211 (NHMUK), Alto Rio Xingu, 1 male, 18.VIII.1978, Gifford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5 (DZUP), </w:t>
      </w:r>
      <w:r w:rsidR="00E1702D" w:rsidRPr="00E2713B">
        <w:rPr>
          <w:rFonts w:ascii="Times New Roman" w:hAnsi="Times New Roman" w:cs="Times New Roman"/>
          <w:i/>
        </w:rPr>
        <w:t>Barra do Bugres</w:t>
      </w:r>
      <w:r w:rsidR="00E1702D" w:rsidRPr="00E2713B">
        <w:rPr>
          <w:rFonts w:ascii="Times New Roman" w:hAnsi="Times New Roman" w:cs="Times New Roman"/>
        </w:rPr>
        <w:t xml:space="preserve">, 1 male, 15.V.1974, E.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2 (DZUP), Alto Rio Paraguai, 150 m, 1 female, 19.IV.1974, E.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3 (DZUP), 1 male, 24.V.1974, DZ 27.776 (DZUP), 1 female, 25.VI.1974, DZ 27.771 (DZUP), </w:t>
      </w:r>
      <w:r w:rsidR="00E1702D" w:rsidRPr="00E2713B">
        <w:rPr>
          <w:rFonts w:ascii="Times New Roman" w:hAnsi="Times New Roman" w:cs="Times New Roman"/>
          <w:i/>
        </w:rPr>
        <w:t>Cárceres</w:t>
      </w:r>
      <w:r w:rsidR="00E1702D" w:rsidRPr="00E2713B">
        <w:rPr>
          <w:rFonts w:ascii="Times New Roman" w:hAnsi="Times New Roman" w:cs="Times New Roman"/>
        </w:rPr>
        <w:t xml:space="preserve">, Coronel Rio Branco, Rio Vermelho, 400 m, 1 female, 1.III.1972, </w:t>
      </w:r>
      <w:r w:rsidR="00E1702D" w:rsidRPr="00E2713B">
        <w:rPr>
          <w:rFonts w:ascii="Times New Roman" w:hAnsi="Times New Roman" w:cs="Times New Roman"/>
        </w:rPr>
        <w:lastRenderedPageBreak/>
        <w:t xml:space="preserve">Mielke &amp; Brown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7.774 (DZUP), 1 female, 30.VI.1972, DZ 29.347* (DZUP), 1 female, 3.VII.1972, DZ 29.595 (DZUP), 1 male, 8.VII.1972, DZ 32.815 (DZUP), 1 female, 1.VIII.1972, DZ 29.346* (DZUP), </w:t>
      </w:r>
      <w:r w:rsidR="00E1702D" w:rsidRPr="00E2713B">
        <w:rPr>
          <w:rFonts w:ascii="Times New Roman" w:hAnsi="Times New Roman" w:cs="Times New Roman"/>
          <w:i/>
        </w:rPr>
        <w:t>Tombador</w:t>
      </w:r>
      <w:r w:rsidR="00E1702D" w:rsidRPr="00E2713B">
        <w:rPr>
          <w:rFonts w:ascii="Times New Roman" w:hAnsi="Times New Roman" w:cs="Times New Roman"/>
        </w:rPr>
        <w:t xml:space="preserve">, 16 miles S of Diamantino, 1500 ft, 1 female, 4-6.VI.1927, C. L. Collenett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Joicey Bequest Brits. </w:t>
      </w:r>
      <w:r w:rsidR="00E1702D" w:rsidRPr="00E2713B">
        <w:rPr>
          <w:rFonts w:ascii="Times New Roman" w:hAnsi="Times New Roman" w:cs="Times New Roman"/>
          <w:lang w:val="en-US"/>
        </w:rPr>
        <w:t>Mus. 19</w:t>
      </w:r>
      <w:r w:rsidR="00E2713B" w:rsidRPr="00E2713B">
        <w:rPr>
          <w:rFonts w:ascii="Times New Roman" w:hAnsi="Times New Roman" w:cs="Times New Roman"/>
          <w:lang w:val="en-US"/>
        </w:rPr>
        <w:t>34-120, BMNH(E) 1421739 (NHMUK).</w:t>
      </w:r>
    </w:p>
    <w:p w14:paraId="196569FA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4AD01DB" w14:textId="77777777" w:rsidR="00E2713B" w:rsidRPr="00E2713B" w:rsidRDefault="00E1702D" w:rsidP="00E271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lang w:val="en-US"/>
        </w:rPr>
        <w:t>Cissia eous</w:t>
      </w:r>
    </w:p>
    <w:p w14:paraId="021EB6FA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3AC571" w14:textId="3E3531FD" w:rsidR="00E1702D" w:rsidRPr="00E2713B" w:rsidRDefault="00D50D1C" w:rsidP="00E2713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E2713B">
        <w:rPr>
          <w:rFonts w:ascii="Times New Roman" w:hAnsi="Times New Roman" w:cs="Times New Roman"/>
          <w:lang w:val="en-US"/>
        </w:rPr>
        <w:t>249</w:t>
      </w:r>
      <w:r w:rsidR="001C2541" w:rsidRPr="00E2713B">
        <w:rPr>
          <w:rFonts w:ascii="Times New Roman" w:hAnsi="Times New Roman" w:cs="Times New Roman"/>
          <w:lang w:val="en-US"/>
        </w:rPr>
        <w:t xml:space="preserve"> males and 16</w:t>
      </w:r>
      <w:r w:rsidR="00DC4845" w:rsidRPr="00E2713B">
        <w:rPr>
          <w:rFonts w:ascii="Times New Roman" w:hAnsi="Times New Roman" w:cs="Times New Roman"/>
          <w:lang w:val="en-US"/>
        </w:rPr>
        <w:t>5</w:t>
      </w:r>
      <w:r w:rsidR="001C2541" w:rsidRPr="00E2713B">
        <w:rPr>
          <w:rFonts w:ascii="Times New Roman" w:hAnsi="Times New Roman" w:cs="Times New Roman"/>
          <w:lang w:val="en-US"/>
        </w:rPr>
        <w:t xml:space="preserve"> females (18</w:t>
      </w:r>
      <w:r w:rsidR="00E1702D" w:rsidRPr="00E2713B">
        <w:rPr>
          <w:rFonts w:ascii="Times New Roman" w:hAnsi="Times New Roman" w:cs="Times New Roman"/>
          <w:lang w:val="en-US"/>
        </w:rPr>
        <w:t xml:space="preserve"> specimens dissected). BRAZIL – </w:t>
      </w:r>
      <w:r w:rsidR="00E1702D" w:rsidRPr="00E2713B">
        <w:rPr>
          <w:rFonts w:ascii="Times New Roman" w:hAnsi="Times New Roman" w:cs="Times New Roman"/>
          <w:b/>
          <w:lang w:val="en-US"/>
        </w:rPr>
        <w:t>Bahia</w:t>
      </w:r>
      <w:r w:rsidR="00E1702D" w:rsidRPr="00E2713B">
        <w:rPr>
          <w:rFonts w:ascii="Times New Roman" w:hAnsi="Times New Roman" w:cs="Times New Roman"/>
          <w:lang w:val="en-US"/>
        </w:rPr>
        <w:t>: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Cândido Sales</w:t>
      </w:r>
      <w:r w:rsidR="00E1702D" w:rsidRPr="00E2713B">
        <w:rPr>
          <w:rFonts w:ascii="Times New Roman" w:hAnsi="Times New Roman" w:cs="Times New Roman"/>
          <w:lang w:val="en-US"/>
        </w:rPr>
        <w:t xml:space="preserve">, 850 m, 1 male, 16.VII.1967,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34.324 (DZUP), 2 males, 28.III.1969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9.038, DZ 29.045 (DZUP), </w:t>
      </w:r>
      <w:r w:rsidR="00E1702D" w:rsidRPr="00E2713B">
        <w:rPr>
          <w:rFonts w:ascii="Times New Roman" w:hAnsi="Times New Roman" w:cs="Times New Roman"/>
          <w:i/>
          <w:lang w:val="en-US"/>
        </w:rPr>
        <w:t>Caitité</w:t>
      </w:r>
      <w:r w:rsidR="00E1702D" w:rsidRPr="00E2713B">
        <w:rPr>
          <w:rFonts w:ascii="Times New Roman" w:hAnsi="Times New Roman" w:cs="Times New Roman"/>
          <w:lang w:val="en-US"/>
        </w:rPr>
        <w:t xml:space="preserve">, Maniaçu, 13 km SE, 850 m, 1 male, 1 female, 5-6.II.2005, Mielke &amp; Casagrand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32.732, DZ 32.783 (DZUP), 1 male, 8-11.XII.2005, DZ 32.753 (DZUP), 1 male, 4-8.II.2007, DZ 25.693 (DZUP), 880 m, 1 male, 29.II.2008, DZ 32.773 (DZUP), 850 m, 1 female, 1-4.III.2008, DZ 32.763 (DZUP), 1 female, 7.III.2008, DZ 32.742 (DZUP), </w:t>
      </w:r>
      <w:r w:rsidR="00E1702D" w:rsidRPr="00E2713B">
        <w:rPr>
          <w:rFonts w:ascii="Times New Roman" w:hAnsi="Times New Roman" w:cs="Times New Roman"/>
          <w:i/>
          <w:lang w:val="en-US"/>
        </w:rPr>
        <w:t>Campo Formoso</w:t>
      </w:r>
      <w:r w:rsidR="00E1702D" w:rsidRPr="00E2713B">
        <w:rPr>
          <w:rFonts w:ascii="Times New Roman" w:hAnsi="Times New Roman" w:cs="Times New Roman"/>
          <w:lang w:val="en-US"/>
        </w:rPr>
        <w:t xml:space="preserve">, 500 m, 1 female, 20.VII.1973, Mielk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9.039 (DZUP), </w:t>
      </w:r>
      <w:r w:rsidR="00E1702D" w:rsidRPr="00E2713B">
        <w:rPr>
          <w:rFonts w:ascii="Times New Roman" w:hAnsi="Times New Roman" w:cs="Times New Roman"/>
          <w:i/>
          <w:lang w:val="en-US"/>
        </w:rPr>
        <w:t>Itamaraju</w:t>
      </w:r>
      <w:r w:rsidR="00E1702D" w:rsidRPr="00E2713B">
        <w:rPr>
          <w:rFonts w:ascii="Times New Roman" w:hAnsi="Times New Roman" w:cs="Times New Roman"/>
          <w:lang w:val="en-US"/>
        </w:rPr>
        <w:t xml:space="preserve">, 100 m, 2 females, 20.VII.1977, Mielke, Moure &amp;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9.</w:t>
      </w:r>
      <w:r w:rsidR="00466761" w:rsidRPr="00E2713B">
        <w:rPr>
          <w:rFonts w:ascii="Times New Roman" w:hAnsi="Times New Roman" w:cs="Times New Roman"/>
          <w:lang w:val="en-US"/>
        </w:rPr>
        <w:t xml:space="preserve">042, DZ 29.088 (DZUP), </w:t>
      </w:r>
      <w:r w:rsidR="00E1702D" w:rsidRPr="00E2713B">
        <w:rPr>
          <w:rFonts w:ascii="Times New Roman" w:hAnsi="Times New Roman" w:cs="Times New Roman"/>
          <w:i/>
          <w:lang w:val="en-US"/>
        </w:rPr>
        <w:t>Rio de Contas</w:t>
      </w:r>
      <w:r w:rsidR="00E1702D" w:rsidRPr="00E2713B">
        <w:rPr>
          <w:rFonts w:ascii="Times New Roman" w:hAnsi="Times New Roman" w:cs="Times New Roman"/>
          <w:lang w:val="en-US"/>
        </w:rPr>
        <w:t xml:space="preserve">, 150 m, 1 male, 5.II.1969,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9.044 (DZUP), 2 males, 1 female, 26.III.1969, DZ 29.043, DZ 29.041, DZ 29.040 (DZUP), </w:t>
      </w:r>
      <w:r w:rsidR="00E1702D" w:rsidRPr="00E2713B">
        <w:rPr>
          <w:rFonts w:ascii="Times New Roman" w:hAnsi="Times New Roman" w:cs="Times New Roman"/>
          <w:i/>
          <w:lang w:val="en-US"/>
        </w:rPr>
        <w:t>Lajedão</w:t>
      </w:r>
      <w:r w:rsidR="00E1702D" w:rsidRPr="00E2713B">
        <w:rPr>
          <w:rFonts w:ascii="Times New Roman" w:hAnsi="Times New Roman" w:cs="Times New Roman"/>
          <w:lang w:val="en-US"/>
        </w:rPr>
        <w:t xml:space="preserve">, 3 males, 21.VII.1967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34.364, DZ 34.374, DZ 33.120* (DZUP); </w:t>
      </w:r>
      <w:r w:rsidR="00E1702D" w:rsidRPr="00E2713B">
        <w:rPr>
          <w:rFonts w:ascii="Times New Roman" w:hAnsi="Times New Roman" w:cs="Times New Roman"/>
          <w:b/>
          <w:lang w:val="en-US"/>
        </w:rPr>
        <w:t>Espírito Santo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Santa Leopoldina</w:t>
      </w:r>
      <w:r w:rsidR="003D38CF" w:rsidRPr="00E2713B">
        <w:rPr>
          <w:rFonts w:ascii="Times New Roman" w:hAnsi="Times New Roman" w:cs="Times New Roman"/>
          <w:lang w:val="en-US"/>
        </w:rPr>
        <w:t>, 100-600 m, 6</w:t>
      </w:r>
      <w:r w:rsidR="00E1702D" w:rsidRPr="00E2713B">
        <w:rPr>
          <w:rFonts w:ascii="Times New Roman" w:hAnsi="Times New Roman" w:cs="Times New Roman"/>
          <w:lang w:val="en-US"/>
        </w:rPr>
        <w:t xml:space="preserve"> male</w:t>
      </w:r>
      <w:r w:rsidR="003D38CF" w:rsidRPr="00E2713B">
        <w:rPr>
          <w:rFonts w:ascii="Times New Roman" w:hAnsi="Times New Roman" w:cs="Times New Roman"/>
          <w:lang w:val="en-US"/>
        </w:rPr>
        <w:t>s</w:t>
      </w:r>
      <w:r w:rsidR="00E1702D" w:rsidRPr="00E2713B">
        <w:rPr>
          <w:rFonts w:ascii="Times New Roman" w:hAnsi="Times New Roman" w:cs="Times New Roman"/>
          <w:lang w:val="en-US"/>
        </w:rPr>
        <w:t>,</w:t>
      </w:r>
      <w:r w:rsidR="003D38CF" w:rsidRPr="00E2713B">
        <w:rPr>
          <w:rFonts w:ascii="Times New Roman" w:hAnsi="Times New Roman" w:cs="Times New Roman"/>
          <w:lang w:val="en-US"/>
        </w:rPr>
        <w:t xml:space="preserve"> 4 females</w:t>
      </w:r>
      <w:r w:rsidR="00E1702D" w:rsidRPr="00E2713B">
        <w:rPr>
          <w:rFonts w:ascii="Times New Roman" w:hAnsi="Times New Roman" w:cs="Times New Roman"/>
          <w:lang w:val="en-US"/>
        </w:rPr>
        <w:t xml:space="preserve"> IX.1951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3D38CF" w:rsidRPr="00E2713B">
        <w:rPr>
          <w:rFonts w:ascii="Times New Roman" w:hAnsi="Times New Roman" w:cs="Times New Roman"/>
          <w:lang w:val="en-US"/>
        </w:rPr>
        <w:t>., DZ 28.629</w:t>
      </w:r>
      <w:r w:rsidR="00E1702D" w:rsidRPr="00E2713B">
        <w:rPr>
          <w:rFonts w:ascii="Times New Roman" w:hAnsi="Times New Roman" w:cs="Times New Roman"/>
          <w:lang w:val="en-US"/>
        </w:rPr>
        <w:t>,</w:t>
      </w:r>
      <w:r w:rsidR="003D38CF" w:rsidRPr="00E2713B">
        <w:rPr>
          <w:rFonts w:ascii="Times New Roman" w:hAnsi="Times New Roman" w:cs="Times New Roman"/>
          <w:lang w:val="en-US"/>
        </w:rPr>
        <w:t xml:space="preserve"> DZ 28.736, DZ 28.737, DZ 29.036, DZ 29.037, DZ 29.069, DZ 28.663, DZ 28.631, DZ 28.630, DZ 28.632 (DZUP), 2 males, 26.VII.1966, Mielke, Brown &amp; Elias </w:t>
      </w:r>
      <w:r w:rsidR="003D38CF" w:rsidRPr="00E2713B">
        <w:rPr>
          <w:rFonts w:ascii="Times New Roman" w:hAnsi="Times New Roman" w:cs="Times New Roman"/>
          <w:i/>
          <w:lang w:val="en-US"/>
        </w:rPr>
        <w:t>leg</w:t>
      </w:r>
      <w:r w:rsidR="003D38CF" w:rsidRPr="00E2713B">
        <w:rPr>
          <w:rFonts w:ascii="Times New Roman" w:hAnsi="Times New Roman" w:cs="Times New Roman"/>
          <w:lang w:val="en-US"/>
        </w:rPr>
        <w:t xml:space="preserve">., DZ 28.725, DZ 33.121* (DZUP), </w:t>
      </w:r>
      <w:r w:rsidR="00E1702D" w:rsidRPr="00E2713B">
        <w:rPr>
          <w:rFonts w:ascii="Times New Roman" w:hAnsi="Times New Roman" w:cs="Times New Roman"/>
          <w:i/>
          <w:lang w:val="en-US"/>
        </w:rPr>
        <w:t>Santa Teresa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1 female, I.1968, ex-coll. H. Ebert, DZ 29.055, DZ 29.056 (DZUP), 800 m, 1 female, 28.VII.1967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35 (DZUP), 750 m, 1 female, 25-29.III.1970, K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8.732 (DZUP),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São João de Petrópolis</w:t>
      </w:r>
      <w:r w:rsidR="00E1702D" w:rsidRPr="00E2713B">
        <w:rPr>
          <w:rFonts w:ascii="Times New Roman" w:hAnsi="Times New Roman" w:cs="Times New Roman"/>
          <w:lang w:val="en-US"/>
        </w:rPr>
        <w:t>, 3 males</w:t>
      </w:r>
      <w:r w:rsidR="00ED1696" w:rsidRPr="00E2713B">
        <w:rPr>
          <w:rFonts w:ascii="Times New Roman" w:hAnsi="Times New Roman" w:cs="Times New Roman"/>
          <w:lang w:val="en-US"/>
        </w:rPr>
        <w:t xml:space="preserve">, </w:t>
      </w:r>
      <w:r w:rsidR="00E1702D" w:rsidRPr="00E2713B">
        <w:rPr>
          <w:rFonts w:ascii="Times New Roman" w:hAnsi="Times New Roman" w:cs="Times New Roman"/>
          <w:lang w:val="en-US"/>
        </w:rPr>
        <w:t xml:space="preserve">2 females, 25.VII.1966, Mielke, Brown &amp;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626, DZ 26.628, DZ 28.728, DZ 28.734, DZ 28.719 (DZUP), </w:t>
      </w:r>
      <w:r w:rsidR="00E1702D" w:rsidRPr="00E2713B">
        <w:rPr>
          <w:rFonts w:ascii="Times New Roman" w:hAnsi="Times New Roman" w:cs="Times New Roman"/>
          <w:i/>
          <w:lang w:val="en-US"/>
        </w:rPr>
        <w:t>Baixo Guandu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28.II.1970, C. &amp; C. T.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8.729 (DZUP), 1 femal</w:t>
      </w:r>
      <w:r w:rsidR="00ED1696" w:rsidRPr="00E2713B">
        <w:rPr>
          <w:rFonts w:ascii="Times New Roman" w:hAnsi="Times New Roman" w:cs="Times New Roman"/>
          <w:lang w:val="en-US"/>
        </w:rPr>
        <w:t>e, 4.III.1970, DZ 28.731 (DZUP),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i/>
          <w:lang w:val="en-US"/>
        </w:rPr>
        <w:t>Conceição da Barra</w:t>
      </w:r>
      <w:r w:rsidR="00E1702D" w:rsidRPr="00E2713B">
        <w:rPr>
          <w:rFonts w:ascii="Times New Roman" w:hAnsi="Times New Roman" w:cs="Times New Roman"/>
          <w:lang w:val="en-US"/>
        </w:rPr>
        <w:t xml:space="preserve">, 1 female, 20.VI.1968, C. &amp; C. T.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8.773 (DZUP), 1 mal</w:t>
      </w:r>
      <w:r w:rsidR="00ED1696" w:rsidRPr="00E2713B">
        <w:rPr>
          <w:rFonts w:ascii="Times New Roman" w:hAnsi="Times New Roman" w:cs="Times New Roman"/>
          <w:lang w:val="en-US"/>
        </w:rPr>
        <w:t>e, 17.IX.1969, DZ 28.627 (DZUP),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i/>
          <w:lang w:val="en-US"/>
        </w:rPr>
        <w:t>Itaguaçu</w:t>
      </w:r>
      <w:r w:rsidR="00E1702D" w:rsidRPr="00E2713B">
        <w:rPr>
          <w:rFonts w:ascii="Times New Roman" w:hAnsi="Times New Roman" w:cs="Times New Roman"/>
          <w:lang w:val="en-US"/>
        </w:rPr>
        <w:t xml:space="preserve">, 2 males, 16-21.III.1970,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</w:t>
      </w:r>
      <w:r w:rsidR="00ED1696" w:rsidRPr="00E2713B">
        <w:rPr>
          <w:rFonts w:ascii="Times New Roman" w:hAnsi="Times New Roman" w:cs="Times New Roman"/>
          <w:lang w:val="en-US"/>
        </w:rPr>
        <w:t xml:space="preserve">28.723, DZ 28.724 (DZUP), </w:t>
      </w:r>
      <w:r w:rsidR="00E1702D" w:rsidRPr="00E2713B">
        <w:rPr>
          <w:rFonts w:ascii="Times New Roman" w:hAnsi="Times New Roman" w:cs="Times New Roman"/>
          <w:i/>
          <w:lang w:val="en-US"/>
        </w:rPr>
        <w:t>Linhares</w:t>
      </w:r>
      <w:r w:rsidR="00E1702D" w:rsidRPr="00E2713B">
        <w:rPr>
          <w:rFonts w:ascii="Times New Roman" w:hAnsi="Times New Roman" w:cs="Times New Roman"/>
          <w:lang w:val="en-US"/>
        </w:rPr>
        <w:t xml:space="preserve">, 2 males, 1 female, IV.1978, DZ 28.721, DZ 28.717, DZ 28.718 (DZUP), 1 female, IX.1981, C.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20 (DZUP), Reserva Florestal da Companhia Vale do Rio Doce, 25-100 m, 2 males, 1 female, 17-26.II.1975, H. &amp; H. D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8.722, DZ 28.726, DZ 28.727 (DZUP)</w:t>
      </w:r>
      <w:r w:rsidR="00A33537" w:rsidRPr="00E2713B">
        <w:rPr>
          <w:rFonts w:ascii="Times New Roman" w:hAnsi="Times New Roman" w:cs="Times New Roman"/>
          <w:lang w:val="en-US"/>
        </w:rPr>
        <w:t xml:space="preserve">, 2 males, 2 females, 12.VII-6.VIII.1992, A.V.L. Freitas </w:t>
      </w:r>
      <w:r w:rsidR="00A33537" w:rsidRPr="00E2713B">
        <w:rPr>
          <w:rFonts w:ascii="Times New Roman" w:hAnsi="Times New Roman" w:cs="Times New Roman"/>
          <w:i/>
          <w:lang w:val="en-US"/>
        </w:rPr>
        <w:t>leg.</w:t>
      </w:r>
      <w:r w:rsidR="00A33537" w:rsidRPr="00E2713B">
        <w:rPr>
          <w:rFonts w:ascii="Times New Roman" w:hAnsi="Times New Roman" w:cs="Times New Roman"/>
          <w:lang w:val="en-US"/>
        </w:rPr>
        <w:t xml:space="preserve"> (ZUEC-AVLF), </w:t>
      </w:r>
      <w:r w:rsidR="00E1702D" w:rsidRPr="00E2713B">
        <w:rPr>
          <w:rFonts w:ascii="Times New Roman" w:hAnsi="Times New Roman" w:cs="Times New Roman"/>
          <w:lang w:val="en-US"/>
        </w:rPr>
        <w:t xml:space="preserve">Reserva Sooretama, 1 female, 31.VII.1966, Mielke, Brown &amp; Elias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CE7D50" w:rsidRPr="00E2713B">
        <w:rPr>
          <w:rFonts w:ascii="Times New Roman" w:hAnsi="Times New Roman" w:cs="Times New Roman"/>
          <w:lang w:val="en-US"/>
        </w:rPr>
        <w:t xml:space="preserve">., DZ 28.730 (DZUP); </w:t>
      </w:r>
      <w:r w:rsidR="00E1702D" w:rsidRPr="00E2713B">
        <w:rPr>
          <w:rFonts w:ascii="Times New Roman" w:hAnsi="Times New Roman" w:cs="Times New Roman"/>
          <w:b/>
          <w:lang w:val="en-US"/>
        </w:rPr>
        <w:t>Mato Grosso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Barra do Bugres</w:t>
      </w:r>
      <w:r w:rsidR="00E1702D" w:rsidRPr="00E2713B">
        <w:rPr>
          <w:rFonts w:ascii="Times New Roman" w:hAnsi="Times New Roman" w:cs="Times New Roman"/>
          <w:lang w:val="en-US"/>
        </w:rPr>
        <w:t xml:space="preserve">, Alto Rio Paraguai, 150 m, 1 female, 26-29.VII.1974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591F88" w:rsidRPr="00E2713B">
        <w:rPr>
          <w:rFonts w:ascii="Times New Roman" w:hAnsi="Times New Roman" w:cs="Times New Roman"/>
          <w:lang w:val="en-US"/>
        </w:rPr>
        <w:t>., DZ 25.683 (DZUP),</w:t>
      </w:r>
      <w:r w:rsidR="003230A5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lang w:val="en-US"/>
        </w:rPr>
        <w:t xml:space="preserve">31 km NW, 200 m, 1 male, 28.VI.1972, Mielke &amp; Brow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49 (DZUP), 1 male, 14.VII.1972, DZ 28.748* (DZUP), Chapada dos Guimarães, </w:t>
      </w:r>
      <w:r w:rsidR="00E1702D" w:rsidRPr="00E2713B">
        <w:rPr>
          <w:rFonts w:ascii="Times New Roman" w:hAnsi="Times New Roman" w:cs="Times New Roman"/>
          <w:i/>
          <w:lang w:val="en-US"/>
        </w:rPr>
        <w:t>Buriti</w:t>
      </w:r>
      <w:r w:rsidR="00E1702D" w:rsidRPr="00E2713B">
        <w:rPr>
          <w:rFonts w:ascii="Times New Roman" w:hAnsi="Times New Roman" w:cs="Times New Roman"/>
          <w:lang w:val="en-US"/>
        </w:rPr>
        <w:t>, 700 m, 1 female, 30.I.1978, ex-coll. H. Ebert, DZ 28.741 (DZUP), 1 male, 15.VIII.1978, DZ 28.744 (DZUP),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Cáceres</w:t>
      </w:r>
      <w:r w:rsidR="00E1702D" w:rsidRPr="00E2713B">
        <w:rPr>
          <w:rFonts w:ascii="Times New Roman" w:hAnsi="Times New Roman" w:cs="Times New Roman"/>
          <w:lang w:val="en-US"/>
        </w:rPr>
        <w:t xml:space="preserve">, 2 females, 9-11.XI.1984, Buzzi, Mielke, Elias &amp; Casagrande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38, DZ 28.739 (DZUP), 1 female, 13.XI.1984, DZ 28.740* (DZUP), Coronel Rio Branco, Rio Vermelho, 400 m, 1 male, 3.VII.1972, Mielke &amp; Brown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47 (DZUP), 1 male, 1.VIII.1972, DZ 28.743 (DZUP), </w:t>
      </w:r>
      <w:r w:rsidR="00E1702D" w:rsidRPr="00E2713B">
        <w:rPr>
          <w:rFonts w:ascii="Times New Roman" w:hAnsi="Times New Roman" w:cs="Times New Roman"/>
          <w:i/>
          <w:lang w:val="en-US"/>
        </w:rPr>
        <w:t>Cuiabá</w:t>
      </w:r>
      <w:r w:rsidR="00E1702D" w:rsidRPr="00E2713B">
        <w:rPr>
          <w:rFonts w:ascii="Times New Roman" w:hAnsi="Times New Roman" w:cs="Times New Roman"/>
          <w:lang w:val="en-US"/>
        </w:rPr>
        <w:t xml:space="preserve">, 150 m, 1 male, 15.X.1978, H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 xml:space="preserve">., DZ 28.745 (DZUP), 1 female, 14.IV.1979, DZ 28.746 (DZUP), </w:t>
      </w:r>
      <w:r w:rsidR="00E1702D" w:rsidRPr="00E2713B">
        <w:rPr>
          <w:rFonts w:ascii="Times New Roman" w:hAnsi="Times New Roman" w:cs="Times New Roman"/>
          <w:i/>
          <w:lang w:val="en-US"/>
        </w:rPr>
        <w:t>Diamantino</w:t>
      </w:r>
      <w:r w:rsidR="00E1702D" w:rsidRPr="00E2713B">
        <w:rPr>
          <w:rFonts w:ascii="Times New Roman" w:hAnsi="Times New Roman" w:cs="Times New Roman"/>
          <w:lang w:val="en-US"/>
        </w:rPr>
        <w:t xml:space="preserve">, Alto Rio Arinos, Fazenda São João, 300-400 m, 1 male, 1 female, 1-8.VIII.1974, H. &amp; H. D. Ebert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8.707, DZ 28.708 (DZUP), 1 male, 12.VIII.1978, DZ 28.750 (DZUP), 1 female, 3.IX.1979, DZ 25.673 (DZUP),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Nova Xavantina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2.I.1977, ex-coll. </w:t>
      </w:r>
      <w:r w:rsidR="00E1702D" w:rsidRPr="00E2713B">
        <w:rPr>
          <w:rFonts w:ascii="Times New Roman" w:hAnsi="Times New Roman" w:cs="Times New Roman"/>
        </w:rPr>
        <w:t xml:space="preserve">Gifford, DZ 28.742 (DZUP); </w:t>
      </w:r>
      <w:r w:rsidR="00E1702D" w:rsidRPr="00E2713B">
        <w:rPr>
          <w:rFonts w:ascii="Times New Roman" w:hAnsi="Times New Roman" w:cs="Times New Roman"/>
          <w:b/>
        </w:rPr>
        <w:t>Mato Grosso do Sul</w:t>
      </w:r>
      <w:r w:rsidR="00E1702D" w:rsidRPr="00E2713B">
        <w:rPr>
          <w:rFonts w:ascii="Times New Roman" w:hAnsi="Times New Roman" w:cs="Times New Roman"/>
        </w:rPr>
        <w:t>:</w:t>
      </w:r>
      <w:r w:rsidR="00E1702D" w:rsidRPr="00E2713B">
        <w:rPr>
          <w:rFonts w:ascii="Times New Roman" w:hAnsi="Times New Roman" w:cs="Times New Roman"/>
          <w:i/>
        </w:rPr>
        <w:t xml:space="preserve"> Salobra</w:t>
      </w:r>
      <w:r w:rsidR="00E1702D" w:rsidRPr="00E2713B">
        <w:rPr>
          <w:rFonts w:ascii="Times New Roman" w:hAnsi="Times New Roman" w:cs="Times New Roman"/>
        </w:rPr>
        <w:t xml:space="preserve">, 2 females, 24.VIII–6.IX.1940 (IOC); </w:t>
      </w:r>
      <w:r w:rsidR="00E1702D" w:rsidRPr="00E2713B">
        <w:rPr>
          <w:rFonts w:ascii="Times New Roman" w:hAnsi="Times New Roman" w:cs="Times New Roman"/>
          <w:b/>
        </w:rPr>
        <w:t>Goiás</w:t>
      </w:r>
      <w:r w:rsidR="00E1702D" w:rsidRPr="00E2713B">
        <w:rPr>
          <w:rFonts w:ascii="Times New Roman" w:hAnsi="Times New Roman" w:cs="Times New Roman"/>
        </w:rPr>
        <w:t xml:space="preserve">: 1 female, 31.VIII.1969, ex-coll. H. Ebert, DZ 33.796 (DZUP); </w:t>
      </w:r>
      <w:r w:rsidR="00E1702D" w:rsidRPr="00E2713B">
        <w:rPr>
          <w:rFonts w:ascii="Times New Roman" w:hAnsi="Times New Roman" w:cs="Times New Roman"/>
          <w:b/>
        </w:rPr>
        <w:t>Distrito Federal</w:t>
      </w:r>
      <w:r w:rsidR="00E1702D" w:rsidRPr="00E2713B">
        <w:rPr>
          <w:rFonts w:ascii="Times New Roman" w:hAnsi="Times New Roman" w:cs="Times New Roman"/>
        </w:rPr>
        <w:t>:</w:t>
      </w:r>
      <w:r w:rsidR="00E1702D" w:rsidRPr="00E2713B">
        <w:rPr>
          <w:rFonts w:ascii="Times New Roman" w:hAnsi="Times New Roman" w:cs="Times New Roman"/>
          <w:i/>
        </w:rPr>
        <w:t xml:space="preserve"> Brasília</w:t>
      </w:r>
      <w:r w:rsidR="00E1702D" w:rsidRPr="00E2713B">
        <w:rPr>
          <w:rFonts w:ascii="Times New Roman" w:hAnsi="Times New Roman" w:cs="Times New Roman"/>
        </w:rPr>
        <w:t>, 1 male, 15.IX.1968, ex-coll. H. Ebert, DZ 32.675 (DZUP);</w:t>
      </w:r>
      <w:r w:rsidR="00E1702D" w:rsidRPr="00E2713B">
        <w:rPr>
          <w:rFonts w:ascii="Times New Roman" w:hAnsi="Times New Roman" w:cs="Times New Roman"/>
          <w:b/>
        </w:rPr>
        <w:t xml:space="preserve"> Minas Gerais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Barbacena</w:t>
      </w:r>
      <w:r w:rsidR="00E1702D" w:rsidRPr="00E2713B">
        <w:rPr>
          <w:rFonts w:ascii="Times New Roman" w:hAnsi="Times New Roman" w:cs="Times New Roman"/>
        </w:rPr>
        <w:t xml:space="preserve">, 900-1100 m, 1 male, 21.VIII.1952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65 (DZUP), 1100 m, 2 males, 4.VII.1951, DZ 28.662, DZ 28.643 (DZUP), 2 males, 11.VIII.1951, DZ 28.660, DZ 28.641 (DZUP), 1 male, 13.VIII.1951, DZ 28.673 (DZUP), 2 males, 25.VIII.1951, DZ 28.661, DZ 28.644 (DZUP), 1 male, 26.VIII.1951, DZ 28.636 (DZUP), 1 male, 29.IX.1951, DZ 28.676 (DZUP), 1 female, 4.IX.1951, DZ 28.637 (DZUP), 2 males, 30.IX.1951, DZ 28.667, DZ 28.655* (DZUP), 1 female, 9.X.1951, DZ 28.664 (DZUP), 1 </w:t>
      </w:r>
      <w:r w:rsidR="00E1702D" w:rsidRPr="00E2713B">
        <w:rPr>
          <w:rFonts w:ascii="Times New Roman" w:hAnsi="Times New Roman" w:cs="Times New Roman"/>
        </w:rPr>
        <w:lastRenderedPageBreak/>
        <w:t xml:space="preserve">female, 25.V.1952, DZ 28.669 (DZUP), 2 males, 1 female, 29.V.1952, DZ 28.650, DZ 28.645, DZ 28.677 (DZUP), 1 male, 10.VIII.1952, DZ 28.652 (DZUP), 1 male, 24.VIII.1952, DZ 28.678 (DZUP), 1 female, 26.VIII.1952, DZ 28.635 (DZUP), 1 male, 22.IX.1952, DZ 28.679 (DZUP), 1 female, 26.IX.1952, DZ 28.647 (DZUP), 1 female, 6.X.1952, DZ 29.033 (DZUP), 1 male, 1 female, 14.X.1952, DZ 28.666, DZ 29.073 (DZUP), 1 male, 16.XI.1952, DZ 28.761 (DZUP), 1 male, 21.XI.1952, DZ 28.764 (DZUP), 1 female, 23.XI.1952, DZ 28.756 (DZUP), 1 female, 28.XI.1952, DZ 29.067 (DZUP), 1 female, 5.XII.1952, DZ 28.763 (DZUP), 1 female, 7.XII.1952, DZ 28.760 (DZUP), 1 male, 19.XI.1953, DZ 29.080 (DZUP), 1 male, 24.XI.1953, DZ 28.762 (DZUP), 1 male, 30.XI.1953, DZ 29.032 (DZUP), 1 male, 7.VIII.1956, DZ 28.659 (DZUP), </w:t>
      </w:r>
      <w:r w:rsidR="00E1702D" w:rsidRPr="00E2713B">
        <w:rPr>
          <w:rFonts w:ascii="Times New Roman" w:hAnsi="Times New Roman" w:cs="Times New Roman"/>
          <w:i/>
        </w:rPr>
        <w:t>Barroso</w:t>
      </w:r>
      <w:r w:rsidR="00E1702D" w:rsidRPr="00E2713B">
        <w:rPr>
          <w:rFonts w:ascii="Times New Roman" w:hAnsi="Times New Roman" w:cs="Times New Roman"/>
        </w:rPr>
        <w:t xml:space="preserve">, 950 m, 1 female, 4.XII.1953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9.075 (DZUP), </w:t>
      </w:r>
      <w:r w:rsidR="00E1702D" w:rsidRPr="00E2713B">
        <w:rPr>
          <w:rFonts w:ascii="Times New Roman" w:hAnsi="Times New Roman" w:cs="Times New Roman"/>
          <w:i/>
        </w:rPr>
        <w:t>Belo Horizonte</w:t>
      </w:r>
      <w:r w:rsidR="00E1702D" w:rsidRPr="00E2713B">
        <w:rPr>
          <w:rFonts w:ascii="Times New Roman" w:hAnsi="Times New Roman" w:cs="Times New Roman"/>
        </w:rPr>
        <w:t xml:space="preserve">, 3 females, I.1942, Livio Renau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 </w:t>
      </w:r>
      <w:r w:rsidR="00E1702D" w:rsidRPr="00E2713B">
        <w:rPr>
          <w:rFonts w:ascii="Times New Roman" w:hAnsi="Times New Roman" w:cs="Times New Roman"/>
          <w:lang w:val="fr-FR"/>
        </w:rPr>
        <w:t xml:space="preserve">(IOC); Buritis, 1 female, 23.XII.1968, ex-coll. H. Ebert, DZ 5.419* (DZUP), </w:t>
      </w:r>
      <w:r w:rsidR="00E1702D" w:rsidRPr="00E2713B">
        <w:rPr>
          <w:rFonts w:ascii="Times New Roman" w:hAnsi="Times New Roman" w:cs="Times New Roman"/>
          <w:i/>
          <w:lang w:val="fr-FR"/>
        </w:rPr>
        <w:t>Cambuquira</w:t>
      </w:r>
      <w:r w:rsidR="00E1702D" w:rsidRPr="00E2713B">
        <w:rPr>
          <w:rFonts w:ascii="Times New Roman" w:hAnsi="Times New Roman" w:cs="Times New Roman"/>
          <w:lang w:val="fr-FR"/>
        </w:rPr>
        <w:t xml:space="preserve">, 1 female, 6.X.1968, ex-coll. H. Ebert, DZ 28.675 (DZUP), 900 m, 1 male, 4.VIII.1968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638 (DZUP), 1 male, 15.IX.1969, DZ 28.640 (DZUP), 2 males, 1 female, 7.XI.1969, DZ 28.753, DZ 28.765, DZ 28.751 (DZUP), 1 male, 15-16.III.1981, DZ 28.752 (DZUP), </w:t>
      </w:r>
      <w:r w:rsidR="00E1702D" w:rsidRPr="00E2713B">
        <w:rPr>
          <w:rFonts w:ascii="Times New Roman" w:hAnsi="Times New Roman" w:cs="Times New Roman"/>
          <w:i/>
          <w:lang w:val="fr-FR"/>
        </w:rPr>
        <w:t>Carandaí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5.VII.1955, ex-coll. H. Ebert, DZ 28.716 (DZUP), </w:t>
      </w:r>
      <w:r w:rsidR="00E1702D" w:rsidRPr="00E2713B">
        <w:rPr>
          <w:rFonts w:ascii="Times New Roman" w:hAnsi="Times New Roman" w:cs="Times New Roman"/>
          <w:i/>
          <w:lang w:val="fr-FR"/>
        </w:rPr>
        <w:t>Carangola</w:t>
      </w:r>
      <w:r w:rsidR="00E1702D" w:rsidRPr="00E2713B">
        <w:rPr>
          <w:rFonts w:ascii="Times New Roman" w:hAnsi="Times New Roman" w:cs="Times New Roman"/>
          <w:lang w:val="fr-FR"/>
        </w:rPr>
        <w:t xml:space="preserve">, Sitio Boa Vista, 600-800 m, 1 female, XII.1950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770 (DZUP), </w:t>
      </w:r>
      <w:r w:rsidR="00E1702D" w:rsidRPr="00E2713B">
        <w:rPr>
          <w:rFonts w:ascii="Times New Roman" w:hAnsi="Times New Roman" w:cs="Times New Roman"/>
          <w:i/>
          <w:lang w:val="fr-FR"/>
        </w:rPr>
        <w:t>Caratinga</w:t>
      </w:r>
      <w:r w:rsidR="00E1702D" w:rsidRPr="00E2713B">
        <w:rPr>
          <w:rFonts w:ascii="Times New Roman" w:hAnsi="Times New Roman" w:cs="Times New Roman"/>
          <w:lang w:val="fr-FR"/>
        </w:rPr>
        <w:t xml:space="preserve">, Estação Biológica, 400 m, 1 female, 29.I-3.II.2003, Mielke &amp; Casagrande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9.085 (DZUP), </w:t>
      </w:r>
      <w:r w:rsidR="00E1702D" w:rsidRPr="00E2713B">
        <w:rPr>
          <w:rFonts w:ascii="Times New Roman" w:hAnsi="Times New Roman" w:cs="Times New Roman"/>
          <w:i/>
          <w:lang w:val="fr-FR"/>
        </w:rPr>
        <w:t>Curvelo</w:t>
      </w:r>
      <w:r w:rsidR="00E1702D" w:rsidRPr="00E2713B">
        <w:rPr>
          <w:rFonts w:ascii="Times New Roman" w:hAnsi="Times New Roman" w:cs="Times New Roman"/>
          <w:lang w:val="fr-FR"/>
        </w:rPr>
        <w:t xml:space="preserve">, Cabeceira do Córrego Leitão, 700 m, 3 males, 15.VI.1972, Mielke &amp; Brown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769, DZ 32.684, DZ 28.670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</w:t>
      </w:r>
      <w:r w:rsidR="008D50E3" w:rsidRPr="00E2713B">
        <w:rPr>
          <w:rFonts w:ascii="Times New Roman" w:hAnsi="Times New Roman" w:cs="Times New Roman"/>
          <w:i/>
          <w:lang w:val="fr-FR"/>
        </w:rPr>
        <w:t>Extrema</w:t>
      </w:r>
      <w:r w:rsidR="008D50E3" w:rsidRPr="00E2713B">
        <w:rPr>
          <w:rFonts w:ascii="Times New Roman" w:hAnsi="Times New Roman" w:cs="Times New Roman"/>
          <w:lang w:val="fr-FR"/>
        </w:rPr>
        <w:t xml:space="preserve">, Morro do Lopo, 1400m, 1 female, 28.III.1989, A.V.L. Freitas </w:t>
      </w:r>
      <w:r w:rsidR="008D50E3" w:rsidRPr="00E2713B">
        <w:rPr>
          <w:rFonts w:ascii="Times New Roman" w:hAnsi="Times New Roman" w:cs="Times New Roman"/>
          <w:i/>
          <w:lang w:val="fr-FR"/>
        </w:rPr>
        <w:t>leg.</w:t>
      </w:r>
      <w:r w:rsidR="008D50E3" w:rsidRPr="00E2713B">
        <w:rPr>
          <w:rFonts w:ascii="Times New Roman" w:hAnsi="Times New Roman" w:cs="Times New Roman"/>
          <w:lang w:val="fr-FR"/>
        </w:rPr>
        <w:t xml:space="preserve"> (ZUEC-AVLF), </w:t>
      </w:r>
      <w:r w:rsidR="00E1702D" w:rsidRPr="00E2713B">
        <w:rPr>
          <w:rFonts w:ascii="Times New Roman" w:hAnsi="Times New Roman" w:cs="Times New Roman"/>
          <w:i/>
          <w:lang w:val="fr-FR"/>
        </w:rPr>
        <w:t>Fervedouro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1 female, 18.II.1972, DZ 29.048, DZ 29.047 (DZUP), </w:t>
      </w:r>
      <w:r w:rsidR="00E1702D" w:rsidRPr="00E2713B">
        <w:rPr>
          <w:rFonts w:ascii="Times New Roman" w:hAnsi="Times New Roman" w:cs="Times New Roman"/>
          <w:i/>
          <w:lang w:val="fr-FR"/>
        </w:rPr>
        <w:t>Ibiturana</w:t>
      </w:r>
      <w:r w:rsidR="00591F88" w:rsidRPr="00E2713B">
        <w:rPr>
          <w:rFonts w:ascii="Times New Roman" w:hAnsi="Times New Roman" w:cs="Times New Roman"/>
          <w:lang w:val="fr-FR"/>
        </w:rPr>
        <w:t>, 1 male, 15.IV.1955, ex-coll.</w:t>
      </w:r>
      <w:r w:rsidR="00E1702D" w:rsidRPr="00E2713B">
        <w:rPr>
          <w:rFonts w:ascii="Times New Roman" w:hAnsi="Times New Roman" w:cs="Times New Roman"/>
          <w:lang w:val="fr-FR"/>
        </w:rPr>
        <w:t xml:space="preserve"> H. Ebert, DZ 29.061 (DZUP), </w:t>
      </w:r>
      <w:r w:rsidR="00E1702D" w:rsidRPr="00E2713B">
        <w:rPr>
          <w:rFonts w:ascii="Times New Roman" w:hAnsi="Times New Roman" w:cs="Times New Roman"/>
          <w:i/>
          <w:lang w:val="fr-FR"/>
        </w:rPr>
        <w:t>Itaipé</w:t>
      </w:r>
      <w:r w:rsidR="00E1702D" w:rsidRPr="00E2713B">
        <w:rPr>
          <w:rFonts w:ascii="Times New Roman" w:hAnsi="Times New Roman" w:cs="Times New Roman"/>
          <w:lang w:val="fr-FR"/>
        </w:rPr>
        <w:t xml:space="preserve">, 650 m, 1 male, 21.III.1969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759 (DZUP), </w:t>
      </w:r>
      <w:r w:rsidR="00E1702D" w:rsidRPr="00E2713B">
        <w:rPr>
          <w:rFonts w:ascii="Times New Roman" w:hAnsi="Times New Roman" w:cs="Times New Roman"/>
          <w:i/>
          <w:lang w:val="fr-FR"/>
        </w:rPr>
        <w:t>Juiz de Fora</w:t>
      </w:r>
      <w:r w:rsidR="00E1702D" w:rsidRPr="00E2713B">
        <w:rPr>
          <w:rFonts w:ascii="Times New Roman" w:hAnsi="Times New Roman" w:cs="Times New Roman"/>
          <w:lang w:val="fr-FR"/>
        </w:rPr>
        <w:t xml:space="preserve">, Rio Paraibuna, 500 -800 m, 1 male, 6.VII.1953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653 (DZUP), 1 male, 24.IX.1953, DZ 28.654 (DZUP), 1 male, 9.X.1953, DZ 28.658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Lambari</w:t>
      </w:r>
      <w:r w:rsidR="00E1702D" w:rsidRPr="00E2713B">
        <w:rPr>
          <w:rFonts w:ascii="Times New Roman" w:hAnsi="Times New Roman" w:cs="Times New Roman"/>
          <w:lang w:val="fr-FR"/>
        </w:rPr>
        <w:t xml:space="preserve">, 850 m, 1 female, 27.IX.1968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648 (DZUP), 1 male, 24.IX.1953, DZ 28.657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Marliéria</w:t>
      </w:r>
      <w:r w:rsidR="00E1702D" w:rsidRPr="00E2713B">
        <w:rPr>
          <w:rFonts w:ascii="Times New Roman" w:hAnsi="Times New Roman" w:cs="Times New Roman"/>
          <w:lang w:val="fr-FR"/>
        </w:rPr>
        <w:t xml:space="preserve">, Parque Estadual do Rio Doce, 200 m, 3 males, 1 female, 27.VII.1972, H. &amp; H. D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772, DZ 28.634, DZ 28.639, DZ 28.681 (DZUP), 1 male, 9.IX.1972, DZ 28.633 (DZUP), 1 female, 14.II.1974, DZ 28.768 (DZUP), 1 male, 15.II.1974, DZ 28.755 (DZUP), 1 female, 19.II.1974, DZ 28.774 (DZUP), 1 male, 15.XII.1977, DZ 28.771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Muriaé</w:t>
      </w:r>
      <w:r w:rsidR="00E1702D" w:rsidRPr="00E2713B">
        <w:rPr>
          <w:rFonts w:ascii="Times New Roman" w:hAnsi="Times New Roman" w:cs="Times New Roman"/>
          <w:lang w:val="fr-FR"/>
        </w:rPr>
        <w:t xml:space="preserve">, 250 m, 1 female, 17.II.1972, H. &amp; H. D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9.050 (DZUP), </w:t>
      </w:r>
      <w:r w:rsidR="00E1702D" w:rsidRPr="00E2713B">
        <w:rPr>
          <w:rFonts w:ascii="Times New Roman" w:hAnsi="Times New Roman" w:cs="Times New Roman"/>
          <w:i/>
          <w:lang w:val="fr-FR"/>
        </w:rPr>
        <w:t>Ouro Preto</w:t>
      </w:r>
      <w:r w:rsidR="00E1702D" w:rsidRPr="00E2713B">
        <w:rPr>
          <w:rFonts w:ascii="Times New Roman" w:hAnsi="Times New Roman" w:cs="Times New Roman"/>
          <w:lang w:val="fr-FR"/>
        </w:rPr>
        <w:t xml:space="preserve">, Fazenda Barcelos, 1100-1200 m, 1 female, 14.IX.1952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656 (DZUP), </w:t>
      </w:r>
      <w:r w:rsidR="00E1702D" w:rsidRPr="00E2713B">
        <w:rPr>
          <w:rFonts w:ascii="Times New Roman" w:hAnsi="Times New Roman" w:cs="Times New Roman"/>
          <w:i/>
          <w:lang w:val="fr-FR"/>
        </w:rPr>
        <w:t>Paracatu</w:t>
      </w:r>
      <w:r w:rsidR="00E1702D" w:rsidRPr="00E2713B">
        <w:rPr>
          <w:rFonts w:ascii="Times New Roman" w:hAnsi="Times New Roman" w:cs="Times New Roman"/>
          <w:lang w:val="fr-FR"/>
        </w:rPr>
        <w:t xml:space="preserve">, 1 female, 14.IX.1968, ex-coll. H. Ebert, DZ 32.741 (DZUP), 2 males, 17.V.1969, DZ 29.060, DZ 29.063 (DZUP), 1 male, 9.IX.1969, DZ 32.685 (DZUP), </w:t>
      </w:r>
      <w:r w:rsidR="00E1702D" w:rsidRPr="00E2713B">
        <w:rPr>
          <w:rFonts w:ascii="Times New Roman" w:hAnsi="Times New Roman" w:cs="Times New Roman"/>
          <w:i/>
          <w:lang w:val="fr-FR"/>
        </w:rPr>
        <w:t>Paraopeba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18.V.1969, ex-coll. H. Ebert, DZ 29.053 (DZUP), 1 male, 1 female, 11.IX.1969, DZ 28.651, DZ 28.642 (DZUP), 750 m, 3 males, 2 females, 23.VII.1972, H. &amp; H. D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674, DZ 28.672, DZ 28.671, DZ 28.649, DZ 28.646 (DZUP), 1 male, 23.VII.1972, DZ 28.682 (DZUP), </w:t>
      </w:r>
      <w:r w:rsidR="00E1702D" w:rsidRPr="00E2713B">
        <w:rPr>
          <w:rFonts w:ascii="Times New Roman" w:hAnsi="Times New Roman" w:cs="Times New Roman"/>
          <w:i/>
          <w:lang w:val="fr-FR"/>
        </w:rPr>
        <w:t>Poços de Caldas</w:t>
      </w:r>
      <w:r w:rsidR="00E1702D" w:rsidRPr="00E2713B">
        <w:rPr>
          <w:rFonts w:ascii="Times New Roman" w:hAnsi="Times New Roman" w:cs="Times New Roman"/>
          <w:lang w:val="fr-FR"/>
        </w:rPr>
        <w:t>, 2 males, III.1964, ex-coll. H. Ebert, DZ 28.777, DZ 28.776 (DZUP), 1250 m, 1 male, 17.XII.1966, ex-coll. H. Ebert, DZ 28.758 (DZUP), 1 male</w:t>
      </w:r>
      <w:r w:rsidR="00591F88" w:rsidRPr="00E2713B">
        <w:rPr>
          <w:rFonts w:ascii="Times New Roman" w:hAnsi="Times New Roman" w:cs="Times New Roman"/>
          <w:lang w:val="fr-FR"/>
        </w:rPr>
        <w:t>, 18.XII.1966, DZ 29.034 (DZUP),</w:t>
      </w:r>
      <w:r w:rsidR="00E1702D" w:rsidRPr="00E2713B">
        <w:rPr>
          <w:rFonts w:ascii="Times New Roman" w:hAnsi="Times New Roman" w:cs="Times New Roman"/>
          <w:lang w:val="fr-FR"/>
        </w:rPr>
        <w:t xml:space="preserve"> 100 m, 1 male, 25.IV.1967, DZ 28.754 (DZUP), </w:t>
      </w:r>
      <w:r w:rsidR="00E1702D" w:rsidRPr="00E2713B">
        <w:rPr>
          <w:rFonts w:ascii="Times New Roman" w:hAnsi="Times New Roman" w:cs="Times New Roman"/>
          <w:i/>
          <w:lang w:val="fr-FR"/>
        </w:rPr>
        <w:t>Santa Bárbara</w:t>
      </w:r>
      <w:r w:rsidR="00E1702D" w:rsidRPr="00E2713B">
        <w:rPr>
          <w:rFonts w:ascii="Times New Roman" w:hAnsi="Times New Roman" w:cs="Times New Roman"/>
          <w:lang w:val="fr-FR"/>
        </w:rPr>
        <w:t>, Rio Pomba, 750 m, 1 male, 1 female, 19.VI.1953, ex-coll. H. Ebert, DZ 29.035, DZ 28.680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Santos Dumont</w:t>
      </w:r>
      <w:r w:rsidR="00E1702D" w:rsidRPr="00E2713B">
        <w:rPr>
          <w:rFonts w:ascii="Times New Roman" w:hAnsi="Times New Roman" w:cs="Times New Roman"/>
          <w:lang w:val="fr-FR"/>
        </w:rPr>
        <w:t xml:space="preserve">, Rio Novo, 850 m, 1 male, 7.XI.1952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9.077 (DZUP), 1 male, 1 female, 15.XI.1953, DZ 28.757, DZ 28.775 (DZUP), </w:t>
      </w:r>
      <w:r w:rsidR="00E1702D" w:rsidRPr="00E2713B">
        <w:rPr>
          <w:rFonts w:ascii="Times New Roman" w:hAnsi="Times New Roman" w:cs="Times New Roman"/>
          <w:i/>
          <w:lang w:val="fr-FR"/>
        </w:rPr>
        <w:t>São João del Rei</w:t>
      </w:r>
      <w:r w:rsidR="00E1702D" w:rsidRPr="00E2713B">
        <w:rPr>
          <w:rFonts w:ascii="Times New Roman" w:hAnsi="Times New Roman" w:cs="Times New Roman"/>
          <w:lang w:val="fr-FR"/>
        </w:rPr>
        <w:t xml:space="preserve">, Rio das Mortes, 800-1000 m, 2 males, 16.II.1956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767, DZ 28.766 (DZUP), 1 female, 22.VII.1956, DZ 28.668 (DZUP), Sete Lagoas, 1 male, 14.I.[19]69, no collector (</w:t>
      </w:r>
      <w:r w:rsidR="00E1702D" w:rsidRPr="00E2713B">
        <w:rPr>
          <w:rFonts w:ascii="Times New Roman" w:hAnsi="Times New Roman" w:cs="Times New Roman"/>
          <w:iCs/>
          <w:lang w:val="fr-FR"/>
        </w:rPr>
        <w:t>ZSBS</w:t>
      </w:r>
      <w:r w:rsidR="00E1702D" w:rsidRPr="00E2713B">
        <w:rPr>
          <w:rFonts w:ascii="Times New Roman" w:hAnsi="Times New Roman" w:cs="Times New Roman"/>
          <w:lang w:val="fr-FR"/>
        </w:rPr>
        <w:t xml:space="preserve">); </w:t>
      </w:r>
      <w:r w:rsidR="00E1702D" w:rsidRPr="00E2713B">
        <w:rPr>
          <w:rFonts w:ascii="Times New Roman" w:hAnsi="Times New Roman" w:cs="Times New Roman"/>
          <w:b/>
          <w:lang w:val="fr-FR"/>
        </w:rPr>
        <w:t>Rio de Janeiro</w:t>
      </w:r>
      <w:r w:rsidR="00E1702D" w:rsidRPr="00E2713B">
        <w:rPr>
          <w:rFonts w:ascii="Times New Roman" w:hAnsi="Times New Roman" w:cs="Times New Roman"/>
          <w:lang w:val="fr-FR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fr-FR"/>
        </w:rPr>
        <w:t>Duque de Caxias</w:t>
      </w:r>
      <w:r w:rsidR="00E1702D" w:rsidRPr="00E2713B">
        <w:rPr>
          <w:rFonts w:ascii="Times New Roman" w:hAnsi="Times New Roman" w:cs="Times New Roman"/>
          <w:lang w:val="fr-FR"/>
        </w:rPr>
        <w:t xml:space="preserve">, Imbariê, 1 female, 31.III.? [no year], ex-coll. H. Ebert, DZ 29.007 (DZUP), 1 male, 1 female, 1.V.1955, DZ 29.015, DZ 28.987 (DZUP), 1 female, 27.VIII.1955, DZ 28.890 (DZUP), 1 female, 2.I.1956, DZ 28.985 (DZUP), 1 male, 23.II.1956, DZ 28.894 (DZUP), 3 females, 5.V.1956, DZ 29.000, DZ 29.005, DZ 29.074 (DZUP), 1 female, 17.XII.1956, DZ 29.016 (DZUP), 1 male, 20.XII.1956, DZ 29.078 (DZUP), 1 female, 10.III.1957, DZ 28.998 (DZUP), 1 male, 21.IV.1958, DZ 28.995 (DZUP), 1 male, 13.V.1958, DZ 28.994 (DZUP), 3 males, 5.III.1960, DZ 29.020, DZ 29.028, DZ 28.975 (DZUP), 1 male, 21.IV.1965, DZ 29.024 (DZUP), 1 male, 11.VII.1965, DZ 28.974 (DZUP), 1 female, 17.VII.1965, DZ 29.006 (DZUP), 1 male, 1 female, 7.III.1981, DZ 28.993, DZ 29.022 (DZUP), </w:t>
      </w:r>
      <w:r w:rsidR="00E1702D" w:rsidRPr="00E2713B">
        <w:rPr>
          <w:rFonts w:ascii="Times New Roman" w:hAnsi="Times New Roman" w:cs="Times New Roman"/>
          <w:i/>
          <w:lang w:val="fr-FR"/>
        </w:rPr>
        <w:t>Xerém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16.XII.1952, ex-coll. H. Ebert, DZ 28.979 (DZUP), 1 male, 1.III.1954, DZ 29.076 (DZUP), 1 female, 13.V.1956, DZ 28.981 (DZUP), 1 male, 15.X.1984, DZ 28.710 </w:t>
      </w:r>
      <w:r w:rsidR="00E1702D" w:rsidRPr="00E2713B">
        <w:rPr>
          <w:rFonts w:ascii="Times New Roman" w:hAnsi="Times New Roman" w:cs="Times New Roman"/>
          <w:lang w:val="fr-FR"/>
        </w:rPr>
        <w:lastRenderedPageBreak/>
        <w:t xml:space="preserve">(DZUP), </w:t>
      </w:r>
      <w:r w:rsidR="00E1702D" w:rsidRPr="00E2713B">
        <w:rPr>
          <w:rFonts w:ascii="Times New Roman" w:hAnsi="Times New Roman" w:cs="Times New Roman"/>
          <w:i/>
          <w:lang w:val="fr-FR"/>
        </w:rPr>
        <w:t>Itatiaia</w:t>
      </w:r>
      <w:r w:rsidR="00E1702D" w:rsidRPr="00E2713B">
        <w:rPr>
          <w:rFonts w:ascii="Times New Roman" w:hAnsi="Times New Roman" w:cs="Times New Roman"/>
          <w:lang w:val="fr-FR"/>
        </w:rPr>
        <w:t xml:space="preserve">, Mauá, 1200 m, 1 male, 1 female, XII.1957, ex-coll. H. Ebert, DZ 29.013, DZ 29.001 (DZUP), 1000-1200 m, 1 male, II.1959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714 (DZUP), 750 m, 1 male, 2.XI.1967, DZ 28.991 (DZUP), </w:t>
      </w:r>
      <w:r w:rsidR="00E1702D" w:rsidRPr="00E2713B">
        <w:rPr>
          <w:rFonts w:ascii="Times New Roman" w:hAnsi="Times New Roman" w:cs="Times New Roman"/>
          <w:i/>
          <w:lang w:val="fr-FR"/>
        </w:rPr>
        <w:t>Magé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1 female, 28.VII.1964, ex-coll. H. Ebert, DZ 28.996, DZ 29.049 (DZUP), 1 male, 26.VII.1969, DZ 29.017 (DZUP), 1 female, 10.IV.1971, DZ 29.018 (DZUP), </w:t>
      </w:r>
      <w:r w:rsidR="00E1702D" w:rsidRPr="00E2713B">
        <w:rPr>
          <w:rFonts w:ascii="Times New Roman" w:hAnsi="Times New Roman" w:cs="Times New Roman"/>
          <w:i/>
          <w:lang w:val="fr-FR"/>
        </w:rPr>
        <w:t>Niterói</w:t>
      </w:r>
      <w:r w:rsidR="00E1702D" w:rsidRPr="00E2713B">
        <w:rPr>
          <w:rFonts w:ascii="Times New Roman" w:hAnsi="Times New Roman" w:cs="Times New Roman"/>
          <w:lang w:val="fr-FR"/>
        </w:rPr>
        <w:t xml:space="preserve">, São Francisco, 20-150 m, 1 male, 15.XI.1950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976 (DZUP), 2 males, 3 females, 1.III.1952, DZ 29.009, DZ 29.003, DZ 29.004, DZ 29.026, DZ 28.988 (DZUP), </w:t>
      </w:r>
      <w:r w:rsidR="00E1702D" w:rsidRPr="00E2713B">
        <w:rPr>
          <w:rFonts w:ascii="Times New Roman" w:hAnsi="Times New Roman" w:cs="Times New Roman"/>
          <w:i/>
          <w:lang w:val="fr-FR"/>
        </w:rPr>
        <w:t>Nova Iguaçu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26.II.1926, ex-coll. D’Almeida, DZ 29.029 (DZUP), Serra do Tinguá, 100 m, 1 female, 6.V.1951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999 (DZUP), </w:t>
      </w:r>
      <w:r w:rsidR="00E1702D" w:rsidRPr="00E2713B">
        <w:rPr>
          <w:rFonts w:ascii="Times New Roman" w:hAnsi="Times New Roman" w:cs="Times New Roman"/>
          <w:i/>
          <w:lang w:val="fr-FR"/>
        </w:rPr>
        <w:t>Rio de Janeiro</w:t>
      </w:r>
      <w:r w:rsidR="00E1702D" w:rsidRPr="00E2713B">
        <w:rPr>
          <w:rFonts w:ascii="Times New Roman" w:hAnsi="Times New Roman" w:cs="Times New Roman"/>
          <w:lang w:val="fr-FR"/>
        </w:rPr>
        <w:t xml:space="preserve">, Campo Grande, 25 m, 1 male, 24.VI.1951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9.014 (DZUP), 2 females, 26.IV.1951, DZ 28.990, DZ 28.992 (DZUP), 1 male, 2 females, 6.I.1952, DZ 29.008, DZ 28.893, DZ 28.977 (DZUP), Encantado, 1 female, 3.VI.1934, ex-coll. D’Almeida, DZ 29.019 (DZUP), 2 males, 29.III.1952, DZ 29.031, DZ 29.027 (DZUP),</w:t>
      </w:r>
      <w:r w:rsidR="008B6E92" w:rsidRPr="00E2713B">
        <w:rPr>
          <w:rFonts w:ascii="Times New Roman" w:hAnsi="Times New Roman" w:cs="Times New Roman"/>
          <w:lang w:val="fr-FR"/>
        </w:rPr>
        <w:t xml:space="preserve"> </w:t>
      </w:r>
      <w:r w:rsidR="00E1702D" w:rsidRPr="00E2713B">
        <w:rPr>
          <w:rFonts w:ascii="Times New Roman" w:hAnsi="Times New Roman" w:cs="Times New Roman"/>
          <w:lang w:val="fr-FR"/>
        </w:rPr>
        <w:t xml:space="preserve">Jacarepagua, 1 female, 9.II.1919, ex-coll. D’Almeida, DZ 29.030 (DZUP), 1 male, 14.II.1958, DZ 29.023 (DZUP), 1 female, 20.XII.1959, DZ 29.025 (DZUP), 1 male, 31.XII.1960, DZ 28.712 (DZUP), 1 female, 29.III.1962, DZ 29.021 (DZUP), Lagoinha, 250 m, 1 female, 25.VIII.1954, DZ 28.711 (DZUP), 1 female, 7.VIII.1956, DZ 29.083 (DZUP), Paineiras, 500 m, 1 female, 31.XII.1951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989 (DZUP), Santa Teresa, 100 m, 1 male, 16.III.1952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9.081 (DZUP), 1 male, 23.III.1952, DZ 29.011 (DZUP), 1 female, 5.IV.1952, DZ 28.982 (DZUP), 1 female, 7.IV.1952, 5.425* (DZUP), 1 male, 10.IV.1952, DZ 29.010 (DZUP), 2 males, 1 female, 11.IV.1952, DZ 29.012, DZ 29.082, DZ 29.071 (DZUP), 1 male, 9.VI.1952, DZ 28.715 (DZUP), 1 male, 21.VI.1952, DZ 5.424* (DZUP), Tijuca, Restinga, 1 male, 1 female, 27.X.1951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9.002, DZ 29.070 (DZUP), 1 male, 17.V.1952, DZ 28.997 (DZUP), 1 male, 22.VI.1952, DZ 28.709 (DZUP), 1 male, 7.II.1953, DZ 28.986 (DZUP), Urca, 50-150 m, 1 male, 23.XII.1950, DZ 28.713 (DZUP); </w:t>
      </w:r>
      <w:r w:rsidR="00E1702D" w:rsidRPr="00E2713B">
        <w:rPr>
          <w:rFonts w:ascii="Times New Roman" w:hAnsi="Times New Roman" w:cs="Times New Roman"/>
          <w:b/>
          <w:lang w:val="fr-FR"/>
        </w:rPr>
        <w:t>São Paulo</w:t>
      </w:r>
      <w:r w:rsidR="00E1702D" w:rsidRPr="00E2713B">
        <w:rPr>
          <w:rFonts w:ascii="Times New Roman" w:hAnsi="Times New Roman" w:cs="Times New Roman"/>
          <w:lang w:val="fr-FR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fr-FR"/>
        </w:rPr>
        <w:t>Araras</w:t>
      </w:r>
      <w:r w:rsidR="00E1702D" w:rsidRPr="00E2713B">
        <w:rPr>
          <w:rFonts w:ascii="Times New Roman" w:hAnsi="Times New Roman" w:cs="Times New Roman"/>
          <w:lang w:val="fr-FR"/>
        </w:rPr>
        <w:t xml:space="preserve">, 600 m, 1 female, 16.I.1966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>., DZ 28.784 (DZUP), 1 female, 8.IV.1966, DZ 29.068 (DZUP), 1 male, 23.XI.1968, DZ 28.778 (DZUP),</w:t>
      </w:r>
      <w:r w:rsidR="00E1702D" w:rsidRPr="00E2713B">
        <w:rPr>
          <w:rFonts w:ascii="Times New Roman" w:hAnsi="Times New Roman" w:cs="Times New Roman"/>
          <w:i/>
          <w:lang w:val="fr-FR"/>
        </w:rPr>
        <w:t xml:space="preserve"> Batatais</w:t>
      </w:r>
      <w:r w:rsidR="00E1702D" w:rsidRPr="00E2713B">
        <w:rPr>
          <w:rFonts w:ascii="Times New Roman" w:hAnsi="Times New Roman" w:cs="Times New Roman"/>
          <w:lang w:val="fr-FR"/>
        </w:rPr>
        <w:t xml:space="preserve">, 1 male, XII.1967, Moure </w:t>
      </w:r>
      <w:r w:rsidR="00E1702D" w:rsidRPr="00E2713B">
        <w:rPr>
          <w:rFonts w:ascii="Times New Roman" w:hAnsi="Times New Roman" w:cs="Times New Roman"/>
          <w:i/>
          <w:lang w:val="fr-FR"/>
        </w:rPr>
        <w:t>leg.</w:t>
      </w:r>
      <w:r w:rsidR="00E1702D" w:rsidRPr="00E2713B">
        <w:rPr>
          <w:rFonts w:ascii="Times New Roman" w:hAnsi="Times New Roman" w:cs="Times New Roman"/>
          <w:lang w:val="fr-FR"/>
        </w:rPr>
        <w:t xml:space="preserve">, DZ 28.786 (DZUP), </w:t>
      </w:r>
      <w:r w:rsidR="00E1702D" w:rsidRPr="00E2713B">
        <w:rPr>
          <w:rFonts w:ascii="Times New Roman" w:hAnsi="Times New Roman" w:cs="Times New Roman"/>
          <w:i/>
          <w:lang w:val="fr-FR"/>
        </w:rPr>
        <w:t>Brotas</w:t>
      </w:r>
      <w:r w:rsidR="00E1702D" w:rsidRPr="00E2713B">
        <w:rPr>
          <w:rFonts w:ascii="Times New Roman" w:hAnsi="Times New Roman" w:cs="Times New Roman"/>
          <w:lang w:val="fr-FR"/>
        </w:rPr>
        <w:t xml:space="preserve">, Campo Alegre, 750 m, 1 female, 21.IV.1963, DZ 25.625 (DZUP), 1 male, 11.VII.1967, H. Ebert </w:t>
      </w:r>
      <w:r w:rsidR="00E1702D" w:rsidRPr="00E2713B">
        <w:rPr>
          <w:rFonts w:ascii="Times New Roman" w:hAnsi="Times New Roman" w:cs="Times New Roman"/>
          <w:i/>
          <w:lang w:val="fr-FR"/>
        </w:rPr>
        <w:t>leg</w:t>
      </w:r>
      <w:r w:rsidR="00E1702D" w:rsidRPr="00E2713B">
        <w:rPr>
          <w:rFonts w:ascii="Times New Roman" w:hAnsi="Times New Roman" w:cs="Times New Roman"/>
          <w:lang w:val="fr-FR"/>
        </w:rPr>
        <w:t xml:space="preserve">., DZ 28.686 (DZUP), </w:t>
      </w:r>
      <w:r w:rsidR="004C4E83" w:rsidRPr="00E2713B">
        <w:rPr>
          <w:rFonts w:ascii="Times New Roman" w:hAnsi="Times New Roman" w:cs="Times New Roman"/>
          <w:i/>
          <w:lang w:val="fr-FR"/>
        </w:rPr>
        <w:t>Campinas,</w:t>
      </w:r>
      <w:r w:rsidR="004C4E83" w:rsidRPr="00E2713B">
        <w:rPr>
          <w:rFonts w:ascii="Times New Roman" w:hAnsi="Times New Roman" w:cs="Times New Roman"/>
          <w:lang w:val="fr-FR"/>
        </w:rPr>
        <w:t xml:space="preserve"> Ribeirão Cachoeira, 1 female, 3.III.2000, A.V.L. Freitas </w:t>
      </w:r>
      <w:r w:rsidR="004C4E83" w:rsidRPr="00E2713B">
        <w:rPr>
          <w:rFonts w:ascii="Times New Roman" w:hAnsi="Times New Roman" w:cs="Times New Roman"/>
          <w:i/>
          <w:lang w:val="fr-FR"/>
        </w:rPr>
        <w:t>leg.</w:t>
      </w:r>
      <w:r w:rsidR="004C4E83" w:rsidRPr="00E2713B">
        <w:rPr>
          <w:rFonts w:ascii="Times New Roman" w:hAnsi="Times New Roman" w:cs="Times New Roman"/>
          <w:lang w:val="fr-FR"/>
        </w:rPr>
        <w:t xml:space="preserve"> </w:t>
      </w:r>
      <w:r w:rsidR="004C4E83" w:rsidRPr="00E2713B">
        <w:rPr>
          <w:rFonts w:ascii="Times New Roman" w:hAnsi="Times New Roman" w:cs="Times New Roman"/>
        </w:rPr>
        <w:t xml:space="preserve">(ZUEC-AVLF), </w:t>
      </w:r>
      <w:r w:rsidR="00380959" w:rsidRPr="00E2713B">
        <w:rPr>
          <w:rFonts w:ascii="Times New Roman" w:hAnsi="Times New Roman" w:cs="Times New Roman"/>
        </w:rPr>
        <w:t xml:space="preserve">1 male, 7-8.IV.2000, A.V.L. Freitas </w:t>
      </w:r>
      <w:r w:rsidR="00380959" w:rsidRPr="00E2713B">
        <w:rPr>
          <w:rFonts w:ascii="Times New Roman" w:hAnsi="Times New Roman" w:cs="Times New Roman"/>
          <w:i/>
        </w:rPr>
        <w:t>leg.</w:t>
      </w:r>
      <w:r w:rsidR="00380959" w:rsidRPr="00E2713B">
        <w:rPr>
          <w:rFonts w:ascii="Times New Roman" w:hAnsi="Times New Roman" w:cs="Times New Roman"/>
        </w:rPr>
        <w:t xml:space="preserve"> (ZUEC-AVLF), U</w:t>
      </w:r>
      <w:r w:rsidR="004C4E83" w:rsidRPr="00E2713B">
        <w:rPr>
          <w:rFonts w:ascii="Times New Roman" w:hAnsi="Times New Roman" w:cs="Times New Roman"/>
        </w:rPr>
        <w:t xml:space="preserve">NICAMP, Instituto de Biologia, 1 male, X.1998, A.V.L. Freitas </w:t>
      </w:r>
      <w:r w:rsidR="004C4E83" w:rsidRPr="00E2713B">
        <w:rPr>
          <w:rFonts w:ascii="Times New Roman" w:hAnsi="Times New Roman" w:cs="Times New Roman"/>
          <w:i/>
        </w:rPr>
        <w:t>leg.</w:t>
      </w:r>
      <w:r w:rsidR="004C4E83" w:rsidRPr="00E2713B">
        <w:rPr>
          <w:rFonts w:ascii="Times New Roman" w:hAnsi="Times New Roman" w:cs="Times New Roman"/>
        </w:rPr>
        <w:t xml:space="preserve"> (ZUEC-AVLF), Santa Genebra, 1 male, 1.IV.1999, A.V.L. Freitas </w:t>
      </w:r>
      <w:r w:rsidR="004C4E83" w:rsidRPr="00E2713B">
        <w:rPr>
          <w:rFonts w:ascii="Times New Roman" w:hAnsi="Times New Roman" w:cs="Times New Roman"/>
          <w:i/>
        </w:rPr>
        <w:t>leg.</w:t>
      </w:r>
      <w:r w:rsidR="004C4E83" w:rsidRPr="00E2713B">
        <w:rPr>
          <w:rFonts w:ascii="Times New Roman" w:hAnsi="Times New Roman" w:cs="Times New Roman"/>
        </w:rPr>
        <w:t xml:space="preserve"> (ZUEC-AVLF), 1 female, IX.1989, A.V.L. Freitas </w:t>
      </w:r>
      <w:r w:rsidR="004C4E83" w:rsidRPr="00E2713B">
        <w:rPr>
          <w:rFonts w:ascii="Times New Roman" w:hAnsi="Times New Roman" w:cs="Times New Roman"/>
          <w:i/>
        </w:rPr>
        <w:t>leg.</w:t>
      </w:r>
      <w:r w:rsidR="004C4E83" w:rsidRPr="00E2713B">
        <w:rPr>
          <w:rFonts w:ascii="Times New Roman" w:hAnsi="Times New Roman" w:cs="Times New Roman"/>
        </w:rPr>
        <w:t xml:space="preserve"> (ZUEC-AVLF), 1 female, VIII.1998, A.V.L. Freitas </w:t>
      </w:r>
      <w:r w:rsidR="004C4E83" w:rsidRPr="00E2713B">
        <w:rPr>
          <w:rFonts w:ascii="Times New Roman" w:hAnsi="Times New Roman" w:cs="Times New Roman"/>
          <w:i/>
        </w:rPr>
        <w:t>leg.</w:t>
      </w:r>
      <w:r w:rsidR="004C4E83" w:rsidRPr="00E2713B">
        <w:rPr>
          <w:rFonts w:ascii="Times New Roman" w:hAnsi="Times New Roman" w:cs="Times New Roman"/>
        </w:rPr>
        <w:t xml:space="preserve"> (ZUEC-AVLF), 2 males, 3 females, X.1998, A.V.L. Freitas </w:t>
      </w:r>
      <w:r w:rsidR="004C4E83" w:rsidRPr="00E2713B">
        <w:rPr>
          <w:rFonts w:ascii="Times New Roman" w:hAnsi="Times New Roman" w:cs="Times New Roman"/>
          <w:i/>
        </w:rPr>
        <w:t>leg.</w:t>
      </w:r>
      <w:r w:rsidR="004C4E83" w:rsidRPr="00E2713B">
        <w:rPr>
          <w:rFonts w:ascii="Times New Roman" w:hAnsi="Times New Roman" w:cs="Times New Roman"/>
        </w:rPr>
        <w:t xml:space="preserve"> (ZUEC-AVLF)</w:t>
      </w:r>
      <w:r w:rsidR="00380959" w:rsidRPr="00E2713B">
        <w:rPr>
          <w:rFonts w:ascii="Times New Roman" w:hAnsi="Times New Roman" w:cs="Times New Roman"/>
        </w:rPr>
        <w:t xml:space="preserve">, </w:t>
      </w:r>
      <w:r w:rsidR="00E1702D" w:rsidRPr="00E2713B">
        <w:rPr>
          <w:rFonts w:ascii="Times New Roman" w:hAnsi="Times New Roman" w:cs="Times New Roman"/>
          <w:i/>
        </w:rPr>
        <w:t>Caraguatatuba</w:t>
      </w:r>
      <w:r w:rsidR="00E1702D" w:rsidRPr="00E2713B">
        <w:rPr>
          <w:rFonts w:ascii="Times New Roman" w:hAnsi="Times New Roman" w:cs="Times New Roman"/>
        </w:rPr>
        <w:t xml:space="preserve">, 10 m, 1 male, 4.IX.1963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01 (DZUP), </w:t>
      </w:r>
      <w:r w:rsidR="00E1702D" w:rsidRPr="00E2713B">
        <w:rPr>
          <w:rFonts w:ascii="Times New Roman" w:hAnsi="Times New Roman" w:cs="Times New Roman"/>
          <w:i/>
        </w:rPr>
        <w:t>Cordeirópolis</w:t>
      </w:r>
      <w:r w:rsidR="00E1702D" w:rsidRPr="00E2713B">
        <w:rPr>
          <w:rFonts w:ascii="Times New Roman" w:hAnsi="Times New Roman" w:cs="Times New Roman"/>
        </w:rPr>
        <w:t xml:space="preserve">, 600 m, 1 male, 12.VIII.1962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03 (DZUP), </w:t>
      </w:r>
      <w:r w:rsidR="00E1702D" w:rsidRPr="00E2713B">
        <w:rPr>
          <w:rFonts w:ascii="Times New Roman" w:hAnsi="Times New Roman" w:cs="Times New Roman"/>
          <w:i/>
        </w:rPr>
        <w:t>Getulina</w:t>
      </w:r>
      <w:r w:rsidR="00E1702D" w:rsidRPr="00E2713B">
        <w:rPr>
          <w:rFonts w:ascii="Times New Roman" w:hAnsi="Times New Roman" w:cs="Times New Roman"/>
        </w:rPr>
        <w:t xml:space="preserve">, 1 male, 12.XI.1975, Mielke &amp; Ros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8.788 (DZUP),</w:t>
      </w:r>
      <w:r w:rsidR="00FE3D7A" w:rsidRPr="00E2713B">
        <w:rPr>
          <w:rFonts w:ascii="Times New Roman" w:hAnsi="Times New Roman" w:cs="Times New Roman"/>
        </w:rPr>
        <w:t xml:space="preserve"> </w:t>
      </w:r>
      <w:r w:rsidR="00FE3D7A" w:rsidRPr="00E2713B">
        <w:rPr>
          <w:rFonts w:ascii="Times New Roman" w:hAnsi="Times New Roman" w:cs="Times New Roman"/>
          <w:i/>
        </w:rPr>
        <w:t>Guarujá</w:t>
      </w:r>
      <w:r w:rsidR="00FE3D7A" w:rsidRPr="00E2713B">
        <w:rPr>
          <w:rFonts w:ascii="Times New Roman" w:hAnsi="Times New Roman" w:cs="Times New Roman"/>
        </w:rPr>
        <w:t xml:space="preserve">, Ilha Santo Amaro, 1 male, 18.VI.1995, A.V.L. Freitas </w:t>
      </w:r>
      <w:r w:rsidR="00FE3D7A" w:rsidRPr="00E2713B">
        <w:rPr>
          <w:rFonts w:ascii="Times New Roman" w:hAnsi="Times New Roman" w:cs="Times New Roman"/>
          <w:i/>
        </w:rPr>
        <w:t>leg.</w:t>
      </w:r>
      <w:r w:rsidR="00FE3D7A" w:rsidRPr="00E2713B">
        <w:rPr>
          <w:rFonts w:ascii="Times New Roman" w:hAnsi="Times New Roman" w:cs="Times New Roman"/>
        </w:rPr>
        <w:t xml:space="preserve"> (ZUEC-AVLF)</w:t>
      </w:r>
      <w:r w:rsidR="008E1E4E" w:rsidRPr="00E2713B">
        <w:rPr>
          <w:rFonts w:ascii="Times New Roman" w:hAnsi="Times New Roman" w:cs="Times New Roman"/>
        </w:rPr>
        <w:t xml:space="preserve">, </w:t>
      </w:r>
      <w:r w:rsidR="005A19F3" w:rsidRPr="00E2713B">
        <w:rPr>
          <w:rFonts w:ascii="Times New Roman" w:hAnsi="Times New Roman" w:cs="Times New Roman"/>
          <w:i/>
        </w:rPr>
        <w:t>Itatiba</w:t>
      </w:r>
      <w:r w:rsidR="005A19F3" w:rsidRPr="00E2713B">
        <w:rPr>
          <w:rFonts w:ascii="Times New Roman" w:hAnsi="Times New Roman" w:cs="Times New Roman"/>
        </w:rPr>
        <w:t xml:space="preserve">, Usina Salto Grande, 1 male, 16.IX.1989, A.V.L. Freitas </w:t>
      </w:r>
      <w:r w:rsidR="005A19F3" w:rsidRPr="00E2713B">
        <w:rPr>
          <w:rFonts w:ascii="Times New Roman" w:hAnsi="Times New Roman" w:cs="Times New Roman"/>
          <w:i/>
        </w:rPr>
        <w:t>leg.</w:t>
      </w:r>
      <w:r w:rsidR="005A19F3" w:rsidRPr="00E2713B">
        <w:rPr>
          <w:rFonts w:ascii="Times New Roman" w:hAnsi="Times New Roman" w:cs="Times New Roman"/>
        </w:rPr>
        <w:t xml:space="preserve"> (ZUEC-AVLF), </w:t>
      </w:r>
      <w:r w:rsidR="00E1702D" w:rsidRPr="00E2713B">
        <w:rPr>
          <w:rFonts w:ascii="Times New Roman" w:hAnsi="Times New Roman" w:cs="Times New Roman"/>
          <w:i/>
        </w:rPr>
        <w:t>Itirapina</w:t>
      </w:r>
      <w:r w:rsidR="00E1702D" w:rsidRPr="00E2713B">
        <w:rPr>
          <w:rFonts w:ascii="Times New Roman" w:hAnsi="Times New Roman" w:cs="Times New Roman"/>
        </w:rPr>
        <w:t xml:space="preserve">, 250 m, 1 male, 15.VIII.1966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99 (DZUP), </w:t>
      </w:r>
      <w:r w:rsidR="00E1702D" w:rsidRPr="00E2713B">
        <w:rPr>
          <w:rFonts w:ascii="Times New Roman" w:hAnsi="Times New Roman" w:cs="Times New Roman"/>
          <w:i/>
        </w:rPr>
        <w:t>Jundiaí</w:t>
      </w:r>
      <w:r w:rsidR="00E1702D" w:rsidRPr="00E2713B">
        <w:rPr>
          <w:rFonts w:ascii="Times New Roman" w:hAnsi="Times New Roman" w:cs="Times New Roman"/>
        </w:rPr>
        <w:t>, Serra do Japi, 1 female, 25.II.[20]14, no collector, MGCL-Loan 571 (ZUEC),</w:t>
      </w:r>
      <w:r w:rsidR="00E1702D" w:rsidRPr="00E2713B">
        <w:rPr>
          <w:rFonts w:ascii="Times New Roman" w:hAnsi="Times New Roman" w:cs="Times New Roman"/>
          <w:i/>
        </w:rPr>
        <w:t xml:space="preserve"> Leme</w:t>
      </w:r>
      <w:r w:rsidR="00E1702D" w:rsidRPr="00E2713B">
        <w:rPr>
          <w:rFonts w:ascii="Times New Roman" w:hAnsi="Times New Roman" w:cs="Times New Roman"/>
        </w:rPr>
        <w:t xml:space="preserve">, 600 m, 1 female, 15.XI.1966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5.635 (DZUP),</w:t>
      </w:r>
      <w:r w:rsidR="00E1702D" w:rsidRPr="00E2713B">
        <w:rPr>
          <w:rFonts w:ascii="Times New Roman" w:hAnsi="Times New Roman" w:cs="Times New Roman"/>
          <w:i/>
        </w:rPr>
        <w:t xml:space="preserve"> Mirassol</w:t>
      </w:r>
      <w:r w:rsidR="00E1702D" w:rsidRPr="00E2713B">
        <w:rPr>
          <w:rFonts w:ascii="Times New Roman" w:hAnsi="Times New Roman" w:cs="Times New Roman"/>
        </w:rPr>
        <w:t xml:space="preserve">, 500 m, 1 male, 1.XI.1972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94 (DZUP), </w:t>
      </w:r>
      <w:r w:rsidR="00E1702D" w:rsidRPr="00E2713B">
        <w:rPr>
          <w:rFonts w:ascii="Times New Roman" w:hAnsi="Times New Roman" w:cs="Times New Roman"/>
          <w:i/>
        </w:rPr>
        <w:t>Pereira Barreto</w:t>
      </w:r>
      <w:r w:rsidR="00E1702D" w:rsidRPr="00E2713B">
        <w:rPr>
          <w:rFonts w:ascii="Times New Roman" w:hAnsi="Times New Roman" w:cs="Times New Roman"/>
        </w:rPr>
        <w:t xml:space="preserve">, Alto Rio Paraná, 300 m, 1 male, 3-14.XI.1972, DZ 28.773 (DZUP), </w:t>
      </w:r>
      <w:r w:rsidR="00E1702D" w:rsidRPr="00E2713B">
        <w:rPr>
          <w:rFonts w:ascii="Times New Roman" w:hAnsi="Times New Roman" w:cs="Times New Roman"/>
          <w:i/>
        </w:rPr>
        <w:t>Rio Claro</w:t>
      </w:r>
      <w:r w:rsidR="00E1702D" w:rsidRPr="00E2713B">
        <w:rPr>
          <w:rFonts w:ascii="Times New Roman" w:hAnsi="Times New Roman" w:cs="Times New Roman"/>
        </w:rPr>
        <w:t xml:space="preserve">, 600 m, 1 male, 31.V.1962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83 (DZUP), 1 female, 28.IV.1962, DZ 28.790 (DZUP), 1 male, 31.V.1962, DZ 28.780 (DZUP), 1 male, 29.VI.1962, DZ 29.066 (DZUP), 3 males, 5.VIII.1962, DZ 28.706, DZ 28.706, DZ 28.695 (DZUP), 2 males, 15.VIII.1962, DZ 28.698, DZ 28.697 (DZUP), 1 male, 22.VIII.1962, DZ 28.791 (DZUP), 3 males, 1 female, 9.IX.1962, DZ 28.685, DZ 28.684, DZ 28.700, DZ 28.779 (DZUP), 1 male, 26.X.1962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05 (DZUP), 1 male, 28.X.1962, DZ 28.696 (DZUP), 2 males, 2 females, 15.XI.1962, DZ 28.781, DZ 25.655, DZ 28.687, DZ 28.704 (DZUP), 2 males, 13.IV.1963, DZ 28.783*, DZ 28.782 (DZUP), 1 female, 5.IV.1964, DZ 28.785 (DZUP), 1 female, 21.IV.1964, DZ 28.787 (DZUP), 1 male, 23.IV.1964, DZ 33.794* (DZUP), 1 male, 20.VIII.1964, DZ 28.691 (DZUP). 1 female, 28.IX.1964, DZ 28.702 (DZUP), 1 male, 2.I.1966, DZ 28.789 (DZUP), 1 female, 23.V.1968, DZ 33.793* (DZUP), 1 female, 28.II.1975, DZ 25.645 (DZUP), 1 female, 7.V.1980, DZ 25.684 (DZUP), </w:t>
      </w:r>
      <w:r w:rsidR="00E1702D" w:rsidRPr="00E2713B">
        <w:rPr>
          <w:rFonts w:ascii="Times New Roman" w:hAnsi="Times New Roman" w:cs="Times New Roman"/>
          <w:i/>
        </w:rPr>
        <w:t>São Francisco</w:t>
      </w:r>
      <w:r w:rsidR="00E1702D" w:rsidRPr="00E2713B">
        <w:rPr>
          <w:rFonts w:ascii="Times New Roman" w:hAnsi="Times New Roman" w:cs="Times New Roman"/>
        </w:rPr>
        <w:t>, Piriápolis, 1 male, 6.XII.1974, ex-coll. H. Ebert, DZ 28.688 (DZUP),</w:t>
      </w:r>
      <w:r w:rsidR="00E1702D" w:rsidRPr="00E2713B">
        <w:rPr>
          <w:rFonts w:ascii="Times New Roman" w:hAnsi="Times New Roman" w:cs="Times New Roman"/>
          <w:i/>
        </w:rPr>
        <w:t xml:space="preserve"> São Paulo</w:t>
      </w:r>
      <w:r w:rsidR="00E1702D" w:rsidRPr="00E2713B">
        <w:rPr>
          <w:rFonts w:ascii="Times New Roman" w:hAnsi="Times New Roman" w:cs="Times New Roman"/>
        </w:rPr>
        <w:t xml:space="preserve">, Ipiranga, 1 male, 1 female, 30.VIII.1941, ex-coll. </w:t>
      </w:r>
      <w:r w:rsidR="00E1702D" w:rsidRPr="00E2713B">
        <w:rPr>
          <w:rFonts w:ascii="Times New Roman" w:hAnsi="Times New Roman" w:cs="Times New Roman"/>
        </w:rPr>
        <w:lastRenderedPageBreak/>
        <w:t>D’Almeida, DZ 28.689, DZ 28.694 (DZUP),</w:t>
      </w:r>
      <w:r w:rsidR="008E1E4E" w:rsidRPr="00E2713B">
        <w:rPr>
          <w:rFonts w:ascii="Times New Roman" w:hAnsi="Times New Roman" w:cs="Times New Roman"/>
        </w:rPr>
        <w:t xml:space="preserve"> </w:t>
      </w:r>
      <w:r w:rsidR="008E1E4E" w:rsidRPr="00E2713B">
        <w:rPr>
          <w:rFonts w:ascii="Times New Roman" w:hAnsi="Times New Roman" w:cs="Times New Roman"/>
          <w:i/>
        </w:rPr>
        <w:t>São Vicente</w:t>
      </w:r>
      <w:r w:rsidR="008E1E4E" w:rsidRPr="00E2713B">
        <w:rPr>
          <w:rFonts w:ascii="Times New Roman" w:hAnsi="Times New Roman" w:cs="Times New Roman"/>
        </w:rPr>
        <w:t xml:space="preserve">, Morro do Japuí (= Parque Estadual Xixová Japuí), 1 male, 31.XII.1993, A.V.L. Freitas </w:t>
      </w:r>
      <w:r w:rsidR="008E1E4E" w:rsidRPr="00E2713B">
        <w:rPr>
          <w:rFonts w:ascii="Times New Roman" w:hAnsi="Times New Roman" w:cs="Times New Roman"/>
          <w:i/>
        </w:rPr>
        <w:t>leg.</w:t>
      </w:r>
      <w:r w:rsidR="008E1E4E" w:rsidRPr="00E2713B">
        <w:rPr>
          <w:rFonts w:ascii="Times New Roman" w:hAnsi="Times New Roman" w:cs="Times New Roman"/>
        </w:rPr>
        <w:t xml:space="preserve"> (ZUEC-AVLF), 1 male, 14.I.1994, A.V.L. Freitas </w:t>
      </w:r>
      <w:r w:rsidR="008E1E4E" w:rsidRPr="00E2713B">
        <w:rPr>
          <w:rFonts w:ascii="Times New Roman" w:hAnsi="Times New Roman" w:cs="Times New Roman"/>
          <w:i/>
        </w:rPr>
        <w:t>leg.</w:t>
      </w:r>
      <w:r w:rsidR="008E1E4E" w:rsidRPr="00E2713B">
        <w:rPr>
          <w:rFonts w:ascii="Times New Roman" w:hAnsi="Times New Roman" w:cs="Times New Roman"/>
        </w:rPr>
        <w:t xml:space="preserve"> (ZUEC-AVLF), 2 males, 17.I.1994, A.V.L. Freitas </w:t>
      </w:r>
      <w:r w:rsidR="008E1E4E" w:rsidRPr="00E2713B">
        <w:rPr>
          <w:rFonts w:ascii="Times New Roman" w:hAnsi="Times New Roman" w:cs="Times New Roman"/>
          <w:i/>
        </w:rPr>
        <w:t>leg.</w:t>
      </w:r>
      <w:r w:rsidR="008E1E4E" w:rsidRPr="00E2713B">
        <w:rPr>
          <w:rFonts w:ascii="Times New Roman" w:hAnsi="Times New Roman" w:cs="Times New Roman"/>
        </w:rPr>
        <w:t>, AVLF-0008* (ZUEC-AVLF)</w:t>
      </w:r>
      <w:r w:rsidR="00AE3D0E" w:rsidRPr="00E2713B">
        <w:rPr>
          <w:rFonts w:ascii="Times New Roman" w:hAnsi="Times New Roman" w:cs="Times New Roman"/>
        </w:rPr>
        <w:t xml:space="preserve">, Parque Ecológico Voturuá, </w:t>
      </w:r>
      <w:r w:rsidR="005A19F3" w:rsidRPr="00E2713B">
        <w:rPr>
          <w:rFonts w:ascii="Times New Roman" w:hAnsi="Times New Roman" w:cs="Times New Roman"/>
        </w:rPr>
        <w:t xml:space="preserve">1 male, 28.VI.1995, A.V.L. Freitas </w:t>
      </w:r>
      <w:r w:rsidR="005A19F3" w:rsidRPr="00E2713B">
        <w:rPr>
          <w:rFonts w:ascii="Times New Roman" w:hAnsi="Times New Roman" w:cs="Times New Roman"/>
          <w:i/>
        </w:rPr>
        <w:t>leg.</w:t>
      </w:r>
      <w:r w:rsidR="005A19F3" w:rsidRPr="00E2713B">
        <w:rPr>
          <w:rFonts w:ascii="Times New Roman" w:hAnsi="Times New Roman" w:cs="Times New Roman"/>
        </w:rPr>
        <w:t xml:space="preserve"> (ZUEC-AVLF), </w:t>
      </w:r>
      <w:r w:rsidR="00AE3D0E" w:rsidRPr="00E2713B">
        <w:rPr>
          <w:rFonts w:ascii="Times New Roman" w:hAnsi="Times New Roman" w:cs="Times New Roman"/>
        </w:rPr>
        <w:t xml:space="preserve">1 male, 24.X.1995, A.V.L. Freitas </w:t>
      </w:r>
      <w:r w:rsidR="00AE3D0E" w:rsidRPr="00E2713B">
        <w:rPr>
          <w:rFonts w:ascii="Times New Roman" w:hAnsi="Times New Roman" w:cs="Times New Roman"/>
          <w:i/>
        </w:rPr>
        <w:t>leg.</w:t>
      </w:r>
      <w:r w:rsidR="00AE3D0E" w:rsidRPr="00E2713B">
        <w:rPr>
          <w:rFonts w:ascii="Times New Roman" w:hAnsi="Times New Roman" w:cs="Times New Roman"/>
        </w:rPr>
        <w:t xml:space="preserve"> (ZUEC-AVLF), </w:t>
      </w:r>
      <w:r w:rsidR="00E1702D" w:rsidRPr="00E2713B">
        <w:rPr>
          <w:rFonts w:ascii="Times New Roman" w:hAnsi="Times New Roman" w:cs="Times New Roman"/>
          <w:i/>
        </w:rPr>
        <w:t>Ubatuba</w:t>
      </w:r>
      <w:r w:rsidR="00E1702D" w:rsidRPr="00E2713B">
        <w:rPr>
          <w:rFonts w:ascii="Times New Roman" w:hAnsi="Times New Roman" w:cs="Times New Roman"/>
        </w:rPr>
        <w:t xml:space="preserve">, 25 m, 1 male, 13.XI.1965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90 (DZUP), </w:t>
      </w:r>
      <w:r w:rsidR="00E1702D" w:rsidRPr="00E2713B">
        <w:rPr>
          <w:rFonts w:ascii="Times New Roman" w:hAnsi="Times New Roman" w:cs="Times New Roman"/>
          <w:i/>
        </w:rPr>
        <w:t>Teodoro Sampaio</w:t>
      </w:r>
      <w:r w:rsidR="00E1702D" w:rsidRPr="00E2713B">
        <w:rPr>
          <w:rFonts w:ascii="Times New Roman" w:hAnsi="Times New Roman" w:cs="Times New Roman"/>
        </w:rPr>
        <w:t xml:space="preserve">, Morro do Diabo, 250-500 m, 1 female, 15-18.III.1991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9.084 (DZUP)</w:t>
      </w:r>
      <w:r w:rsidR="004B4B2A" w:rsidRPr="00E2713B">
        <w:rPr>
          <w:rFonts w:ascii="Times New Roman" w:hAnsi="Times New Roman" w:cs="Times New Roman"/>
        </w:rPr>
        <w:t xml:space="preserve">, 1 female, 1-5.IX.1998, A.V.L. Freitas </w:t>
      </w:r>
      <w:r w:rsidR="004B4B2A" w:rsidRPr="00E2713B">
        <w:rPr>
          <w:rFonts w:ascii="Times New Roman" w:hAnsi="Times New Roman" w:cs="Times New Roman"/>
          <w:i/>
        </w:rPr>
        <w:t>leg.</w:t>
      </w:r>
      <w:r w:rsidR="004B4B2A" w:rsidRPr="00E2713B">
        <w:rPr>
          <w:rFonts w:ascii="Times New Roman" w:hAnsi="Times New Roman" w:cs="Times New Roman"/>
        </w:rPr>
        <w:t xml:space="preserve"> (ZUEC-AVLF)</w:t>
      </w:r>
      <w:r w:rsidR="00E1702D" w:rsidRPr="00E2713B">
        <w:rPr>
          <w:rFonts w:ascii="Times New Roman" w:hAnsi="Times New Roman" w:cs="Times New Roman"/>
        </w:rPr>
        <w:t xml:space="preserve">; </w:t>
      </w:r>
      <w:r w:rsidR="00E1702D" w:rsidRPr="00E2713B">
        <w:rPr>
          <w:rFonts w:ascii="Times New Roman" w:hAnsi="Times New Roman" w:cs="Times New Roman"/>
          <w:b/>
        </w:rPr>
        <w:t>Paraná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Alto Paraíso</w:t>
      </w:r>
      <w:r w:rsidR="00E1702D" w:rsidRPr="00E2713B">
        <w:rPr>
          <w:rFonts w:ascii="Times New Roman" w:hAnsi="Times New Roman" w:cs="Times New Roman"/>
        </w:rPr>
        <w:t xml:space="preserve">, Parque Nacional Ilha Grande, 23°23’57”S 53°49’06”W, 1 male, 4.X.2012, LABLEP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813 (DZUP), Fazenda Lupus, 23°25’19”S 53°49’49”W, 2 males, 3.X.2012, LABLEP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23, DZ 32.743 (DZUP), </w:t>
      </w:r>
      <w:r w:rsidR="00E1702D" w:rsidRPr="00E2713B">
        <w:rPr>
          <w:rFonts w:ascii="Times New Roman" w:hAnsi="Times New Roman" w:cs="Times New Roman"/>
          <w:i/>
        </w:rPr>
        <w:t>Campo Bonito</w:t>
      </w:r>
      <w:r w:rsidR="00E1702D" w:rsidRPr="00E2713B">
        <w:rPr>
          <w:rFonts w:ascii="Times New Roman" w:hAnsi="Times New Roman" w:cs="Times New Roman"/>
        </w:rPr>
        <w:t xml:space="preserve">, RPPN Hermínio &amp; Maria, 24°49’42”S 53°01’48”W, 1 female, 9.X.2012, LABLEP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31 (DZUP), </w:t>
      </w:r>
      <w:r w:rsidR="00E1702D" w:rsidRPr="00E2713B">
        <w:rPr>
          <w:rFonts w:ascii="Times New Roman" w:hAnsi="Times New Roman" w:cs="Times New Roman"/>
          <w:i/>
        </w:rPr>
        <w:t>Diamante do Norte</w:t>
      </w:r>
      <w:r w:rsidR="00E1702D" w:rsidRPr="00E2713B">
        <w:rPr>
          <w:rFonts w:ascii="Times New Roman" w:hAnsi="Times New Roman" w:cs="Times New Roman"/>
        </w:rPr>
        <w:t>, Estação Ecológica do Caiuá, 22°36’24”S 52° 52’14”W,</w:t>
      </w:r>
      <w:r w:rsidR="00A33537" w:rsidRPr="00E2713B">
        <w:rPr>
          <w:rFonts w:ascii="Times New Roman" w:hAnsi="Times New Roman" w:cs="Times New Roman"/>
        </w:rPr>
        <w:t xml:space="preserve"> 1 male, 14-15.XI.2005, A.V.L. Freitas </w:t>
      </w:r>
      <w:r w:rsidR="00A33537" w:rsidRPr="00E2713B">
        <w:rPr>
          <w:rFonts w:ascii="Times New Roman" w:hAnsi="Times New Roman" w:cs="Times New Roman"/>
          <w:i/>
        </w:rPr>
        <w:t>leg.</w:t>
      </w:r>
      <w:r w:rsidR="00A33537" w:rsidRPr="00E2713B">
        <w:rPr>
          <w:rFonts w:ascii="Times New Roman" w:hAnsi="Times New Roman" w:cs="Times New Roman"/>
        </w:rPr>
        <w:t xml:space="preserve"> (ZUEC-AVLF), </w:t>
      </w:r>
      <w:r w:rsidR="00E1702D" w:rsidRPr="00E2713B">
        <w:rPr>
          <w:rFonts w:ascii="Times New Roman" w:hAnsi="Times New Roman" w:cs="Times New Roman"/>
        </w:rPr>
        <w:t xml:space="preserve">1 male, 16.V.2009, Dolibaina &amp; Carn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32, DZ 25.653 (DZUP), 1 female, 7.X.2009, Carneiro, Dolibaina, Dias &amp; Rib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5.591 (DZUP), 1 female, 8.X.2009, DZ 25.663 (DZUP), 300 m, 1 female, 17.III.2011, Dolibaina &amp; Salik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803 (DZUP), 1 male, 18.III.2011, DZ 25.712 (DZUP), 1 male, 19.III.2011, DZ 25.662 (DZUP), 1 male, 23.IV.2011, DZ 25.682 (DZUP), </w:t>
      </w:r>
      <w:r w:rsidR="00E1702D" w:rsidRPr="00E2713B">
        <w:rPr>
          <w:rFonts w:ascii="Times New Roman" w:hAnsi="Times New Roman" w:cs="Times New Roman"/>
          <w:i/>
        </w:rPr>
        <w:t>Fênix</w:t>
      </w:r>
      <w:r w:rsidR="00E1702D" w:rsidRPr="00E2713B">
        <w:rPr>
          <w:rFonts w:ascii="Times New Roman" w:hAnsi="Times New Roman" w:cs="Times New Roman"/>
        </w:rPr>
        <w:t xml:space="preserve">, 300 m, 1 female, 23.XI.1986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703 (DZUP), </w:t>
      </w:r>
      <w:r w:rsidR="00E1702D" w:rsidRPr="00E2713B">
        <w:rPr>
          <w:rFonts w:ascii="Times New Roman" w:hAnsi="Times New Roman" w:cs="Times New Roman"/>
          <w:i/>
        </w:rPr>
        <w:t>Formosa do Oeste</w:t>
      </w:r>
      <w:r w:rsidR="00E1702D" w:rsidRPr="00E2713B">
        <w:rPr>
          <w:rFonts w:ascii="Times New Roman" w:hAnsi="Times New Roman" w:cs="Times New Roman"/>
        </w:rPr>
        <w:t xml:space="preserve">, 1 male, 23.XII.1972,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99 (DZUP), </w:t>
      </w:r>
      <w:r w:rsidR="00E1702D" w:rsidRPr="00E2713B">
        <w:rPr>
          <w:rFonts w:ascii="Times New Roman" w:hAnsi="Times New Roman" w:cs="Times New Roman"/>
          <w:i/>
        </w:rPr>
        <w:t>Foz do Iguaçu</w:t>
      </w:r>
      <w:r w:rsidR="00E1702D" w:rsidRPr="00E2713B">
        <w:rPr>
          <w:rFonts w:ascii="Times New Roman" w:hAnsi="Times New Roman" w:cs="Times New Roman"/>
        </w:rPr>
        <w:t xml:space="preserve">, 250 m, 1 male, 1 female, 17.II.1969, Moure &amp;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3.795*, DZ 28.800* (DZUP), Parque Nacional do Iguaçu, 1 male, 1 female, 21-24.IV.1995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65, DZ 25.692 (DZUP), </w:t>
      </w:r>
      <w:r w:rsidR="00E1702D" w:rsidRPr="00E2713B">
        <w:rPr>
          <w:rFonts w:ascii="Times New Roman" w:hAnsi="Times New Roman" w:cs="Times New Roman"/>
          <w:i/>
        </w:rPr>
        <w:t>Guaira</w:t>
      </w:r>
      <w:r w:rsidR="00E1702D" w:rsidRPr="00E2713B">
        <w:rPr>
          <w:rFonts w:ascii="Times New Roman" w:hAnsi="Times New Roman" w:cs="Times New Roman"/>
        </w:rPr>
        <w:t xml:space="preserve">, Parque Nacional das Sete Quedas, 1 female, 14-16.II.1978, Mielke &amp; Miers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75 (DZUP), </w:t>
      </w:r>
      <w:r w:rsidR="00E1702D" w:rsidRPr="00E2713B">
        <w:rPr>
          <w:rFonts w:ascii="Times New Roman" w:hAnsi="Times New Roman" w:cs="Times New Roman"/>
          <w:i/>
        </w:rPr>
        <w:t>Jaguairaiva</w:t>
      </w:r>
      <w:r w:rsidR="00E1702D" w:rsidRPr="00E2713B">
        <w:rPr>
          <w:rFonts w:ascii="Times New Roman" w:hAnsi="Times New Roman" w:cs="Times New Roman"/>
        </w:rPr>
        <w:t xml:space="preserve">, Parque Estadual do Cerrado, 800 m, 1 male, 22.XI.2009, Mielke, Carneiro, Maia, Ribeiro &amp;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22 (DZUP), </w:t>
      </w:r>
      <w:r w:rsidR="00E1702D" w:rsidRPr="00E2713B">
        <w:rPr>
          <w:rFonts w:ascii="Times New Roman" w:hAnsi="Times New Roman" w:cs="Times New Roman"/>
          <w:i/>
        </w:rPr>
        <w:t>Jussara</w:t>
      </w:r>
      <w:r w:rsidR="00E1702D" w:rsidRPr="00E2713B">
        <w:rPr>
          <w:rFonts w:ascii="Times New Roman" w:hAnsi="Times New Roman" w:cs="Times New Roman"/>
        </w:rPr>
        <w:t xml:space="preserve">, Horto Companhia Melhoramentos Norte do Paraná, 500 m, 1 female, 12.XII.1975, Moure, Mielke &amp; Wedderhoff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5.695 (DZUP),</w:t>
      </w:r>
      <w:r w:rsidR="00E1702D" w:rsidRPr="00E2713B">
        <w:rPr>
          <w:rFonts w:ascii="Times New Roman" w:hAnsi="Times New Roman" w:cs="Times New Roman"/>
          <w:i/>
        </w:rPr>
        <w:t xml:space="preserve"> Loanda</w:t>
      </w:r>
      <w:r w:rsidR="00E1702D" w:rsidRPr="00E2713B">
        <w:rPr>
          <w:rFonts w:ascii="Times New Roman" w:hAnsi="Times New Roman" w:cs="Times New Roman"/>
        </w:rPr>
        <w:t xml:space="preserve">, Fazenda Matão, 22°54’39”S 52°53’34”W, 1 male, 1 female, 15.V.2009, Dolibaina &amp; Carn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42, DZ 25.652 (DZUP), 400 m, 1 male, 12.XII.2009, Mielke, Maia &amp;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23 (DZUP), </w:t>
      </w:r>
      <w:r w:rsidR="00E1702D" w:rsidRPr="00E2713B">
        <w:rPr>
          <w:rFonts w:ascii="Times New Roman" w:hAnsi="Times New Roman" w:cs="Times New Roman"/>
          <w:i/>
        </w:rPr>
        <w:t>Londrina</w:t>
      </w:r>
      <w:r w:rsidR="00E1702D" w:rsidRPr="00E2713B">
        <w:rPr>
          <w:rFonts w:ascii="Times New Roman" w:hAnsi="Times New Roman" w:cs="Times New Roman"/>
        </w:rPr>
        <w:t xml:space="preserve">, Fazenda Santa Helena, 650 m, 1 female, 7.XII.1975, Moure, Mielke &amp; Wedderhoff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978 (DZUP), </w:t>
      </w:r>
      <w:r w:rsidR="00E1702D" w:rsidRPr="00E2713B">
        <w:rPr>
          <w:rFonts w:ascii="Times New Roman" w:hAnsi="Times New Roman" w:cs="Times New Roman"/>
          <w:i/>
        </w:rPr>
        <w:t>Moreira Salles</w:t>
      </w:r>
      <w:r w:rsidR="00E1702D" w:rsidRPr="00E2713B">
        <w:rPr>
          <w:rFonts w:ascii="Times New Roman" w:hAnsi="Times New Roman" w:cs="Times New Roman"/>
        </w:rPr>
        <w:t xml:space="preserve">, RPPN Moreira Salles, 24°04’25”S 53°02’4610”W, 1 female, 7.X.2012, LABLEP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823 (DZUP), </w:t>
      </w:r>
      <w:r w:rsidR="00DC4845" w:rsidRPr="00E2713B">
        <w:rPr>
          <w:rFonts w:ascii="Times New Roman" w:hAnsi="Times New Roman" w:cs="Times New Roman"/>
        </w:rPr>
        <w:t xml:space="preserve">Morretes, Alto da Serra, [25°28'S,48°49'W], 850 m, 1 female, 22.II.[no year], G. Lamas </w:t>
      </w:r>
      <w:r w:rsidR="00DC4845" w:rsidRPr="00E2713B">
        <w:rPr>
          <w:rFonts w:ascii="Times New Roman" w:hAnsi="Times New Roman" w:cs="Times New Roman"/>
          <w:i/>
        </w:rPr>
        <w:t>leg.</w:t>
      </w:r>
      <w:r w:rsidR="00DC4845" w:rsidRPr="00E2713B">
        <w:rPr>
          <w:rFonts w:ascii="Times New Roman" w:hAnsi="Times New Roman" w:cs="Times New Roman"/>
        </w:rPr>
        <w:t xml:space="preserve">, MUSM-LEP-104132 (MUSM), </w:t>
      </w:r>
      <w:r w:rsidR="00E1702D" w:rsidRPr="00E2713B">
        <w:rPr>
          <w:rFonts w:ascii="Times New Roman" w:hAnsi="Times New Roman" w:cs="Times New Roman"/>
          <w:i/>
        </w:rPr>
        <w:t>Paranaguá</w:t>
      </w:r>
      <w:r w:rsidR="00E1702D" w:rsidRPr="00E2713B">
        <w:rPr>
          <w:rFonts w:ascii="Times New Roman" w:hAnsi="Times New Roman" w:cs="Times New Roman"/>
        </w:rPr>
        <w:t xml:space="preserve">, Floresta Estadual do Palmito, 25°34’8”W 48°32’8”S, 10-20 m, 1 male, 12-13.II.2014, Leviski, Queiroz-Santos &amp; Siew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33 (DZUP), </w:t>
      </w:r>
      <w:r w:rsidR="00E1702D" w:rsidRPr="00E2713B">
        <w:rPr>
          <w:rFonts w:ascii="Times New Roman" w:hAnsi="Times New Roman" w:cs="Times New Roman"/>
          <w:i/>
        </w:rPr>
        <w:t>Planaltina do Paraná</w:t>
      </w:r>
      <w:r w:rsidR="00E1702D" w:rsidRPr="00E2713B">
        <w:rPr>
          <w:rFonts w:ascii="Times New Roman" w:hAnsi="Times New Roman" w:cs="Times New Roman"/>
        </w:rPr>
        <w:t xml:space="preserve">, RPPN Duas Barras, 250 m, 1 female, 10.X.2009, Carneiro, Leite, Dias &amp;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43 (DZUP), 20 km SW, Fazenda Duas Barras, 250 m, 2 females, 16.XII.2009, Mielke, Carneiro, Maia &amp;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33, DZ 35.601 (DZUP), </w:t>
      </w:r>
      <w:r w:rsidR="00E1702D" w:rsidRPr="00E2713B">
        <w:rPr>
          <w:rFonts w:ascii="Times New Roman" w:hAnsi="Times New Roman" w:cs="Times New Roman"/>
          <w:i/>
        </w:rPr>
        <w:t>Ponta Grossa</w:t>
      </w:r>
      <w:r w:rsidR="00E1702D" w:rsidRPr="00E2713B">
        <w:rPr>
          <w:rFonts w:ascii="Times New Roman" w:hAnsi="Times New Roman" w:cs="Times New Roman"/>
        </w:rPr>
        <w:t xml:space="preserve">, 1 male, 31.VIII.1953,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801 (DZUP), </w:t>
      </w:r>
      <w:r w:rsidR="00E1702D" w:rsidRPr="00E2713B">
        <w:rPr>
          <w:rFonts w:ascii="Times New Roman" w:hAnsi="Times New Roman" w:cs="Times New Roman"/>
          <w:i/>
        </w:rPr>
        <w:t>Rolândia</w:t>
      </w:r>
      <w:r w:rsidR="00E1702D" w:rsidRPr="00E2713B">
        <w:rPr>
          <w:rFonts w:ascii="Times New Roman" w:hAnsi="Times New Roman" w:cs="Times New Roman"/>
        </w:rPr>
        <w:t xml:space="preserve">, Rio Tibagi, 750 m, 2 females, 19.IX.1949, V. Waltz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85, DZ 25.713 (DZUP), </w:t>
      </w:r>
      <w:r w:rsidR="00E1702D" w:rsidRPr="00E2713B">
        <w:rPr>
          <w:rFonts w:ascii="Times New Roman" w:hAnsi="Times New Roman" w:cs="Times New Roman"/>
          <w:i/>
        </w:rPr>
        <w:t>São Jorge do Ivaí</w:t>
      </w:r>
      <w:r w:rsidR="00E1702D" w:rsidRPr="00E2713B">
        <w:rPr>
          <w:rFonts w:ascii="Times New Roman" w:hAnsi="Times New Roman" w:cs="Times New Roman"/>
        </w:rPr>
        <w:t xml:space="preserve">, 1 male, 24.X.1973, Furtad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803 (DZUP), 1 male, 29.X.1973, DZ 28.802 (DZUP), </w:t>
      </w:r>
      <w:r w:rsidR="00E1702D" w:rsidRPr="00E2713B">
        <w:rPr>
          <w:rFonts w:ascii="Times New Roman" w:hAnsi="Times New Roman" w:cs="Times New Roman"/>
          <w:i/>
        </w:rPr>
        <w:t>São Pedro do Ivaí</w:t>
      </w:r>
      <w:r w:rsidR="00E1702D" w:rsidRPr="00E2713B">
        <w:rPr>
          <w:rFonts w:ascii="Times New Roman" w:hAnsi="Times New Roman" w:cs="Times New Roman"/>
        </w:rPr>
        <w:t xml:space="preserve">, RPPN Barbacena, 300 m, 1 male, 1 female, 8.X.2010, Mielke, Dolibaina, Carneiro &amp; Mai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9.086, DZ 29.087 (DZUP), </w:t>
      </w:r>
      <w:r w:rsidR="00E1702D" w:rsidRPr="00E2713B">
        <w:rPr>
          <w:rFonts w:ascii="Times New Roman" w:hAnsi="Times New Roman" w:cs="Times New Roman"/>
          <w:i/>
        </w:rPr>
        <w:t>Três Barras do Paraná</w:t>
      </w:r>
      <w:r w:rsidR="00E1702D" w:rsidRPr="00E2713B">
        <w:rPr>
          <w:rFonts w:ascii="Times New Roman" w:hAnsi="Times New Roman" w:cs="Times New Roman"/>
        </w:rPr>
        <w:t xml:space="preserve">, Parque Estadual Guarani, 25°26’21”S 53°09’45”W, 1 female, 9-11.X.2012, LABLEP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793 (DZUP), </w:t>
      </w:r>
      <w:r w:rsidR="00E1702D" w:rsidRPr="00E2713B">
        <w:rPr>
          <w:rFonts w:ascii="Times New Roman" w:hAnsi="Times New Roman" w:cs="Times New Roman"/>
          <w:i/>
        </w:rPr>
        <w:t>Turvo</w:t>
      </w:r>
      <w:r w:rsidR="00E1702D" w:rsidRPr="00E2713B">
        <w:rPr>
          <w:rFonts w:ascii="Times New Roman" w:hAnsi="Times New Roman" w:cs="Times New Roman"/>
        </w:rPr>
        <w:t xml:space="preserve">, Fazenda Baitala, Rio Ivaí, 1 male, 21.IV.2007,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672 (DZUP); </w:t>
      </w:r>
      <w:r w:rsidR="00E1702D" w:rsidRPr="00E2713B">
        <w:rPr>
          <w:rFonts w:ascii="Times New Roman" w:hAnsi="Times New Roman" w:cs="Times New Roman"/>
          <w:b/>
        </w:rPr>
        <w:t>Santa Catarina</w:t>
      </w:r>
      <w:r w:rsidR="00E1702D" w:rsidRPr="00E2713B">
        <w:rPr>
          <w:rFonts w:ascii="Times New Roman" w:hAnsi="Times New Roman" w:cs="Times New Roman"/>
        </w:rPr>
        <w:t>:</w:t>
      </w:r>
      <w:r w:rsidR="00E1702D" w:rsidRPr="00E2713B">
        <w:rPr>
          <w:rFonts w:ascii="Times New Roman" w:hAnsi="Times New Roman" w:cs="Times New Roman"/>
          <w:i/>
        </w:rPr>
        <w:t xml:space="preserve"> Seara</w:t>
      </w:r>
      <w:r w:rsidR="00E1702D" w:rsidRPr="00E2713B">
        <w:rPr>
          <w:rFonts w:ascii="Times New Roman" w:hAnsi="Times New Roman" w:cs="Times New Roman"/>
        </w:rPr>
        <w:t xml:space="preserve">, Nova Teutônia, 400-700 m, 1 male, 1.II.1972, Plaumann &amp;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92 (DZUP), 27°11’S 52°23’E, 1 female, IV.1981, Fritz Plaumann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1.195 (DZUP), 1 male, XII.1981, DZ 28.795 (DZUP), 3 males, I.1982, DZ 28.793, DZ 28.794*, DZ 28.796 (DZUP); </w:t>
      </w:r>
      <w:r w:rsidR="00E1702D" w:rsidRPr="00E2713B">
        <w:rPr>
          <w:rFonts w:ascii="Times New Roman" w:hAnsi="Times New Roman" w:cs="Times New Roman"/>
          <w:b/>
        </w:rPr>
        <w:t>Rio Grande do Sul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açapava</w:t>
      </w:r>
      <w:r w:rsidR="00E1702D" w:rsidRPr="00E2713B">
        <w:rPr>
          <w:rFonts w:ascii="Times New Roman" w:hAnsi="Times New Roman" w:cs="Times New Roman"/>
        </w:rPr>
        <w:t xml:space="preserve">, Guaritas do Sul, 3 males, 4 females, 20.IV.2012, Carneiro, Dias, Santos &amp; Zacc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2.654, DZ 32.624, DZ 32.644, DZ 32.634, DZ 32.614, DZ 32.594, DZ 32.604 (DZUP), </w:t>
      </w:r>
      <w:r w:rsidR="00E1702D" w:rsidRPr="00E2713B">
        <w:rPr>
          <w:rFonts w:ascii="Times New Roman" w:hAnsi="Times New Roman" w:cs="Times New Roman"/>
          <w:i/>
        </w:rPr>
        <w:t>Pelotas</w:t>
      </w:r>
      <w:r w:rsidR="00E1702D" w:rsidRPr="00E2713B">
        <w:rPr>
          <w:rFonts w:ascii="Times New Roman" w:hAnsi="Times New Roman" w:cs="Times New Roman"/>
        </w:rPr>
        <w:t>, 1 male, 27.II.1956, C. Biezanko (</w:t>
      </w:r>
      <w:r w:rsidR="00E1702D" w:rsidRPr="00E2713B">
        <w:rPr>
          <w:rFonts w:ascii="Times New Roman" w:hAnsi="Times New Roman" w:cs="Times New Roman"/>
          <w:iCs/>
        </w:rPr>
        <w:t>ZSBS</w:t>
      </w:r>
      <w:r w:rsidR="00E1702D" w:rsidRPr="00E2713B">
        <w:rPr>
          <w:rFonts w:ascii="Times New Roman" w:hAnsi="Times New Roman" w:cs="Times New Roman"/>
        </w:rPr>
        <w:t xml:space="preserve">), 1 male, 2.VI.1959, C. Biezank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97 (DZUP), </w:t>
      </w:r>
      <w:r w:rsidR="00E1702D" w:rsidRPr="00E2713B">
        <w:rPr>
          <w:rFonts w:ascii="Times New Roman" w:hAnsi="Times New Roman" w:cs="Times New Roman"/>
          <w:i/>
        </w:rPr>
        <w:t>Porto Alegre</w:t>
      </w:r>
      <w:r w:rsidR="00E1702D" w:rsidRPr="00E2713B">
        <w:rPr>
          <w:rFonts w:ascii="Times New Roman" w:hAnsi="Times New Roman" w:cs="Times New Roman"/>
        </w:rPr>
        <w:t xml:space="preserve">, Jardim Botânico, 1 male, 25.I.1980, H. Steinig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798 (DZUP). PARAGUAY – </w:t>
      </w:r>
      <w:r w:rsidR="00E1702D" w:rsidRPr="00E2713B">
        <w:rPr>
          <w:rFonts w:ascii="Times New Roman" w:hAnsi="Times New Roman" w:cs="Times New Roman"/>
          <w:b/>
        </w:rPr>
        <w:t>Alto Paraná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Itakyry</w:t>
      </w:r>
      <w:r w:rsidR="00E1702D" w:rsidRPr="00E2713B">
        <w:rPr>
          <w:rFonts w:ascii="Times New Roman" w:hAnsi="Times New Roman" w:cs="Times New Roman"/>
        </w:rPr>
        <w:t xml:space="preserve">, General Dias, 400 m, 1 male, 15-20.I.1980, O.-C. Mielke &amp; Miers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9.046* (DZUP); </w:t>
      </w:r>
      <w:r w:rsidR="00E1702D" w:rsidRPr="00E2713B">
        <w:rPr>
          <w:rFonts w:ascii="Times New Roman" w:hAnsi="Times New Roman" w:cs="Times New Roman"/>
          <w:b/>
        </w:rPr>
        <w:t>Asunción</w:t>
      </w:r>
      <w:r w:rsidR="00E1702D" w:rsidRPr="00E2713B">
        <w:rPr>
          <w:rFonts w:ascii="Times New Roman" w:hAnsi="Times New Roman" w:cs="Times New Roman"/>
        </w:rPr>
        <w:t>: 1 female, X.1943, Mis. Cient. Brasil Col. (IOC), 2 males, XI.1943 (IOC), 1 male, 20.VI.1967, no collector (</w:t>
      </w:r>
      <w:r w:rsidR="00E1702D" w:rsidRPr="00E2713B">
        <w:rPr>
          <w:rFonts w:ascii="Times New Roman" w:hAnsi="Times New Roman" w:cs="Times New Roman"/>
          <w:iCs/>
        </w:rPr>
        <w:t>ZSBS</w:t>
      </w:r>
      <w:r w:rsidR="00E1702D" w:rsidRPr="00E2713B">
        <w:rPr>
          <w:rFonts w:ascii="Times New Roman" w:hAnsi="Times New Roman" w:cs="Times New Roman"/>
        </w:rPr>
        <w:t>), Jardin Botanico, 1 female, [illegible data], ex-</w:t>
      </w:r>
      <w:r w:rsidR="00E1702D" w:rsidRPr="00E2713B">
        <w:rPr>
          <w:rFonts w:ascii="Times New Roman" w:hAnsi="Times New Roman" w:cs="Times New Roman"/>
        </w:rPr>
        <w:lastRenderedPageBreak/>
        <w:t>coll. H. Ebert, DZ 29.062 (DZUP), 1 female, 25.I.1967, DZ 29.065* (DZUP), 2 males, 18.VIII.1967, ex-coll. H. Ebert, DZ 34.334, DZ 34.344* (DZUP);</w:t>
      </w:r>
      <w:r w:rsidR="00E1702D" w:rsidRPr="00E2713B">
        <w:rPr>
          <w:rFonts w:ascii="Times New Roman" w:hAnsi="Times New Roman" w:cs="Times New Roman"/>
          <w:b/>
        </w:rPr>
        <w:t xml:space="preserve"> Cordillera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ompania Naranjo</w:t>
      </w:r>
      <w:r w:rsidR="00E1702D" w:rsidRPr="00E2713B">
        <w:rPr>
          <w:rFonts w:ascii="Times New Roman" w:hAnsi="Times New Roman" w:cs="Times New Roman"/>
        </w:rPr>
        <w:t xml:space="preserve">, Barrio San José, bosque em galeria, 6 males, 5 females, 3.IX.2014, M. Benmesbah </w:t>
      </w:r>
      <w:r w:rsidR="00E1702D" w:rsidRPr="00E2713B">
        <w:rPr>
          <w:rFonts w:ascii="Times New Roman" w:hAnsi="Times New Roman" w:cs="Times New Roman"/>
          <w:i/>
        </w:rPr>
        <w:t xml:space="preserve">leg. </w:t>
      </w:r>
      <w:r w:rsidR="00E1702D" w:rsidRPr="00E2713B">
        <w:rPr>
          <w:rFonts w:ascii="Times New Roman" w:hAnsi="Times New Roman" w:cs="Times New Roman"/>
        </w:rPr>
        <w:t xml:space="preserve">(MB); </w:t>
      </w:r>
      <w:r w:rsidR="00E1702D" w:rsidRPr="00E2713B">
        <w:rPr>
          <w:rFonts w:ascii="Times New Roman" w:hAnsi="Times New Roman" w:cs="Times New Roman"/>
          <w:b/>
        </w:rPr>
        <w:t>Guairá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olonia Independencia</w:t>
      </w:r>
      <w:r w:rsidR="00E1702D" w:rsidRPr="00E2713B">
        <w:rPr>
          <w:rFonts w:ascii="Times New Roman" w:hAnsi="Times New Roman" w:cs="Times New Roman"/>
        </w:rPr>
        <w:t xml:space="preserve">, 1 male, 7.IX.2014, M. Benmesbah </w:t>
      </w:r>
      <w:r w:rsidR="00E1702D" w:rsidRPr="00E2713B">
        <w:rPr>
          <w:rFonts w:ascii="Times New Roman" w:hAnsi="Times New Roman" w:cs="Times New Roman"/>
          <w:i/>
        </w:rPr>
        <w:t xml:space="preserve">leg. </w:t>
      </w:r>
      <w:r w:rsidR="00E1702D" w:rsidRPr="00E2713B">
        <w:rPr>
          <w:rFonts w:ascii="Times New Roman" w:hAnsi="Times New Roman" w:cs="Times New Roman"/>
        </w:rPr>
        <w:t xml:space="preserve">(MB); </w:t>
      </w:r>
      <w:r w:rsidR="00E1702D" w:rsidRPr="00E2713B">
        <w:rPr>
          <w:rFonts w:ascii="Times New Roman" w:hAnsi="Times New Roman" w:cs="Times New Roman"/>
          <w:b/>
        </w:rPr>
        <w:t>Paraguarí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erro Acahay</w:t>
      </w:r>
      <w:r w:rsidR="00E1702D" w:rsidRPr="00E2713B">
        <w:rPr>
          <w:rFonts w:ascii="Times New Roman" w:hAnsi="Times New Roman" w:cs="Times New Roman"/>
        </w:rPr>
        <w:t xml:space="preserve">, 4 km de la ruta, 1 male, M. Benmesbah </w:t>
      </w:r>
      <w:r w:rsidR="00E1702D" w:rsidRPr="00E2713B">
        <w:rPr>
          <w:rFonts w:ascii="Times New Roman" w:hAnsi="Times New Roman" w:cs="Times New Roman"/>
          <w:i/>
        </w:rPr>
        <w:t xml:space="preserve">leg. </w:t>
      </w:r>
      <w:r w:rsidR="00E1702D" w:rsidRPr="00E2713B">
        <w:rPr>
          <w:rFonts w:ascii="Times New Roman" w:hAnsi="Times New Roman" w:cs="Times New Roman"/>
        </w:rPr>
        <w:t xml:space="preserve">(MB), 4 km y 7 km (cratere) de la ruta, 4 males, 3 females, 5.IX.2014, M. Benmesbah </w:t>
      </w:r>
      <w:r w:rsidR="00E1702D" w:rsidRPr="00E2713B">
        <w:rPr>
          <w:rFonts w:ascii="Times New Roman" w:hAnsi="Times New Roman" w:cs="Times New Roman"/>
          <w:i/>
        </w:rPr>
        <w:t xml:space="preserve">leg. </w:t>
      </w:r>
      <w:r w:rsidR="00E1702D" w:rsidRPr="00E2713B">
        <w:rPr>
          <w:rFonts w:ascii="Times New Roman" w:hAnsi="Times New Roman" w:cs="Times New Roman"/>
          <w:lang w:val="en-US"/>
        </w:rPr>
        <w:t xml:space="preserve">(MB). URUGUAY – </w:t>
      </w:r>
      <w:r w:rsidR="00E1702D" w:rsidRPr="00E2713B">
        <w:rPr>
          <w:rFonts w:ascii="Times New Roman" w:hAnsi="Times New Roman" w:cs="Times New Roman"/>
          <w:b/>
          <w:lang w:val="en-US"/>
        </w:rPr>
        <w:t>Montevideo</w:t>
      </w:r>
      <w:r w:rsidR="00E1702D" w:rsidRPr="00E2713B">
        <w:rPr>
          <w:rFonts w:ascii="Times New Roman" w:hAnsi="Times New Roman" w:cs="Times New Roman"/>
          <w:lang w:val="en-US"/>
        </w:rPr>
        <w:t xml:space="preserve">: 1 female, 31.III.1951, C. Y. Carbonell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 (</w:t>
      </w:r>
      <w:r w:rsidR="00E1702D" w:rsidRPr="00E2713B">
        <w:rPr>
          <w:rFonts w:ascii="Times New Roman" w:hAnsi="Times New Roman" w:cs="Times New Roman"/>
          <w:iCs/>
          <w:lang w:val="en-US"/>
        </w:rPr>
        <w:t>ZSBS</w:t>
      </w:r>
      <w:r w:rsidR="00E1702D" w:rsidRPr="00E2713B">
        <w:rPr>
          <w:rFonts w:ascii="Times New Roman" w:hAnsi="Times New Roman" w:cs="Times New Roman"/>
          <w:lang w:val="en-US"/>
        </w:rPr>
        <w:t xml:space="preserve">). ARGENTINA – </w:t>
      </w:r>
      <w:r w:rsidR="00E1702D" w:rsidRPr="00E2713B">
        <w:rPr>
          <w:rFonts w:ascii="Times New Roman" w:hAnsi="Times New Roman" w:cs="Times New Roman"/>
          <w:b/>
          <w:lang w:val="en-US"/>
        </w:rPr>
        <w:t>Formosa</w:t>
      </w:r>
      <w:r w:rsidR="00E1702D" w:rsidRPr="00E2713B">
        <w:rPr>
          <w:rFonts w:ascii="Times New Roman" w:hAnsi="Times New Roman" w:cs="Times New Roman"/>
          <w:lang w:val="en-US"/>
        </w:rPr>
        <w:t>:</w:t>
      </w:r>
      <w:r w:rsidR="00E1702D" w:rsidRPr="00E2713B">
        <w:rPr>
          <w:rFonts w:ascii="Times New Roman" w:hAnsi="Times New Roman" w:cs="Times New Roman"/>
          <w:i/>
          <w:lang w:val="en-US"/>
        </w:rPr>
        <w:t xml:space="preserve"> Gran Guardia</w:t>
      </w:r>
      <w:r w:rsidR="00E1702D" w:rsidRPr="00E2713B">
        <w:rPr>
          <w:rFonts w:ascii="Times New Roman" w:hAnsi="Times New Roman" w:cs="Times New Roman"/>
          <w:lang w:val="en-US"/>
        </w:rPr>
        <w:t xml:space="preserve">, 1 male, 19.XI.[19]52, J. Foerster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 (</w:t>
      </w:r>
      <w:r w:rsidR="00E1702D" w:rsidRPr="00E2713B">
        <w:rPr>
          <w:rFonts w:ascii="Times New Roman" w:hAnsi="Times New Roman" w:cs="Times New Roman"/>
          <w:iCs/>
          <w:lang w:val="en-US"/>
        </w:rPr>
        <w:t>ZSBS</w:t>
      </w:r>
      <w:r w:rsidR="00E1702D" w:rsidRPr="00E2713B">
        <w:rPr>
          <w:rFonts w:ascii="Times New Roman" w:hAnsi="Times New Roman" w:cs="Times New Roman"/>
          <w:lang w:val="en-US"/>
        </w:rPr>
        <w:t>);</w:t>
      </w:r>
      <w:r w:rsidR="0085301D" w:rsidRPr="00E2713B">
        <w:rPr>
          <w:rFonts w:ascii="Times New Roman" w:hAnsi="Times New Roman" w:cs="Times New Roman"/>
          <w:lang w:val="en-US"/>
        </w:rPr>
        <w:t xml:space="preserve"> </w:t>
      </w:r>
      <w:r w:rsidR="0085301D" w:rsidRPr="00E2713B">
        <w:rPr>
          <w:rFonts w:ascii="Times New Roman" w:hAnsi="Times New Roman" w:cs="Times New Roman"/>
          <w:b/>
          <w:iCs/>
          <w:color w:val="000000"/>
          <w:lang w:val="en-US"/>
        </w:rPr>
        <w:t>Misiones</w:t>
      </w:r>
      <w:r w:rsidR="0085301D" w:rsidRPr="00E2713B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85301D" w:rsidRPr="00E2713B">
        <w:rPr>
          <w:rFonts w:ascii="Times New Roman" w:hAnsi="Times New Roman" w:cs="Times New Roman"/>
          <w:i/>
          <w:color w:val="000000"/>
          <w:lang w:val="en-US"/>
        </w:rPr>
        <w:t>Moconá</w:t>
      </w:r>
      <w:r w:rsidR="0085301D" w:rsidRPr="00E2713B">
        <w:rPr>
          <w:rFonts w:ascii="Times New Roman" w:hAnsi="Times New Roman" w:cs="Times New Roman"/>
          <w:color w:val="000000"/>
          <w:lang w:val="en-US"/>
        </w:rPr>
        <w:t xml:space="preserve">, 1 male, [no date].I.[no year], E. Núñez </w:t>
      </w:r>
      <w:r w:rsidR="0085301D" w:rsidRPr="00E2713B">
        <w:rPr>
          <w:rFonts w:ascii="Times New Roman" w:hAnsi="Times New Roman" w:cs="Times New Roman"/>
          <w:i/>
          <w:color w:val="000000"/>
          <w:lang w:val="en-US"/>
        </w:rPr>
        <w:t>leg.</w:t>
      </w:r>
      <w:r w:rsidR="0085301D" w:rsidRPr="00E2713B">
        <w:rPr>
          <w:rFonts w:ascii="Times New Roman" w:hAnsi="Times New Roman" w:cs="Times New Roman"/>
          <w:color w:val="000000"/>
          <w:lang w:val="en-US"/>
        </w:rPr>
        <w:t>, MUSM-LEP-104130 (MUSM)</w:t>
      </w:r>
      <w:r w:rsidR="0085301D" w:rsidRPr="00E2713B">
        <w:rPr>
          <w:rFonts w:ascii="Times New Roman" w:hAnsi="Times New Roman" w:cs="Times New Roman"/>
          <w:bCs/>
          <w:color w:val="000000"/>
          <w:lang w:val="en-US"/>
        </w:rPr>
        <w:t>;</w:t>
      </w:r>
      <w:r w:rsidR="00E1702D" w:rsidRPr="00E2713B">
        <w:rPr>
          <w:rFonts w:ascii="Times New Roman" w:hAnsi="Times New Roman" w:cs="Times New Roman"/>
          <w:lang w:val="en-US"/>
        </w:rPr>
        <w:t xml:space="preserve"> </w:t>
      </w:r>
      <w:r w:rsidR="00E1702D" w:rsidRPr="00E2713B">
        <w:rPr>
          <w:rFonts w:ascii="Times New Roman" w:hAnsi="Times New Roman" w:cs="Times New Roman"/>
          <w:b/>
          <w:lang w:val="en-US"/>
        </w:rPr>
        <w:t>Salta</w:t>
      </w:r>
      <w:r w:rsidR="00E1702D" w:rsidRPr="00E2713B">
        <w:rPr>
          <w:rFonts w:ascii="Times New Roman" w:hAnsi="Times New Roman" w:cs="Times New Roman"/>
          <w:lang w:val="en-US"/>
        </w:rPr>
        <w:t xml:space="preserve">: </w:t>
      </w:r>
      <w:r w:rsidR="00E1702D" w:rsidRPr="00E2713B">
        <w:rPr>
          <w:rFonts w:ascii="Times New Roman" w:hAnsi="Times New Roman" w:cs="Times New Roman"/>
          <w:i/>
          <w:lang w:val="en-US"/>
        </w:rPr>
        <w:t>Abra Grande</w:t>
      </w:r>
      <w:r w:rsidR="00E1702D" w:rsidRPr="00E2713B">
        <w:rPr>
          <w:rFonts w:ascii="Times New Roman" w:hAnsi="Times New Roman" w:cs="Times New Roman"/>
          <w:lang w:val="en-US"/>
        </w:rPr>
        <w:t xml:space="preserve">, Orán, 1 male, 10.I-1.III.1967, R. Golbach </w:t>
      </w:r>
      <w:r w:rsidR="00E1702D" w:rsidRPr="00E2713B">
        <w:rPr>
          <w:rFonts w:ascii="Times New Roman" w:hAnsi="Times New Roman" w:cs="Times New Roman"/>
          <w:i/>
          <w:lang w:val="en-US"/>
        </w:rPr>
        <w:t>leg</w:t>
      </w:r>
      <w:r w:rsidR="00E1702D" w:rsidRPr="00E2713B">
        <w:rPr>
          <w:rFonts w:ascii="Times New Roman" w:hAnsi="Times New Roman" w:cs="Times New Roman"/>
          <w:lang w:val="en-US"/>
        </w:rPr>
        <w:t>., DZ 29.057</w:t>
      </w:r>
      <w:r w:rsidR="0085301D" w:rsidRPr="00E2713B">
        <w:rPr>
          <w:rFonts w:ascii="Times New Roman" w:hAnsi="Times New Roman" w:cs="Times New Roman"/>
          <w:lang w:val="en-US"/>
        </w:rPr>
        <w:t xml:space="preserve"> (DZUP), </w:t>
      </w:r>
      <w:r w:rsidR="0085301D" w:rsidRPr="00E2713B">
        <w:rPr>
          <w:rFonts w:ascii="Times New Roman" w:hAnsi="Times New Roman" w:cs="Times New Roman"/>
          <w:i/>
          <w:color w:val="000000"/>
          <w:lang w:val="en-US"/>
        </w:rPr>
        <w:t>Oran</w:t>
      </w:r>
      <w:r w:rsidR="0085301D" w:rsidRPr="00E2713B">
        <w:rPr>
          <w:rFonts w:ascii="Times New Roman" w:hAnsi="Times New Roman" w:cs="Times New Roman"/>
          <w:color w:val="000000"/>
          <w:lang w:val="en-US"/>
        </w:rPr>
        <w:t xml:space="preserve">, Aguas Blancas, [22°44'S,64°22'W], 400 m, 1 male, 7.I.[no year], E. Núñez </w:t>
      </w:r>
      <w:r w:rsidR="0085301D" w:rsidRPr="00E2713B">
        <w:rPr>
          <w:rFonts w:ascii="Times New Roman" w:hAnsi="Times New Roman" w:cs="Times New Roman"/>
          <w:i/>
          <w:color w:val="000000"/>
          <w:lang w:val="en-US"/>
        </w:rPr>
        <w:t xml:space="preserve">leg., </w:t>
      </w:r>
      <w:r w:rsidR="0085301D" w:rsidRPr="00E2713B">
        <w:rPr>
          <w:rFonts w:ascii="Times New Roman" w:hAnsi="Times New Roman" w:cs="Times New Roman"/>
          <w:color w:val="000000"/>
          <w:lang w:val="en-US"/>
        </w:rPr>
        <w:t>MUSM-LEP-104131 (MUSM)</w:t>
      </w:r>
      <w:r w:rsidR="00E2713B" w:rsidRPr="00E2713B">
        <w:rPr>
          <w:rFonts w:ascii="Times New Roman" w:hAnsi="Times New Roman" w:cs="Times New Roman"/>
          <w:color w:val="000000"/>
          <w:lang w:val="en-US"/>
        </w:rPr>
        <w:t>.</w:t>
      </w:r>
    </w:p>
    <w:p w14:paraId="48173ABD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023CD9A" w14:textId="77777777" w:rsidR="00E2713B" w:rsidRPr="00E2713B" w:rsidRDefault="00E1702D" w:rsidP="00E271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lang w:val="en-US"/>
        </w:rPr>
        <w:t>Cissia phronius</w:t>
      </w:r>
    </w:p>
    <w:p w14:paraId="553AB3F9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0FEB350" w14:textId="489347EA" w:rsidR="00F84787" w:rsidRPr="00E2713B" w:rsidRDefault="00F84787" w:rsidP="00E271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2713B">
        <w:rPr>
          <w:rFonts w:ascii="Times New Roman" w:hAnsi="Times New Roman" w:cs="Times New Roman"/>
          <w:lang w:val="en-US"/>
        </w:rPr>
        <w:t>8</w:t>
      </w:r>
      <w:r w:rsidR="002F2FF3" w:rsidRPr="00E2713B">
        <w:rPr>
          <w:rFonts w:ascii="Times New Roman" w:hAnsi="Times New Roman" w:cs="Times New Roman"/>
          <w:lang w:val="en-US"/>
        </w:rPr>
        <w:t>2</w:t>
      </w:r>
      <w:r w:rsidR="003E01B6" w:rsidRPr="00E2713B">
        <w:rPr>
          <w:rFonts w:ascii="Times New Roman" w:hAnsi="Times New Roman" w:cs="Times New Roman"/>
          <w:lang w:val="en-US"/>
        </w:rPr>
        <w:t xml:space="preserve"> males and</w:t>
      </w:r>
      <w:r w:rsidR="000E6AEC" w:rsidRPr="00E2713B">
        <w:rPr>
          <w:rFonts w:ascii="Times New Roman" w:hAnsi="Times New Roman" w:cs="Times New Roman"/>
          <w:lang w:val="en-US"/>
        </w:rPr>
        <w:t xml:space="preserve"> 46</w:t>
      </w:r>
      <w:r w:rsidR="00E1702D" w:rsidRPr="00E2713B">
        <w:rPr>
          <w:rFonts w:ascii="Times New Roman" w:hAnsi="Times New Roman" w:cs="Times New Roman"/>
          <w:lang w:val="en-US"/>
        </w:rPr>
        <w:t xml:space="preserve"> females (5 specimens dissected). </w:t>
      </w:r>
      <w:r w:rsidR="00E1702D" w:rsidRPr="00E2713B">
        <w:rPr>
          <w:rFonts w:ascii="Times New Roman" w:hAnsi="Times New Roman" w:cs="Times New Roman"/>
        </w:rPr>
        <w:t xml:space="preserve">BRAZIL – </w:t>
      </w:r>
      <w:r w:rsidR="00D50D1C" w:rsidRPr="00E2713B">
        <w:rPr>
          <w:rFonts w:ascii="Times New Roman" w:hAnsi="Times New Roman" w:cs="Times New Roman"/>
          <w:b/>
        </w:rPr>
        <w:t>Bahia</w:t>
      </w:r>
      <w:r w:rsidR="00D50D1C" w:rsidRPr="00E2713B">
        <w:rPr>
          <w:rFonts w:ascii="Times New Roman" w:hAnsi="Times New Roman" w:cs="Times New Roman"/>
        </w:rPr>
        <w:t xml:space="preserve">: </w:t>
      </w:r>
      <w:r w:rsidR="00D50D1C" w:rsidRPr="00E2713B">
        <w:rPr>
          <w:rFonts w:ascii="Times New Roman" w:hAnsi="Times New Roman" w:cs="Times New Roman"/>
          <w:i/>
        </w:rPr>
        <w:t>Rio de Contas,</w:t>
      </w:r>
      <w:r w:rsidR="00D50D1C" w:rsidRPr="00E2713B">
        <w:rPr>
          <w:rFonts w:ascii="Times New Roman" w:hAnsi="Times New Roman" w:cs="Times New Roman"/>
        </w:rPr>
        <w:t xml:space="preserve"> 13.4823°S 41.8651°W, </w:t>
      </w:r>
      <w:r w:rsidR="002F2FF3" w:rsidRPr="00E2713B">
        <w:rPr>
          <w:rFonts w:ascii="Times New Roman" w:hAnsi="Times New Roman" w:cs="Times New Roman"/>
        </w:rPr>
        <w:t>2</w:t>
      </w:r>
      <w:r w:rsidR="00D50D1C" w:rsidRPr="00E2713B">
        <w:rPr>
          <w:rFonts w:ascii="Times New Roman" w:hAnsi="Times New Roman" w:cs="Times New Roman"/>
        </w:rPr>
        <w:t xml:space="preserve"> male</w:t>
      </w:r>
      <w:r w:rsidR="002F2FF3" w:rsidRPr="00E2713B">
        <w:rPr>
          <w:rFonts w:ascii="Times New Roman" w:hAnsi="Times New Roman" w:cs="Times New Roman"/>
        </w:rPr>
        <w:t>s</w:t>
      </w:r>
      <w:r w:rsidR="00D50D1C" w:rsidRPr="00E2713B">
        <w:rPr>
          <w:rFonts w:ascii="Times New Roman" w:hAnsi="Times New Roman" w:cs="Times New Roman"/>
        </w:rPr>
        <w:t xml:space="preserve">, 28.IX.2017, E. Barbosa, T. Zacca, R. Ramos </w:t>
      </w:r>
      <w:r w:rsidR="00D50D1C" w:rsidRPr="00E2713B">
        <w:rPr>
          <w:rFonts w:ascii="Times New Roman" w:hAnsi="Times New Roman" w:cs="Times New Roman"/>
          <w:i/>
        </w:rPr>
        <w:t>leg.</w:t>
      </w:r>
      <w:r w:rsidR="00D50D1C" w:rsidRPr="00E2713B">
        <w:rPr>
          <w:rFonts w:ascii="Times New Roman" w:hAnsi="Times New Roman" w:cs="Times New Roman"/>
        </w:rPr>
        <w:t>, ZUEC-LEP 10502</w:t>
      </w:r>
      <w:r w:rsidR="002F2FF3" w:rsidRPr="00E2713B">
        <w:rPr>
          <w:rFonts w:ascii="Times New Roman" w:hAnsi="Times New Roman" w:cs="Times New Roman"/>
        </w:rPr>
        <w:t xml:space="preserve">, ZUEC-LEP </w:t>
      </w:r>
      <w:r w:rsidR="00520501" w:rsidRPr="00E2713B">
        <w:rPr>
          <w:rFonts w:ascii="Times New Roman" w:hAnsi="Times New Roman" w:cs="Times New Roman"/>
        </w:rPr>
        <w:t>10503</w:t>
      </w:r>
      <w:r w:rsidR="00D50D1C" w:rsidRPr="00E2713B">
        <w:rPr>
          <w:rFonts w:ascii="Times New Roman" w:hAnsi="Times New Roman" w:cs="Times New Roman"/>
        </w:rPr>
        <w:t xml:space="preserve"> (ZUEC)</w:t>
      </w:r>
      <w:r w:rsidR="002F2FF3" w:rsidRPr="00E2713B">
        <w:rPr>
          <w:rFonts w:ascii="Times New Roman" w:hAnsi="Times New Roman" w:cs="Times New Roman"/>
        </w:rPr>
        <w:t>;</w:t>
      </w:r>
      <w:r w:rsidR="00D50D1C" w:rsidRPr="00E2713B">
        <w:rPr>
          <w:rFonts w:ascii="Times New Roman" w:hAnsi="Times New Roman" w:cs="Times New Roman"/>
        </w:rPr>
        <w:t xml:space="preserve"> </w:t>
      </w:r>
      <w:r w:rsidR="00E1702D" w:rsidRPr="00E2713B">
        <w:rPr>
          <w:rFonts w:ascii="Times New Roman" w:hAnsi="Times New Roman" w:cs="Times New Roman"/>
          <w:b/>
        </w:rPr>
        <w:t>Goiás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Pirenópolis</w:t>
      </w:r>
      <w:r w:rsidR="00E1702D" w:rsidRPr="00E2713B">
        <w:rPr>
          <w:rFonts w:ascii="Times New Roman" w:hAnsi="Times New Roman" w:cs="Times New Roman"/>
        </w:rPr>
        <w:t xml:space="preserve">, 1 male, 6.XII.1964, ex-coll. H. Ebert, DZ 28.692* (DZUP); </w:t>
      </w:r>
      <w:r w:rsidR="00E1702D" w:rsidRPr="00E2713B">
        <w:rPr>
          <w:rFonts w:ascii="Times New Roman" w:hAnsi="Times New Roman" w:cs="Times New Roman"/>
          <w:b/>
        </w:rPr>
        <w:t>Minas Gerais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Belo Horizonte</w:t>
      </w:r>
      <w:r w:rsidR="00E1702D" w:rsidRPr="00E2713B">
        <w:rPr>
          <w:rFonts w:ascii="Times New Roman" w:hAnsi="Times New Roman" w:cs="Times New Roman"/>
        </w:rPr>
        <w:t xml:space="preserve">, 1 male, VIII.1983, ex-coll. A. Cardoso, DZ 34.304 (DZUP); </w:t>
      </w:r>
      <w:r w:rsidR="00E1702D" w:rsidRPr="00E2713B">
        <w:rPr>
          <w:rFonts w:ascii="Times New Roman" w:hAnsi="Times New Roman" w:cs="Times New Roman"/>
          <w:b/>
        </w:rPr>
        <w:t>São Paulo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Apiaí</w:t>
      </w:r>
      <w:r w:rsidR="00E1702D" w:rsidRPr="00E2713B">
        <w:rPr>
          <w:rFonts w:ascii="Times New Roman" w:hAnsi="Times New Roman" w:cs="Times New Roman"/>
        </w:rPr>
        <w:t xml:space="preserve">, 900 m, 1 female, 9.X.1971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8.693 (DZUP)</w:t>
      </w:r>
      <w:r w:rsidR="000E6AEC" w:rsidRPr="00E2713B">
        <w:rPr>
          <w:rFonts w:ascii="Times New Roman" w:hAnsi="Times New Roman" w:cs="Times New Roman"/>
        </w:rPr>
        <w:t xml:space="preserve">, </w:t>
      </w:r>
      <w:r w:rsidR="000E6AEC" w:rsidRPr="00E2713B">
        <w:rPr>
          <w:rFonts w:ascii="Times New Roman" w:hAnsi="Times New Roman" w:cs="Times New Roman"/>
          <w:i/>
        </w:rPr>
        <w:t>Cotia</w:t>
      </w:r>
      <w:r w:rsidR="000E6AEC" w:rsidRPr="00E2713B">
        <w:rPr>
          <w:rFonts w:ascii="Times New Roman" w:hAnsi="Times New Roman" w:cs="Times New Roman"/>
        </w:rPr>
        <w:t xml:space="preserve">, Morro Grande, 1 female, 15.III.2000, A.V.L. Freitas </w:t>
      </w:r>
      <w:r w:rsidR="000E6AEC" w:rsidRPr="00E2713B">
        <w:rPr>
          <w:rFonts w:ascii="Times New Roman" w:hAnsi="Times New Roman" w:cs="Times New Roman"/>
          <w:i/>
        </w:rPr>
        <w:t>leg.</w:t>
      </w:r>
      <w:r w:rsidR="000E6AEC" w:rsidRPr="00E2713B">
        <w:rPr>
          <w:rFonts w:ascii="Times New Roman" w:hAnsi="Times New Roman" w:cs="Times New Roman"/>
        </w:rPr>
        <w:t xml:space="preserve"> (ZUEC-AVLF), </w:t>
      </w:r>
      <w:r w:rsidR="000E6AEC" w:rsidRPr="00E2713B">
        <w:rPr>
          <w:rFonts w:ascii="Times New Roman" w:hAnsi="Times New Roman" w:cs="Times New Roman"/>
          <w:i/>
        </w:rPr>
        <w:t>São Luiz do Paraitinga</w:t>
      </w:r>
      <w:r w:rsidR="000E6AEC" w:rsidRPr="00E2713B">
        <w:rPr>
          <w:rFonts w:ascii="Times New Roman" w:hAnsi="Times New Roman" w:cs="Times New Roman"/>
        </w:rPr>
        <w:t xml:space="preserve">, Santa Virgínia, 1 female, 1.XII.2002, A.V.L. Freitas </w:t>
      </w:r>
      <w:r w:rsidR="000E6AEC" w:rsidRPr="00E2713B">
        <w:rPr>
          <w:rFonts w:ascii="Times New Roman" w:hAnsi="Times New Roman" w:cs="Times New Roman"/>
          <w:i/>
        </w:rPr>
        <w:t>leg.</w:t>
      </w:r>
      <w:r w:rsidR="000E6AEC" w:rsidRPr="00E2713B">
        <w:rPr>
          <w:rFonts w:ascii="Times New Roman" w:hAnsi="Times New Roman" w:cs="Times New Roman"/>
        </w:rPr>
        <w:t xml:space="preserve"> (ZUEC-AVLF)</w:t>
      </w:r>
      <w:r w:rsidR="00E1702D" w:rsidRPr="00E2713B">
        <w:rPr>
          <w:rFonts w:ascii="Times New Roman" w:hAnsi="Times New Roman" w:cs="Times New Roman"/>
        </w:rPr>
        <w:t xml:space="preserve">; </w:t>
      </w:r>
      <w:r w:rsidR="00E1702D" w:rsidRPr="00E2713B">
        <w:rPr>
          <w:rFonts w:ascii="Times New Roman" w:hAnsi="Times New Roman" w:cs="Times New Roman"/>
          <w:b/>
        </w:rPr>
        <w:t>Paraná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Araucária</w:t>
      </w:r>
      <w:r w:rsidR="00E1702D" w:rsidRPr="00E2713B">
        <w:rPr>
          <w:rFonts w:ascii="Times New Roman" w:hAnsi="Times New Roman" w:cs="Times New Roman"/>
        </w:rPr>
        <w:t xml:space="preserve">, 1 female, 2.V.1967, Moure &amp;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7 (DZUP), </w:t>
      </w:r>
      <w:r w:rsidR="00E1702D" w:rsidRPr="00E2713B">
        <w:rPr>
          <w:rFonts w:ascii="Times New Roman" w:hAnsi="Times New Roman" w:cs="Times New Roman"/>
          <w:i/>
        </w:rPr>
        <w:t>Balsa Nova</w:t>
      </w:r>
      <w:r w:rsidR="00E1702D" w:rsidRPr="00E2713B">
        <w:rPr>
          <w:rFonts w:ascii="Times New Roman" w:hAnsi="Times New Roman" w:cs="Times New Roman"/>
        </w:rPr>
        <w:t xml:space="preserve">, São Luis do Purunã, 1000 m, 1 male, 12.VIII.2006, Mielke &amp; Beltrami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4.314 (DZUP), 1 female, 23.IV.2011, Mielke, Shuey &amp; Labus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4.354 (DZUP), </w:t>
      </w:r>
      <w:r w:rsidR="00E1702D" w:rsidRPr="00E2713B">
        <w:rPr>
          <w:rFonts w:ascii="Times New Roman" w:hAnsi="Times New Roman" w:cs="Times New Roman"/>
          <w:i/>
        </w:rPr>
        <w:t>Cascavel</w:t>
      </w:r>
      <w:r w:rsidR="00E1702D" w:rsidRPr="00E2713B">
        <w:rPr>
          <w:rFonts w:ascii="Times New Roman" w:hAnsi="Times New Roman" w:cs="Times New Roman"/>
        </w:rPr>
        <w:t xml:space="preserve">, 1 male, 8.IX.1985, Mielke &amp;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2 (DZUP), </w:t>
      </w:r>
      <w:r w:rsidR="00E1702D" w:rsidRPr="00E2713B">
        <w:rPr>
          <w:rFonts w:ascii="Times New Roman" w:hAnsi="Times New Roman" w:cs="Times New Roman"/>
          <w:i/>
        </w:rPr>
        <w:t>Castro</w:t>
      </w:r>
      <w:r w:rsidR="00E1702D" w:rsidRPr="00E2713B">
        <w:rPr>
          <w:rFonts w:ascii="Times New Roman" w:hAnsi="Times New Roman" w:cs="Times New Roman"/>
        </w:rPr>
        <w:t xml:space="preserve">, 1000 m, 1 male, 15.XI.1971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5 (DZUP), 1 male, 16.I.1972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10 (DZUP), 1 male, 1 female, 26.I.1972, Mielke &amp; Tangerini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96, DZ 28.614 (DZUP), </w:t>
      </w:r>
      <w:r w:rsidR="00E1702D" w:rsidRPr="00E2713B">
        <w:rPr>
          <w:rFonts w:ascii="Times New Roman" w:hAnsi="Times New Roman" w:cs="Times New Roman"/>
          <w:i/>
        </w:rPr>
        <w:t>Curitiba</w:t>
      </w:r>
      <w:r w:rsidR="00E1702D" w:rsidRPr="00E2713B">
        <w:rPr>
          <w:rFonts w:ascii="Times New Roman" w:hAnsi="Times New Roman" w:cs="Times New Roman"/>
        </w:rPr>
        <w:t xml:space="preserve">, 1 female, 4.II.1968, ex-coll. H. Ebert, DZ 28.616 (DZUP), 1 female, XII.1970, A. Sakakibar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99 (DZUP), 1 female, 12.V.1971, Laroc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98 (DZUP), Cascatinha, 1 male, 30.I.1966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22 (DZUP), 1 male, 23.IV.1966, DZ 5.420* (DZUP), 1 male, 30.IV.1966, DZ 28.592 (DZUP), 1 male, 8.V.1966, DZ 28.591 (DZUP), 3 males, 1 female, 9.X.1966, DZ 28.597, DZ 28.606, DZ 28.611, DZ 28.620 (DZUP), 2 females, 29.I.1977, DZ 28.603, DZ 5.421* (DZUP), 1 male, 8.II.1967, DZ 28.612 (DZUP), 1 male, 14.II.1967, DZ 28.589 (DZUP), Uberaba, Tirol das Torres, 1 male, 22.II.2009, O.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8.609 (DZUP),</w:t>
      </w:r>
      <w:r w:rsidR="00E1702D" w:rsidRPr="00E2713B">
        <w:rPr>
          <w:rFonts w:ascii="Times New Roman" w:hAnsi="Times New Roman" w:cs="Times New Roman"/>
          <w:i/>
        </w:rPr>
        <w:t xml:space="preserve"> Diamante do Norte</w:t>
      </w:r>
      <w:r w:rsidR="00E1702D" w:rsidRPr="00E2713B">
        <w:rPr>
          <w:rFonts w:ascii="Times New Roman" w:hAnsi="Times New Roman" w:cs="Times New Roman"/>
        </w:rPr>
        <w:t xml:space="preserve">, Estação Ecológica do Caiuá, 22°36’24”S 52°52’14”W, 1 female, 16.V.2009, Dolibaina &amp; Carneir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1.166 (DZUP), </w:t>
      </w:r>
      <w:r w:rsidR="00E1702D" w:rsidRPr="00E2713B">
        <w:rPr>
          <w:rFonts w:ascii="Times New Roman" w:hAnsi="Times New Roman" w:cs="Times New Roman"/>
          <w:i/>
        </w:rPr>
        <w:t>Foz do Iguaçu</w:t>
      </w:r>
      <w:r w:rsidR="00E1702D" w:rsidRPr="00E2713B">
        <w:rPr>
          <w:rFonts w:ascii="Times New Roman" w:hAnsi="Times New Roman" w:cs="Times New Roman"/>
        </w:rPr>
        <w:t xml:space="preserve">, 1 male, 1 female, 10.XII.1966, Exc. Dept. Zoologia </w:t>
      </w:r>
      <w:r w:rsidR="00E1702D" w:rsidRPr="00E2713B">
        <w:rPr>
          <w:rFonts w:ascii="Times New Roman" w:hAnsi="Times New Roman" w:cs="Times New Roman"/>
          <w:i/>
        </w:rPr>
        <w:t>leg.</w:t>
      </w:r>
      <w:r w:rsidR="00E1702D" w:rsidRPr="00E2713B">
        <w:rPr>
          <w:rFonts w:ascii="Times New Roman" w:hAnsi="Times New Roman" w:cs="Times New Roman"/>
        </w:rPr>
        <w:t xml:space="preserve">, DZ 28.617, DZ 28.623 (DZUP), </w:t>
      </w:r>
      <w:r w:rsidR="00E1702D" w:rsidRPr="00E2713B">
        <w:rPr>
          <w:rFonts w:ascii="Times New Roman" w:hAnsi="Times New Roman" w:cs="Times New Roman"/>
          <w:i/>
        </w:rPr>
        <w:t>Guarapuava</w:t>
      </w:r>
      <w:r w:rsidR="00E1702D" w:rsidRPr="00E2713B">
        <w:rPr>
          <w:rFonts w:ascii="Times New Roman" w:hAnsi="Times New Roman" w:cs="Times New Roman"/>
        </w:rPr>
        <w:t xml:space="preserve">, 1000 m, 1 male, 30.III.1971, Mielke &amp; Schneid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0 (DZUP), 1 male, 2 females, 28.I.1972, Schneid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18, DZ 28.619, DZ 28.624 (DZUP), </w:t>
      </w:r>
      <w:r w:rsidR="00E1702D" w:rsidRPr="00E2713B">
        <w:rPr>
          <w:rFonts w:ascii="Times New Roman" w:hAnsi="Times New Roman" w:cs="Times New Roman"/>
          <w:i/>
        </w:rPr>
        <w:t>Palmas</w:t>
      </w:r>
      <w:r w:rsidR="00E1702D" w:rsidRPr="00E2713B">
        <w:rPr>
          <w:rFonts w:ascii="Times New Roman" w:hAnsi="Times New Roman" w:cs="Times New Roman"/>
        </w:rPr>
        <w:t xml:space="preserve">, 1100 m, 1 male, 6.II.1976, Mielke &amp; Buzzi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8 (DZUP), </w:t>
      </w:r>
      <w:r w:rsidR="00E1702D" w:rsidRPr="00E2713B">
        <w:rPr>
          <w:rFonts w:ascii="Times New Roman" w:hAnsi="Times New Roman" w:cs="Times New Roman"/>
          <w:i/>
        </w:rPr>
        <w:t>Piraquara</w:t>
      </w:r>
      <w:r w:rsidR="00E1702D" w:rsidRPr="00E2713B">
        <w:rPr>
          <w:rFonts w:ascii="Times New Roman" w:hAnsi="Times New Roman" w:cs="Times New Roman"/>
        </w:rPr>
        <w:t xml:space="preserve">, 1 male, 21.III.1971, C. F. Beck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95 (DZUP), </w:t>
      </w:r>
      <w:r w:rsidR="00E1702D" w:rsidRPr="00E2713B">
        <w:rPr>
          <w:rFonts w:ascii="Times New Roman" w:hAnsi="Times New Roman" w:cs="Times New Roman"/>
          <w:i/>
        </w:rPr>
        <w:t>Ponta Grossa</w:t>
      </w:r>
      <w:r w:rsidR="00E1702D" w:rsidRPr="00E2713B">
        <w:rPr>
          <w:rFonts w:ascii="Times New Roman" w:hAnsi="Times New Roman" w:cs="Times New Roman"/>
        </w:rPr>
        <w:t xml:space="preserve">, 2 males, IX.1946, ex-coll. F. Justus, DZ 28.574, DZ 28.588 (DZUP), 1 female, IV.1959, DZ 28.590 (DZUP), </w:t>
      </w:r>
      <w:r w:rsidR="00E1702D" w:rsidRPr="00E2713B">
        <w:rPr>
          <w:rFonts w:ascii="Times New Roman" w:hAnsi="Times New Roman" w:cs="Times New Roman"/>
          <w:i/>
        </w:rPr>
        <w:t>Piriquitos</w:t>
      </w:r>
      <w:r w:rsidR="00E1702D" w:rsidRPr="00E2713B">
        <w:rPr>
          <w:rFonts w:ascii="Times New Roman" w:hAnsi="Times New Roman" w:cs="Times New Roman"/>
        </w:rPr>
        <w:t xml:space="preserve">, 1 male, 21.IV.1967, Moure &amp;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87 (DZUP), </w:t>
      </w:r>
      <w:r w:rsidR="00E1702D" w:rsidRPr="00E2713B">
        <w:rPr>
          <w:rFonts w:ascii="Times New Roman" w:hAnsi="Times New Roman" w:cs="Times New Roman"/>
          <w:i/>
        </w:rPr>
        <w:t>Porto Amazonas</w:t>
      </w:r>
      <w:r w:rsidR="00E1702D" w:rsidRPr="00E2713B">
        <w:rPr>
          <w:rFonts w:ascii="Times New Roman" w:hAnsi="Times New Roman" w:cs="Times New Roman"/>
        </w:rPr>
        <w:t xml:space="preserve">, 1 male, 3.II.1971, Mielke &amp; Lauterjung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1 (DZUP), </w:t>
      </w:r>
      <w:r w:rsidR="00E1702D" w:rsidRPr="00E2713B">
        <w:rPr>
          <w:rFonts w:ascii="Times New Roman" w:hAnsi="Times New Roman" w:cs="Times New Roman"/>
          <w:i/>
        </w:rPr>
        <w:t>Telêmaco Borba</w:t>
      </w:r>
      <w:r w:rsidR="00E1702D" w:rsidRPr="00E2713B">
        <w:rPr>
          <w:rFonts w:ascii="Times New Roman" w:hAnsi="Times New Roman" w:cs="Times New Roman"/>
        </w:rPr>
        <w:t xml:space="preserve">, 2 males, 6.X.1986, PROFAUPAR, DZ 28.593, DZ 28.594 (DZUP), </w:t>
      </w:r>
      <w:r w:rsidR="00E1702D" w:rsidRPr="00E2713B">
        <w:rPr>
          <w:rFonts w:ascii="Times New Roman" w:hAnsi="Times New Roman" w:cs="Times New Roman"/>
          <w:i/>
        </w:rPr>
        <w:t>Turvo</w:t>
      </w:r>
      <w:r w:rsidR="00E1702D" w:rsidRPr="00E2713B">
        <w:rPr>
          <w:rFonts w:ascii="Times New Roman" w:hAnsi="Times New Roman" w:cs="Times New Roman"/>
        </w:rPr>
        <w:t xml:space="preserve">, Britador, 1000 m, 1 male, 24-30.IX.2010, Dolibain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5.702 (DZUP), </w:t>
      </w:r>
      <w:r w:rsidR="00E1702D" w:rsidRPr="00E2713B">
        <w:rPr>
          <w:rFonts w:ascii="Times New Roman" w:hAnsi="Times New Roman" w:cs="Times New Roman"/>
          <w:i/>
        </w:rPr>
        <w:t>União da Vitória</w:t>
      </w:r>
      <w:r w:rsidR="00E1702D" w:rsidRPr="00E2713B">
        <w:rPr>
          <w:rFonts w:ascii="Times New Roman" w:hAnsi="Times New Roman" w:cs="Times New Roman"/>
        </w:rPr>
        <w:t xml:space="preserve">, 750 m, 1 female, 7.XI.1985, Casagrand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04 (DZUP), </w:t>
      </w:r>
      <w:r w:rsidR="00E1702D" w:rsidRPr="00E2713B">
        <w:rPr>
          <w:rFonts w:ascii="Times New Roman" w:hAnsi="Times New Roman" w:cs="Times New Roman"/>
          <w:i/>
        </w:rPr>
        <w:t>Tijucas do Sul</w:t>
      </w:r>
      <w:r w:rsidR="00E1702D" w:rsidRPr="00E2713B">
        <w:rPr>
          <w:rFonts w:ascii="Times New Roman" w:hAnsi="Times New Roman" w:cs="Times New Roman"/>
        </w:rPr>
        <w:t xml:space="preserve">, 1 male, 25.II.2011, T. Zacc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7.943 (DZUP), Rincão, 900 m, 1 male, 8.II.1968, Brown &amp; Laroc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15 (DZUP), 1 male, 25.II.1969, Mielke &amp; Sakakibar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621 (DZUP), </w:t>
      </w:r>
      <w:r w:rsidR="00E1702D" w:rsidRPr="00E2713B">
        <w:rPr>
          <w:rFonts w:ascii="Times New Roman" w:hAnsi="Times New Roman" w:cs="Times New Roman"/>
          <w:i/>
        </w:rPr>
        <w:t>Ventania</w:t>
      </w:r>
      <w:r w:rsidR="00E1702D" w:rsidRPr="00E2713B">
        <w:rPr>
          <w:rFonts w:ascii="Times New Roman" w:hAnsi="Times New Roman" w:cs="Times New Roman"/>
        </w:rPr>
        <w:t xml:space="preserve">, 12,5 km N, 1000 m, 1 male, 29-30.I.2006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1.156 (DZUP); </w:t>
      </w:r>
      <w:r w:rsidR="00E1702D" w:rsidRPr="00E2713B">
        <w:rPr>
          <w:rFonts w:ascii="Times New Roman" w:hAnsi="Times New Roman" w:cs="Times New Roman"/>
          <w:b/>
        </w:rPr>
        <w:t>Santa Catarina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Blumenau</w:t>
      </w:r>
      <w:r w:rsidR="00E1702D" w:rsidRPr="00E2713B">
        <w:rPr>
          <w:rFonts w:ascii="Times New Roman" w:hAnsi="Times New Roman" w:cs="Times New Roman"/>
        </w:rPr>
        <w:t xml:space="preserve">, 1 male, 9.IX.1971, M. Lauterjung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49 (DZUP), </w:t>
      </w:r>
      <w:r w:rsidR="00E1702D" w:rsidRPr="00E2713B">
        <w:rPr>
          <w:rFonts w:ascii="Times New Roman" w:hAnsi="Times New Roman" w:cs="Times New Roman"/>
          <w:i/>
        </w:rPr>
        <w:t>Curitibanos</w:t>
      </w:r>
      <w:r w:rsidR="00E1702D" w:rsidRPr="00E2713B">
        <w:rPr>
          <w:rFonts w:ascii="Times New Roman" w:hAnsi="Times New Roman" w:cs="Times New Roman"/>
        </w:rPr>
        <w:t xml:space="preserve">, 1 female, 22.II.1973, ex-coll. H. Ebert, DZ 28.563 (DZUP), </w:t>
      </w:r>
      <w:r w:rsidR="00E1702D" w:rsidRPr="00E2713B">
        <w:rPr>
          <w:rFonts w:ascii="Times New Roman" w:hAnsi="Times New Roman" w:cs="Times New Roman"/>
          <w:i/>
        </w:rPr>
        <w:t>Garuva</w:t>
      </w:r>
      <w:r w:rsidR="00E1702D" w:rsidRPr="00E2713B">
        <w:rPr>
          <w:rFonts w:ascii="Times New Roman" w:hAnsi="Times New Roman" w:cs="Times New Roman"/>
        </w:rPr>
        <w:t xml:space="preserve">, Itapoá, 1 male, 20.I.1979,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BD1679" w:rsidRPr="00E2713B">
        <w:rPr>
          <w:rFonts w:ascii="Times New Roman" w:hAnsi="Times New Roman" w:cs="Times New Roman"/>
        </w:rPr>
        <w:t>., DZ 28.568 (DZUP),</w:t>
      </w:r>
      <w:r w:rsidR="00E1702D" w:rsidRPr="00E2713B">
        <w:rPr>
          <w:rFonts w:ascii="Times New Roman" w:hAnsi="Times New Roman" w:cs="Times New Roman"/>
        </w:rPr>
        <w:t xml:space="preserve"> </w:t>
      </w:r>
      <w:r w:rsidR="00E1702D" w:rsidRPr="00E2713B">
        <w:rPr>
          <w:rFonts w:ascii="Times New Roman" w:hAnsi="Times New Roman" w:cs="Times New Roman"/>
          <w:i/>
        </w:rPr>
        <w:t>Joinville</w:t>
      </w:r>
      <w:r w:rsidR="00E1702D" w:rsidRPr="00E2713B">
        <w:rPr>
          <w:rFonts w:ascii="Times New Roman" w:hAnsi="Times New Roman" w:cs="Times New Roman"/>
        </w:rPr>
        <w:t xml:space="preserve">, 25-100 m, 2 males, 16-21.I.1971,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38, DZ 28.546 (DZUP), </w:t>
      </w:r>
      <w:r w:rsidR="00E1702D" w:rsidRPr="00E2713B">
        <w:rPr>
          <w:rFonts w:ascii="Times New Roman" w:hAnsi="Times New Roman" w:cs="Times New Roman"/>
          <w:i/>
        </w:rPr>
        <w:t>Seara</w:t>
      </w:r>
      <w:r w:rsidR="00E1702D" w:rsidRPr="00E2713B">
        <w:rPr>
          <w:rFonts w:ascii="Times New Roman" w:hAnsi="Times New Roman" w:cs="Times New Roman"/>
        </w:rPr>
        <w:t xml:space="preserve">, Nova Teutônia, 27°11’S 52°23’E, 1 female, IX.1977, DZ 28.529 (DZUP), 1 female, II.1981, Fritz Plaumman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5.611 (DZUP), 11 males, 1 female, XII.1981, DZ </w:t>
      </w:r>
      <w:r w:rsidR="00E1702D" w:rsidRPr="00E2713B">
        <w:rPr>
          <w:rFonts w:ascii="Times New Roman" w:hAnsi="Times New Roman" w:cs="Times New Roman"/>
        </w:rPr>
        <w:lastRenderedPageBreak/>
        <w:t xml:space="preserve">28.520–DZ 28.527, DZ 28.530, DZ 28.533, DZ 28.534, DZ 28.535, DZ 28.536 (DZUP), 1 male, 1 females, III.1982, DZ 28.531, DZ 28.532 (DZUP), 1 female, IV.1982, DZ 28.528 (DZUP), </w:t>
      </w:r>
      <w:r w:rsidR="00E1702D" w:rsidRPr="00E2713B">
        <w:rPr>
          <w:rFonts w:ascii="Times New Roman" w:hAnsi="Times New Roman" w:cs="Times New Roman"/>
          <w:i/>
        </w:rPr>
        <w:t>Pinhal</w:t>
      </w:r>
      <w:r w:rsidR="00E1702D" w:rsidRPr="00E2713B">
        <w:rPr>
          <w:rFonts w:ascii="Times New Roman" w:hAnsi="Times New Roman" w:cs="Times New Roman"/>
        </w:rPr>
        <w:t xml:space="preserve">, 1 male, 1 female, 13.I.1971, Lauterjung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51, DZ 28.561 (DZUP), </w:t>
      </w:r>
      <w:r w:rsidR="00E1702D" w:rsidRPr="00E2713B">
        <w:rPr>
          <w:rFonts w:ascii="Times New Roman" w:hAnsi="Times New Roman" w:cs="Times New Roman"/>
          <w:i/>
        </w:rPr>
        <w:t>Santa Cecília</w:t>
      </w:r>
      <w:r w:rsidR="00E1702D" w:rsidRPr="00E2713B">
        <w:rPr>
          <w:rFonts w:ascii="Times New Roman" w:hAnsi="Times New Roman" w:cs="Times New Roman"/>
        </w:rPr>
        <w:t xml:space="preserve">, Campo Alto, 1200 m, 1 male, 27.II.1968, Moure &amp; Mielke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65 (DZUP), 1 male, 13.II.1976, DZ 28.552 (DZUP), </w:t>
      </w:r>
      <w:r w:rsidR="00E1702D" w:rsidRPr="00E2713B">
        <w:rPr>
          <w:rFonts w:ascii="Times New Roman" w:hAnsi="Times New Roman" w:cs="Times New Roman"/>
          <w:i/>
        </w:rPr>
        <w:t>São Bento do Sul</w:t>
      </w:r>
      <w:r w:rsidR="00E1702D" w:rsidRPr="00E2713B">
        <w:rPr>
          <w:rFonts w:ascii="Times New Roman" w:hAnsi="Times New Roman" w:cs="Times New Roman"/>
        </w:rPr>
        <w:t xml:space="preserve">, 1 female, 5.VII.1969, ex-coll. H. Ebert, DZ 28.553 (DZUP), 1 female, VII.1969, DZ 28.545 (DZUP), 1 female, 3.XII.1969, DZ 28.547* (DZUP), 1 female, 6.XII.1969, DZ 28.557 (DZUP), 850 m, 1 female, 3.X.1971, DZ 28.569 (DZUP), 1 male, 1 female, 8.I.1971,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37, DZ 28.558 (DZUP), 1 male, 12.I.1971, DZ 28.543 (DZUP), 2 males, 8-10.I.1971, DZ 28.542, DZ 28.550 (DZUP), 1 female, 13.I.1971, DZ 28.559 (DZUP), 1 female, 14.I.1971, DZ 28.560 (DZUP), 2 males, 19.IV.1971, DZ 28.548, DZ 28.567 (DZUP), 1 male, 16-21.I.1971, DZ 28.544 (DZUP), 1 female, 5.VIII.1971, DZ 28.540 (DZUP), 1 male, 14.I.1973, DZ 28.562 (DZUP), 1 female, 5.III.1980, DZ 28.554 (DZUP), 2 males, 1 female, 18.X.1980, DZ 28.564, DZ 28.566, DZ 28.539* (DZUP), 2 females, X.1980, DZ 28.555, DZ 28.556 (DZUP), 1 male, no data,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41 (DZUP), </w:t>
      </w:r>
      <w:r w:rsidR="00E1702D" w:rsidRPr="00E2713B">
        <w:rPr>
          <w:rFonts w:ascii="Times New Roman" w:hAnsi="Times New Roman" w:cs="Times New Roman"/>
          <w:i/>
        </w:rPr>
        <w:t>São Joaquim</w:t>
      </w:r>
      <w:r w:rsidR="00E1702D" w:rsidRPr="00E2713B">
        <w:rPr>
          <w:rFonts w:ascii="Times New Roman" w:hAnsi="Times New Roman" w:cs="Times New Roman"/>
        </w:rPr>
        <w:t>, 1 male, 1-12.II.1973, ex-coll. H. Ebert, DZ 31.176 (DZUP);</w:t>
      </w:r>
      <w:r w:rsidR="00E1702D" w:rsidRPr="00E2713B">
        <w:rPr>
          <w:rFonts w:ascii="Times New Roman" w:hAnsi="Times New Roman" w:cs="Times New Roman"/>
          <w:b/>
        </w:rPr>
        <w:t xml:space="preserve"> Rio Grande do Sul</w:t>
      </w:r>
      <w:r w:rsidR="00E1702D" w:rsidRPr="00E2713B">
        <w:rPr>
          <w:rFonts w:ascii="Times New Roman" w:hAnsi="Times New Roman" w:cs="Times New Roman"/>
        </w:rPr>
        <w:t xml:space="preserve">: </w:t>
      </w:r>
      <w:r w:rsidR="00E1702D" w:rsidRPr="00E2713B">
        <w:rPr>
          <w:rFonts w:ascii="Times New Roman" w:hAnsi="Times New Roman" w:cs="Times New Roman"/>
          <w:i/>
        </w:rPr>
        <w:t>Cambará do Sul</w:t>
      </w:r>
      <w:r w:rsidR="00E1702D" w:rsidRPr="00E2713B">
        <w:rPr>
          <w:rFonts w:ascii="Times New Roman" w:hAnsi="Times New Roman" w:cs="Times New Roman"/>
        </w:rPr>
        <w:t xml:space="preserve">, Itaimbezinho, 1 male, 13.II.1980, H. Steinig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75 (DZUP), </w:t>
      </w:r>
      <w:r w:rsidR="00E1702D" w:rsidRPr="00E2713B">
        <w:rPr>
          <w:rFonts w:ascii="Times New Roman" w:hAnsi="Times New Roman" w:cs="Times New Roman"/>
          <w:i/>
        </w:rPr>
        <w:t>Canguçu</w:t>
      </w:r>
      <w:r w:rsidR="00E1702D" w:rsidRPr="00E2713B">
        <w:rPr>
          <w:rFonts w:ascii="Times New Roman" w:hAnsi="Times New Roman" w:cs="Times New Roman"/>
        </w:rPr>
        <w:t xml:space="preserve">, Sobrado Branco, 1 male, 2 females, 17.IV.2012, E. Carneiro, F. Dias, F. L. Santos &amp; T. Zacca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7.944, DZ 37.945, DZ 37.946 (DZUP), </w:t>
      </w:r>
      <w:r w:rsidR="00E1702D" w:rsidRPr="00E2713B">
        <w:rPr>
          <w:rFonts w:ascii="Times New Roman" w:hAnsi="Times New Roman" w:cs="Times New Roman"/>
          <w:i/>
        </w:rPr>
        <w:t>Gramado</w:t>
      </w:r>
      <w:r w:rsidR="00E1702D" w:rsidRPr="00E2713B">
        <w:rPr>
          <w:rFonts w:ascii="Times New Roman" w:hAnsi="Times New Roman" w:cs="Times New Roman"/>
        </w:rPr>
        <w:t xml:space="preserve">, 1 male, 24.I.1973, ex-coll. H. Ebert, DZ 28.571 (DZUP), 1 male, 26.I.1973, DZ 28.579* (DZUP), 1 male, 28.I.1973, DZ 28.586 (DZUP), 1 male, 1 female, 29.I.1973, DZ 28.570, DZ 28.577 (DZUP), 3 males, 30.X.1974, H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83, DZ 28.584, DZ 28.585 (DZUP), Gramado-Canela, 1 male, 1 female, 30.X.1974, H. &amp; H. D. Ebert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72, DZ 28.580, DZ 28.581 (DZUP), </w:t>
      </w:r>
      <w:r w:rsidR="00E1702D" w:rsidRPr="00E2713B">
        <w:rPr>
          <w:rFonts w:ascii="Times New Roman" w:hAnsi="Times New Roman" w:cs="Times New Roman"/>
          <w:i/>
        </w:rPr>
        <w:t>Pelotas</w:t>
      </w:r>
      <w:r w:rsidR="00E1702D" w:rsidRPr="00E2713B">
        <w:rPr>
          <w:rFonts w:ascii="Times New Roman" w:hAnsi="Times New Roman" w:cs="Times New Roman"/>
        </w:rPr>
        <w:t xml:space="preserve">, 1 male, III.1956, ex-coll. F. Justus, DZ 28.613 (DZUP), 1 male, 29.IV.1961, Biezank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82 (DZUP), 1 male, 13.II.1966, V. Beck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31.146 (DZUP), 1 female, 4.VI.1967, Biezanko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 xml:space="preserve">., DZ 28.578 (DZUP), </w:t>
      </w:r>
      <w:r w:rsidR="00E1702D" w:rsidRPr="00E2713B">
        <w:rPr>
          <w:rFonts w:ascii="Times New Roman" w:hAnsi="Times New Roman" w:cs="Times New Roman"/>
          <w:i/>
        </w:rPr>
        <w:t>Porto Alegre</w:t>
      </w:r>
      <w:r w:rsidR="00E1702D" w:rsidRPr="00E2713B">
        <w:rPr>
          <w:rFonts w:ascii="Times New Roman" w:hAnsi="Times New Roman" w:cs="Times New Roman"/>
        </w:rPr>
        <w:t xml:space="preserve">, Morro Santana, 1 male, 15.III.1980, H. Steiniger </w:t>
      </w:r>
      <w:r w:rsidR="00E1702D" w:rsidRPr="00E2713B">
        <w:rPr>
          <w:rFonts w:ascii="Times New Roman" w:hAnsi="Times New Roman" w:cs="Times New Roman"/>
          <w:i/>
        </w:rPr>
        <w:t>leg</w:t>
      </w:r>
      <w:r w:rsidR="00E1702D" w:rsidRPr="00E2713B">
        <w:rPr>
          <w:rFonts w:ascii="Times New Roman" w:hAnsi="Times New Roman" w:cs="Times New Roman"/>
        </w:rPr>
        <w:t>., DZ 28.573 (DZUP),</w:t>
      </w:r>
      <w:r w:rsidR="00734408" w:rsidRPr="00E2713B">
        <w:rPr>
          <w:rFonts w:ascii="Times New Roman" w:hAnsi="Times New Roman" w:cs="Times New Roman"/>
        </w:rPr>
        <w:t xml:space="preserve"> </w:t>
      </w:r>
      <w:r w:rsidR="00734408" w:rsidRPr="00E2713B">
        <w:rPr>
          <w:rFonts w:ascii="Times New Roman" w:hAnsi="Times New Roman" w:cs="Times New Roman"/>
          <w:i/>
        </w:rPr>
        <w:t>São Francisco de Paula</w:t>
      </w:r>
      <w:r w:rsidR="00734408" w:rsidRPr="00E2713B">
        <w:rPr>
          <w:rFonts w:ascii="Times New Roman" w:hAnsi="Times New Roman" w:cs="Times New Roman"/>
        </w:rPr>
        <w:t xml:space="preserve">, Floresta Nacional São Francisco de Paula, 1 female, 26-27.I.2010, A.V.L. Freitas </w:t>
      </w:r>
      <w:r w:rsidR="00734408" w:rsidRPr="00E2713B">
        <w:rPr>
          <w:rFonts w:ascii="Times New Roman" w:hAnsi="Times New Roman" w:cs="Times New Roman"/>
          <w:i/>
        </w:rPr>
        <w:t>leg.</w:t>
      </w:r>
      <w:r w:rsidR="00734408" w:rsidRPr="00E2713B">
        <w:rPr>
          <w:rFonts w:ascii="Times New Roman" w:hAnsi="Times New Roman" w:cs="Times New Roman"/>
        </w:rPr>
        <w:t xml:space="preserve"> (ZUEC-AVLF), </w:t>
      </w:r>
      <w:r w:rsidR="00E1702D" w:rsidRPr="00E2713B">
        <w:rPr>
          <w:rFonts w:ascii="Times New Roman" w:hAnsi="Times New Roman" w:cs="Times New Roman"/>
          <w:i/>
        </w:rPr>
        <w:t>São Luiz Gonzaga</w:t>
      </w:r>
      <w:r w:rsidR="00E1702D" w:rsidRPr="00E2713B">
        <w:rPr>
          <w:rFonts w:ascii="Times New Roman" w:hAnsi="Times New Roman" w:cs="Times New Roman"/>
        </w:rPr>
        <w:t xml:space="preserve">, 1 male, 13.VII.1931, ex-coll. D’Almeida, DZ 28.576 (DZUP). </w:t>
      </w:r>
      <w:r w:rsidRPr="00E2713B">
        <w:rPr>
          <w:rFonts w:ascii="Times New Roman" w:hAnsi="Times New Roman" w:cs="Times New Roman"/>
        </w:rPr>
        <w:t xml:space="preserve">ARGENTINA – </w:t>
      </w:r>
      <w:r w:rsidRPr="00E2713B">
        <w:rPr>
          <w:rFonts w:ascii="Times New Roman" w:hAnsi="Times New Roman" w:cs="Times New Roman"/>
          <w:b/>
          <w:iCs/>
          <w:color w:val="000000"/>
        </w:rPr>
        <w:t>Buenos Aires</w:t>
      </w:r>
      <w:r w:rsidRPr="00E2713B">
        <w:rPr>
          <w:rFonts w:ascii="Times New Roman" w:hAnsi="Times New Roman" w:cs="Times New Roman"/>
          <w:iCs/>
          <w:color w:val="000000"/>
        </w:rPr>
        <w:t xml:space="preserve">, </w:t>
      </w:r>
      <w:r w:rsidRPr="00E2713B">
        <w:rPr>
          <w:rFonts w:ascii="Times New Roman" w:hAnsi="Times New Roman" w:cs="Times New Roman"/>
          <w:i/>
          <w:color w:val="000000"/>
        </w:rPr>
        <w:t>Delta del Paraná</w:t>
      </w:r>
      <w:r w:rsidRPr="00E2713B">
        <w:rPr>
          <w:rFonts w:ascii="Times New Roman" w:hAnsi="Times New Roman" w:cs="Times New Roman"/>
          <w:color w:val="000000"/>
        </w:rPr>
        <w:t xml:space="preserve">, Río Carabelas, 1 female, 21.I.[no year], E. Núñez </w:t>
      </w:r>
      <w:r w:rsidRPr="00E2713B">
        <w:rPr>
          <w:rFonts w:ascii="Times New Roman" w:hAnsi="Times New Roman" w:cs="Times New Roman"/>
          <w:i/>
          <w:color w:val="000000"/>
        </w:rPr>
        <w:t xml:space="preserve">leg. </w:t>
      </w:r>
      <w:r w:rsidRPr="00E2713B">
        <w:rPr>
          <w:rFonts w:ascii="Times New Roman" w:hAnsi="Times New Roman" w:cs="Times New Roman"/>
          <w:color w:val="000000"/>
        </w:rPr>
        <w:t xml:space="preserve">MUSM-LEP-104136 (MUSM), 1 male, 31.III.[no year], E. Núñez </w:t>
      </w:r>
      <w:r w:rsidRPr="00E2713B">
        <w:rPr>
          <w:rFonts w:ascii="Times New Roman" w:hAnsi="Times New Roman" w:cs="Times New Roman"/>
          <w:i/>
          <w:color w:val="000000"/>
        </w:rPr>
        <w:t>leg.</w:t>
      </w:r>
      <w:r w:rsidRPr="00E2713B">
        <w:rPr>
          <w:rFonts w:ascii="Times New Roman" w:hAnsi="Times New Roman" w:cs="Times New Roman"/>
          <w:color w:val="000000"/>
        </w:rPr>
        <w:t>,</w:t>
      </w:r>
      <w:r w:rsidRPr="00E2713B">
        <w:rPr>
          <w:rFonts w:ascii="Times New Roman" w:hAnsi="Times New Roman" w:cs="Times New Roman"/>
          <w:i/>
          <w:color w:val="000000"/>
        </w:rPr>
        <w:t xml:space="preserve"> </w:t>
      </w:r>
      <w:r w:rsidRPr="00E2713B">
        <w:rPr>
          <w:rFonts w:ascii="Times New Roman" w:hAnsi="Times New Roman" w:cs="Times New Roman"/>
          <w:color w:val="000000"/>
        </w:rPr>
        <w:t>MUSM-LEP-104135 (MUSM)</w:t>
      </w:r>
      <w:r w:rsidRPr="00E2713B">
        <w:rPr>
          <w:rFonts w:ascii="Times New Roman" w:hAnsi="Times New Roman" w:cs="Times New Roman"/>
          <w:bCs/>
          <w:color w:val="000000"/>
        </w:rPr>
        <w:t>;</w:t>
      </w:r>
      <w:r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713B">
        <w:rPr>
          <w:rFonts w:ascii="Times New Roman" w:hAnsi="Times New Roman" w:cs="Times New Roman"/>
          <w:i/>
          <w:iCs/>
          <w:color w:val="000000"/>
        </w:rPr>
        <w:t>Entre Ríos:</w:t>
      </w:r>
      <w:r w:rsidRPr="00E2713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713B">
        <w:rPr>
          <w:rFonts w:ascii="Times New Roman" w:hAnsi="Times New Roman" w:cs="Times New Roman"/>
          <w:color w:val="000000"/>
        </w:rPr>
        <w:t xml:space="preserve">Salto de Méndez, 1 female, 8.I.[no year], E. Núñez </w:t>
      </w:r>
      <w:r w:rsidRPr="00E2713B">
        <w:rPr>
          <w:rFonts w:ascii="Times New Roman" w:hAnsi="Times New Roman" w:cs="Times New Roman"/>
          <w:i/>
          <w:color w:val="000000"/>
        </w:rPr>
        <w:t>leg.</w:t>
      </w:r>
      <w:r w:rsidRPr="00E2713B">
        <w:rPr>
          <w:rFonts w:ascii="Times New Roman" w:hAnsi="Times New Roman" w:cs="Times New Roman"/>
          <w:color w:val="000000"/>
        </w:rPr>
        <w:t>,</w:t>
      </w:r>
      <w:r w:rsidRPr="00E2713B">
        <w:rPr>
          <w:rFonts w:ascii="Times New Roman" w:hAnsi="Times New Roman" w:cs="Times New Roman"/>
          <w:i/>
          <w:color w:val="000000"/>
        </w:rPr>
        <w:t xml:space="preserve"> </w:t>
      </w:r>
      <w:r w:rsidRPr="00E2713B">
        <w:rPr>
          <w:rFonts w:ascii="Times New Roman" w:hAnsi="Times New Roman" w:cs="Times New Roman"/>
          <w:color w:val="000000"/>
        </w:rPr>
        <w:t>MUSM-LEP-104137 (MUSM)</w:t>
      </w:r>
      <w:r w:rsidRPr="00E2713B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2ED0780C" w14:textId="77777777" w:rsidR="00E2713B" w:rsidRPr="00E2713B" w:rsidRDefault="00E2713B" w:rsidP="00E271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055694" w14:textId="77777777" w:rsidR="00E2713B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iCs/>
          <w:lang w:val="en-US"/>
        </w:rPr>
        <w:t>Cissia rubricata rubricata</w:t>
      </w:r>
    </w:p>
    <w:p w14:paraId="2FC4DFF5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625DD0B" w14:textId="4ED72C21" w:rsidR="002F4710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2713B">
        <w:rPr>
          <w:rFonts w:ascii="Times New Roman" w:hAnsi="Times New Roman" w:cs="Times New Roman"/>
          <w:lang w:val="en-US"/>
        </w:rPr>
        <w:t xml:space="preserve">111 males and 105 females (4 specimens dissected). USA – </w:t>
      </w:r>
      <w:r w:rsidRPr="00E2713B">
        <w:rPr>
          <w:rFonts w:ascii="Times New Roman" w:hAnsi="Times New Roman" w:cs="Times New Roman"/>
          <w:b/>
          <w:bCs/>
          <w:lang w:val="en-US"/>
        </w:rPr>
        <w:t>Kansas</w:t>
      </w:r>
      <w:r w:rsidRPr="00E2713B">
        <w:rPr>
          <w:rFonts w:ascii="Times New Roman" w:hAnsi="Times New Roman" w:cs="Times New Roman"/>
          <w:lang w:val="en-US"/>
        </w:rPr>
        <w:t xml:space="preserve">: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Barber </w:t>
      </w:r>
      <w:r w:rsidRPr="00E2713B">
        <w:rPr>
          <w:rFonts w:ascii="Times New Roman" w:hAnsi="Times New Roman" w:cs="Times New Roman"/>
          <w:lang w:val="en-US"/>
        </w:rPr>
        <w:t xml:space="preserve">Co, 8 mi. W. of Medicine Lodge, Wooded Ravine, Short Grass Prairie Along St. Hwy 160, 19 males, 4 females, 2.VI.1974, J.R. Heitzm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; </w:t>
      </w:r>
      <w:r w:rsidRPr="00E2713B">
        <w:rPr>
          <w:rFonts w:ascii="Times New Roman" w:hAnsi="Times New Roman" w:cs="Times New Roman"/>
          <w:b/>
          <w:bCs/>
          <w:lang w:val="en-US"/>
        </w:rPr>
        <w:t>Oklahoma</w:t>
      </w:r>
      <w:r w:rsidRPr="00E2713B">
        <w:rPr>
          <w:rFonts w:ascii="Times New Roman" w:hAnsi="Times New Roman" w:cs="Times New Roman"/>
          <w:lang w:val="en-US"/>
        </w:rPr>
        <w:t xml:space="preserve">: Quartz Mts, 1 male, 1 female, 5.VI.1952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Blaine </w:t>
      </w:r>
      <w:r w:rsidRPr="00E2713B">
        <w:rPr>
          <w:rFonts w:ascii="Times New Roman" w:hAnsi="Times New Roman" w:cs="Times New Roman"/>
          <w:lang w:val="en-US"/>
        </w:rPr>
        <w:t>Co, Roman Nose State Park W. of Waconga Lake, 1440’, 2 females, 30.VIII.1992, Chuck Harp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. </w:t>
      </w:r>
      <w:r w:rsidRPr="00E2713B">
        <w:rPr>
          <w:rFonts w:ascii="Times New Roman" w:hAnsi="Times New Roman" w:cs="Times New Roman"/>
          <w:lang w:val="en-US"/>
        </w:rPr>
        <w:t xml:space="preserve">(MGCL), 1 female, 24.V.1952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Comancha </w:t>
      </w:r>
      <w:r w:rsidRPr="00E2713B">
        <w:rPr>
          <w:rFonts w:ascii="Times New Roman" w:hAnsi="Times New Roman" w:cs="Times New Roman"/>
          <w:lang w:val="en-US"/>
        </w:rPr>
        <w:t xml:space="preserve">Co, Scott Mt., 2400f., 4 males, 2 females, 2 IX 1951, W.J. Reintha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1 female, 9 IX 1951, W.J. Reintha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3 males, 10 females, 9.IX.1957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Dewey </w:t>
      </w:r>
      <w:r w:rsidRPr="00E2713B">
        <w:rPr>
          <w:rFonts w:ascii="Times New Roman" w:hAnsi="Times New Roman" w:cs="Times New Roman"/>
          <w:lang w:val="en-US"/>
        </w:rPr>
        <w:t xml:space="preserve">Co, Seiling, 1 female, 25.VIII.1957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Kiowa </w:t>
      </w:r>
      <w:r w:rsidRPr="00E2713B">
        <w:rPr>
          <w:rFonts w:ascii="Times New Roman" w:hAnsi="Times New Roman" w:cs="Times New Roman"/>
          <w:lang w:val="en-US"/>
        </w:rPr>
        <w:t xml:space="preserve">Co, Great Plains State Park Area, Tom Steed Lake, 6 males, 7 females, 23.V.1992, R.J. Warren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 xml:space="preserve">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Woods </w:t>
      </w:r>
      <w:r w:rsidRPr="00E2713B">
        <w:rPr>
          <w:rFonts w:ascii="Times New Roman" w:hAnsi="Times New Roman" w:cs="Times New Roman"/>
          <w:lang w:val="en-US"/>
        </w:rPr>
        <w:t xml:space="preserve">Co, Cedar Canyon, 11 females, 25.VIII.1951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Woodward </w:t>
      </w:r>
      <w:r w:rsidRPr="00E2713B">
        <w:rPr>
          <w:rFonts w:ascii="Times New Roman" w:hAnsi="Times New Roman" w:cs="Times New Roman"/>
          <w:lang w:val="en-US"/>
        </w:rPr>
        <w:t xml:space="preserve">Co, Cedar Canyon, 6 males, 7 females, 25.VIII.1951, W.J. Reintha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7.VI.1952, W.J. Reintha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Boiling Springs, 5 females, 17.VI.1952, no collector (MGCL); </w:t>
      </w:r>
      <w:r w:rsidRPr="00E2713B">
        <w:rPr>
          <w:rFonts w:ascii="Times New Roman" w:hAnsi="Times New Roman" w:cs="Times New Roman"/>
          <w:b/>
          <w:bCs/>
          <w:lang w:val="en-US"/>
        </w:rPr>
        <w:t>Texas</w:t>
      </w:r>
      <w:r w:rsidRPr="00E2713B">
        <w:rPr>
          <w:rFonts w:ascii="Times New Roman" w:hAnsi="Times New Roman" w:cs="Times New Roman"/>
          <w:lang w:val="en-US"/>
        </w:rPr>
        <w:t xml:space="preserve">: 30 mi. N. of San Antonio, 1 male, 1 female, 22.V.1960, no collector (MGCL), Rt. 62-180 1 mi. E, Guadalupe Nat. Park, 1 male, 29.VII.1973, E.C. Olso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Guadalupe river 30 miles N. of San Antonio, 1 male, 22.V.1960, E. Kino[a?]h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Pedarnales, Johnsons City, 1 female, 20.V.1981, no collector (MGCL), 1 male, 1 female, 5[6?].VI.1975, no collector (MGCL), Crotin Breaks, 1 male, 1 female, 17.V.1948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Bexar </w:t>
      </w:r>
      <w:r w:rsidRPr="00E2713B">
        <w:rPr>
          <w:rFonts w:ascii="Times New Roman" w:hAnsi="Times New Roman" w:cs="Times New Roman"/>
          <w:lang w:val="en-US"/>
        </w:rPr>
        <w:t xml:space="preserve">Co, San Anzonio, 1 female, 23.VII.1959, R. O. Kendall &amp; C. A. Kendal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Brewster </w:t>
      </w:r>
      <w:r w:rsidRPr="00E2713B">
        <w:rPr>
          <w:rFonts w:ascii="Times New Roman" w:hAnsi="Times New Roman" w:cs="Times New Roman"/>
          <w:lang w:val="en-US"/>
        </w:rPr>
        <w:t xml:space="preserve">Co, Green Bolch, Big bend PK, 5600’, 10.VIII.1967, no collector (MGCL), Alpine, 1 male, ex. coll. E.L. Bell (dissected, genitalia vial: M-6051 </w:t>
      </w:r>
      <w:r w:rsidRPr="00E2713B">
        <w:rPr>
          <w:rFonts w:ascii="Times New Roman" w:hAnsi="Times New Roman" w:cs="Times New Roman"/>
          <w:lang w:val="en-US"/>
        </w:rPr>
        <w:lastRenderedPageBreak/>
        <w:t xml:space="preserve">Jaqueline Y. Miller) (MGCL), 1 male, 19.VIII.1951, no collector (MGCL), Big Band NP, Panther Canyon, 1 male, 2 females, 19.V.1973, W.W. McGuir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Coryell </w:t>
      </w:r>
      <w:r w:rsidRPr="00E2713B">
        <w:rPr>
          <w:rFonts w:ascii="Times New Roman" w:hAnsi="Times New Roman" w:cs="Times New Roman"/>
          <w:lang w:val="en-US"/>
        </w:rPr>
        <w:t xml:space="preserve">Co, F.t. Hood, 2 males, 1 female, 17.V.1975, J. Parkinso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Crosby </w:t>
      </w:r>
      <w:r w:rsidRPr="00E2713B">
        <w:rPr>
          <w:rFonts w:ascii="Times New Roman" w:hAnsi="Times New Roman" w:cs="Times New Roman"/>
          <w:lang w:val="en-US"/>
        </w:rPr>
        <w:t xml:space="preserve">Co, 10.7 mi S. of US 82 at Crosbyton, 2 males, 1 female, 19.V.1992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Erath </w:t>
      </w:r>
      <w:r w:rsidRPr="00E2713B">
        <w:rPr>
          <w:rFonts w:ascii="Times New Roman" w:hAnsi="Times New Roman" w:cs="Times New Roman"/>
          <w:lang w:val="en-US"/>
        </w:rPr>
        <w:t xml:space="preserve">Co, Chalk Mt., 1 male, 1 female, 4.IX.1981, D.L. Bau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Eastland </w:t>
      </w:r>
      <w:r w:rsidRPr="00E2713B">
        <w:rPr>
          <w:rFonts w:ascii="Times New Roman" w:hAnsi="Times New Roman" w:cs="Times New Roman"/>
          <w:lang w:val="en-US"/>
        </w:rPr>
        <w:t xml:space="preserve">Co, Eastland, 1 male, 16.IX.1981, H.L. King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Jeff Davis </w:t>
      </w:r>
      <w:r w:rsidRPr="00E2713B">
        <w:rPr>
          <w:rFonts w:ascii="Times New Roman" w:hAnsi="Times New Roman" w:cs="Times New Roman"/>
          <w:lang w:val="en-US"/>
        </w:rPr>
        <w:t xml:space="preserve">Co, 4 females, 11.VIII.1969, R.Y. Kendall &amp; C. A. Kendall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>(MGCL), Davis Mts, 5 males, 8.VII.1976, D.L. Bauer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1 male, 24.VI.1963, no collector (MGCL), 2 males, 6 females, 5-8.VIII.1967, no collector (MGCL), 1 male, 1 female, 16.VII.1969, J.B. Sulliv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>., vial no. SN-15-188*, SN-17-1* (MGCL), 1 male, 25.VII.1974, no collector (MGCL), 3 females, 25.VII.1974, no collector (MGCL), 2 males, 1 female, 13.VII.1961, W.J. Reinthal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1 male, 30.VII.1953, no collector (MGCL), 5 mi. South of Mt. Bocke, 5500’, 1 male, 1 female, 19.VI.1968, J. Scott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</w:t>
      </w:r>
      <w:r w:rsidRPr="00E2713B">
        <w:rPr>
          <w:rFonts w:ascii="Times New Roman" w:hAnsi="Times New Roman" w:cs="Times New Roman"/>
          <w:lang w:val="fr-FR"/>
        </w:rPr>
        <w:t xml:space="preserve">(MGCL), FT. Davis 5 mi. E., 2 males, 1 female, 28.IV.1980, D.L. Bauer </w:t>
      </w:r>
      <w:r w:rsidRPr="00E2713B">
        <w:rPr>
          <w:rFonts w:ascii="Times New Roman" w:hAnsi="Times New Roman" w:cs="Times New Roman"/>
          <w:i/>
          <w:iCs/>
          <w:lang w:val="fr-FR"/>
        </w:rPr>
        <w:t>leg</w:t>
      </w:r>
      <w:r w:rsidRPr="00E2713B">
        <w:rPr>
          <w:rFonts w:ascii="Times New Roman" w:hAnsi="Times New Roman" w:cs="Times New Roman"/>
          <w:lang w:val="fr-FR"/>
        </w:rPr>
        <w:t xml:space="preserve">. </w:t>
      </w:r>
      <w:r w:rsidRPr="00E2713B">
        <w:rPr>
          <w:rFonts w:ascii="Times New Roman" w:hAnsi="Times New Roman" w:cs="Times New Roman"/>
          <w:lang w:val="en-US"/>
        </w:rPr>
        <w:t xml:space="preserve">(MGCL), SE end of Skyline Drive, 5400’, 1 male, 23.V.2003, no collector (MGCL), 1 female, 29.V.2003, no collector (MGCL), 2 males, 15.IV.2005, no collector (MGCL), 6 mi N Ft Davis, 1 male, 30.V.1973, W.W. McGuir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Kerr </w:t>
      </w:r>
      <w:r w:rsidRPr="00E2713B">
        <w:rPr>
          <w:rFonts w:ascii="Times New Roman" w:hAnsi="Times New Roman" w:cs="Times New Roman"/>
          <w:lang w:val="en-US"/>
        </w:rPr>
        <w:t xml:space="preserve">Co, Kerrville, 2 females, 3.VI.1949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Randall </w:t>
      </w:r>
      <w:r w:rsidRPr="00E2713B">
        <w:rPr>
          <w:rFonts w:ascii="Times New Roman" w:hAnsi="Times New Roman" w:cs="Times New Roman"/>
          <w:lang w:val="en-US"/>
        </w:rPr>
        <w:t xml:space="preserve">Co, Palo Duro Canyon, 5 males, 1 female, 4.VIII.1961, RO. Kendal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1 female, no date, R.J. Warren </w:t>
      </w:r>
      <w:r w:rsidRPr="00E2713B">
        <w:rPr>
          <w:rFonts w:ascii="Times New Roman" w:hAnsi="Times New Roman" w:cs="Times New Roman"/>
          <w:i/>
          <w:iCs/>
          <w:lang w:val="en-US"/>
        </w:rPr>
        <w:t>leg.</w:t>
      </w:r>
      <w:r w:rsidRPr="00E2713B">
        <w:rPr>
          <w:rFonts w:ascii="Times New Roman" w:hAnsi="Times New Roman" w:cs="Times New Roman"/>
          <w:lang w:val="en-US"/>
        </w:rPr>
        <w:t xml:space="preserve"> (MGCL), 1 female, 2. IX.1943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Tarrant </w:t>
      </w:r>
      <w:r w:rsidRPr="00E2713B">
        <w:rPr>
          <w:rFonts w:ascii="Times New Roman" w:hAnsi="Times New Roman" w:cs="Times New Roman"/>
          <w:lang w:val="en-US"/>
        </w:rPr>
        <w:t xml:space="preserve">Co, Lake Worth River Oaks, 2 males, 1 female, 4.IX.1961, no collector (MGCL), 1 female, 10.VI.1973, no collector (MGCL), Benbrook Res., 2 males, 1.IX.1973, W.W. McGuir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3 males, 1 female, 18 May 1974[9?], E.C. Knudso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Holiday Park, Benbrook Lake, 2 males, 26.V.1973, no collector (MGCL), Ft. Worth Wildlife Refugia, 1 male, 21.V.1988, D.A. Rahn </w:t>
      </w:r>
      <w:r w:rsidRPr="00E2713B">
        <w:rPr>
          <w:rFonts w:ascii="Times New Roman" w:hAnsi="Times New Roman" w:cs="Times New Roman"/>
          <w:i/>
          <w:iCs/>
          <w:lang w:val="en-US"/>
        </w:rPr>
        <w:t>leg.</w:t>
      </w:r>
      <w:r w:rsidRPr="00E2713B">
        <w:rPr>
          <w:rFonts w:ascii="Times New Roman" w:hAnsi="Times New Roman" w:cs="Times New Roman"/>
          <w:lang w:val="en-US"/>
        </w:rPr>
        <w:t xml:space="preserve">, vial no. SN-14-165*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Travis </w:t>
      </w:r>
      <w:r w:rsidRPr="00E2713B">
        <w:rPr>
          <w:rFonts w:ascii="Times New Roman" w:hAnsi="Times New Roman" w:cs="Times New Roman"/>
          <w:lang w:val="en-US"/>
        </w:rPr>
        <w:t xml:space="preserve">Co, 13 mi. W. of Jct. US 71 and US 290, 3 males, 1 female, J.B. Sulliv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Austin, 12 males, 3 females, 7.X.1996, R.W. Boscoe coll. (MGCL), 6 females, 10.X.1993, R.W. Boscoe leg. (MGCL), Anderson Mill Road, 5 females, IV.1967, T.C. Emme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Uvalde </w:t>
      </w:r>
      <w:r w:rsidRPr="00E2713B">
        <w:rPr>
          <w:rFonts w:ascii="Times New Roman" w:hAnsi="Times New Roman" w:cs="Times New Roman"/>
          <w:lang w:val="en-US"/>
        </w:rPr>
        <w:t xml:space="preserve">Co, Garner States Park, 1 female, [no month].1979, D. Dubois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4 males, 1 females, 11.VIII.1979, D. Dubois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>(MGCL).</w:t>
      </w:r>
    </w:p>
    <w:p w14:paraId="4AF45BA7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000CC25" w14:textId="77777777" w:rsidR="00E2713B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iCs/>
          <w:lang w:val="en-US"/>
        </w:rPr>
        <w:t>Cissia rubricata cheneyorum</w:t>
      </w:r>
    </w:p>
    <w:p w14:paraId="46767F09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300D014" w14:textId="49A47DAF" w:rsidR="00756CBE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2713B">
        <w:rPr>
          <w:rFonts w:ascii="Times New Roman" w:hAnsi="Times New Roman" w:cs="Times New Roman"/>
          <w:lang w:val="en-US"/>
        </w:rPr>
        <w:t xml:space="preserve">69 males and 52 females. USA – </w:t>
      </w:r>
      <w:r w:rsidRPr="00E2713B">
        <w:rPr>
          <w:rFonts w:ascii="Times New Roman" w:hAnsi="Times New Roman" w:cs="Times New Roman"/>
          <w:b/>
          <w:bCs/>
          <w:lang w:val="en-US"/>
        </w:rPr>
        <w:t>Arizona</w:t>
      </w:r>
      <w:r w:rsidRPr="00E2713B">
        <w:rPr>
          <w:rFonts w:ascii="Times New Roman" w:hAnsi="Times New Roman" w:cs="Times New Roman"/>
          <w:lang w:val="en-US"/>
        </w:rPr>
        <w:t xml:space="preserve">: Huachuca Mts, 6800ft, 1 female, 23.VI.1936, no collector (MGCL), Madera Canyon, 1 female, 5.IX.1965, no collector (MGCL), Molina Basin, 2 females, 6.VII.1993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Cochise </w:t>
      </w:r>
      <w:r w:rsidRPr="00E2713B">
        <w:rPr>
          <w:rFonts w:ascii="Times New Roman" w:hAnsi="Times New Roman" w:cs="Times New Roman"/>
          <w:lang w:val="en-US"/>
        </w:rPr>
        <w:t>Co, Chiricahua National Monument, 1 male, 1 female, 3.VI.1951, D.L. Bauer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Garden Canyon, Huachuca Mts., 1 male, 7.VI.1998, J.B. Wash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>. (MGCL), 1 male, 3.VI.1988, J.B. Wash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. </w:t>
      </w:r>
      <w:r w:rsidRPr="00E2713B">
        <w:rPr>
          <w:rFonts w:ascii="Times New Roman" w:hAnsi="Times New Roman" w:cs="Times New Roman"/>
          <w:lang w:val="en-US"/>
        </w:rPr>
        <w:t>(MGCL), 1700m, 4 females, 7-8.VIII.1991, P.F. Milner coll. (MGCL), 2 females, 7.VIII.1999, P.F. Mulner coll. (MGCL), 4 females, 31.VII.1991, G.T. Austin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2 females, 31.VII.1986 G.T. Austi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female, 3.VIII.1986, P. Savag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8.VI.2003, no collector (MGCL), Carr Rdige, Huachuca Mts, ca 8000’, 1 male, 22.VI.1992, J.B. Walsh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>(MGCL), French Joe Canyon, 5000’ Whetsone Mts, 1 female, 31.VII.1990, J.B. Walsh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>. (MGCL), Miller Peak Trail, 5000–7000 ft, Huachuca Mts, 2 males, 12.VI.1988, J. B. Walsh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2 males 19.VI.1988, J.B. Walsh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John Hands Lake, Chiricahua Mts. 5500’, 1 male, 2 females, 3.VII.1967, Len Richins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Miller Canyon, Huachuca Mt, 1 male, 20.VI.1970, no collector (MGCL), 1 female, 2.VIII.1970, no collector (MGCL), 22.XI.1980, no collector (MGCL), 10 males, 21-22. VI.1980, D. Mullins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Ramsey Canyon, 1 male, 18.VI.1960, Killen Roev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>Hood</w:t>
      </w:r>
      <w:r w:rsidRPr="00E2713B">
        <w:rPr>
          <w:rFonts w:ascii="Times New Roman" w:hAnsi="Times New Roman" w:cs="Times New Roman"/>
          <w:lang w:val="en-US"/>
        </w:rPr>
        <w:t xml:space="preserve"> Co., 1 male, 9.VIII.1975, Mecky Furr ex-coll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Graham </w:t>
      </w:r>
      <w:r w:rsidRPr="00E2713B">
        <w:rPr>
          <w:rFonts w:ascii="Times New Roman" w:hAnsi="Times New Roman" w:cs="Times New Roman"/>
          <w:lang w:val="en-US"/>
        </w:rPr>
        <w:t xml:space="preserve">Co, Noon Creek, Graham Mts., Safford, 2 males, 1 female, 15.VI.1952, no collector (MGCL), Hwy 366 nr., 4 females, 17.VII.1986, P.Savag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Pima </w:t>
      </w:r>
      <w:r w:rsidRPr="00E2713B">
        <w:rPr>
          <w:rFonts w:ascii="Times New Roman" w:hAnsi="Times New Roman" w:cs="Times New Roman"/>
          <w:lang w:val="en-US"/>
        </w:rPr>
        <w:t xml:space="preserve">Co, Santa Catalina Mountains, 1 female, 16.IX.1947, D.L. Bau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female, 16.IX.1948, D.L. Bauer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>(MGCL), Molino Basin el 4000 ft, Santa Catalina Mountains, 1 female, 11.VI.1988, J.B. Walsh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Madeira Canyon, 10 males, 4 females, 15-16.VIII.1960, M.G. Douglas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30 mi S. of Tucson, 1 male, 13.VIII.1960, M.G. Douglas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Tucson, 1 female, 5.IX.1965, no collector (MGCL), Chiricahua Mts, 5600’, 5 males, 18.VI.1965, A.M. Shapilo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female, 22.VI.1956, </w:t>
      </w:r>
      <w:r w:rsidRPr="00E2713B">
        <w:rPr>
          <w:rFonts w:ascii="Times New Roman" w:hAnsi="Times New Roman" w:cs="Times New Roman"/>
          <w:lang w:val="en-US"/>
        </w:rPr>
        <w:lastRenderedPageBreak/>
        <w:t xml:space="preserve">M.J. Westfall Jr.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Pinerey Canyon, 1 male, 18.VI.1932, B. L. Chermock coll. (MGCL), 2 males, 21 June 1933 D.K. Dunc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2 males, 22.VI.1933, D.K. Dunc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Florida Canyon, 4400’, 1 male, 2 females, 26.VII.1967, J.B. Heppn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Workman Creek, Sierra Ancha, 1 male, 6.VII.1933, D.K. Dunc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Proctar Road, Madera Canyon, 1 female, 31.VII.1986, G.T. Austi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Box Canyon, Santa Rita Mts, 5 males, 13.VI.1976 R. Nayle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leg. </w:t>
      </w:r>
      <w:r w:rsidRPr="00E2713B">
        <w:rPr>
          <w:rFonts w:ascii="Times New Roman" w:hAnsi="Times New Roman" w:cs="Times New Roman"/>
          <w:lang w:val="en-US"/>
        </w:rPr>
        <w:t xml:space="preserve">(MGCL), Sabino Canyon, 1 male, 4.IX.1965, no collector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Santa Cruz </w:t>
      </w:r>
      <w:r w:rsidRPr="00E2713B">
        <w:rPr>
          <w:rFonts w:ascii="Times New Roman" w:hAnsi="Times New Roman" w:cs="Times New Roman"/>
          <w:lang w:val="en-US"/>
        </w:rPr>
        <w:t xml:space="preserve">Co, Madera Canyon, Santa Rita Mts, 5000’–6000’, 1 male, 1 female, 17-19.VI.1962, Fred Thorne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17.VI.1961, Killen Roev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1 male, 16.VIII.1957, no collector (MGCL), 4000’, 2 females, 6.VIII.1976, no collector (MGCL), 1 female, 2.VIII.1970, Roger Heitzma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5 mi. S.E. of Patagonia, 1 female, 23.VI.1968, J. Scott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Patagonia, 4000’, 1 male, 5.VII.1967, J.B. Heppn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2 mi N. Washington Camp, Patagonia Mts, 1 female, 6.VIII.1976, no collector (MGCL), Sycamore Canyon, 1 male, 1 female, 28.VIII.1977, Jim Brock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Little Outfit Ranch, 2 males, 20.V.1978, Jim Brock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3 mi W. Pena Blanca Lake, 1 male, 1 female, 12.IX.1987, Jim Brock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</w:t>
      </w:r>
      <w:r w:rsidRPr="00E2713B">
        <w:rPr>
          <w:rFonts w:ascii="Times New Roman" w:hAnsi="Times New Roman" w:cs="Times New Roman"/>
        </w:rPr>
        <w:t xml:space="preserve">(MGCL), </w:t>
      </w:r>
      <w:r w:rsidRPr="00E2713B">
        <w:rPr>
          <w:rFonts w:ascii="Times New Roman" w:hAnsi="Times New Roman" w:cs="Times New Roman"/>
          <w:i/>
          <w:iCs/>
        </w:rPr>
        <w:t xml:space="preserve">Santa Rita </w:t>
      </w:r>
      <w:r w:rsidRPr="00E2713B">
        <w:rPr>
          <w:rFonts w:ascii="Times New Roman" w:hAnsi="Times New Roman" w:cs="Times New Roman"/>
        </w:rPr>
        <w:t>Co, Santa Rita Mts, 1 female, 9.VII.1960, K. Roever</w:t>
      </w:r>
      <w:r w:rsidRPr="00E2713B">
        <w:rPr>
          <w:rFonts w:ascii="Times New Roman" w:hAnsi="Times New Roman" w:cs="Times New Roman"/>
          <w:i/>
          <w:iCs/>
        </w:rPr>
        <w:t xml:space="preserve"> leg. </w:t>
      </w:r>
      <w:r w:rsidRPr="00E2713B">
        <w:rPr>
          <w:rFonts w:ascii="Times New Roman" w:hAnsi="Times New Roman" w:cs="Times New Roman"/>
          <w:lang w:val="en-US"/>
        </w:rPr>
        <w:t xml:space="preserve">(MGCL), 3 mi W. Pena Blanca Lake, Santa Cruz Co.: 1 male, 1 female 12.IX.1987 Jim Brock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Ruby rd. E. of Sycamore Creek, 1 female, 3.IX.1984, coll. B O’Hara (MGCL), </w:t>
      </w:r>
      <w:r w:rsidRPr="00E2713B">
        <w:rPr>
          <w:rFonts w:ascii="Times New Roman" w:hAnsi="Times New Roman" w:cs="Times New Roman"/>
          <w:i/>
          <w:iCs/>
          <w:lang w:val="en-US"/>
        </w:rPr>
        <w:t>Yavapai</w:t>
      </w:r>
      <w:r w:rsidRPr="00E2713B">
        <w:rPr>
          <w:rFonts w:ascii="Times New Roman" w:hAnsi="Times New Roman" w:cs="Times New Roman"/>
          <w:lang w:val="en-US"/>
        </w:rPr>
        <w:t xml:space="preserve"> Co, Granite Dells, 1 male, 22.VI.1948, no collector (MGCL), 5 males, 20.VI.1951, D.L. Bau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>. (MGCL), 1 female, 23.VI.1948 D.L. Bauer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 leg</w:t>
      </w:r>
      <w:r w:rsidRPr="00E2713B">
        <w:rPr>
          <w:rFonts w:ascii="Times New Roman" w:hAnsi="Times New Roman" w:cs="Times New Roman"/>
          <w:lang w:val="en-US"/>
        </w:rPr>
        <w:t xml:space="preserve">. (MGCL), Mingus Mts., 1 male, 1 female, 27.VI.1951, no collector (MGCL). MEXICO – </w:t>
      </w:r>
      <w:r w:rsidRPr="00E2713B">
        <w:rPr>
          <w:rFonts w:ascii="Times New Roman" w:hAnsi="Times New Roman" w:cs="Times New Roman"/>
          <w:b/>
          <w:bCs/>
          <w:lang w:val="en-US"/>
        </w:rPr>
        <w:t>Sinaloa</w:t>
      </w:r>
      <w:r w:rsidRPr="00E2713B">
        <w:rPr>
          <w:rFonts w:ascii="Times New Roman" w:hAnsi="Times New Roman" w:cs="Times New Roman"/>
          <w:lang w:val="en-US"/>
        </w:rPr>
        <w:t>: 5 mi S of Matallan on Mex 190, 1 male, 1 female, 24.VIII.1956, M.G. Douglus leg. (MGCL).</w:t>
      </w:r>
    </w:p>
    <w:p w14:paraId="0772606E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C7220DC" w14:textId="77777777" w:rsidR="00E2713B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2713B">
        <w:rPr>
          <w:rFonts w:ascii="Times New Roman" w:hAnsi="Times New Roman" w:cs="Times New Roman"/>
          <w:b/>
          <w:i/>
          <w:iCs/>
          <w:lang w:val="en-US"/>
        </w:rPr>
        <w:t>Cissia rubricata smithorum</w:t>
      </w:r>
    </w:p>
    <w:p w14:paraId="24349C5B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0E179E6" w14:textId="41639414" w:rsidR="00524C51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713B">
        <w:rPr>
          <w:rFonts w:ascii="Times New Roman" w:hAnsi="Times New Roman" w:cs="Times New Roman"/>
          <w:lang w:val="en-US"/>
        </w:rPr>
        <w:t xml:space="preserve">4 males and 2 females. USA – </w:t>
      </w:r>
      <w:r w:rsidRPr="00E2713B">
        <w:rPr>
          <w:rFonts w:ascii="Times New Roman" w:hAnsi="Times New Roman" w:cs="Times New Roman"/>
          <w:b/>
          <w:bCs/>
          <w:lang w:val="en-US"/>
        </w:rPr>
        <w:t>New Mexico</w:t>
      </w:r>
      <w:r w:rsidRPr="00E2713B">
        <w:rPr>
          <w:rFonts w:ascii="Times New Roman" w:hAnsi="Times New Roman" w:cs="Times New Roman"/>
          <w:lang w:val="en-US"/>
        </w:rPr>
        <w:t xml:space="preserve">: Guadalupe Mts, National Park, 1 male, VII.1973, E.C. Olson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20 mi. W. of Lordsburg, 23.VIII.1962, H.V. Weems Jr. coll. </w:t>
      </w:r>
      <w:r w:rsidRPr="00E2713B">
        <w:rPr>
          <w:rFonts w:ascii="Times New Roman" w:hAnsi="Times New Roman" w:cs="Times New Roman"/>
          <w:lang w:val="de-DE"/>
        </w:rPr>
        <w:t xml:space="preserve">(MGCL), Big Bend Basin, 2 males, 24.IV.1954, W.J. Reinthal </w:t>
      </w:r>
      <w:r w:rsidRPr="00E2713B">
        <w:rPr>
          <w:rFonts w:ascii="Times New Roman" w:hAnsi="Times New Roman" w:cs="Times New Roman"/>
          <w:i/>
          <w:iCs/>
          <w:lang w:val="de-DE"/>
        </w:rPr>
        <w:t>leg</w:t>
      </w:r>
      <w:r w:rsidRPr="00E2713B">
        <w:rPr>
          <w:rFonts w:ascii="Times New Roman" w:hAnsi="Times New Roman" w:cs="Times New Roman"/>
          <w:lang w:val="de-DE"/>
        </w:rPr>
        <w:t xml:space="preserve">. </w:t>
      </w:r>
      <w:r w:rsidRPr="00E2713B">
        <w:rPr>
          <w:rFonts w:ascii="Times New Roman" w:hAnsi="Times New Roman" w:cs="Times New Roman"/>
          <w:lang w:val="en-US"/>
        </w:rPr>
        <w:t xml:space="preserve">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Catron </w:t>
      </w:r>
      <w:r w:rsidRPr="00E2713B">
        <w:rPr>
          <w:rFonts w:ascii="Times New Roman" w:hAnsi="Times New Roman" w:cs="Times New Roman"/>
          <w:lang w:val="en-US"/>
        </w:rPr>
        <w:t xml:space="preserve">Co, The Catwalk Glenwood, 1 female, 27.VI.1984, J.E. Keeler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(MGCL), </w:t>
      </w:r>
      <w:r w:rsidRPr="00E2713B">
        <w:rPr>
          <w:rFonts w:ascii="Times New Roman" w:hAnsi="Times New Roman" w:cs="Times New Roman"/>
          <w:i/>
          <w:iCs/>
          <w:lang w:val="en-US"/>
        </w:rPr>
        <w:t xml:space="preserve">Dona Ana </w:t>
      </w:r>
      <w:r w:rsidRPr="00E2713B">
        <w:rPr>
          <w:rFonts w:ascii="Times New Roman" w:hAnsi="Times New Roman" w:cs="Times New Roman"/>
          <w:lang w:val="en-US"/>
        </w:rPr>
        <w:t xml:space="preserve">Co, Aguirre Springs Rec. Area (Campground), 5 mi. S of Hwy 90. at San Augustin Pass. Oregon Mts, 1 male, 1 female, 23.VIII.1971, R.F. Denno &amp; E.E. Grissell </w:t>
      </w:r>
      <w:r w:rsidRPr="00E2713B">
        <w:rPr>
          <w:rFonts w:ascii="Times New Roman" w:hAnsi="Times New Roman" w:cs="Times New Roman"/>
          <w:i/>
          <w:iCs/>
          <w:lang w:val="en-US"/>
        </w:rPr>
        <w:t>leg</w:t>
      </w:r>
      <w:r w:rsidRPr="00E2713B">
        <w:rPr>
          <w:rFonts w:ascii="Times New Roman" w:hAnsi="Times New Roman" w:cs="Times New Roman"/>
          <w:lang w:val="en-US"/>
        </w:rPr>
        <w:t xml:space="preserve">. </w:t>
      </w:r>
      <w:r w:rsidRPr="00E2713B">
        <w:rPr>
          <w:rFonts w:ascii="Times New Roman" w:hAnsi="Times New Roman" w:cs="Times New Roman"/>
        </w:rPr>
        <w:t>(MGCL).</w:t>
      </w:r>
    </w:p>
    <w:p w14:paraId="009FA465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16050D" w14:textId="77777777" w:rsidR="00E2713B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13B">
        <w:rPr>
          <w:rFonts w:ascii="Times New Roman" w:hAnsi="Times New Roman" w:cs="Times New Roman"/>
          <w:b/>
          <w:i/>
          <w:iCs/>
        </w:rPr>
        <w:t>Cissia rubricata anabelae</w:t>
      </w:r>
    </w:p>
    <w:p w14:paraId="48D3CE56" w14:textId="77777777" w:rsidR="00E2713B" w:rsidRPr="00E2713B" w:rsidRDefault="00E2713B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D79948" w14:textId="54CC9DEF" w:rsidR="00E1702D" w:rsidRPr="00E2713B" w:rsidRDefault="6B328F0E" w:rsidP="00E27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2713B">
        <w:rPr>
          <w:rFonts w:ascii="Times New Roman" w:hAnsi="Times New Roman" w:cs="Times New Roman"/>
        </w:rPr>
        <w:t xml:space="preserve">2 males. MEXICO – </w:t>
      </w:r>
      <w:r w:rsidRPr="00E2713B">
        <w:rPr>
          <w:rFonts w:ascii="Times New Roman" w:hAnsi="Times New Roman" w:cs="Times New Roman"/>
          <w:b/>
          <w:bCs/>
        </w:rPr>
        <w:t>Chiapas</w:t>
      </w:r>
      <w:r w:rsidRPr="00E2713B">
        <w:rPr>
          <w:rFonts w:ascii="Times New Roman" w:hAnsi="Times New Roman" w:cs="Times New Roman"/>
        </w:rPr>
        <w:t xml:space="preserve">: Alto Miranda, 1 male, 8-9.VIII.1973, Robert Wind </w:t>
      </w:r>
      <w:r w:rsidRPr="00E2713B">
        <w:rPr>
          <w:rFonts w:ascii="Times New Roman" w:hAnsi="Times New Roman" w:cs="Times New Roman"/>
          <w:i/>
          <w:iCs/>
        </w:rPr>
        <w:t>leg</w:t>
      </w:r>
      <w:r w:rsidRPr="00E2713B">
        <w:rPr>
          <w:rFonts w:ascii="Times New Roman" w:hAnsi="Times New Roman" w:cs="Times New Roman"/>
        </w:rPr>
        <w:t xml:space="preserve">. </w:t>
      </w:r>
      <w:r w:rsidRPr="00E2713B">
        <w:rPr>
          <w:rFonts w:ascii="Times New Roman" w:hAnsi="Times New Roman" w:cs="Times New Roman"/>
          <w:lang w:val="en-US"/>
        </w:rPr>
        <w:t xml:space="preserve">(MGCL); </w:t>
      </w:r>
      <w:r w:rsidRPr="00E2713B">
        <w:rPr>
          <w:rFonts w:ascii="Times New Roman" w:hAnsi="Times New Roman" w:cs="Times New Roman"/>
          <w:b/>
          <w:bCs/>
          <w:lang w:val="en-US"/>
        </w:rPr>
        <w:t>Oaxaca</w:t>
      </w:r>
      <w:r w:rsidRPr="00E2713B">
        <w:rPr>
          <w:rFonts w:ascii="Times New Roman" w:hAnsi="Times New Roman" w:cs="Times New Roman"/>
          <w:lang w:val="en-US"/>
        </w:rPr>
        <w:t xml:space="preserve">: Moute Alban, 1 male, 16.VI.1959, no collector (MGCL). </w:t>
      </w:r>
    </w:p>
    <w:sectPr w:rsidR="00E1702D" w:rsidRPr="00E27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33E0"/>
    <w:multiLevelType w:val="multilevel"/>
    <w:tmpl w:val="C3E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710E"/>
    <w:multiLevelType w:val="hybridMultilevel"/>
    <w:tmpl w:val="00309CB4"/>
    <w:lvl w:ilvl="0" w:tplc="4AEE1E5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F73F2"/>
    <w:multiLevelType w:val="hybridMultilevel"/>
    <w:tmpl w:val="2F402FFE"/>
    <w:lvl w:ilvl="0" w:tplc="6BF40F4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947DE"/>
    <w:multiLevelType w:val="hybridMultilevel"/>
    <w:tmpl w:val="F68037FA"/>
    <w:lvl w:ilvl="0" w:tplc="75BE688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5A"/>
    <w:rsid w:val="00016FF2"/>
    <w:rsid w:val="00017197"/>
    <w:rsid w:val="000354B5"/>
    <w:rsid w:val="00051073"/>
    <w:rsid w:val="00077B31"/>
    <w:rsid w:val="000900BA"/>
    <w:rsid w:val="00092901"/>
    <w:rsid w:val="000B1883"/>
    <w:rsid w:val="000B1EC6"/>
    <w:rsid w:val="000C4625"/>
    <w:rsid w:val="000D1B58"/>
    <w:rsid w:val="000D4BAB"/>
    <w:rsid w:val="000E0E2D"/>
    <w:rsid w:val="000E6AEC"/>
    <w:rsid w:val="00103102"/>
    <w:rsid w:val="001043DA"/>
    <w:rsid w:val="00137617"/>
    <w:rsid w:val="00145AD8"/>
    <w:rsid w:val="001701AA"/>
    <w:rsid w:val="00170CB2"/>
    <w:rsid w:val="00184161"/>
    <w:rsid w:val="00196A02"/>
    <w:rsid w:val="001A212E"/>
    <w:rsid w:val="001B1EF1"/>
    <w:rsid w:val="001B1EF2"/>
    <w:rsid w:val="001C2541"/>
    <w:rsid w:val="001C3FFD"/>
    <w:rsid w:val="001D03D1"/>
    <w:rsid w:val="001E26CB"/>
    <w:rsid w:val="001E502B"/>
    <w:rsid w:val="001F0209"/>
    <w:rsid w:val="001F222A"/>
    <w:rsid w:val="001F34AF"/>
    <w:rsid w:val="001F3830"/>
    <w:rsid w:val="0021267C"/>
    <w:rsid w:val="002211C8"/>
    <w:rsid w:val="00231DE5"/>
    <w:rsid w:val="00234B02"/>
    <w:rsid w:val="00273D66"/>
    <w:rsid w:val="00291B9A"/>
    <w:rsid w:val="00297AD7"/>
    <w:rsid w:val="002B08E5"/>
    <w:rsid w:val="002B54B4"/>
    <w:rsid w:val="002B7727"/>
    <w:rsid w:val="002C0814"/>
    <w:rsid w:val="002C2224"/>
    <w:rsid w:val="002D0C62"/>
    <w:rsid w:val="002D703D"/>
    <w:rsid w:val="002F2FF3"/>
    <w:rsid w:val="002F4710"/>
    <w:rsid w:val="003026F8"/>
    <w:rsid w:val="003044F3"/>
    <w:rsid w:val="00313719"/>
    <w:rsid w:val="003148BE"/>
    <w:rsid w:val="0031755D"/>
    <w:rsid w:val="00322C89"/>
    <w:rsid w:val="003230A5"/>
    <w:rsid w:val="003469FA"/>
    <w:rsid w:val="00356AB4"/>
    <w:rsid w:val="00361693"/>
    <w:rsid w:val="00366E84"/>
    <w:rsid w:val="00376567"/>
    <w:rsid w:val="00380959"/>
    <w:rsid w:val="00382107"/>
    <w:rsid w:val="0038624C"/>
    <w:rsid w:val="003A2AAD"/>
    <w:rsid w:val="003A30D2"/>
    <w:rsid w:val="003A512D"/>
    <w:rsid w:val="003C017E"/>
    <w:rsid w:val="003C4799"/>
    <w:rsid w:val="003C5571"/>
    <w:rsid w:val="003D2F70"/>
    <w:rsid w:val="003D38CF"/>
    <w:rsid w:val="003D3CC2"/>
    <w:rsid w:val="003E01B6"/>
    <w:rsid w:val="003E6CE8"/>
    <w:rsid w:val="003F47E0"/>
    <w:rsid w:val="00404FB0"/>
    <w:rsid w:val="004075C1"/>
    <w:rsid w:val="00424292"/>
    <w:rsid w:val="004345D6"/>
    <w:rsid w:val="00436BFA"/>
    <w:rsid w:val="00440BC5"/>
    <w:rsid w:val="004641E9"/>
    <w:rsid w:val="00466761"/>
    <w:rsid w:val="00466884"/>
    <w:rsid w:val="004700B9"/>
    <w:rsid w:val="00485848"/>
    <w:rsid w:val="00486F2C"/>
    <w:rsid w:val="0049094C"/>
    <w:rsid w:val="00493038"/>
    <w:rsid w:val="0049541D"/>
    <w:rsid w:val="004B4B2A"/>
    <w:rsid w:val="004C1898"/>
    <w:rsid w:val="004C232C"/>
    <w:rsid w:val="004C4E83"/>
    <w:rsid w:val="004D06C7"/>
    <w:rsid w:val="004D2B14"/>
    <w:rsid w:val="004D6830"/>
    <w:rsid w:val="004D7A18"/>
    <w:rsid w:val="004D7CEC"/>
    <w:rsid w:val="004D7E1B"/>
    <w:rsid w:val="004E51BC"/>
    <w:rsid w:val="004F5120"/>
    <w:rsid w:val="0051087C"/>
    <w:rsid w:val="00511F51"/>
    <w:rsid w:val="00513141"/>
    <w:rsid w:val="00520501"/>
    <w:rsid w:val="00524C51"/>
    <w:rsid w:val="00553819"/>
    <w:rsid w:val="00560609"/>
    <w:rsid w:val="005826B3"/>
    <w:rsid w:val="005859CF"/>
    <w:rsid w:val="00591B9A"/>
    <w:rsid w:val="00591F88"/>
    <w:rsid w:val="005A19F3"/>
    <w:rsid w:val="005A7E77"/>
    <w:rsid w:val="005B6242"/>
    <w:rsid w:val="005D45FC"/>
    <w:rsid w:val="005E0512"/>
    <w:rsid w:val="005F4F50"/>
    <w:rsid w:val="0060126A"/>
    <w:rsid w:val="0060299B"/>
    <w:rsid w:val="006061AD"/>
    <w:rsid w:val="00606281"/>
    <w:rsid w:val="006124C9"/>
    <w:rsid w:val="006132FB"/>
    <w:rsid w:val="00615B36"/>
    <w:rsid w:val="00630FFB"/>
    <w:rsid w:val="00635B5E"/>
    <w:rsid w:val="00650B24"/>
    <w:rsid w:val="00661709"/>
    <w:rsid w:val="00672F5A"/>
    <w:rsid w:val="00686756"/>
    <w:rsid w:val="006925B2"/>
    <w:rsid w:val="00692DAE"/>
    <w:rsid w:val="0069316D"/>
    <w:rsid w:val="00696745"/>
    <w:rsid w:val="006B1171"/>
    <w:rsid w:val="006B3C72"/>
    <w:rsid w:val="006D0ACD"/>
    <w:rsid w:val="006E34CD"/>
    <w:rsid w:val="006E67B1"/>
    <w:rsid w:val="00715FBE"/>
    <w:rsid w:val="00717726"/>
    <w:rsid w:val="00734408"/>
    <w:rsid w:val="007559A6"/>
    <w:rsid w:val="00756CBE"/>
    <w:rsid w:val="007579A4"/>
    <w:rsid w:val="00757AE5"/>
    <w:rsid w:val="00757B87"/>
    <w:rsid w:val="007733C9"/>
    <w:rsid w:val="00774707"/>
    <w:rsid w:val="007843F0"/>
    <w:rsid w:val="007D5220"/>
    <w:rsid w:val="007D7594"/>
    <w:rsid w:val="007E2B88"/>
    <w:rsid w:val="00812755"/>
    <w:rsid w:val="00815AE1"/>
    <w:rsid w:val="00821FE0"/>
    <w:rsid w:val="00830E66"/>
    <w:rsid w:val="0085301D"/>
    <w:rsid w:val="00875F66"/>
    <w:rsid w:val="008913B7"/>
    <w:rsid w:val="00896D20"/>
    <w:rsid w:val="008B23F9"/>
    <w:rsid w:val="008B6E92"/>
    <w:rsid w:val="008C7378"/>
    <w:rsid w:val="008D00AC"/>
    <w:rsid w:val="008D50E3"/>
    <w:rsid w:val="008D5A53"/>
    <w:rsid w:val="008E1E4E"/>
    <w:rsid w:val="008E39D7"/>
    <w:rsid w:val="00910D18"/>
    <w:rsid w:val="00916E15"/>
    <w:rsid w:val="009238B9"/>
    <w:rsid w:val="00927C45"/>
    <w:rsid w:val="00941960"/>
    <w:rsid w:val="00963906"/>
    <w:rsid w:val="009724EE"/>
    <w:rsid w:val="00986567"/>
    <w:rsid w:val="009A2FB9"/>
    <w:rsid w:val="009A68BE"/>
    <w:rsid w:val="009B1743"/>
    <w:rsid w:val="009B7E2F"/>
    <w:rsid w:val="009C1E73"/>
    <w:rsid w:val="009C68E8"/>
    <w:rsid w:val="009D75D6"/>
    <w:rsid w:val="009F3612"/>
    <w:rsid w:val="009F765F"/>
    <w:rsid w:val="00A05A1E"/>
    <w:rsid w:val="00A1415E"/>
    <w:rsid w:val="00A20C2D"/>
    <w:rsid w:val="00A21C0C"/>
    <w:rsid w:val="00A33537"/>
    <w:rsid w:val="00A368D5"/>
    <w:rsid w:val="00A647F6"/>
    <w:rsid w:val="00A77F19"/>
    <w:rsid w:val="00A819A4"/>
    <w:rsid w:val="00A824B7"/>
    <w:rsid w:val="00A8675D"/>
    <w:rsid w:val="00A8702E"/>
    <w:rsid w:val="00A9110C"/>
    <w:rsid w:val="00A9344D"/>
    <w:rsid w:val="00AB1F67"/>
    <w:rsid w:val="00AB38E7"/>
    <w:rsid w:val="00AC1769"/>
    <w:rsid w:val="00AC4616"/>
    <w:rsid w:val="00AD1512"/>
    <w:rsid w:val="00AD61EC"/>
    <w:rsid w:val="00AE3D0E"/>
    <w:rsid w:val="00AF3C31"/>
    <w:rsid w:val="00B105A1"/>
    <w:rsid w:val="00B3354C"/>
    <w:rsid w:val="00B3540C"/>
    <w:rsid w:val="00B55BCE"/>
    <w:rsid w:val="00B56C53"/>
    <w:rsid w:val="00B75F9F"/>
    <w:rsid w:val="00B8357B"/>
    <w:rsid w:val="00B85AFB"/>
    <w:rsid w:val="00BB6043"/>
    <w:rsid w:val="00BC0331"/>
    <w:rsid w:val="00BC1BCF"/>
    <w:rsid w:val="00BC2A93"/>
    <w:rsid w:val="00BC4601"/>
    <w:rsid w:val="00BC7FD2"/>
    <w:rsid w:val="00BD1679"/>
    <w:rsid w:val="00BD336A"/>
    <w:rsid w:val="00C0097D"/>
    <w:rsid w:val="00C1514B"/>
    <w:rsid w:val="00C3235E"/>
    <w:rsid w:val="00C536E3"/>
    <w:rsid w:val="00C86EC5"/>
    <w:rsid w:val="00C9262B"/>
    <w:rsid w:val="00C96038"/>
    <w:rsid w:val="00C96E43"/>
    <w:rsid w:val="00CA6157"/>
    <w:rsid w:val="00CA7B43"/>
    <w:rsid w:val="00CB431F"/>
    <w:rsid w:val="00CB7463"/>
    <w:rsid w:val="00CC4C14"/>
    <w:rsid w:val="00CD0753"/>
    <w:rsid w:val="00CE1945"/>
    <w:rsid w:val="00CE3A0B"/>
    <w:rsid w:val="00CE7BFD"/>
    <w:rsid w:val="00CE7D50"/>
    <w:rsid w:val="00D03756"/>
    <w:rsid w:val="00D04B4D"/>
    <w:rsid w:val="00D07ECC"/>
    <w:rsid w:val="00D333E0"/>
    <w:rsid w:val="00D4109D"/>
    <w:rsid w:val="00D50D1C"/>
    <w:rsid w:val="00D756AB"/>
    <w:rsid w:val="00D81441"/>
    <w:rsid w:val="00D87672"/>
    <w:rsid w:val="00DA00CC"/>
    <w:rsid w:val="00DB655B"/>
    <w:rsid w:val="00DC4845"/>
    <w:rsid w:val="00DC4954"/>
    <w:rsid w:val="00DC7DC4"/>
    <w:rsid w:val="00DD1F93"/>
    <w:rsid w:val="00DD4E1E"/>
    <w:rsid w:val="00DD6E35"/>
    <w:rsid w:val="00DF169A"/>
    <w:rsid w:val="00E1702D"/>
    <w:rsid w:val="00E2713B"/>
    <w:rsid w:val="00E35ADC"/>
    <w:rsid w:val="00E7638E"/>
    <w:rsid w:val="00EA0C3A"/>
    <w:rsid w:val="00EA64A9"/>
    <w:rsid w:val="00ED1696"/>
    <w:rsid w:val="00ED3DDD"/>
    <w:rsid w:val="00ED647A"/>
    <w:rsid w:val="00EE054B"/>
    <w:rsid w:val="00EE748F"/>
    <w:rsid w:val="00EF4059"/>
    <w:rsid w:val="00F1108E"/>
    <w:rsid w:val="00F15CF3"/>
    <w:rsid w:val="00F37C6A"/>
    <w:rsid w:val="00F46498"/>
    <w:rsid w:val="00F60BAE"/>
    <w:rsid w:val="00F70098"/>
    <w:rsid w:val="00F84787"/>
    <w:rsid w:val="00F92262"/>
    <w:rsid w:val="00F954A8"/>
    <w:rsid w:val="00FA4DAB"/>
    <w:rsid w:val="00FB1DF4"/>
    <w:rsid w:val="00FC36EB"/>
    <w:rsid w:val="00FE15F9"/>
    <w:rsid w:val="00FE3D7A"/>
    <w:rsid w:val="00FE74D8"/>
    <w:rsid w:val="00FF4E9D"/>
    <w:rsid w:val="6B328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E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2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72F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uiPriority w:val="99"/>
    <w:rsid w:val="00672F5A"/>
    <w:rPr>
      <w:color w:val="000080"/>
      <w:u w:val="single"/>
    </w:rPr>
  </w:style>
  <w:style w:type="character" w:styleId="Kommentarzeichen">
    <w:name w:val="annotation reference"/>
    <w:basedOn w:val="Absatz-Standardschriftart"/>
    <w:uiPriority w:val="99"/>
    <w:rsid w:val="00672F5A"/>
    <w:rPr>
      <w:sz w:val="16"/>
      <w:szCs w:val="16"/>
    </w:rPr>
  </w:style>
  <w:style w:type="paragraph" w:styleId="Titel">
    <w:name w:val="Title"/>
    <w:basedOn w:val="Standard"/>
    <w:next w:val="Corpodotexto"/>
    <w:link w:val="TitelZchn"/>
    <w:rsid w:val="00672F5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672F5A"/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paragraph" w:customStyle="1" w:styleId="Corpodotexto">
    <w:name w:val="Corpo do texto"/>
    <w:basedOn w:val="Standard"/>
    <w:rsid w:val="00672F5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Liste">
    <w:name w:val="List"/>
    <w:basedOn w:val="Corpodotexto"/>
    <w:rsid w:val="00672F5A"/>
  </w:style>
  <w:style w:type="paragraph" w:styleId="Beschriftung">
    <w:name w:val="caption"/>
    <w:basedOn w:val="Standard"/>
    <w:rsid w:val="00672F5A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Standard"/>
    <w:rsid w:val="00672F5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Refdecomentrio1">
    <w:name w:val="Ref. de comentário1"/>
    <w:rsid w:val="00672F5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F5A"/>
    <w:pPr>
      <w:widowControl w:val="0"/>
      <w:suppressAutoHyphens/>
      <w:spacing w:after="0" w:line="240" w:lineRule="auto"/>
    </w:pPr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F5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Hyperlink">
    <w:name w:val="Hyperlink"/>
    <w:rsid w:val="00672F5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72F5A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F5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F5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F5A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istenabsatz">
    <w:name w:val="List Paragraph"/>
    <w:basedOn w:val="Standard"/>
    <w:uiPriority w:val="34"/>
    <w:qFormat/>
    <w:rsid w:val="00672F5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bsatz-Standardschriftart"/>
    <w:rsid w:val="00672F5A"/>
  </w:style>
  <w:style w:type="paragraph" w:customStyle="1" w:styleId="Default">
    <w:name w:val="Default"/>
    <w:rsid w:val="00672F5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mixed-citation">
    <w:name w:val="mixed-citation"/>
    <w:basedOn w:val="Absatz-Standardschriftart"/>
    <w:rsid w:val="00672F5A"/>
  </w:style>
  <w:style w:type="character" w:customStyle="1" w:styleId="ref-title">
    <w:name w:val="ref-title"/>
    <w:basedOn w:val="Absatz-Standardschriftart"/>
    <w:rsid w:val="00672F5A"/>
  </w:style>
  <w:style w:type="character" w:customStyle="1" w:styleId="ref-journal">
    <w:name w:val="ref-journal"/>
    <w:basedOn w:val="Absatz-Standardschriftart"/>
    <w:rsid w:val="00672F5A"/>
  </w:style>
  <w:style w:type="character" w:customStyle="1" w:styleId="ref-vol">
    <w:name w:val="ref-vol"/>
    <w:basedOn w:val="Absatz-Standardschriftart"/>
    <w:rsid w:val="00672F5A"/>
  </w:style>
  <w:style w:type="paragraph" w:styleId="Kopfzeile">
    <w:name w:val="header"/>
    <w:basedOn w:val="Standard"/>
    <w:link w:val="KopfzeileZchn"/>
    <w:uiPriority w:val="99"/>
    <w:unhideWhenUsed/>
    <w:rsid w:val="00672F5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672F5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72F5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672F5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67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2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72F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uiPriority w:val="99"/>
    <w:rsid w:val="00672F5A"/>
    <w:rPr>
      <w:color w:val="000080"/>
      <w:u w:val="single"/>
    </w:rPr>
  </w:style>
  <w:style w:type="character" w:styleId="Kommentarzeichen">
    <w:name w:val="annotation reference"/>
    <w:basedOn w:val="Absatz-Standardschriftart"/>
    <w:uiPriority w:val="99"/>
    <w:rsid w:val="00672F5A"/>
    <w:rPr>
      <w:sz w:val="16"/>
      <w:szCs w:val="16"/>
    </w:rPr>
  </w:style>
  <w:style w:type="paragraph" w:styleId="Titel">
    <w:name w:val="Title"/>
    <w:basedOn w:val="Standard"/>
    <w:next w:val="Corpodotexto"/>
    <w:link w:val="TitelZchn"/>
    <w:rsid w:val="00672F5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672F5A"/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paragraph" w:customStyle="1" w:styleId="Corpodotexto">
    <w:name w:val="Corpo do texto"/>
    <w:basedOn w:val="Standard"/>
    <w:rsid w:val="00672F5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Liste">
    <w:name w:val="List"/>
    <w:basedOn w:val="Corpodotexto"/>
    <w:rsid w:val="00672F5A"/>
  </w:style>
  <w:style w:type="paragraph" w:styleId="Beschriftung">
    <w:name w:val="caption"/>
    <w:basedOn w:val="Standard"/>
    <w:rsid w:val="00672F5A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Standard"/>
    <w:rsid w:val="00672F5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Refdecomentrio1">
    <w:name w:val="Ref. de comentário1"/>
    <w:rsid w:val="00672F5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F5A"/>
    <w:pPr>
      <w:widowControl w:val="0"/>
      <w:suppressAutoHyphens/>
      <w:spacing w:after="0" w:line="240" w:lineRule="auto"/>
    </w:pPr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F5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Hyperlink">
    <w:name w:val="Hyperlink"/>
    <w:rsid w:val="00672F5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72F5A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F5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F5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F5A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istenabsatz">
    <w:name w:val="List Paragraph"/>
    <w:basedOn w:val="Standard"/>
    <w:uiPriority w:val="34"/>
    <w:qFormat/>
    <w:rsid w:val="00672F5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bsatz-Standardschriftart"/>
    <w:rsid w:val="00672F5A"/>
  </w:style>
  <w:style w:type="paragraph" w:customStyle="1" w:styleId="Default">
    <w:name w:val="Default"/>
    <w:rsid w:val="00672F5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mixed-citation">
    <w:name w:val="mixed-citation"/>
    <w:basedOn w:val="Absatz-Standardschriftart"/>
    <w:rsid w:val="00672F5A"/>
  </w:style>
  <w:style w:type="character" w:customStyle="1" w:styleId="ref-title">
    <w:name w:val="ref-title"/>
    <w:basedOn w:val="Absatz-Standardschriftart"/>
    <w:rsid w:val="00672F5A"/>
  </w:style>
  <w:style w:type="character" w:customStyle="1" w:styleId="ref-journal">
    <w:name w:val="ref-journal"/>
    <w:basedOn w:val="Absatz-Standardschriftart"/>
    <w:rsid w:val="00672F5A"/>
  </w:style>
  <w:style w:type="character" w:customStyle="1" w:styleId="ref-vol">
    <w:name w:val="ref-vol"/>
    <w:basedOn w:val="Absatz-Standardschriftart"/>
    <w:rsid w:val="00672F5A"/>
  </w:style>
  <w:style w:type="paragraph" w:styleId="Kopfzeile">
    <w:name w:val="header"/>
    <w:basedOn w:val="Standard"/>
    <w:link w:val="KopfzeileZchn"/>
    <w:uiPriority w:val="99"/>
    <w:unhideWhenUsed/>
    <w:rsid w:val="00672F5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672F5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72F5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672F5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67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pper_Takutu-Upper_Essequi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997-C45C-490C-AC12-0F8FA4E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4254</Words>
  <Characters>152805</Characters>
  <Application>Microsoft Office Word</Application>
  <DocSecurity>0</DocSecurity>
  <Lines>1273</Lines>
  <Paragraphs>3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</dc:creator>
  <cp:keywords/>
  <dc:description/>
  <cp:lastModifiedBy>kklass</cp:lastModifiedBy>
  <cp:revision>257</cp:revision>
  <dcterms:created xsi:type="dcterms:W3CDTF">2017-05-07T20:37:00Z</dcterms:created>
  <dcterms:modified xsi:type="dcterms:W3CDTF">2018-04-19T19:12:00Z</dcterms:modified>
</cp:coreProperties>
</file>